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201D78" w:rsidRPr="001C550E" w:rsidRDefault="00A10CA4" w:rsidP="003C69B2">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517452048"/>
          <w:placeholder>
            <w:docPart w:val="CB11C6B41E1E4B9DA2FA3BDBACC6AEE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5B5C37"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201D78" w:rsidRPr="001C550E">
        <w:rPr>
          <w:rFonts w:ascii="Times New Roman" w:hAnsi="Times New Roman" w:cs="Times New Roman"/>
          <w:b/>
          <w:color w:val="000000" w:themeColor="text1"/>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6682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8125"/>
                        </a:xfrm>
                        <a:prstGeom prst="rect">
                          <a:avLst/>
                        </a:prstGeom>
                        <a:noFill/>
                        <a:ln>
                          <a:noFill/>
                        </a:ln>
                        <a:effectLst/>
                      </wps:spPr>
                      <wps:txb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D834E9">
                              <w:rPr>
                                <w:rFonts w:ascii="Times New Roman" w:hAnsi="Times New Roman" w:cs="Times New Roman"/>
                                <w:sz w:val="16"/>
                              </w:rPr>
                              <w:t xml:space="preserve">Doktora </w:t>
                            </w:r>
                            <w:r w:rsidR="00201D78">
                              <w:rPr>
                                <w:rFonts w:ascii="Times New Roman" w:hAnsi="Times New Roman" w:cs="Times New Roman"/>
                                <w:sz w:val="16"/>
                              </w:rPr>
                              <w:t xml:space="preserve">Form </w:t>
                            </w:r>
                            <w:r w:rsidR="00D834E9">
                              <w:rPr>
                                <w:rFonts w:ascii="Times New Roman" w:hAnsi="Times New Roman" w:cs="Times New Roman"/>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99.7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" filled="f" stroked="f">
                <v:textbo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D834E9">
                        <w:rPr>
                          <w:rFonts w:ascii="Times New Roman" w:hAnsi="Times New Roman" w:cs="Times New Roman"/>
                          <w:sz w:val="16"/>
                        </w:rPr>
                        <w:t xml:space="preserve">Doktora </w:t>
                      </w:r>
                      <w:r w:rsidR="00201D78">
                        <w:rPr>
                          <w:rFonts w:ascii="Times New Roman" w:hAnsi="Times New Roman" w:cs="Times New Roman"/>
                          <w:sz w:val="16"/>
                        </w:rPr>
                        <w:t xml:space="preserve">Form </w:t>
                      </w:r>
                      <w:r w:rsidR="00D834E9">
                        <w:rPr>
                          <w:rFonts w:ascii="Times New Roman" w:hAnsi="Times New Roman" w:cs="Times New Roman"/>
                          <w:sz w:val="16"/>
                        </w:rPr>
                        <w:t>1</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2059F6" w:rsidRDefault="00973D7D" w:rsidP="00870DCE">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973D7D" w:rsidRPr="00F26DAC" w:rsidRDefault="00D834E9"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OKTORA YETERLİK </w:t>
      </w:r>
      <w:r w:rsidR="00A30E49">
        <w:rPr>
          <w:rFonts w:ascii="Times New Roman" w:hAnsi="Times New Roman" w:cs="Times New Roman"/>
          <w:b/>
          <w:color w:val="000000" w:themeColor="text1"/>
        </w:rPr>
        <w:t xml:space="preserve">DANIŞMAN </w:t>
      </w:r>
      <w:r>
        <w:rPr>
          <w:rFonts w:ascii="Times New Roman" w:hAnsi="Times New Roman" w:cs="Times New Roman"/>
          <w:b/>
          <w:color w:val="000000" w:themeColor="text1"/>
        </w:rPr>
        <w:t>BAŞVURU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Anabilim Dalını Seçiniz</w:t>
                </w:r>
                <w:r w:rsidRPr="00F26DAC">
                  <w:rPr>
                    <w:rFonts w:ascii="Times New Roman" w:hAnsi="Times New Roman" w:cs="Times New Roman"/>
                    <w:color w:val="000000" w:themeColor="text1"/>
                  </w:rPr>
                  <w:t>]</w:t>
                </w:r>
              </w:p>
            </w:sdtContent>
          </w:sdt>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Bilim Dalı Seçini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A30E49" w:rsidP="003C69B2">
            <w:pPr>
              <w:rPr>
                <w:rFonts w:ascii="Times New Roman" w:hAnsi="Times New Roman" w:cs="Times New Roman"/>
                <w:color w:val="000000" w:themeColor="text1"/>
              </w:rPr>
            </w:pPr>
            <w:r>
              <w:rPr>
                <w:rFonts w:ascii="Times New Roman" w:hAnsi="Times New Roman" w:cs="Times New Roman"/>
                <w:color w:val="000000" w:themeColor="text1"/>
              </w:rPr>
              <w:t>Sınav Durumu</w:t>
            </w:r>
          </w:p>
        </w:tc>
        <w:sdt>
          <w:sdtPr>
            <w:rPr>
              <w:rFonts w:ascii="Times New Roman" w:hAnsi="Times New Roman" w:cs="Times New Roman"/>
              <w:color w:val="000000" w:themeColor="text1"/>
            </w:rPr>
            <w:alias w:val="Lütfen Seçiniz"/>
            <w:tag w:val="Lütfen Seçiniz"/>
            <w:id w:val="-982764318"/>
            <w:placeholder>
              <w:docPart w:val="5AC83866D61D4C439EC264780EE1801F"/>
            </w:placeholder>
            <w:showingPlcHdr/>
            <w:comboBox>
              <w:listItem w:value="Bir öğe seçin."/>
              <w:listItem w:displayText="I. Yeterlilik Sınavı" w:value="I. Yeterlilik Sınavı"/>
              <w:listItem w:displayText="II. Yeterlilik Sınavı" w:value="II. Yeterlilik Sınavı"/>
            </w:comboBox>
          </w:sdtPr>
          <w:sdtEndPr/>
          <w:sdtContent>
            <w:tc>
              <w:tcPr>
                <w:tcW w:w="7789" w:type="dxa"/>
              </w:tcPr>
              <w:p w:rsidR="00201D78" w:rsidRPr="00F26DAC" w:rsidRDefault="00A30E49" w:rsidP="00A30E49">
                <w:pPr>
                  <w:rPr>
                    <w:rFonts w:ascii="Times New Roman" w:hAnsi="Times New Roman" w:cs="Times New Roman"/>
                    <w:color w:val="000000" w:themeColor="text1"/>
                  </w:rPr>
                </w:pPr>
                <w:r>
                  <w:rPr>
                    <w:rFonts w:ascii="Times New Roman" w:hAnsi="Times New Roman" w:cs="Times New Roman"/>
                    <w:color w:val="000000" w:themeColor="text1"/>
                  </w:rPr>
                  <w:t>[Lütfen Seçiniz]</w:t>
                </w:r>
              </w:p>
            </w:tc>
          </w:sdtContent>
        </w:sdt>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201D78" w:rsidRPr="00F26DAC" w:rsidRDefault="00A10CA4" w:rsidP="003C69B2">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68D241307F014687AFDF8FFEB392CDBE"/>
                </w:placeholder>
                <w:showingPlcHdr/>
                <w:comboBox>
                  <w:listItem w:value="Bir öğe seçin."/>
                  <w:listItem w:displayText="Dr. Öğr. Üyesi " w:value="Dr. Öğr. Üyesi "/>
                  <w:listItem w:displayText="Doç. Dr." w:value="Doç. Dr."/>
                  <w:listItem w:displayText="Prof. Dr." w:value="Prof. Dr."/>
                </w:comboBox>
              </w:sdtPr>
              <w:sdtEndPr/>
              <w:sdtContent>
                <w:r w:rsidR="00324BB1" w:rsidRPr="00F26DAC">
                  <w:rPr>
                    <w:rFonts w:ascii="Times New Roman" w:hAnsi="Times New Roman" w:cs="Times New Roman"/>
                    <w:color w:val="000000" w:themeColor="text1"/>
                  </w:rPr>
                  <w:t>[Danışmanınızın Unvanını Seçiniz]</w:t>
                </w:r>
              </w:sdtContent>
            </w:sdt>
            <w:r w:rsidR="00201D78"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68B1F192A4154D6A8FD5D4C313E2C919"/>
                </w:placeholder>
                <w:showingPlcHdr/>
              </w:sdtPr>
              <w:sdtEndPr/>
              <w:sdtContent>
                <w:r w:rsidR="00F26DAC"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573398781"/>
            <w:placeholder>
              <w:docPart w:val="AC8D872D1C9749C7B9BD2F34E16817EE"/>
            </w:placeholder>
            <w:showingPlcHdr/>
          </w:sdtPr>
          <w:sdtEndPr/>
          <w:sdtContent>
            <w:tc>
              <w:tcPr>
                <w:tcW w:w="7789" w:type="dxa"/>
              </w:tcPr>
              <w:p w:rsidR="00201D78"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Danışmanınızın Cep Telefon Numarasını Yazınız</w:t>
                </w:r>
                <w:r w:rsidRPr="00F26DAC">
                  <w:rPr>
                    <w:rStyle w:val="YerTutucuMetni"/>
                    <w:rFonts w:ascii="Times New Roman" w:hAnsi="Times New Roman" w:cs="Times New Roman"/>
                    <w:color w:val="000000" w:themeColor="text1"/>
                  </w:rPr>
                  <w:t>]</w:t>
                </w:r>
              </w:p>
            </w:tc>
          </w:sdtContent>
        </w:sdt>
      </w:tr>
    </w:tbl>
    <w:p w:rsidR="00973D7D" w:rsidRPr="00F26DAC" w:rsidRDefault="00973D7D" w:rsidP="003C69B2">
      <w:pPr>
        <w:spacing w:after="0" w:line="240" w:lineRule="auto"/>
        <w:rPr>
          <w:rFonts w:ascii="Times New Roman" w:hAnsi="Times New Roman" w:cs="Times New Roman"/>
          <w:color w:val="000000" w:themeColor="text1"/>
        </w:rPr>
      </w:pPr>
    </w:p>
    <w:p w:rsidR="00201D78" w:rsidRPr="00F26DAC" w:rsidRDefault="00A30E49" w:rsidP="0036021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ınav Tarihi Bilgisi</w:t>
      </w:r>
    </w:p>
    <w:tbl>
      <w:tblPr>
        <w:tblStyle w:val="TabloKlavuzu"/>
        <w:tblW w:w="0" w:type="auto"/>
        <w:tblLook w:val="04A0" w:firstRow="1" w:lastRow="0" w:firstColumn="1" w:lastColumn="0" w:noHBand="0" w:noVBand="1"/>
      </w:tblPr>
      <w:tblGrid>
        <w:gridCol w:w="2405"/>
        <w:gridCol w:w="7789"/>
      </w:tblGrid>
      <w:tr w:rsidR="00F26DAC" w:rsidRPr="00F26DAC" w:rsidTr="00A30E49">
        <w:tc>
          <w:tcPr>
            <w:tcW w:w="2405" w:type="dxa"/>
          </w:tcPr>
          <w:p w:rsidR="00A30E49" w:rsidRDefault="00A30E49" w:rsidP="00A30E49">
            <w:pPr>
              <w:rPr>
                <w:rFonts w:ascii="Times New Roman" w:hAnsi="Times New Roman" w:cs="Times New Roman"/>
                <w:color w:val="000000" w:themeColor="text1"/>
              </w:rPr>
            </w:pPr>
          </w:p>
          <w:p w:rsidR="00141710" w:rsidRDefault="00141710" w:rsidP="00A30E49">
            <w:pPr>
              <w:rPr>
                <w:rFonts w:ascii="Times New Roman" w:hAnsi="Times New Roman" w:cs="Times New Roman"/>
                <w:color w:val="000000" w:themeColor="text1"/>
              </w:rPr>
            </w:pPr>
            <w:r w:rsidRPr="00F26DAC">
              <w:rPr>
                <w:rFonts w:ascii="Times New Roman" w:hAnsi="Times New Roman" w:cs="Times New Roman"/>
                <w:color w:val="000000" w:themeColor="text1"/>
              </w:rPr>
              <w:t>Önerilen</w:t>
            </w:r>
            <w:r w:rsidR="00A30E49">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Sınav</w:t>
            </w:r>
            <w:r w:rsidR="00BB0BE4" w:rsidRPr="00F26DAC">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Tarih</w:t>
            </w:r>
            <w:r w:rsidR="00BB0BE4" w:rsidRPr="00F26DAC">
              <w:rPr>
                <w:rFonts w:ascii="Times New Roman" w:hAnsi="Times New Roman" w:cs="Times New Roman"/>
                <w:color w:val="000000" w:themeColor="text1"/>
              </w:rPr>
              <w:t>i</w:t>
            </w:r>
          </w:p>
          <w:p w:rsidR="00A30E49" w:rsidRPr="00F26DAC" w:rsidRDefault="00A30E49" w:rsidP="00A30E49">
            <w:pPr>
              <w:rPr>
                <w:rFonts w:ascii="Times New Roman" w:hAnsi="Times New Roman" w:cs="Times New Roman"/>
                <w:color w:val="000000" w:themeColor="text1"/>
              </w:rPr>
            </w:pPr>
          </w:p>
        </w:tc>
        <w:tc>
          <w:tcPr>
            <w:tcW w:w="7789" w:type="dxa"/>
            <w:vAlign w:val="center"/>
          </w:tcPr>
          <w:p w:rsidR="00141710" w:rsidRPr="00F26DAC" w:rsidRDefault="00A10CA4" w:rsidP="00A30E49">
            <w:pPr>
              <w:jc w:val="center"/>
              <w:rPr>
                <w:rFonts w:ascii="Times New Roman" w:hAnsi="Times New Roman" w:cs="Times New Roman"/>
                <w:color w:val="000000" w:themeColor="text1"/>
              </w:rPr>
            </w:pPr>
            <w:sdt>
              <w:sdtPr>
                <w:rPr>
                  <w:rFonts w:ascii="Times New Roman" w:hAnsi="Times New Roman" w:cs="Times New Roman"/>
                  <w:color w:val="000000" w:themeColor="text1"/>
                </w:rPr>
                <w:id w:val="-1219281200"/>
                <w:placeholder>
                  <w:docPart w:val="98242773178443A6AD412778E223505C"/>
                </w:placeholder>
                <w:showingPlcHdr/>
                <w:date>
                  <w:dateFormat w:val="d.MM.yyyy"/>
                  <w:lid w:val="tr-TR"/>
                  <w:storeMappedDataAs w:val="dateTime"/>
                  <w:calendar w:val="gregorian"/>
                </w:date>
              </w:sdtPr>
              <w:sdtEndPr/>
              <w:sdtContent>
                <w:r w:rsidR="00F26DAC" w:rsidRPr="00A30E49">
                  <w:rPr>
                    <w:rFonts w:ascii="Times New Roman" w:hAnsi="Times New Roman" w:cs="Times New Roman"/>
                    <w:color w:val="000000" w:themeColor="text1"/>
                  </w:rPr>
                  <w:t>[</w:t>
                </w:r>
                <w:r w:rsidR="00141710" w:rsidRPr="00A30E49">
                  <w:rPr>
                    <w:rStyle w:val="YerTutucuMetni"/>
                    <w:rFonts w:ascii="Times New Roman" w:hAnsi="Times New Roman" w:cs="Times New Roman"/>
                    <w:color w:val="000000" w:themeColor="text1"/>
                  </w:rPr>
                  <w:t xml:space="preserve">Tarih girmek için tıklayın veya </w:t>
                </w:r>
                <w:r w:rsidR="00F26DAC" w:rsidRPr="00A30E49">
                  <w:rPr>
                    <w:rStyle w:val="YerTutucuMetni"/>
                    <w:rFonts w:ascii="Times New Roman" w:hAnsi="Times New Roman" w:cs="Times New Roman"/>
                    <w:color w:val="000000" w:themeColor="text1"/>
                  </w:rPr>
                  <w:t>dokunun]</w:t>
                </w:r>
              </w:sdtContent>
            </w:sdt>
            <w:r w:rsidR="00141710" w:rsidRPr="00A30E49">
              <w:rPr>
                <w:rFonts w:ascii="Times New Roman" w:hAnsi="Times New Roman" w:cs="Times New Roman"/>
                <w:color w:val="000000" w:themeColor="text1"/>
              </w:rPr>
              <w:t xml:space="preserve"> </w:t>
            </w:r>
            <w:r w:rsidR="00F26DAC" w:rsidRPr="00A30E49">
              <w:rPr>
                <w:rFonts w:ascii="Times New Roman" w:hAnsi="Times New Roman" w:cs="Times New Roman"/>
                <w:color w:val="000000" w:themeColor="text1"/>
              </w:rPr>
              <w:t>(Saat:</w:t>
            </w:r>
            <w:sdt>
              <w:sdtPr>
                <w:rPr>
                  <w:rFonts w:ascii="Times New Roman" w:hAnsi="Times New Roman" w:cs="Times New Roman"/>
                  <w:color w:val="000000" w:themeColor="text1"/>
                </w:rPr>
                <w:id w:val="-1819028328"/>
                <w:placeholder>
                  <w:docPart w:val="2A084E70E2FA402C93A8C2E7C600420A"/>
                </w:placeholder>
                <w:showingPlcHdr/>
              </w:sdtPr>
              <w:sdtEndPr/>
              <w:sdtContent>
                <w:r w:rsidR="00F26DAC" w:rsidRPr="00A30E49">
                  <w:rPr>
                    <w:rFonts w:ascii="Times New Roman" w:hAnsi="Times New Roman" w:cs="Times New Roman"/>
                    <w:color w:val="000000" w:themeColor="text1"/>
                  </w:rPr>
                  <w:t>[Önerilen Saati Yazınız]</w:t>
                </w:r>
              </w:sdtContent>
            </w:sdt>
            <w:r w:rsidR="00141710" w:rsidRPr="00A30E49">
              <w:rPr>
                <w:rFonts w:ascii="Times New Roman" w:hAnsi="Times New Roman" w:cs="Times New Roman"/>
                <w:color w:val="000000" w:themeColor="text1"/>
              </w:rPr>
              <w:t>)</w:t>
            </w:r>
          </w:p>
        </w:tc>
      </w:tr>
    </w:tbl>
    <w:p w:rsidR="005865F0" w:rsidRDefault="005865F0" w:rsidP="003C69B2">
      <w:pPr>
        <w:spacing w:after="0" w:line="240" w:lineRule="auto"/>
        <w:rPr>
          <w:rFonts w:ascii="Times New Roman" w:hAnsi="Times New Roman" w:cs="Times New Roman"/>
          <w:color w:val="000000" w:themeColor="text1"/>
        </w:rPr>
      </w:pPr>
    </w:p>
    <w:p w:rsidR="00A30E49" w:rsidRDefault="00A30E49" w:rsidP="00360210">
      <w:pPr>
        <w:spacing w:after="0" w:line="240" w:lineRule="auto"/>
        <w:jc w:val="center"/>
        <w:rPr>
          <w:rFonts w:ascii="Times New Roman" w:hAnsi="Times New Roman" w:cs="Times New Roman"/>
        </w:rPr>
      </w:pPr>
      <w:r>
        <w:rPr>
          <w:rFonts w:ascii="Times New Roman" w:hAnsi="Times New Roman" w:cs="Times New Roman"/>
          <w:b/>
        </w:rPr>
        <w:t xml:space="preserve">Danışman Tarafından Önerilen </w:t>
      </w:r>
      <w:r w:rsidRPr="00BB0BE4">
        <w:rPr>
          <w:rFonts w:ascii="Times New Roman" w:hAnsi="Times New Roman" w:cs="Times New Roman"/>
          <w:b/>
        </w:rPr>
        <w:t>Sınav Jüri Üyeleri</w:t>
      </w:r>
    </w:p>
    <w:tbl>
      <w:tblPr>
        <w:tblStyle w:val="TabloKlavuzu"/>
        <w:tblW w:w="5000" w:type="pct"/>
        <w:tblLayout w:type="fixed"/>
        <w:tblLook w:val="04A0" w:firstRow="1" w:lastRow="0" w:firstColumn="1" w:lastColumn="0" w:noHBand="0" w:noVBand="1"/>
      </w:tblPr>
      <w:tblGrid>
        <w:gridCol w:w="817"/>
        <w:gridCol w:w="2978"/>
        <w:gridCol w:w="1984"/>
        <w:gridCol w:w="2126"/>
        <w:gridCol w:w="1275"/>
        <w:gridCol w:w="1240"/>
      </w:tblGrid>
      <w:tr w:rsidR="006223EA" w:rsidRPr="003A538B" w:rsidTr="006223EA">
        <w:trPr>
          <w:trHeight w:val="20"/>
        </w:trPr>
        <w:tc>
          <w:tcPr>
            <w:tcW w:w="392" w:type="pct"/>
          </w:tcPr>
          <w:p w:rsidR="00560260" w:rsidRPr="003A538B" w:rsidRDefault="00560260" w:rsidP="000668C0">
            <w:pPr>
              <w:jc w:val="center"/>
              <w:rPr>
                <w:rFonts w:ascii="Times New Roman" w:hAnsi="Times New Roman" w:cs="Times New Roman"/>
                <w:b/>
                <w:sz w:val="16"/>
              </w:rPr>
            </w:pPr>
            <w:r>
              <w:rPr>
                <w:rFonts w:ascii="Times New Roman" w:hAnsi="Times New Roman" w:cs="Times New Roman"/>
                <w:b/>
                <w:sz w:val="16"/>
              </w:rPr>
              <w:t>Üyeler</w:t>
            </w:r>
          </w:p>
        </w:tc>
        <w:tc>
          <w:tcPr>
            <w:tcW w:w="1429" w:type="pct"/>
          </w:tcPr>
          <w:p w:rsidR="00560260" w:rsidRPr="003A538B" w:rsidRDefault="00560260" w:rsidP="000668C0">
            <w:pPr>
              <w:jc w:val="center"/>
              <w:rPr>
                <w:rFonts w:ascii="Times New Roman" w:hAnsi="Times New Roman" w:cs="Times New Roman"/>
                <w:b/>
                <w:sz w:val="16"/>
              </w:rPr>
            </w:pPr>
            <w:r w:rsidRPr="003A538B">
              <w:rPr>
                <w:rFonts w:ascii="Times New Roman" w:hAnsi="Times New Roman" w:cs="Times New Roman"/>
                <w:b/>
                <w:sz w:val="16"/>
              </w:rPr>
              <w:t>Unvan, Adı ve Soyadı</w:t>
            </w:r>
          </w:p>
        </w:tc>
        <w:tc>
          <w:tcPr>
            <w:tcW w:w="952" w:type="pct"/>
          </w:tcPr>
          <w:p w:rsidR="00560260" w:rsidRPr="003A538B" w:rsidRDefault="00560260" w:rsidP="000668C0">
            <w:pPr>
              <w:jc w:val="center"/>
              <w:rPr>
                <w:rFonts w:ascii="Times New Roman" w:hAnsi="Times New Roman" w:cs="Times New Roman"/>
                <w:b/>
                <w:sz w:val="16"/>
              </w:rPr>
            </w:pPr>
            <w:r w:rsidRPr="003A538B">
              <w:rPr>
                <w:rFonts w:ascii="Times New Roman" w:hAnsi="Times New Roman" w:cs="Times New Roman"/>
                <w:b/>
                <w:sz w:val="16"/>
              </w:rPr>
              <w:t>Kurumu / Anabilim Dalı</w:t>
            </w:r>
          </w:p>
        </w:tc>
        <w:tc>
          <w:tcPr>
            <w:tcW w:w="1020" w:type="pct"/>
          </w:tcPr>
          <w:p w:rsidR="00560260" w:rsidRPr="003A538B" w:rsidRDefault="00560260" w:rsidP="00430DD6">
            <w:pPr>
              <w:jc w:val="center"/>
              <w:rPr>
                <w:rFonts w:ascii="Times New Roman" w:hAnsi="Times New Roman" w:cs="Times New Roman"/>
                <w:b/>
                <w:sz w:val="16"/>
              </w:rPr>
            </w:pPr>
            <w:r w:rsidRPr="003A538B">
              <w:rPr>
                <w:rFonts w:ascii="Times New Roman" w:hAnsi="Times New Roman" w:cs="Times New Roman"/>
                <w:b/>
                <w:sz w:val="16"/>
              </w:rPr>
              <w:t>Güncel Mail Adresi</w:t>
            </w:r>
          </w:p>
        </w:tc>
        <w:tc>
          <w:tcPr>
            <w:tcW w:w="612" w:type="pct"/>
          </w:tcPr>
          <w:p w:rsidR="00560260" w:rsidRPr="003A538B" w:rsidRDefault="00560260" w:rsidP="00430DD6">
            <w:pPr>
              <w:jc w:val="center"/>
              <w:rPr>
                <w:rFonts w:ascii="Times New Roman" w:hAnsi="Times New Roman" w:cs="Times New Roman"/>
                <w:b/>
                <w:sz w:val="16"/>
              </w:rPr>
            </w:pPr>
            <w:r w:rsidRPr="003A538B">
              <w:rPr>
                <w:rFonts w:ascii="Times New Roman" w:hAnsi="Times New Roman" w:cs="Times New Roman"/>
                <w:b/>
                <w:sz w:val="16"/>
              </w:rPr>
              <w:t>Cep Telefonu Numarası</w:t>
            </w:r>
          </w:p>
        </w:tc>
        <w:tc>
          <w:tcPr>
            <w:tcW w:w="595" w:type="pct"/>
          </w:tcPr>
          <w:p w:rsidR="00560260" w:rsidRPr="003A538B" w:rsidRDefault="00560260" w:rsidP="00430DD6">
            <w:pPr>
              <w:jc w:val="center"/>
              <w:rPr>
                <w:rFonts w:ascii="Times New Roman" w:hAnsi="Times New Roman" w:cs="Times New Roman"/>
                <w:b/>
                <w:sz w:val="16"/>
              </w:rPr>
            </w:pPr>
            <w:r w:rsidRPr="003A538B">
              <w:rPr>
                <w:rFonts w:ascii="Times New Roman" w:hAnsi="Times New Roman" w:cs="Times New Roman"/>
                <w:b/>
                <w:sz w:val="16"/>
              </w:rPr>
              <w:t xml:space="preserve">TC Kimlik Numarası </w:t>
            </w:r>
          </w:p>
        </w:tc>
      </w:tr>
      <w:tr w:rsidR="00560260" w:rsidRPr="003A538B" w:rsidTr="006223EA">
        <w:trPr>
          <w:trHeight w:val="20"/>
        </w:trPr>
        <w:tc>
          <w:tcPr>
            <w:tcW w:w="392" w:type="pct"/>
            <w:vMerge w:val="restart"/>
            <w:vAlign w:val="center"/>
          </w:tcPr>
          <w:p w:rsidR="00560260" w:rsidRPr="00560260" w:rsidRDefault="006223EA" w:rsidP="00560260">
            <w:pPr>
              <w:jc w:val="center"/>
              <w:rPr>
                <w:rFonts w:ascii="Times New Roman" w:hAnsi="Times New Roman" w:cs="Times New Roman"/>
                <w:b/>
                <w:color w:val="000000" w:themeColor="text1"/>
                <w:sz w:val="16"/>
                <w:szCs w:val="18"/>
              </w:rPr>
            </w:pPr>
            <w:r>
              <w:rPr>
                <w:rFonts w:ascii="Times New Roman" w:hAnsi="Times New Roman" w:cs="Times New Roman"/>
                <w:b/>
                <w:color w:val="000000" w:themeColor="text1"/>
                <w:sz w:val="16"/>
                <w:szCs w:val="18"/>
              </w:rPr>
              <w:t>ASIL</w:t>
            </w:r>
          </w:p>
        </w:tc>
        <w:sdt>
          <w:sdtPr>
            <w:rPr>
              <w:rFonts w:ascii="Times New Roman" w:hAnsi="Times New Roman" w:cs="Times New Roman"/>
              <w:color w:val="000000" w:themeColor="text1"/>
              <w:sz w:val="16"/>
              <w:szCs w:val="18"/>
            </w:rPr>
            <w:id w:val="-1397197840"/>
            <w:placeholder>
              <w:docPart w:val="95D6E69A2A344FD1A16CF7B160AEC392"/>
            </w:placeholder>
            <w:showingPlcHdr/>
          </w:sdtPr>
          <w:sdtEndPr/>
          <w:sdtContent>
            <w:tc>
              <w:tcPr>
                <w:tcW w:w="1429" w:type="pct"/>
              </w:tcPr>
              <w:p w:rsidR="00560260" w:rsidRPr="003A538B" w:rsidRDefault="00560260" w:rsidP="000668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Danışmanı Yazınız]</w:t>
                </w:r>
              </w:p>
            </w:tc>
          </w:sdtContent>
        </w:sdt>
        <w:tc>
          <w:tcPr>
            <w:tcW w:w="952" w:type="pct"/>
          </w:tcPr>
          <w:p w:rsidR="00560260" w:rsidRPr="003A538B" w:rsidRDefault="00A10CA4" w:rsidP="003A538B">
            <w:pPr>
              <w:tabs>
                <w:tab w:val="right" w:pos="2331"/>
              </w:tabs>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981037875"/>
                <w:placeholder>
                  <w:docPart w:val="6E8172D1DD644571B0300A17C36A7616"/>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1020"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108034355"/>
                <w:placeholder>
                  <w:docPart w:val="FB6A9AAF3C6F48DC83C951810D9151C9"/>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962384623"/>
                <w:placeholder>
                  <w:docPart w:val="942AE258CEE1449BB931A9B36A9448CB"/>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40862112"/>
                <w:placeholder>
                  <w:docPart w:val="742CFB1865EE48F5A5FFD30BDF41999D"/>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r>
      <w:tr w:rsidR="00560260" w:rsidRPr="003A538B" w:rsidTr="006223EA">
        <w:trPr>
          <w:trHeight w:val="20"/>
        </w:trPr>
        <w:tc>
          <w:tcPr>
            <w:tcW w:w="392" w:type="pct"/>
            <w:vMerge/>
            <w:vAlign w:val="center"/>
          </w:tcPr>
          <w:p w:rsidR="00560260" w:rsidRPr="00560260" w:rsidRDefault="00560260" w:rsidP="00560260">
            <w:pPr>
              <w:rPr>
                <w:rFonts w:ascii="Times New Roman" w:hAnsi="Times New Roman" w:cs="Times New Roman"/>
                <w:b/>
                <w:color w:val="000000" w:themeColor="text1"/>
                <w:sz w:val="16"/>
                <w:szCs w:val="18"/>
              </w:rPr>
            </w:pPr>
          </w:p>
        </w:tc>
        <w:sdt>
          <w:sdtPr>
            <w:rPr>
              <w:rFonts w:ascii="Times New Roman" w:hAnsi="Times New Roman" w:cs="Times New Roman"/>
              <w:color w:val="000000" w:themeColor="text1"/>
              <w:sz w:val="16"/>
              <w:szCs w:val="18"/>
            </w:rPr>
            <w:id w:val="549347938"/>
            <w:placeholder>
              <w:docPart w:val="77C57341BBA14EDB9DBD2AE2A758251D"/>
            </w:placeholder>
            <w:showingPlcHdr/>
          </w:sdtPr>
          <w:sdtEndPr/>
          <w:sdtContent>
            <w:tc>
              <w:tcPr>
                <w:tcW w:w="1429" w:type="pct"/>
              </w:tcPr>
              <w:p w:rsidR="00560260" w:rsidRPr="003A538B" w:rsidRDefault="00560260" w:rsidP="000668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İkinci Üyenin Bilgilerini Yazınız]</w:t>
                </w:r>
              </w:p>
            </w:tc>
          </w:sdtContent>
        </w:sdt>
        <w:tc>
          <w:tcPr>
            <w:tcW w:w="95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20160240"/>
                <w:placeholder>
                  <w:docPart w:val="1B850F88FC3342C091ABEF4E983737E3"/>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1020"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96364097"/>
                <w:placeholder>
                  <w:docPart w:val="3366C7B5446F4683B52652F7DF14A798"/>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82556682"/>
                <w:placeholder>
                  <w:docPart w:val="BB427017AFAC472F83492532EB089160"/>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68312789"/>
                <w:placeholder>
                  <w:docPart w:val="FD27C6157C4B476A92D737E626128F6A"/>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r>
      <w:tr w:rsidR="00560260" w:rsidRPr="003A538B" w:rsidTr="006223EA">
        <w:trPr>
          <w:trHeight w:val="20"/>
        </w:trPr>
        <w:tc>
          <w:tcPr>
            <w:tcW w:w="392" w:type="pct"/>
            <w:vMerge/>
            <w:vAlign w:val="center"/>
          </w:tcPr>
          <w:p w:rsidR="00560260" w:rsidRPr="00560260" w:rsidRDefault="00560260" w:rsidP="00560260">
            <w:pPr>
              <w:rPr>
                <w:rFonts w:ascii="Times New Roman" w:hAnsi="Times New Roman" w:cs="Times New Roman"/>
                <w:b/>
                <w:color w:val="000000" w:themeColor="text1"/>
                <w:sz w:val="16"/>
                <w:szCs w:val="18"/>
              </w:rPr>
            </w:pPr>
          </w:p>
        </w:tc>
        <w:sdt>
          <w:sdtPr>
            <w:rPr>
              <w:rFonts w:ascii="Times New Roman" w:hAnsi="Times New Roman" w:cs="Times New Roman"/>
              <w:color w:val="000000" w:themeColor="text1"/>
              <w:sz w:val="16"/>
              <w:szCs w:val="18"/>
            </w:rPr>
            <w:id w:val="132846345"/>
            <w:placeholder>
              <w:docPart w:val="CC434494C3204C51B9A6CDFC0F948643"/>
            </w:placeholder>
            <w:showingPlcHdr/>
          </w:sdtPr>
          <w:sdtEndPr/>
          <w:sdtContent>
            <w:tc>
              <w:tcPr>
                <w:tcW w:w="1429" w:type="pct"/>
              </w:tcPr>
              <w:p w:rsidR="00560260" w:rsidRPr="003A538B" w:rsidRDefault="00560260"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Üçüncü Üyenin Bilgilerini Yazınız]</w:t>
                </w:r>
              </w:p>
            </w:tc>
          </w:sdtContent>
        </w:sdt>
        <w:tc>
          <w:tcPr>
            <w:tcW w:w="95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41522364"/>
                <w:placeholder>
                  <w:docPart w:val="DA1AFA2BDD9C4AD0BDF4F59BC77F752C"/>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1020"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538240747"/>
                <w:placeholder>
                  <w:docPart w:val="D60043F9CA6A4B318BD9DAD8802BCFD3"/>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13978749"/>
                <w:placeholder>
                  <w:docPart w:val="5C73DEB8255548BC9F71F8EB75F364ED"/>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35529531"/>
                <w:placeholder>
                  <w:docPart w:val="035024EB53284E0389E2879699D9BB82"/>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r>
      <w:tr w:rsidR="00560260" w:rsidRPr="003A538B" w:rsidTr="006223EA">
        <w:trPr>
          <w:trHeight w:val="20"/>
        </w:trPr>
        <w:tc>
          <w:tcPr>
            <w:tcW w:w="392" w:type="pct"/>
            <w:vMerge/>
            <w:vAlign w:val="center"/>
          </w:tcPr>
          <w:p w:rsidR="00560260" w:rsidRPr="00560260" w:rsidRDefault="00560260" w:rsidP="00560260">
            <w:pPr>
              <w:rPr>
                <w:rFonts w:ascii="Times New Roman" w:hAnsi="Times New Roman" w:cs="Times New Roman"/>
                <w:b/>
                <w:color w:val="000000" w:themeColor="text1"/>
                <w:sz w:val="16"/>
                <w:szCs w:val="18"/>
              </w:rPr>
            </w:pPr>
          </w:p>
        </w:tc>
        <w:sdt>
          <w:sdtPr>
            <w:rPr>
              <w:rFonts w:ascii="Times New Roman" w:hAnsi="Times New Roman" w:cs="Times New Roman"/>
              <w:color w:val="000000" w:themeColor="text1"/>
              <w:sz w:val="16"/>
              <w:szCs w:val="18"/>
            </w:rPr>
            <w:id w:val="-1648885586"/>
            <w:placeholder>
              <w:docPart w:val="B25DA92B53A04F199E5D5F4338F87D8D"/>
            </w:placeholder>
            <w:showingPlcHdr/>
          </w:sdtPr>
          <w:sdtEndPr/>
          <w:sdtContent>
            <w:tc>
              <w:tcPr>
                <w:tcW w:w="1429" w:type="pct"/>
              </w:tcPr>
              <w:p w:rsidR="00560260" w:rsidRPr="003A538B" w:rsidRDefault="00560260"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Birinci Üyenin Bilgisini Yazınız]</w:t>
                </w:r>
              </w:p>
            </w:tc>
          </w:sdtContent>
        </w:sdt>
        <w:tc>
          <w:tcPr>
            <w:tcW w:w="95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49344347"/>
                <w:placeholder>
                  <w:docPart w:val="EEB912B601264C8B88CD08524B88752A"/>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1020"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831181179"/>
                <w:placeholder>
                  <w:docPart w:val="DF3808E7636B4F17B9B2FE98C706BEF4"/>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589573277"/>
                <w:placeholder>
                  <w:docPart w:val="6B771806AE3D478B9D1C22EBC480E897"/>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513407653"/>
                <w:placeholder>
                  <w:docPart w:val="C30DF778A89B44F6919B6C83CF8BEFAE"/>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r>
      <w:tr w:rsidR="00560260" w:rsidRPr="003A538B" w:rsidTr="006223EA">
        <w:trPr>
          <w:cantSplit/>
          <w:trHeight w:val="20"/>
        </w:trPr>
        <w:tc>
          <w:tcPr>
            <w:tcW w:w="392" w:type="pct"/>
            <w:vMerge/>
            <w:vAlign w:val="center"/>
          </w:tcPr>
          <w:p w:rsidR="00560260" w:rsidRPr="00560260" w:rsidRDefault="00560260" w:rsidP="00560260">
            <w:pPr>
              <w:rPr>
                <w:rFonts w:ascii="Times New Roman" w:hAnsi="Times New Roman" w:cs="Times New Roman"/>
                <w:b/>
                <w:color w:val="000000" w:themeColor="text1"/>
                <w:sz w:val="16"/>
                <w:szCs w:val="18"/>
              </w:rPr>
            </w:pPr>
          </w:p>
        </w:tc>
        <w:sdt>
          <w:sdtPr>
            <w:rPr>
              <w:rFonts w:ascii="Times New Roman" w:hAnsi="Times New Roman" w:cs="Times New Roman"/>
              <w:color w:val="000000" w:themeColor="text1"/>
              <w:sz w:val="16"/>
              <w:szCs w:val="18"/>
            </w:rPr>
            <w:id w:val="1869025014"/>
            <w:placeholder>
              <w:docPart w:val="004EECE795FD4D3C9908DD2F9D32CE06"/>
            </w:placeholder>
            <w:showingPlcHdr/>
          </w:sdtPr>
          <w:sdtEndPr/>
          <w:sdtContent>
            <w:tc>
              <w:tcPr>
                <w:tcW w:w="1429" w:type="pct"/>
              </w:tcPr>
              <w:p w:rsidR="00560260" w:rsidRPr="003A538B" w:rsidRDefault="00560260"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İkinci Üyenin Bilgisini Yazınız]</w:t>
                </w:r>
              </w:p>
            </w:tc>
          </w:sdtContent>
        </w:sdt>
        <w:tc>
          <w:tcPr>
            <w:tcW w:w="95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00934947"/>
                <w:placeholder>
                  <w:docPart w:val="FA26272104DC414EBF3C78ED4071DAEA"/>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1020"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617286443"/>
                <w:placeholder>
                  <w:docPart w:val="20BB286520944AA5B58700FB8BEC92D1"/>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01833915"/>
                <w:placeholder>
                  <w:docPart w:val="0B8269E465144BD1913217802EA7D725"/>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70186904"/>
                <w:placeholder>
                  <w:docPart w:val="C3C3FCCF19C74C6FB2AF97CBEB93D0FB"/>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r>
      <w:tr w:rsidR="00560260" w:rsidRPr="003A538B" w:rsidTr="006223EA">
        <w:trPr>
          <w:cantSplit/>
          <w:trHeight w:val="20"/>
        </w:trPr>
        <w:tc>
          <w:tcPr>
            <w:tcW w:w="392" w:type="pct"/>
            <w:vMerge w:val="restart"/>
            <w:vAlign w:val="center"/>
          </w:tcPr>
          <w:p w:rsidR="00560260" w:rsidRPr="00560260" w:rsidRDefault="006223EA" w:rsidP="00560260">
            <w:pPr>
              <w:jc w:val="center"/>
              <w:rPr>
                <w:rFonts w:ascii="Times New Roman" w:hAnsi="Times New Roman" w:cs="Times New Roman"/>
                <w:b/>
                <w:color w:val="000000" w:themeColor="text1"/>
                <w:sz w:val="16"/>
                <w:szCs w:val="18"/>
              </w:rPr>
            </w:pPr>
            <w:r>
              <w:rPr>
                <w:rFonts w:ascii="Times New Roman" w:hAnsi="Times New Roman" w:cs="Times New Roman"/>
                <w:b/>
                <w:color w:val="000000" w:themeColor="text1"/>
                <w:sz w:val="16"/>
                <w:szCs w:val="18"/>
              </w:rPr>
              <w:t>YEDEK</w:t>
            </w:r>
          </w:p>
        </w:tc>
        <w:sdt>
          <w:sdtPr>
            <w:rPr>
              <w:rFonts w:ascii="Times New Roman" w:hAnsi="Times New Roman" w:cs="Times New Roman"/>
              <w:color w:val="000000" w:themeColor="text1"/>
              <w:sz w:val="16"/>
              <w:szCs w:val="18"/>
            </w:rPr>
            <w:id w:val="1439183007"/>
            <w:placeholder>
              <w:docPart w:val="6F6D82CAE29A4F43AA90A2A716081005"/>
            </w:placeholder>
            <w:showingPlcHdr/>
          </w:sdtPr>
          <w:sdtEndPr/>
          <w:sdtContent>
            <w:tc>
              <w:tcPr>
                <w:tcW w:w="1429" w:type="pct"/>
              </w:tcPr>
              <w:p w:rsidR="00560260" w:rsidRPr="003A538B" w:rsidRDefault="00560260"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Yedek Üyeyi Yazınız]</w:t>
                </w:r>
              </w:p>
            </w:tc>
          </w:sdtContent>
        </w:sdt>
        <w:tc>
          <w:tcPr>
            <w:tcW w:w="95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68978884"/>
                <w:placeholder>
                  <w:docPart w:val="C97D58EE4808434293DDDAA38DA2C94A"/>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1020"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02526325"/>
                <w:placeholder>
                  <w:docPart w:val="1FDBCB371C2B4E25987F585E8E9D0E65"/>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79680920"/>
                <w:placeholder>
                  <w:docPart w:val="532AC9F3C3FB4FC9973E8A94E48DE135"/>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484620985"/>
                <w:placeholder>
                  <w:docPart w:val="838FFA9E95F444A587E3332A3515C304"/>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r>
      <w:tr w:rsidR="00560260" w:rsidRPr="003A538B" w:rsidTr="006223EA">
        <w:trPr>
          <w:trHeight w:val="20"/>
        </w:trPr>
        <w:tc>
          <w:tcPr>
            <w:tcW w:w="392" w:type="pct"/>
            <w:vMerge/>
          </w:tcPr>
          <w:p w:rsidR="00560260" w:rsidRDefault="00560260" w:rsidP="00430DD6">
            <w:pPr>
              <w:rPr>
                <w:rFonts w:ascii="Times New Roman" w:hAnsi="Times New Roman" w:cs="Times New Roman"/>
                <w:color w:val="000000" w:themeColor="text1"/>
                <w:sz w:val="16"/>
                <w:szCs w:val="18"/>
              </w:rPr>
            </w:pPr>
          </w:p>
        </w:tc>
        <w:sdt>
          <w:sdtPr>
            <w:rPr>
              <w:rFonts w:ascii="Times New Roman" w:hAnsi="Times New Roman" w:cs="Times New Roman"/>
              <w:color w:val="000000" w:themeColor="text1"/>
              <w:sz w:val="16"/>
              <w:szCs w:val="18"/>
            </w:rPr>
            <w:id w:val="-1851332458"/>
            <w:placeholder>
              <w:docPart w:val="57A63BF3AF014CC593E1C8A2190AC568"/>
            </w:placeholder>
            <w:showingPlcHdr/>
          </w:sdtPr>
          <w:sdtEndPr/>
          <w:sdtContent>
            <w:tc>
              <w:tcPr>
                <w:tcW w:w="1429" w:type="pct"/>
              </w:tcPr>
              <w:p w:rsidR="00560260" w:rsidRPr="003A538B" w:rsidRDefault="00560260"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 Gelecek Yedek Üyeyi Yazınız]</w:t>
                </w:r>
              </w:p>
            </w:tc>
          </w:sdtContent>
        </w:sdt>
        <w:tc>
          <w:tcPr>
            <w:tcW w:w="95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97029997"/>
                <w:placeholder>
                  <w:docPart w:val="F7A40CCA1863497A8060C33C3C19ECC9"/>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1020"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44013623"/>
                <w:placeholder>
                  <w:docPart w:val="E7EEAE54E1BA4C68B3543F5973864888"/>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155145577"/>
                <w:placeholder>
                  <w:docPart w:val="9E4A1B5935264530BDC3F2F02B951C25"/>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60260" w:rsidRPr="003A538B" w:rsidRDefault="00A10CA4"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01205112"/>
                <w:placeholder>
                  <w:docPart w:val="C9337741ACE949809BACABE1C129A998"/>
                </w:placeholder>
                <w:showingPlcHdr/>
              </w:sdtPr>
              <w:sdtEndPr/>
              <w:sdtContent>
                <w:r w:rsidR="00560260" w:rsidRPr="003A538B">
                  <w:rPr>
                    <w:rFonts w:ascii="Times New Roman" w:hAnsi="Times New Roman" w:cs="Times New Roman"/>
                    <w:color w:val="000000" w:themeColor="text1"/>
                    <w:sz w:val="16"/>
                    <w:szCs w:val="18"/>
                  </w:rPr>
                  <w:t>[</w:t>
                </w:r>
                <w:r w:rsidR="00560260" w:rsidRPr="003A538B">
                  <w:rPr>
                    <w:rStyle w:val="YerTutucuMetni"/>
                    <w:rFonts w:ascii="Times New Roman" w:hAnsi="Times New Roman" w:cs="Times New Roman"/>
                    <w:color w:val="000000" w:themeColor="text1"/>
                    <w:sz w:val="16"/>
                    <w:szCs w:val="18"/>
                  </w:rPr>
                  <w:t>Gerekli Bilgiyi Yazınız]</w:t>
                </w:r>
              </w:sdtContent>
            </w:sdt>
          </w:p>
        </w:tc>
      </w:tr>
    </w:tbl>
    <w:p w:rsidR="00A30E49" w:rsidRPr="00972C3E" w:rsidRDefault="00A30E49" w:rsidP="00A30E49">
      <w:pPr>
        <w:spacing w:after="0" w:line="240" w:lineRule="auto"/>
        <w:rPr>
          <w:rFonts w:ascii="Times New Roman" w:hAnsi="Times New Roman" w:cs="Times New Roman"/>
          <w:sz w:val="18"/>
          <w:szCs w:val="18"/>
        </w:rPr>
      </w:pPr>
      <w:r w:rsidRPr="00972C3E">
        <w:rPr>
          <w:rFonts w:ascii="Times New Roman" w:hAnsi="Times New Roman" w:cs="Times New Roman"/>
          <w:sz w:val="18"/>
          <w:szCs w:val="18"/>
        </w:rPr>
        <w:t xml:space="preserve"> </w:t>
      </w:r>
    </w:p>
    <w:p w:rsidR="00A30E49" w:rsidRPr="00430DD6" w:rsidRDefault="00430DD6" w:rsidP="00430DD6">
      <w:pPr>
        <w:spacing w:after="0" w:line="240" w:lineRule="auto"/>
        <w:jc w:val="center"/>
        <w:rPr>
          <w:rFonts w:ascii="Times New Roman" w:hAnsi="Times New Roman" w:cs="Times New Roman"/>
          <w:szCs w:val="18"/>
        </w:rPr>
      </w:pPr>
      <w:r w:rsidRPr="00430DD6">
        <w:rPr>
          <w:rFonts w:ascii="Times New Roman" w:hAnsi="Times New Roman" w:cs="Times New Roman"/>
          <w:szCs w:val="18"/>
        </w:rPr>
        <w:t xml:space="preserve">Danışmanlığını yürüttüğüm </w:t>
      </w:r>
      <w:r>
        <w:rPr>
          <w:rFonts w:ascii="Times New Roman" w:hAnsi="Times New Roman" w:cs="Times New Roman"/>
          <w:szCs w:val="18"/>
        </w:rPr>
        <w:t>yukarıda ismi belirtilen öğrenci derslerini ve seminerini başarıyla tamamlamıştır. Adayın doktora yeterlilik sınavına yukarıda önerilen sınav jürisi ile girebilmesi için                                               bilgilerinizi ve gereğini arz ederim.</w:t>
      </w:r>
    </w:p>
    <w:p w:rsidR="003F7D04" w:rsidRDefault="003F7D04" w:rsidP="003F7D04">
      <w:pPr>
        <w:spacing w:after="0" w:line="240" w:lineRule="auto"/>
        <w:jc w:val="center"/>
        <w:rPr>
          <w:rFonts w:ascii="Times New Roman" w:hAnsi="Times New Roman" w:cs="Times New Roman"/>
        </w:rPr>
      </w:pPr>
    </w:p>
    <w:p w:rsidR="00A30E49" w:rsidRDefault="003F7D04" w:rsidP="003F7D04">
      <w:pPr>
        <w:spacing w:after="0" w:line="240" w:lineRule="auto"/>
        <w:jc w:val="center"/>
        <w:rPr>
          <w:rFonts w:ascii="Times New Roman" w:hAnsi="Times New Roman" w:cs="Times New Roman"/>
        </w:rPr>
      </w:pPr>
      <w:r w:rsidRPr="00F26DAC">
        <w:rPr>
          <w:rFonts w:ascii="Times New Roman" w:hAnsi="Times New Roman" w:cs="Times New Roman"/>
        </w:rPr>
        <w:t>İmza</w:t>
      </w:r>
    </w:p>
    <w:p w:rsidR="003F7D04" w:rsidRPr="00430DD6" w:rsidRDefault="003F7D04" w:rsidP="003F7D04">
      <w:pPr>
        <w:spacing w:after="0" w:line="240" w:lineRule="auto"/>
        <w:jc w:val="center"/>
        <w:rPr>
          <w:rFonts w:ascii="Times New Roman" w:hAnsi="Times New Roman" w:cs="Times New Roman"/>
          <w:color w:val="000000" w:themeColor="text1"/>
          <w:sz w:val="28"/>
        </w:rPr>
      </w:pPr>
    </w:p>
    <w:p w:rsidR="005865F0" w:rsidRPr="001C550E" w:rsidRDefault="005865F0" w:rsidP="003C69B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201D78" w:rsidRPr="00F26DAC" w:rsidRDefault="00A10CA4"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F26DAC" w:rsidRPr="00F26DAC">
            <w:rPr>
              <w:rFonts w:ascii="Times New Roman" w:hAnsi="Times New Roman" w:cs="Times New Roman"/>
              <w:color w:val="000000" w:themeColor="text1"/>
            </w:rPr>
            <w:t>[Danışmanınızın Unvanı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5865F0"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Default="005865F0" w:rsidP="003C69B2">
      <w:pPr>
        <w:spacing w:after="0" w:line="240" w:lineRule="auto"/>
        <w:jc w:val="center"/>
        <w:rPr>
          <w:rFonts w:ascii="Times New Roman" w:hAnsi="Times New Roman" w:cs="Times New Roman"/>
        </w:rPr>
      </w:pPr>
    </w:p>
    <w:p w:rsidR="00360210" w:rsidRPr="00F26DAC" w:rsidRDefault="00360210" w:rsidP="003C69B2">
      <w:pPr>
        <w:spacing w:after="0" w:line="240" w:lineRule="auto"/>
        <w:jc w:val="center"/>
        <w:rPr>
          <w:rFonts w:ascii="Times New Roman" w:hAnsi="Times New Roman" w:cs="Times New Roman"/>
        </w:rPr>
      </w:pPr>
    </w:p>
    <w:p w:rsidR="00430DD6" w:rsidRPr="00360210" w:rsidRDefault="00430DD6" w:rsidP="00991FE8">
      <w:pPr>
        <w:pBdr>
          <w:bottom w:val="single" w:sz="6" w:space="1" w:color="auto"/>
        </w:pBdr>
        <w:spacing w:after="0" w:line="240" w:lineRule="auto"/>
        <w:rPr>
          <w:rFonts w:ascii="Times New Roman" w:hAnsi="Times New Roman" w:cs="Times New Roman"/>
          <w:b/>
          <w:sz w:val="18"/>
          <w:szCs w:val="18"/>
        </w:rPr>
      </w:pPr>
      <w:r w:rsidRPr="00360210">
        <w:rPr>
          <w:rFonts w:ascii="Times New Roman" w:hAnsi="Times New Roman" w:cs="Times New Roman"/>
          <w:b/>
          <w:sz w:val="18"/>
          <w:szCs w:val="18"/>
        </w:rPr>
        <w:t xml:space="preserve">Not: </w:t>
      </w:r>
    </w:p>
    <w:p w:rsidR="00991FE8" w:rsidRPr="00991FE8" w:rsidRDefault="003A538B" w:rsidP="003A53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430DD6" w:rsidRPr="003A538B">
        <w:rPr>
          <w:rFonts w:ascii="Times New Roman" w:hAnsi="Times New Roman" w:cs="Times New Roman"/>
          <w:sz w:val="18"/>
          <w:szCs w:val="18"/>
        </w:rPr>
        <w:t xml:space="preserve">Bu form danışman tarafından doldurularak ilgili Anabilim Dalı Başkanlığına </w:t>
      </w:r>
      <w:r w:rsidR="004376F0" w:rsidRPr="003A538B">
        <w:rPr>
          <w:rFonts w:ascii="Times New Roman" w:hAnsi="Times New Roman" w:cs="Times New Roman"/>
          <w:sz w:val="18"/>
          <w:szCs w:val="18"/>
        </w:rPr>
        <w:t>teslim edilir</w:t>
      </w:r>
      <w:r w:rsidR="00430DD6" w:rsidRPr="003A538B">
        <w:rPr>
          <w:rFonts w:ascii="Times New Roman" w:hAnsi="Times New Roman" w:cs="Times New Roman"/>
          <w:sz w:val="18"/>
          <w:szCs w:val="18"/>
        </w:rPr>
        <w:t xml:space="preserve">. </w:t>
      </w:r>
      <w:r>
        <w:rPr>
          <w:rFonts w:ascii="Times New Roman" w:hAnsi="Times New Roman" w:cs="Times New Roman"/>
          <w:sz w:val="18"/>
          <w:szCs w:val="18"/>
        </w:rPr>
        <w:t xml:space="preserve">• </w:t>
      </w:r>
      <w:r w:rsidR="00991FE8" w:rsidRPr="00991FE8">
        <w:rPr>
          <w:rFonts w:ascii="Times New Roman" w:hAnsi="Times New Roman" w:cs="Times New Roman"/>
          <w:sz w:val="18"/>
          <w:szCs w:val="18"/>
        </w:rPr>
        <w:t xml:space="preserve">Öğrenci ile aralarında usul, füru, eş, üçüncü dereceye kadar akrabalık, husumet ve menfaat ilişkisi gibi kanaati etkileyecek bir durumu bulunanlar, danışman ve jüri üyesi olarak atanamazlar. </w:t>
      </w:r>
    </w:p>
    <w:p w:rsidR="00430DD6" w:rsidRDefault="00430DD6">
      <w:pPr>
        <w:rPr>
          <w:rFonts w:ascii="Times New Roman" w:hAnsi="Times New Roman" w:cs="Times New Roman"/>
          <w:b/>
        </w:rPr>
      </w:pPr>
      <w:r>
        <w:rPr>
          <w:rFonts w:ascii="Times New Roman" w:hAnsi="Times New Roman" w:cs="Times New Roman"/>
          <w:b/>
        </w:rPr>
        <w:br w:type="page"/>
      </w:r>
    </w:p>
    <w:p w:rsidR="00430DD6" w:rsidRPr="00B809D5" w:rsidRDefault="00430DD6" w:rsidP="00430DD6">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3A7FA035" wp14:editId="4D31F249">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430DD6" w:rsidRPr="00B809D5" w:rsidRDefault="00430DD6" w:rsidP="00430DD6">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430DD6" w:rsidRDefault="00430DD6" w:rsidP="00430DD6">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430DD6" w:rsidRDefault="00430DD6" w:rsidP="00430DD6">
      <w:pPr>
        <w:pBdr>
          <w:bottom w:val="single" w:sz="6" w:space="1" w:color="auto"/>
        </w:pBdr>
        <w:spacing w:after="0" w:line="240" w:lineRule="auto"/>
        <w:jc w:val="center"/>
        <w:rPr>
          <w:rFonts w:ascii="Times New Roman" w:hAnsi="Times New Roman" w:cs="Times New Roman"/>
          <w:b/>
          <w:color w:val="000000" w:themeColor="text1"/>
        </w:rPr>
      </w:pPr>
    </w:p>
    <w:p w:rsidR="00430DD6" w:rsidRPr="001C550E" w:rsidRDefault="00430DD6" w:rsidP="00430DD6">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1028BCFB" wp14:editId="05E6903A">
                <wp:simplePos x="0" y="0"/>
                <wp:positionH relativeFrom="margin">
                  <wp:posOffset>5250815</wp:posOffset>
                </wp:positionH>
                <wp:positionV relativeFrom="paragraph">
                  <wp:posOffset>7620</wp:posOffset>
                </wp:positionV>
                <wp:extent cx="134302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noFill/>
                        <a:ln>
                          <a:noFill/>
                        </a:ln>
                        <a:effectLst/>
                      </wps:spPr>
                      <wps:txbx>
                        <w:txbxContent>
                          <w:p w:rsidR="00430DD6" w:rsidRPr="00F07B64" w:rsidRDefault="00430DD6" w:rsidP="00430DD6">
                            <w:pPr>
                              <w:rPr>
                                <w:rFonts w:ascii="Times New Roman" w:hAnsi="Times New Roman" w:cs="Times New Roman"/>
                                <w:sz w:val="16"/>
                              </w:rPr>
                            </w:pPr>
                            <w:r>
                              <w:rPr>
                                <w:rFonts w:ascii="Times New Roman" w:hAnsi="Times New Roman" w:cs="Times New Roman"/>
                                <w:sz w:val="16"/>
                              </w:rPr>
                              <w:t>Form No: Doktora Form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8BCFB" id="_x0000_s1027" type="#_x0000_t202" style="position:absolute;left:0;text-align:left;margin-left:413.45pt;margin-top:.6pt;width:105.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" filled="f" stroked="f">
                <v:textbox>
                  <w:txbxContent>
                    <w:p w:rsidR="00430DD6" w:rsidRPr="00F07B64" w:rsidRDefault="00430DD6" w:rsidP="00430DD6">
                      <w:pPr>
                        <w:rPr>
                          <w:rFonts w:ascii="Times New Roman" w:hAnsi="Times New Roman" w:cs="Times New Roman"/>
                          <w:sz w:val="16"/>
                        </w:rPr>
                      </w:pPr>
                      <w:r>
                        <w:rPr>
                          <w:rFonts w:ascii="Times New Roman" w:hAnsi="Times New Roman" w:cs="Times New Roman"/>
                          <w:sz w:val="16"/>
                        </w:rPr>
                        <w:t>Form No: Doktora Form 1</w:t>
                      </w:r>
                      <w:r>
                        <w:rPr>
                          <w:rFonts w:ascii="Times New Roman" w:hAnsi="Times New Roman" w:cs="Times New Roman"/>
                          <w:sz w:val="16"/>
                        </w:rPr>
                        <w:t>A</w:t>
                      </w:r>
                    </w:p>
                  </w:txbxContent>
                </v:textbox>
                <w10:wrap anchorx="margin"/>
              </v:shape>
            </w:pict>
          </mc:Fallback>
        </mc:AlternateContent>
      </w:r>
    </w:p>
    <w:p w:rsidR="00430DD6" w:rsidRPr="002059F6" w:rsidRDefault="00430DD6" w:rsidP="005E68DC">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767830290"/>
          <w:placeholder>
            <w:docPart w:val="95ED8F8237364987B420246720FA2CC0"/>
          </w:placeholder>
          <w:showingPlcHdr/>
          <w:date>
            <w:dateFormat w:val="d.MM.yyyy"/>
            <w:lid w:val="tr-TR"/>
            <w:storeMappedDataAs w:val="dateTime"/>
            <w:calendar w:val="gregorian"/>
          </w:date>
        </w:sdtPr>
        <w:sdtEndPr/>
        <w:sdtContent>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sdtContent>
      </w:sdt>
    </w:p>
    <w:p w:rsidR="00430DD6" w:rsidRPr="00F26DAC" w:rsidRDefault="00430DD6" w:rsidP="00430DD6">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 YETERLİK KOMİTE ÖNERİ FORMU</w:t>
      </w:r>
    </w:p>
    <w:tbl>
      <w:tblPr>
        <w:tblStyle w:val="TabloKlavuzu"/>
        <w:tblW w:w="0" w:type="auto"/>
        <w:tblLook w:val="04A0" w:firstRow="1" w:lastRow="0" w:firstColumn="1" w:lastColumn="0" w:noHBand="0" w:noVBand="1"/>
      </w:tblPr>
      <w:tblGrid>
        <w:gridCol w:w="562"/>
        <w:gridCol w:w="1843"/>
        <w:gridCol w:w="7789"/>
      </w:tblGrid>
      <w:tr w:rsidR="00430DD6" w:rsidRPr="00F26DAC" w:rsidTr="005D6BC0">
        <w:tc>
          <w:tcPr>
            <w:tcW w:w="562" w:type="dxa"/>
            <w:vMerge w:val="restart"/>
            <w:textDirection w:val="btLr"/>
          </w:tcPr>
          <w:p w:rsidR="00430DD6" w:rsidRPr="00F26DAC" w:rsidRDefault="00430DD6" w:rsidP="005D6BC0">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416665757"/>
            <w:placeholder>
              <w:docPart w:val="E3C6788C1E4C49C381680CE103D16604"/>
            </w:placeholder>
            <w:showingPlcHdr/>
          </w:sdtPr>
          <w:sdtEndPr/>
          <w:sdtContent>
            <w:tc>
              <w:tcPr>
                <w:tcW w:w="7789"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957405399"/>
            <w:placeholder>
              <w:docPart w:val="19976554DBAA4674839A7BD35C2F6276"/>
            </w:placeholder>
            <w:showingPlcHdr/>
          </w:sdtPr>
          <w:sdtEndPr/>
          <w:sdtContent>
            <w:tc>
              <w:tcPr>
                <w:tcW w:w="7789"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755892871"/>
              <w:placeholder>
                <w:docPart w:val="5B72C4D8BF5F4CAE9DC3333173C5EA9B"/>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Anabilim Dalını Seçiniz]</w:t>
                </w:r>
              </w:p>
            </w:sdtContent>
          </w:sdt>
        </w:tc>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268081845"/>
            <w:placeholder>
              <w:docPart w:val="193DA5545A284B4BADF56EC9E0610AA5"/>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Pr>
                <w:rFonts w:ascii="Times New Roman" w:hAnsi="Times New Roman" w:cs="Times New Roman"/>
                <w:color w:val="000000" w:themeColor="text1"/>
              </w:rPr>
              <w:t>Sınav Durumu</w:t>
            </w:r>
          </w:p>
        </w:tc>
        <w:sdt>
          <w:sdtPr>
            <w:rPr>
              <w:rFonts w:ascii="Times New Roman" w:hAnsi="Times New Roman" w:cs="Times New Roman"/>
              <w:color w:val="000000" w:themeColor="text1"/>
            </w:rPr>
            <w:alias w:val="Lütfen Seçiniz"/>
            <w:tag w:val="Lütfen Seçiniz"/>
            <w:id w:val="1480346692"/>
            <w:placeholder>
              <w:docPart w:val="29B59491964241A8845F6575F65F7559"/>
            </w:placeholder>
            <w:showingPlcHdr/>
            <w:comboBox>
              <w:listItem w:value="Bir öğe seçin."/>
              <w:listItem w:displayText="I. Yeterlilik Sınavı" w:value="I. Yeterlilik Sınavı"/>
              <w:listItem w:displayText="II. Yeterlilik Sınavı" w:value="II. Yeterlilik Sınavı"/>
            </w:comboBox>
          </w:sdtPr>
          <w:sdtEndPr/>
          <w:sdtContent>
            <w:tc>
              <w:tcPr>
                <w:tcW w:w="7789" w:type="dxa"/>
              </w:tcPr>
              <w:p w:rsidR="00430DD6" w:rsidRPr="00F26DAC" w:rsidRDefault="00430DD6" w:rsidP="005D6BC0">
                <w:pPr>
                  <w:rPr>
                    <w:rFonts w:ascii="Times New Roman" w:hAnsi="Times New Roman" w:cs="Times New Roman"/>
                    <w:color w:val="000000" w:themeColor="text1"/>
                  </w:rPr>
                </w:pPr>
                <w:r>
                  <w:rPr>
                    <w:rFonts w:ascii="Times New Roman" w:hAnsi="Times New Roman" w:cs="Times New Roman"/>
                    <w:color w:val="000000" w:themeColor="text1"/>
                  </w:rPr>
                  <w:t>[Lütfen Seçini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430DD6" w:rsidRPr="00F26DAC" w:rsidRDefault="00A10CA4" w:rsidP="005D6BC0">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609324781"/>
                <w:placeholder>
                  <w:docPart w:val="7FC7B155DCAE4179B14C9A3AF76E3583"/>
                </w:placeholder>
                <w:showingPlcHdr/>
                <w:comboBox>
                  <w:listItem w:value="Bir öğe seçin."/>
                  <w:listItem w:displayText="Dr. Öğr. Üyesi " w:value="Dr. Öğr. Üyesi "/>
                  <w:listItem w:displayText="Doç. Dr." w:value="Doç. Dr."/>
                  <w:listItem w:displayText="Prof. Dr." w:value="Prof. Dr."/>
                </w:comboBox>
              </w:sdtPr>
              <w:sdtEndPr/>
              <w:sdtContent>
                <w:r w:rsidR="00430DD6" w:rsidRPr="00F26DAC">
                  <w:rPr>
                    <w:rFonts w:ascii="Times New Roman" w:hAnsi="Times New Roman" w:cs="Times New Roman"/>
                    <w:color w:val="000000" w:themeColor="text1"/>
                  </w:rPr>
                  <w:t>[Danışmanınızın Unvanını Seçiniz]</w:t>
                </w:r>
              </w:sdtContent>
            </w:sdt>
            <w:r w:rsidR="00430DD6"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042511417"/>
                <w:placeholder>
                  <w:docPart w:val="E1027EEA67A64D38AA1B8777C306AE4C"/>
                </w:placeholder>
                <w:showingPlcHdr/>
              </w:sdtPr>
              <w:sdtEndPr/>
              <w:sdtContent>
                <w:r w:rsidR="00430DD6" w:rsidRPr="00F26DAC">
                  <w:rPr>
                    <w:rFonts w:ascii="Times New Roman" w:hAnsi="Times New Roman" w:cs="Times New Roman"/>
                    <w:color w:val="000000" w:themeColor="text1"/>
                  </w:rPr>
                  <w:t>[Danışmanınızın Adını Soyadını Yazınız]</w:t>
                </w:r>
              </w:sdtContent>
            </w:sdt>
          </w:p>
        </w:tc>
      </w:tr>
    </w:tbl>
    <w:p w:rsidR="00991FE8" w:rsidRDefault="00991FE8" w:rsidP="00360210">
      <w:pPr>
        <w:spacing w:after="0" w:line="240" w:lineRule="auto"/>
        <w:rPr>
          <w:rFonts w:ascii="Times New Roman" w:hAnsi="Times New Roman" w:cs="Times New Roman"/>
          <w:b/>
        </w:rPr>
      </w:pPr>
    </w:p>
    <w:p w:rsidR="00430DD6" w:rsidRDefault="00991FE8" w:rsidP="00360210">
      <w:pPr>
        <w:spacing w:after="0" w:line="240" w:lineRule="auto"/>
        <w:jc w:val="center"/>
        <w:rPr>
          <w:rFonts w:ascii="Times New Roman" w:hAnsi="Times New Roman" w:cs="Times New Roman"/>
        </w:rPr>
      </w:pPr>
      <w:r>
        <w:rPr>
          <w:rFonts w:ascii="Times New Roman" w:hAnsi="Times New Roman" w:cs="Times New Roman"/>
          <w:b/>
        </w:rPr>
        <w:t>Doktora Yeterlilik Komitesi</w:t>
      </w:r>
      <w:r w:rsidR="00430DD6">
        <w:rPr>
          <w:rFonts w:ascii="Times New Roman" w:hAnsi="Times New Roman" w:cs="Times New Roman"/>
          <w:b/>
        </w:rPr>
        <w:t xml:space="preserve"> Tarafından Önerilen </w:t>
      </w:r>
      <w:r w:rsidR="00430DD6" w:rsidRPr="00BB0BE4">
        <w:rPr>
          <w:rFonts w:ascii="Times New Roman" w:hAnsi="Times New Roman" w:cs="Times New Roman"/>
          <w:b/>
        </w:rPr>
        <w:t>Sınav Jüri Üyeleri</w:t>
      </w:r>
    </w:p>
    <w:tbl>
      <w:tblPr>
        <w:tblStyle w:val="TabloKlavuzu"/>
        <w:tblW w:w="5000" w:type="pct"/>
        <w:tblLook w:val="04A0" w:firstRow="1" w:lastRow="0" w:firstColumn="1" w:lastColumn="0" w:noHBand="0" w:noVBand="1"/>
      </w:tblPr>
      <w:tblGrid>
        <w:gridCol w:w="819"/>
        <w:gridCol w:w="2976"/>
        <w:gridCol w:w="1984"/>
        <w:gridCol w:w="2128"/>
        <w:gridCol w:w="1275"/>
        <w:gridCol w:w="1238"/>
      </w:tblGrid>
      <w:tr w:rsidR="0081097F" w:rsidRPr="003A538B" w:rsidTr="0081097F">
        <w:trPr>
          <w:trHeight w:val="20"/>
        </w:trPr>
        <w:tc>
          <w:tcPr>
            <w:tcW w:w="393" w:type="pct"/>
          </w:tcPr>
          <w:p w:rsidR="00502B61" w:rsidRPr="003A538B" w:rsidRDefault="00502B61" w:rsidP="00502B61">
            <w:pPr>
              <w:jc w:val="center"/>
              <w:rPr>
                <w:rFonts w:ascii="Times New Roman" w:hAnsi="Times New Roman" w:cs="Times New Roman"/>
                <w:b/>
                <w:sz w:val="16"/>
              </w:rPr>
            </w:pPr>
            <w:r>
              <w:rPr>
                <w:rFonts w:ascii="Times New Roman" w:hAnsi="Times New Roman" w:cs="Times New Roman"/>
                <w:b/>
                <w:sz w:val="16"/>
              </w:rPr>
              <w:t>Üyeler</w:t>
            </w:r>
          </w:p>
        </w:tc>
        <w:tc>
          <w:tcPr>
            <w:tcW w:w="1428" w:type="pct"/>
          </w:tcPr>
          <w:p w:rsidR="00502B61" w:rsidRPr="003A538B" w:rsidRDefault="00502B61" w:rsidP="005D6BC0">
            <w:pPr>
              <w:jc w:val="center"/>
              <w:rPr>
                <w:rFonts w:ascii="Times New Roman" w:hAnsi="Times New Roman" w:cs="Times New Roman"/>
                <w:b/>
                <w:sz w:val="16"/>
              </w:rPr>
            </w:pPr>
            <w:r w:rsidRPr="003A538B">
              <w:rPr>
                <w:rFonts w:ascii="Times New Roman" w:hAnsi="Times New Roman" w:cs="Times New Roman"/>
                <w:b/>
                <w:sz w:val="16"/>
              </w:rPr>
              <w:t>Unvan, Adı ve Soyadı</w:t>
            </w:r>
          </w:p>
        </w:tc>
        <w:tc>
          <w:tcPr>
            <w:tcW w:w="952" w:type="pct"/>
          </w:tcPr>
          <w:p w:rsidR="00502B61" w:rsidRPr="003A538B" w:rsidRDefault="00502B61" w:rsidP="003A538B">
            <w:pPr>
              <w:jc w:val="center"/>
              <w:rPr>
                <w:rFonts w:ascii="Times New Roman" w:hAnsi="Times New Roman" w:cs="Times New Roman"/>
                <w:b/>
                <w:sz w:val="16"/>
              </w:rPr>
            </w:pPr>
            <w:r w:rsidRPr="003A538B">
              <w:rPr>
                <w:rFonts w:ascii="Times New Roman" w:hAnsi="Times New Roman" w:cs="Times New Roman"/>
                <w:b/>
                <w:sz w:val="16"/>
              </w:rPr>
              <w:t>Kurumu / Anabilim Dalı</w:t>
            </w:r>
          </w:p>
        </w:tc>
        <w:tc>
          <w:tcPr>
            <w:tcW w:w="1021" w:type="pct"/>
          </w:tcPr>
          <w:p w:rsidR="00502B61" w:rsidRPr="003A538B" w:rsidRDefault="00502B61" w:rsidP="003A538B">
            <w:pPr>
              <w:jc w:val="center"/>
              <w:rPr>
                <w:rFonts w:ascii="Times New Roman" w:hAnsi="Times New Roman" w:cs="Times New Roman"/>
                <w:b/>
                <w:sz w:val="16"/>
              </w:rPr>
            </w:pPr>
            <w:r w:rsidRPr="003A538B">
              <w:rPr>
                <w:rFonts w:ascii="Times New Roman" w:hAnsi="Times New Roman" w:cs="Times New Roman"/>
                <w:b/>
                <w:sz w:val="16"/>
              </w:rPr>
              <w:t>Güncel Mail Adresi</w:t>
            </w:r>
          </w:p>
        </w:tc>
        <w:tc>
          <w:tcPr>
            <w:tcW w:w="612" w:type="pct"/>
          </w:tcPr>
          <w:p w:rsidR="00502B61" w:rsidRPr="003A538B" w:rsidRDefault="00502B61" w:rsidP="003A538B">
            <w:pPr>
              <w:jc w:val="center"/>
              <w:rPr>
                <w:rFonts w:ascii="Times New Roman" w:hAnsi="Times New Roman" w:cs="Times New Roman"/>
                <w:b/>
                <w:sz w:val="16"/>
              </w:rPr>
            </w:pPr>
            <w:r w:rsidRPr="003A538B">
              <w:rPr>
                <w:rFonts w:ascii="Times New Roman" w:hAnsi="Times New Roman" w:cs="Times New Roman"/>
                <w:b/>
                <w:sz w:val="16"/>
              </w:rPr>
              <w:t>Cep Telefonu Numarası</w:t>
            </w:r>
          </w:p>
        </w:tc>
        <w:tc>
          <w:tcPr>
            <w:tcW w:w="595" w:type="pct"/>
          </w:tcPr>
          <w:p w:rsidR="00502B61" w:rsidRPr="003A538B" w:rsidRDefault="00502B61" w:rsidP="003A538B">
            <w:pPr>
              <w:jc w:val="center"/>
              <w:rPr>
                <w:rFonts w:ascii="Times New Roman" w:hAnsi="Times New Roman" w:cs="Times New Roman"/>
                <w:b/>
                <w:sz w:val="16"/>
              </w:rPr>
            </w:pPr>
            <w:r w:rsidRPr="003A538B">
              <w:rPr>
                <w:rFonts w:ascii="Times New Roman" w:hAnsi="Times New Roman" w:cs="Times New Roman"/>
                <w:b/>
                <w:sz w:val="16"/>
              </w:rPr>
              <w:t>TC Kimlik Numarası</w:t>
            </w:r>
          </w:p>
        </w:tc>
      </w:tr>
      <w:tr w:rsidR="0081097F" w:rsidRPr="003A538B" w:rsidTr="0081097F">
        <w:trPr>
          <w:trHeight w:val="20"/>
        </w:trPr>
        <w:tc>
          <w:tcPr>
            <w:tcW w:w="393" w:type="pct"/>
            <w:vMerge w:val="restart"/>
            <w:vAlign w:val="center"/>
          </w:tcPr>
          <w:p w:rsidR="00502B61" w:rsidRDefault="00502B61" w:rsidP="00502B61">
            <w:pPr>
              <w:jc w:val="center"/>
              <w:rPr>
                <w:rFonts w:ascii="Times New Roman" w:hAnsi="Times New Roman" w:cs="Times New Roman"/>
                <w:color w:val="000000" w:themeColor="text1"/>
                <w:sz w:val="16"/>
                <w:szCs w:val="18"/>
              </w:rPr>
            </w:pPr>
            <w:r>
              <w:rPr>
                <w:rFonts w:ascii="Times New Roman" w:hAnsi="Times New Roman" w:cs="Times New Roman"/>
                <w:b/>
                <w:color w:val="000000" w:themeColor="text1"/>
                <w:sz w:val="16"/>
                <w:szCs w:val="18"/>
              </w:rPr>
              <w:t>ASIL</w:t>
            </w:r>
          </w:p>
        </w:tc>
        <w:sdt>
          <w:sdtPr>
            <w:rPr>
              <w:rFonts w:ascii="Times New Roman" w:hAnsi="Times New Roman" w:cs="Times New Roman"/>
              <w:color w:val="000000" w:themeColor="text1"/>
              <w:sz w:val="16"/>
              <w:szCs w:val="18"/>
            </w:rPr>
            <w:id w:val="955608396"/>
            <w:placeholder>
              <w:docPart w:val="1762A2F388C646738FD6C9EDBD25B25E"/>
            </w:placeholder>
            <w:showingPlcHdr/>
          </w:sdtPr>
          <w:sdtContent>
            <w:bookmarkStart w:id="0" w:name="_GoBack" w:displacedByCustomXml="prev"/>
            <w:tc>
              <w:tcPr>
                <w:tcW w:w="1428" w:type="pct"/>
              </w:tcPr>
              <w:p w:rsidR="00502B61" w:rsidRPr="003A538B" w:rsidRDefault="00502B61"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Danışmanı Yazınız]</w:t>
                </w:r>
              </w:p>
            </w:tc>
            <w:bookmarkEnd w:id="0" w:displacedByCustomXml="next"/>
          </w:sdtContent>
        </w:sdt>
        <w:tc>
          <w:tcPr>
            <w:tcW w:w="952" w:type="pct"/>
          </w:tcPr>
          <w:p w:rsidR="00502B61" w:rsidRPr="003A538B" w:rsidRDefault="00502B61" w:rsidP="003A538B">
            <w:pPr>
              <w:tabs>
                <w:tab w:val="right" w:pos="2331"/>
              </w:tabs>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455205736"/>
                <w:placeholder>
                  <w:docPart w:val="1A56540BF33E4B529A31C85F60F49C7A"/>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1021"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16812939"/>
                <w:placeholder>
                  <w:docPart w:val="29541062047048F3A8C30BA38B957917"/>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39514698"/>
                <w:placeholder>
                  <w:docPart w:val="ADC28AF2DB844033AE9800D3648641C3"/>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48146030"/>
                <w:placeholder>
                  <w:docPart w:val="B7D426D487D941EBAC5BAA0B536F8AFB"/>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r>
      <w:tr w:rsidR="0081097F" w:rsidRPr="003A538B" w:rsidTr="0081097F">
        <w:trPr>
          <w:trHeight w:val="20"/>
        </w:trPr>
        <w:tc>
          <w:tcPr>
            <w:tcW w:w="393" w:type="pct"/>
            <w:vMerge/>
            <w:vAlign w:val="center"/>
          </w:tcPr>
          <w:p w:rsidR="00502B61" w:rsidRDefault="00502B61" w:rsidP="00502B61">
            <w:pPr>
              <w:rPr>
                <w:rFonts w:ascii="Times New Roman" w:hAnsi="Times New Roman" w:cs="Times New Roman"/>
                <w:color w:val="000000" w:themeColor="text1"/>
                <w:sz w:val="16"/>
                <w:szCs w:val="18"/>
              </w:rPr>
            </w:pPr>
          </w:p>
        </w:tc>
        <w:sdt>
          <w:sdtPr>
            <w:rPr>
              <w:rFonts w:ascii="Times New Roman" w:hAnsi="Times New Roman" w:cs="Times New Roman"/>
              <w:color w:val="000000" w:themeColor="text1"/>
              <w:sz w:val="16"/>
              <w:szCs w:val="18"/>
            </w:rPr>
            <w:id w:val="-387953651"/>
            <w:placeholder>
              <w:docPart w:val="1DB0A4162831483A9D2C2DB94A4D233E"/>
            </w:placeholder>
            <w:showingPlcHdr/>
          </w:sdtPr>
          <w:sdtContent>
            <w:tc>
              <w:tcPr>
                <w:tcW w:w="1428" w:type="pct"/>
              </w:tcPr>
              <w:p w:rsidR="00502B61" w:rsidRPr="003A538B" w:rsidRDefault="00502B61"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İkinci Üyenin Bilgilerini Yazınız]</w:t>
                </w:r>
              </w:p>
            </w:tc>
          </w:sdtContent>
        </w:sdt>
        <w:tc>
          <w:tcPr>
            <w:tcW w:w="95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4578291"/>
                <w:placeholder>
                  <w:docPart w:val="C681FDF233794036BE28DCAE1EB3D201"/>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1021"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70792468"/>
                <w:placeholder>
                  <w:docPart w:val="CC84270C116B4334BBC2EB94151461CF"/>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047444032"/>
                <w:placeholder>
                  <w:docPart w:val="61E39DD89D50488581F60FF2DC53D79C"/>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11718994"/>
                <w:placeholder>
                  <w:docPart w:val="E059AD573A964359A8989623D44BF8D9"/>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r>
      <w:tr w:rsidR="0081097F" w:rsidRPr="003A538B" w:rsidTr="0081097F">
        <w:trPr>
          <w:trHeight w:val="20"/>
        </w:trPr>
        <w:tc>
          <w:tcPr>
            <w:tcW w:w="393" w:type="pct"/>
            <w:vMerge/>
            <w:vAlign w:val="center"/>
          </w:tcPr>
          <w:p w:rsidR="00502B61" w:rsidRDefault="00502B61" w:rsidP="00502B61">
            <w:pPr>
              <w:rPr>
                <w:rFonts w:ascii="Times New Roman" w:hAnsi="Times New Roman" w:cs="Times New Roman"/>
                <w:color w:val="000000" w:themeColor="text1"/>
                <w:sz w:val="16"/>
                <w:szCs w:val="18"/>
              </w:rPr>
            </w:pPr>
          </w:p>
        </w:tc>
        <w:sdt>
          <w:sdtPr>
            <w:rPr>
              <w:rFonts w:ascii="Times New Roman" w:hAnsi="Times New Roman" w:cs="Times New Roman"/>
              <w:color w:val="000000" w:themeColor="text1"/>
              <w:sz w:val="16"/>
              <w:szCs w:val="18"/>
            </w:rPr>
            <w:id w:val="-1281410088"/>
            <w:placeholder>
              <w:docPart w:val="83C252D3F9C24086A21573D545105B0E"/>
            </w:placeholder>
            <w:showingPlcHdr/>
          </w:sdtPr>
          <w:sdtContent>
            <w:tc>
              <w:tcPr>
                <w:tcW w:w="1428" w:type="pct"/>
              </w:tcPr>
              <w:p w:rsidR="00502B61" w:rsidRPr="003A538B" w:rsidRDefault="00502B61"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Üçüncü Üyenin Bilgilerini Yazınız]</w:t>
                </w:r>
              </w:p>
            </w:tc>
          </w:sdtContent>
        </w:sdt>
        <w:tc>
          <w:tcPr>
            <w:tcW w:w="95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452828506"/>
                <w:placeholder>
                  <w:docPart w:val="F99F56084D8C4F8B82FD6031D07F8FDA"/>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1021"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82069734"/>
                <w:placeholder>
                  <w:docPart w:val="08F47C579564431FAABB3E61D51FBBAA"/>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20668278"/>
                <w:placeholder>
                  <w:docPart w:val="D10F82BDE17F43D9A39FC064BB56964E"/>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98812189"/>
                <w:placeholder>
                  <w:docPart w:val="BD5B571DCB6F43828B89CE86E6235AE7"/>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r>
      <w:tr w:rsidR="0081097F" w:rsidRPr="003A538B" w:rsidTr="0081097F">
        <w:trPr>
          <w:trHeight w:val="20"/>
        </w:trPr>
        <w:tc>
          <w:tcPr>
            <w:tcW w:w="393" w:type="pct"/>
            <w:vMerge/>
            <w:vAlign w:val="center"/>
          </w:tcPr>
          <w:p w:rsidR="00502B61" w:rsidRDefault="00502B61" w:rsidP="00502B61">
            <w:pPr>
              <w:rPr>
                <w:rFonts w:ascii="Times New Roman" w:hAnsi="Times New Roman" w:cs="Times New Roman"/>
                <w:color w:val="000000" w:themeColor="text1"/>
                <w:sz w:val="16"/>
                <w:szCs w:val="18"/>
              </w:rPr>
            </w:pPr>
          </w:p>
        </w:tc>
        <w:sdt>
          <w:sdtPr>
            <w:rPr>
              <w:rFonts w:ascii="Times New Roman" w:hAnsi="Times New Roman" w:cs="Times New Roman"/>
              <w:color w:val="000000" w:themeColor="text1"/>
              <w:sz w:val="16"/>
              <w:szCs w:val="18"/>
            </w:rPr>
            <w:id w:val="250166238"/>
            <w:placeholder>
              <w:docPart w:val="B76075D809E24D13A679568A2FFEDF5E"/>
            </w:placeholder>
            <w:showingPlcHdr/>
          </w:sdtPr>
          <w:sdtContent>
            <w:tc>
              <w:tcPr>
                <w:tcW w:w="1428" w:type="pct"/>
              </w:tcPr>
              <w:p w:rsidR="00502B61" w:rsidRPr="003A538B" w:rsidRDefault="00502B61"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Birinci Üyenin Bilgisini Yazınız]</w:t>
                </w:r>
              </w:p>
            </w:tc>
          </w:sdtContent>
        </w:sdt>
        <w:tc>
          <w:tcPr>
            <w:tcW w:w="95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96022421"/>
                <w:placeholder>
                  <w:docPart w:val="0C030B57CA2243B589143AC69488F1AF"/>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1021"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6029713"/>
                <w:placeholder>
                  <w:docPart w:val="D1D49C415CCE4A19A579DAE37EDE97EA"/>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85618111"/>
                <w:placeholder>
                  <w:docPart w:val="232177574A334188AF772712542C4FDC"/>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89653962"/>
                <w:placeholder>
                  <w:docPart w:val="4B67D79DE4184D1DBF8AD8E9223A00B4"/>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r>
      <w:tr w:rsidR="0081097F" w:rsidRPr="003A538B" w:rsidTr="0081097F">
        <w:trPr>
          <w:cantSplit/>
          <w:trHeight w:val="20"/>
        </w:trPr>
        <w:tc>
          <w:tcPr>
            <w:tcW w:w="393" w:type="pct"/>
            <w:vMerge/>
            <w:vAlign w:val="center"/>
          </w:tcPr>
          <w:p w:rsidR="00502B61" w:rsidRDefault="00502B61" w:rsidP="00502B61">
            <w:pPr>
              <w:rPr>
                <w:rFonts w:ascii="Times New Roman" w:hAnsi="Times New Roman" w:cs="Times New Roman"/>
                <w:color w:val="000000" w:themeColor="text1"/>
                <w:sz w:val="16"/>
                <w:szCs w:val="18"/>
              </w:rPr>
            </w:pPr>
          </w:p>
        </w:tc>
        <w:sdt>
          <w:sdtPr>
            <w:rPr>
              <w:rFonts w:ascii="Times New Roman" w:hAnsi="Times New Roman" w:cs="Times New Roman"/>
              <w:color w:val="000000" w:themeColor="text1"/>
              <w:sz w:val="16"/>
              <w:szCs w:val="18"/>
            </w:rPr>
            <w:id w:val="232676169"/>
            <w:placeholder>
              <w:docPart w:val="51123A72FD054D599D1A5CB0FAB4E711"/>
            </w:placeholder>
            <w:showingPlcHdr/>
          </w:sdtPr>
          <w:sdtContent>
            <w:tc>
              <w:tcPr>
                <w:tcW w:w="1428" w:type="pct"/>
              </w:tcPr>
              <w:p w:rsidR="00502B61" w:rsidRPr="003A538B" w:rsidRDefault="00502B61"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İkinci Üyenin Bilgisini Yazınız]</w:t>
                </w:r>
              </w:p>
            </w:tc>
          </w:sdtContent>
        </w:sdt>
        <w:tc>
          <w:tcPr>
            <w:tcW w:w="95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26255369"/>
                <w:placeholder>
                  <w:docPart w:val="4D3ADC4573D345EFA3440D51AC3B5C61"/>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1021"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78427465"/>
                <w:placeholder>
                  <w:docPart w:val="D6DEB5489E474FB48E5473F1F0F218E7"/>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88881364"/>
                <w:placeholder>
                  <w:docPart w:val="57F6558AA2694AE18B31B015007566DE"/>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21378880"/>
                <w:placeholder>
                  <w:docPart w:val="FCAEEF055EB84BE08A5F22585CEC9B93"/>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r>
      <w:tr w:rsidR="0081097F" w:rsidRPr="003A538B" w:rsidTr="0081097F">
        <w:trPr>
          <w:cantSplit/>
          <w:trHeight w:val="20"/>
        </w:trPr>
        <w:tc>
          <w:tcPr>
            <w:tcW w:w="393" w:type="pct"/>
            <w:vMerge w:val="restart"/>
            <w:vAlign w:val="center"/>
          </w:tcPr>
          <w:p w:rsidR="00502B61" w:rsidRDefault="00502B61" w:rsidP="00502B61">
            <w:pPr>
              <w:jc w:val="center"/>
              <w:rPr>
                <w:rFonts w:ascii="Times New Roman" w:hAnsi="Times New Roman" w:cs="Times New Roman"/>
                <w:color w:val="000000" w:themeColor="text1"/>
                <w:sz w:val="16"/>
                <w:szCs w:val="18"/>
              </w:rPr>
            </w:pPr>
            <w:r>
              <w:rPr>
                <w:rFonts w:ascii="Times New Roman" w:hAnsi="Times New Roman" w:cs="Times New Roman"/>
                <w:b/>
                <w:color w:val="000000" w:themeColor="text1"/>
                <w:sz w:val="16"/>
                <w:szCs w:val="18"/>
              </w:rPr>
              <w:t>YEDEK</w:t>
            </w:r>
          </w:p>
        </w:tc>
        <w:sdt>
          <w:sdtPr>
            <w:rPr>
              <w:rFonts w:ascii="Times New Roman" w:hAnsi="Times New Roman" w:cs="Times New Roman"/>
              <w:color w:val="000000" w:themeColor="text1"/>
              <w:sz w:val="16"/>
              <w:szCs w:val="18"/>
            </w:rPr>
            <w:id w:val="1177928672"/>
            <w:placeholder>
              <w:docPart w:val="992B8472BDD14E4CA0FEEB20D1E4B9F3"/>
            </w:placeholder>
            <w:showingPlcHdr/>
          </w:sdtPr>
          <w:sdtContent>
            <w:tc>
              <w:tcPr>
                <w:tcW w:w="1428" w:type="pct"/>
              </w:tcPr>
              <w:p w:rsidR="00502B61" w:rsidRPr="003A538B" w:rsidRDefault="00502B61"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Yedek Üyeyi Yazınız]</w:t>
                </w:r>
              </w:p>
            </w:tc>
          </w:sdtContent>
        </w:sdt>
        <w:tc>
          <w:tcPr>
            <w:tcW w:w="95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43335131"/>
                <w:placeholder>
                  <w:docPart w:val="DAF9A518F30B42278713373D332AE40A"/>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1021"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71398117"/>
                <w:placeholder>
                  <w:docPart w:val="6E4EF6AA2FBC4326ADD10FC79FD0CDBF"/>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25036720"/>
                <w:placeholder>
                  <w:docPart w:val="E1854E5576C04CC8A29CD268CDB3B59A"/>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144198641"/>
                <w:placeholder>
                  <w:docPart w:val="80E08AEADAB6457D916D1CA8E1AA51F9"/>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r>
      <w:tr w:rsidR="0081097F" w:rsidRPr="003A538B" w:rsidTr="0081097F">
        <w:trPr>
          <w:trHeight w:val="20"/>
        </w:trPr>
        <w:tc>
          <w:tcPr>
            <w:tcW w:w="393" w:type="pct"/>
            <w:vMerge/>
          </w:tcPr>
          <w:p w:rsidR="00502B61" w:rsidRDefault="00502B61" w:rsidP="005D6BC0">
            <w:pPr>
              <w:rPr>
                <w:rFonts w:ascii="Times New Roman" w:hAnsi="Times New Roman" w:cs="Times New Roman"/>
                <w:color w:val="000000" w:themeColor="text1"/>
                <w:sz w:val="16"/>
                <w:szCs w:val="18"/>
              </w:rPr>
            </w:pPr>
          </w:p>
        </w:tc>
        <w:sdt>
          <w:sdtPr>
            <w:rPr>
              <w:rFonts w:ascii="Times New Roman" w:hAnsi="Times New Roman" w:cs="Times New Roman"/>
              <w:color w:val="000000" w:themeColor="text1"/>
              <w:sz w:val="16"/>
              <w:szCs w:val="18"/>
            </w:rPr>
            <w:id w:val="1732499575"/>
            <w:placeholder>
              <w:docPart w:val="E3E3142B438043A2A1A3BE8C85AAFB97"/>
            </w:placeholder>
            <w:showingPlcHdr/>
          </w:sdtPr>
          <w:sdtContent>
            <w:tc>
              <w:tcPr>
                <w:tcW w:w="1428" w:type="pct"/>
              </w:tcPr>
              <w:p w:rsidR="00502B61" w:rsidRPr="003A538B" w:rsidRDefault="00502B61"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 Gelecek Yedek Üyeyi Yazınız]</w:t>
                </w:r>
              </w:p>
            </w:tc>
          </w:sdtContent>
        </w:sdt>
        <w:tc>
          <w:tcPr>
            <w:tcW w:w="95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22081210"/>
                <w:placeholder>
                  <w:docPart w:val="7ECD49BFA688440D823E4EF081AE661A"/>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1021"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73204925"/>
                <w:placeholder>
                  <w:docPart w:val="224644912D33489B8CD994894DFBCD00"/>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612"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44638514"/>
                <w:placeholder>
                  <w:docPart w:val="EEA793787AB842A6B5162839D9954015"/>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c>
          <w:tcPr>
            <w:tcW w:w="595" w:type="pct"/>
          </w:tcPr>
          <w:p w:rsidR="00502B61" w:rsidRPr="003A538B" w:rsidRDefault="00502B61"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40247211"/>
                <w:placeholder>
                  <w:docPart w:val="139B6D4AA92749AA82435618303F7D16"/>
                </w:placeholder>
                <w:showingPlcHdr/>
              </w:sdtPr>
              <w:sdtContent>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Gerekli Bilgiyi Yazınız]</w:t>
                </w:r>
              </w:sdtContent>
            </w:sdt>
          </w:p>
        </w:tc>
      </w:tr>
    </w:tbl>
    <w:p w:rsidR="00991FE8" w:rsidRDefault="00991FE8" w:rsidP="00430DD6">
      <w:pPr>
        <w:spacing w:after="0" w:line="240" w:lineRule="auto"/>
        <w:rPr>
          <w:rFonts w:ascii="Times New Roman" w:hAnsi="Times New Roman" w:cs="Times New Roman"/>
        </w:rPr>
      </w:pPr>
    </w:p>
    <w:p w:rsidR="00991FE8" w:rsidRPr="001C550E" w:rsidRDefault="00A10CA4" w:rsidP="00991FE8">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510607223"/>
          <w:placeholder>
            <w:docPart w:val="36E7DA843B3E46F8AFE171C720C07ADB"/>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991FE8">
            <w:rPr>
              <w:rStyle w:val="Stil1"/>
              <w:color w:val="000000" w:themeColor="text1"/>
            </w:rPr>
            <w:t>[</w:t>
          </w:r>
          <w:r w:rsidR="00991FE8" w:rsidRPr="001C550E">
            <w:rPr>
              <w:rFonts w:ascii="Times New Roman" w:hAnsi="Times New Roman" w:cs="Times New Roman"/>
              <w:b/>
              <w:color w:val="000000" w:themeColor="text1"/>
            </w:rPr>
            <w:t>Anabilim Dalını Seçiniz</w:t>
          </w:r>
          <w:r w:rsidR="00991FE8">
            <w:rPr>
              <w:rFonts w:ascii="Times New Roman" w:hAnsi="Times New Roman" w:cs="Times New Roman"/>
              <w:b/>
              <w:color w:val="000000" w:themeColor="text1"/>
            </w:rPr>
            <w:t>]</w:t>
          </w:r>
        </w:sdtContent>
      </w:sdt>
      <w:r w:rsidR="00991FE8" w:rsidRPr="001C550E">
        <w:rPr>
          <w:rFonts w:ascii="Times New Roman" w:hAnsi="Times New Roman" w:cs="Times New Roman"/>
          <w:b/>
          <w:color w:val="000000" w:themeColor="text1"/>
        </w:rPr>
        <w:t xml:space="preserve"> </w:t>
      </w:r>
      <w:r w:rsidR="00991FE8">
        <w:rPr>
          <w:rFonts w:ascii="Times New Roman" w:hAnsi="Times New Roman" w:cs="Times New Roman"/>
          <w:b/>
          <w:color w:val="000000" w:themeColor="text1"/>
        </w:rPr>
        <w:t>Anabilim Dalı Doktora Yeterlilik Komitesi</w:t>
      </w:r>
    </w:p>
    <w:tbl>
      <w:tblPr>
        <w:tblStyle w:val="TabloKlavuzu"/>
        <w:tblW w:w="0" w:type="auto"/>
        <w:tblLook w:val="04A0" w:firstRow="1" w:lastRow="0" w:firstColumn="1" w:lastColumn="0" w:noHBand="0" w:noVBand="1"/>
      </w:tblPr>
      <w:tblGrid>
        <w:gridCol w:w="421"/>
        <w:gridCol w:w="6804"/>
        <w:gridCol w:w="2969"/>
      </w:tblGrid>
      <w:tr w:rsidR="00991FE8" w:rsidRPr="00991FE8" w:rsidTr="00991FE8">
        <w:tc>
          <w:tcPr>
            <w:tcW w:w="421" w:type="dxa"/>
          </w:tcPr>
          <w:p w:rsidR="00991FE8" w:rsidRPr="00991FE8" w:rsidRDefault="00991FE8" w:rsidP="00991FE8">
            <w:pPr>
              <w:jc w:val="center"/>
              <w:rPr>
                <w:rFonts w:ascii="Times New Roman" w:hAnsi="Times New Roman" w:cs="Times New Roman"/>
                <w:b/>
              </w:rPr>
            </w:pPr>
          </w:p>
        </w:tc>
        <w:tc>
          <w:tcPr>
            <w:tcW w:w="6804" w:type="dxa"/>
          </w:tcPr>
          <w:p w:rsidR="00991FE8" w:rsidRPr="00991FE8" w:rsidRDefault="00991FE8" w:rsidP="00991FE8">
            <w:pPr>
              <w:jc w:val="center"/>
              <w:rPr>
                <w:rFonts w:ascii="Times New Roman" w:hAnsi="Times New Roman" w:cs="Times New Roman"/>
                <w:b/>
              </w:rPr>
            </w:pPr>
            <w:r w:rsidRPr="00991FE8">
              <w:rPr>
                <w:rFonts w:ascii="Times New Roman" w:hAnsi="Times New Roman" w:cs="Times New Roman"/>
                <w:b/>
              </w:rPr>
              <w:t>Unvanı, Adı ve Soyadı</w:t>
            </w:r>
          </w:p>
        </w:tc>
        <w:tc>
          <w:tcPr>
            <w:tcW w:w="2969" w:type="dxa"/>
          </w:tcPr>
          <w:p w:rsidR="00991FE8" w:rsidRPr="00991FE8" w:rsidRDefault="00991FE8" w:rsidP="00991FE8">
            <w:pPr>
              <w:jc w:val="center"/>
              <w:rPr>
                <w:rFonts w:ascii="Times New Roman" w:hAnsi="Times New Roman" w:cs="Times New Roman"/>
                <w:b/>
              </w:rPr>
            </w:pPr>
            <w:r w:rsidRPr="00991FE8">
              <w:rPr>
                <w:rFonts w:ascii="Times New Roman" w:hAnsi="Times New Roman" w:cs="Times New Roman"/>
                <w:b/>
              </w:rPr>
              <w:t>İmza</w:t>
            </w: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1</w:t>
            </w:r>
          </w:p>
        </w:tc>
        <w:tc>
          <w:tcPr>
            <w:tcW w:w="6804" w:type="dxa"/>
          </w:tcPr>
          <w:p w:rsidR="00991FE8" w:rsidRPr="00991FE8" w:rsidRDefault="00A10CA4" w:rsidP="00991FE8">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802152939"/>
                <w:placeholder>
                  <w:docPart w:val="C430872D838D44E1BDC956FE616F12DC"/>
                </w:placeholder>
                <w:showingPlcHdr/>
                <w:comboBox>
                  <w:listItem w:value="Bir öğe seçin."/>
                  <w:listItem w:displayText="Dr. Öğr. Üyesi " w:value="Dr. Öğr. Üyesi "/>
                  <w:listItem w:displayText="Doç. Dr." w:value="Doç. Dr."/>
                  <w:listItem w:displayText="Prof. Dr." w:value="Prof. Dr."/>
                </w:comboBox>
              </w:sdtPr>
              <w:sdtEndPr/>
              <w:sdtContent>
                <w:r w:rsidR="00991FE8" w:rsidRPr="00991FE8">
                  <w:rPr>
                    <w:rFonts w:ascii="Times New Roman" w:hAnsi="Times New Roman" w:cs="Times New Roman"/>
                    <w:color w:val="000000" w:themeColor="text1"/>
                  </w:rPr>
                  <w:t>[Unvan Seçiniz]</w:t>
                </w:r>
              </w:sdtContent>
            </w:sdt>
            <w:r w:rsidR="00991FE8" w:rsidRPr="00991FE8">
              <w:rPr>
                <w:rFonts w:ascii="Times New Roman" w:hAnsi="Times New Roman" w:cs="Times New Roman"/>
              </w:rPr>
              <w:t xml:space="preserve"> </w:t>
            </w:r>
            <w:sdt>
              <w:sdtPr>
                <w:rPr>
                  <w:rFonts w:ascii="Times New Roman" w:hAnsi="Times New Roman" w:cs="Times New Roman"/>
                </w:rPr>
                <w:id w:val="-1081678934"/>
                <w:placeholder>
                  <w:docPart w:val="0A6517E795AC4A7C8CFA85A9C02BBAEC"/>
                </w:placeholder>
                <w:showingPlcHdr/>
              </w:sdtPr>
              <w:sdtEndPr/>
              <w:sdtContent>
                <w:r w:rsidR="00991FE8"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2</w:t>
            </w:r>
          </w:p>
        </w:tc>
        <w:tc>
          <w:tcPr>
            <w:tcW w:w="6804" w:type="dxa"/>
          </w:tcPr>
          <w:p w:rsidR="00991FE8" w:rsidRPr="00991FE8" w:rsidRDefault="00A10CA4" w:rsidP="004376F0">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2068720970"/>
                <w:placeholder>
                  <w:docPart w:val="8E8AA6242773469FA5794FB09CC92420"/>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135762972"/>
                <w:placeholder>
                  <w:docPart w:val="2242BD52F9264BC3B683EBB13D381CB2"/>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3</w:t>
            </w:r>
          </w:p>
        </w:tc>
        <w:tc>
          <w:tcPr>
            <w:tcW w:w="6804" w:type="dxa"/>
          </w:tcPr>
          <w:p w:rsidR="00991FE8" w:rsidRPr="00991FE8" w:rsidRDefault="00A10CA4" w:rsidP="00430DD6">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301199522"/>
                <w:placeholder>
                  <w:docPart w:val="F18E4014336747B8BDADFDDFE474E863"/>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355187848"/>
                <w:placeholder>
                  <w:docPart w:val="026DE66CB6464714B73802EBCEBA92F7"/>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4</w:t>
            </w:r>
          </w:p>
        </w:tc>
        <w:tc>
          <w:tcPr>
            <w:tcW w:w="6804" w:type="dxa"/>
          </w:tcPr>
          <w:p w:rsidR="00991FE8" w:rsidRPr="00991FE8" w:rsidRDefault="00A10CA4" w:rsidP="00430DD6">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1504514007"/>
                <w:placeholder>
                  <w:docPart w:val="D5E2CC7809F14BA2B86A4B0C22EF4915"/>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1223365330"/>
                <w:placeholder>
                  <w:docPart w:val="1771C59C69F242BAB9F0675886AFFCE9"/>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5</w:t>
            </w:r>
          </w:p>
        </w:tc>
        <w:tc>
          <w:tcPr>
            <w:tcW w:w="6804" w:type="dxa"/>
          </w:tcPr>
          <w:p w:rsidR="00991FE8" w:rsidRPr="00991FE8" w:rsidRDefault="00A10CA4" w:rsidP="00430DD6">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2121220721"/>
                <w:placeholder>
                  <w:docPart w:val="3760947A7A2A427B9DC8598ECA5EECFF"/>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2017570016"/>
                <w:placeholder>
                  <w:docPart w:val="9C2FE9136A184D4982A4A5716352187C"/>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bl>
    <w:p w:rsidR="00991FE8" w:rsidRDefault="00991FE8" w:rsidP="00430DD6">
      <w:pPr>
        <w:spacing w:after="0" w:line="240" w:lineRule="auto"/>
        <w:rPr>
          <w:rFonts w:ascii="Times New Roman" w:hAnsi="Times New Roman" w:cs="Times New Roman"/>
        </w:rPr>
      </w:pPr>
    </w:p>
    <w:p w:rsidR="00430DD6" w:rsidRPr="00430DD6" w:rsidRDefault="004376F0" w:rsidP="004376F0">
      <w:pPr>
        <w:spacing w:after="0" w:line="240" w:lineRule="auto"/>
        <w:jc w:val="center"/>
        <w:rPr>
          <w:rFonts w:ascii="Times New Roman" w:hAnsi="Times New Roman" w:cs="Times New Roman"/>
          <w:szCs w:val="18"/>
        </w:rPr>
      </w:pPr>
      <w:r>
        <w:rPr>
          <w:rFonts w:ascii="Times New Roman" w:hAnsi="Times New Roman" w:cs="Times New Roman"/>
          <w:szCs w:val="18"/>
        </w:rPr>
        <w:t>Yukarıda ismi yer alan anabilim dalı doktora öğrencisinin doktora yeterlilik jürisi doktora yeterlilik komitesi tarafından belirlenmiştir. Adayın doktora yeterlilik sınavına yukarıda önerilen sınav jürisi ile girebilmesi için bilgilerinizi ve gereğini arz ederim.</w:t>
      </w:r>
    </w:p>
    <w:p w:rsidR="003F7D04" w:rsidRDefault="003F7D04" w:rsidP="003F7D04">
      <w:pPr>
        <w:spacing w:after="0" w:line="240" w:lineRule="auto"/>
        <w:jc w:val="center"/>
        <w:rPr>
          <w:rFonts w:ascii="Times New Roman" w:hAnsi="Times New Roman" w:cs="Times New Roman"/>
        </w:rPr>
      </w:pPr>
    </w:p>
    <w:p w:rsidR="00430DD6" w:rsidRDefault="003F7D04" w:rsidP="003F7D04">
      <w:pPr>
        <w:spacing w:after="0" w:line="240" w:lineRule="auto"/>
        <w:jc w:val="center"/>
        <w:rPr>
          <w:rFonts w:ascii="Times New Roman" w:hAnsi="Times New Roman" w:cs="Times New Roman"/>
        </w:rPr>
      </w:pPr>
      <w:r w:rsidRPr="00F26DAC">
        <w:rPr>
          <w:rFonts w:ascii="Times New Roman" w:hAnsi="Times New Roman" w:cs="Times New Roman"/>
        </w:rPr>
        <w:t>İmza</w:t>
      </w:r>
    </w:p>
    <w:p w:rsidR="003F7D04" w:rsidRPr="00430DD6" w:rsidRDefault="003F7D04" w:rsidP="003F7D04">
      <w:pPr>
        <w:spacing w:after="0" w:line="240" w:lineRule="auto"/>
        <w:jc w:val="center"/>
        <w:rPr>
          <w:rFonts w:ascii="Times New Roman" w:hAnsi="Times New Roman" w:cs="Times New Roman"/>
          <w:color w:val="000000" w:themeColor="text1"/>
          <w:sz w:val="28"/>
        </w:rPr>
      </w:pPr>
    </w:p>
    <w:p w:rsidR="00430DD6" w:rsidRPr="001C550E" w:rsidRDefault="00A10CA4" w:rsidP="00430DD6">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1494949413"/>
          <w:placeholder>
            <w:docPart w:val="8F1B476D419E492E89EEAA2C47D13D0A"/>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430DD6" w:rsidRPr="001C550E">
            <w:rPr>
              <w:rFonts w:ascii="Times New Roman" w:hAnsi="Times New Roman" w:cs="Times New Roman"/>
              <w:b/>
              <w:color w:val="000000" w:themeColor="text1"/>
            </w:rPr>
            <w:t>[Anabilim Dalını Seçiniz]</w:t>
          </w:r>
        </w:sdtContent>
      </w:sdt>
      <w:r w:rsidR="00430DD6" w:rsidRPr="001C550E">
        <w:rPr>
          <w:rFonts w:ascii="Times New Roman" w:hAnsi="Times New Roman" w:cs="Times New Roman"/>
          <w:b/>
          <w:color w:val="000000" w:themeColor="text1"/>
        </w:rPr>
        <w:t xml:space="preserve"> Anabilim Dalı Başkanı </w:t>
      </w:r>
    </w:p>
    <w:p w:rsidR="00430DD6" w:rsidRPr="00F26DAC" w:rsidRDefault="00A10CA4" w:rsidP="00430DD6">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Unvanı Seçiniz"/>
          <w:tag w:val="Danışmanınızın Ünvanını Seçiniz"/>
          <w:id w:val="144251343"/>
          <w:placeholder>
            <w:docPart w:val="E328186BB59D4481BA4DB8ABBEAE55AA"/>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Pr>
              <w:rFonts w:ascii="Times New Roman" w:hAnsi="Times New Roman" w:cs="Times New Roman"/>
              <w:color w:val="000000" w:themeColor="text1"/>
            </w:rPr>
            <w:t>[</w:t>
          </w:r>
          <w:r w:rsidR="00430DD6" w:rsidRPr="00F26DAC">
            <w:rPr>
              <w:rFonts w:ascii="Times New Roman" w:hAnsi="Times New Roman" w:cs="Times New Roman"/>
              <w:color w:val="000000" w:themeColor="text1"/>
            </w:rPr>
            <w:t>Unvanı Seçiniz]</w:t>
          </w:r>
        </w:sdtContent>
      </w:sdt>
      <w:r w:rsidR="00430DD6"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60200154"/>
          <w:placeholder>
            <w:docPart w:val="B1AAB6C0E11C4CFDAF97ECC6AEB1C602"/>
          </w:placeholder>
          <w:showingPlcHdr/>
        </w:sdtPr>
        <w:sdtEndPr/>
        <w:sdtContent>
          <w:r w:rsidR="00430DD6" w:rsidRPr="00F26DAC">
            <w:rPr>
              <w:rFonts w:ascii="Times New Roman" w:hAnsi="Times New Roman" w:cs="Times New Roman"/>
              <w:color w:val="000000" w:themeColor="text1"/>
            </w:rPr>
            <w:t>[</w:t>
          </w:r>
          <w:r w:rsidR="004376F0">
            <w:rPr>
              <w:rFonts w:ascii="Times New Roman" w:hAnsi="Times New Roman" w:cs="Times New Roman"/>
              <w:color w:val="000000" w:themeColor="text1"/>
            </w:rPr>
            <w:t xml:space="preserve">Anabilim Başkanının </w:t>
          </w:r>
          <w:r w:rsidR="00430DD6" w:rsidRPr="00F26DAC">
            <w:rPr>
              <w:rFonts w:ascii="Times New Roman" w:hAnsi="Times New Roman" w:cs="Times New Roman"/>
              <w:color w:val="000000" w:themeColor="text1"/>
            </w:rPr>
            <w:t>Adını Soyadını Yazınız]</w:t>
          </w:r>
        </w:sdtContent>
      </w:sdt>
    </w:p>
    <w:p w:rsidR="00430DD6" w:rsidRPr="00F26DAC" w:rsidRDefault="00430DD6" w:rsidP="00430DD6">
      <w:pPr>
        <w:spacing w:after="0" w:line="240" w:lineRule="auto"/>
        <w:rPr>
          <w:rFonts w:ascii="Times New Roman" w:hAnsi="Times New Roman" w:cs="Times New Roman"/>
          <w:color w:val="A6A6A6" w:themeColor="background1" w:themeShade="A6"/>
        </w:rPr>
      </w:pPr>
    </w:p>
    <w:p w:rsidR="00430DD6" w:rsidRPr="00F26DAC" w:rsidRDefault="00430DD6" w:rsidP="00430DD6">
      <w:pPr>
        <w:spacing w:after="0" w:line="240" w:lineRule="auto"/>
        <w:jc w:val="center"/>
        <w:rPr>
          <w:rFonts w:ascii="Times New Roman" w:hAnsi="Times New Roman" w:cs="Times New Roman"/>
        </w:rPr>
      </w:pPr>
    </w:p>
    <w:p w:rsidR="00430DD6" w:rsidRDefault="00430DD6" w:rsidP="00430DD6">
      <w:pPr>
        <w:spacing w:after="0" w:line="240" w:lineRule="auto"/>
        <w:rPr>
          <w:rFonts w:ascii="Times New Roman" w:hAnsi="Times New Roman" w:cs="Times New Roman"/>
        </w:rPr>
      </w:pPr>
    </w:p>
    <w:p w:rsidR="00A30E49" w:rsidRPr="004376F0" w:rsidRDefault="004376F0">
      <w:pPr>
        <w:pBdr>
          <w:bottom w:val="single" w:sz="6" w:space="1" w:color="auto"/>
        </w:pBdr>
        <w:spacing w:after="0" w:line="240" w:lineRule="auto"/>
        <w:rPr>
          <w:rFonts w:ascii="Times New Roman" w:hAnsi="Times New Roman" w:cs="Times New Roman"/>
          <w:b/>
          <w:sz w:val="18"/>
          <w:szCs w:val="18"/>
        </w:rPr>
      </w:pPr>
      <w:r w:rsidRPr="004376F0">
        <w:rPr>
          <w:rFonts w:ascii="Times New Roman" w:hAnsi="Times New Roman" w:cs="Times New Roman"/>
          <w:b/>
          <w:sz w:val="18"/>
          <w:szCs w:val="18"/>
        </w:rPr>
        <w:t xml:space="preserve">Not: </w:t>
      </w:r>
    </w:p>
    <w:p w:rsidR="004376F0" w:rsidRPr="00991FE8" w:rsidRDefault="003A538B" w:rsidP="003A53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4376F0" w:rsidRPr="003A538B">
        <w:rPr>
          <w:rFonts w:ascii="Times New Roman" w:hAnsi="Times New Roman" w:cs="Times New Roman"/>
          <w:sz w:val="18"/>
          <w:szCs w:val="18"/>
        </w:rPr>
        <w:t xml:space="preserve">Bu form anabilim dalı doktora yeterlilik komitesi tarafından doldurulacaktır. Komite üyelerinin tamamının imzası gereklidir. İmza atmayan üye gerekçesini belirtilen bir evrak düzenleyerek ilgili anabilim dalına teslim etmek zorundadır. </w:t>
      </w:r>
      <w:r>
        <w:rPr>
          <w:rFonts w:ascii="Times New Roman" w:hAnsi="Times New Roman" w:cs="Times New Roman"/>
          <w:sz w:val="18"/>
          <w:szCs w:val="18"/>
        </w:rPr>
        <w:t xml:space="preserve">• </w:t>
      </w:r>
      <w:r w:rsidR="004376F0">
        <w:rPr>
          <w:rFonts w:ascii="Times New Roman" w:hAnsi="Times New Roman" w:cs="Times New Roman"/>
          <w:sz w:val="18"/>
          <w:szCs w:val="18"/>
        </w:rPr>
        <w:t xml:space="preserve">Bu form </w:t>
      </w:r>
      <w:r w:rsidR="004376F0" w:rsidRPr="004376F0">
        <w:rPr>
          <w:rFonts w:ascii="Times New Roman" w:hAnsi="Times New Roman" w:cs="Times New Roman"/>
          <w:b/>
          <w:i/>
          <w:sz w:val="18"/>
          <w:szCs w:val="18"/>
        </w:rPr>
        <w:t xml:space="preserve">Doktora Yeterlilik Danışman </w:t>
      </w:r>
      <w:r w:rsidR="00360210">
        <w:rPr>
          <w:rFonts w:ascii="Times New Roman" w:hAnsi="Times New Roman" w:cs="Times New Roman"/>
          <w:b/>
          <w:i/>
          <w:sz w:val="18"/>
          <w:szCs w:val="18"/>
        </w:rPr>
        <w:t xml:space="preserve">Başvuru </w:t>
      </w:r>
      <w:r w:rsidR="004376F0" w:rsidRPr="004376F0">
        <w:rPr>
          <w:rFonts w:ascii="Times New Roman" w:hAnsi="Times New Roman" w:cs="Times New Roman"/>
          <w:b/>
          <w:i/>
          <w:sz w:val="18"/>
          <w:szCs w:val="18"/>
        </w:rPr>
        <w:t>Formu</w:t>
      </w:r>
      <w:r w:rsidR="004376F0">
        <w:rPr>
          <w:rFonts w:ascii="Times New Roman" w:hAnsi="Times New Roman" w:cs="Times New Roman"/>
          <w:sz w:val="18"/>
          <w:szCs w:val="18"/>
        </w:rPr>
        <w:t xml:space="preserve"> (Doktora Form 1) ile birlikte EBYS üzerinden Enstitüye gönderilmelidir. </w:t>
      </w:r>
      <w:r>
        <w:rPr>
          <w:rFonts w:ascii="Times New Roman" w:hAnsi="Times New Roman" w:cs="Times New Roman"/>
          <w:sz w:val="18"/>
          <w:szCs w:val="18"/>
        </w:rPr>
        <w:t xml:space="preserve">• </w:t>
      </w:r>
      <w:r w:rsidR="004376F0" w:rsidRPr="00991FE8">
        <w:rPr>
          <w:rFonts w:ascii="Times New Roman" w:hAnsi="Times New Roman" w:cs="Times New Roman"/>
          <w:sz w:val="18"/>
          <w:szCs w:val="18"/>
        </w:rPr>
        <w:t xml:space="preserve">Öğrenci ile aralarında usul, füru, eş, üçüncü dereceye kadar akrabalık, husumet ve menfaat ilişkisi gibi kanaati etkileyecek bir durumu bulunanlar, danışman ve jüri üyesi olarak atanamazlar. </w:t>
      </w:r>
    </w:p>
    <w:p w:rsidR="004376F0" w:rsidRPr="00972C3E" w:rsidRDefault="004376F0">
      <w:pPr>
        <w:spacing w:after="0" w:line="240" w:lineRule="auto"/>
        <w:rPr>
          <w:rFonts w:ascii="Times New Roman" w:hAnsi="Times New Roman" w:cs="Times New Roman"/>
          <w:sz w:val="18"/>
          <w:szCs w:val="18"/>
        </w:rPr>
      </w:pPr>
    </w:p>
    <w:sectPr w:rsidR="004376F0" w:rsidRPr="00972C3E" w:rsidSect="005E68DC">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A4" w:rsidRDefault="00A10CA4" w:rsidP="005865F0">
      <w:pPr>
        <w:spacing w:after="0" w:line="240" w:lineRule="auto"/>
      </w:pPr>
      <w:r>
        <w:separator/>
      </w:r>
    </w:p>
  </w:endnote>
  <w:endnote w:type="continuationSeparator" w:id="0">
    <w:p w:rsidR="00A10CA4" w:rsidRDefault="00A10CA4"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A4" w:rsidRDefault="00A10CA4" w:rsidP="005865F0">
      <w:pPr>
        <w:spacing w:after="0" w:line="240" w:lineRule="auto"/>
      </w:pPr>
      <w:r>
        <w:separator/>
      </w:r>
    </w:p>
  </w:footnote>
  <w:footnote w:type="continuationSeparator" w:id="0">
    <w:p w:rsidR="00A10CA4" w:rsidRDefault="00A10CA4"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C824BE5"/>
    <w:multiLevelType w:val="hybridMultilevel"/>
    <w:tmpl w:val="C442A5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vVEO2Z93/W55S2Rrnk4OL2UlMVz3gfvHx2mlWzmc6C8X4npg6EzxXkM++odQcSUl7a0LJD+UoIE+6srHQHKuzg==" w:salt="ihDOyfBj6QPH6OSZ3C5fE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30DF1"/>
    <w:rsid w:val="00033161"/>
    <w:rsid w:val="000566DB"/>
    <w:rsid w:val="000B3AD7"/>
    <w:rsid w:val="000D1A37"/>
    <w:rsid w:val="000E5DEE"/>
    <w:rsid w:val="00136CDB"/>
    <w:rsid w:val="00141710"/>
    <w:rsid w:val="001A4231"/>
    <w:rsid w:val="001C550E"/>
    <w:rsid w:val="001F735E"/>
    <w:rsid w:val="00201D78"/>
    <w:rsid w:val="002059F6"/>
    <w:rsid w:val="0022111A"/>
    <w:rsid w:val="002417C2"/>
    <w:rsid w:val="002734F0"/>
    <w:rsid w:val="002D25C8"/>
    <w:rsid w:val="00324BB1"/>
    <w:rsid w:val="00354F09"/>
    <w:rsid w:val="00360210"/>
    <w:rsid w:val="00376BD0"/>
    <w:rsid w:val="00392563"/>
    <w:rsid w:val="003A538B"/>
    <w:rsid w:val="003C69B2"/>
    <w:rsid w:val="003C6F01"/>
    <w:rsid w:val="003D357C"/>
    <w:rsid w:val="003D7C77"/>
    <w:rsid w:val="003F3DAA"/>
    <w:rsid w:val="003F7D04"/>
    <w:rsid w:val="004221ED"/>
    <w:rsid w:val="00424E7C"/>
    <w:rsid w:val="00426F1E"/>
    <w:rsid w:val="0042710F"/>
    <w:rsid w:val="00430DD6"/>
    <w:rsid w:val="00431B77"/>
    <w:rsid w:val="004376F0"/>
    <w:rsid w:val="00452B81"/>
    <w:rsid w:val="00491594"/>
    <w:rsid w:val="004A565F"/>
    <w:rsid w:val="004B6A69"/>
    <w:rsid w:val="004C116A"/>
    <w:rsid w:val="004C3025"/>
    <w:rsid w:val="004F4536"/>
    <w:rsid w:val="00501E80"/>
    <w:rsid w:val="00502B61"/>
    <w:rsid w:val="00560260"/>
    <w:rsid w:val="005755B2"/>
    <w:rsid w:val="005865F0"/>
    <w:rsid w:val="005B0DF0"/>
    <w:rsid w:val="005B5C37"/>
    <w:rsid w:val="005E2A9C"/>
    <w:rsid w:val="005E59DE"/>
    <w:rsid w:val="005E68DC"/>
    <w:rsid w:val="006157A3"/>
    <w:rsid w:val="006223EA"/>
    <w:rsid w:val="00634F09"/>
    <w:rsid w:val="00670358"/>
    <w:rsid w:val="006B0003"/>
    <w:rsid w:val="006C2F85"/>
    <w:rsid w:val="006D0906"/>
    <w:rsid w:val="006E1706"/>
    <w:rsid w:val="00721EE5"/>
    <w:rsid w:val="00724D0E"/>
    <w:rsid w:val="00735A6B"/>
    <w:rsid w:val="00786F17"/>
    <w:rsid w:val="007C3161"/>
    <w:rsid w:val="007D2849"/>
    <w:rsid w:val="007F2174"/>
    <w:rsid w:val="0081097F"/>
    <w:rsid w:val="00851F19"/>
    <w:rsid w:val="00870DCE"/>
    <w:rsid w:val="008A43F6"/>
    <w:rsid w:val="008C3D43"/>
    <w:rsid w:val="008C7A8E"/>
    <w:rsid w:val="008E25B6"/>
    <w:rsid w:val="009164A1"/>
    <w:rsid w:val="00972C3E"/>
    <w:rsid w:val="00973D7D"/>
    <w:rsid w:val="00976E88"/>
    <w:rsid w:val="00991FE8"/>
    <w:rsid w:val="009E2074"/>
    <w:rsid w:val="00A10CA4"/>
    <w:rsid w:val="00A30E49"/>
    <w:rsid w:val="00A64430"/>
    <w:rsid w:val="00A75151"/>
    <w:rsid w:val="00AA6AAA"/>
    <w:rsid w:val="00AC19CD"/>
    <w:rsid w:val="00AD67A4"/>
    <w:rsid w:val="00B119E5"/>
    <w:rsid w:val="00B175FE"/>
    <w:rsid w:val="00B24BD3"/>
    <w:rsid w:val="00B809D5"/>
    <w:rsid w:val="00BB0BE4"/>
    <w:rsid w:val="00BF24DA"/>
    <w:rsid w:val="00C0358A"/>
    <w:rsid w:val="00C03E39"/>
    <w:rsid w:val="00C36439"/>
    <w:rsid w:val="00C463C9"/>
    <w:rsid w:val="00C76A12"/>
    <w:rsid w:val="00C937DA"/>
    <w:rsid w:val="00CC3847"/>
    <w:rsid w:val="00CE7297"/>
    <w:rsid w:val="00D10ED0"/>
    <w:rsid w:val="00D15C0D"/>
    <w:rsid w:val="00D15C97"/>
    <w:rsid w:val="00D32BF6"/>
    <w:rsid w:val="00D63788"/>
    <w:rsid w:val="00D834E9"/>
    <w:rsid w:val="00DA5509"/>
    <w:rsid w:val="00E01DAF"/>
    <w:rsid w:val="00E304D5"/>
    <w:rsid w:val="00E37620"/>
    <w:rsid w:val="00E77EFA"/>
    <w:rsid w:val="00EA3F38"/>
    <w:rsid w:val="00EA6698"/>
    <w:rsid w:val="00EB1A0F"/>
    <w:rsid w:val="00EB717C"/>
    <w:rsid w:val="00EC0707"/>
    <w:rsid w:val="00ED06E6"/>
    <w:rsid w:val="00ED4D2C"/>
    <w:rsid w:val="00F26DAC"/>
    <w:rsid w:val="00F545BF"/>
    <w:rsid w:val="00F71C13"/>
    <w:rsid w:val="00F91103"/>
    <w:rsid w:val="00FC2BFE"/>
    <w:rsid w:val="00FD5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913E9F" w:rsidP="00913E9F">
          <w:pPr>
            <w:pStyle w:val="A0066876A0BE46AF918BD2894E90FF4569"/>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913E9F" w:rsidP="00913E9F">
          <w:pPr>
            <w:pStyle w:val="E8CBCA7D6DD84858862CDBAA7397FB995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913E9F" w:rsidP="00913E9F">
          <w:pPr>
            <w:pStyle w:val="CBEB50EF479A4012B513693AD663489A5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913E9F" w:rsidP="00913E9F">
          <w:pPr>
            <w:pStyle w:val="208BA2D676D8444BA6C8D6ACDCDB266D54"/>
          </w:pPr>
          <w:r w:rsidRPr="00F26DAC">
            <w:rPr>
              <w:rFonts w:ascii="Times New Roman" w:hAnsi="Times New Roman" w:cs="Times New Roman"/>
              <w:color w:val="000000" w:themeColor="text1"/>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913E9F" w:rsidP="00913E9F">
          <w:pPr>
            <w:pStyle w:val="39DFC04DA289472EB1F3AAEE90F539B15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68D241307F014687AFDF8FFEB392CDBE"/>
        <w:category>
          <w:name w:val="Genel"/>
          <w:gallery w:val="placeholder"/>
        </w:category>
        <w:types>
          <w:type w:val="bbPlcHdr"/>
        </w:types>
        <w:behaviors>
          <w:behavior w:val="content"/>
        </w:behaviors>
        <w:guid w:val="{78BBDC45-839B-4FC4-85D3-A2701FA8180B}"/>
      </w:docPartPr>
      <w:docPartBody>
        <w:p w:rsidR="00E12372" w:rsidRDefault="00913E9F" w:rsidP="00913E9F">
          <w:pPr>
            <w:pStyle w:val="68D241307F014687AFDF8FFEB392CDBE52"/>
          </w:pPr>
          <w:r w:rsidRPr="00F26DAC">
            <w:rPr>
              <w:rFonts w:ascii="Times New Roman" w:hAnsi="Times New Roman" w:cs="Times New Roman"/>
              <w:color w:val="000000" w:themeColor="text1"/>
            </w:rPr>
            <w:t>[Danışmanınızın Unvanını Seçiniz]</w:t>
          </w:r>
        </w:p>
      </w:docPartBody>
    </w:docPart>
    <w:docPart>
      <w:docPartPr>
        <w:name w:val="68B1F192A4154D6A8FD5D4C313E2C919"/>
        <w:category>
          <w:name w:val="Genel"/>
          <w:gallery w:val="placeholder"/>
        </w:category>
        <w:types>
          <w:type w:val="bbPlcHdr"/>
        </w:types>
        <w:behaviors>
          <w:behavior w:val="content"/>
        </w:behaviors>
        <w:guid w:val="{21975281-4A9D-4953-AEDF-096453BF6E24}"/>
      </w:docPartPr>
      <w:docPartBody>
        <w:p w:rsidR="00E12372" w:rsidRDefault="00913E9F" w:rsidP="00913E9F">
          <w:pPr>
            <w:pStyle w:val="68B1F192A4154D6A8FD5D4C313E2C91952"/>
          </w:pPr>
          <w:r w:rsidRPr="00F26DAC">
            <w:rPr>
              <w:rFonts w:ascii="Times New Roman" w:hAnsi="Times New Roman" w:cs="Times New Roman"/>
              <w:color w:val="000000" w:themeColor="text1"/>
            </w:rPr>
            <w:t>[Danışmanınızın Adını Soyadını Yazınız]</w:t>
          </w:r>
        </w:p>
      </w:docPartBody>
    </w:docPart>
    <w:docPart>
      <w:docPartPr>
        <w:name w:val="AC8D872D1C9749C7B9BD2F34E16817EE"/>
        <w:category>
          <w:name w:val="Genel"/>
          <w:gallery w:val="placeholder"/>
        </w:category>
        <w:types>
          <w:type w:val="bbPlcHdr"/>
        </w:types>
        <w:behaviors>
          <w:behavior w:val="content"/>
        </w:behaviors>
        <w:guid w:val="{659B75E9-5E8B-4DE8-889D-83908BA114C3}"/>
      </w:docPartPr>
      <w:docPartBody>
        <w:p w:rsidR="00E12372" w:rsidRDefault="00913E9F" w:rsidP="00913E9F">
          <w:pPr>
            <w:pStyle w:val="AC8D872D1C9749C7B9BD2F34E16817EE52"/>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Danışmanınızın Cep Telefon Numarasını Yazınız]</w:t>
          </w:r>
        </w:p>
      </w:docPartBody>
    </w:docPart>
    <w:docPart>
      <w:docPartPr>
        <w:name w:val="CB11C6B41E1E4B9DA2FA3BDBACC6AEE6"/>
        <w:category>
          <w:name w:val="Genel"/>
          <w:gallery w:val="placeholder"/>
        </w:category>
        <w:types>
          <w:type w:val="bbPlcHdr"/>
        </w:types>
        <w:behaviors>
          <w:behavior w:val="content"/>
        </w:behaviors>
        <w:guid w:val="{C8580F48-7F06-49E6-A1CC-1975585B6745}"/>
      </w:docPartPr>
      <w:docPartBody>
        <w:p w:rsidR="00E12372" w:rsidRDefault="00913E9F" w:rsidP="00913E9F">
          <w:pPr>
            <w:pStyle w:val="CB11C6B41E1E4B9DA2FA3BDBACC6AEE653"/>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913E9F" w:rsidP="00913E9F">
          <w:pPr>
            <w:pStyle w:val="718622FEC98B450E9235EB38E8FAF0CE50"/>
          </w:pPr>
          <w:r w:rsidRPr="00F26DAC">
            <w:rPr>
              <w:rFonts w:ascii="Times New Roman" w:hAnsi="Times New Roman" w:cs="Times New Roman"/>
              <w:color w:val="000000" w:themeColor="text1"/>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913E9F" w:rsidP="00913E9F">
          <w:pPr>
            <w:pStyle w:val="90B4543027094BEBB3F7C7901CF8B32250"/>
          </w:pPr>
          <w:r w:rsidRPr="00F26DAC">
            <w:rPr>
              <w:rFonts w:ascii="Times New Roman" w:hAnsi="Times New Roman" w:cs="Times New Roman"/>
              <w:color w:val="000000" w:themeColor="text1"/>
            </w:rPr>
            <w:t>[Danışmanınızın Adını Soyadını Yazınız]</w:t>
          </w:r>
        </w:p>
      </w:docPartBody>
    </w:docPart>
    <w:docPart>
      <w:docPartPr>
        <w:name w:val="98242773178443A6AD412778E223505C"/>
        <w:category>
          <w:name w:val="Genel"/>
          <w:gallery w:val="placeholder"/>
        </w:category>
        <w:types>
          <w:type w:val="bbPlcHdr"/>
        </w:types>
        <w:behaviors>
          <w:behavior w:val="content"/>
        </w:behaviors>
        <w:guid w:val="{45E04064-DF24-42E3-97EE-DA718C75205C}"/>
      </w:docPartPr>
      <w:docPartBody>
        <w:p w:rsidR="00410D50" w:rsidRDefault="00913E9F" w:rsidP="00913E9F">
          <w:pPr>
            <w:pStyle w:val="98242773178443A6AD412778E223505C28"/>
          </w:pPr>
          <w:r w:rsidRPr="00A30E49">
            <w:rPr>
              <w:rFonts w:ascii="Times New Roman" w:hAnsi="Times New Roman" w:cs="Times New Roman"/>
              <w:color w:val="000000" w:themeColor="text1"/>
            </w:rPr>
            <w:t>[</w:t>
          </w:r>
          <w:r w:rsidRPr="00A30E49">
            <w:rPr>
              <w:rStyle w:val="YerTutucuMetni"/>
              <w:rFonts w:ascii="Times New Roman" w:hAnsi="Times New Roman" w:cs="Times New Roman"/>
              <w:color w:val="000000" w:themeColor="text1"/>
            </w:rPr>
            <w:t>Tarih girmek için tıklayın veya dokunun]</w:t>
          </w:r>
        </w:p>
      </w:docPartBody>
    </w:docPart>
    <w:docPart>
      <w:docPartPr>
        <w:name w:val="2A084E70E2FA402C93A8C2E7C600420A"/>
        <w:category>
          <w:name w:val="Genel"/>
          <w:gallery w:val="placeholder"/>
        </w:category>
        <w:types>
          <w:type w:val="bbPlcHdr"/>
        </w:types>
        <w:behaviors>
          <w:behavior w:val="content"/>
        </w:behaviors>
        <w:guid w:val="{8D0BE9A1-B9AC-4972-9454-A78BBEF5CB3B}"/>
      </w:docPartPr>
      <w:docPartBody>
        <w:p w:rsidR="000C47FB" w:rsidRDefault="00913E9F" w:rsidP="00913E9F">
          <w:pPr>
            <w:pStyle w:val="2A084E70E2FA402C93A8C2E7C600420A12"/>
          </w:pPr>
          <w:r w:rsidRPr="00A30E49">
            <w:rPr>
              <w:rFonts w:ascii="Times New Roman" w:hAnsi="Times New Roman" w:cs="Times New Roman"/>
              <w:color w:val="000000" w:themeColor="text1"/>
            </w:rPr>
            <w:t>[Önerilen Saati Yazınız]</w:t>
          </w:r>
        </w:p>
      </w:docPartBody>
    </w:docPart>
    <w:docPart>
      <w:docPartPr>
        <w:name w:val="5AC83866D61D4C439EC264780EE1801F"/>
        <w:category>
          <w:name w:val="Genel"/>
          <w:gallery w:val="placeholder"/>
        </w:category>
        <w:types>
          <w:type w:val="bbPlcHdr"/>
        </w:types>
        <w:behaviors>
          <w:behavior w:val="content"/>
        </w:behaviors>
        <w:guid w:val="{9257FABB-CBEE-420F-8296-464B32332ABD}"/>
      </w:docPartPr>
      <w:docPartBody>
        <w:p w:rsidR="0079575D" w:rsidRDefault="00913E9F" w:rsidP="00913E9F">
          <w:pPr>
            <w:pStyle w:val="5AC83866D61D4C439EC264780EE1801F4"/>
          </w:pPr>
          <w:r>
            <w:rPr>
              <w:rFonts w:ascii="Times New Roman" w:hAnsi="Times New Roman" w:cs="Times New Roman"/>
              <w:color w:val="000000" w:themeColor="text1"/>
            </w:rPr>
            <w:t>[Lütfen Seçiniz]</w:t>
          </w:r>
        </w:p>
      </w:docPartBody>
    </w:docPart>
    <w:docPart>
      <w:docPartPr>
        <w:name w:val="95ED8F8237364987B420246720FA2CC0"/>
        <w:category>
          <w:name w:val="Genel"/>
          <w:gallery w:val="placeholder"/>
        </w:category>
        <w:types>
          <w:type w:val="bbPlcHdr"/>
        </w:types>
        <w:behaviors>
          <w:behavior w:val="content"/>
        </w:behaviors>
        <w:guid w:val="{9C72C574-FA03-4A59-8366-A5E89CBA0303}"/>
      </w:docPartPr>
      <w:docPartBody>
        <w:p w:rsidR="0079575D" w:rsidRDefault="00913E9F" w:rsidP="00913E9F">
          <w:pPr>
            <w:pStyle w:val="95ED8F8237364987B420246720FA2CC03"/>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3C6788C1E4C49C381680CE103D16604"/>
        <w:category>
          <w:name w:val="Genel"/>
          <w:gallery w:val="placeholder"/>
        </w:category>
        <w:types>
          <w:type w:val="bbPlcHdr"/>
        </w:types>
        <w:behaviors>
          <w:behavior w:val="content"/>
        </w:behaviors>
        <w:guid w:val="{5D837FDA-18B0-4A74-82B2-FA0BD158F2FA}"/>
      </w:docPartPr>
      <w:docPartBody>
        <w:p w:rsidR="0079575D" w:rsidRDefault="00913E9F" w:rsidP="00913E9F">
          <w:pPr>
            <w:pStyle w:val="E3C6788C1E4C49C381680CE103D166043"/>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19976554DBAA4674839A7BD35C2F6276"/>
        <w:category>
          <w:name w:val="Genel"/>
          <w:gallery w:val="placeholder"/>
        </w:category>
        <w:types>
          <w:type w:val="bbPlcHdr"/>
        </w:types>
        <w:behaviors>
          <w:behavior w:val="content"/>
        </w:behaviors>
        <w:guid w:val="{DE8E7351-4814-4D16-9EB9-A6EFBB2B5CDF}"/>
      </w:docPartPr>
      <w:docPartBody>
        <w:p w:rsidR="0079575D" w:rsidRDefault="00913E9F" w:rsidP="00913E9F">
          <w:pPr>
            <w:pStyle w:val="19976554DBAA4674839A7BD35C2F62763"/>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5B72C4D8BF5F4CAE9DC3333173C5EA9B"/>
        <w:category>
          <w:name w:val="Genel"/>
          <w:gallery w:val="placeholder"/>
        </w:category>
        <w:types>
          <w:type w:val="bbPlcHdr"/>
        </w:types>
        <w:behaviors>
          <w:behavior w:val="content"/>
        </w:behaviors>
        <w:guid w:val="{11BD1B84-876F-4540-A428-E9ED7A6597C5}"/>
      </w:docPartPr>
      <w:docPartBody>
        <w:p w:rsidR="0079575D" w:rsidRDefault="00913E9F" w:rsidP="00913E9F">
          <w:pPr>
            <w:pStyle w:val="5B72C4D8BF5F4CAE9DC3333173C5EA9B3"/>
          </w:pPr>
          <w:r w:rsidRPr="00F26DAC">
            <w:rPr>
              <w:rFonts w:ascii="Times New Roman" w:hAnsi="Times New Roman" w:cs="Times New Roman"/>
              <w:color w:val="000000" w:themeColor="text1"/>
            </w:rPr>
            <w:t>[Anabilim Dalını Seçiniz]</w:t>
          </w:r>
        </w:p>
      </w:docPartBody>
    </w:docPart>
    <w:docPart>
      <w:docPartPr>
        <w:name w:val="193DA5545A284B4BADF56EC9E0610AA5"/>
        <w:category>
          <w:name w:val="Genel"/>
          <w:gallery w:val="placeholder"/>
        </w:category>
        <w:types>
          <w:type w:val="bbPlcHdr"/>
        </w:types>
        <w:behaviors>
          <w:behavior w:val="content"/>
        </w:behaviors>
        <w:guid w:val="{B3A65642-2495-4F67-A476-F0FF04B2FFCE}"/>
      </w:docPartPr>
      <w:docPartBody>
        <w:p w:rsidR="0079575D" w:rsidRDefault="00913E9F" w:rsidP="00913E9F">
          <w:pPr>
            <w:pStyle w:val="193DA5545A284B4BADF56EC9E0610AA53"/>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29B59491964241A8845F6575F65F7559"/>
        <w:category>
          <w:name w:val="Genel"/>
          <w:gallery w:val="placeholder"/>
        </w:category>
        <w:types>
          <w:type w:val="bbPlcHdr"/>
        </w:types>
        <w:behaviors>
          <w:behavior w:val="content"/>
        </w:behaviors>
        <w:guid w:val="{358430BE-8820-4433-BB95-165766FE7414}"/>
      </w:docPartPr>
      <w:docPartBody>
        <w:p w:rsidR="0079575D" w:rsidRDefault="00913E9F" w:rsidP="00913E9F">
          <w:pPr>
            <w:pStyle w:val="29B59491964241A8845F6575F65F75593"/>
          </w:pPr>
          <w:r>
            <w:rPr>
              <w:rFonts w:ascii="Times New Roman" w:hAnsi="Times New Roman" w:cs="Times New Roman"/>
              <w:color w:val="000000" w:themeColor="text1"/>
            </w:rPr>
            <w:t>[Lütfen Seçiniz]</w:t>
          </w:r>
        </w:p>
      </w:docPartBody>
    </w:docPart>
    <w:docPart>
      <w:docPartPr>
        <w:name w:val="7FC7B155DCAE4179B14C9A3AF76E3583"/>
        <w:category>
          <w:name w:val="Genel"/>
          <w:gallery w:val="placeholder"/>
        </w:category>
        <w:types>
          <w:type w:val="bbPlcHdr"/>
        </w:types>
        <w:behaviors>
          <w:behavior w:val="content"/>
        </w:behaviors>
        <w:guid w:val="{244862B7-AAD9-4109-B6A7-86F9A0DBBF62}"/>
      </w:docPartPr>
      <w:docPartBody>
        <w:p w:rsidR="0079575D" w:rsidRDefault="00913E9F" w:rsidP="00913E9F">
          <w:pPr>
            <w:pStyle w:val="7FC7B155DCAE4179B14C9A3AF76E35833"/>
          </w:pPr>
          <w:r w:rsidRPr="00F26DAC">
            <w:rPr>
              <w:rFonts w:ascii="Times New Roman" w:hAnsi="Times New Roman" w:cs="Times New Roman"/>
              <w:color w:val="000000" w:themeColor="text1"/>
            </w:rPr>
            <w:t>[Danışmanınızın Unvanını Seçiniz]</w:t>
          </w:r>
        </w:p>
      </w:docPartBody>
    </w:docPart>
    <w:docPart>
      <w:docPartPr>
        <w:name w:val="E1027EEA67A64D38AA1B8777C306AE4C"/>
        <w:category>
          <w:name w:val="Genel"/>
          <w:gallery w:val="placeholder"/>
        </w:category>
        <w:types>
          <w:type w:val="bbPlcHdr"/>
        </w:types>
        <w:behaviors>
          <w:behavior w:val="content"/>
        </w:behaviors>
        <w:guid w:val="{08A1C62F-7EF7-48DF-BE56-A083DA6B2C2D}"/>
      </w:docPartPr>
      <w:docPartBody>
        <w:p w:rsidR="0079575D" w:rsidRDefault="00913E9F" w:rsidP="00913E9F">
          <w:pPr>
            <w:pStyle w:val="E1027EEA67A64D38AA1B8777C306AE4C3"/>
          </w:pPr>
          <w:r w:rsidRPr="00F26DAC">
            <w:rPr>
              <w:rFonts w:ascii="Times New Roman" w:hAnsi="Times New Roman" w:cs="Times New Roman"/>
              <w:color w:val="000000" w:themeColor="text1"/>
            </w:rPr>
            <w:t>[Danışmanınızın Adını Soyadını Yazınız]</w:t>
          </w:r>
        </w:p>
      </w:docPartBody>
    </w:docPart>
    <w:docPart>
      <w:docPartPr>
        <w:name w:val="8F1B476D419E492E89EEAA2C47D13D0A"/>
        <w:category>
          <w:name w:val="Genel"/>
          <w:gallery w:val="placeholder"/>
        </w:category>
        <w:types>
          <w:type w:val="bbPlcHdr"/>
        </w:types>
        <w:behaviors>
          <w:behavior w:val="content"/>
        </w:behaviors>
        <w:guid w:val="{B78AE287-5A6D-4BFF-A7C0-68B313F2CB3E}"/>
      </w:docPartPr>
      <w:docPartBody>
        <w:p w:rsidR="0079575D" w:rsidRDefault="00913E9F" w:rsidP="00913E9F">
          <w:pPr>
            <w:pStyle w:val="8F1B476D419E492E89EEAA2C47D13D0A3"/>
          </w:pPr>
          <w:r w:rsidRPr="001C550E">
            <w:rPr>
              <w:rFonts w:ascii="Times New Roman" w:hAnsi="Times New Roman" w:cs="Times New Roman"/>
              <w:b/>
              <w:color w:val="000000" w:themeColor="text1"/>
            </w:rPr>
            <w:t>[Anabilim Dalını Seçiniz]</w:t>
          </w:r>
        </w:p>
      </w:docPartBody>
    </w:docPart>
    <w:docPart>
      <w:docPartPr>
        <w:name w:val="E328186BB59D4481BA4DB8ABBEAE55AA"/>
        <w:category>
          <w:name w:val="Genel"/>
          <w:gallery w:val="placeholder"/>
        </w:category>
        <w:types>
          <w:type w:val="bbPlcHdr"/>
        </w:types>
        <w:behaviors>
          <w:behavior w:val="content"/>
        </w:behaviors>
        <w:guid w:val="{530FCB89-6D43-45CB-9783-9223C7A73D75}"/>
      </w:docPartPr>
      <w:docPartBody>
        <w:p w:rsidR="0079575D" w:rsidRDefault="00913E9F" w:rsidP="00913E9F">
          <w:pPr>
            <w:pStyle w:val="E328186BB59D4481BA4DB8ABBEAE55AA3"/>
          </w:pPr>
          <w:r>
            <w:rPr>
              <w:rFonts w:ascii="Times New Roman" w:hAnsi="Times New Roman" w:cs="Times New Roman"/>
              <w:color w:val="000000" w:themeColor="text1"/>
            </w:rPr>
            <w:t>[</w:t>
          </w:r>
          <w:r w:rsidRPr="00F26DAC">
            <w:rPr>
              <w:rFonts w:ascii="Times New Roman" w:hAnsi="Times New Roman" w:cs="Times New Roman"/>
              <w:color w:val="000000" w:themeColor="text1"/>
            </w:rPr>
            <w:t>Unvanı Seçiniz]</w:t>
          </w:r>
        </w:p>
      </w:docPartBody>
    </w:docPart>
    <w:docPart>
      <w:docPartPr>
        <w:name w:val="B1AAB6C0E11C4CFDAF97ECC6AEB1C602"/>
        <w:category>
          <w:name w:val="Genel"/>
          <w:gallery w:val="placeholder"/>
        </w:category>
        <w:types>
          <w:type w:val="bbPlcHdr"/>
        </w:types>
        <w:behaviors>
          <w:behavior w:val="content"/>
        </w:behaviors>
        <w:guid w:val="{650BD318-D2F0-41A7-B100-DD6FEE393120}"/>
      </w:docPartPr>
      <w:docPartBody>
        <w:p w:rsidR="0079575D" w:rsidRDefault="00913E9F" w:rsidP="00913E9F">
          <w:pPr>
            <w:pStyle w:val="B1AAB6C0E11C4CFDAF97ECC6AEB1C6023"/>
          </w:pPr>
          <w:r w:rsidRPr="00F26DAC">
            <w:rPr>
              <w:rFonts w:ascii="Times New Roman" w:hAnsi="Times New Roman" w:cs="Times New Roman"/>
              <w:color w:val="000000" w:themeColor="text1"/>
            </w:rPr>
            <w:t>[</w:t>
          </w:r>
          <w:r>
            <w:rPr>
              <w:rFonts w:ascii="Times New Roman" w:hAnsi="Times New Roman" w:cs="Times New Roman"/>
              <w:color w:val="000000" w:themeColor="text1"/>
            </w:rPr>
            <w:t xml:space="preserve">Anabilim Başkanının </w:t>
          </w:r>
          <w:r w:rsidRPr="00F26DAC">
            <w:rPr>
              <w:rFonts w:ascii="Times New Roman" w:hAnsi="Times New Roman" w:cs="Times New Roman"/>
              <w:color w:val="000000" w:themeColor="text1"/>
            </w:rPr>
            <w:t>Adını Soyadını Yazınız]</w:t>
          </w:r>
        </w:p>
      </w:docPartBody>
    </w:docPart>
    <w:docPart>
      <w:docPartPr>
        <w:name w:val="36E7DA843B3E46F8AFE171C720C07ADB"/>
        <w:category>
          <w:name w:val="Genel"/>
          <w:gallery w:val="placeholder"/>
        </w:category>
        <w:types>
          <w:type w:val="bbPlcHdr"/>
        </w:types>
        <w:behaviors>
          <w:behavior w:val="content"/>
        </w:behaviors>
        <w:guid w:val="{1BE235B3-ABAB-4733-995F-4B9C92F7C8CA}"/>
      </w:docPartPr>
      <w:docPartBody>
        <w:p w:rsidR="0079575D" w:rsidRDefault="00913E9F" w:rsidP="00913E9F">
          <w:pPr>
            <w:pStyle w:val="36E7DA843B3E46F8AFE171C720C07ADB3"/>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0A6517E795AC4A7C8CFA85A9C02BBAEC"/>
        <w:category>
          <w:name w:val="Genel"/>
          <w:gallery w:val="placeholder"/>
        </w:category>
        <w:types>
          <w:type w:val="bbPlcHdr"/>
        </w:types>
        <w:behaviors>
          <w:behavior w:val="content"/>
        </w:behaviors>
        <w:guid w:val="{02A076ED-5158-4864-B48F-9F37CC497EFA}"/>
      </w:docPartPr>
      <w:docPartBody>
        <w:p w:rsidR="0079575D" w:rsidRDefault="00913E9F" w:rsidP="00913E9F">
          <w:pPr>
            <w:pStyle w:val="0A6517E795AC4A7C8CFA85A9C02BBAEC2"/>
          </w:pPr>
          <w:r w:rsidRPr="00991FE8">
            <w:rPr>
              <w:rStyle w:val="YerTutucuMetni"/>
              <w:rFonts w:ascii="Times New Roman" w:hAnsi="Times New Roman" w:cs="Times New Roman"/>
              <w:color w:val="auto"/>
            </w:rPr>
            <w:t>[Komite Üyesinin Adını ve Soyadını Yazınız]</w:t>
          </w:r>
        </w:p>
      </w:docPartBody>
    </w:docPart>
    <w:docPart>
      <w:docPartPr>
        <w:name w:val="C430872D838D44E1BDC956FE616F12DC"/>
        <w:category>
          <w:name w:val="Genel"/>
          <w:gallery w:val="placeholder"/>
        </w:category>
        <w:types>
          <w:type w:val="bbPlcHdr"/>
        </w:types>
        <w:behaviors>
          <w:behavior w:val="content"/>
        </w:behaviors>
        <w:guid w:val="{8A109D22-FC0A-4CA9-88B8-A899745A6B0E}"/>
      </w:docPartPr>
      <w:docPartBody>
        <w:p w:rsidR="0079575D" w:rsidRDefault="00913E9F" w:rsidP="00913E9F">
          <w:pPr>
            <w:pStyle w:val="C430872D838D44E1BDC956FE616F12DC2"/>
          </w:pPr>
          <w:r w:rsidRPr="00991FE8">
            <w:rPr>
              <w:rFonts w:ascii="Times New Roman" w:hAnsi="Times New Roman" w:cs="Times New Roman"/>
              <w:color w:val="000000" w:themeColor="text1"/>
            </w:rPr>
            <w:t>[Unvan Seçiniz]</w:t>
          </w:r>
        </w:p>
      </w:docPartBody>
    </w:docPart>
    <w:docPart>
      <w:docPartPr>
        <w:name w:val="8E8AA6242773469FA5794FB09CC92420"/>
        <w:category>
          <w:name w:val="Genel"/>
          <w:gallery w:val="placeholder"/>
        </w:category>
        <w:types>
          <w:type w:val="bbPlcHdr"/>
        </w:types>
        <w:behaviors>
          <w:behavior w:val="content"/>
        </w:behaviors>
        <w:guid w:val="{862D0B26-3210-45D2-94BF-740D6B522D13}"/>
      </w:docPartPr>
      <w:docPartBody>
        <w:p w:rsidR="0079575D" w:rsidRDefault="00913E9F" w:rsidP="00913E9F">
          <w:pPr>
            <w:pStyle w:val="8E8AA6242773469FA5794FB09CC92420"/>
          </w:pPr>
          <w:r w:rsidRPr="00991FE8">
            <w:rPr>
              <w:rFonts w:ascii="Times New Roman" w:hAnsi="Times New Roman" w:cs="Times New Roman"/>
              <w:color w:val="000000" w:themeColor="text1"/>
            </w:rPr>
            <w:t>[Unvan Seçiniz]</w:t>
          </w:r>
        </w:p>
      </w:docPartBody>
    </w:docPart>
    <w:docPart>
      <w:docPartPr>
        <w:name w:val="2242BD52F9264BC3B683EBB13D381CB2"/>
        <w:category>
          <w:name w:val="Genel"/>
          <w:gallery w:val="placeholder"/>
        </w:category>
        <w:types>
          <w:type w:val="bbPlcHdr"/>
        </w:types>
        <w:behaviors>
          <w:behavior w:val="content"/>
        </w:behaviors>
        <w:guid w:val="{2EAB5D7E-8AF8-4532-B8BA-9775110F59AC}"/>
      </w:docPartPr>
      <w:docPartBody>
        <w:p w:rsidR="0079575D" w:rsidRDefault="00913E9F" w:rsidP="00913E9F">
          <w:pPr>
            <w:pStyle w:val="2242BD52F9264BC3B683EBB13D381CB2"/>
          </w:pPr>
          <w:r w:rsidRPr="00991FE8">
            <w:rPr>
              <w:rStyle w:val="YerTutucuMetni"/>
              <w:rFonts w:ascii="Times New Roman" w:hAnsi="Times New Roman" w:cs="Times New Roman"/>
              <w:color w:val="auto"/>
            </w:rPr>
            <w:t>[Komite Üyesinin Adını ve Soyadını Yazınız]</w:t>
          </w:r>
        </w:p>
      </w:docPartBody>
    </w:docPart>
    <w:docPart>
      <w:docPartPr>
        <w:name w:val="F18E4014336747B8BDADFDDFE474E863"/>
        <w:category>
          <w:name w:val="Genel"/>
          <w:gallery w:val="placeholder"/>
        </w:category>
        <w:types>
          <w:type w:val="bbPlcHdr"/>
        </w:types>
        <w:behaviors>
          <w:behavior w:val="content"/>
        </w:behaviors>
        <w:guid w:val="{A84ED1FF-B84C-41F6-BA50-3D4A725CE5D2}"/>
      </w:docPartPr>
      <w:docPartBody>
        <w:p w:rsidR="0079575D" w:rsidRDefault="00913E9F" w:rsidP="00913E9F">
          <w:pPr>
            <w:pStyle w:val="F18E4014336747B8BDADFDDFE474E863"/>
          </w:pPr>
          <w:r w:rsidRPr="00991FE8">
            <w:rPr>
              <w:rFonts w:ascii="Times New Roman" w:hAnsi="Times New Roman" w:cs="Times New Roman"/>
              <w:color w:val="000000" w:themeColor="text1"/>
            </w:rPr>
            <w:t>[Unvan Seçiniz]</w:t>
          </w:r>
        </w:p>
      </w:docPartBody>
    </w:docPart>
    <w:docPart>
      <w:docPartPr>
        <w:name w:val="026DE66CB6464714B73802EBCEBA92F7"/>
        <w:category>
          <w:name w:val="Genel"/>
          <w:gallery w:val="placeholder"/>
        </w:category>
        <w:types>
          <w:type w:val="bbPlcHdr"/>
        </w:types>
        <w:behaviors>
          <w:behavior w:val="content"/>
        </w:behaviors>
        <w:guid w:val="{A048934D-0899-4940-A481-33665C88DB46}"/>
      </w:docPartPr>
      <w:docPartBody>
        <w:p w:rsidR="0079575D" w:rsidRDefault="00913E9F" w:rsidP="00913E9F">
          <w:pPr>
            <w:pStyle w:val="026DE66CB6464714B73802EBCEBA92F7"/>
          </w:pPr>
          <w:r w:rsidRPr="00991FE8">
            <w:rPr>
              <w:rStyle w:val="YerTutucuMetni"/>
              <w:rFonts w:ascii="Times New Roman" w:hAnsi="Times New Roman" w:cs="Times New Roman"/>
              <w:color w:val="auto"/>
            </w:rPr>
            <w:t>[Komite Üyesinin Adını ve Soyadını Yazınız]</w:t>
          </w:r>
        </w:p>
      </w:docPartBody>
    </w:docPart>
    <w:docPart>
      <w:docPartPr>
        <w:name w:val="D5E2CC7809F14BA2B86A4B0C22EF4915"/>
        <w:category>
          <w:name w:val="Genel"/>
          <w:gallery w:val="placeholder"/>
        </w:category>
        <w:types>
          <w:type w:val="bbPlcHdr"/>
        </w:types>
        <w:behaviors>
          <w:behavior w:val="content"/>
        </w:behaviors>
        <w:guid w:val="{569131F0-DE28-42A5-97F6-31C81D61874B}"/>
      </w:docPartPr>
      <w:docPartBody>
        <w:p w:rsidR="0079575D" w:rsidRDefault="00913E9F" w:rsidP="00913E9F">
          <w:pPr>
            <w:pStyle w:val="D5E2CC7809F14BA2B86A4B0C22EF4915"/>
          </w:pPr>
          <w:r w:rsidRPr="00991FE8">
            <w:rPr>
              <w:rFonts w:ascii="Times New Roman" w:hAnsi="Times New Roman" w:cs="Times New Roman"/>
              <w:color w:val="000000" w:themeColor="text1"/>
            </w:rPr>
            <w:t>[Unvan Seçiniz]</w:t>
          </w:r>
        </w:p>
      </w:docPartBody>
    </w:docPart>
    <w:docPart>
      <w:docPartPr>
        <w:name w:val="1771C59C69F242BAB9F0675886AFFCE9"/>
        <w:category>
          <w:name w:val="Genel"/>
          <w:gallery w:val="placeholder"/>
        </w:category>
        <w:types>
          <w:type w:val="bbPlcHdr"/>
        </w:types>
        <w:behaviors>
          <w:behavior w:val="content"/>
        </w:behaviors>
        <w:guid w:val="{6953C3AF-CD96-414B-A696-0CE8D7AF32B2}"/>
      </w:docPartPr>
      <w:docPartBody>
        <w:p w:rsidR="0079575D" w:rsidRDefault="00913E9F" w:rsidP="00913E9F">
          <w:pPr>
            <w:pStyle w:val="1771C59C69F242BAB9F0675886AFFCE9"/>
          </w:pPr>
          <w:r w:rsidRPr="00991FE8">
            <w:rPr>
              <w:rStyle w:val="YerTutucuMetni"/>
              <w:rFonts w:ascii="Times New Roman" w:hAnsi="Times New Roman" w:cs="Times New Roman"/>
              <w:color w:val="auto"/>
            </w:rPr>
            <w:t>[Komite Üyesinin Adını ve Soyadını Yazınız]</w:t>
          </w:r>
        </w:p>
      </w:docPartBody>
    </w:docPart>
    <w:docPart>
      <w:docPartPr>
        <w:name w:val="3760947A7A2A427B9DC8598ECA5EECFF"/>
        <w:category>
          <w:name w:val="Genel"/>
          <w:gallery w:val="placeholder"/>
        </w:category>
        <w:types>
          <w:type w:val="bbPlcHdr"/>
        </w:types>
        <w:behaviors>
          <w:behavior w:val="content"/>
        </w:behaviors>
        <w:guid w:val="{3AA787CA-14FD-499C-BB17-76E89B94D214}"/>
      </w:docPartPr>
      <w:docPartBody>
        <w:p w:rsidR="0079575D" w:rsidRDefault="00913E9F" w:rsidP="00913E9F">
          <w:pPr>
            <w:pStyle w:val="3760947A7A2A427B9DC8598ECA5EECFF"/>
          </w:pPr>
          <w:r w:rsidRPr="00991FE8">
            <w:rPr>
              <w:rFonts w:ascii="Times New Roman" w:hAnsi="Times New Roman" w:cs="Times New Roman"/>
              <w:color w:val="000000" w:themeColor="text1"/>
            </w:rPr>
            <w:t>[Unvan Seçiniz]</w:t>
          </w:r>
        </w:p>
      </w:docPartBody>
    </w:docPart>
    <w:docPart>
      <w:docPartPr>
        <w:name w:val="9C2FE9136A184D4982A4A5716352187C"/>
        <w:category>
          <w:name w:val="Genel"/>
          <w:gallery w:val="placeholder"/>
        </w:category>
        <w:types>
          <w:type w:val="bbPlcHdr"/>
        </w:types>
        <w:behaviors>
          <w:behavior w:val="content"/>
        </w:behaviors>
        <w:guid w:val="{6901965B-8B03-4612-8FBA-B2450719179A}"/>
      </w:docPartPr>
      <w:docPartBody>
        <w:p w:rsidR="0079575D" w:rsidRDefault="00913E9F" w:rsidP="00913E9F">
          <w:pPr>
            <w:pStyle w:val="9C2FE9136A184D4982A4A5716352187C"/>
          </w:pPr>
          <w:r w:rsidRPr="00991FE8">
            <w:rPr>
              <w:rStyle w:val="YerTutucuMetni"/>
              <w:rFonts w:ascii="Times New Roman" w:hAnsi="Times New Roman" w:cs="Times New Roman"/>
              <w:color w:val="auto"/>
            </w:rPr>
            <w:t>[Komite Üyesinin Adını ve Soyadını Yazınız]</w:t>
          </w:r>
        </w:p>
      </w:docPartBody>
    </w:docPart>
    <w:docPart>
      <w:docPartPr>
        <w:name w:val="6F6D82CAE29A4F43AA90A2A716081005"/>
        <w:category>
          <w:name w:val="Genel"/>
          <w:gallery w:val="placeholder"/>
        </w:category>
        <w:types>
          <w:type w:val="bbPlcHdr"/>
        </w:types>
        <w:behaviors>
          <w:behavior w:val="content"/>
        </w:behaviors>
        <w:guid w:val="{3D0B67DF-B528-4A33-903E-14ABBE216B14}"/>
      </w:docPartPr>
      <w:docPartBody>
        <w:p w:rsidR="00A01C1F" w:rsidRDefault="00302F64" w:rsidP="00302F64">
          <w:pPr>
            <w:pStyle w:val="6F6D82CAE29A4F43AA90A2A71608100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docPartBody>
    </w:docPart>
    <w:docPart>
      <w:docPartPr>
        <w:name w:val="C97D58EE4808434293DDDAA38DA2C94A"/>
        <w:category>
          <w:name w:val="Genel"/>
          <w:gallery w:val="placeholder"/>
        </w:category>
        <w:types>
          <w:type w:val="bbPlcHdr"/>
        </w:types>
        <w:behaviors>
          <w:behavior w:val="content"/>
        </w:behaviors>
        <w:guid w:val="{C605692F-676B-4AF2-8A97-E7CE570C84C6}"/>
      </w:docPartPr>
      <w:docPartBody>
        <w:p w:rsidR="00A01C1F" w:rsidRDefault="00302F64" w:rsidP="00302F64">
          <w:pPr>
            <w:pStyle w:val="C97D58EE4808434293DDDAA38DA2C94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1FDBCB371C2B4E25987F585E8E9D0E65"/>
        <w:category>
          <w:name w:val="Genel"/>
          <w:gallery w:val="placeholder"/>
        </w:category>
        <w:types>
          <w:type w:val="bbPlcHdr"/>
        </w:types>
        <w:behaviors>
          <w:behavior w:val="content"/>
        </w:behaviors>
        <w:guid w:val="{4CDBE7F6-BFAA-4846-AEF4-9E60E2D19984}"/>
      </w:docPartPr>
      <w:docPartBody>
        <w:p w:rsidR="00A01C1F" w:rsidRDefault="00302F64" w:rsidP="00302F64">
          <w:pPr>
            <w:pStyle w:val="1FDBCB371C2B4E25987F585E8E9D0E6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32AC9F3C3FB4FC9973E8A94E48DE135"/>
        <w:category>
          <w:name w:val="Genel"/>
          <w:gallery w:val="placeholder"/>
        </w:category>
        <w:types>
          <w:type w:val="bbPlcHdr"/>
        </w:types>
        <w:behaviors>
          <w:behavior w:val="content"/>
        </w:behaviors>
        <w:guid w:val="{C2E5314A-D046-4FCA-BCE4-DA3F6A3606AF}"/>
      </w:docPartPr>
      <w:docPartBody>
        <w:p w:rsidR="00A01C1F" w:rsidRDefault="00302F64" w:rsidP="00302F64">
          <w:pPr>
            <w:pStyle w:val="532AC9F3C3FB4FC9973E8A94E48DE13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38FFA9E95F444A587E3332A3515C304"/>
        <w:category>
          <w:name w:val="Genel"/>
          <w:gallery w:val="placeholder"/>
        </w:category>
        <w:types>
          <w:type w:val="bbPlcHdr"/>
        </w:types>
        <w:behaviors>
          <w:behavior w:val="content"/>
        </w:behaviors>
        <w:guid w:val="{0A990A3D-ADF4-4729-92F6-B000DCE9B74A}"/>
      </w:docPartPr>
      <w:docPartBody>
        <w:p w:rsidR="00A01C1F" w:rsidRDefault="00302F64" w:rsidP="00302F64">
          <w:pPr>
            <w:pStyle w:val="838FFA9E95F444A587E3332A3515C30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7A63BF3AF014CC593E1C8A2190AC568"/>
        <w:category>
          <w:name w:val="Genel"/>
          <w:gallery w:val="placeholder"/>
        </w:category>
        <w:types>
          <w:type w:val="bbPlcHdr"/>
        </w:types>
        <w:behaviors>
          <w:behavior w:val="content"/>
        </w:behaviors>
        <w:guid w:val="{EF00E7D2-246B-4BAE-96CB-9147C31A1668}"/>
      </w:docPartPr>
      <w:docPartBody>
        <w:p w:rsidR="00A01C1F" w:rsidRDefault="00302F64" w:rsidP="00302F64">
          <w:pPr>
            <w:pStyle w:val="57A63BF3AF014CC593E1C8A2190AC56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 </w:t>
          </w:r>
          <w:r>
            <w:rPr>
              <w:rStyle w:val="YerTutucuMetni"/>
              <w:rFonts w:ascii="Times New Roman" w:hAnsi="Times New Roman" w:cs="Times New Roman"/>
              <w:color w:val="000000" w:themeColor="text1"/>
              <w:sz w:val="18"/>
              <w:szCs w:val="18"/>
            </w:rPr>
            <w:t xml:space="preserve">Gelecek </w:t>
          </w:r>
          <w:r w:rsidRPr="001C550E">
            <w:rPr>
              <w:rStyle w:val="YerTutucuMetni"/>
              <w:rFonts w:ascii="Times New Roman" w:hAnsi="Times New Roman" w:cs="Times New Roman"/>
              <w:color w:val="000000" w:themeColor="text1"/>
              <w:sz w:val="18"/>
              <w:szCs w:val="18"/>
            </w:rPr>
            <w:t>Yedek Üyeyi Yazınız]</w:t>
          </w:r>
        </w:p>
      </w:docPartBody>
    </w:docPart>
    <w:docPart>
      <w:docPartPr>
        <w:name w:val="F7A40CCA1863497A8060C33C3C19ECC9"/>
        <w:category>
          <w:name w:val="Genel"/>
          <w:gallery w:val="placeholder"/>
        </w:category>
        <w:types>
          <w:type w:val="bbPlcHdr"/>
        </w:types>
        <w:behaviors>
          <w:behavior w:val="content"/>
        </w:behaviors>
        <w:guid w:val="{A25093CC-EC09-4D4F-8C72-0CDA2C887529}"/>
      </w:docPartPr>
      <w:docPartBody>
        <w:p w:rsidR="00A01C1F" w:rsidRDefault="00302F64" w:rsidP="00302F64">
          <w:pPr>
            <w:pStyle w:val="F7A40CCA1863497A8060C33C3C19ECC9"/>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7EEAE54E1BA4C68B3543F5973864888"/>
        <w:category>
          <w:name w:val="Genel"/>
          <w:gallery w:val="placeholder"/>
        </w:category>
        <w:types>
          <w:type w:val="bbPlcHdr"/>
        </w:types>
        <w:behaviors>
          <w:behavior w:val="content"/>
        </w:behaviors>
        <w:guid w:val="{C62B991D-2D2E-4734-8FCB-9EF6C2BB9C78}"/>
      </w:docPartPr>
      <w:docPartBody>
        <w:p w:rsidR="00A01C1F" w:rsidRDefault="00302F64" w:rsidP="00302F64">
          <w:pPr>
            <w:pStyle w:val="E7EEAE54E1BA4C68B3543F597386488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E4A1B5935264530BDC3F2F02B951C25"/>
        <w:category>
          <w:name w:val="Genel"/>
          <w:gallery w:val="placeholder"/>
        </w:category>
        <w:types>
          <w:type w:val="bbPlcHdr"/>
        </w:types>
        <w:behaviors>
          <w:behavior w:val="content"/>
        </w:behaviors>
        <w:guid w:val="{6D74DDA5-4AFC-4CFF-9BC4-1AD36C10202B}"/>
      </w:docPartPr>
      <w:docPartBody>
        <w:p w:rsidR="00A01C1F" w:rsidRDefault="00302F64" w:rsidP="00302F64">
          <w:pPr>
            <w:pStyle w:val="9E4A1B5935264530BDC3F2F02B951C2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9337741ACE949809BACABE1C129A998"/>
        <w:category>
          <w:name w:val="Genel"/>
          <w:gallery w:val="placeholder"/>
        </w:category>
        <w:types>
          <w:type w:val="bbPlcHdr"/>
        </w:types>
        <w:behaviors>
          <w:behavior w:val="content"/>
        </w:behaviors>
        <w:guid w:val="{99181410-277C-4927-B818-A6274DE896B7}"/>
      </w:docPartPr>
      <w:docPartBody>
        <w:p w:rsidR="00A01C1F" w:rsidRDefault="00302F64" w:rsidP="00302F64">
          <w:pPr>
            <w:pStyle w:val="C9337741ACE949809BACABE1C129A99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5D6E69A2A344FD1A16CF7B160AEC392"/>
        <w:category>
          <w:name w:val="Genel"/>
          <w:gallery w:val="placeholder"/>
        </w:category>
        <w:types>
          <w:type w:val="bbPlcHdr"/>
        </w:types>
        <w:behaviors>
          <w:behavior w:val="content"/>
        </w:behaviors>
        <w:guid w:val="{D0126151-F4E4-456F-A91A-8304A6C4EC2D}"/>
      </w:docPartPr>
      <w:docPartBody>
        <w:p w:rsidR="00A01C1F" w:rsidRDefault="00302F64" w:rsidP="00302F64">
          <w:pPr>
            <w:pStyle w:val="95D6E69A2A344FD1A16CF7B160AEC39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docPartBody>
    </w:docPart>
    <w:docPart>
      <w:docPartPr>
        <w:name w:val="6E8172D1DD644571B0300A17C36A7616"/>
        <w:category>
          <w:name w:val="Genel"/>
          <w:gallery w:val="placeholder"/>
        </w:category>
        <w:types>
          <w:type w:val="bbPlcHdr"/>
        </w:types>
        <w:behaviors>
          <w:behavior w:val="content"/>
        </w:behaviors>
        <w:guid w:val="{8A4C0950-E1E7-4056-8547-E522AB922C6F}"/>
      </w:docPartPr>
      <w:docPartBody>
        <w:p w:rsidR="00A01C1F" w:rsidRDefault="00302F64" w:rsidP="00302F64">
          <w:pPr>
            <w:pStyle w:val="6E8172D1DD644571B0300A17C36A761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B6A9AAF3C6F48DC83C951810D9151C9"/>
        <w:category>
          <w:name w:val="Genel"/>
          <w:gallery w:val="placeholder"/>
        </w:category>
        <w:types>
          <w:type w:val="bbPlcHdr"/>
        </w:types>
        <w:behaviors>
          <w:behavior w:val="content"/>
        </w:behaviors>
        <w:guid w:val="{415BA709-57E6-4445-AA4F-814FBBF1F18A}"/>
      </w:docPartPr>
      <w:docPartBody>
        <w:p w:rsidR="00A01C1F" w:rsidRDefault="00302F64" w:rsidP="00302F64">
          <w:pPr>
            <w:pStyle w:val="FB6A9AAF3C6F48DC83C951810D9151C9"/>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42AE258CEE1449BB931A9B36A9448CB"/>
        <w:category>
          <w:name w:val="Genel"/>
          <w:gallery w:val="placeholder"/>
        </w:category>
        <w:types>
          <w:type w:val="bbPlcHdr"/>
        </w:types>
        <w:behaviors>
          <w:behavior w:val="content"/>
        </w:behaviors>
        <w:guid w:val="{0585B3C7-0C1C-4EFA-8CCC-D071884C6F81}"/>
      </w:docPartPr>
      <w:docPartBody>
        <w:p w:rsidR="00A01C1F" w:rsidRDefault="00302F64" w:rsidP="00302F64">
          <w:pPr>
            <w:pStyle w:val="942AE258CEE1449BB931A9B36A9448C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42CFB1865EE48F5A5FFD30BDF41999D"/>
        <w:category>
          <w:name w:val="Genel"/>
          <w:gallery w:val="placeholder"/>
        </w:category>
        <w:types>
          <w:type w:val="bbPlcHdr"/>
        </w:types>
        <w:behaviors>
          <w:behavior w:val="content"/>
        </w:behaviors>
        <w:guid w:val="{8B3F744E-7746-4378-AC91-3E046DC0DBDF}"/>
      </w:docPartPr>
      <w:docPartBody>
        <w:p w:rsidR="00A01C1F" w:rsidRDefault="00302F64" w:rsidP="00302F64">
          <w:pPr>
            <w:pStyle w:val="742CFB1865EE48F5A5FFD30BDF41999D"/>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7C57341BBA14EDB9DBD2AE2A758251D"/>
        <w:category>
          <w:name w:val="Genel"/>
          <w:gallery w:val="placeholder"/>
        </w:category>
        <w:types>
          <w:type w:val="bbPlcHdr"/>
        </w:types>
        <w:behaviors>
          <w:behavior w:val="content"/>
        </w:behaviors>
        <w:guid w:val="{8AEADEBA-7C3E-464A-805B-9852A65FA23C}"/>
      </w:docPartPr>
      <w:docPartBody>
        <w:p w:rsidR="00A01C1F" w:rsidRDefault="00302F64" w:rsidP="00302F64">
          <w:pPr>
            <w:pStyle w:val="77C57341BBA14EDB9DBD2AE2A758251D"/>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docPartBody>
    </w:docPart>
    <w:docPart>
      <w:docPartPr>
        <w:name w:val="1B850F88FC3342C091ABEF4E983737E3"/>
        <w:category>
          <w:name w:val="Genel"/>
          <w:gallery w:val="placeholder"/>
        </w:category>
        <w:types>
          <w:type w:val="bbPlcHdr"/>
        </w:types>
        <w:behaviors>
          <w:behavior w:val="content"/>
        </w:behaviors>
        <w:guid w:val="{CBF72DF6-9585-46E9-9BFA-3BCDF4A1C100}"/>
      </w:docPartPr>
      <w:docPartBody>
        <w:p w:rsidR="00A01C1F" w:rsidRDefault="00302F64" w:rsidP="00302F64">
          <w:pPr>
            <w:pStyle w:val="1B850F88FC3342C091ABEF4E983737E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3366C7B5446F4683B52652F7DF14A798"/>
        <w:category>
          <w:name w:val="Genel"/>
          <w:gallery w:val="placeholder"/>
        </w:category>
        <w:types>
          <w:type w:val="bbPlcHdr"/>
        </w:types>
        <w:behaviors>
          <w:behavior w:val="content"/>
        </w:behaviors>
        <w:guid w:val="{63195182-47AB-49A7-A580-18AEA19DFE49}"/>
      </w:docPartPr>
      <w:docPartBody>
        <w:p w:rsidR="00A01C1F" w:rsidRDefault="00302F64" w:rsidP="00302F64">
          <w:pPr>
            <w:pStyle w:val="3366C7B5446F4683B52652F7DF14A79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B427017AFAC472F83492532EB089160"/>
        <w:category>
          <w:name w:val="Genel"/>
          <w:gallery w:val="placeholder"/>
        </w:category>
        <w:types>
          <w:type w:val="bbPlcHdr"/>
        </w:types>
        <w:behaviors>
          <w:behavior w:val="content"/>
        </w:behaviors>
        <w:guid w:val="{3B217638-A278-4D39-A3A6-4F37CD30B629}"/>
      </w:docPartPr>
      <w:docPartBody>
        <w:p w:rsidR="00A01C1F" w:rsidRDefault="00302F64" w:rsidP="00302F64">
          <w:pPr>
            <w:pStyle w:val="BB427017AFAC472F83492532EB08916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D27C6157C4B476A92D737E626128F6A"/>
        <w:category>
          <w:name w:val="Genel"/>
          <w:gallery w:val="placeholder"/>
        </w:category>
        <w:types>
          <w:type w:val="bbPlcHdr"/>
        </w:types>
        <w:behaviors>
          <w:behavior w:val="content"/>
        </w:behaviors>
        <w:guid w:val="{CC85E745-F24D-41BE-A021-8334718F1DB2}"/>
      </w:docPartPr>
      <w:docPartBody>
        <w:p w:rsidR="00A01C1F" w:rsidRDefault="00302F64" w:rsidP="00302F64">
          <w:pPr>
            <w:pStyle w:val="FD27C6157C4B476A92D737E626128F6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C434494C3204C51B9A6CDFC0F948643"/>
        <w:category>
          <w:name w:val="Genel"/>
          <w:gallery w:val="placeholder"/>
        </w:category>
        <w:types>
          <w:type w:val="bbPlcHdr"/>
        </w:types>
        <w:behaviors>
          <w:behavior w:val="content"/>
        </w:behaviors>
        <w:guid w:val="{ABFC5466-075F-44DA-B518-3864A6DECB32}"/>
      </w:docPartPr>
      <w:docPartBody>
        <w:p w:rsidR="00A01C1F" w:rsidRDefault="00302F64" w:rsidP="00302F64">
          <w:pPr>
            <w:pStyle w:val="CC434494C3204C51B9A6CDFC0F94864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Selçuk Üniversitesinden Aynı Anabilim Dalından </w:t>
          </w:r>
          <w:r>
            <w:rPr>
              <w:rStyle w:val="YerTutucuMetni"/>
              <w:rFonts w:ascii="Times New Roman" w:hAnsi="Times New Roman" w:cs="Times New Roman"/>
              <w:color w:val="000000" w:themeColor="text1"/>
              <w:sz w:val="18"/>
              <w:szCs w:val="18"/>
            </w:rPr>
            <w:t>Üçüncü</w:t>
          </w:r>
          <w:r w:rsidRPr="001C550E">
            <w:rPr>
              <w:rStyle w:val="YerTutucuMetni"/>
              <w:rFonts w:ascii="Times New Roman" w:hAnsi="Times New Roman" w:cs="Times New Roman"/>
              <w:color w:val="000000" w:themeColor="text1"/>
              <w:sz w:val="18"/>
              <w:szCs w:val="18"/>
            </w:rPr>
            <w:t xml:space="preserve"> Üyenin Bilgilerini Yazınız]</w:t>
          </w:r>
        </w:p>
      </w:docPartBody>
    </w:docPart>
    <w:docPart>
      <w:docPartPr>
        <w:name w:val="DA1AFA2BDD9C4AD0BDF4F59BC77F752C"/>
        <w:category>
          <w:name w:val="Genel"/>
          <w:gallery w:val="placeholder"/>
        </w:category>
        <w:types>
          <w:type w:val="bbPlcHdr"/>
        </w:types>
        <w:behaviors>
          <w:behavior w:val="content"/>
        </w:behaviors>
        <w:guid w:val="{2AD52BDC-C9D8-42C1-A469-9EFF21696E14}"/>
      </w:docPartPr>
      <w:docPartBody>
        <w:p w:rsidR="00A01C1F" w:rsidRDefault="00302F64" w:rsidP="00302F64">
          <w:pPr>
            <w:pStyle w:val="DA1AFA2BDD9C4AD0BDF4F59BC77F752C"/>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D60043F9CA6A4B318BD9DAD8802BCFD3"/>
        <w:category>
          <w:name w:val="Genel"/>
          <w:gallery w:val="placeholder"/>
        </w:category>
        <w:types>
          <w:type w:val="bbPlcHdr"/>
        </w:types>
        <w:behaviors>
          <w:behavior w:val="content"/>
        </w:behaviors>
        <w:guid w:val="{AC55CA8C-81D0-4140-9146-CD63E2ADF6D7}"/>
      </w:docPartPr>
      <w:docPartBody>
        <w:p w:rsidR="00A01C1F" w:rsidRDefault="00302F64" w:rsidP="00302F64">
          <w:pPr>
            <w:pStyle w:val="D60043F9CA6A4B318BD9DAD8802BCFD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C73DEB8255548BC9F71F8EB75F364ED"/>
        <w:category>
          <w:name w:val="Genel"/>
          <w:gallery w:val="placeholder"/>
        </w:category>
        <w:types>
          <w:type w:val="bbPlcHdr"/>
        </w:types>
        <w:behaviors>
          <w:behavior w:val="content"/>
        </w:behaviors>
        <w:guid w:val="{149FB7DA-63C8-421F-ACF7-854F096F1870}"/>
      </w:docPartPr>
      <w:docPartBody>
        <w:p w:rsidR="00A01C1F" w:rsidRDefault="00302F64" w:rsidP="00302F64">
          <w:pPr>
            <w:pStyle w:val="5C73DEB8255548BC9F71F8EB75F364ED"/>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035024EB53284E0389E2879699D9BB82"/>
        <w:category>
          <w:name w:val="Genel"/>
          <w:gallery w:val="placeholder"/>
        </w:category>
        <w:types>
          <w:type w:val="bbPlcHdr"/>
        </w:types>
        <w:behaviors>
          <w:behavior w:val="content"/>
        </w:behaviors>
        <w:guid w:val="{21CD57D8-9C8F-4F0A-B967-FA02D75215AC}"/>
      </w:docPartPr>
      <w:docPartBody>
        <w:p w:rsidR="00A01C1F" w:rsidRDefault="00302F64" w:rsidP="00302F64">
          <w:pPr>
            <w:pStyle w:val="035024EB53284E0389E2879699D9BB8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25DA92B53A04F199E5D5F4338F87D8D"/>
        <w:category>
          <w:name w:val="Genel"/>
          <w:gallery w:val="placeholder"/>
        </w:category>
        <w:types>
          <w:type w:val="bbPlcHdr"/>
        </w:types>
        <w:behaviors>
          <w:behavior w:val="content"/>
        </w:behaviors>
        <w:guid w:val="{51A9D074-52BE-4FFC-A3FB-EB2D73690004}"/>
      </w:docPartPr>
      <w:docPartBody>
        <w:p w:rsidR="00A01C1F" w:rsidRDefault="00302F64" w:rsidP="00302F64">
          <w:pPr>
            <w:pStyle w:val="B25DA92B53A04F199E5D5F4338F87D8D"/>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Bir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EEB912B601264C8B88CD08524B88752A"/>
        <w:category>
          <w:name w:val="Genel"/>
          <w:gallery w:val="placeholder"/>
        </w:category>
        <w:types>
          <w:type w:val="bbPlcHdr"/>
        </w:types>
        <w:behaviors>
          <w:behavior w:val="content"/>
        </w:behaviors>
        <w:guid w:val="{669FA77C-4F28-4B0C-BFA5-F12E37C6BA4E}"/>
      </w:docPartPr>
      <w:docPartBody>
        <w:p w:rsidR="00A01C1F" w:rsidRDefault="00302F64" w:rsidP="00302F64">
          <w:pPr>
            <w:pStyle w:val="EEB912B601264C8B88CD08524B88752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DF3808E7636B4F17B9B2FE98C706BEF4"/>
        <w:category>
          <w:name w:val="Genel"/>
          <w:gallery w:val="placeholder"/>
        </w:category>
        <w:types>
          <w:type w:val="bbPlcHdr"/>
        </w:types>
        <w:behaviors>
          <w:behavior w:val="content"/>
        </w:behaviors>
        <w:guid w:val="{1436EE60-9052-4620-B12B-155ABED9903B}"/>
      </w:docPartPr>
      <w:docPartBody>
        <w:p w:rsidR="00A01C1F" w:rsidRDefault="00302F64" w:rsidP="00302F64">
          <w:pPr>
            <w:pStyle w:val="DF3808E7636B4F17B9B2FE98C706BEF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B771806AE3D478B9D1C22EBC480E897"/>
        <w:category>
          <w:name w:val="Genel"/>
          <w:gallery w:val="placeholder"/>
        </w:category>
        <w:types>
          <w:type w:val="bbPlcHdr"/>
        </w:types>
        <w:behaviors>
          <w:behavior w:val="content"/>
        </w:behaviors>
        <w:guid w:val="{CBE57652-0EF0-46AF-B5B5-7F4B86035D9C}"/>
      </w:docPartPr>
      <w:docPartBody>
        <w:p w:rsidR="00A01C1F" w:rsidRDefault="00302F64" w:rsidP="00302F64">
          <w:pPr>
            <w:pStyle w:val="6B771806AE3D478B9D1C22EBC480E897"/>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30DF778A89B44F6919B6C83CF8BEFAE"/>
        <w:category>
          <w:name w:val="Genel"/>
          <w:gallery w:val="placeholder"/>
        </w:category>
        <w:types>
          <w:type w:val="bbPlcHdr"/>
        </w:types>
        <w:behaviors>
          <w:behavior w:val="content"/>
        </w:behaviors>
        <w:guid w:val="{2381B84E-7C6F-473A-A6ED-899D458B8003}"/>
      </w:docPartPr>
      <w:docPartBody>
        <w:p w:rsidR="00A01C1F" w:rsidRDefault="00302F64" w:rsidP="00302F64">
          <w:pPr>
            <w:pStyle w:val="C30DF778A89B44F6919B6C83CF8BEFA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004EECE795FD4D3C9908DD2F9D32CE06"/>
        <w:category>
          <w:name w:val="Genel"/>
          <w:gallery w:val="placeholder"/>
        </w:category>
        <w:types>
          <w:type w:val="bbPlcHdr"/>
        </w:types>
        <w:behaviors>
          <w:behavior w:val="content"/>
        </w:behaviors>
        <w:guid w:val="{F9420D7D-BAE7-4BEF-9B05-8ABF75772011}"/>
      </w:docPartPr>
      <w:docPartBody>
        <w:p w:rsidR="00A01C1F" w:rsidRDefault="00302F64" w:rsidP="00302F64">
          <w:pPr>
            <w:pStyle w:val="004EECE795FD4D3C9908DD2F9D32CE0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İk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FA26272104DC414EBF3C78ED4071DAEA"/>
        <w:category>
          <w:name w:val="Genel"/>
          <w:gallery w:val="placeholder"/>
        </w:category>
        <w:types>
          <w:type w:val="bbPlcHdr"/>
        </w:types>
        <w:behaviors>
          <w:behavior w:val="content"/>
        </w:behaviors>
        <w:guid w:val="{5FEB5CA4-A6B1-4D35-A843-DBEBA6471916}"/>
      </w:docPartPr>
      <w:docPartBody>
        <w:p w:rsidR="00A01C1F" w:rsidRDefault="00302F64" w:rsidP="00302F64">
          <w:pPr>
            <w:pStyle w:val="FA26272104DC414EBF3C78ED4071DAE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20BB286520944AA5B58700FB8BEC92D1"/>
        <w:category>
          <w:name w:val="Genel"/>
          <w:gallery w:val="placeholder"/>
        </w:category>
        <w:types>
          <w:type w:val="bbPlcHdr"/>
        </w:types>
        <w:behaviors>
          <w:behavior w:val="content"/>
        </w:behaviors>
        <w:guid w:val="{16A7F330-3759-4E56-9E94-5F08E932CFA6}"/>
      </w:docPartPr>
      <w:docPartBody>
        <w:p w:rsidR="00A01C1F" w:rsidRDefault="00302F64" w:rsidP="00302F64">
          <w:pPr>
            <w:pStyle w:val="20BB286520944AA5B58700FB8BEC92D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0B8269E465144BD1913217802EA7D725"/>
        <w:category>
          <w:name w:val="Genel"/>
          <w:gallery w:val="placeholder"/>
        </w:category>
        <w:types>
          <w:type w:val="bbPlcHdr"/>
        </w:types>
        <w:behaviors>
          <w:behavior w:val="content"/>
        </w:behaviors>
        <w:guid w:val="{1BDD376F-82B5-4E32-AE07-5761F6F4F833}"/>
      </w:docPartPr>
      <w:docPartBody>
        <w:p w:rsidR="00A01C1F" w:rsidRDefault="00302F64" w:rsidP="00302F64">
          <w:pPr>
            <w:pStyle w:val="0B8269E465144BD1913217802EA7D72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3C3FCCF19C74C6FB2AF97CBEB93D0FB"/>
        <w:category>
          <w:name w:val="Genel"/>
          <w:gallery w:val="placeholder"/>
        </w:category>
        <w:types>
          <w:type w:val="bbPlcHdr"/>
        </w:types>
        <w:behaviors>
          <w:behavior w:val="content"/>
        </w:behaviors>
        <w:guid w:val="{66C24954-4BEB-46AF-A33F-C679758AC98B}"/>
      </w:docPartPr>
      <w:docPartBody>
        <w:p w:rsidR="00A01C1F" w:rsidRDefault="00302F64" w:rsidP="00302F64">
          <w:pPr>
            <w:pStyle w:val="C3C3FCCF19C74C6FB2AF97CBEB93D0F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92B8472BDD14E4CA0FEEB20D1E4B9F3"/>
        <w:category>
          <w:name w:val="Genel"/>
          <w:gallery w:val="placeholder"/>
        </w:category>
        <w:types>
          <w:type w:val="bbPlcHdr"/>
        </w:types>
        <w:behaviors>
          <w:behavior w:val="content"/>
        </w:behaviors>
        <w:guid w:val="{F62B4C19-6917-491F-8885-B9ABE0F3DF9F}"/>
      </w:docPartPr>
      <w:docPartBody>
        <w:p w:rsidR="00000000" w:rsidRDefault="00A01C1F" w:rsidP="00A01C1F">
          <w:pPr>
            <w:pStyle w:val="992B8472BDD14E4CA0FEEB20D1E4B9F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docPartBody>
    </w:docPart>
    <w:docPart>
      <w:docPartPr>
        <w:name w:val="DAF9A518F30B42278713373D332AE40A"/>
        <w:category>
          <w:name w:val="Genel"/>
          <w:gallery w:val="placeholder"/>
        </w:category>
        <w:types>
          <w:type w:val="bbPlcHdr"/>
        </w:types>
        <w:behaviors>
          <w:behavior w:val="content"/>
        </w:behaviors>
        <w:guid w:val="{286A4BF6-CD7C-4216-9891-AC60BB0DACA6}"/>
      </w:docPartPr>
      <w:docPartBody>
        <w:p w:rsidR="00000000" w:rsidRDefault="00A01C1F" w:rsidP="00A01C1F">
          <w:pPr>
            <w:pStyle w:val="DAF9A518F30B42278713373D332AE40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E4EF6AA2FBC4326ADD10FC79FD0CDBF"/>
        <w:category>
          <w:name w:val="Genel"/>
          <w:gallery w:val="placeholder"/>
        </w:category>
        <w:types>
          <w:type w:val="bbPlcHdr"/>
        </w:types>
        <w:behaviors>
          <w:behavior w:val="content"/>
        </w:behaviors>
        <w:guid w:val="{8C81A07F-3A0E-465D-B9E5-6368EC0AB634}"/>
      </w:docPartPr>
      <w:docPartBody>
        <w:p w:rsidR="00000000" w:rsidRDefault="00A01C1F" w:rsidP="00A01C1F">
          <w:pPr>
            <w:pStyle w:val="6E4EF6AA2FBC4326ADD10FC79FD0CDB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1854E5576C04CC8A29CD268CDB3B59A"/>
        <w:category>
          <w:name w:val="Genel"/>
          <w:gallery w:val="placeholder"/>
        </w:category>
        <w:types>
          <w:type w:val="bbPlcHdr"/>
        </w:types>
        <w:behaviors>
          <w:behavior w:val="content"/>
        </w:behaviors>
        <w:guid w:val="{55A6A169-FA62-4D75-948C-061E778974F2}"/>
      </w:docPartPr>
      <w:docPartBody>
        <w:p w:rsidR="00000000" w:rsidRDefault="00A01C1F" w:rsidP="00A01C1F">
          <w:pPr>
            <w:pStyle w:val="E1854E5576C04CC8A29CD268CDB3B59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0E08AEADAB6457D916D1CA8E1AA51F9"/>
        <w:category>
          <w:name w:val="Genel"/>
          <w:gallery w:val="placeholder"/>
        </w:category>
        <w:types>
          <w:type w:val="bbPlcHdr"/>
        </w:types>
        <w:behaviors>
          <w:behavior w:val="content"/>
        </w:behaviors>
        <w:guid w:val="{5DE01B53-A2C1-4593-A15C-DBE5D80447F1}"/>
      </w:docPartPr>
      <w:docPartBody>
        <w:p w:rsidR="00000000" w:rsidRDefault="00A01C1F" w:rsidP="00A01C1F">
          <w:pPr>
            <w:pStyle w:val="80E08AEADAB6457D916D1CA8E1AA51F9"/>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3E3142B438043A2A1A3BE8C85AAFB97"/>
        <w:category>
          <w:name w:val="Genel"/>
          <w:gallery w:val="placeholder"/>
        </w:category>
        <w:types>
          <w:type w:val="bbPlcHdr"/>
        </w:types>
        <w:behaviors>
          <w:behavior w:val="content"/>
        </w:behaviors>
        <w:guid w:val="{DFE7FDAC-373A-4F81-BA64-72887DF502FF}"/>
      </w:docPartPr>
      <w:docPartBody>
        <w:p w:rsidR="00000000" w:rsidRDefault="00A01C1F" w:rsidP="00A01C1F">
          <w:pPr>
            <w:pStyle w:val="E3E3142B438043A2A1A3BE8C85AAFB97"/>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 </w:t>
          </w:r>
          <w:r>
            <w:rPr>
              <w:rStyle w:val="YerTutucuMetni"/>
              <w:rFonts w:ascii="Times New Roman" w:hAnsi="Times New Roman" w:cs="Times New Roman"/>
              <w:color w:val="000000" w:themeColor="text1"/>
              <w:sz w:val="18"/>
              <w:szCs w:val="18"/>
            </w:rPr>
            <w:t xml:space="preserve">Gelecek </w:t>
          </w:r>
          <w:r w:rsidRPr="001C550E">
            <w:rPr>
              <w:rStyle w:val="YerTutucuMetni"/>
              <w:rFonts w:ascii="Times New Roman" w:hAnsi="Times New Roman" w:cs="Times New Roman"/>
              <w:color w:val="000000" w:themeColor="text1"/>
              <w:sz w:val="18"/>
              <w:szCs w:val="18"/>
            </w:rPr>
            <w:t>Yedek Üyeyi Yazınız]</w:t>
          </w:r>
        </w:p>
      </w:docPartBody>
    </w:docPart>
    <w:docPart>
      <w:docPartPr>
        <w:name w:val="7ECD49BFA688440D823E4EF081AE661A"/>
        <w:category>
          <w:name w:val="Genel"/>
          <w:gallery w:val="placeholder"/>
        </w:category>
        <w:types>
          <w:type w:val="bbPlcHdr"/>
        </w:types>
        <w:behaviors>
          <w:behavior w:val="content"/>
        </w:behaviors>
        <w:guid w:val="{1BE2E7A1-7FDE-4C98-9090-2665EF1D7A86}"/>
      </w:docPartPr>
      <w:docPartBody>
        <w:p w:rsidR="00000000" w:rsidRDefault="00A01C1F" w:rsidP="00A01C1F">
          <w:pPr>
            <w:pStyle w:val="7ECD49BFA688440D823E4EF081AE661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224644912D33489B8CD994894DFBCD00"/>
        <w:category>
          <w:name w:val="Genel"/>
          <w:gallery w:val="placeholder"/>
        </w:category>
        <w:types>
          <w:type w:val="bbPlcHdr"/>
        </w:types>
        <w:behaviors>
          <w:behavior w:val="content"/>
        </w:behaviors>
        <w:guid w:val="{A43ED7A6-4AE7-492B-8669-A7F268200CBB}"/>
      </w:docPartPr>
      <w:docPartBody>
        <w:p w:rsidR="00000000" w:rsidRDefault="00A01C1F" w:rsidP="00A01C1F">
          <w:pPr>
            <w:pStyle w:val="224644912D33489B8CD994894DFBCD0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EA793787AB842A6B5162839D9954015"/>
        <w:category>
          <w:name w:val="Genel"/>
          <w:gallery w:val="placeholder"/>
        </w:category>
        <w:types>
          <w:type w:val="bbPlcHdr"/>
        </w:types>
        <w:behaviors>
          <w:behavior w:val="content"/>
        </w:behaviors>
        <w:guid w:val="{B2C97D18-A733-4A64-98BD-95B9CDCC9890}"/>
      </w:docPartPr>
      <w:docPartBody>
        <w:p w:rsidR="00000000" w:rsidRDefault="00A01C1F" w:rsidP="00A01C1F">
          <w:pPr>
            <w:pStyle w:val="EEA793787AB842A6B5162839D995401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139B6D4AA92749AA82435618303F7D16"/>
        <w:category>
          <w:name w:val="Genel"/>
          <w:gallery w:val="placeholder"/>
        </w:category>
        <w:types>
          <w:type w:val="bbPlcHdr"/>
        </w:types>
        <w:behaviors>
          <w:behavior w:val="content"/>
        </w:behaviors>
        <w:guid w:val="{A8F0A1E5-449E-4F59-871B-9A6473603E3A}"/>
      </w:docPartPr>
      <w:docPartBody>
        <w:p w:rsidR="00000000" w:rsidRDefault="00A01C1F" w:rsidP="00A01C1F">
          <w:pPr>
            <w:pStyle w:val="139B6D4AA92749AA82435618303F7D1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1762A2F388C646738FD6C9EDBD25B25E"/>
        <w:category>
          <w:name w:val="Genel"/>
          <w:gallery w:val="placeholder"/>
        </w:category>
        <w:types>
          <w:type w:val="bbPlcHdr"/>
        </w:types>
        <w:behaviors>
          <w:behavior w:val="content"/>
        </w:behaviors>
        <w:guid w:val="{27AB7438-09E4-4F41-9D71-6A98AD635422}"/>
      </w:docPartPr>
      <w:docPartBody>
        <w:p w:rsidR="00000000" w:rsidRDefault="00A01C1F" w:rsidP="00A01C1F">
          <w:pPr>
            <w:pStyle w:val="1762A2F388C646738FD6C9EDBD25B25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docPartBody>
    </w:docPart>
    <w:docPart>
      <w:docPartPr>
        <w:name w:val="1A56540BF33E4B529A31C85F60F49C7A"/>
        <w:category>
          <w:name w:val="Genel"/>
          <w:gallery w:val="placeholder"/>
        </w:category>
        <w:types>
          <w:type w:val="bbPlcHdr"/>
        </w:types>
        <w:behaviors>
          <w:behavior w:val="content"/>
        </w:behaviors>
        <w:guid w:val="{B552F4AE-7DBB-4FCC-BF89-7F9C08588A5E}"/>
      </w:docPartPr>
      <w:docPartBody>
        <w:p w:rsidR="00000000" w:rsidRDefault="00A01C1F" w:rsidP="00A01C1F">
          <w:pPr>
            <w:pStyle w:val="1A56540BF33E4B529A31C85F60F49C7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29541062047048F3A8C30BA38B957917"/>
        <w:category>
          <w:name w:val="Genel"/>
          <w:gallery w:val="placeholder"/>
        </w:category>
        <w:types>
          <w:type w:val="bbPlcHdr"/>
        </w:types>
        <w:behaviors>
          <w:behavior w:val="content"/>
        </w:behaviors>
        <w:guid w:val="{5E2AEE53-8A9A-465B-A706-DBA055E36F47}"/>
      </w:docPartPr>
      <w:docPartBody>
        <w:p w:rsidR="00000000" w:rsidRDefault="00A01C1F" w:rsidP="00A01C1F">
          <w:pPr>
            <w:pStyle w:val="29541062047048F3A8C30BA38B957917"/>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ADC28AF2DB844033AE9800D3648641C3"/>
        <w:category>
          <w:name w:val="Genel"/>
          <w:gallery w:val="placeholder"/>
        </w:category>
        <w:types>
          <w:type w:val="bbPlcHdr"/>
        </w:types>
        <w:behaviors>
          <w:behavior w:val="content"/>
        </w:behaviors>
        <w:guid w:val="{D8A5B98E-BDBE-45C7-A141-59070997196F}"/>
      </w:docPartPr>
      <w:docPartBody>
        <w:p w:rsidR="00000000" w:rsidRDefault="00A01C1F" w:rsidP="00A01C1F">
          <w:pPr>
            <w:pStyle w:val="ADC28AF2DB844033AE9800D3648641C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7D426D487D941EBAC5BAA0B536F8AFB"/>
        <w:category>
          <w:name w:val="Genel"/>
          <w:gallery w:val="placeholder"/>
        </w:category>
        <w:types>
          <w:type w:val="bbPlcHdr"/>
        </w:types>
        <w:behaviors>
          <w:behavior w:val="content"/>
        </w:behaviors>
        <w:guid w:val="{C73C88E7-9FDD-4DA2-B8EB-E1819EC210AC}"/>
      </w:docPartPr>
      <w:docPartBody>
        <w:p w:rsidR="00000000" w:rsidRDefault="00A01C1F" w:rsidP="00A01C1F">
          <w:pPr>
            <w:pStyle w:val="B7D426D487D941EBAC5BAA0B536F8AF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1DB0A4162831483A9D2C2DB94A4D233E"/>
        <w:category>
          <w:name w:val="Genel"/>
          <w:gallery w:val="placeholder"/>
        </w:category>
        <w:types>
          <w:type w:val="bbPlcHdr"/>
        </w:types>
        <w:behaviors>
          <w:behavior w:val="content"/>
        </w:behaviors>
        <w:guid w:val="{030E82E5-8D1D-4640-8431-64E293F4782A}"/>
      </w:docPartPr>
      <w:docPartBody>
        <w:p w:rsidR="00000000" w:rsidRDefault="00A01C1F" w:rsidP="00A01C1F">
          <w:pPr>
            <w:pStyle w:val="1DB0A4162831483A9D2C2DB94A4D233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docPartBody>
    </w:docPart>
    <w:docPart>
      <w:docPartPr>
        <w:name w:val="C681FDF233794036BE28DCAE1EB3D201"/>
        <w:category>
          <w:name w:val="Genel"/>
          <w:gallery w:val="placeholder"/>
        </w:category>
        <w:types>
          <w:type w:val="bbPlcHdr"/>
        </w:types>
        <w:behaviors>
          <w:behavior w:val="content"/>
        </w:behaviors>
        <w:guid w:val="{9FFE5EE2-BF2B-49DC-9541-6D40BEA7D0F9}"/>
      </w:docPartPr>
      <w:docPartBody>
        <w:p w:rsidR="00000000" w:rsidRDefault="00A01C1F" w:rsidP="00A01C1F">
          <w:pPr>
            <w:pStyle w:val="C681FDF233794036BE28DCAE1EB3D20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C84270C116B4334BBC2EB94151461CF"/>
        <w:category>
          <w:name w:val="Genel"/>
          <w:gallery w:val="placeholder"/>
        </w:category>
        <w:types>
          <w:type w:val="bbPlcHdr"/>
        </w:types>
        <w:behaviors>
          <w:behavior w:val="content"/>
        </w:behaviors>
        <w:guid w:val="{90C6B0CA-EC97-4458-B425-549E54C3ADE9}"/>
      </w:docPartPr>
      <w:docPartBody>
        <w:p w:rsidR="00000000" w:rsidRDefault="00A01C1F" w:rsidP="00A01C1F">
          <w:pPr>
            <w:pStyle w:val="CC84270C116B4334BBC2EB94151461C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1E39DD89D50488581F60FF2DC53D79C"/>
        <w:category>
          <w:name w:val="Genel"/>
          <w:gallery w:val="placeholder"/>
        </w:category>
        <w:types>
          <w:type w:val="bbPlcHdr"/>
        </w:types>
        <w:behaviors>
          <w:behavior w:val="content"/>
        </w:behaviors>
        <w:guid w:val="{49737B71-068F-4572-87CB-9E03B6B5B578}"/>
      </w:docPartPr>
      <w:docPartBody>
        <w:p w:rsidR="00000000" w:rsidRDefault="00A01C1F" w:rsidP="00A01C1F">
          <w:pPr>
            <w:pStyle w:val="61E39DD89D50488581F60FF2DC53D79C"/>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059AD573A964359A8989623D44BF8D9"/>
        <w:category>
          <w:name w:val="Genel"/>
          <w:gallery w:val="placeholder"/>
        </w:category>
        <w:types>
          <w:type w:val="bbPlcHdr"/>
        </w:types>
        <w:behaviors>
          <w:behavior w:val="content"/>
        </w:behaviors>
        <w:guid w:val="{4214CE86-BA49-4735-AE54-53FA5092CCDD}"/>
      </w:docPartPr>
      <w:docPartBody>
        <w:p w:rsidR="00000000" w:rsidRDefault="00A01C1F" w:rsidP="00A01C1F">
          <w:pPr>
            <w:pStyle w:val="E059AD573A964359A8989623D44BF8D9"/>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3C252D3F9C24086A21573D545105B0E"/>
        <w:category>
          <w:name w:val="Genel"/>
          <w:gallery w:val="placeholder"/>
        </w:category>
        <w:types>
          <w:type w:val="bbPlcHdr"/>
        </w:types>
        <w:behaviors>
          <w:behavior w:val="content"/>
        </w:behaviors>
        <w:guid w:val="{36767BA5-37F1-4D3F-BB5A-CE6358B3433F}"/>
      </w:docPartPr>
      <w:docPartBody>
        <w:p w:rsidR="00000000" w:rsidRDefault="00A01C1F" w:rsidP="00A01C1F">
          <w:pPr>
            <w:pStyle w:val="83C252D3F9C24086A21573D545105B0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Selçuk Üniversitesinden Aynı Anabilim Dalından </w:t>
          </w:r>
          <w:r>
            <w:rPr>
              <w:rStyle w:val="YerTutucuMetni"/>
              <w:rFonts w:ascii="Times New Roman" w:hAnsi="Times New Roman" w:cs="Times New Roman"/>
              <w:color w:val="000000" w:themeColor="text1"/>
              <w:sz w:val="18"/>
              <w:szCs w:val="18"/>
            </w:rPr>
            <w:t>Üçüncü</w:t>
          </w:r>
          <w:r w:rsidRPr="001C550E">
            <w:rPr>
              <w:rStyle w:val="YerTutucuMetni"/>
              <w:rFonts w:ascii="Times New Roman" w:hAnsi="Times New Roman" w:cs="Times New Roman"/>
              <w:color w:val="000000" w:themeColor="text1"/>
              <w:sz w:val="18"/>
              <w:szCs w:val="18"/>
            </w:rPr>
            <w:t xml:space="preserve"> Üyenin Bilgilerini Yazınız]</w:t>
          </w:r>
        </w:p>
      </w:docPartBody>
    </w:docPart>
    <w:docPart>
      <w:docPartPr>
        <w:name w:val="F99F56084D8C4F8B82FD6031D07F8FDA"/>
        <w:category>
          <w:name w:val="Genel"/>
          <w:gallery w:val="placeholder"/>
        </w:category>
        <w:types>
          <w:type w:val="bbPlcHdr"/>
        </w:types>
        <w:behaviors>
          <w:behavior w:val="content"/>
        </w:behaviors>
        <w:guid w:val="{1C8D5A84-8830-42D3-8A58-745908F3A6A6}"/>
      </w:docPartPr>
      <w:docPartBody>
        <w:p w:rsidR="00000000" w:rsidRDefault="00A01C1F" w:rsidP="00A01C1F">
          <w:pPr>
            <w:pStyle w:val="F99F56084D8C4F8B82FD6031D07F8FD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08F47C579564431FAABB3E61D51FBBAA"/>
        <w:category>
          <w:name w:val="Genel"/>
          <w:gallery w:val="placeholder"/>
        </w:category>
        <w:types>
          <w:type w:val="bbPlcHdr"/>
        </w:types>
        <w:behaviors>
          <w:behavior w:val="content"/>
        </w:behaviors>
        <w:guid w:val="{04EBC426-B01E-4427-963A-7E37F125841B}"/>
      </w:docPartPr>
      <w:docPartBody>
        <w:p w:rsidR="00000000" w:rsidRDefault="00A01C1F" w:rsidP="00A01C1F">
          <w:pPr>
            <w:pStyle w:val="08F47C579564431FAABB3E61D51FBBA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D10F82BDE17F43D9A39FC064BB56964E"/>
        <w:category>
          <w:name w:val="Genel"/>
          <w:gallery w:val="placeholder"/>
        </w:category>
        <w:types>
          <w:type w:val="bbPlcHdr"/>
        </w:types>
        <w:behaviors>
          <w:behavior w:val="content"/>
        </w:behaviors>
        <w:guid w:val="{FCE3820A-9BB6-4DCC-BD4C-7409E5C59C56}"/>
      </w:docPartPr>
      <w:docPartBody>
        <w:p w:rsidR="00000000" w:rsidRDefault="00A01C1F" w:rsidP="00A01C1F">
          <w:pPr>
            <w:pStyle w:val="D10F82BDE17F43D9A39FC064BB56964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D5B571DCB6F43828B89CE86E6235AE7"/>
        <w:category>
          <w:name w:val="Genel"/>
          <w:gallery w:val="placeholder"/>
        </w:category>
        <w:types>
          <w:type w:val="bbPlcHdr"/>
        </w:types>
        <w:behaviors>
          <w:behavior w:val="content"/>
        </w:behaviors>
        <w:guid w:val="{92CF7BEB-A950-4B18-B8BF-B589F08550E0}"/>
      </w:docPartPr>
      <w:docPartBody>
        <w:p w:rsidR="00000000" w:rsidRDefault="00A01C1F" w:rsidP="00A01C1F">
          <w:pPr>
            <w:pStyle w:val="BD5B571DCB6F43828B89CE86E6235AE7"/>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76075D809E24D13A679568A2FFEDF5E"/>
        <w:category>
          <w:name w:val="Genel"/>
          <w:gallery w:val="placeholder"/>
        </w:category>
        <w:types>
          <w:type w:val="bbPlcHdr"/>
        </w:types>
        <w:behaviors>
          <w:behavior w:val="content"/>
        </w:behaviors>
        <w:guid w:val="{7B693DFD-C24E-4E14-A518-FA129FF59068}"/>
      </w:docPartPr>
      <w:docPartBody>
        <w:p w:rsidR="00000000" w:rsidRDefault="00A01C1F" w:rsidP="00A01C1F">
          <w:pPr>
            <w:pStyle w:val="B76075D809E24D13A679568A2FFEDF5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Bir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0C030B57CA2243B589143AC69488F1AF"/>
        <w:category>
          <w:name w:val="Genel"/>
          <w:gallery w:val="placeholder"/>
        </w:category>
        <w:types>
          <w:type w:val="bbPlcHdr"/>
        </w:types>
        <w:behaviors>
          <w:behavior w:val="content"/>
        </w:behaviors>
        <w:guid w:val="{C4B4AC23-E361-4441-9BC8-9346B41098E3}"/>
      </w:docPartPr>
      <w:docPartBody>
        <w:p w:rsidR="00000000" w:rsidRDefault="00A01C1F" w:rsidP="00A01C1F">
          <w:pPr>
            <w:pStyle w:val="0C030B57CA2243B589143AC69488F1A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D1D49C415CCE4A19A579DAE37EDE97EA"/>
        <w:category>
          <w:name w:val="Genel"/>
          <w:gallery w:val="placeholder"/>
        </w:category>
        <w:types>
          <w:type w:val="bbPlcHdr"/>
        </w:types>
        <w:behaviors>
          <w:behavior w:val="content"/>
        </w:behaviors>
        <w:guid w:val="{AFBDB155-C048-403E-BE63-9A59FCEE02F7}"/>
      </w:docPartPr>
      <w:docPartBody>
        <w:p w:rsidR="00000000" w:rsidRDefault="00A01C1F" w:rsidP="00A01C1F">
          <w:pPr>
            <w:pStyle w:val="D1D49C415CCE4A19A579DAE37EDE97E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232177574A334188AF772712542C4FDC"/>
        <w:category>
          <w:name w:val="Genel"/>
          <w:gallery w:val="placeholder"/>
        </w:category>
        <w:types>
          <w:type w:val="bbPlcHdr"/>
        </w:types>
        <w:behaviors>
          <w:behavior w:val="content"/>
        </w:behaviors>
        <w:guid w:val="{014F7EB5-2156-429F-B914-CE21046D40D9}"/>
      </w:docPartPr>
      <w:docPartBody>
        <w:p w:rsidR="00000000" w:rsidRDefault="00A01C1F" w:rsidP="00A01C1F">
          <w:pPr>
            <w:pStyle w:val="232177574A334188AF772712542C4FDC"/>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4B67D79DE4184D1DBF8AD8E9223A00B4"/>
        <w:category>
          <w:name w:val="Genel"/>
          <w:gallery w:val="placeholder"/>
        </w:category>
        <w:types>
          <w:type w:val="bbPlcHdr"/>
        </w:types>
        <w:behaviors>
          <w:behavior w:val="content"/>
        </w:behaviors>
        <w:guid w:val="{20B4F1ED-6A3C-44BF-B78E-F4444E50C50C}"/>
      </w:docPartPr>
      <w:docPartBody>
        <w:p w:rsidR="00000000" w:rsidRDefault="00A01C1F" w:rsidP="00A01C1F">
          <w:pPr>
            <w:pStyle w:val="4B67D79DE4184D1DBF8AD8E9223A00B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1123A72FD054D599D1A5CB0FAB4E711"/>
        <w:category>
          <w:name w:val="Genel"/>
          <w:gallery w:val="placeholder"/>
        </w:category>
        <w:types>
          <w:type w:val="bbPlcHdr"/>
        </w:types>
        <w:behaviors>
          <w:behavior w:val="content"/>
        </w:behaviors>
        <w:guid w:val="{7813B9B8-A484-4EDF-A31E-A2DDC26C6676}"/>
      </w:docPartPr>
      <w:docPartBody>
        <w:p w:rsidR="00000000" w:rsidRDefault="00A01C1F" w:rsidP="00A01C1F">
          <w:pPr>
            <w:pStyle w:val="51123A72FD054D599D1A5CB0FAB4E71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İk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4D3ADC4573D345EFA3440D51AC3B5C61"/>
        <w:category>
          <w:name w:val="Genel"/>
          <w:gallery w:val="placeholder"/>
        </w:category>
        <w:types>
          <w:type w:val="bbPlcHdr"/>
        </w:types>
        <w:behaviors>
          <w:behavior w:val="content"/>
        </w:behaviors>
        <w:guid w:val="{79A67CD6-F8EE-4799-9910-63B68972F308}"/>
      </w:docPartPr>
      <w:docPartBody>
        <w:p w:rsidR="00000000" w:rsidRDefault="00A01C1F" w:rsidP="00A01C1F">
          <w:pPr>
            <w:pStyle w:val="4D3ADC4573D345EFA3440D51AC3B5C6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D6DEB5489E474FB48E5473F1F0F218E7"/>
        <w:category>
          <w:name w:val="Genel"/>
          <w:gallery w:val="placeholder"/>
        </w:category>
        <w:types>
          <w:type w:val="bbPlcHdr"/>
        </w:types>
        <w:behaviors>
          <w:behavior w:val="content"/>
        </w:behaviors>
        <w:guid w:val="{5CFEC8F4-6416-48D6-BBAC-8FA186F4BF67}"/>
      </w:docPartPr>
      <w:docPartBody>
        <w:p w:rsidR="00000000" w:rsidRDefault="00A01C1F" w:rsidP="00A01C1F">
          <w:pPr>
            <w:pStyle w:val="D6DEB5489E474FB48E5473F1F0F218E7"/>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7F6558AA2694AE18B31B015007566DE"/>
        <w:category>
          <w:name w:val="Genel"/>
          <w:gallery w:val="placeholder"/>
        </w:category>
        <w:types>
          <w:type w:val="bbPlcHdr"/>
        </w:types>
        <w:behaviors>
          <w:behavior w:val="content"/>
        </w:behaviors>
        <w:guid w:val="{22535D02-F841-4BF6-B7C0-EFCBFD5CAF25}"/>
      </w:docPartPr>
      <w:docPartBody>
        <w:p w:rsidR="00000000" w:rsidRDefault="00A01C1F" w:rsidP="00A01C1F">
          <w:pPr>
            <w:pStyle w:val="57F6558AA2694AE18B31B015007566D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CAEEF055EB84BE08A5F22585CEC9B93"/>
        <w:category>
          <w:name w:val="Genel"/>
          <w:gallery w:val="placeholder"/>
        </w:category>
        <w:types>
          <w:type w:val="bbPlcHdr"/>
        </w:types>
        <w:behaviors>
          <w:behavior w:val="content"/>
        </w:behaviors>
        <w:guid w:val="{2F14357C-E356-4CF4-8D6C-9C69235516EF}"/>
      </w:docPartPr>
      <w:docPartBody>
        <w:p w:rsidR="00000000" w:rsidRDefault="00A01C1F" w:rsidP="00A01C1F">
          <w:pPr>
            <w:pStyle w:val="FCAEEF055EB84BE08A5F22585CEC9B9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133999"/>
    <w:rsid w:val="00174684"/>
    <w:rsid w:val="001D0BD5"/>
    <w:rsid w:val="00260867"/>
    <w:rsid w:val="00302F64"/>
    <w:rsid w:val="0033247F"/>
    <w:rsid w:val="0033524F"/>
    <w:rsid w:val="003436BA"/>
    <w:rsid w:val="00371B55"/>
    <w:rsid w:val="00410D50"/>
    <w:rsid w:val="004120A1"/>
    <w:rsid w:val="00522C20"/>
    <w:rsid w:val="00550062"/>
    <w:rsid w:val="00577FF6"/>
    <w:rsid w:val="005C44B5"/>
    <w:rsid w:val="006638C5"/>
    <w:rsid w:val="006D47AE"/>
    <w:rsid w:val="006F2C28"/>
    <w:rsid w:val="006F529F"/>
    <w:rsid w:val="00723037"/>
    <w:rsid w:val="0075706C"/>
    <w:rsid w:val="00763D63"/>
    <w:rsid w:val="0079575D"/>
    <w:rsid w:val="00803418"/>
    <w:rsid w:val="0081540B"/>
    <w:rsid w:val="008A2519"/>
    <w:rsid w:val="008B5821"/>
    <w:rsid w:val="00913E9F"/>
    <w:rsid w:val="00945819"/>
    <w:rsid w:val="009A5C8A"/>
    <w:rsid w:val="009F4D10"/>
    <w:rsid w:val="00A01C1F"/>
    <w:rsid w:val="00A326F3"/>
    <w:rsid w:val="00A3491E"/>
    <w:rsid w:val="00AA016C"/>
    <w:rsid w:val="00AD4394"/>
    <w:rsid w:val="00AF0E83"/>
    <w:rsid w:val="00B2150B"/>
    <w:rsid w:val="00B85D9A"/>
    <w:rsid w:val="00C55F43"/>
    <w:rsid w:val="00C91825"/>
    <w:rsid w:val="00C97899"/>
    <w:rsid w:val="00CB2033"/>
    <w:rsid w:val="00CF06EB"/>
    <w:rsid w:val="00CF698B"/>
    <w:rsid w:val="00E12372"/>
    <w:rsid w:val="00E41250"/>
    <w:rsid w:val="00ED3228"/>
    <w:rsid w:val="00ED4D5A"/>
    <w:rsid w:val="00ED7C62"/>
    <w:rsid w:val="00EE7A70"/>
    <w:rsid w:val="00FA15A0"/>
    <w:rsid w:val="00FC2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01C1F"/>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913E9F"/>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CB11C6B41E1E4B9DA2FA3BDBACC6AEE649">
    <w:name w:val="CB11C6B41E1E4B9DA2FA3BDBACC6AEE649"/>
    <w:rsid w:val="00913E9F"/>
    <w:rPr>
      <w:rFonts w:eastAsiaTheme="minorHAnsi"/>
      <w:lang w:eastAsia="en-US"/>
    </w:rPr>
  </w:style>
  <w:style w:type="paragraph" w:customStyle="1" w:styleId="A0066876A0BE46AF918BD2894E90FF4565">
    <w:name w:val="A0066876A0BE46AF918BD2894E90FF4565"/>
    <w:rsid w:val="00913E9F"/>
    <w:rPr>
      <w:rFonts w:eastAsiaTheme="minorHAnsi"/>
      <w:lang w:eastAsia="en-US"/>
    </w:rPr>
  </w:style>
  <w:style w:type="paragraph" w:customStyle="1" w:styleId="E8CBCA7D6DD84858862CDBAA7397FB9950">
    <w:name w:val="E8CBCA7D6DD84858862CDBAA7397FB9950"/>
    <w:rsid w:val="00913E9F"/>
    <w:rPr>
      <w:rFonts w:eastAsiaTheme="minorHAnsi"/>
      <w:lang w:eastAsia="en-US"/>
    </w:rPr>
  </w:style>
  <w:style w:type="paragraph" w:customStyle="1" w:styleId="CBEB50EF479A4012B513693AD663489A50">
    <w:name w:val="CBEB50EF479A4012B513693AD663489A50"/>
    <w:rsid w:val="00913E9F"/>
    <w:rPr>
      <w:rFonts w:eastAsiaTheme="minorHAnsi"/>
      <w:lang w:eastAsia="en-US"/>
    </w:rPr>
  </w:style>
  <w:style w:type="paragraph" w:customStyle="1" w:styleId="208BA2D676D8444BA6C8D6ACDCDB266D50">
    <w:name w:val="208BA2D676D8444BA6C8D6ACDCDB266D50"/>
    <w:rsid w:val="00913E9F"/>
    <w:rPr>
      <w:rFonts w:eastAsiaTheme="minorHAnsi"/>
      <w:lang w:eastAsia="en-US"/>
    </w:rPr>
  </w:style>
  <w:style w:type="paragraph" w:customStyle="1" w:styleId="39DFC04DA289472EB1F3AAEE90F539B150">
    <w:name w:val="39DFC04DA289472EB1F3AAEE90F539B150"/>
    <w:rsid w:val="00913E9F"/>
    <w:rPr>
      <w:rFonts w:eastAsiaTheme="minorHAnsi"/>
      <w:lang w:eastAsia="en-US"/>
    </w:rPr>
  </w:style>
  <w:style w:type="paragraph" w:customStyle="1" w:styleId="5AC83866D61D4C439EC264780EE1801F">
    <w:name w:val="5AC83866D61D4C439EC264780EE1801F"/>
    <w:rsid w:val="00913E9F"/>
    <w:rPr>
      <w:rFonts w:eastAsiaTheme="minorHAnsi"/>
      <w:lang w:eastAsia="en-US"/>
    </w:rPr>
  </w:style>
  <w:style w:type="paragraph" w:customStyle="1" w:styleId="68D241307F014687AFDF8FFEB392CDBE48">
    <w:name w:val="68D241307F014687AFDF8FFEB392CDBE48"/>
    <w:rsid w:val="00913E9F"/>
    <w:rPr>
      <w:rFonts w:eastAsiaTheme="minorHAnsi"/>
      <w:lang w:eastAsia="en-US"/>
    </w:rPr>
  </w:style>
  <w:style w:type="paragraph" w:customStyle="1" w:styleId="68B1F192A4154D6A8FD5D4C313E2C91948">
    <w:name w:val="68B1F192A4154D6A8FD5D4C313E2C91948"/>
    <w:rsid w:val="00913E9F"/>
    <w:rPr>
      <w:rFonts w:eastAsiaTheme="minorHAnsi"/>
      <w:lang w:eastAsia="en-US"/>
    </w:rPr>
  </w:style>
  <w:style w:type="paragraph" w:customStyle="1" w:styleId="AC8D872D1C9749C7B9BD2F34E16817EE48">
    <w:name w:val="AC8D872D1C9749C7B9BD2F34E16817EE48"/>
    <w:rsid w:val="00913E9F"/>
    <w:rPr>
      <w:rFonts w:eastAsiaTheme="minorHAnsi"/>
      <w:lang w:eastAsia="en-US"/>
    </w:rPr>
  </w:style>
  <w:style w:type="paragraph" w:customStyle="1" w:styleId="6E7D47E7FC9140EAA7B634BBB058639C38">
    <w:name w:val="6E7D47E7FC9140EAA7B634BBB058639C38"/>
    <w:rsid w:val="00913E9F"/>
    <w:rPr>
      <w:rFonts w:eastAsiaTheme="minorHAnsi"/>
      <w:lang w:eastAsia="en-US"/>
    </w:rPr>
  </w:style>
  <w:style w:type="paragraph" w:customStyle="1" w:styleId="98242773178443A6AD412778E223505C24">
    <w:name w:val="98242773178443A6AD412778E223505C24"/>
    <w:rsid w:val="00913E9F"/>
    <w:rPr>
      <w:rFonts w:eastAsiaTheme="minorHAnsi"/>
      <w:lang w:eastAsia="en-US"/>
    </w:rPr>
  </w:style>
  <w:style w:type="paragraph" w:customStyle="1" w:styleId="2A084E70E2FA402C93A8C2E7C600420A8">
    <w:name w:val="2A084E70E2FA402C93A8C2E7C600420A8"/>
    <w:rsid w:val="00913E9F"/>
    <w:rPr>
      <w:rFonts w:eastAsiaTheme="minorHAnsi"/>
      <w:lang w:eastAsia="en-US"/>
    </w:rPr>
  </w:style>
  <w:style w:type="paragraph" w:customStyle="1" w:styleId="F5D14192665C48629385311721AB238E23">
    <w:name w:val="F5D14192665C48629385311721AB238E23"/>
    <w:rsid w:val="00913E9F"/>
    <w:rPr>
      <w:rFonts w:eastAsiaTheme="minorHAnsi"/>
      <w:lang w:eastAsia="en-US"/>
    </w:rPr>
  </w:style>
  <w:style w:type="paragraph" w:customStyle="1" w:styleId="ECFB7E59F4D149748F72D42A89F5E72D7">
    <w:name w:val="ECFB7E59F4D149748F72D42A89F5E72D7"/>
    <w:rsid w:val="00913E9F"/>
    <w:rPr>
      <w:rFonts w:eastAsiaTheme="minorHAnsi"/>
      <w:lang w:eastAsia="en-US"/>
    </w:rPr>
  </w:style>
  <w:style w:type="paragraph" w:customStyle="1" w:styleId="ADF5745F2D2C40778074BB61CC540B9823">
    <w:name w:val="ADF5745F2D2C40778074BB61CC540B9823"/>
    <w:rsid w:val="00913E9F"/>
    <w:rPr>
      <w:rFonts w:eastAsiaTheme="minorHAnsi"/>
      <w:lang w:eastAsia="en-US"/>
    </w:rPr>
  </w:style>
  <w:style w:type="paragraph" w:customStyle="1" w:styleId="718622FEC98B450E9235EB38E8FAF0CE46">
    <w:name w:val="718622FEC98B450E9235EB38E8FAF0CE46"/>
    <w:rsid w:val="00913E9F"/>
    <w:rPr>
      <w:rFonts w:eastAsiaTheme="minorHAnsi"/>
      <w:lang w:eastAsia="en-US"/>
    </w:rPr>
  </w:style>
  <w:style w:type="paragraph" w:customStyle="1" w:styleId="90B4543027094BEBB3F7C7901CF8B32246">
    <w:name w:val="90B4543027094BEBB3F7C7901CF8B32246"/>
    <w:rsid w:val="00913E9F"/>
    <w:rPr>
      <w:rFonts w:eastAsiaTheme="minorHAnsi"/>
      <w:lang w:eastAsia="en-US"/>
    </w:rPr>
  </w:style>
  <w:style w:type="paragraph" w:customStyle="1" w:styleId="8778301EE5014FFBABF71EF0265F76E022">
    <w:name w:val="8778301EE5014FFBABF71EF0265F76E022"/>
    <w:rsid w:val="00913E9F"/>
    <w:rPr>
      <w:rFonts w:eastAsiaTheme="minorHAnsi"/>
      <w:lang w:eastAsia="en-US"/>
    </w:rPr>
  </w:style>
  <w:style w:type="paragraph" w:customStyle="1" w:styleId="5F34D92B435E4CA38819DB0E2D16FB6922">
    <w:name w:val="5F34D92B435E4CA38819DB0E2D16FB6922"/>
    <w:rsid w:val="00913E9F"/>
    <w:rPr>
      <w:rFonts w:eastAsiaTheme="minorHAnsi"/>
      <w:lang w:eastAsia="en-US"/>
    </w:rPr>
  </w:style>
  <w:style w:type="paragraph" w:customStyle="1" w:styleId="25386FD31AB44D7B9EEBE7C3756BC30321">
    <w:name w:val="25386FD31AB44D7B9EEBE7C3756BC30321"/>
    <w:rsid w:val="00913E9F"/>
    <w:rPr>
      <w:rFonts w:eastAsiaTheme="minorHAnsi"/>
      <w:lang w:eastAsia="en-US"/>
    </w:rPr>
  </w:style>
  <w:style w:type="paragraph" w:customStyle="1" w:styleId="78A21E24C6774249BA2862FC9844DE0622">
    <w:name w:val="78A21E24C6774249BA2862FC9844DE0622"/>
    <w:rsid w:val="00913E9F"/>
    <w:rPr>
      <w:rFonts w:eastAsiaTheme="minorHAnsi"/>
      <w:lang w:eastAsia="en-US"/>
    </w:rPr>
  </w:style>
  <w:style w:type="paragraph" w:customStyle="1" w:styleId="21CAC0F907074398A3915CCCF821432621">
    <w:name w:val="21CAC0F907074398A3915CCCF821432621"/>
    <w:rsid w:val="00913E9F"/>
    <w:rPr>
      <w:rFonts w:eastAsiaTheme="minorHAnsi"/>
      <w:lang w:eastAsia="en-US"/>
    </w:rPr>
  </w:style>
  <w:style w:type="paragraph" w:customStyle="1" w:styleId="50F2F8169C934719992CE52877978FBA21">
    <w:name w:val="50F2F8169C934719992CE52877978FBA21"/>
    <w:rsid w:val="00913E9F"/>
    <w:rPr>
      <w:rFonts w:eastAsiaTheme="minorHAnsi"/>
      <w:lang w:eastAsia="en-US"/>
    </w:rPr>
  </w:style>
  <w:style w:type="paragraph" w:customStyle="1" w:styleId="307E32A37A214C16ADC46F2766A2C8D522">
    <w:name w:val="307E32A37A214C16ADC46F2766A2C8D522"/>
    <w:rsid w:val="00913E9F"/>
    <w:rPr>
      <w:rFonts w:eastAsiaTheme="minorHAnsi"/>
      <w:lang w:eastAsia="en-US"/>
    </w:rPr>
  </w:style>
  <w:style w:type="paragraph" w:customStyle="1" w:styleId="4052C2EB5ECA4568858A31C7FE7B5FE021">
    <w:name w:val="4052C2EB5ECA4568858A31C7FE7B5FE021"/>
    <w:rsid w:val="00913E9F"/>
    <w:rPr>
      <w:rFonts w:eastAsiaTheme="minorHAnsi"/>
      <w:lang w:eastAsia="en-US"/>
    </w:rPr>
  </w:style>
  <w:style w:type="paragraph" w:customStyle="1" w:styleId="3EE8DA863BC14F7181E2658BF0D2C2B521">
    <w:name w:val="3EE8DA863BC14F7181E2658BF0D2C2B521"/>
    <w:rsid w:val="00913E9F"/>
    <w:rPr>
      <w:rFonts w:eastAsiaTheme="minorHAnsi"/>
      <w:lang w:eastAsia="en-US"/>
    </w:rPr>
  </w:style>
  <w:style w:type="paragraph" w:customStyle="1" w:styleId="3B086E73E7D34931A1B1937666E6328122">
    <w:name w:val="3B086E73E7D34931A1B1937666E6328122"/>
    <w:rsid w:val="00913E9F"/>
    <w:rPr>
      <w:rFonts w:eastAsiaTheme="minorHAnsi"/>
      <w:lang w:eastAsia="en-US"/>
    </w:rPr>
  </w:style>
  <w:style w:type="paragraph" w:customStyle="1" w:styleId="ED5BE3D04C65443491030BCB3C19102B21">
    <w:name w:val="ED5BE3D04C65443491030BCB3C19102B21"/>
    <w:rsid w:val="00913E9F"/>
    <w:rPr>
      <w:rFonts w:eastAsiaTheme="minorHAnsi"/>
      <w:lang w:eastAsia="en-US"/>
    </w:rPr>
  </w:style>
  <w:style w:type="paragraph" w:customStyle="1" w:styleId="03A136E580044EF0BA574D2752622CFE21">
    <w:name w:val="03A136E580044EF0BA574D2752622CFE21"/>
    <w:rsid w:val="00913E9F"/>
    <w:rPr>
      <w:rFonts w:eastAsiaTheme="minorHAnsi"/>
      <w:lang w:eastAsia="en-US"/>
    </w:rPr>
  </w:style>
  <w:style w:type="paragraph" w:customStyle="1" w:styleId="29A0B41B589749228FAE0EB4CDB42DFA22">
    <w:name w:val="29A0B41B589749228FAE0EB4CDB42DFA22"/>
    <w:rsid w:val="00913E9F"/>
    <w:rPr>
      <w:rFonts w:eastAsiaTheme="minorHAnsi"/>
      <w:lang w:eastAsia="en-US"/>
    </w:rPr>
  </w:style>
  <w:style w:type="paragraph" w:customStyle="1" w:styleId="26B403F3A0BC4B59AA67139A1A8460A021">
    <w:name w:val="26B403F3A0BC4B59AA67139A1A8460A021"/>
    <w:rsid w:val="00913E9F"/>
    <w:rPr>
      <w:rFonts w:eastAsiaTheme="minorHAnsi"/>
      <w:lang w:eastAsia="en-US"/>
    </w:rPr>
  </w:style>
  <w:style w:type="paragraph" w:customStyle="1" w:styleId="D920DB2D0AE64F648AB002F8A5E2E8CD21">
    <w:name w:val="D920DB2D0AE64F648AB002F8A5E2E8CD21"/>
    <w:rsid w:val="00913E9F"/>
    <w:rPr>
      <w:rFonts w:eastAsiaTheme="minorHAnsi"/>
      <w:lang w:eastAsia="en-US"/>
    </w:rPr>
  </w:style>
  <w:style w:type="paragraph" w:customStyle="1" w:styleId="53064643565F4DA1ACA615E3364467FD20">
    <w:name w:val="53064643565F4DA1ACA615E3364467FD20"/>
    <w:rsid w:val="00913E9F"/>
    <w:rPr>
      <w:rFonts w:eastAsiaTheme="minorHAnsi"/>
      <w:lang w:eastAsia="en-US"/>
    </w:rPr>
  </w:style>
  <w:style w:type="paragraph" w:customStyle="1" w:styleId="E7070D69086B450F89B54BEEFC6DE20E20">
    <w:name w:val="E7070D69086B450F89B54BEEFC6DE20E20"/>
    <w:rsid w:val="00913E9F"/>
    <w:rPr>
      <w:rFonts w:eastAsiaTheme="minorHAnsi"/>
      <w:lang w:eastAsia="en-US"/>
    </w:rPr>
  </w:style>
  <w:style w:type="paragraph" w:customStyle="1" w:styleId="2DBC7927AC234CE2853FD86443348AF320">
    <w:name w:val="2DBC7927AC234CE2853FD86443348AF320"/>
    <w:rsid w:val="00913E9F"/>
    <w:rPr>
      <w:rFonts w:eastAsiaTheme="minorHAnsi"/>
      <w:lang w:eastAsia="en-US"/>
    </w:rPr>
  </w:style>
  <w:style w:type="paragraph" w:customStyle="1" w:styleId="86EB5236207A41AF94F160AF5BB022CB20">
    <w:name w:val="86EB5236207A41AF94F160AF5BB022CB20"/>
    <w:rsid w:val="00913E9F"/>
    <w:rPr>
      <w:rFonts w:eastAsiaTheme="minorHAnsi"/>
      <w:lang w:eastAsia="en-US"/>
    </w:rPr>
  </w:style>
  <w:style w:type="paragraph" w:customStyle="1" w:styleId="35C201BF45F04FFD8B90946C08E8477520">
    <w:name w:val="35C201BF45F04FFD8B90946C08E8477520"/>
    <w:rsid w:val="00913E9F"/>
    <w:rPr>
      <w:rFonts w:eastAsiaTheme="minorHAnsi"/>
      <w:lang w:eastAsia="en-US"/>
    </w:rPr>
  </w:style>
  <w:style w:type="paragraph" w:customStyle="1" w:styleId="ABE68E19C95A49C19B8B28560E0142BB20">
    <w:name w:val="ABE68E19C95A49C19B8B28560E0142BB20"/>
    <w:rsid w:val="00913E9F"/>
    <w:rPr>
      <w:rFonts w:eastAsiaTheme="minorHAnsi"/>
      <w:lang w:eastAsia="en-US"/>
    </w:rPr>
  </w:style>
  <w:style w:type="paragraph" w:customStyle="1" w:styleId="29E50B8195034BE5BC666CA8584019F820">
    <w:name w:val="29E50B8195034BE5BC666CA8584019F820"/>
    <w:rsid w:val="00913E9F"/>
    <w:rPr>
      <w:rFonts w:eastAsiaTheme="minorHAnsi"/>
      <w:lang w:eastAsia="en-US"/>
    </w:rPr>
  </w:style>
  <w:style w:type="paragraph" w:customStyle="1" w:styleId="D108E5D56561446B8170A8298865EAE820">
    <w:name w:val="D108E5D56561446B8170A8298865EAE820"/>
    <w:rsid w:val="00913E9F"/>
    <w:rPr>
      <w:rFonts w:eastAsiaTheme="minorHAnsi"/>
      <w:lang w:eastAsia="en-US"/>
    </w:rPr>
  </w:style>
  <w:style w:type="paragraph" w:customStyle="1" w:styleId="BA7D638203FD4B96A3274A6F2749C63120">
    <w:name w:val="BA7D638203FD4B96A3274A6F2749C63120"/>
    <w:rsid w:val="00913E9F"/>
    <w:rPr>
      <w:rFonts w:eastAsiaTheme="minorHAnsi"/>
      <w:lang w:eastAsia="en-US"/>
    </w:rPr>
  </w:style>
  <w:style w:type="paragraph" w:customStyle="1" w:styleId="046FA3027BEB4CE18CEFE2F88A6FC92120">
    <w:name w:val="046FA3027BEB4CE18CEFE2F88A6FC92120"/>
    <w:rsid w:val="00913E9F"/>
    <w:rPr>
      <w:rFonts w:eastAsiaTheme="minorHAnsi"/>
      <w:lang w:eastAsia="en-US"/>
    </w:rPr>
  </w:style>
  <w:style w:type="paragraph" w:customStyle="1" w:styleId="6020B05B86A94D3CBA52D0641EAAF9C420">
    <w:name w:val="6020B05B86A94D3CBA52D0641EAAF9C420"/>
    <w:rsid w:val="00913E9F"/>
    <w:rPr>
      <w:rFonts w:eastAsiaTheme="minorHAnsi"/>
      <w:lang w:eastAsia="en-US"/>
    </w:rPr>
  </w:style>
  <w:style w:type="paragraph" w:customStyle="1" w:styleId="D80EDEC529D0478B97D0FFC1BB0834B919">
    <w:name w:val="D80EDEC529D0478B97D0FFC1BB0834B919"/>
    <w:rsid w:val="00913E9F"/>
    <w:rPr>
      <w:rFonts w:eastAsiaTheme="minorHAnsi"/>
      <w:lang w:eastAsia="en-US"/>
    </w:rPr>
  </w:style>
  <w:style w:type="paragraph" w:customStyle="1" w:styleId="8A74D972CF294FDE83D6B2403504A48A18">
    <w:name w:val="8A74D972CF294FDE83D6B2403504A48A18"/>
    <w:rsid w:val="00913E9F"/>
    <w:rPr>
      <w:rFonts w:eastAsiaTheme="minorHAnsi"/>
      <w:lang w:eastAsia="en-US"/>
    </w:rPr>
  </w:style>
  <w:style w:type="paragraph" w:customStyle="1" w:styleId="72B00FB27D7A4BC0AA40BA807A44F84311">
    <w:name w:val="72B00FB27D7A4BC0AA40BA807A44F84311"/>
    <w:rsid w:val="00913E9F"/>
    <w:rPr>
      <w:rFonts w:eastAsiaTheme="minorHAnsi"/>
      <w:lang w:eastAsia="en-US"/>
    </w:rPr>
  </w:style>
  <w:style w:type="paragraph" w:customStyle="1" w:styleId="7A3633155921455C8A7B38275E5EA20711">
    <w:name w:val="7A3633155921455C8A7B38275E5EA20711"/>
    <w:rsid w:val="00913E9F"/>
    <w:rPr>
      <w:rFonts w:eastAsiaTheme="minorHAnsi"/>
      <w:lang w:eastAsia="en-US"/>
    </w:rPr>
  </w:style>
  <w:style w:type="paragraph" w:customStyle="1" w:styleId="F97E2B70B3CD435A8B41BF1E0817E86E14">
    <w:name w:val="F97E2B70B3CD435A8B41BF1E0817E86E14"/>
    <w:rsid w:val="00913E9F"/>
    <w:rPr>
      <w:rFonts w:eastAsiaTheme="minorHAnsi"/>
      <w:lang w:eastAsia="en-US"/>
    </w:rPr>
  </w:style>
  <w:style w:type="paragraph" w:customStyle="1" w:styleId="CA48485EE20B432BAF91D3D9955E575314">
    <w:name w:val="CA48485EE20B432BAF91D3D9955E575314"/>
    <w:rsid w:val="00913E9F"/>
    <w:rPr>
      <w:rFonts w:eastAsiaTheme="minorHAnsi"/>
      <w:lang w:eastAsia="en-US"/>
    </w:rPr>
  </w:style>
  <w:style w:type="paragraph" w:customStyle="1" w:styleId="163DDB6A628C4FEA9C3FA37250C4305614">
    <w:name w:val="163DDB6A628C4FEA9C3FA37250C4305614"/>
    <w:rsid w:val="00913E9F"/>
    <w:rPr>
      <w:rFonts w:eastAsiaTheme="minorHAnsi"/>
      <w:lang w:eastAsia="en-US"/>
    </w:rPr>
  </w:style>
  <w:style w:type="paragraph" w:customStyle="1" w:styleId="EF01D422A4BE402980C1BC577B819D1F14">
    <w:name w:val="EF01D422A4BE402980C1BC577B819D1F14"/>
    <w:rsid w:val="00913E9F"/>
    <w:rPr>
      <w:rFonts w:eastAsiaTheme="minorHAnsi"/>
      <w:lang w:eastAsia="en-US"/>
    </w:rPr>
  </w:style>
  <w:style w:type="paragraph" w:customStyle="1" w:styleId="77E428E248FA49C19588B9FDA663430314">
    <w:name w:val="77E428E248FA49C19588B9FDA663430314"/>
    <w:rsid w:val="00913E9F"/>
    <w:rPr>
      <w:rFonts w:eastAsiaTheme="minorHAnsi"/>
      <w:lang w:eastAsia="en-US"/>
    </w:rPr>
  </w:style>
  <w:style w:type="paragraph" w:customStyle="1" w:styleId="FD5A0D5B0F9146D7889E8F7992F8A6D814">
    <w:name w:val="FD5A0D5B0F9146D7889E8F7992F8A6D814"/>
    <w:rsid w:val="00913E9F"/>
    <w:rPr>
      <w:rFonts w:eastAsiaTheme="minorHAnsi"/>
      <w:lang w:eastAsia="en-US"/>
    </w:rPr>
  </w:style>
  <w:style w:type="paragraph" w:customStyle="1" w:styleId="BD16BBD105474493BB35B0AEAEE4286214">
    <w:name w:val="BD16BBD105474493BB35B0AEAEE4286214"/>
    <w:rsid w:val="00913E9F"/>
    <w:rPr>
      <w:rFonts w:eastAsiaTheme="minorHAnsi"/>
      <w:lang w:eastAsia="en-US"/>
    </w:rPr>
  </w:style>
  <w:style w:type="paragraph" w:customStyle="1" w:styleId="2A267B88E06A4D9A8123BF198EBEA20814">
    <w:name w:val="2A267B88E06A4D9A8123BF198EBEA20814"/>
    <w:rsid w:val="00913E9F"/>
    <w:rPr>
      <w:rFonts w:eastAsiaTheme="minorHAnsi"/>
      <w:lang w:eastAsia="en-US"/>
    </w:rPr>
  </w:style>
  <w:style w:type="paragraph" w:customStyle="1" w:styleId="C68EC02F6C1C4762ADEA63E3AE4A94B714">
    <w:name w:val="C68EC02F6C1C4762ADEA63E3AE4A94B714"/>
    <w:rsid w:val="00913E9F"/>
    <w:rPr>
      <w:rFonts w:eastAsiaTheme="minorHAnsi"/>
      <w:lang w:eastAsia="en-US"/>
    </w:rPr>
  </w:style>
  <w:style w:type="paragraph" w:customStyle="1" w:styleId="34BD67DB046C46D49BE58CFFEE7EB7FF">
    <w:name w:val="34BD67DB046C46D49BE58CFFEE7EB7FF"/>
    <w:rsid w:val="00913E9F"/>
  </w:style>
  <w:style w:type="paragraph" w:customStyle="1" w:styleId="E9263021CFE44EC689AC3BCEC70CD7A0">
    <w:name w:val="E9263021CFE44EC689AC3BCEC70CD7A0"/>
    <w:rsid w:val="00913E9F"/>
  </w:style>
  <w:style w:type="paragraph" w:customStyle="1" w:styleId="8EA4F54AC1CD45D7BB2BC49265BCCACA">
    <w:name w:val="8EA4F54AC1CD45D7BB2BC49265BCCACA"/>
    <w:rsid w:val="00913E9F"/>
  </w:style>
  <w:style w:type="paragraph" w:customStyle="1" w:styleId="69107EB0FD274C08B5E75A759958A878">
    <w:name w:val="69107EB0FD274C08B5E75A759958A878"/>
    <w:rsid w:val="00913E9F"/>
  </w:style>
  <w:style w:type="paragraph" w:customStyle="1" w:styleId="58140F8080334DEA863C63270B8391A1">
    <w:name w:val="58140F8080334DEA863C63270B8391A1"/>
    <w:rsid w:val="00913E9F"/>
  </w:style>
  <w:style w:type="paragraph" w:customStyle="1" w:styleId="EC92380C2E674208843108993FA236A2">
    <w:name w:val="EC92380C2E674208843108993FA236A2"/>
    <w:rsid w:val="00913E9F"/>
  </w:style>
  <w:style w:type="paragraph" w:customStyle="1" w:styleId="1BD72BA44138478CBBE6DBDB41FC6294">
    <w:name w:val="1BD72BA44138478CBBE6DBDB41FC6294"/>
    <w:rsid w:val="00913E9F"/>
  </w:style>
  <w:style w:type="paragraph" w:customStyle="1" w:styleId="1597A6201EFB4684BD4609AACA4CE266">
    <w:name w:val="1597A6201EFB4684BD4609AACA4CE266"/>
    <w:rsid w:val="00913E9F"/>
  </w:style>
  <w:style w:type="paragraph" w:customStyle="1" w:styleId="139C7743C5ED4507A3B0E30DDB3ABD87">
    <w:name w:val="139C7743C5ED4507A3B0E30DDB3ABD87"/>
    <w:rsid w:val="00913E9F"/>
  </w:style>
  <w:style w:type="paragraph" w:customStyle="1" w:styleId="03294B6053D1469183B4CD4DF7B8B2AB">
    <w:name w:val="03294B6053D1469183B4CD4DF7B8B2AB"/>
    <w:rsid w:val="00913E9F"/>
  </w:style>
  <w:style w:type="paragraph" w:customStyle="1" w:styleId="71552E8F7E3140A695ECB5ABC0D9A2FF">
    <w:name w:val="71552E8F7E3140A695ECB5ABC0D9A2FF"/>
    <w:rsid w:val="00913E9F"/>
  </w:style>
  <w:style w:type="paragraph" w:customStyle="1" w:styleId="9E1778A433594EA0AD7C34ACFE9142CF">
    <w:name w:val="9E1778A433594EA0AD7C34ACFE9142CF"/>
    <w:rsid w:val="00913E9F"/>
  </w:style>
  <w:style w:type="paragraph" w:customStyle="1" w:styleId="1F433E080904441BAF3899A021B6BE7B">
    <w:name w:val="1F433E080904441BAF3899A021B6BE7B"/>
    <w:rsid w:val="00913E9F"/>
  </w:style>
  <w:style w:type="paragraph" w:customStyle="1" w:styleId="C389FCC638AC4BA8824EE5E94CD607F0">
    <w:name w:val="C389FCC638AC4BA8824EE5E94CD607F0"/>
    <w:rsid w:val="00913E9F"/>
  </w:style>
  <w:style w:type="paragraph" w:customStyle="1" w:styleId="50525DD9BE55430B9FCA296C24B6488D">
    <w:name w:val="50525DD9BE55430B9FCA296C24B6488D"/>
    <w:rsid w:val="00913E9F"/>
  </w:style>
  <w:style w:type="paragraph" w:customStyle="1" w:styleId="4816AB29C0BB448D910D8A5F58ABD6E6">
    <w:name w:val="4816AB29C0BB448D910D8A5F58ABD6E6"/>
    <w:rsid w:val="00913E9F"/>
  </w:style>
  <w:style w:type="paragraph" w:customStyle="1" w:styleId="64A1A0F86F6A469F862D88A217C8F2C5">
    <w:name w:val="64A1A0F86F6A469F862D88A217C8F2C5"/>
    <w:rsid w:val="00913E9F"/>
  </w:style>
  <w:style w:type="paragraph" w:customStyle="1" w:styleId="9F5D5A4E9DF046CD9CBD61375B903D6B">
    <w:name w:val="9F5D5A4E9DF046CD9CBD61375B903D6B"/>
    <w:rsid w:val="00913E9F"/>
  </w:style>
  <w:style w:type="paragraph" w:customStyle="1" w:styleId="B6AF17F18870464B82D76D2144CE5C80">
    <w:name w:val="B6AF17F18870464B82D76D2144CE5C80"/>
    <w:rsid w:val="00913E9F"/>
  </w:style>
  <w:style w:type="paragraph" w:customStyle="1" w:styleId="205AADF6FB0E40BF932333C1E9A319CD">
    <w:name w:val="205AADF6FB0E40BF932333C1E9A319CD"/>
    <w:rsid w:val="00913E9F"/>
  </w:style>
  <w:style w:type="paragraph" w:customStyle="1" w:styleId="602CA1BF5997464D82C3EBD39C42EFED">
    <w:name w:val="602CA1BF5997464D82C3EBD39C42EFED"/>
    <w:rsid w:val="00913E9F"/>
  </w:style>
  <w:style w:type="paragraph" w:customStyle="1" w:styleId="EF2AC4D0ADFC4C1981FDC6CF72E40FF1">
    <w:name w:val="EF2AC4D0ADFC4C1981FDC6CF72E40FF1"/>
    <w:rsid w:val="00913E9F"/>
  </w:style>
  <w:style w:type="paragraph" w:customStyle="1" w:styleId="EA83718641854F52987C175C837FD38B">
    <w:name w:val="EA83718641854F52987C175C837FD38B"/>
    <w:rsid w:val="00913E9F"/>
  </w:style>
  <w:style w:type="paragraph" w:customStyle="1" w:styleId="F60802AF4B4B4232B32BADABC3A0FEE3">
    <w:name w:val="F60802AF4B4B4232B32BADABC3A0FEE3"/>
    <w:rsid w:val="00913E9F"/>
  </w:style>
  <w:style w:type="paragraph" w:customStyle="1" w:styleId="927A91B1A086443196725D9C1DE9AA8F">
    <w:name w:val="927A91B1A086443196725D9C1DE9AA8F"/>
    <w:rsid w:val="00913E9F"/>
  </w:style>
  <w:style w:type="paragraph" w:customStyle="1" w:styleId="C8C6AD576DE14B17ADF84356F507E9D0">
    <w:name w:val="C8C6AD576DE14B17ADF84356F507E9D0"/>
    <w:rsid w:val="00913E9F"/>
  </w:style>
  <w:style w:type="paragraph" w:customStyle="1" w:styleId="0B688AFF0F394DD793DC740E0D20F278">
    <w:name w:val="0B688AFF0F394DD793DC740E0D20F278"/>
    <w:rsid w:val="00913E9F"/>
  </w:style>
  <w:style w:type="paragraph" w:customStyle="1" w:styleId="13773C77E63F4B1D80C3079067EBED85">
    <w:name w:val="13773C77E63F4B1D80C3079067EBED85"/>
    <w:rsid w:val="00913E9F"/>
  </w:style>
  <w:style w:type="paragraph" w:customStyle="1" w:styleId="822CB40A7C474E23A6AE4AD08F8E553B">
    <w:name w:val="822CB40A7C474E23A6AE4AD08F8E553B"/>
    <w:rsid w:val="00913E9F"/>
  </w:style>
  <w:style w:type="paragraph" w:customStyle="1" w:styleId="FE1EC384808E4DA1921E1CB3A789FCA4">
    <w:name w:val="FE1EC384808E4DA1921E1CB3A789FCA4"/>
    <w:rsid w:val="00913E9F"/>
  </w:style>
  <w:style w:type="paragraph" w:customStyle="1" w:styleId="F9DB3A94A34F4BFCBB3A6FAEB7B8B77F">
    <w:name w:val="F9DB3A94A34F4BFCBB3A6FAEB7B8B77F"/>
    <w:rsid w:val="00913E9F"/>
  </w:style>
  <w:style w:type="paragraph" w:customStyle="1" w:styleId="3D7B4C3FB7F345A4B9E0895657BE1C69">
    <w:name w:val="3D7B4C3FB7F345A4B9E0895657BE1C69"/>
    <w:rsid w:val="00913E9F"/>
  </w:style>
  <w:style w:type="paragraph" w:customStyle="1" w:styleId="83FEA50A5D6C4A1886F8A21A225A2395">
    <w:name w:val="83FEA50A5D6C4A1886F8A21A225A2395"/>
    <w:rsid w:val="00913E9F"/>
  </w:style>
  <w:style w:type="paragraph" w:customStyle="1" w:styleId="E74F85F9B4E34666B99FF757568E3369">
    <w:name w:val="E74F85F9B4E34666B99FF757568E3369"/>
    <w:rsid w:val="00913E9F"/>
  </w:style>
  <w:style w:type="paragraph" w:customStyle="1" w:styleId="EFD7C9935399474299828FB5FA0830AC">
    <w:name w:val="EFD7C9935399474299828FB5FA0830AC"/>
    <w:rsid w:val="00913E9F"/>
  </w:style>
  <w:style w:type="paragraph" w:customStyle="1" w:styleId="E6D13681F620414DB39011D1E9705E35">
    <w:name w:val="E6D13681F620414DB39011D1E9705E35"/>
    <w:rsid w:val="00913E9F"/>
  </w:style>
  <w:style w:type="paragraph" w:customStyle="1" w:styleId="E40054DC00EE4F41877034366D5725E1">
    <w:name w:val="E40054DC00EE4F41877034366D5725E1"/>
    <w:rsid w:val="00913E9F"/>
  </w:style>
  <w:style w:type="paragraph" w:customStyle="1" w:styleId="02607A8252EA4E93B4D2A9121733517E">
    <w:name w:val="02607A8252EA4E93B4D2A9121733517E"/>
    <w:rsid w:val="00913E9F"/>
  </w:style>
  <w:style w:type="paragraph" w:customStyle="1" w:styleId="C00B35980DA240BAB8A4F22D83F3BB41">
    <w:name w:val="C00B35980DA240BAB8A4F22D83F3BB41"/>
    <w:rsid w:val="00913E9F"/>
  </w:style>
  <w:style w:type="paragraph" w:customStyle="1" w:styleId="751A73FFC4554524A46127B46E64C6E0">
    <w:name w:val="751A73FFC4554524A46127B46E64C6E0"/>
    <w:rsid w:val="00913E9F"/>
  </w:style>
  <w:style w:type="paragraph" w:customStyle="1" w:styleId="83255C62EB1647E59D900857112BF3A1">
    <w:name w:val="83255C62EB1647E59D900857112BF3A1"/>
    <w:rsid w:val="00913E9F"/>
  </w:style>
  <w:style w:type="paragraph" w:customStyle="1" w:styleId="35F4AE9B3F034688846C9CD9097B33CE">
    <w:name w:val="35F4AE9B3F034688846C9CD9097B33CE"/>
    <w:rsid w:val="00913E9F"/>
  </w:style>
  <w:style w:type="paragraph" w:customStyle="1" w:styleId="D78CF0D995C3467C9EE6DADCE8965EE4">
    <w:name w:val="D78CF0D995C3467C9EE6DADCE8965EE4"/>
    <w:rsid w:val="00913E9F"/>
  </w:style>
  <w:style w:type="paragraph" w:customStyle="1" w:styleId="FDB65B8CA579413BBB8E4123E65A8FFC">
    <w:name w:val="FDB65B8CA579413BBB8E4123E65A8FFC"/>
    <w:rsid w:val="00913E9F"/>
  </w:style>
  <w:style w:type="paragraph" w:customStyle="1" w:styleId="96C29971C5CB4F609C1753E126A1BFD5">
    <w:name w:val="96C29971C5CB4F609C1753E126A1BFD5"/>
    <w:rsid w:val="00913E9F"/>
  </w:style>
  <w:style w:type="paragraph" w:customStyle="1" w:styleId="259277A4D7614BC7A4AECDFC265277C3">
    <w:name w:val="259277A4D7614BC7A4AECDFC265277C3"/>
    <w:rsid w:val="00913E9F"/>
  </w:style>
  <w:style w:type="paragraph" w:customStyle="1" w:styleId="57E2D898C4CD4C96BA4B92C81292583E">
    <w:name w:val="57E2D898C4CD4C96BA4B92C81292583E"/>
    <w:rsid w:val="00913E9F"/>
  </w:style>
  <w:style w:type="paragraph" w:customStyle="1" w:styleId="D4B42B09A432469B9C30D2AA0192214C">
    <w:name w:val="D4B42B09A432469B9C30D2AA0192214C"/>
    <w:rsid w:val="00913E9F"/>
  </w:style>
  <w:style w:type="paragraph" w:customStyle="1" w:styleId="2EF35E0927784A14904E9775A41916F8">
    <w:name w:val="2EF35E0927784A14904E9775A41916F8"/>
    <w:rsid w:val="00913E9F"/>
  </w:style>
  <w:style w:type="paragraph" w:customStyle="1" w:styleId="EFAFF950FE4F4E209B8AAA05AD1AC515">
    <w:name w:val="EFAFF950FE4F4E209B8AAA05AD1AC515"/>
    <w:rsid w:val="00913E9F"/>
  </w:style>
  <w:style w:type="paragraph" w:customStyle="1" w:styleId="D41B42C3579D462B9D49ADD9F23479C0">
    <w:name w:val="D41B42C3579D462B9D49ADD9F23479C0"/>
    <w:rsid w:val="00913E9F"/>
  </w:style>
  <w:style w:type="paragraph" w:customStyle="1" w:styleId="A1B7FFC0F7B64CFC8678E17B339AC5F6">
    <w:name w:val="A1B7FFC0F7B64CFC8678E17B339AC5F6"/>
    <w:rsid w:val="00913E9F"/>
  </w:style>
  <w:style w:type="paragraph" w:customStyle="1" w:styleId="B61D44BFAE4947EDB6CC0BE475AFEC26">
    <w:name w:val="B61D44BFAE4947EDB6CC0BE475AFEC26"/>
    <w:rsid w:val="00913E9F"/>
  </w:style>
  <w:style w:type="paragraph" w:customStyle="1" w:styleId="20954C30D66244028E3B4242DB767D27">
    <w:name w:val="20954C30D66244028E3B4242DB767D27"/>
    <w:rsid w:val="00913E9F"/>
  </w:style>
  <w:style w:type="paragraph" w:customStyle="1" w:styleId="CB11C6B41E1E4B9DA2FA3BDBACC6AEE650">
    <w:name w:val="CB11C6B41E1E4B9DA2FA3BDBACC6AEE650"/>
    <w:rsid w:val="00913E9F"/>
    <w:rPr>
      <w:rFonts w:eastAsiaTheme="minorHAnsi"/>
      <w:lang w:eastAsia="en-US"/>
    </w:rPr>
  </w:style>
  <w:style w:type="paragraph" w:customStyle="1" w:styleId="A0066876A0BE46AF918BD2894E90FF4566">
    <w:name w:val="A0066876A0BE46AF918BD2894E90FF4566"/>
    <w:rsid w:val="00913E9F"/>
    <w:rPr>
      <w:rFonts w:eastAsiaTheme="minorHAnsi"/>
      <w:lang w:eastAsia="en-US"/>
    </w:rPr>
  </w:style>
  <w:style w:type="paragraph" w:customStyle="1" w:styleId="E8CBCA7D6DD84858862CDBAA7397FB9951">
    <w:name w:val="E8CBCA7D6DD84858862CDBAA7397FB9951"/>
    <w:rsid w:val="00913E9F"/>
    <w:rPr>
      <w:rFonts w:eastAsiaTheme="minorHAnsi"/>
      <w:lang w:eastAsia="en-US"/>
    </w:rPr>
  </w:style>
  <w:style w:type="paragraph" w:customStyle="1" w:styleId="CBEB50EF479A4012B513693AD663489A51">
    <w:name w:val="CBEB50EF479A4012B513693AD663489A51"/>
    <w:rsid w:val="00913E9F"/>
    <w:rPr>
      <w:rFonts w:eastAsiaTheme="minorHAnsi"/>
      <w:lang w:eastAsia="en-US"/>
    </w:rPr>
  </w:style>
  <w:style w:type="paragraph" w:customStyle="1" w:styleId="208BA2D676D8444BA6C8D6ACDCDB266D51">
    <w:name w:val="208BA2D676D8444BA6C8D6ACDCDB266D51"/>
    <w:rsid w:val="00913E9F"/>
    <w:rPr>
      <w:rFonts w:eastAsiaTheme="minorHAnsi"/>
      <w:lang w:eastAsia="en-US"/>
    </w:rPr>
  </w:style>
  <w:style w:type="paragraph" w:customStyle="1" w:styleId="39DFC04DA289472EB1F3AAEE90F539B151">
    <w:name w:val="39DFC04DA289472EB1F3AAEE90F539B151"/>
    <w:rsid w:val="00913E9F"/>
    <w:rPr>
      <w:rFonts w:eastAsiaTheme="minorHAnsi"/>
      <w:lang w:eastAsia="en-US"/>
    </w:rPr>
  </w:style>
  <w:style w:type="paragraph" w:customStyle="1" w:styleId="5AC83866D61D4C439EC264780EE1801F1">
    <w:name w:val="5AC83866D61D4C439EC264780EE1801F1"/>
    <w:rsid w:val="00913E9F"/>
    <w:rPr>
      <w:rFonts w:eastAsiaTheme="minorHAnsi"/>
      <w:lang w:eastAsia="en-US"/>
    </w:rPr>
  </w:style>
  <w:style w:type="paragraph" w:customStyle="1" w:styleId="68D241307F014687AFDF8FFEB392CDBE49">
    <w:name w:val="68D241307F014687AFDF8FFEB392CDBE49"/>
    <w:rsid w:val="00913E9F"/>
    <w:rPr>
      <w:rFonts w:eastAsiaTheme="minorHAnsi"/>
      <w:lang w:eastAsia="en-US"/>
    </w:rPr>
  </w:style>
  <w:style w:type="paragraph" w:customStyle="1" w:styleId="68B1F192A4154D6A8FD5D4C313E2C91949">
    <w:name w:val="68B1F192A4154D6A8FD5D4C313E2C91949"/>
    <w:rsid w:val="00913E9F"/>
    <w:rPr>
      <w:rFonts w:eastAsiaTheme="minorHAnsi"/>
      <w:lang w:eastAsia="en-US"/>
    </w:rPr>
  </w:style>
  <w:style w:type="paragraph" w:customStyle="1" w:styleId="AC8D872D1C9749C7B9BD2F34E16817EE49">
    <w:name w:val="AC8D872D1C9749C7B9BD2F34E16817EE49"/>
    <w:rsid w:val="00913E9F"/>
    <w:rPr>
      <w:rFonts w:eastAsiaTheme="minorHAnsi"/>
      <w:lang w:eastAsia="en-US"/>
    </w:rPr>
  </w:style>
  <w:style w:type="paragraph" w:customStyle="1" w:styleId="98242773178443A6AD412778E223505C25">
    <w:name w:val="98242773178443A6AD412778E223505C25"/>
    <w:rsid w:val="00913E9F"/>
    <w:rPr>
      <w:rFonts w:eastAsiaTheme="minorHAnsi"/>
      <w:lang w:eastAsia="en-US"/>
    </w:rPr>
  </w:style>
  <w:style w:type="paragraph" w:customStyle="1" w:styleId="2A084E70E2FA402C93A8C2E7C600420A9">
    <w:name w:val="2A084E70E2FA402C93A8C2E7C600420A9"/>
    <w:rsid w:val="00913E9F"/>
    <w:rPr>
      <w:rFonts w:eastAsiaTheme="minorHAnsi"/>
      <w:lang w:eastAsia="en-US"/>
    </w:rPr>
  </w:style>
  <w:style w:type="paragraph" w:customStyle="1" w:styleId="4816AB29C0BB448D910D8A5F58ABD6E61">
    <w:name w:val="4816AB29C0BB448D910D8A5F58ABD6E61"/>
    <w:rsid w:val="00913E9F"/>
    <w:rPr>
      <w:rFonts w:eastAsiaTheme="minorHAnsi"/>
      <w:lang w:eastAsia="en-US"/>
    </w:rPr>
  </w:style>
  <w:style w:type="paragraph" w:customStyle="1" w:styleId="64A1A0F86F6A469F862D88A217C8F2C51">
    <w:name w:val="64A1A0F86F6A469F862D88A217C8F2C51"/>
    <w:rsid w:val="00913E9F"/>
    <w:rPr>
      <w:rFonts w:eastAsiaTheme="minorHAnsi"/>
      <w:lang w:eastAsia="en-US"/>
    </w:rPr>
  </w:style>
  <w:style w:type="paragraph" w:customStyle="1" w:styleId="9F5D5A4E9DF046CD9CBD61375B903D6B1">
    <w:name w:val="9F5D5A4E9DF046CD9CBD61375B903D6B1"/>
    <w:rsid w:val="00913E9F"/>
    <w:rPr>
      <w:rFonts w:eastAsiaTheme="minorHAnsi"/>
      <w:lang w:eastAsia="en-US"/>
    </w:rPr>
  </w:style>
  <w:style w:type="paragraph" w:customStyle="1" w:styleId="B6AF17F18870464B82D76D2144CE5C801">
    <w:name w:val="B6AF17F18870464B82D76D2144CE5C801"/>
    <w:rsid w:val="00913E9F"/>
    <w:rPr>
      <w:rFonts w:eastAsiaTheme="minorHAnsi"/>
      <w:lang w:eastAsia="en-US"/>
    </w:rPr>
  </w:style>
  <w:style w:type="paragraph" w:customStyle="1" w:styleId="205AADF6FB0E40BF932333C1E9A319CD1">
    <w:name w:val="205AADF6FB0E40BF932333C1E9A319CD1"/>
    <w:rsid w:val="00913E9F"/>
    <w:rPr>
      <w:rFonts w:eastAsiaTheme="minorHAnsi"/>
      <w:lang w:eastAsia="en-US"/>
    </w:rPr>
  </w:style>
  <w:style w:type="paragraph" w:customStyle="1" w:styleId="602CA1BF5997464D82C3EBD39C42EFED1">
    <w:name w:val="602CA1BF5997464D82C3EBD39C42EFED1"/>
    <w:rsid w:val="00913E9F"/>
    <w:rPr>
      <w:rFonts w:eastAsiaTheme="minorHAnsi"/>
      <w:lang w:eastAsia="en-US"/>
    </w:rPr>
  </w:style>
  <w:style w:type="paragraph" w:customStyle="1" w:styleId="E74F85F9B4E34666B99FF757568E33691">
    <w:name w:val="E74F85F9B4E34666B99FF757568E33691"/>
    <w:rsid w:val="00913E9F"/>
    <w:rPr>
      <w:rFonts w:eastAsiaTheme="minorHAnsi"/>
      <w:lang w:eastAsia="en-US"/>
    </w:rPr>
  </w:style>
  <w:style w:type="paragraph" w:customStyle="1" w:styleId="EFD7C9935399474299828FB5FA0830AC1">
    <w:name w:val="EFD7C9935399474299828FB5FA0830AC1"/>
    <w:rsid w:val="00913E9F"/>
    <w:rPr>
      <w:rFonts w:eastAsiaTheme="minorHAnsi"/>
      <w:lang w:eastAsia="en-US"/>
    </w:rPr>
  </w:style>
  <w:style w:type="paragraph" w:customStyle="1" w:styleId="E6D13681F620414DB39011D1E9705E351">
    <w:name w:val="E6D13681F620414DB39011D1E9705E351"/>
    <w:rsid w:val="00913E9F"/>
    <w:rPr>
      <w:rFonts w:eastAsiaTheme="minorHAnsi"/>
      <w:lang w:eastAsia="en-US"/>
    </w:rPr>
  </w:style>
  <w:style w:type="paragraph" w:customStyle="1" w:styleId="E40054DC00EE4F41877034366D5725E11">
    <w:name w:val="E40054DC00EE4F41877034366D5725E11"/>
    <w:rsid w:val="00913E9F"/>
    <w:rPr>
      <w:rFonts w:eastAsiaTheme="minorHAnsi"/>
      <w:lang w:eastAsia="en-US"/>
    </w:rPr>
  </w:style>
  <w:style w:type="paragraph" w:customStyle="1" w:styleId="02607A8252EA4E93B4D2A9121733517E1">
    <w:name w:val="02607A8252EA4E93B4D2A9121733517E1"/>
    <w:rsid w:val="00913E9F"/>
    <w:rPr>
      <w:rFonts w:eastAsiaTheme="minorHAnsi"/>
      <w:lang w:eastAsia="en-US"/>
    </w:rPr>
  </w:style>
  <w:style w:type="paragraph" w:customStyle="1" w:styleId="C00B35980DA240BAB8A4F22D83F3BB411">
    <w:name w:val="C00B35980DA240BAB8A4F22D83F3BB411"/>
    <w:rsid w:val="00913E9F"/>
    <w:rPr>
      <w:rFonts w:eastAsiaTheme="minorHAnsi"/>
      <w:lang w:eastAsia="en-US"/>
    </w:rPr>
  </w:style>
  <w:style w:type="paragraph" w:customStyle="1" w:styleId="259277A4D7614BC7A4AECDFC265277C31">
    <w:name w:val="259277A4D7614BC7A4AECDFC265277C31"/>
    <w:rsid w:val="00913E9F"/>
    <w:rPr>
      <w:rFonts w:eastAsiaTheme="minorHAnsi"/>
      <w:lang w:eastAsia="en-US"/>
    </w:rPr>
  </w:style>
  <w:style w:type="paragraph" w:customStyle="1" w:styleId="57E2D898C4CD4C96BA4B92C81292583E1">
    <w:name w:val="57E2D898C4CD4C96BA4B92C81292583E1"/>
    <w:rsid w:val="00913E9F"/>
    <w:rPr>
      <w:rFonts w:eastAsiaTheme="minorHAnsi"/>
      <w:lang w:eastAsia="en-US"/>
    </w:rPr>
  </w:style>
  <w:style w:type="paragraph" w:customStyle="1" w:styleId="D4B42B09A432469B9C30D2AA0192214C1">
    <w:name w:val="D4B42B09A432469B9C30D2AA0192214C1"/>
    <w:rsid w:val="00913E9F"/>
    <w:rPr>
      <w:rFonts w:eastAsiaTheme="minorHAnsi"/>
      <w:lang w:eastAsia="en-US"/>
    </w:rPr>
  </w:style>
  <w:style w:type="paragraph" w:customStyle="1" w:styleId="2EF35E0927784A14904E9775A41916F81">
    <w:name w:val="2EF35E0927784A14904E9775A41916F81"/>
    <w:rsid w:val="00913E9F"/>
    <w:rPr>
      <w:rFonts w:eastAsiaTheme="minorHAnsi"/>
      <w:lang w:eastAsia="en-US"/>
    </w:rPr>
  </w:style>
  <w:style w:type="paragraph" w:customStyle="1" w:styleId="EFAFF950FE4F4E209B8AAA05AD1AC5151">
    <w:name w:val="EFAFF950FE4F4E209B8AAA05AD1AC5151"/>
    <w:rsid w:val="00913E9F"/>
    <w:rPr>
      <w:rFonts w:eastAsiaTheme="minorHAnsi"/>
      <w:lang w:eastAsia="en-US"/>
    </w:rPr>
  </w:style>
  <w:style w:type="paragraph" w:customStyle="1" w:styleId="D41B42C3579D462B9D49ADD9F23479C01">
    <w:name w:val="D41B42C3579D462B9D49ADD9F23479C01"/>
    <w:rsid w:val="00913E9F"/>
    <w:rPr>
      <w:rFonts w:eastAsiaTheme="minorHAnsi"/>
      <w:lang w:eastAsia="en-US"/>
    </w:rPr>
  </w:style>
  <w:style w:type="paragraph" w:customStyle="1" w:styleId="A1B7FFC0F7B64CFC8678E17B339AC5F61">
    <w:name w:val="A1B7FFC0F7B64CFC8678E17B339AC5F61"/>
    <w:rsid w:val="00913E9F"/>
    <w:rPr>
      <w:rFonts w:eastAsiaTheme="minorHAnsi"/>
      <w:lang w:eastAsia="en-US"/>
    </w:rPr>
  </w:style>
  <w:style w:type="paragraph" w:customStyle="1" w:styleId="B61D44BFAE4947EDB6CC0BE475AFEC261">
    <w:name w:val="B61D44BFAE4947EDB6CC0BE475AFEC261"/>
    <w:rsid w:val="00913E9F"/>
    <w:rPr>
      <w:rFonts w:eastAsiaTheme="minorHAnsi"/>
      <w:lang w:eastAsia="en-US"/>
    </w:rPr>
  </w:style>
  <w:style w:type="paragraph" w:customStyle="1" w:styleId="20954C30D66244028E3B4242DB767D271">
    <w:name w:val="20954C30D66244028E3B4242DB767D271"/>
    <w:rsid w:val="00913E9F"/>
    <w:rPr>
      <w:rFonts w:eastAsiaTheme="minorHAnsi"/>
      <w:lang w:eastAsia="en-US"/>
    </w:rPr>
  </w:style>
  <w:style w:type="paragraph" w:customStyle="1" w:styleId="ADF5745F2D2C40778074BB61CC540B9824">
    <w:name w:val="ADF5745F2D2C40778074BB61CC540B9824"/>
    <w:rsid w:val="00913E9F"/>
    <w:rPr>
      <w:rFonts w:eastAsiaTheme="minorHAnsi"/>
      <w:lang w:eastAsia="en-US"/>
    </w:rPr>
  </w:style>
  <w:style w:type="paragraph" w:customStyle="1" w:styleId="718622FEC98B450E9235EB38E8FAF0CE47">
    <w:name w:val="718622FEC98B450E9235EB38E8FAF0CE47"/>
    <w:rsid w:val="00913E9F"/>
    <w:rPr>
      <w:rFonts w:eastAsiaTheme="minorHAnsi"/>
      <w:lang w:eastAsia="en-US"/>
    </w:rPr>
  </w:style>
  <w:style w:type="paragraph" w:customStyle="1" w:styleId="90B4543027094BEBB3F7C7901CF8B32247">
    <w:name w:val="90B4543027094BEBB3F7C7901CF8B32247"/>
    <w:rsid w:val="00913E9F"/>
    <w:rPr>
      <w:rFonts w:eastAsiaTheme="minorHAnsi"/>
      <w:lang w:eastAsia="en-US"/>
    </w:rPr>
  </w:style>
  <w:style w:type="paragraph" w:customStyle="1" w:styleId="2E22996FE07D405FBAD4F66098A68FC5">
    <w:name w:val="2E22996FE07D405FBAD4F66098A68FC5"/>
    <w:rsid w:val="00913E9F"/>
  </w:style>
  <w:style w:type="paragraph" w:customStyle="1" w:styleId="95ED8F8237364987B420246720FA2CC0">
    <w:name w:val="95ED8F8237364987B420246720FA2CC0"/>
    <w:rsid w:val="00913E9F"/>
  </w:style>
  <w:style w:type="paragraph" w:customStyle="1" w:styleId="E3C6788C1E4C49C381680CE103D16604">
    <w:name w:val="E3C6788C1E4C49C381680CE103D16604"/>
    <w:rsid w:val="00913E9F"/>
  </w:style>
  <w:style w:type="paragraph" w:customStyle="1" w:styleId="19976554DBAA4674839A7BD35C2F6276">
    <w:name w:val="19976554DBAA4674839A7BD35C2F6276"/>
    <w:rsid w:val="00913E9F"/>
  </w:style>
  <w:style w:type="paragraph" w:customStyle="1" w:styleId="5B72C4D8BF5F4CAE9DC3333173C5EA9B">
    <w:name w:val="5B72C4D8BF5F4CAE9DC3333173C5EA9B"/>
    <w:rsid w:val="00913E9F"/>
  </w:style>
  <w:style w:type="paragraph" w:customStyle="1" w:styleId="193DA5545A284B4BADF56EC9E0610AA5">
    <w:name w:val="193DA5545A284B4BADF56EC9E0610AA5"/>
    <w:rsid w:val="00913E9F"/>
  </w:style>
  <w:style w:type="paragraph" w:customStyle="1" w:styleId="29B59491964241A8845F6575F65F7559">
    <w:name w:val="29B59491964241A8845F6575F65F7559"/>
    <w:rsid w:val="00913E9F"/>
  </w:style>
  <w:style w:type="paragraph" w:customStyle="1" w:styleId="7FC7B155DCAE4179B14C9A3AF76E3583">
    <w:name w:val="7FC7B155DCAE4179B14C9A3AF76E3583"/>
    <w:rsid w:val="00913E9F"/>
  </w:style>
  <w:style w:type="paragraph" w:customStyle="1" w:styleId="E1027EEA67A64D38AA1B8777C306AE4C">
    <w:name w:val="E1027EEA67A64D38AA1B8777C306AE4C"/>
    <w:rsid w:val="00913E9F"/>
  </w:style>
  <w:style w:type="paragraph" w:customStyle="1" w:styleId="48450DB32F144E02A370352E54064E75">
    <w:name w:val="48450DB32F144E02A370352E54064E75"/>
    <w:rsid w:val="00913E9F"/>
  </w:style>
  <w:style w:type="paragraph" w:customStyle="1" w:styleId="9578B686C9014C18816B533E88897C7C">
    <w:name w:val="9578B686C9014C18816B533E88897C7C"/>
    <w:rsid w:val="00913E9F"/>
  </w:style>
  <w:style w:type="paragraph" w:customStyle="1" w:styleId="84AB503BCB9247349C5E0F688E98BC7E">
    <w:name w:val="84AB503BCB9247349C5E0F688E98BC7E"/>
    <w:rsid w:val="00913E9F"/>
  </w:style>
  <w:style w:type="paragraph" w:customStyle="1" w:styleId="4B2CECC386454BCBBB0BB2825B8840DE">
    <w:name w:val="4B2CECC386454BCBBB0BB2825B8840DE"/>
    <w:rsid w:val="00913E9F"/>
  </w:style>
  <w:style w:type="paragraph" w:customStyle="1" w:styleId="BC40301573B94306AA803A9EC1948434">
    <w:name w:val="BC40301573B94306AA803A9EC1948434"/>
    <w:rsid w:val="00913E9F"/>
  </w:style>
  <w:style w:type="paragraph" w:customStyle="1" w:styleId="49C11C5A0048438D9B0F077869D781F9">
    <w:name w:val="49C11C5A0048438D9B0F077869D781F9"/>
    <w:rsid w:val="00913E9F"/>
  </w:style>
  <w:style w:type="paragraph" w:customStyle="1" w:styleId="793F2C074E93473D8B82D720D3291734">
    <w:name w:val="793F2C074E93473D8B82D720D3291734"/>
    <w:rsid w:val="00913E9F"/>
  </w:style>
  <w:style w:type="paragraph" w:customStyle="1" w:styleId="E177D03187A64D2A8EA77D665BA252D2">
    <w:name w:val="E177D03187A64D2A8EA77D665BA252D2"/>
    <w:rsid w:val="00913E9F"/>
  </w:style>
  <w:style w:type="paragraph" w:customStyle="1" w:styleId="A17D6007B0E04555B2D242154714C120">
    <w:name w:val="A17D6007B0E04555B2D242154714C120"/>
    <w:rsid w:val="00913E9F"/>
  </w:style>
  <w:style w:type="paragraph" w:customStyle="1" w:styleId="E31A4F06801541439C166F64AE6A3FF2">
    <w:name w:val="E31A4F06801541439C166F64AE6A3FF2"/>
    <w:rsid w:val="00913E9F"/>
  </w:style>
  <w:style w:type="paragraph" w:customStyle="1" w:styleId="A5BD239302D44AB6AA4B22AA2CD71B51">
    <w:name w:val="A5BD239302D44AB6AA4B22AA2CD71B51"/>
    <w:rsid w:val="00913E9F"/>
  </w:style>
  <w:style w:type="paragraph" w:customStyle="1" w:styleId="789984216836424AB74FE1ABBCD81CB3">
    <w:name w:val="789984216836424AB74FE1ABBCD81CB3"/>
    <w:rsid w:val="00913E9F"/>
  </w:style>
  <w:style w:type="paragraph" w:customStyle="1" w:styleId="428011A93AE04363A357AB4BC18681F1">
    <w:name w:val="428011A93AE04363A357AB4BC18681F1"/>
    <w:rsid w:val="00913E9F"/>
  </w:style>
  <w:style w:type="paragraph" w:customStyle="1" w:styleId="AD22DB4B503F4A8DBC5DB1CA069383FC">
    <w:name w:val="AD22DB4B503F4A8DBC5DB1CA069383FC"/>
    <w:rsid w:val="00913E9F"/>
  </w:style>
  <w:style w:type="paragraph" w:customStyle="1" w:styleId="F5D1978A120B48909078B8EF68DFC9FF">
    <w:name w:val="F5D1978A120B48909078B8EF68DFC9FF"/>
    <w:rsid w:val="00913E9F"/>
  </w:style>
  <w:style w:type="paragraph" w:customStyle="1" w:styleId="085F5AA6D169485AAF3C50180BAC589D">
    <w:name w:val="085F5AA6D169485AAF3C50180BAC589D"/>
    <w:rsid w:val="00913E9F"/>
  </w:style>
  <w:style w:type="paragraph" w:customStyle="1" w:styleId="1118C5EFADA94E69B69D6144CD8EAB4F">
    <w:name w:val="1118C5EFADA94E69B69D6144CD8EAB4F"/>
    <w:rsid w:val="00913E9F"/>
  </w:style>
  <w:style w:type="paragraph" w:customStyle="1" w:styleId="31660A200F744BE4837EC3E331003FC8">
    <w:name w:val="31660A200F744BE4837EC3E331003FC8"/>
    <w:rsid w:val="00913E9F"/>
  </w:style>
  <w:style w:type="paragraph" w:customStyle="1" w:styleId="1CE487948C5342D1B323CF0820210812">
    <w:name w:val="1CE487948C5342D1B323CF0820210812"/>
    <w:rsid w:val="00913E9F"/>
  </w:style>
  <w:style w:type="paragraph" w:customStyle="1" w:styleId="A4525820024146208A2D2E21E51C2F6A">
    <w:name w:val="A4525820024146208A2D2E21E51C2F6A"/>
    <w:rsid w:val="00913E9F"/>
  </w:style>
  <w:style w:type="paragraph" w:customStyle="1" w:styleId="F36A81C808124870BD46E7416750CCC0">
    <w:name w:val="F36A81C808124870BD46E7416750CCC0"/>
    <w:rsid w:val="00913E9F"/>
  </w:style>
  <w:style w:type="paragraph" w:customStyle="1" w:styleId="D1E84C6E5AEF47849323E41D385E19B6">
    <w:name w:val="D1E84C6E5AEF47849323E41D385E19B6"/>
    <w:rsid w:val="00913E9F"/>
  </w:style>
  <w:style w:type="paragraph" w:customStyle="1" w:styleId="7DA65C661A424B4DBC8ABC7DE57BA358">
    <w:name w:val="7DA65C661A424B4DBC8ABC7DE57BA358"/>
    <w:rsid w:val="00913E9F"/>
  </w:style>
  <w:style w:type="paragraph" w:customStyle="1" w:styleId="1D488C098A5A4BCC88A0952C7D7F1E0B">
    <w:name w:val="1D488C098A5A4BCC88A0952C7D7F1E0B"/>
    <w:rsid w:val="00913E9F"/>
  </w:style>
  <w:style w:type="paragraph" w:customStyle="1" w:styleId="8F1B476D419E492E89EEAA2C47D13D0A">
    <w:name w:val="8F1B476D419E492E89EEAA2C47D13D0A"/>
    <w:rsid w:val="00913E9F"/>
  </w:style>
  <w:style w:type="paragraph" w:customStyle="1" w:styleId="E328186BB59D4481BA4DB8ABBEAE55AA">
    <w:name w:val="E328186BB59D4481BA4DB8ABBEAE55AA"/>
    <w:rsid w:val="00913E9F"/>
  </w:style>
  <w:style w:type="paragraph" w:customStyle="1" w:styleId="B1AAB6C0E11C4CFDAF97ECC6AEB1C602">
    <w:name w:val="B1AAB6C0E11C4CFDAF97ECC6AEB1C602"/>
    <w:rsid w:val="00913E9F"/>
  </w:style>
  <w:style w:type="paragraph" w:customStyle="1" w:styleId="0DEA5ECF0EAA46F29FEAE72C0FB7DA44">
    <w:name w:val="0DEA5ECF0EAA46F29FEAE72C0FB7DA44"/>
    <w:rsid w:val="00913E9F"/>
  </w:style>
  <w:style w:type="paragraph" w:customStyle="1" w:styleId="83818118616045C291F3F7B54F8F0ABA">
    <w:name w:val="83818118616045C291F3F7B54F8F0ABA"/>
    <w:rsid w:val="00913E9F"/>
  </w:style>
  <w:style w:type="paragraph" w:customStyle="1" w:styleId="0C7CFF8C14F74A41A1DE5EDA7702BEE3">
    <w:name w:val="0C7CFF8C14F74A41A1DE5EDA7702BEE3"/>
    <w:rsid w:val="00913E9F"/>
  </w:style>
  <w:style w:type="paragraph" w:customStyle="1" w:styleId="28B69689DE7F4E6B91A9E693AB118A71">
    <w:name w:val="28B69689DE7F4E6B91A9E693AB118A71"/>
    <w:rsid w:val="00913E9F"/>
  </w:style>
  <w:style w:type="paragraph" w:customStyle="1" w:styleId="308F69CAC46B4F648F2622292891FDB0">
    <w:name w:val="308F69CAC46B4F648F2622292891FDB0"/>
    <w:rsid w:val="00913E9F"/>
  </w:style>
  <w:style w:type="paragraph" w:customStyle="1" w:styleId="086F20B1BE6E458DA09A4DDA88B332C5">
    <w:name w:val="086F20B1BE6E458DA09A4DDA88B332C5"/>
    <w:rsid w:val="00913E9F"/>
  </w:style>
  <w:style w:type="paragraph" w:customStyle="1" w:styleId="FF6B2DCCEA154C2FA97103ACAABF5603">
    <w:name w:val="FF6B2DCCEA154C2FA97103ACAABF5603"/>
    <w:rsid w:val="00913E9F"/>
  </w:style>
  <w:style w:type="paragraph" w:customStyle="1" w:styleId="04E57E48A2804BE4A5205A5F79484877">
    <w:name w:val="04E57E48A2804BE4A5205A5F79484877"/>
    <w:rsid w:val="00913E9F"/>
  </w:style>
  <w:style w:type="paragraph" w:customStyle="1" w:styleId="9836A47950EF4D3D83556C50D10BB81F">
    <w:name w:val="9836A47950EF4D3D83556C50D10BB81F"/>
    <w:rsid w:val="00913E9F"/>
  </w:style>
  <w:style w:type="paragraph" w:customStyle="1" w:styleId="0328E1051C8944DBAE97FA2893405E2E">
    <w:name w:val="0328E1051C8944DBAE97FA2893405E2E"/>
    <w:rsid w:val="00913E9F"/>
  </w:style>
  <w:style w:type="paragraph" w:customStyle="1" w:styleId="1811E94A23FE4CC892230337D4A7C1E2">
    <w:name w:val="1811E94A23FE4CC892230337D4A7C1E2"/>
    <w:rsid w:val="00913E9F"/>
  </w:style>
  <w:style w:type="paragraph" w:customStyle="1" w:styleId="C01CA6907F794E678277022BB072DB11">
    <w:name w:val="C01CA6907F794E678277022BB072DB11"/>
    <w:rsid w:val="00913E9F"/>
  </w:style>
  <w:style w:type="paragraph" w:customStyle="1" w:styleId="4464283B890F4FCD89FE68AFD0FCCF8B">
    <w:name w:val="4464283B890F4FCD89FE68AFD0FCCF8B"/>
    <w:rsid w:val="00913E9F"/>
  </w:style>
  <w:style w:type="paragraph" w:customStyle="1" w:styleId="8D7CC612E4F04B9DBB9C428DCBA73892">
    <w:name w:val="8D7CC612E4F04B9DBB9C428DCBA73892"/>
    <w:rsid w:val="00913E9F"/>
  </w:style>
  <w:style w:type="paragraph" w:customStyle="1" w:styleId="FEEC4992FD9E4A15B377145B8A183F99">
    <w:name w:val="FEEC4992FD9E4A15B377145B8A183F99"/>
    <w:rsid w:val="00913E9F"/>
  </w:style>
  <w:style w:type="paragraph" w:customStyle="1" w:styleId="FB010C052DBB4286B6020EF0F75F9AF4">
    <w:name w:val="FB010C052DBB4286B6020EF0F75F9AF4"/>
    <w:rsid w:val="00913E9F"/>
  </w:style>
  <w:style w:type="paragraph" w:customStyle="1" w:styleId="E1AD480678224D7BBF636E03277DA085">
    <w:name w:val="E1AD480678224D7BBF636E03277DA085"/>
    <w:rsid w:val="00913E9F"/>
  </w:style>
  <w:style w:type="paragraph" w:customStyle="1" w:styleId="5DADF98F999D4A15B51652E54C9B40D3">
    <w:name w:val="5DADF98F999D4A15B51652E54C9B40D3"/>
    <w:rsid w:val="00913E9F"/>
  </w:style>
  <w:style w:type="paragraph" w:customStyle="1" w:styleId="F09F0AA8D381408B913844A24D5EAB4F">
    <w:name w:val="F09F0AA8D381408B913844A24D5EAB4F"/>
    <w:rsid w:val="00913E9F"/>
  </w:style>
  <w:style w:type="paragraph" w:customStyle="1" w:styleId="23472299A5AB4B03960D615B6BADA5CB">
    <w:name w:val="23472299A5AB4B03960D615B6BADA5CB"/>
    <w:rsid w:val="00913E9F"/>
  </w:style>
  <w:style w:type="paragraph" w:customStyle="1" w:styleId="EAA966C372934B56A520893A446024D9">
    <w:name w:val="EAA966C372934B56A520893A446024D9"/>
    <w:rsid w:val="00913E9F"/>
  </w:style>
  <w:style w:type="paragraph" w:customStyle="1" w:styleId="36E7DA843B3E46F8AFE171C720C07ADB">
    <w:name w:val="36E7DA843B3E46F8AFE171C720C07ADB"/>
    <w:rsid w:val="00913E9F"/>
  </w:style>
  <w:style w:type="paragraph" w:customStyle="1" w:styleId="CB11C6B41E1E4B9DA2FA3BDBACC6AEE651">
    <w:name w:val="CB11C6B41E1E4B9DA2FA3BDBACC6AEE651"/>
    <w:rsid w:val="00913E9F"/>
    <w:rPr>
      <w:rFonts w:eastAsiaTheme="minorHAnsi"/>
      <w:lang w:eastAsia="en-US"/>
    </w:rPr>
  </w:style>
  <w:style w:type="paragraph" w:customStyle="1" w:styleId="A0066876A0BE46AF918BD2894E90FF4567">
    <w:name w:val="A0066876A0BE46AF918BD2894E90FF4567"/>
    <w:rsid w:val="00913E9F"/>
    <w:rPr>
      <w:rFonts w:eastAsiaTheme="minorHAnsi"/>
      <w:lang w:eastAsia="en-US"/>
    </w:rPr>
  </w:style>
  <w:style w:type="paragraph" w:customStyle="1" w:styleId="E8CBCA7D6DD84858862CDBAA7397FB9952">
    <w:name w:val="E8CBCA7D6DD84858862CDBAA7397FB9952"/>
    <w:rsid w:val="00913E9F"/>
    <w:rPr>
      <w:rFonts w:eastAsiaTheme="minorHAnsi"/>
      <w:lang w:eastAsia="en-US"/>
    </w:rPr>
  </w:style>
  <w:style w:type="paragraph" w:customStyle="1" w:styleId="CBEB50EF479A4012B513693AD663489A52">
    <w:name w:val="CBEB50EF479A4012B513693AD663489A52"/>
    <w:rsid w:val="00913E9F"/>
    <w:rPr>
      <w:rFonts w:eastAsiaTheme="minorHAnsi"/>
      <w:lang w:eastAsia="en-US"/>
    </w:rPr>
  </w:style>
  <w:style w:type="paragraph" w:customStyle="1" w:styleId="208BA2D676D8444BA6C8D6ACDCDB266D52">
    <w:name w:val="208BA2D676D8444BA6C8D6ACDCDB266D52"/>
    <w:rsid w:val="00913E9F"/>
    <w:rPr>
      <w:rFonts w:eastAsiaTheme="minorHAnsi"/>
      <w:lang w:eastAsia="en-US"/>
    </w:rPr>
  </w:style>
  <w:style w:type="paragraph" w:customStyle="1" w:styleId="39DFC04DA289472EB1F3AAEE90F539B152">
    <w:name w:val="39DFC04DA289472EB1F3AAEE90F539B152"/>
    <w:rsid w:val="00913E9F"/>
    <w:rPr>
      <w:rFonts w:eastAsiaTheme="minorHAnsi"/>
      <w:lang w:eastAsia="en-US"/>
    </w:rPr>
  </w:style>
  <w:style w:type="paragraph" w:customStyle="1" w:styleId="5AC83866D61D4C439EC264780EE1801F2">
    <w:name w:val="5AC83866D61D4C439EC264780EE1801F2"/>
    <w:rsid w:val="00913E9F"/>
    <w:rPr>
      <w:rFonts w:eastAsiaTheme="minorHAnsi"/>
      <w:lang w:eastAsia="en-US"/>
    </w:rPr>
  </w:style>
  <w:style w:type="paragraph" w:customStyle="1" w:styleId="68D241307F014687AFDF8FFEB392CDBE50">
    <w:name w:val="68D241307F014687AFDF8FFEB392CDBE50"/>
    <w:rsid w:val="00913E9F"/>
    <w:rPr>
      <w:rFonts w:eastAsiaTheme="minorHAnsi"/>
      <w:lang w:eastAsia="en-US"/>
    </w:rPr>
  </w:style>
  <w:style w:type="paragraph" w:customStyle="1" w:styleId="68B1F192A4154D6A8FD5D4C313E2C91950">
    <w:name w:val="68B1F192A4154D6A8FD5D4C313E2C91950"/>
    <w:rsid w:val="00913E9F"/>
    <w:rPr>
      <w:rFonts w:eastAsiaTheme="minorHAnsi"/>
      <w:lang w:eastAsia="en-US"/>
    </w:rPr>
  </w:style>
  <w:style w:type="paragraph" w:customStyle="1" w:styleId="AC8D872D1C9749C7B9BD2F34E16817EE50">
    <w:name w:val="AC8D872D1C9749C7B9BD2F34E16817EE50"/>
    <w:rsid w:val="00913E9F"/>
    <w:rPr>
      <w:rFonts w:eastAsiaTheme="minorHAnsi"/>
      <w:lang w:eastAsia="en-US"/>
    </w:rPr>
  </w:style>
  <w:style w:type="paragraph" w:customStyle="1" w:styleId="98242773178443A6AD412778E223505C26">
    <w:name w:val="98242773178443A6AD412778E223505C26"/>
    <w:rsid w:val="00913E9F"/>
    <w:rPr>
      <w:rFonts w:eastAsiaTheme="minorHAnsi"/>
      <w:lang w:eastAsia="en-US"/>
    </w:rPr>
  </w:style>
  <w:style w:type="paragraph" w:customStyle="1" w:styleId="2A084E70E2FA402C93A8C2E7C600420A10">
    <w:name w:val="2A084E70E2FA402C93A8C2E7C600420A10"/>
    <w:rsid w:val="00913E9F"/>
    <w:rPr>
      <w:rFonts w:eastAsiaTheme="minorHAnsi"/>
      <w:lang w:eastAsia="en-US"/>
    </w:rPr>
  </w:style>
  <w:style w:type="paragraph" w:customStyle="1" w:styleId="4816AB29C0BB448D910D8A5F58ABD6E62">
    <w:name w:val="4816AB29C0BB448D910D8A5F58ABD6E62"/>
    <w:rsid w:val="00913E9F"/>
    <w:rPr>
      <w:rFonts w:eastAsiaTheme="minorHAnsi"/>
      <w:lang w:eastAsia="en-US"/>
    </w:rPr>
  </w:style>
  <w:style w:type="paragraph" w:customStyle="1" w:styleId="64A1A0F86F6A469F862D88A217C8F2C52">
    <w:name w:val="64A1A0F86F6A469F862D88A217C8F2C52"/>
    <w:rsid w:val="00913E9F"/>
    <w:rPr>
      <w:rFonts w:eastAsiaTheme="minorHAnsi"/>
      <w:lang w:eastAsia="en-US"/>
    </w:rPr>
  </w:style>
  <w:style w:type="paragraph" w:customStyle="1" w:styleId="9F5D5A4E9DF046CD9CBD61375B903D6B2">
    <w:name w:val="9F5D5A4E9DF046CD9CBD61375B903D6B2"/>
    <w:rsid w:val="00913E9F"/>
    <w:rPr>
      <w:rFonts w:eastAsiaTheme="minorHAnsi"/>
      <w:lang w:eastAsia="en-US"/>
    </w:rPr>
  </w:style>
  <w:style w:type="paragraph" w:customStyle="1" w:styleId="B6AF17F18870464B82D76D2144CE5C802">
    <w:name w:val="B6AF17F18870464B82D76D2144CE5C802"/>
    <w:rsid w:val="00913E9F"/>
    <w:rPr>
      <w:rFonts w:eastAsiaTheme="minorHAnsi"/>
      <w:lang w:eastAsia="en-US"/>
    </w:rPr>
  </w:style>
  <w:style w:type="paragraph" w:customStyle="1" w:styleId="205AADF6FB0E40BF932333C1E9A319CD2">
    <w:name w:val="205AADF6FB0E40BF932333C1E9A319CD2"/>
    <w:rsid w:val="00913E9F"/>
    <w:rPr>
      <w:rFonts w:eastAsiaTheme="minorHAnsi"/>
      <w:lang w:eastAsia="en-US"/>
    </w:rPr>
  </w:style>
  <w:style w:type="paragraph" w:customStyle="1" w:styleId="602CA1BF5997464D82C3EBD39C42EFED2">
    <w:name w:val="602CA1BF5997464D82C3EBD39C42EFED2"/>
    <w:rsid w:val="00913E9F"/>
    <w:rPr>
      <w:rFonts w:eastAsiaTheme="minorHAnsi"/>
      <w:lang w:eastAsia="en-US"/>
    </w:rPr>
  </w:style>
  <w:style w:type="paragraph" w:customStyle="1" w:styleId="E74F85F9B4E34666B99FF757568E33692">
    <w:name w:val="E74F85F9B4E34666B99FF757568E33692"/>
    <w:rsid w:val="00913E9F"/>
    <w:rPr>
      <w:rFonts w:eastAsiaTheme="minorHAnsi"/>
      <w:lang w:eastAsia="en-US"/>
    </w:rPr>
  </w:style>
  <w:style w:type="paragraph" w:customStyle="1" w:styleId="EFD7C9935399474299828FB5FA0830AC2">
    <w:name w:val="EFD7C9935399474299828FB5FA0830AC2"/>
    <w:rsid w:val="00913E9F"/>
    <w:rPr>
      <w:rFonts w:eastAsiaTheme="minorHAnsi"/>
      <w:lang w:eastAsia="en-US"/>
    </w:rPr>
  </w:style>
  <w:style w:type="paragraph" w:customStyle="1" w:styleId="E6D13681F620414DB39011D1E9705E352">
    <w:name w:val="E6D13681F620414DB39011D1E9705E352"/>
    <w:rsid w:val="00913E9F"/>
    <w:rPr>
      <w:rFonts w:eastAsiaTheme="minorHAnsi"/>
      <w:lang w:eastAsia="en-US"/>
    </w:rPr>
  </w:style>
  <w:style w:type="paragraph" w:customStyle="1" w:styleId="E40054DC00EE4F41877034366D5725E12">
    <w:name w:val="E40054DC00EE4F41877034366D5725E12"/>
    <w:rsid w:val="00913E9F"/>
    <w:rPr>
      <w:rFonts w:eastAsiaTheme="minorHAnsi"/>
      <w:lang w:eastAsia="en-US"/>
    </w:rPr>
  </w:style>
  <w:style w:type="paragraph" w:customStyle="1" w:styleId="02607A8252EA4E93B4D2A9121733517E2">
    <w:name w:val="02607A8252EA4E93B4D2A9121733517E2"/>
    <w:rsid w:val="00913E9F"/>
    <w:rPr>
      <w:rFonts w:eastAsiaTheme="minorHAnsi"/>
      <w:lang w:eastAsia="en-US"/>
    </w:rPr>
  </w:style>
  <w:style w:type="paragraph" w:customStyle="1" w:styleId="C00B35980DA240BAB8A4F22D83F3BB412">
    <w:name w:val="C00B35980DA240BAB8A4F22D83F3BB412"/>
    <w:rsid w:val="00913E9F"/>
    <w:rPr>
      <w:rFonts w:eastAsiaTheme="minorHAnsi"/>
      <w:lang w:eastAsia="en-US"/>
    </w:rPr>
  </w:style>
  <w:style w:type="paragraph" w:customStyle="1" w:styleId="259277A4D7614BC7A4AECDFC265277C32">
    <w:name w:val="259277A4D7614BC7A4AECDFC265277C32"/>
    <w:rsid w:val="00913E9F"/>
    <w:rPr>
      <w:rFonts w:eastAsiaTheme="minorHAnsi"/>
      <w:lang w:eastAsia="en-US"/>
    </w:rPr>
  </w:style>
  <w:style w:type="paragraph" w:customStyle="1" w:styleId="57E2D898C4CD4C96BA4B92C81292583E2">
    <w:name w:val="57E2D898C4CD4C96BA4B92C81292583E2"/>
    <w:rsid w:val="00913E9F"/>
    <w:rPr>
      <w:rFonts w:eastAsiaTheme="minorHAnsi"/>
      <w:lang w:eastAsia="en-US"/>
    </w:rPr>
  </w:style>
  <w:style w:type="paragraph" w:customStyle="1" w:styleId="D4B42B09A432469B9C30D2AA0192214C2">
    <w:name w:val="D4B42B09A432469B9C30D2AA0192214C2"/>
    <w:rsid w:val="00913E9F"/>
    <w:rPr>
      <w:rFonts w:eastAsiaTheme="minorHAnsi"/>
      <w:lang w:eastAsia="en-US"/>
    </w:rPr>
  </w:style>
  <w:style w:type="paragraph" w:customStyle="1" w:styleId="2EF35E0927784A14904E9775A41916F82">
    <w:name w:val="2EF35E0927784A14904E9775A41916F82"/>
    <w:rsid w:val="00913E9F"/>
    <w:rPr>
      <w:rFonts w:eastAsiaTheme="minorHAnsi"/>
      <w:lang w:eastAsia="en-US"/>
    </w:rPr>
  </w:style>
  <w:style w:type="paragraph" w:customStyle="1" w:styleId="EFAFF950FE4F4E209B8AAA05AD1AC5152">
    <w:name w:val="EFAFF950FE4F4E209B8AAA05AD1AC5152"/>
    <w:rsid w:val="00913E9F"/>
    <w:rPr>
      <w:rFonts w:eastAsiaTheme="minorHAnsi"/>
      <w:lang w:eastAsia="en-US"/>
    </w:rPr>
  </w:style>
  <w:style w:type="paragraph" w:customStyle="1" w:styleId="D41B42C3579D462B9D49ADD9F23479C02">
    <w:name w:val="D41B42C3579D462B9D49ADD9F23479C02"/>
    <w:rsid w:val="00913E9F"/>
    <w:rPr>
      <w:rFonts w:eastAsiaTheme="minorHAnsi"/>
      <w:lang w:eastAsia="en-US"/>
    </w:rPr>
  </w:style>
  <w:style w:type="paragraph" w:customStyle="1" w:styleId="A1B7FFC0F7B64CFC8678E17B339AC5F62">
    <w:name w:val="A1B7FFC0F7B64CFC8678E17B339AC5F62"/>
    <w:rsid w:val="00913E9F"/>
    <w:rPr>
      <w:rFonts w:eastAsiaTheme="minorHAnsi"/>
      <w:lang w:eastAsia="en-US"/>
    </w:rPr>
  </w:style>
  <w:style w:type="paragraph" w:customStyle="1" w:styleId="B61D44BFAE4947EDB6CC0BE475AFEC262">
    <w:name w:val="B61D44BFAE4947EDB6CC0BE475AFEC262"/>
    <w:rsid w:val="00913E9F"/>
    <w:rPr>
      <w:rFonts w:eastAsiaTheme="minorHAnsi"/>
      <w:lang w:eastAsia="en-US"/>
    </w:rPr>
  </w:style>
  <w:style w:type="paragraph" w:customStyle="1" w:styleId="20954C30D66244028E3B4242DB767D272">
    <w:name w:val="20954C30D66244028E3B4242DB767D272"/>
    <w:rsid w:val="00913E9F"/>
    <w:rPr>
      <w:rFonts w:eastAsiaTheme="minorHAnsi"/>
      <w:lang w:eastAsia="en-US"/>
    </w:rPr>
  </w:style>
  <w:style w:type="paragraph" w:customStyle="1" w:styleId="718622FEC98B450E9235EB38E8FAF0CE48">
    <w:name w:val="718622FEC98B450E9235EB38E8FAF0CE48"/>
    <w:rsid w:val="00913E9F"/>
    <w:rPr>
      <w:rFonts w:eastAsiaTheme="minorHAnsi"/>
      <w:lang w:eastAsia="en-US"/>
    </w:rPr>
  </w:style>
  <w:style w:type="paragraph" w:customStyle="1" w:styleId="90B4543027094BEBB3F7C7901CF8B32248">
    <w:name w:val="90B4543027094BEBB3F7C7901CF8B32248"/>
    <w:rsid w:val="00913E9F"/>
    <w:rPr>
      <w:rFonts w:eastAsiaTheme="minorHAnsi"/>
      <w:lang w:eastAsia="en-US"/>
    </w:rPr>
  </w:style>
  <w:style w:type="paragraph" w:customStyle="1" w:styleId="95ED8F8237364987B420246720FA2CC01">
    <w:name w:val="95ED8F8237364987B420246720FA2CC01"/>
    <w:rsid w:val="00913E9F"/>
    <w:rPr>
      <w:rFonts w:eastAsiaTheme="minorHAnsi"/>
      <w:lang w:eastAsia="en-US"/>
    </w:rPr>
  </w:style>
  <w:style w:type="paragraph" w:customStyle="1" w:styleId="E3C6788C1E4C49C381680CE103D166041">
    <w:name w:val="E3C6788C1E4C49C381680CE103D166041"/>
    <w:rsid w:val="00913E9F"/>
    <w:rPr>
      <w:rFonts w:eastAsiaTheme="minorHAnsi"/>
      <w:lang w:eastAsia="en-US"/>
    </w:rPr>
  </w:style>
  <w:style w:type="paragraph" w:customStyle="1" w:styleId="19976554DBAA4674839A7BD35C2F62761">
    <w:name w:val="19976554DBAA4674839A7BD35C2F62761"/>
    <w:rsid w:val="00913E9F"/>
    <w:rPr>
      <w:rFonts w:eastAsiaTheme="minorHAnsi"/>
      <w:lang w:eastAsia="en-US"/>
    </w:rPr>
  </w:style>
  <w:style w:type="paragraph" w:customStyle="1" w:styleId="5B72C4D8BF5F4CAE9DC3333173C5EA9B1">
    <w:name w:val="5B72C4D8BF5F4CAE9DC3333173C5EA9B1"/>
    <w:rsid w:val="00913E9F"/>
    <w:rPr>
      <w:rFonts w:eastAsiaTheme="minorHAnsi"/>
      <w:lang w:eastAsia="en-US"/>
    </w:rPr>
  </w:style>
  <w:style w:type="paragraph" w:customStyle="1" w:styleId="193DA5545A284B4BADF56EC9E0610AA51">
    <w:name w:val="193DA5545A284B4BADF56EC9E0610AA51"/>
    <w:rsid w:val="00913E9F"/>
    <w:rPr>
      <w:rFonts w:eastAsiaTheme="minorHAnsi"/>
      <w:lang w:eastAsia="en-US"/>
    </w:rPr>
  </w:style>
  <w:style w:type="paragraph" w:customStyle="1" w:styleId="29B59491964241A8845F6575F65F75591">
    <w:name w:val="29B59491964241A8845F6575F65F75591"/>
    <w:rsid w:val="00913E9F"/>
    <w:rPr>
      <w:rFonts w:eastAsiaTheme="minorHAnsi"/>
      <w:lang w:eastAsia="en-US"/>
    </w:rPr>
  </w:style>
  <w:style w:type="paragraph" w:customStyle="1" w:styleId="7FC7B155DCAE4179B14C9A3AF76E35831">
    <w:name w:val="7FC7B155DCAE4179B14C9A3AF76E35831"/>
    <w:rsid w:val="00913E9F"/>
    <w:rPr>
      <w:rFonts w:eastAsiaTheme="minorHAnsi"/>
      <w:lang w:eastAsia="en-US"/>
    </w:rPr>
  </w:style>
  <w:style w:type="paragraph" w:customStyle="1" w:styleId="E1027EEA67A64D38AA1B8777C306AE4C1">
    <w:name w:val="E1027EEA67A64D38AA1B8777C306AE4C1"/>
    <w:rsid w:val="00913E9F"/>
    <w:rPr>
      <w:rFonts w:eastAsiaTheme="minorHAnsi"/>
      <w:lang w:eastAsia="en-US"/>
    </w:rPr>
  </w:style>
  <w:style w:type="paragraph" w:customStyle="1" w:styleId="0DEA5ECF0EAA46F29FEAE72C0FB7DA441">
    <w:name w:val="0DEA5ECF0EAA46F29FEAE72C0FB7DA441"/>
    <w:rsid w:val="00913E9F"/>
    <w:rPr>
      <w:rFonts w:eastAsiaTheme="minorHAnsi"/>
      <w:lang w:eastAsia="en-US"/>
    </w:rPr>
  </w:style>
  <w:style w:type="paragraph" w:customStyle="1" w:styleId="83818118616045C291F3F7B54F8F0ABA1">
    <w:name w:val="83818118616045C291F3F7B54F8F0ABA1"/>
    <w:rsid w:val="00913E9F"/>
    <w:rPr>
      <w:rFonts w:eastAsiaTheme="minorHAnsi"/>
      <w:lang w:eastAsia="en-US"/>
    </w:rPr>
  </w:style>
  <w:style w:type="paragraph" w:customStyle="1" w:styleId="0C7CFF8C14F74A41A1DE5EDA7702BEE31">
    <w:name w:val="0C7CFF8C14F74A41A1DE5EDA7702BEE31"/>
    <w:rsid w:val="00913E9F"/>
    <w:rPr>
      <w:rFonts w:eastAsiaTheme="minorHAnsi"/>
      <w:lang w:eastAsia="en-US"/>
    </w:rPr>
  </w:style>
  <w:style w:type="paragraph" w:customStyle="1" w:styleId="28B69689DE7F4E6B91A9E693AB118A711">
    <w:name w:val="28B69689DE7F4E6B91A9E693AB118A711"/>
    <w:rsid w:val="00913E9F"/>
    <w:rPr>
      <w:rFonts w:eastAsiaTheme="minorHAnsi"/>
      <w:lang w:eastAsia="en-US"/>
    </w:rPr>
  </w:style>
  <w:style w:type="paragraph" w:customStyle="1" w:styleId="308F69CAC46B4F648F2622292891FDB01">
    <w:name w:val="308F69CAC46B4F648F2622292891FDB01"/>
    <w:rsid w:val="00913E9F"/>
    <w:rPr>
      <w:rFonts w:eastAsiaTheme="minorHAnsi"/>
      <w:lang w:eastAsia="en-US"/>
    </w:rPr>
  </w:style>
  <w:style w:type="paragraph" w:customStyle="1" w:styleId="086F20B1BE6E458DA09A4DDA88B332C51">
    <w:name w:val="086F20B1BE6E458DA09A4DDA88B332C51"/>
    <w:rsid w:val="00913E9F"/>
    <w:rPr>
      <w:rFonts w:eastAsiaTheme="minorHAnsi"/>
      <w:lang w:eastAsia="en-US"/>
    </w:rPr>
  </w:style>
  <w:style w:type="paragraph" w:customStyle="1" w:styleId="FF6B2DCCEA154C2FA97103ACAABF56031">
    <w:name w:val="FF6B2DCCEA154C2FA97103ACAABF56031"/>
    <w:rsid w:val="00913E9F"/>
    <w:rPr>
      <w:rFonts w:eastAsiaTheme="minorHAnsi"/>
      <w:lang w:eastAsia="en-US"/>
    </w:rPr>
  </w:style>
  <w:style w:type="paragraph" w:customStyle="1" w:styleId="04E57E48A2804BE4A5205A5F794848771">
    <w:name w:val="04E57E48A2804BE4A5205A5F794848771"/>
    <w:rsid w:val="00913E9F"/>
    <w:rPr>
      <w:rFonts w:eastAsiaTheme="minorHAnsi"/>
      <w:lang w:eastAsia="en-US"/>
    </w:rPr>
  </w:style>
  <w:style w:type="paragraph" w:customStyle="1" w:styleId="9836A47950EF4D3D83556C50D10BB81F1">
    <w:name w:val="9836A47950EF4D3D83556C50D10BB81F1"/>
    <w:rsid w:val="00913E9F"/>
    <w:rPr>
      <w:rFonts w:eastAsiaTheme="minorHAnsi"/>
      <w:lang w:eastAsia="en-US"/>
    </w:rPr>
  </w:style>
  <w:style w:type="paragraph" w:customStyle="1" w:styleId="0328E1051C8944DBAE97FA2893405E2E1">
    <w:name w:val="0328E1051C8944DBAE97FA2893405E2E1"/>
    <w:rsid w:val="00913E9F"/>
    <w:rPr>
      <w:rFonts w:eastAsiaTheme="minorHAnsi"/>
      <w:lang w:eastAsia="en-US"/>
    </w:rPr>
  </w:style>
  <w:style w:type="paragraph" w:customStyle="1" w:styleId="1811E94A23FE4CC892230337D4A7C1E21">
    <w:name w:val="1811E94A23FE4CC892230337D4A7C1E21"/>
    <w:rsid w:val="00913E9F"/>
    <w:rPr>
      <w:rFonts w:eastAsiaTheme="minorHAnsi"/>
      <w:lang w:eastAsia="en-US"/>
    </w:rPr>
  </w:style>
  <w:style w:type="paragraph" w:customStyle="1" w:styleId="C01CA6907F794E678277022BB072DB111">
    <w:name w:val="C01CA6907F794E678277022BB072DB111"/>
    <w:rsid w:val="00913E9F"/>
    <w:rPr>
      <w:rFonts w:eastAsiaTheme="minorHAnsi"/>
      <w:lang w:eastAsia="en-US"/>
    </w:rPr>
  </w:style>
  <w:style w:type="paragraph" w:customStyle="1" w:styleId="4464283B890F4FCD89FE68AFD0FCCF8B1">
    <w:name w:val="4464283B890F4FCD89FE68AFD0FCCF8B1"/>
    <w:rsid w:val="00913E9F"/>
    <w:rPr>
      <w:rFonts w:eastAsiaTheme="minorHAnsi"/>
      <w:lang w:eastAsia="en-US"/>
    </w:rPr>
  </w:style>
  <w:style w:type="paragraph" w:customStyle="1" w:styleId="8D7CC612E4F04B9DBB9C428DCBA738921">
    <w:name w:val="8D7CC612E4F04B9DBB9C428DCBA738921"/>
    <w:rsid w:val="00913E9F"/>
    <w:rPr>
      <w:rFonts w:eastAsiaTheme="minorHAnsi"/>
      <w:lang w:eastAsia="en-US"/>
    </w:rPr>
  </w:style>
  <w:style w:type="paragraph" w:customStyle="1" w:styleId="FEEC4992FD9E4A15B377145B8A183F991">
    <w:name w:val="FEEC4992FD9E4A15B377145B8A183F991"/>
    <w:rsid w:val="00913E9F"/>
    <w:rPr>
      <w:rFonts w:eastAsiaTheme="minorHAnsi"/>
      <w:lang w:eastAsia="en-US"/>
    </w:rPr>
  </w:style>
  <w:style w:type="paragraph" w:customStyle="1" w:styleId="FB010C052DBB4286B6020EF0F75F9AF41">
    <w:name w:val="FB010C052DBB4286B6020EF0F75F9AF41"/>
    <w:rsid w:val="00913E9F"/>
    <w:rPr>
      <w:rFonts w:eastAsiaTheme="minorHAnsi"/>
      <w:lang w:eastAsia="en-US"/>
    </w:rPr>
  </w:style>
  <w:style w:type="paragraph" w:customStyle="1" w:styleId="E1AD480678224D7BBF636E03277DA0851">
    <w:name w:val="E1AD480678224D7BBF636E03277DA0851"/>
    <w:rsid w:val="00913E9F"/>
    <w:rPr>
      <w:rFonts w:eastAsiaTheme="minorHAnsi"/>
      <w:lang w:eastAsia="en-US"/>
    </w:rPr>
  </w:style>
  <w:style w:type="paragraph" w:customStyle="1" w:styleId="5DADF98F999D4A15B51652E54C9B40D31">
    <w:name w:val="5DADF98F999D4A15B51652E54C9B40D31"/>
    <w:rsid w:val="00913E9F"/>
    <w:rPr>
      <w:rFonts w:eastAsiaTheme="minorHAnsi"/>
      <w:lang w:eastAsia="en-US"/>
    </w:rPr>
  </w:style>
  <w:style w:type="paragraph" w:customStyle="1" w:styleId="F09F0AA8D381408B913844A24D5EAB4F1">
    <w:name w:val="F09F0AA8D381408B913844A24D5EAB4F1"/>
    <w:rsid w:val="00913E9F"/>
    <w:rPr>
      <w:rFonts w:eastAsiaTheme="minorHAnsi"/>
      <w:lang w:eastAsia="en-US"/>
    </w:rPr>
  </w:style>
  <w:style w:type="paragraph" w:customStyle="1" w:styleId="23472299A5AB4B03960D615B6BADA5CB1">
    <w:name w:val="23472299A5AB4B03960D615B6BADA5CB1"/>
    <w:rsid w:val="00913E9F"/>
    <w:rPr>
      <w:rFonts w:eastAsiaTheme="minorHAnsi"/>
      <w:lang w:eastAsia="en-US"/>
    </w:rPr>
  </w:style>
  <w:style w:type="paragraph" w:customStyle="1" w:styleId="EAA966C372934B56A520893A446024D91">
    <w:name w:val="EAA966C372934B56A520893A446024D91"/>
    <w:rsid w:val="00913E9F"/>
    <w:rPr>
      <w:rFonts w:eastAsiaTheme="minorHAnsi"/>
      <w:lang w:eastAsia="en-US"/>
    </w:rPr>
  </w:style>
  <w:style w:type="paragraph" w:customStyle="1" w:styleId="36E7DA843B3E46F8AFE171C720C07ADB1">
    <w:name w:val="36E7DA843B3E46F8AFE171C720C07ADB1"/>
    <w:rsid w:val="00913E9F"/>
    <w:rPr>
      <w:rFonts w:eastAsiaTheme="minorHAnsi"/>
      <w:lang w:eastAsia="en-US"/>
    </w:rPr>
  </w:style>
  <w:style w:type="paragraph" w:customStyle="1" w:styleId="0A6517E795AC4A7C8CFA85A9C02BBAEC">
    <w:name w:val="0A6517E795AC4A7C8CFA85A9C02BBAEC"/>
    <w:rsid w:val="00913E9F"/>
    <w:rPr>
      <w:rFonts w:eastAsiaTheme="minorHAnsi"/>
      <w:lang w:eastAsia="en-US"/>
    </w:rPr>
  </w:style>
  <w:style w:type="paragraph" w:customStyle="1" w:styleId="8F1B476D419E492E89EEAA2C47D13D0A1">
    <w:name w:val="8F1B476D419E492E89EEAA2C47D13D0A1"/>
    <w:rsid w:val="00913E9F"/>
    <w:rPr>
      <w:rFonts w:eastAsiaTheme="minorHAnsi"/>
      <w:lang w:eastAsia="en-US"/>
    </w:rPr>
  </w:style>
  <w:style w:type="paragraph" w:customStyle="1" w:styleId="E328186BB59D4481BA4DB8ABBEAE55AA1">
    <w:name w:val="E328186BB59D4481BA4DB8ABBEAE55AA1"/>
    <w:rsid w:val="00913E9F"/>
    <w:rPr>
      <w:rFonts w:eastAsiaTheme="minorHAnsi"/>
      <w:lang w:eastAsia="en-US"/>
    </w:rPr>
  </w:style>
  <w:style w:type="paragraph" w:customStyle="1" w:styleId="B1AAB6C0E11C4CFDAF97ECC6AEB1C6021">
    <w:name w:val="B1AAB6C0E11C4CFDAF97ECC6AEB1C6021"/>
    <w:rsid w:val="00913E9F"/>
    <w:rPr>
      <w:rFonts w:eastAsiaTheme="minorHAnsi"/>
      <w:lang w:eastAsia="en-US"/>
    </w:rPr>
  </w:style>
  <w:style w:type="paragraph" w:customStyle="1" w:styleId="27625C02E82148AB8D9BF7B597FDA785">
    <w:name w:val="27625C02E82148AB8D9BF7B597FDA785"/>
    <w:rsid w:val="00913E9F"/>
  </w:style>
  <w:style w:type="paragraph" w:customStyle="1" w:styleId="ECC2057DD8084084ADE706FC00C5847A">
    <w:name w:val="ECC2057DD8084084ADE706FC00C5847A"/>
    <w:rsid w:val="00913E9F"/>
  </w:style>
  <w:style w:type="paragraph" w:customStyle="1" w:styleId="3DF9B323D67E41839510B38443FAE0B0">
    <w:name w:val="3DF9B323D67E41839510B38443FAE0B0"/>
    <w:rsid w:val="00913E9F"/>
  </w:style>
  <w:style w:type="paragraph" w:customStyle="1" w:styleId="B68ED040562E44298E1DAEFDF06C4327">
    <w:name w:val="B68ED040562E44298E1DAEFDF06C4327"/>
    <w:rsid w:val="00913E9F"/>
  </w:style>
  <w:style w:type="paragraph" w:customStyle="1" w:styleId="C430872D838D44E1BDC956FE616F12DC">
    <w:name w:val="C430872D838D44E1BDC956FE616F12DC"/>
    <w:rsid w:val="00913E9F"/>
  </w:style>
  <w:style w:type="paragraph" w:customStyle="1" w:styleId="CB11C6B41E1E4B9DA2FA3BDBACC6AEE652">
    <w:name w:val="CB11C6B41E1E4B9DA2FA3BDBACC6AEE652"/>
    <w:rsid w:val="00913E9F"/>
    <w:rPr>
      <w:rFonts w:eastAsiaTheme="minorHAnsi"/>
      <w:lang w:eastAsia="en-US"/>
    </w:rPr>
  </w:style>
  <w:style w:type="paragraph" w:customStyle="1" w:styleId="A0066876A0BE46AF918BD2894E90FF4568">
    <w:name w:val="A0066876A0BE46AF918BD2894E90FF4568"/>
    <w:rsid w:val="00913E9F"/>
    <w:rPr>
      <w:rFonts w:eastAsiaTheme="minorHAnsi"/>
      <w:lang w:eastAsia="en-US"/>
    </w:rPr>
  </w:style>
  <w:style w:type="paragraph" w:customStyle="1" w:styleId="E8CBCA7D6DD84858862CDBAA7397FB9953">
    <w:name w:val="E8CBCA7D6DD84858862CDBAA7397FB9953"/>
    <w:rsid w:val="00913E9F"/>
    <w:rPr>
      <w:rFonts w:eastAsiaTheme="minorHAnsi"/>
      <w:lang w:eastAsia="en-US"/>
    </w:rPr>
  </w:style>
  <w:style w:type="paragraph" w:customStyle="1" w:styleId="CBEB50EF479A4012B513693AD663489A53">
    <w:name w:val="CBEB50EF479A4012B513693AD663489A53"/>
    <w:rsid w:val="00913E9F"/>
    <w:rPr>
      <w:rFonts w:eastAsiaTheme="minorHAnsi"/>
      <w:lang w:eastAsia="en-US"/>
    </w:rPr>
  </w:style>
  <w:style w:type="paragraph" w:customStyle="1" w:styleId="208BA2D676D8444BA6C8D6ACDCDB266D53">
    <w:name w:val="208BA2D676D8444BA6C8D6ACDCDB266D53"/>
    <w:rsid w:val="00913E9F"/>
    <w:rPr>
      <w:rFonts w:eastAsiaTheme="minorHAnsi"/>
      <w:lang w:eastAsia="en-US"/>
    </w:rPr>
  </w:style>
  <w:style w:type="paragraph" w:customStyle="1" w:styleId="39DFC04DA289472EB1F3AAEE90F539B153">
    <w:name w:val="39DFC04DA289472EB1F3AAEE90F539B153"/>
    <w:rsid w:val="00913E9F"/>
    <w:rPr>
      <w:rFonts w:eastAsiaTheme="minorHAnsi"/>
      <w:lang w:eastAsia="en-US"/>
    </w:rPr>
  </w:style>
  <w:style w:type="paragraph" w:customStyle="1" w:styleId="5AC83866D61D4C439EC264780EE1801F3">
    <w:name w:val="5AC83866D61D4C439EC264780EE1801F3"/>
    <w:rsid w:val="00913E9F"/>
    <w:rPr>
      <w:rFonts w:eastAsiaTheme="minorHAnsi"/>
      <w:lang w:eastAsia="en-US"/>
    </w:rPr>
  </w:style>
  <w:style w:type="paragraph" w:customStyle="1" w:styleId="68D241307F014687AFDF8FFEB392CDBE51">
    <w:name w:val="68D241307F014687AFDF8FFEB392CDBE51"/>
    <w:rsid w:val="00913E9F"/>
    <w:rPr>
      <w:rFonts w:eastAsiaTheme="minorHAnsi"/>
      <w:lang w:eastAsia="en-US"/>
    </w:rPr>
  </w:style>
  <w:style w:type="paragraph" w:customStyle="1" w:styleId="68B1F192A4154D6A8FD5D4C313E2C91951">
    <w:name w:val="68B1F192A4154D6A8FD5D4C313E2C91951"/>
    <w:rsid w:val="00913E9F"/>
    <w:rPr>
      <w:rFonts w:eastAsiaTheme="minorHAnsi"/>
      <w:lang w:eastAsia="en-US"/>
    </w:rPr>
  </w:style>
  <w:style w:type="paragraph" w:customStyle="1" w:styleId="AC8D872D1C9749C7B9BD2F34E16817EE51">
    <w:name w:val="AC8D872D1C9749C7B9BD2F34E16817EE51"/>
    <w:rsid w:val="00913E9F"/>
    <w:rPr>
      <w:rFonts w:eastAsiaTheme="minorHAnsi"/>
      <w:lang w:eastAsia="en-US"/>
    </w:rPr>
  </w:style>
  <w:style w:type="paragraph" w:customStyle="1" w:styleId="98242773178443A6AD412778E223505C27">
    <w:name w:val="98242773178443A6AD412778E223505C27"/>
    <w:rsid w:val="00913E9F"/>
    <w:rPr>
      <w:rFonts w:eastAsiaTheme="minorHAnsi"/>
      <w:lang w:eastAsia="en-US"/>
    </w:rPr>
  </w:style>
  <w:style w:type="paragraph" w:customStyle="1" w:styleId="2A084E70E2FA402C93A8C2E7C600420A11">
    <w:name w:val="2A084E70E2FA402C93A8C2E7C600420A11"/>
    <w:rsid w:val="00913E9F"/>
    <w:rPr>
      <w:rFonts w:eastAsiaTheme="minorHAnsi"/>
      <w:lang w:eastAsia="en-US"/>
    </w:rPr>
  </w:style>
  <w:style w:type="paragraph" w:customStyle="1" w:styleId="4816AB29C0BB448D910D8A5F58ABD6E63">
    <w:name w:val="4816AB29C0BB448D910D8A5F58ABD6E63"/>
    <w:rsid w:val="00913E9F"/>
    <w:rPr>
      <w:rFonts w:eastAsiaTheme="minorHAnsi"/>
      <w:lang w:eastAsia="en-US"/>
    </w:rPr>
  </w:style>
  <w:style w:type="paragraph" w:customStyle="1" w:styleId="64A1A0F86F6A469F862D88A217C8F2C53">
    <w:name w:val="64A1A0F86F6A469F862D88A217C8F2C53"/>
    <w:rsid w:val="00913E9F"/>
    <w:rPr>
      <w:rFonts w:eastAsiaTheme="minorHAnsi"/>
      <w:lang w:eastAsia="en-US"/>
    </w:rPr>
  </w:style>
  <w:style w:type="paragraph" w:customStyle="1" w:styleId="9F5D5A4E9DF046CD9CBD61375B903D6B3">
    <w:name w:val="9F5D5A4E9DF046CD9CBD61375B903D6B3"/>
    <w:rsid w:val="00913E9F"/>
    <w:rPr>
      <w:rFonts w:eastAsiaTheme="minorHAnsi"/>
      <w:lang w:eastAsia="en-US"/>
    </w:rPr>
  </w:style>
  <w:style w:type="paragraph" w:customStyle="1" w:styleId="B6AF17F18870464B82D76D2144CE5C803">
    <w:name w:val="B6AF17F18870464B82D76D2144CE5C803"/>
    <w:rsid w:val="00913E9F"/>
    <w:rPr>
      <w:rFonts w:eastAsiaTheme="minorHAnsi"/>
      <w:lang w:eastAsia="en-US"/>
    </w:rPr>
  </w:style>
  <w:style w:type="paragraph" w:customStyle="1" w:styleId="205AADF6FB0E40BF932333C1E9A319CD3">
    <w:name w:val="205AADF6FB0E40BF932333C1E9A319CD3"/>
    <w:rsid w:val="00913E9F"/>
    <w:rPr>
      <w:rFonts w:eastAsiaTheme="minorHAnsi"/>
      <w:lang w:eastAsia="en-US"/>
    </w:rPr>
  </w:style>
  <w:style w:type="paragraph" w:customStyle="1" w:styleId="602CA1BF5997464D82C3EBD39C42EFED3">
    <w:name w:val="602CA1BF5997464D82C3EBD39C42EFED3"/>
    <w:rsid w:val="00913E9F"/>
    <w:rPr>
      <w:rFonts w:eastAsiaTheme="minorHAnsi"/>
      <w:lang w:eastAsia="en-US"/>
    </w:rPr>
  </w:style>
  <w:style w:type="paragraph" w:customStyle="1" w:styleId="E74F85F9B4E34666B99FF757568E33693">
    <w:name w:val="E74F85F9B4E34666B99FF757568E33693"/>
    <w:rsid w:val="00913E9F"/>
    <w:rPr>
      <w:rFonts w:eastAsiaTheme="minorHAnsi"/>
      <w:lang w:eastAsia="en-US"/>
    </w:rPr>
  </w:style>
  <w:style w:type="paragraph" w:customStyle="1" w:styleId="EFD7C9935399474299828FB5FA0830AC3">
    <w:name w:val="EFD7C9935399474299828FB5FA0830AC3"/>
    <w:rsid w:val="00913E9F"/>
    <w:rPr>
      <w:rFonts w:eastAsiaTheme="minorHAnsi"/>
      <w:lang w:eastAsia="en-US"/>
    </w:rPr>
  </w:style>
  <w:style w:type="paragraph" w:customStyle="1" w:styleId="E6D13681F620414DB39011D1E9705E353">
    <w:name w:val="E6D13681F620414DB39011D1E9705E353"/>
    <w:rsid w:val="00913E9F"/>
    <w:rPr>
      <w:rFonts w:eastAsiaTheme="minorHAnsi"/>
      <w:lang w:eastAsia="en-US"/>
    </w:rPr>
  </w:style>
  <w:style w:type="paragraph" w:customStyle="1" w:styleId="E40054DC00EE4F41877034366D5725E13">
    <w:name w:val="E40054DC00EE4F41877034366D5725E13"/>
    <w:rsid w:val="00913E9F"/>
    <w:rPr>
      <w:rFonts w:eastAsiaTheme="minorHAnsi"/>
      <w:lang w:eastAsia="en-US"/>
    </w:rPr>
  </w:style>
  <w:style w:type="paragraph" w:customStyle="1" w:styleId="02607A8252EA4E93B4D2A9121733517E3">
    <w:name w:val="02607A8252EA4E93B4D2A9121733517E3"/>
    <w:rsid w:val="00913E9F"/>
    <w:rPr>
      <w:rFonts w:eastAsiaTheme="minorHAnsi"/>
      <w:lang w:eastAsia="en-US"/>
    </w:rPr>
  </w:style>
  <w:style w:type="paragraph" w:customStyle="1" w:styleId="C00B35980DA240BAB8A4F22D83F3BB413">
    <w:name w:val="C00B35980DA240BAB8A4F22D83F3BB413"/>
    <w:rsid w:val="00913E9F"/>
    <w:rPr>
      <w:rFonts w:eastAsiaTheme="minorHAnsi"/>
      <w:lang w:eastAsia="en-US"/>
    </w:rPr>
  </w:style>
  <w:style w:type="paragraph" w:customStyle="1" w:styleId="259277A4D7614BC7A4AECDFC265277C33">
    <w:name w:val="259277A4D7614BC7A4AECDFC265277C33"/>
    <w:rsid w:val="00913E9F"/>
    <w:rPr>
      <w:rFonts w:eastAsiaTheme="minorHAnsi"/>
      <w:lang w:eastAsia="en-US"/>
    </w:rPr>
  </w:style>
  <w:style w:type="paragraph" w:customStyle="1" w:styleId="57E2D898C4CD4C96BA4B92C81292583E3">
    <w:name w:val="57E2D898C4CD4C96BA4B92C81292583E3"/>
    <w:rsid w:val="00913E9F"/>
    <w:rPr>
      <w:rFonts w:eastAsiaTheme="minorHAnsi"/>
      <w:lang w:eastAsia="en-US"/>
    </w:rPr>
  </w:style>
  <w:style w:type="paragraph" w:customStyle="1" w:styleId="D4B42B09A432469B9C30D2AA0192214C3">
    <w:name w:val="D4B42B09A432469B9C30D2AA0192214C3"/>
    <w:rsid w:val="00913E9F"/>
    <w:rPr>
      <w:rFonts w:eastAsiaTheme="minorHAnsi"/>
      <w:lang w:eastAsia="en-US"/>
    </w:rPr>
  </w:style>
  <w:style w:type="paragraph" w:customStyle="1" w:styleId="2EF35E0927784A14904E9775A41916F83">
    <w:name w:val="2EF35E0927784A14904E9775A41916F83"/>
    <w:rsid w:val="00913E9F"/>
    <w:rPr>
      <w:rFonts w:eastAsiaTheme="minorHAnsi"/>
      <w:lang w:eastAsia="en-US"/>
    </w:rPr>
  </w:style>
  <w:style w:type="paragraph" w:customStyle="1" w:styleId="EFAFF950FE4F4E209B8AAA05AD1AC5153">
    <w:name w:val="EFAFF950FE4F4E209B8AAA05AD1AC5153"/>
    <w:rsid w:val="00913E9F"/>
    <w:rPr>
      <w:rFonts w:eastAsiaTheme="minorHAnsi"/>
      <w:lang w:eastAsia="en-US"/>
    </w:rPr>
  </w:style>
  <w:style w:type="paragraph" w:customStyle="1" w:styleId="D41B42C3579D462B9D49ADD9F23479C03">
    <w:name w:val="D41B42C3579D462B9D49ADD9F23479C03"/>
    <w:rsid w:val="00913E9F"/>
    <w:rPr>
      <w:rFonts w:eastAsiaTheme="minorHAnsi"/>
      <w:lang w:eastAsia="en-US"/>
    </w:rPr>
  </w:style>
  <w:style w:type="paragraph" w:customStyle="1" w:styleId="A1B7FFC0F7B64CFC8678E17B339AC5F63">
    <w:name w:val="A1B7FFC0F7B64CFC8678E17B339AC5F63"/>
    <w:rsid w:val="00913E9F"/>
    <w:rPr>
      <w:rFonts w:eastAsiaTheme="minorHAnsi"/>
      <w:lang w:eastAsia="en-US"/>
    </w:rPr>
  </w:style>
  <w:style w:type="paragraph" w:customStyle="1" w:styleId="B61D44BFAE4947EDB6CC0BE475AFEC263">
    <w:name w:val="B61D44BFAE4947EDB6CC0BE475AFEC263"/>
    <w:rsid w:val="00913E9F"/>
    <w:rPr>
      <w:rFonts w:eastAsiaTheme="minorHAnsi"/>
      <w:lang w:eastAsia="en-US"/>
    </w:rPr>
  </w:style>
  <w:style w:type="paragraph" w:customStyle="1" w:styleId="20954C30D66244028E3B4242DB767D273">
    <w:name w:val="20954C30D66244028E3B4242DB767D273"/>
    <w:rsid w:val="00913E9F"/>
    <w:rPr>
      <w:rFonts w:eastAsiaTheme="minorHAnsi"/>
      <w:lang w:eastAsia="en-US"/>
    </w:rPr>
  </w:style>
  <w:style w:type="paragraph" w:customStyle="1" w:styleId="718622FEC98B450E9235EB38E8FAF0CE49">
    <w:name w:val="718622FEC98B450E9235EB38E8FAF0CE49"/>
    <w:rsid w:val="00913E9F"/>
    <w:rPr>
      <w:rFonts w:eastAsiaTheme="minorHAnsi"/>
      <w:lang w:eastAsia="en-US"/>
    </w:rPr>
  </w:style>
  <w:style w:type="paragraph" w:customStyle="1" w:styleId="90B4543027094BEBB3F7C7901CF8B32249">
    <w:name w:val="90B4543027094BEBB3F7C7901CF8B32249"/>
    <w:rsid w:val="00913E9F"/>
    <w:rPr>
      <w:rFonts w:eastAsiaTheme="minorHAnsi"/>
      <w:lang w:eastAsia="en-US"/>
    </w:rPr>
  </w:style>
  <w:style w:type="paragraph" w:customStyle="1" w:styleId="95ED8F8237364987B420246720FA2CC02">
    <w:name w:val="95ED8F8237364987B420246720FA2CC02"/>
    <w:rsid w:val="00913E9F"/>
    <w:rPr>
      <w:rFonts w:eastAsiaTheme="minorHAnsi"/>
      <w:lang w:eastAsia="en-US"/>
    </w:rPr>
  </w:style>
  <w:style w:type="paragraph" w:customStyle="1" w:styleId="E3C6788C1E4C49C381680CE103D166042">
    <w:name w:val="E3C6788C1E4C49C381680CE103D166042"/>
    <w:rsid w:val="00913E9F"/>
    <w:rPr>
      <w:rFonts w:eastAsiaTheme="minorHAnsi"/>
      <w:lang w:eastAsia="en-US"/>
    </w:rPr>
  </w:style>
  <w:style w:type="paragraph" w:customStyle="1" w:styleId="19976554DBAA4674839A7BD35C2F62762">
    <w:name w:val="19976554DBAA4674839A7BD35C2F62762"/>
    <w:rsid w:val="00913E9F"/>
    <w:rPr>
      <w:rFonts w:eastAsiaTheme="minorHAnsi"/>
      <w:lang w:eastAsia="en-US"/>
    </w:rPr>
  </w:style>
  <w:style w:type="paragraph" w:customStyle="1" w:styleId="5B72C4D8BF5F4CAE9DC3333173C5EA9B2">
    <w:name w:val="5B72C4D8BF5F4CAE9DC3333173C5EA9B2"/>
    <w:rsid w:val="00913E9F"/>
    <w:rPr>
      <w:rFonts w:eastAsiaTheme="minorHAnsi"/>
      <w:lang w:eastAsia="en-US"/>
    </w:rPr>
  </w:style>
  <w:style w:type="paragraph" w:customStyle="1" w:styleId="193DA5545A284B4BADF56EC9E0610AA52">
    <w:name w:val="193DA5545A284B4BADF56EC9E0610AA52"/>
    <w:rsid w:val="00913E9F"/>
    <w:rPr>
      <w:rFonts w:eastAsiaTheme="minorHAnsi"/>
      <w:lang w:eastAsia="en-US"/>
    </w:rPr>
  </w:style>
  <w:style w:type="paragraph" w:customStyle="1" w:styleId="29B59491964241A8845F6575F65F75592">
    <w:name w:val="29B59491964241A8845F6575F65F75592"/>
    <w:rsid w:val="00913E9F"/>
    <w:rPr>
      <w:rFonts w:eastAsiaTheme="minorHAnsi"/>
      <w:lang w:eastAsia="en-US"/>
    </w:rPr>
  </w:style>
  <w:style w:type="paragraph" w:customStyle="1" w:styleId="7FC7B155DCAE4179B14C9A3AF76E35832">
    <w:name w:val="7FC7B155DCAE4179B14C9A3AF76E35832"/>
    <w:rsid w:val="00913E9F"/>
    <w:rPr>
      <w:rFonts w:eastAsiaTheme="minorHAnsi"/>
      <w:lang w:eastAsia="en-US"/>
    </w:rPr>
  </w:style>
  <w:style w:type="paragraph" w:customStyle="1" w:styleId="E1027EEA67A64D38AA1B8777C306AE4C2">
    <w:name w:val="E1027EEA67A64D38AA1B8777C306AE4C2"/>
    <w:rsid w:val="00913E9F"/>
    <w:rPr>
      <w:rFonts w:eastAsiaTheme="minorHAnsi"/>
      <w:lang w:eastAsia="en-US"/>
    </w:rPr>
  </w:style>
  <w:style w:type="paragraph" w:customStyle="1" w:styleId="0DEA5ECF0EAA46F29FEAE72C0FB7DA442">
    <w:name w:val="0DEA5ECF0EAA46F29FEAE72C0FB7DA442"/>
    <w:rsid w:val="00913E9F"/>
    <w:rPr>
      <w:rFonts w:eastAsiaTheme="minorHAnsi"/>
      <w:lang w:eastAsia="en-US"/>
    </w:rPr>
  </w:style>
  <w:style w:type="paragraph" w:customStyle="1" w:styleId="83818118616045C291F3F7B54F8F0ABA2">
    <w:name w:val="83818118616045C291F3F7B54F8F0ABA2"/>
    <w:rsid w:val="00913E9F"/>
    <w:rPr>
      <w:rFonts w:eastAsiaTheme="minorHAnsi"/>
      <w:lang w:eastAsia="en-US"/>
    </w:rPr>
  </w:style>
  <w:style w:type="paragraph" w:customStyle="1" w:styleId="0C7CFF8C14F74A41A1DE5EDA7702BEE32">
    <w:name w:val="0C7CFF8C14F74A41A1DE5EDA7702BEE32"/>
    <w:rsid w:val="00913E9F"/>
    <w:rPr>
      <w:rFonts w:eastAsiaTheme="minorHAnsi"/>
      <w:lang w:eastAsia="en-US"/>
    </w:rPr>
  </w:style>
  <w:style w:type="paragraph" w:customStyle="1" w:styleId="28B69689DE7F4E6B91A9E693AB118A712">
    <w:name w:val="28B69689DE7F4E6B91A9E693AB118A712"/>
    <w:rsid w:val="00913E9F"/>
    <w:rPr>
      <w:rFonts w:eastAsiaTheme="minorHAnsi"/>
      <w:lang w:eastAsia="en-US"/>
    </w:rPr>
  </w:style>
  <w:style w:type="paragraph" w:customStyle="1" w:styleId="308F69CAC46B4F648F2622292891FDB02">
    <w:name w:val="308F69CAC46B4F648F2622292891FDB02"/>
    <w:rsid w:val="00913E9F"/>
    <w:rPr>
      <w:rFonts w:eastAsiaTheme="minorHAnsi"/>
      <w:lang w:eastAsia="en-US"/>
    </w:rPr>
  </w:style>
  <w:style w:type="paragraph" w:customStyle="1" w:styleId="086F20B1BE6E458DA09A4DDA88B332C52">
    <w:name w:val="086F20B1BE6E458DA09A4DDA88B332C52"/>
    <w:rsid w:val="00913E9F"/>
    <w:rPr>
      <w:rFonts w:eastAsiaTheme="minorHAnsi"/>
      <w:lang w:eastAsia="en-US"/>
    </w:rPr>
  </w:style>
  <w:style w:type="paragraph" w:customStyle="1" w:styleId="FF6B2DCCEA154C2FA97103ACAABF56032">
    <w:name w:val="FF6B2DCCEA154C2FA97103ACAABF56032"/>
    <w:rsid w:val="00913E9F"/>
    <w:rPr>
      <w:rFonts w:eastAsiaTheme="minorHAnsi"/>
      <w:lang w:eastAsia="en-US"/>
    </w:rPr>
  </w:style>
  <w:style w:type="paragraph" w:customStyle="1" w:styleId="04E57E48A2804BE4A5205A5F794848772">
    <w:name w:val="04E57E48A2804BE4A5205A5F794848772"/>
    <w:rsid w:val="00913E9F"/>
    <w:rPr>
      <w:rFonts w:eastAsiaTheme="minorHAnsi"/>
      <w:lang w:eastAsia="en-US"/>
    </w:rPr>
  </w:style>
  <w:style w:type="paragraph" w:customStyle="1" w:styleId="9836A47950EF4D3D83556C50D10BB81F2">
    <w:name w:val="9836A47950EF4D3D83556C50D10BB81F2"/>
    <w:rsid w:val="00913E9F"/>
    <w:rPr>
      <w:rFonts w:eastAsiaTheme="minorHAnsi"/>
      <w:lang w:eastAsia="en-US"/>
    </w:rPr>
  </w:style>
  <w:style w:type="paragraph" w:customStyle="1" w:styleId="0328E1051C8944DBAE97FA2893405E2E2">
    <w:name w:val="0328E1051C8944DBAE97FA2893405E2E2"/>
    <w:rsid w:val="00913E9F"/>
    <w:rPr>
      <w:rFonts w:eastAsiaTheme="minorHAnsi"/>
      <w:lang w:eastAsia="en-US"/>
    </w:rPr>
  </w:style>
  <w:style w:type="paragraph" w:customStyle="1" w:styleId="1811E94A23FE4CC892230337D4A7C1E22">
    <w:name w:val="1811E94A23FE4CC892230337D4A7C1E22"/>
    <w:rsid w:val="00913E9F"/>
    <w:rPr>
      <w:rFonts w:eastAsiaTheme="minorHAnsi"/>
      <w:lang w:eastAsia="en-US"/>
    </w:rPr>
  </w:style>
  <w:style w:type="paragraph" w:customStyle="1" w:styleId="C01CA6907F794E678277022BB072DB112">
    <w:name w:val="C01CA6907F794E678277022BB072DB112"/>
    <w:rsid w:val="00913E9F"/>
    <w:rPr>
      <w:rFonts w:eastAsiaTheme="minorHAnsi"/>
      <w:lang w:eastAsia="en-US"/>
    </w:rPr>
  </w:style>
  <w:style w:type="paragraph" w:customStyle="1" w:styleId="4464283B890F4FCD89FE68AFD0FCCF8B2">
    <w:name w:val="4464283B890F4FCD89FE68AFD0FCCF8B2"/>
    <w:rsid w:val="00913E9F"/>
    <w:rPr>
      <w:rFonts w:eastAsiaTheme="minorHAnsi"/>
      <w:lang w:eastAsia="en-US"/>
    </w:rPr>
  </w:style>
  <w:style w:type="paragraph" w:customStyle="1" w:styleId="8D7CC612E4F04B9DBB9C428DCBA738922">
    <w:name w:val="8D7CC612E4F04B9DBB9C428DCBA738922"/>
    <w:rsid w:val="00913E9F"/>
    <w:rPr>
      <w:rFonts w:eastAsiaTheme="minorHAnsi"/>
      <w:lang w:eastAsia="en-US"/>
    </w:rPr>
  </w:style>
  <w:style w:type="paragraph" w:customStyle="1" w:styleId="FEEC4992FD9E4A15B377145B8A183F992">
    <w:name w:val="FEEC4992FD9E4A15B377145B8A183F992"/>
    <w:rsid w:val="00913E9F"/>
    <w:rPr>
      <w:rFonts w:eastAsiaTheme="minorHAnsi"/>
      <w:lang w:eastAsia="en-US"/>
    </w:rPr>
  </w:style>
  <w:style w:type="paragraph" w:customStyle="1" w:styleId="FB010C052DBB4286B6020EF0F75F9AF42">
    <w:name w:val="FB010C052DBB4286B6020EF0F75F9AF42"/>
    <w:rsid w:val="00913E9F"/>
    <w:rPr>
      <w:rFonts w:eastAsiaTheme="minorHAnsi"/>
      <w:lang w:eastAsia="en-US"/>
    </w:rPr>
  </w:style>
  <w:style w:type="paragraph" w:customStyle="1" w:styleId="E1AD480678224D7BBF636E03277DA0852">
    <w:name w:val="E1AD480678224D7BBF636E03277DA0852"/>
    <w:rsid w:val="00913E9F"/>
    <w:rPr>
      <w:rFonts w:eastAsiaTheme="minorHAnsi"/>
      <w:lang w:eastAsia="en-US"/>
    </w:rPr>
  </w:style>
  <w:style w:type="paragraph" w:customStyle="1" w:styleId="5DADF98F999D4A15B51652E54C9B40D32">
    <w:name w:val="5DADF98F999D4A15B51652E54C9B40D32"/>
    <w:rsid w:val="00913E9F"/>
    <w:rPr>
      <w:rFonts w:eastAsiaTheme="minorHAnsi"/>
      <w:lang w:eastAsia="en-US"/>
    </w:rPr>
  </w:style>
  <w:style w:type="paragraph" w:customStyle="1" w:styleId="F09F0AA8D381408B913844A24D5EAB4F2">
    <w:name w:val="F09F0AA8D381408B913844A24D5EAB4F2"/>
    <w:rsid w:val="00913E9F"/>
    <w:rPr>
      <w:rFonts w:eastAsiaTheme="minorHAnsi"/>
      <w:lang w:eastAsia="en-US"/>
    </w:rPr>
  </w:style>
  <w:style w:type="paragraph" w:customStyle="1" w:styleId="23472299A5AB4B03960D615B6BADA5CB2">
    <w:name w:val="23472299A5AB4B03960D615B6BADA5CB2"/>
    <w:rsid w:val="00913E9F"/>
    <w:rPr>
      <w:rFonts w:eastAsiaTheme="minorHAnsi"/>
      <w:lang w:eastAsia="en-US"/>
    </w:rPr>
  </w:style>
  <w:style w:type="paragraph" w:customStyle="1" w:styleId="EAA966C372934B56A520893A446024D92">
    <w:name w:val="EAA966C372934B56A520893A446024D92"/>
    <w:rsid w:val="00913E9F"/>
    <w:rPr>
      <w:rFonts w:eastAsiaTheme="minorHAnsi"/>
      <w:lang w:eastAsia="en-US"/>
    </w:rPr>
  </w:style>
  <w:style w:type="paragraph" w:customStyle="1" w:styleId="36E7DA843B3E46F8AFE171C720C07ADB2">
    <w:name w:val="36E7DA843B3E46F8AFE171C720C07ADB2"/>
    <w:rsid w:val="00913E9F"/>
    <w:rPr>
      <w:rFonts w:eastAsiaTheme="minorHAnsi"/>
      <w:lang w:eastAsia="en-US"/>
    </w:rPr>
  </w:style>
  <w:style w:type="paragraph" w:customStyle="1" w:styleId="C430872D838D44E1BDC956FE616F12DC1">
    <w:name w:val="C430872D838D44E1BDC956FE616F12DC1"/>
    <w:rsid w:val="00913E9F"/>
    <w:rPr>
      <w:rFonts w:eastAsiaTheme="minorHAnsi"/>
      <w:lang w:eastAsia="en-US"/>
    </w:rPr>
  </w:style>
  <w:style w:type="paragraph" w:customStyle="1" w:styleId="0A6517E795AC4A7C8CFA85A9C02BBAEC1">
    <w:name w:val="0A6517E795AC4A7C8CFA85A9C02BBAEC1"/>
    <w:rsid w:val="00913E9F"/>
    <w:rPr>
      <w:rFonts w:eastAsiaTheme="minorHAnsi"/>
      <w:lang w:eastAsia="en-US"/>
    </w:rPr>
  </w:style>
  <w:style w:type="paragraph" w:customStyle="1" w:styleId="27625C02E82148AB8D9BF7B597FDA7851">
    <w:name w:val="27625C02E82148AB8D9BF7B597FDA7851"/>
    <w:rsid w:val="00913E9F"/>
    <w:rPr>
      <w:rFonts w:eastAsiaTheme="minorHAnsi"/>
      <w:lang w:eastAsia="en-US"/>
    </w:rPr>
  </w:style>
  <w:style w:type="paragraph" w:customStyle="1" w:styleId="ECC2057DD8084084ADE706FC00C5847A1">
    <w:name w:val="ECC2057DD8084084ADE706FC00C5847A1"/>
    <w:rsid w:val="00913E9F"/>
    <w:rPr>
      <w:rFonts w:eastAsiaTheme="minorHAnsi"/>
      <w:lang w:eastAsia="en-US"/>
    </w:rPr>
  </w:style>
  <w:style w:type="paragraph" w:customStyle="1" w:styleId="3DF9B323D67E41839510B38443FAE0B01">
    <w:name w:val="3DF9B323D67E41839510B38443FAE0B01"/>
    <w:rsid w:val="00913E9F"/>
    <w:rPr>
      <w:rFonts w:eastAsiaTheme="minorHAnsi"/>
      <w:lang w:eastAsia="en-US"/>
    </w:rPr>
  </w:style>
  <w:style w:type="paragraph" w:customStyle="1" w:styleId="B68ED040562E44298E1DAEFDF06C43271">
    <w:name w:val="B68ED040562E44298E1DAEFDF06C43271"/>
    <w:rsid w:val="00913E9F"/>
    <w:rPr>
      <w:rFonts w:eastAsiaTheme="minorHAnsi"/>
      <w:lang w:eastAsia="en-US"/>
    </w:rPr>
  </w:style>
  <w:style w:type="paragraph" w:customStyle="1" w:styleId="8F1B476D419E492E89EEAA2C47D13D0A2">
    <w:name w:val="8F1B476D419E492E89EEAA2C47D13D0A2"/>
    <w:rsid w:val="00913E9F"/>
    <w:rPr>
      <w:rFonts w:eastAsiaTheme="minorHAnsi"/>
      <w:lang w:eastAsia="en-US"/>
    </w:rPr>
  </w:style>
  <w:style w:type="paragraph" w:customStyle="1" w:styleId="E328186BB59D4481BA4DB8ABBEAE55AA2">
    <w:name w:val="E328186BB59D4481BA4DB8ABBEAE55AA2"/>
    <w:rsid w:val="00913E9F"/>
    <w:rPr>
      <w:rFonts w:eastAsiaTheme="minorHAnsi"/>
      <w:lang w:eastAsia="en-US"/>
    </w:rPr>
  </w:style>
  <w:style w:type="paragraph" w:customStyle="1" w:styleId="B1AAB6C0E11C4CFDAF97ECC6AEB1C6022">
    <w:name w:val="B1AAB6C0E11C4CFDAF97ECC6AEB1C6022"/>
    <w:rsid w:val="00913E9F"/>
    <w:rPr>
      <w:rFonts w:eastAsiaTheme="minorHAnsi"/>
      <w:lang w:eastAsia="en-US"/>
    </w:rPr>
  </w:style>
  <w:style w:type="paragraph" w:customStyle="1" w:styleId="8EA2D4F674C24688ADD1FBB5C2A828AC">
    <w:name w:val="8EA2D4F674C24688ADD1FBB5C2A828AC"/>
    <w:rsid w:val="00913E9F"/>
  </w:style>
  <w:style w:type="paragraph" w:customStyle="1" w:styleId="0B381AE72C4C452D8359EC4A44B1F1C3">
    <w:name w:val="0B381AE72C4C452D8359EC4A44B1F1C3"/>
    <w:rsid w:val="00913E9F"/>
  </w:style>
  <w:style w:type="paragraph" w:customStyle="1" w:styleId="A9BE3E2984AB44C6B877CFCFEFAAEE78">
    <w:name w:val="A9BE3E2984AB44C6B877CFCFEFAAEE78"/>
    <w:rsid w:val="00913E9F"/>
  </w:style>
  <w:style w:type="paragraph" w:customStyle="1" w:styleId="6EF568BFB0204125915AC9AB89379AD7">
    <w:name w:val="6EF568BFB0204125915AC9AB89379AD7"/>
    <w:rsid w:val="00913E9F"/>
  </w:style>
  <w:style w:type="paragraph" w:customStyle="1" w:styleId="597989099EF645DD8D8F3ABA9F33633E">
    <w:name w:val="597989099EF645DD8D8F3ABA9F33633E"/>
    <w:rsid w:val="00913E9F"/>
  </w:style>
  <w:style w:type="paragraph" w:customStyle="1" w:styleId="25D63367BF0C4EBF9CE64A97BF231B57">
    <w:name w:val="25D63367BF0C4EBF9CE64A97BF231B57"/>
    <w:rsid w:val="00913E9F"/>
  </w:style>
  <w:style w:type="paragraph" w:customStyle="1" w:styleId="47BBAF5C8F5B43B99AEA01D6DE8189FE">
    <w:name w:val="47BBAF5C8F5B43B99AEA01D6DE8189FE"/>
    <w:rsid w:val="00913E9F"/>
  </w:style>
  <w:style w:type="paragraph" w:customStyle="1" w:styleId="E895B802CA5A481181A06984A0F39D4F">
    <w:name w:val="E895B802CA5A481181A06984A0F39D4F"/>
    <w:rsid w:val="00913E9F"/>
  </w:style>
  <w:style w:type="paragraph" w:customStyle="1" w:styleId="CB11C6B41E1E4B9DA2FA3BDBACC6AEE653">
    <w:name w:val="CB11C6B41E1E4B9DA2FA3BDBACC6AEE653"/>
    <w:rsid w:val="00913E9F"/>
    <w:rPr>
      <w:rFonts w:eastAsiaTheme="minorHAnsi"/>
      <w:lang w:eastAsia="en-US"/>
    </w:rPr>
  </w:style>
  <w:style w:type="paragraph" w:customStyle="1" w:styleId="A0066876A0BE46AF918BD2894E90FF4569">
    <w:name w:val="A0066876A0BE46AF918BD2894E90FF4569"/>
    <w:rsid w:val="00913E9F"/>
    <w:rPr>
      <w:rFonts w:eastAsiaTheme="minorHAnsi"/>
      <w:lang w:eastAsia="en-US"/>
    </w:rPr>
  </w:style>
  <w:style w:type="paragraph" w:customStyle="1" w:styleId="E8CBCA7D6DD84858862CDBAA7397FB9954">
    <w:name w:val="E8CBCA7D6DD84858862CDBAA7397FB9954"/>
    <w:rsid w:val="00913E9F"/>
    <w:rPr>
      <w:rFonts w:eastAsiaTheme="minorHAnsi"/>
      <w:lang w:eastAsia="en-US"/>
    </w:rPr>
  </w:style>
  <w:style w:type="paragraph" w:customStyle="1" w:styleId="CBEB50EF479A4012B513693AD663489A54">
    <w:name w:val="CBEB50EF479A4012B513693AD663489A54"/>
    <w:rsid w:val="00913E9F"/>
    <w:rPr>
      <w:rFonts w:eastAsiaTheme="minorHAnsi"/>
      <w:lang w:eastAsia="en-US"/>
    </w:rPr>
  </w:style>
  <w:style w:type="paragraph" w:customStyle="1" w:styleId="208BA2D676D8444BA6C8D6ACDCDB266D54">
    <w:name w:val="208BA2D676D8444BA6C8D6ACDCDB266D54"/>
    <w:rsid w:val="00913E9F"/>
    <w:rPr>
      <w:rFonts w:eastAsiaTheme="minorHAnsi"/>
      <w:lang w:eastAsia="en-US"/>
    </w:rPr>
  </w:style>
  <w:style w:type="paragraph" w:customStyle="1" w:styleId="39DFC04DA289472EB1F3AAEE90F539B154">
    <w:name w:val="39DFC04DA289472EB1F3AAEE90F539B154"/>
    <w:rsid w:val="00913E9F"/>
    <w:rPr>
      <w:rFonts w:eastAsiaTheme="minorHAnsi"/>
      <w:lang w:eastAsia="en-US"/>
    </w:rPr>
  </w:style>
  <w:style w:type="paragraph" w:customStyle="1" w:styleId="5AC83866D61D4C439EC264780EE1801F4">
    <w:name w:val="5AC83866D61D4C439EC264780EE1801F4"/>
    <w:rsid w:val="00913E9F"/>
    <w:rPr>
      <w:rFonts w:eastAsiaTheme="minorHAnsi"/>
      <w:lang w:eastAsia="en-US"/>
    </w:rPr>
  </w:style>
  <w:style w:type="paragraph" w:customStyle="1" w:styleId="68D241307F014687AFDF8FFEB392CDBE52">
    <w:name w:val="68D241307F014687AFDF8FFEB392CDBE52"/>
    <w:rsid w:val="00913E9F"/>
    <w:rPr>
      <w:rFonts w:eastAsiaTheme="minorHAnsi"/>
      <w:lang w:eastAsia="en-US"/>
    </w:rPr>
  </w:style>
  <w:style w:type="paragraph" w:customStyle="1" w:styleId="68B1F192A4154D6A8FD5D4C313E2C91952">
    <w:name w:val="68B1F192A4154D6A8FD5D4C313E2C91952"/>
    <w:rsid w:val="00913E9F"/>
    <w:rPr>
      <w:rFonts w:eastAsiaTheme="minorHAnsi"/>
      <w:lang w:eastAsia="en-US"/>
    </w:rPr>
  </w:style>
  <w:style w:type="paragraph" w:customStyle="1" w:styleId="AC8D872D1C9749C7B9BD2F34E16817EE52">
    <w:name w:val="AC8D872D1C9749C7B9BD2F34E16817EE52"/>
    <w:rsid w:val="00913E9F"/>
    <w:rPr>
      <w:rFonts w:eastAsiaTheme="minorHAnsi"/>
      <w:lang w:eastAsia="en-US"/>
    </w:rPr>
  </w:style>
  <w:style w:type="paragraph" w:customStyle="1" w:styleId="98242773178443A6AD412778E223505C28">
    <w:name w:val="98242773178443A6AD412778E223505C28"/>
    <w:rsid w:val="00913E9F"/>
    <w:rPr>
      <w:rFonts w:eastAsiaTheme="minorHAnsi"/>
      <w:lang w:eastAsia="en-US"/>
    </w:rPr>
  </w:style>
  <w:style w:type="paragraph" w:customStyle="1" w:styleId="2A084E70E2FA402C93A8C2E7C600420A12">
    <w:name w:val="2A084E70E2FA402C93A8C2E7C600420A12"/>
    <w:rsid w:val="00913E9F"/>
    <w:rPr>
      <w:rFonts w:eastAsiaTheme="minorHAnsi"/>
      <w:lang w:eastAsia="en-US"/>
    </w:rPr>
  </w:style>
  <w:style w:type="paragraph" w:customStyle="1" w:styleId="4816AB29C0BB448D910D8A5F58ABD6E64">
    <w:name w:val="4816AB29C0BB448D910D8A5F58ABD6E64"/>
    <w:rsid w:val="00913E9F"/>
    <w:rPr>
      <w:rFonts w:eastAsiaTheme="minorHAnsi"/>
      <w:lang w:eastAsia="en-US"/>
    </w:rPr>
  </w:style>
  <w:style w:type="paragraph" w:customStyle="1" w:styleId="64A1A0F86F6A469F862D88A217C8F2C54">
    <w:name w:val="64A1A0F86F6A469F862D88A217C8F2C54"/>
    <w:rsid w:val="00913E9F"/>
    <w:rPr>
      <w:rFonts w:eastAsiaTheme="minorHAnsi"/>
      <w:lang w:eastAsia="en-US"/>
    </w:rPr>
  </w:style>
  <w:style w:type="paragraph" w:customStyle="1" w:styleId="9F5D5A4E9DF046CD9CBD61375B903D6B4">
    <w:name w:val="9F5D5A4E9DF046CD9CBD61375B903D6B4"/>
    <w:rsid w:val="00913E9F"/>
    <w:rPr>
      <w:rFonts w:eastAsiaTheme="minorHAnsi"/>
      <w:lang w:eastAsia="en-US"/>
    </w:rPr>
  </w:style>
  <w:style w:type="paragraph" w:customStyle="1" w:styleId="B6AF17F18870464B82D76D2144CE5C804">
    <w:name w:val="B6AF17F18870464B82D76D2144CE5C804"/>
    <w:rsid w:val="00913E9F"/>
    <w:rPr>
      <w:rFonts w:eastAsiaTheme="minorHAnsi"/>
      <w:lang w:eastAsia="en-US"/>
    </w:rPr>
  </w:style>
  <w:style w:type="paragraph" w:customStyle="1" w:styleId="205AADF6FB0E40BF932333C1E9A319CD4">
    <w:name w:val="205AADF6FB0E40BF932333C1E9A319CD4"/>
    <w:rsid w:val="00913E9F"/>
    <w:rPr>
      <w:rFonts w:eastAsiaTheme="minorHAnsi"/>
      <w:lang w:eastAsia="en-US"/>
    </w:rPr>
  </w:style>
  <w:style w:type="paragraph" w:customStyle="1" w:styleId="602CA1BF5997464D82C3EBD39C42EFED4">
    <w:name w:val="602CA1BF5997464D82C3EBD39C42EFED4"/>
    <w:rsid w:val="00913E9F"/>
    <w:rPr>
      <w:rFonts w:eastAsiaTheme="minorHAnsi"/>
      <w:lang w:eastAsia="en-US"/>
    </w:rPr>
  </w:style>
  <w:style w:type="paragraph" w:customStyle="1" w:styleId="E74F85F9B4E34666B99FF757568E33694">
    <w:name w:val="E74F85F9B4E34666B99FF757568E33694"/>
    <w:rsid w:val="00913E9F"/>
    <w:rPr>
      <w:rFonts w:eastAsiaTheme="minorHAnsi"/>
      <w:lang w:eastAsia="en-US"/>
    </w:rPr>
  </w:style>
  <w:style w:type="paragraph" w:customStyle="1" w:styleId="EFD7C9935399474299828FB5FA0830AC4">
    <w:name w:val="EFD7C9935399474299828FB5FA0830AC4"/>
    <w:rsid w:val="00913E9F"/>
    <w:rPr>
      <w:rFonts w:eastAsiaTheme="minorHAnsi"/>
      <w:lang w:eastAsia="en-US"/>
    </w:rPr>
  </w:style>
  <w:style w:type="paragraph" w:customStyle="1" w:styleId="E6D13681F620414DB39011D1E9705E354">
    <w:name w:val="E6D13681F620414DB39011D1E9705E354"/>
    <w:rsid w:val="00913E9F"/>
    <w:rPr>
      <w:rFonts w:eastAsiaTheme="minorHAnsi"/>
      <w:lang w:eastAsia="en-US"/>
    </w:rPr>
  </w:style>
  <w:style w:type="paragraph" w:customStyle="1" w:styleId="E40054DC00EE4F41877034366D5725E14">
    <w:name w:val="E40054DC00EE4F41877034366D5725E14"/>
    <w:rsid w:val="00913E9F"/>
    <w:rPr>
      <w:rFonts w:eastAsiaTheme="minorHAnsi"/>
      <w:lang w:eastAsia="en-US"/>
    </w:rPr>
  </w:style>
  <w:style w:type="paragraph" w:customStyle="1" w:styleId="02607A8252EA4E93B4D2A9121733517E4">
    <w:name w:val="02607A8252EA4E93B4D2A9121733517E4"/>
    <w:rsid w:val="00913E9F"/>
    <w:rPr>
      <w:rFonts w:eastAsiaTheme="minorHAnsi"/>
      <w:lang w:eastAsia="en-US"/>
    </w:rPr>
  </w:style>
  <w:style w:type="paragraph" w:customStyle="1" w:styleId="C00B35980DA240BAB8A4F22D83F3BB414">
    <w:name w:val="C00B35980DA240BAB8A4F22D83F3BB414"/>
    <w:rsid w:val="00913E9F"/>
    <w:rPr>
      <w:rFonts w:eastAsiaTheme="minorHAnsi"/>
      <w:lang w:eastAsia="en-US"/>
    </w:rPr>
  </w:style>
  <w:style w:type="paragraph" w:customStyle="1" w:styleId="259277A4D7614BC7A4AECDFC265277C34">
    <w:name w:val="259277A4D7614BC7A4AECDFC265277C34"/>
    <w:rsid w:val="00913E9F"/>
    <w:rPr>
      <w:rFonts w:eastAsiaTheme="minorHAnsi"/>
      <w:lang w:eastAsia="en-US"/>
    </w:rPr>
  </w:style>
  <w:style w:type="paragraph" w:customStyle="1" w:styleId="57E2D898C4CD4C96BA4B92C81292583E4">
    <w:name w:val="57E2D898C4CD4C96BA4B92C81292583E4"/>
    <w:rsid w:val="00913E9F"/>
    <w:rPr>
      <w:rFonts w:eastAsiaTheme="minorHAnsi"/>
      <w:lang w:eastAsia="en-US"/>
    </w:rPr>
  </w:style>
  <w:style w:type="paragraph" w:customStyle="1" w:styleId="D4B42B09A432469B9C30D2AA0192214C4">
    <w:name w:val="D4B42B09A432469B9C30D2AA0192214C4"/>
    <w:rsid w:val="00913E9F"/>
    <w:rPr>
      <w:rFonts w:eastAsiaTheme="minorHAnsi"/>
      <w:lang w:eastAsia="en-US"/>
    </w:rPr>
  </w:style>
  <w:style w:type="paragraph" w:customStyle="1" w:styleId="2EF35E0927784A14904E9775A41916F84">
    <w:name w:val="2EF35E0927784A14904E9775A41916F84"/>
    <w:rsid w:val="00913E9F"/>
    <w:rPr>
      <w:rFonts w:eastAsiaTheme="minorHAnsi"/>
      <w:lang w:eastAsia="en-US"/>
    </w:rPr>
  </w:style>
  <w:style w:type="paragraph" w:customStyle="1" w:styleId="EFAFF950FE4F4E209B8AAA05AD1AC5154">
    <w:name w:val="EFAFF950FE4F4E209B8AAA05AD1AC5154"/>
    <w:rsid w:val="00913E9F"/>
    <w:rPr>
      <w:rFonts w:eastAsiaTheme="minorHAnsi"/>
      <w:lang w:eastAsia="en-US"/>
    </w:rPr>
  </w:style>
  <w:style w:type="paragraph" w:customStyle="1" w:styleId="D41B42C3579D462B9D49ADD9F23479C04">
    <w:name w:val="D41B42C3579D462B9D49ADD9F23479C04"/>
    <w:rsid w:val="00913E9F"/>
    <w:rPr>
      <w:rFonts w:eastAsiaTheme="minorHAnsi"/>
      <w:lang w:eastAsia="en-US"/>
    </w:rPr>
  </w:style>
  <w:style w:type="paragraph" w:customStyle="1" w:styleId="A1B7FFC0F7B64CFC8678E17B339AC5F64">
    <w:name w:val="A1B7FFC0F7B64CFC8678E17B339AC5F64"/>
    <w:rsid w:val="00913E9F"/>
    <w:rPr>
      <w:rFonts w:eastAsiaTheme="minorHAnsi"/>
      <w:lang w:eastAsia="en-US"/>
    </w:rPr>
  </w:style>
  <w:style w:type="paragraph" w:customStyle="1" w:styleId="B61D44BFAE4947EDB6CC0BE475AFEC264">
    <w:name w:val="B61D44BFAE4947EDB6CC0BE475AFEC264"/>
    <w:rsid w:val="00913E9F"/>
    <w:rPr>
      <w:rFonts w:eastAsiaTheme="minorHAnsi"/>
      <w:lang w:eastAsia="en-US"/>
    </w:rPr>
  </w:style>
  <w:style w:type="paragraph" w:customStyle="1" w:styleId="20954C30D66244028E3B4242DB767D274">
    <w:name w:val="20954C30D66244028E3B4242DB767D274"/>
    <w:rsid w:val="00913E9F"/>
    <w:rPr>
      <w:rFonts w:eastAsiaTheme="minorHAnsi"/>
      <w:lang w:eastAsia="en-US"/>
    </w:rPr>
  </w:style>
  <w:style w:type="paragraph" w:customStyle="1" w:styleId="718622FEC98B450E9235EB38E8FAF0CE50">
    <w:name w:val="718622FEC98B450E9235EB38E8FAF0CE50"/>
    <w:rsid w:val="00913E9F"/>
    <w:rPr>
      <w:rFonts w:eastAsiaTheme="minorHAnsi"/>
      <w:lang w:eastAsia="en-US"/>
    </w:rPr>
  </w:style>
  <w:style w:type="paragraph" w:customStyle="1" w:styleId="90B4543027094BEBB3F7C7901CF8B32250">
    <w:name w:val="90B4543027094BEBB3F7C7901CF8B32250"/>
    <w:rsid w:val="00913E9F"/>
    <w:rPr>
      <w:rFonts w:eastAsiaTheme="minorHAnsi"/>
      <w:lang w:eastAsia="en-US"/>
    </w:rPr>
  </w:style>
  <w:style w:type="paragraph" w:customStyle="1" w:styleId="95ED8F8237364987B420246720FA2CC03">
    <w:name w:val="95ED8F8237364987B420246720FA2CC03"/>
    <w:rsid w:val="00913E9F"/>
    <w:rPr>
      <w:rFonts w:eastAsiaTheme="minorHAnsi"/>
      <w:lang w:eastAsia="en-US"/>
    </w:rPr>
  </w:style>
  <w:style w:type="paragraph" w:customStyle="1" w:styleId="E3C6788C1E4C49C381680CE103D166043">
    <w:name w:val="E3C6788C1E4C49C381680CE103D166043"/>
    <w:rsid w:val="00913E9F"/>
    <w:rPr>
      <w:rFonts w:eastAsiaTheme="minorHAnsi"/>
      <w:lang w:eastAsia="en-US"/>
    </w:rPr>
  </w:style>
  <w:style w:type="paragraph" w:customStyle="1" w:styleId="19976554DBAA4674839A7BD35C2F62763">
    <w:name w:val="19976554DBAA4674839A7BD35C2F62763"/>
    <w:rsid w:val="00913E9F"/>
    <w:rPr>
      <w:rFonts w:eastAsiaTheme="minorHAnsi"/>
      <w:lang w:eastAsia="en-US"/>
    </w:rPr>
  </w:style>
  <w:style w:type="paragraph" w:customStyle="1" w:styleId="5B72C4D8BF5F4CAE9DC3333173C5EA9B3">
    <w:name w:val="5B72C4D8BF5F4CAE9DC3333173C5EA9B3"/>
    <w:rsid w:val="00913E9F"/>
    <w:rPr>
      <w:rFonts w:eastAsiaTheme="minorHAnsi"/>
      <w:lang w:eastAsia="en-US"/>
    </w:rPr>
  </w:style>
  <w:style w:type="paragraph" w:customStyle="1" w:styleId="193DA5545A284B4BADF56EC9E0610AA53">
    <w:name w:val="193DA5545A284B4BADF56EC9E0610AA53"/>
    <w:rsid w:val="00913E9F"/>
    <w:rPr>
      <w:rFonts w:eastAsiaTheme="minorHAnsi"/>
      <w:lang w:eastAsia="en-US"/>
    </w:rPr>
  </w:style>
  <w:style w:type="paragraph" w:customStyle="1" w:styleId="29B59491964241A8845F6575F65F75593">
    <w:name w:val="29B59491964241A8845F6575F65F75593"/>
    <w:rsid w:val="00913E9F"/>
    <w:rPr>
      <w:rFonts w:eastAsiaTheme="minorHAnsi"/>
      <w:lang w:eastAsia="en-US"/>
    </w:rPr>
  </w:style>
  <w:style w:type="paragraph" w:customStyle="1" w:styleId="7FC7B155DCAE4179B14C9A3AF76E35833">
    <w:name w:val="7FC7B155DCAE4179B14C9A3AF76E35833"/>
    <w:rsid w:val="00913E9F"/>
    <w:rPr>
      <w:rFonts w:eastAsiaTheme="minorHAnsi"/>
      <w:lang w:eastAsia="en-US"/>
    </w:rPr>
  </w:style>
  <w:style w:type="paragraph" w:customStyle="1" w:styleId="E1027EEA67A64D38AA1B8777C306AE4C3">
    <w:name w:val="E1027EEA67A64D38AA1B8777C306AE4C3"/>
    <w:rsid w:val="00913E9F"/>
    <w:rPr>
      <w:rFonts w:eastAsiaTheme="minorHAnsi"/>
      <w:lang w:eastAsia="en-US"/>
    </w:rPr>
  </w:style>
  <w:style w:type="paragraph" w:customStyle="1" w:styleId="0DEA5ECF0EAA46F29FEAE72C0FB7DA443">
    <w:name w:val="0DEA5ECF0EAA46F29FEAE72C0FB7DA443"/>
    <w:rsid w:val="00913E9F"/>
    <w:rPr>
      <w:rFonts w:eastAsiaTheme="minorHAnsi"/>
      <w:lang w:eastAsia="en-US"/>
    </w:rPr>
  </w:style>
  <w:style w:type="paragraph" w:customStyle="1" w:styleId="83818118616045C291F3F7B54F8F0ABA3">
    <w:name w:val="83818118616045C291F3F7B54F8F0ABA3"/>
    <w:rsid w:val="00913E9F"/>
    <w:rPr>
      <w:rFonts w:eastAsiaTheme="minorHAnsi"/>
      <w:lang w:eastAsia="en-US"/>
    </w:rPr>
  </w:style>
  <w:style w:type="paragraph" w:customStyle="1" w:styleId="0C7CFF8C14F74A41A1DE5EDA7702BEE33">
    <w:name w:val="0C7CFF8C14F74A41A1DE5EDA7702BEE33"/>
    <w:rsid w:val="00913E9F"/>
    <w:rPr>
      <w:rFonts w:eastAsiaTheme="minorHAnsi"/>
      <w:lang w:eastAsia="en-US"/>
    </w:rPr>
  </w:style>
  <w:style w:type="paragraph" w:customStyle="1" w:styleId="28B69689DE7F4E6B91A9E693AB118A713">
    <w:name w:val="28B69689DE7F4E6B91A9E693AB118A713"/>
    <w:rsid w:val="00913E9F"/>
    <w:rPr>
      <w:rFonts w:eastAsiaTheme="minorHAnsi"/>
      <w:lang w:eastAsia="en-US"/>
    </w:rPr>
  </w:style>
  <w:style w:type="paragraph" w:customStyle="1" w:styleId="308F69CAC46B4F648F2622292891FDB03">
    <w:name w:val="308F69CAC46B4F648F2622292891FDB03"/>
    <w:rsid w:val="00913E9F"/>
    <w:rPr>
      <w:rFonts w:eastAsiaTheme="minorHAnsi"/>
      <w:lang w:eastAsia="en-US"/>
    </w:rPr>
  </w:style>
  <w:style w:type="paragraph" w:customStyle="1" w:styleId="086F20B1BE6E458DA09A4DDA88B332C53">
    <w:name w:val="086F20B1BE6E458DA09A4DDA88B332C53"/>
    <w:rsid w:val="00913E9F"/>
    <w:rPr>
      <w:rFonts w:eastAsiaTheme="minorHAnsi"/>
      <w:lang w:eastAsia="en-US"/>
    </w:rPr>
  </w:style>
  <w:style w:type="paragraph" w:customStyle="1" w:styleId="FF6B2DCCEA154C2FA97103ACAABF56033">
    <w:name w:val="FF6B2DCCEA154C2FA97103ACAABF56033"/>
    <w:rsid w:val="00913E9F"/>
    <w:rPr>
      <w:rFonts w:eastAsiaTheme="minorHAnsi"/>
      <w:lang w:eastAsia="en-US"/>
    </w:rPr>
  </w:style>
  <w:style w:type="paragraph" w:customStyle="1" w:styleId="04E57E48A2804BE4A5205A5F794848773">
    <w:name w:val="04E57E48A2804BE4A5205A5F794848773"/>
    <w:rsid w:val="00913E9F"/>
    <w:rPr>
      <w:rFonts w:eastAsiaTheme="minorHAnsi"/>
      <w:lang w:eastAsia="en-US"/>
    </w:rPr>
  </w:style>
  <w:style w:type="paragraph" w:customStyle="1" w:styleId="9836A47950EF4D3D83556C50D10BB81F3">
    <w:name w:val="9836A47950EF4D3D83556C50D10BB81F3"/>
    <w:rsid w:val="00913E9F"/>
    <w:rPr>
      <w:rFonts w:eastAsiaTheme="minorHAnsi"/>
      <w:lang w:eastAsia="en-US"/>
    </w:rPr>
  </w:style>
  <w:style w:type="paragraph" w:customStyle="1" w:styleId="0328E1051C8944DBAE97FA2893405E2E3">
    <w:name w:val="0328E1051C8944DBAE97FA2893405E2E3"/>
    <w:rsid w:val="00913E9F"/>
    <w:rPr>
      <w:rFonts w:eastAsiaTheme="minorHAnsi"/>
      <w:lang w:eastAsia="en-US"/>
    </w:rPr>
  </w:style>
  <w:style w:type="paragraph" w:customStyle="1" w:styleId="1811E94A23FE4CC892230337D4A7C1E23">
    <w:name w:val="1811E94A23FE4CC892230337D4A7C1E23"/>
    <w:rsid w:val="00913E9F"/>
    <w:rPr>
      <w:rFonts w:eastAsiaTheme="minorHAnsi"/>
      <w:lang w:eastAsia="en-US"/>
    </w:rPr>
  </w:style>
  <w:style w:type="paragraph" w:customStyle="1" w:styleId="C01CA6907F794E678277022BB072DB113">
    <w:name w:val="C01CA6907F794E678277022BB072DB113"/>
    <w:rsid w:val="00913E9F"/>
    <w:rPr>
      <w:rFonts w:eastAsiaTheme="minorHAnsi"/>
      <w:lang w:eastAsia="en-US"/>
    </w:rPr>
  </w:style>
  <w:style w:type="paragraph" w:customStyle="1" w:styleId="4464283B890F4FCD89FE68AFD0FCCF8B3">
    <w:name w:val="4464283B890F4FCD89FE68AFD0FCCF8B3"/>
    <w:rsid w:val="00913E9F"/>
    <w:rPr>
      <w:rFonts w:eastAsiaTheme="minorHAnsi"/>
      <w:lang w:eastAsia="en-US"/>
    </w:rPr>
  </w:style>
  <w:style w:type="paragraph" w:customStyle="1" w:styleId="8D7CC612E4F04B9DBB9C428DCBA738923">
    <w:name w:val="8D7CC612E4F04B9DBB9C428DCBA738923"/>
    <w:rsid w:val="00913E9F"/>
    <w:rPr>
      <w:rFonts w:eastAsiaTheme="minorHAnsi"/>
      <w:lang w:eastAsia="en-US"/>
    </w:rPr>
  </w:style>
  <w:style w:type="paragraph" w:customStyle="1" w:styleId="FEEC4992FD9E4A15B377145B8A183F993">
    <w:name w:val="FEEC4992FD9E4A15B377145B8A183F993"/>
    <w:rsid w:val="00913E9F"/>
    <w:rPr>
      <w:rFonts w:eastAsiaTheme="minorHAnsi"/>
      <w:lang w:eastAsia="en-US"/>
    </w:rPr>
  </w:style>
  <w:style w:type="paragraph" w:customStyle="1" w:styleId="FB010C052DBB4286B6020EF0F75F9AF43">
    <w:name w:val="FB010C052DBB4286B6020EF0F75F9AF43"/>
    <w:rsid w:val="00913E9F"/>
    <w:rPr>
      <w:rFonts w:eastAsiaTheme="minorHAnsi"/>
      <w:lang w:eastAsia="en-US"/>
    </w:rPr>
  </w:style>
  <w:style w:type="paragraph" w:customStyle="1" w:styleId="E1AD480678224D7BBF636E03277DA0853">
    <w:name w:val="E1AD480678224D7BBF636E03277DA0853"/>
    <w:rsid w:val="00913E9F"/>
    <w:rPr>
      <w:rFonts w:eastAsiaTheme="minorHAnsi"/>
      <w:lang w:eastAsia="en-US"/>
    </w:rPr>
  </w:style>
  <w:style w:type="paragraph" w:customStyle="1" w:styleId="5DADF98F999D4A15B51652E54C9B40D33">
    <w:name w:val="5DADF98F999D4A15B51652E54C9B40D33"/>
    <w:rsid w:val="00913E9F"/>
    <w:rPr>
      <w:rFonts w:eastAsiaTheme="minorHAnsi"/>
      <w:lang w:eastAsia="en-US"/>
    </w:rPr>
  </w:style>
  <w:style w:type="paragraph" w:customStyle="1" w:styleId="F09F0AA8D381408B913844A24D5EAB4F3">
    <w:name w:val="F09F0AA8D381408B913844A24D5EAB4F3"/>
    <w:rsid w:val="00913E9F"/>
    <w:rPr>
      <w:rFonts w:eastAsiaTheme="minorHAnsi"/>
      <w:lang w:eastAsia="en-US"/>
    </w:rPr>
  </w:style>
  <w:style w:type="paragraph" w:customStyle="1" w:styleId="23472299A5AB4B03960D615B6BADA5CB3">
    <w:name w:val="23472299A5AB4B03960D615B6BADA5CB3"/>
    <w:rsid w:val="00913E9F"/>
    <w:rPr>
      <w:rFonts w:eastAsiaTheme="minorHAnsi"/>
      <w:lang w:eastAsia="en-US"/>
    </w:rPr>
  </w:style>
  <w:style w:type="paragraph" w:customStyle="1" w:styleId="EAA966C372934B56A520893A446024D93">
    <w:name w:val="EAA966C372934B56A520893A446024D93"/>
    <w:rsid w:val="00913E9F"/>
    <w:rPr>
      <w:rFonts w:eastAsiaTheme="minorHAnsi"/>
      <w:lang w:eastAsia="en-US"/>
    </w:rPr>
  </w:style>
  <w:style w:type="paragraph" w:customStyle="1" w:styleId="36E7DA843B3E46F8AFE171C720C07ADB3">
    <w:name w:val="36E7DA843B3E46F8AFE171C720C07ADB3"/>
    <w:rsid w:val="00913E9F"/>
    <w:rPr>
      <w:rFonts w:eastAsiaTheme="minorHAnsi"/>
      <w:lang w:eastAsia="en-US"/>
    </w:rPr>
  </w:style>
  <w:style w:type="paragraph" w:customStyle="1" w:styleId="C430872D838D44E1BDC956FE616F12DC2">
    <w:name w:val="C430872D838D44E1BDC956FE616F12DC2"/>
    <w:rsid w:val="00913E9F"/>
    <w:rPr>
      <w:rFonts w:eastAsiaTheme="minorHAnsi"/>
      <w:lang w:eastAsia="en-US"/>
    </w:rPr>
  </w:style>
  <w:style w:type="paragraph" w:customStyle="1" w:styleId="0A6517E795AC4A7C8CFA85A9C02BBAEC2">
    <w:name w:val="0A6517E795AC4A7C8CFA85A9C02BBAEC2"/>
    <w:rsid w:val="00913E9F"/>
    <w:rPr>
      <w:rFonts w:eastAsiaTheme="minorHAnsi"/>
      <w:lang w:eastAsia="en-US"/>
    </w:rPr>
  </w:style>
  <w:style w:type="paragraph" w:customStyle="1" w:styleId="8EA2D4F674C24688ADD1FBB5C2A828AC1">
    <w:name w:val="8EA2D4F674C24688ADD1FBB5C2A828AC1"/>
    <w:rsid w:val="00913E9F"/>
    <w:rPr>
      <w:rFonts w:eastAsiaTheme="minorHAnsi"/>
      <w:lang w:eastAsia="en-US"/>
    </w:rPr>
  </w:style>
  <w:style w:type="paragraph" w:customStyle="1" w:styleId="0B381AE72C4C452D8359EC4A44B1F1C31">
    <w:name w:val="0B381AE72C4C452D8359EC4A44B1F1C31"/>
    <w:rsid w:val="00913E9F"/>
    <w:rPr>
      <w:rFonts w:eastAsiaTheme="minorHAnsi"/>
      <w:lang w:eastAsia="en-US"/>
    </w:rPr>
  </w:style>
  <w:style w:type="paragraph" w:customStyle="1" w:styleId="A9BE3E2984AB44C6B877CFCFEFAAEE781">
    <w:name w:val="A9BE3E2984AB44C6B877CFCFEFAAEE781"/>
    <w:rsid w:val="00913E9F"/>
    <w:rPr>
      <w:rFonts w:eastAsiaTheme="minorHAnsi"/>
      <w:lang w:eastAsia="en-US"/>
    </w:rPr>
  </w:style>
  <w:style w:type="paragraph" w:customStyle="1" w:styleId="6EF568BFB0204125915AC9AB89379AD71">
    <w:name w:val="6EF568BFB0204125915AC9AB89379AD71"/>
    <w:rsid w:val="00913E9F"/>
    <w:rPr>
      <w:rFonts w:eastAsiaTheme="minorHAnsi"/>
      <w:lang w:eastAsia="en-US"/>
    </w:rPr>
  </w:style>
  <w:style w:type="paragraph" w:customStyle="1" w:styleId="597989099EF645DD8D8F3ABA9F33633E1">
    <w:name w:val="597989099EF645DD8D8F3ABA9F33633E1"/>
    <w:rsid w:val="00913E9F"/>
    <w:rPr>
      <w:rFonts w:eastAsiaTheme="minorHAnsi"/>
      <w:lang w:eastAsia="en-US"/>
    </w:rPr>
  </w:style>
  <w:style w:type="paragraph" w:customStyle="1" w:styleId="25D63367BF0C4EBF9CE64A97BF231B571">
    <w:name w:val="25D63367BF0C4EBF9CE64A97BF231B571"/>
    <w:rsid w:val="00913E9F"/>
    <w:rPr>
      <w:rFonts w:eastAsiaTheme="minorHAnsi"/>
      <w:lang w:eastAsia="en-US"/>
    </w:rPr>
  </w:style>
  <w:style w:type="paragraph" w:customStyle="1" w:styleId="47BBAF5C8F5B43B99AEA01D6DE8189FE1">
    <w:name w:val="47BBAF5C8F5B43B99AEA01D6DE8189FE1"/>
    <w:rsid w:val="00913E9F"/>
    <w:rPr>
      <w:rFonts w:eastAsiaTheme="minorHAnsi"/>
      <w:lang w:eastAsia="en-US"/>
    </w:rPr>
  </w:style>
  <w:style w:type="paragraph" w:customStyle="1" w:styleId="E895B802CA5A481181A06984A0F39D4F1">
    <w:name w:val="E895B802CA5A481181A06984A0F39D4F1"/>
    <w:rsid w:val="00913E9F"/>
    <w:rPr>
      <w:rFonts w:eastAsiaTheme="minorHAnsi"/>
      <w:lang w:eastAsia="en-US"/>
    </w:rPr>
  </w:style>
  <w:style w:type="paragraph" w:customStyle="1" w:styleId="8F1B476D419E492E89EEAA2C47D13D0A3">
    <w:name w:val="8F1B476D419E492E89EEAA2C47D13D0A3"/>
    <w:rsid w:val="00913E9F"/>
    <w:rPr>
      <w:rFonts w:eastAsiaTheme="minorHAnsi"/>
      <w:lang w:eastAsia="en-US"/>
    </w:rPr>
  </w:style>
  <w:style w:type="paragraph" w:customStyle="1" w:styleId="E328186BB59D4481BA4DB8ABBEAE55AA3">
    <w:name w:val="E328186BB59D4481BA4DB8ABBEAE55AA3"/>
    <w:rsid w:val="00913E9F"/>
    <w:rPr>
      <w:rFonts w:eastAsiaTheme="minorHAnsi"/>
      <w:lang w:eastAsia="en-US"/>
    </w:rPr>
  </w:style>
  <w:style w:type="paragraph" w:customStyle="1" w:styleId="B1AAB6C0E11C4CFDAF97ECC6AEB1C6023">
    <w:name w:val="B1AAB6C0E11C4CFDAF97ECC6AEB1C6023"/>
    <w:rsid w:val="00913E9F"/>
    <w:rPr>
      <w:rFonts w:eastAsiaTheme="minorHAnsi"/>
      <w:lang w:eastAsia="en-US"/>
    </w:rPr>
  </w:style>
  <w:style w:type="paragraph" w:customStyle="1" w:styleId="FBCE77038EA84BC39536FCFF70E7D35C">
    <w:name w:val="FBCE77038EA84BC39536FCFF70E7D35C"/>
    <w:rsid w:val="00913E9F"/>
  </w:style>
  <w:style w:type="paragraph" w:customStyle="1" w:styleId="629616BC6FC7451B96100C3C4EA9C2E0">
    <w:name w:val="629616BC6FC7451B96100C3C4EA9C2E0"/>
    <w:rsid w:val="00913E9F"/>
  </w:style>
  <w:style w:type="paragraph" w:customStyle="1" w:styleId="80EAF493F10D424D818ECC51D76328F0">
    <w:name w:val="80EAF493F10D424D818ECC51D76328F0"/>
    <w:rsid w:val="00913E9F"/>
  </w:style>
  <w:style w:type="paragraph" w:customStyle="1" w:styleId="54DF534DE63D40B09FADD18ED43818F5">
    <w:name w:val="54DF534DE63D40B09FADD18ED43818F5"/>
    <w:rsid w:val="00913E9F"/>
  </w:style>
  <w:style w:type="paragraph" w:customStyle="1" w:styleId="3E6B27D7D2C24C77A82690CB97A46908">
    <w:name w:val="3E6B27D7D2C24C77A82690CB97A46908"/>
    <w:rsid w:val="00913E9F"/>
  </w:style>
  <w:style w:type="paragraph" w:customStyle="1" w:styleId="E75C55D159934F7FA622A77371A0B5D7">
    <w:name w:val="E75C55D159934F7FA622A77371A0B5D7"/>
    <w:rsid w:val="00913E9F"/>
  </w:style>
  <w:style w:type="paragraph" w:customStyle="1" w:styleId="4A6BEAB7D9214CB6BD8A10C094FDCE89">
    <w:name w:val="4A6BEAB7D9214CB6BD8A10C094FDCE89"/>
    <w:rsid w:val="00913E9F"/>
  </w:style>
  <w:style w:type="paragraph" w:customStyle="1" w:styleId="347EA03903D742F98EAD4A26DF628825">
    <w:name w:val="347EA03903D742F98EAD4A26DF628825"/>
    <w:rsid w:val="00913E9F"/>
  </w:style>
  <w:style w:type="paragraph" w:customStyle="1" w:styleId="8E8AA6242773469FA5794FB09CC92420">
    <w:name w:val="8E8AA6242773469FA5794FB09CC92420"/>
    <w:rsid w:val="00913E9F"/>
  </w:style>
  <w:style w:type="paragraph" w:customStyle="1" w:styleId="2242BD52F9264BC3B683EBB13D381CB2">
    <w:name w:val="2242BD52F9264BC3B683EBB13D381CB2"/>
    <w:rsid w:val="00913E9F"/>
  </w:style>
  <w:style w:type="paragraph" w:customStyle="1" w:styleId="F18E4014336747B8BDADFDDFE474E863">
    <w:name w:val="F18E4014336747B8BDADFDDFE474E863"/>
    <w:rsid w:val="00913E9F"/>
  </w:style>
  <w:style w:type="paragraph" w:customStyle="1" w:styleId="026DE66CB6464714B73802EBCEBA92F7">
    <w:name w:val="026DE66CB6464714B73802EBCEBA92F7"/>
    <w:rsid w:val="00913E9F"/>
  </w:style>
  <w:style w:type="paragraph" w:customStyle="1" w:styleId="D5E2CC7809F14BA2B86A4B0C22EF4915">
    <w:name w:val="D5E2CC7809F14BA2B86A4B0C22EF4915"/>
    <w:rsid w:val="00913E9F"/>
  </w:style>
  <w:style w:type="paragraph" w:customStyle="1" w:styleId="1771C59C69F242BAB9F0675886AFFCE9">
    <w:name w:val="1771C59C69F242BAB9F0675886AFFCE9"/>
    <w:rsid w:val="00913E9F"/>
  </w:style>
  <w:style w:type="paragraph" w:customStyle="1" w:styleId="3760947A7A2A427B9DC8598ECA5EECFF">
    <w:name w:val="3760947A7A2A427B9DC8598ECA5EECFF"/>
    <w:rsid w:val="00913E9F"/>
  </w:style>
  <w:style w:type="paragraph" w:customStyle="1" w:styleId="9C2FE9136A184D4982A4A5716352187C">
    <w:name w:val="9C2FE9136A184D4982A4A5716352187C"/>
    <w:rsid w:val="00913E9F"/>
  </w:style>
  <w:style w:type="paragraph" w:customStyle="1" w:styleId="5BE5BE9EAFAF4BA5B1359063096FF53A">
    <w:name w:val="5BE5BE9EAFAF4BA5B1359063096FF53A"/>
    <w:rsid w:val="0079575D"/>
  </w:style>
  <w:style w:type="paragraph" w:customStyle="1" w:styleId="748B03177F794C31AB363BCC5F548D3B">
    <w:name w:val="748B03177F794C31AB363BCC5F548D3B"/>
    <w:rsid w:val="0079575D"/>
  </w:style>
  <w:style w:type="paragraph" w:customStyle="1" w:styleId="74A7729031074D318FAAEC8E6042FB25">
    <w:name w:val="74A7729031074D318FAAEC8E6042FB25"/>
    <w:rsid w:val="0079575D"/>
  </w:style>
  <w:style w:type="paragraph" w:customStyle="1" w:styleId="B560432C524E4999BC0375D4A8517E6D">
    <w:name w:val="B560432C524E4999BC0375D4A8517E6D"/>
    <w:rsid w:val="0079575D"/>
  </w:style>
  <w:style w:type="paragraph" w:customStyle="1" w:styleId="283ACB6B5D2F4C6E8C59DC854C27925A">
    <w:name w:val="283ACB6B5D2F4C6E8C59DC854C27925A"/>
    <w:rsid w:val="0079575D"/>
  </w:style>
  <w:style w:type="paragraph" w:customStyle="1" w:styleId="C00FB1AB8D8243E1A8FD69D135613A06">
    <w:name w:val="C00FB1AB8D8243E1A8FD69D135613A06"/>
    <w:rsid w:val="0079575D"/>
  </w:style>
  <w:style w:type="paragraph" w:customStyle="1" w:styleId="CC45A2432D07490786D26765AF404C00">
    <w:name w:val="CC45A2432D07490786D26765AF404C00"/>
    <w:rsid w:val="0079575D"/>
  </w:style>
  <w:style w:type="paragraph" w:customStyle="1" w:styleId="E92F16EE83304301958FD90293B395C6">
    <w:name w:val="E92F16EE83304301958FD90293B395C6"/>
    <w:rsid w:val="0079575D"/>
  </w:style>
  <w:style w:type="paragraph" w:customStyle="1" w:styleId="004AF9F8FF2F4F46B8A437D752D9AF8A">
    <w:name w:val="004AF9F8FF2F4F46B8A437D752D9AF8A"/>
    <w:rsid w:val="0079575D"/>
  </w:style>
  <w:style w:type="paragraph" w:customStyle="1" w:styleId="02A0C6FC45054C8CB3E68B467E4AE73B">
    <w:name w:val="02A0C6FC45054C8CB3E68B467E4AE73B"/>
    <w:rsid w:val="0079575D"/>
  </w:style>
  <w:style w:type="paragraph" w:customStyle="1" w:styleId="89C4D17C77BD437198D80026B9BEF174">
    <w:name w:val="89C4D17C77BD437198D80026B9BEF174"/>
    <w:rsid w:val="0079575D"/>
  </w:style>
  <w:style w:type="paragraph" w:customStyle="1" w:styleId="77790CD8BB404C339541F555D8708D46">
    <w:name w:val="77790CD8BB404C339541F555D8708D46"/>
    <w:rsid w:val="0079575D"/>
  </w:style>
  <w:style w:type="paragraph" w:customStyle="1" w:styleId="E7392ABFD4C84DFDA4C5918D8927A388">
    <w:name w:val="E7392ABFD4C84DFDA4C5918D8927A388"/>
    <w:rsid w:val="0079575D"/>
  </w:style>
  <w:style w:type="paragraph" w:customStyle="1" w:styleId="136FA3AE0D3145A48001189104787150">
    <w:name w:val="136FA3AE0D3145A48001189104787150"/>
    <w:rsid w:val="0079575D"/>
  </w:style>
  <w:style w:type="paragraph" w:customStyle="1" w:styleId="FB5FC0C9FC614DCAB414FEDABDAA59E0">
    <w:name w:val="FB5FC0C9FC614DCAB414FEDABDAA59E0"/>
    <w:rsid w:val="0079575D"/>
  </w:style>
  <w:style w:type="paragraph" w:customStyle="1" w:styleId="0282C90227C143C39BC0189352E84589">
    <w:name w:val="0282C90227C143C39BC0189352E84589"/>
    <w:rsid w:val="0079575D"/>
  </w:style>
  <w:style w:type="paragraph" w:customStyle="1" w:styleId="DFD1DAD6A87842E499724A4F93BA062C">
    <w:name w:val="DFD1DAD6A87842E499724A4F93BA062C"/>
    <w:rsid w:val="0079575D"/>
  </w:style>
  <w:style w:type="paragraph" w:customStyle="1" w:styleId="B1600D69E7964ABD8CADB884AD2CF38F">
    <w:name w:val="B1600D69E7964ABD8CADB884AD2CF38F"/>
    <w:rsid w:val="0079575D"/>
  </w:style>
  <w:style w:type="paragraph" w:customStyle="1" w:styleId="4DBAC04EBC144E928AB9D84F51505402">
    <w:name w:val="4DBAC04EBC144E928AB9D84F51505402"/>
    <w:rsid w:val="0079575D"/>
  </w:style>
  <w:style w:type="paragraph" w:customStyle="1" w:styleId="833CA943923141B1879F29BB424266B0">
    <w:name w:val="833CA943923141B1879F29BB424266B0"/>
    <w:rsid w:val="0079575D"/>
  </w:style>
  <w:style w:type="paragraph" w:customStyle="1" w:styleId="2515B7DCEA3240AFA3DB05C037BC0ACB">
    <w:name w:val="2515B7DCEA3240AFA3DB05C037BC0ACB"/>
    <w:rsid w:val="0079575D"/>
  </w:style>
  <w:style w:type="paragraph" w:customStyle="1" w:styleId="C302AB0973FC4FA288036D455F1391D4">
    <w:name w:val="C302AB0973FC4FA288036D455F1391D4"/>
    <w:rsid w:val="0079575D"/>
  </w:style>
  <w:style w:type="paragraph" w:customStyle="1" w:styleId="D03261776B614A98826181D3FB35F5C5">
    <w:name w:val="D03261776B614A98826181D3FB35F5C5"/>
    <w:rsid w:val="0079575D"/>
  </w:style>
  <w:style w:type="paragraph" w:customStyle="1" w:styleId="31F1FCE3A43D4586AD78682A8C5AEC40">
    <w:name w:val="31F1FCE3A43D4586AD78682A8C5AEC40"/>
    <w:rsid w:val="0079575D"/>
  </w:style>
  <w:style w:type="paragraph" w:customStyle="1" w:styleId="DEFB8919D52C423BB05505FA669C916E">
    <w:name w:val="DEFB8919D52C423BB05505FA669C916E"/>
    <w:rsid w:val="0079575D"/>
  </w:style>
  <w:style w:type="paragraph" w:customStyle="1" w:styleId="301A0B0095EB40B082211BBE12545A92">
    <w:name w:val="301A0B0095EB40B082211BBE12545A92"/>
    <w:rsid w:val="0079575D"/>
  </w:style>
  <w:style w:type="paragraph" w:customStyle="1" w:styleId="FF2F74144F0441EA839FA0E87FD8AAB9">
    <w:name w:val="FF2F74144F0441EA839FA0E87FD8AAB9"/>
    <w:rsid w:val="0079575D"/>
  </w:style>
  <w:style w:type="paragraph" w:customStyle="1" w:styleId="640CE6E70D1847C6ADC921175D6EC7DB">
    <w:name w:val="640CE6E70D1847C6ADC921175D6EC7DB"/>
    <w:rsid w:val="0079575D"/>
  </w:style>
  <w:style w:type="paragraph" w:customStyle="1" w:styleId="8CDFD2E2FFEE41649C8FEADD0F44E490">
    <w:name w:val="8CDFD2E2FFEE41649C8FEADD0F44E490"/>
    <w:rsid w:val="0079575D"/>
  </w:style>
  <w:style w:type="paragraph" w:customStyle="1" w:styleId="625F2F632EB746A5BC74DE224BF53139">
    <w:name w:val="625F2F632EB746A5BC74DE224BF53139"/>
    <w:rsid w:val="0079575D"/>
  </w:style>
  <w:style w:type="paragraph" w:customStyle="1" w:styleId="6D9C191BCF474A76A5E338F8049B2084">
    <w:name w:val="6D9C191BCF474A76A5E338F8049B2084"/>
    <w:rsid w:val="0079575D"/>
  </w:style>
  <w:style w:type="paragraph" w:customStyle="1" w:styleId="901D77B321EB4DAEBAD3F9AE897BF9D6">
    <w:name w:val="901D77B321EB4DAEBAD3F9AE897BF9D6"/>
    <w:rsid w:val="0079575D"/>
  </w:style>
  <w:style w:type="paragraph" w:customStyle="1" w:styleId="2764C419C250442B94DFC8957AFF7E7D">
    <w:name w:val="2764C419C250442B94DFC8957AFF7E7D"/>
    <w:rsid w:val="0079575D"/>
  </w:style>
  <w:style w:type="paragraph" w:customStyle="1" w:styleId="49BF1E51714F4C5699664ED363966219">
    <w:name w:val="49BF1E51714F4C5699664ED363966219"/>
    <w:rsid w:val="0079575D"/>
  </w:style>
  <w:style w:type="paragraph" w:customStyle="1" w:styleId="6D40D8DA64B6455F8407DBB4153F4B54">
    <w:name w:val="6D40D8DA64B6455F8407DBB4153F4B54"/>
    <w:rsid w:val="0079575D"/>
  </w:style>
  <w:style w:type="paragraph" w:customStyle="1" w:styleId="A05FF1C52329458AB475A12ACAA7674D">
    <w:name w:val="A05FF1C52329458AB475A12ACAA7674D"/>
    <w:rsid w:val="0079575D"/>
  </w:style>
  <w:style w:type="paragraph" w:customStyle="1" w:styleId="07539C5372204BD78780EFA145F12206">
    <w:name w:val="07539C5372204BD78780EFA145F12206"/>
    <w:rsid w:val="0079575D"/>
  </w:style>
  <w:style w:type="paragraph" w:customStyle="1" w:styleId="FAF1CC2816864C5695C5537FEE893B6A">
    <w:name w:val="FAF1CC2816864C5695C5537FEE893B6A"/>
    <w:rsid w:val="0079575D"/>
  </w:style>
  <w:style w:type="paragraph" w:customStyle="1" w:styleId="2A877543134D4F319E9381BAE4629F09">
    <w:name w:val="2A877543134D4F319E9381BAE4629F09"/>
    <w:rsid w:val="0079575D"/>
  </w:style>
  <w:style w:type="paragraph" w:customStyle="1" w:styleId="89BC51065784423FB92EB28418093317">
    <w:name w:val="89BC51065784423FB92EB28418093317"/>
    <w:rsid w:val="0079575D"/>
  </w:style>
  <w:style w:type="paragraph" w:customStyle="1" w:styleId="5C6F93F2BD4F41D2B2165CAF131D26EC">
    <w:name w:val="5C6F93F2BD4F41D2B2165CAF131D26EC"/>
    <w:rsid w:val="0079575D"/>
  </w:style>
  <w:style w:type="paragraph" w:customStyle="1" w:styleId="95B953B9195D4373B9AD8267548D615F">
    <w:name w:val="95B953B9195D4373B9AD8267548D615F"/>
    <w:rsid w:val="0079575D"/>
  </w:style>
  <w:style w:type="paragraph" w:customStyle="1" w:styleId="05986E2434CE44779A041D1AE8662FC8">
    <w:name w:val="05986E2434CE44779A041D1AE8662FC8"/>
    <w:rsid w:val="0079575D"/>
  </w:style>
  <w:style w:type="paragraph" w:customStyle="1" w:styleId="77E3C52D838C4CC9B9172F0E8B587594">
    <w:name w:val="77E3C52D838C4CC9B9172F0E8B587594"/>
    <w:rsid w:val="0079575D"/>
  </w:style>
  <w:style w:type="paragraph" w:customStyle="1" w:styleId="1B239DF7F44244C682C1AC7826755DD2">
    <w:name w:val="1B239DF7F44244C682C1AC7826755DD2"/>
    <w:rsid w:val="0079575D"/>
  </w:style>
  <w:style w:type="paragraph" w:customStyle="1" w:styleId="F9A9467393D646D895E4D9E2A6C00E59">
    <w:name w:val="F9A9467393D646D895E4D9E2A6C00E59"/>
    <w:rsid w:val="0079575D"/>
  </w:style>
  <w:style w:type="paragraph" w:customStyle="1" w:styleId="D1EB1F04E2844CA89A3F69EF8815373F">
    <w:name w:val="D1EB1F04E2844CA89A3F69EF8815373F"/>
    <w:rsid w:val="0079575D"/>
  </w:style>
  <w:style w:type="paragraph" w:customStyle="1" w:styleId="147D5536E69B4852921863EB663260B7">
    <w:name w:val="147D5536E69B4852921863EB663260B7"/>
    <w:rsid w:val="0079575D"/>
  </w:style>
  <w:style w:type="paragraph" w:customStyle="1" w:styleId="D850714EAEF74793B1590B265D0B211E">
    <w:name w:val="D850714EAEF74793B1590B265D0B211E"/>
    <w:rsid w:val="0079575D"/>
  </w:style>
  <w:style w:type="paragraph" w:customStyle="1" w:styleId="9D76A15A79164A6D824B2116B3E712F2">
    <w:name w:val="9D76A15A79164A6D824B2116B3E712F2"/>
    <w:rsid w:val="0079575D"/>
  </w:style>
  <w:style w:type="paragraph" w:customStyle="1" w:styleId="F08BF2A264A94062AF46158DC8D89B78">
    <w:name w:val="F08BF2A264A94062AF46158DC8D89B78"/>
    <w:rsid w:val="0079575D"/>
  </w:style>
  <w:style w:type="paragraph" w:customStyle="1" w:styleId="10CD82DE36AE402480D2423991D27727">
    <w:name w:val="10CD82DE36AE402480D2423991D27727"/>
    <w:rsid w:val="0079575D"/>
  </w:style>
  <w:style w:type="paragraph" w:customStyle="1" w:styleId="14922F16540A46948187E88519FE541C">
    <w:name w:val="14922F16540A46948187E88519FE541C"/>
    <w:rsid w:val="0079575D"/>
  </w:style>
  <w:style w:type="paragraph" w:customStyle="1" w:styleId="B7F122729E0C42B19DF6BC2B0D6581BA">
    <w:name w:val="B7F122729E0C42B19DF6BC2B0D6581BA"/>
    <w:rsid w:val="0079575D"/>
  </w:style>
  <w:style w:type="paragraph" w:customStyle="1" w:styleId="23B8A02C33AC41BFAAF3A9DB8356D2A5">
    <w:name w:val="23B8A02C33AC41BFAAF3A9DB8356D2A5"/>
    <w:rsid w:val="0079575D"/>
  </w:style>
  <w:style w:type="paragraph" w:customStyle="1" w:styleId="A7938EE09A7943A7BC5FF2C70BFC437B">
    <w:name w:val="A7938EE09A7943A7BC5FF2C70BFC437B"/>
    <w:rsid w:val="0079575D"/>
  </w:style>
  <w:style w:type="paragraph" w:customStyle="1" w:styleId="C147C8E97450405AA619C5363397893A">
    <w:name w:val="C147C8E97450405AA619C5363397893A"/>
    <w:rsid w:val="006F529F"/>
  </w:style>
  <w:style w:type="paragraph" w:customStyle="1" w:styleId="131D538EA69843F7ACE8E383FBDE0788">
    <w:name w:val="131D538EA69843F7ACE8E383FBDE0788"/>
    <w:rsid w:val="006F529F"/>
  </w:style>
  <w:style w:type="paragraph" w:customStyle="1" w:styleId="B4748072614B44309327405B04956AA1">
    <w:name w:val="B4748072614B44309327405B04956AA1"/>
    <w:rsid w:val="006F529F"/>
  </w:style>
  <w:style w:type="paragraph" w:customStyle="1" w:styleId="B6E9B9585FE244D293DC0BF56F649EBB">
    <w:name w:val="B6E9B9585FE244D293DC0BF56F649EBB"/>
    <w:rsid w:val="006F529F"/>
  </w:style>
  <w:style w:type="paragraph" w:customStyle="1" w:styleId="E30B77942F624FF489B979EBFB7CC556">
    <w:name w:val="E30B77942F624FF489B979EBFB7CC556"/>
    <w:rsid w:val="006F529F"/>
  </w:style>
  <w:style w:type="paragraph" w:customStyle="1" w:styleId="2F5AC6772ECA4C47BB8555AD9011E7F2">
    <w:name w:val="2F5AC6772ECA4C47BB8555AD9011E7F2"/>
    <w:rsid w:val="006F529F"/>
  </w:style>
  <w:style w:type="paragraph" w:customStyle="1" w:styleId="88F1B5B897D7470DBBF57C7EF8C41761">
    <w:name w:val="88F1B5B897D7470DBBF57C7EF8C41761"/>
    <w:rsid w:val="006F529F"/>
  </w:style>
  <w:style w:type="paragraph" w:customStyle="1" w:styleId="304722BC3CC543B39DD445635D556CAF">
    <w:name w:val="304722BC3CC543B39DD445635D556CAF"/>
    <w:rsid w:val="006F529F"/>
  </w:style>
  <w:style w:type="paragraph" w:customStyle="1" w:styleId="74E2874A46D4418FBA34A3EAAA688EE5">
    <w:name w:val="74E2874A46D4418FBA34A3EAAA688EE5"/>
    <w:rsid w:val="006F529F"/>
  </w:style>
  <w:style w:type="paragraph" w:customStyle="1" w:styleId="48A0E36B09DE48468269BB5949C89823">
    <w:name w:val="48A0E36B09DE48468269BB5949C89823"/>
    <w:rsid w:val="006F529F"/>
  </w:style>
  <w:style w:type="paragraph" w:customStyle="1" w:styleId="9EB4BBF06EC4455C97564A5E3AC5366B">
    <w:name w:val="9EB4BBF06EC4455C97564A5E3AC5366B"/>
    <w:rsid w:val="006F529F"/>
  </w:style>
  <w:style w:type="paragraph" w:customStyle="1" w:styleId="CC1AF38235024EC5B4F4DF56D2FBBE0F">
    <w:name w:val="CC1AF38235024EC5B4F4DF56D2FBBE0F"/>
    <w:rsid w:val="006F529F"/>
  </w:style>
  <w:style w:type="paragraph" w:customStyle="1" w:styleId="6A06B421860F4A9CBA3EC159000DE741">
    <w:name w:val="6A06B421860F4A9CBA3EC159000DE741"/>
    <w:rsid w:val="006F529F"/>
  </w:style>
  <w:style w:type="paragraph" w:customStyle="1" w:styleId="EBFD87D409A34411A4D2B5DF16D5E690">
    <w:name w:val="EBFD87D409A34411A4D2B5DF16D5E690"/>
    <w:rsid w:val="006F529F"/>
  </w:style>
  <w:style w:type="paragraph" w:customStyle="1" w:styleId="6D2A175C03254BD2BD9C533DE1C621E9">
    <w:name w:val="6D2A175C03254BD2BD9C533DE1C621E9"/>
    <w:rsid w:val="006F529F"/>
  </w:style>
  <w:style w:type="paragraph" w:customStyle="1" w:styleId="796847A25EB548CBA29CF598E4E16B3D">
    <w:name w:val="796847A25EB548CBA29CF598E4E16B3D"/>
    <w:rsid w:val="006F529F"/>
  </w:style>
  <w:style w:type="paragraph" w:customStyle="1" w:styleId="02197F17914044D88F0585EFE7893EA3">
    <w:name w:val="02197F17914044D88F0585EFE7893EA3"/>
    <w:rsid w:val="006F529F"/>
  </w:style>
  <w:style w:type="paragraph" w:customStyle="1" w:styleId="20CFCE4DA3644D598A62090770C91D8C">
    <w:name w:val="20CFCE4DA3644D598A62090770C91D8C"/>
    <w:rsid w:val="006F529F"/>
  </w:style>
  <w:style w:type="paragraph" w:customStyle="1" w:styleId="855A8AD2372D433089A6ABB48421E266">
    <w:name w:val="855A8AD2372D433089A6ABB48421E266"/>
    <w:rsid w:val="006F529F"/>
  </w:style>
  <w:style w:type="paragraph" w:customStyle="1" w:styleId="FBED97B6FE2C4ED08367126F41AC9E31">
    <w:name w:val="FBED97B6FE2C4ED08367126F41AC9E31"/>
    <w:rsid w:val="006F529F"/>
  </w:style>
  <w:style w:type="paragraph" w:customStyle="1" w:styleId="D02236C50C9D43C1BA9B398F5E84F5A4">
    <w:name w:val="D02236C50C9D43C1BA9B398F5E84F5A4"/>
    <w:rsid w:val="006F529F"/>
  </w:style>
  <w:style w:type="paragraph" w:customStyle="1" w:styleId="4DB30F4240F340CD8A5995C613C69CA3">
    <w:name w:val="4DB30F4240F340CD8A5995C613C69CA3"/>
    <w:rsid w:val="006F529F"/>
  </w:style>
  <w:style w:type="paragraph" w:customStyle="1" w:styleId="74B723D521414BFA87476C369D580DE0">
    <w:name w:val="74B723D521414BFA87476C369D580DE0"/>
    <w:rsid w:val="006F529F"/>
  </w:style>
  <w:style w:type="paragraph" w:customStyle="1" w:styleId="53D6BEC71DAD4E07A095520FD6CDC187">
    <w:name w:val="53D6BEC71DAD4E07A095520FD6CDC187"/>
    <w:rsid w:val="006F529F"/>
  </w:style>
  <w:style w:type="paragraph" w:customStyle="1" w:styleId="E09D877CB2394CCBBB8EAB2123B02D10">
    <w:name w:val="E09D877CB2394CCBBB8EAB2123B02D10"/>
    <w:rsid w:val="006F529F"/>
  </w:style>
  <w:style w:type="paragraph" w:customStyle="1" w:styleId="342CDB5BB0B546B28857C799470BAFBB">
    <w:name w:val="342CDB5BB0B546B28857C799470BAFBB"/>
    <w:rsid w:val="006F529F"/>
  </w:style>
  <w:style w:type="paragraph" w:customStyle="1" w:styleId="BF3AC3CDF90D4BDD88210709C1C15695">
    <w:name w:val="BF3AC3CDF90D4BDD88210709C1C15695"/>
    <w:rsid w:val="006F529F"/>
  </w:style>
  <w:style w:type="paragraph" w:customStyle="1" w:styleId="B0889DE4BFBD4D5AB16078BCCAFD76CD">
    <w:name w:val="B0889DE4BFBD4D5AB16078BCCAFD76CD"/>
    <w:rsid w:val="006F529F"/>
  </w:style>
  <w:style w:type="paragraph" w:customStyle="1" w:styleId="0FE02A279C4A4B6BBBBEB0A005F3FC20">
    <w:name w:val="0FE02A279C4A4B6BBBBEB0A005F3FC20"/>
    <w:rsid w:val="006F529F"/>
  </w:style>
  <w:style w:type="paragraph" w:customStyle="1" w:styleId="1FD11C41CBC04D989E13DF5FC801BAEB">
    <w:name w:val="1FD11C41CBC04D989E13DF5FC801BAEB"/>
    <w:rsid w:val="006F529F"/>
  </w:style>
  <w:style w:type="paragraph" w:customStyle="1" w:styleId="31E274F72F3B4F01AC3D6ECB72849228">
    <w:name w:val="31E274F72F3B4F01AC3D6ECB72849228"/>
    <w:rsid w:val="006F529F"/>
  </w:style>
  <w:style w:type="paragraph" w:customStyle="1" w:styleId="87F6428535CD4719BC86C84FF86140CE">
    <w:name w:val="87F6428535CD4719BC86C84FF86140CE"/>
    <w:rsid w:val="006F529F"/>
  </w:style>
  <w:style w:type="paragraph" w:customStyle="1" w:styleId="CB6151FCD43D48D589AEFCB165254F46">
    <w:name w:val="CB6151FCD43D48D589AEFCB165254F46"/>
    <w:rsid w:val="006F529F"/>
  </w:style>
  <w:style w:type="paragraph" w:customStyle="1" w:styleId="67232ED0CB5347EDBFF64A1713A4A05C">
    <w:name w:val="67232ED0CB5347EDBFF64A1713A4A05C"/>
    <w:rsid w:val="006F529F"/>
  </w:style>
  <w:style w:type="paragraph" w:customStyle="1" w:styleId="B2E18CCD3F13421088BA98ED59C1EF65">
    <w:name w:val="B2E18CCD3F13421088BA98ED59C1EF65"/>
    <w:rsid w:val="006F529F"/>
  </w:style>
  <w:style w:type="paragraph" w:customStyle="1" w:styleId="F414F06207E64789A5406E3E6F7CA4EA">
    <w:name w:val="F414F06207E64789A5406E3E6F7CA4EA"/>
    <w:rsid w:val="006F529F"/>
  </w:style>
  <w:style w:type="paragraph" w:customStyle="1" w:styleId="762EB729382744A7B0CD09CAFE912821">
    <w:name w:val="762EB729382744A7B0CD09CAFE912821"/>
    <w:rsid w:val="006F529F"/>
  </w:style>
  <w:style w:type="paragraph" w:customStyle="1" w:styleId="9D2E1D16572543B68BECEFD80B33FBFF">
    <w:name w:val="9D2E1D16572543B68BECEFD80B33FBFF"/>
    <w:rsid w:val="006F529F"/>
  </w:style>
  <w:style w:type="paragraph" w:customStyle="1" w:styleId="16F7FE6F5D2E453EBF122F97722401D4">
    <w:name w:val="16F7FE6F5D2E453EBF122F97722401D4"/>
    <w:rsid w:val="006F529F"/>
  </w:style>
  <w:style w:type="paragraph" w:customStyle="1" w:styleId="2698E8974D984A8DAA066C5A11FDF18F">
    <w:name w:val="2698E8974D984A8DAA066C5A11FDF18F"/>
    <w:rsid w:val="006F529F"/>
  </w:style>
  <w:style w:type="paragraph" w:customStyle="1" w:styleId="CF640BB2C4B645F29B577D999F480311">
    <w:name w:val="CF640BB2C4B645F29B577D999F480311"/>
    <w:rsid w:val="006F529F"/>
  </w:style>
  <w:style w:type="paragraph" w:customStyle="1" w:styleId="E3F3F8D722FC4141B95A6EC0EDB983D6">
    <w:name w:val="E3F3F8D722FC4141B95A6EC0EDB983D6"/>
    <w:rsid w:val="006F529F"/>
  </w:style>
  <w:style w:type="paragraph" w:customStyle="1" w:styleId="C90897B197094F33A482AA0E93545C6A">
    <w:name w:val="C90897B197094F33A482AA0E93545C6A"/>
    <w:rsid w:val="006F529F"/>
  </w:style>
  <w:style w:type="paragraph" w:customStyle="1" w:styleId="C4F00CFDCB3B486FADF6264960DA46C8">
    <w:name w:val="C4F00CFDCB3B486FADF6264960DA46C8"/>
    <w:rsid w:val="006F529F"/>
  </w:style>
  <w:style w:type="paragraph" w:customStyle="1" w:styleId="38A5A96C4D844EE8B47A6C47CE5CDE96">
    <w:name w:val="38A5A96C4D844EE8B47A6C47CE5CDE96"/>
    <w:rsid w:val="006F529F"/>
  </w:style>
  <w:style w:type="paragraph" w:customStyle="1" w:styleId="B2B0FEF3FAA04FCFB8C83437DD5A5BA5">
    <w:name w:val="B2B0FEF3FAA04FCFB8C83437DD5A5BA5"/>
    <w:rsid w:val="006F529F"/>
  </w:style>
  <w:style w:type="paragraph" w:customStyle="1" w:styleId="C4E93FAB66CB47A3B57128D7017FE7FF">
    <w:name w:val="C4E93FAB66CB47A3B57128D7017FE7FF"/>
    <w:rsid w:val="006F529F"/>
  </w:style>
  <w:style w:type="paragraph" w:customStyle="1" w:styleId="49A4DABF1B334E2284F12887776C5C6D">
    <w:name w:val="49A4DABF1B334E2284F12887776C5C6D"/>
    <w:rsid w:val="006F529F"/>
  </w:style>
  <w:style w:type="paragraph" w:customStyle="1" w:styleId="CB1E571A1E664396990FADC9AF5158FA">
    <w:name w:val="CB1E571A1E664396990FADC9AF5158FA"/>
    <w:rsid w:val="006F529F"/>
  </w:style>
  <w:style w:type="paragraph" w:customStyle="1" w:styleId="3B69415AECE248989997685BD3DA1B7A">
    <w:name w:val="3B69415AECE248989997685BD3DA1B7A"/>
    <w:rsid w:val="006F529F"/>
  </w:style>
  <w:style w:type="paragraph" w:customStyle="1" w:styleId="757C2294164640E1B4ECC7DC077C1E5E">
    <w:name w:val="757C2294164640E1B4ECC7DC077C1E5E"/>
    <w:rsid w:val="006F529F"/>
  </w:style>
  <w:style w:type="paragraph" w:customStyle="1" w:styleId="2EECF872C0CB4C199F233C57EAE5B74B">
    <w:name w:val="2EECF872C0CB4C199F233C57EAE5B74B"/>
    <w:rsid w:val="006F529F"/>
  </w:style>
  <w:style w:type="paragraph" w:customStyle="1" w:styleId="4F4B7F2A186F474FAD35E774F41358F6">
    <w:name w:val="4F4B7F2A186F474FAD35E774F41358F6"/>
    <w:rsid w:val="006F529F"/>
  </w:style>
  <w:style w:type="paragraph" w:customStyle="1" w:styleId="3F172BD0E3E140ABADEEACA46AD84C02">
    <w:name w:val="3F172BD0E3E140ABADEEACA46AD84C02"/>
    <w:rsid w:val="006F529F"/>
  </w:style>
  <w:style w:type="paragraph" w:customStyle="1" w:styleId="A9C0A3D5840B4F4D836FAEF9FD0EF1C0">
    <w:name w:val="A9C0A3D5840B4F4D836FAEF9FD0EF1C0"/>
    <w:rsid w:val="006F529F"/>
  </w:style>
  <w:style w:type="paragraph" w:customStyle="1" w:styleId="8CD9B3A1346F40CFA36C084EF6BD00C8">
    <w:name w:val="8CD9B3A1346F40CFA36C084EF6BD00C8"/>
    <w:rsid w:val="006F529F"/>
  </w:style>
  <w:style w:type="paragraph" w:customStyle="1" w:styleId="C14D872938EF410DA0FF75266D4D5EEB">
    <w:name w:val="C14D872938EF410DA0FF75266D4D5EEB"/>
    <w:rsid w:val="006F529F"/>
  </w:style>
  <w:style w:type="paragraph" w:customStyle="1" w:styleId="1527480FEA1B47C290EE0E64FF444BC0">
    <w:name w:val="1527480FEA1B47C290EE0E64FF444BC0"/>
    <w:rsid w:val="006F529F"/>
  </w:style>
  <w:style w:type="paragraph" w:customStyle="1" w:styleId="556878EF54374FBC93CC97EC9D7EAEF6">
    <w:name w:val="556878EF54374FBC93CC97EC9D7EAEF6"/>
    <w:rsid w:val="006F529F"/>
  </w:style>
  <w:style w:type="paragraph" w:customStyle="1" w:styleId="6206A567A15848CBA6DB34A0FACD94D5">
    <w:name w:val="6206A567A15848CBA6DB34A0FACD94D5"/>
    <w:rsid w:val="006F529F"/>
  </w:style>
  <w:style w:type="paragraph" w:customStyle="1" w:styleId="F183EBCCBC654BD58CF381357C01D465">
    <w:name w:val="F183EBCCBC654BD58CF381357C01D465"/>
    <w:rsid w:val="006F529F"/>
  </w:style>
  <w:style w:type="paragraph" w:customStyle="1" w:styleId="78F1C7B5A9B04E818005C4B5765FB609">
    <w:name w:val="78F1C7B5A9B04E818005C4B5765FB609"/>
    <w:rsid w:val="006F529F"/>
  </w:style>
  <w:style w:type="paragraph" w:customStyle="1" w:styleId="01DD05B25E1847B180630D79E7473B97">
    <w:name w:val="01DD05B25E1847B180630D79E7473B97"/>
    <w:rsid w:val="006F529F"/>
  </w:style>
  <w:style w:type="paragraph" w:customStyle="1" w:styleId="5BB3328CC6874ED78B6954AAE6C46AFC">
    <w:name w:val="5BB3328CC6874ED78B6954AAE6C46AFC"/>
    <w:rsid w:val="006F529F"/>
  </w:style>
  <w:style w:type="paragraph" w:customStyle="1" w:styleId="1BC61B4594C94593AAF5F0F19DFD1AC5">
    <w:name w:val="1BC61B4594C94593AAF5F0F19DFD1AC5"/>
    <w:rsid w:val="006F529F"/>
  </w:style>
  <w:style w:type="paragraph" w:customStyle="1" w:styleId="56414C1D4FAB48EA81ABAB7F4FA36694">
    <w:name w:val="56414C1D4FAB48EA81ABAB7F4FA36694"/>
    <w:rsid w:val="006F529F"/>
  </w:style>
  <w:style w:type="paragraph" w:customStyle="1" w:styleId="8C5BE12832334A85AF2F11A7069AA432">
    <w:name w:val="8C5BE12832334A85AF2F11A7069AA432"/>
    <w:rsid w:val="006F529F"/>
  </w:style>
  <w:style w:type="paragraph" w:customStyle="1" w:styleId="C24334C935AF45EFB14F64C41378900F">
    <w:name w:val="C24334C935AF45EFB14F64C41378900F"/>
    <w:rsid w:val="006F529F"/>
  </w:style>
  <w:style w:type="paragraph" w:customStyle="1" w:styleId="5CCA594FB26F4EC19F29A895C2AD0414">
    <w:name w:val="5CCA594FB26F4EC19F29A895C2AD0414"/>
    <w:rsid w:val="006F529F"/>
  </w:style>
  <w:style w:type="paragraph" w:customStyle="1" w:styleId="F6811F23A3574EAAACEECDE0EECA77F8">
    <w:name w:val="F6811F23A3574EAAACEECDE0EECA77F8"/>
    <w:rsid w:val="006F529F"/>
  </w:style>
  <w:style w:type="paragraph" w:customStyle="1" w:styleId="A73DC3DA6E764711AC0F8853553D73E6">
    <w:name w:val="A73DC3DA6E764711AC0F8853553D73E6"/>
    <w:rsid w:val="006F529F"/>
  </w:style>
  <w:style w:type="paragraph" w:customStyle="1" w:styleId="5BC2DDE22CBB4D528C22E8343766B8A4">
    <w:name w:val="5BC2DDE22CBB4D528C22E8343766B8A4"/>
    <w:rsid w:val="006F529F"/>
  </w:style>
  <w:style w:type="paragraph" w:customStyle="1" w:styleId="CF8138771C994CDCAB5DBE563C017D96">
    <w:name w:val="CF8138771C994CDCAB5DBE563C017D96"/>
    <w:rsid w:val="00302F64"/>
    <w:pPr>
      <w:spacing w:after="200" w:line="276" w:lineRule="auto"/>
    </w:pPr>
  </w:style>
  <w:style w:type="paragraph" w:customStyle="1" w:styleId="4E3401B88760463BB9E854C76C1D7275">
    <w:name w:val="4E3401B88760463BB9E854C76C1D7275"/>
    <w:rsid w:val="00302F64"/>
    <w:pPr>
      <w:spacing w:after="200" w:line="276" w:lineRule="auto"/>
    </w:pPr>
  </w:style>
  <w:style w:type="paragraph" w:customStyle="1" w:styleId="B9490D5F75B6409690E2DD3AF3C927C5">
    <w:name w:val="B9490D5F75B6409690E2DD3AF3C927C5"/>
    <w:rsid w:val="00302F64"/>
    <w:pPr>
      <w:spacing w:after="200" w:line="276" w:lineRule="auto"/>
    </w:pPr>
  </w:style>
  <w:style w:type="paragraph" w:customStyle="1" w:styleId="CDBF37F087EF460195CE72A33689D57F">
    <w:name w:val="CDBF37F087EF460195CE72A33689D57F"/>
    <w:rsid w:val="00302F64"/>
    <w:pPr>
      <w:spacing w:after="200" w:line="276" w:lineRule="auto"/>
    </w:pPr>
  </w:style>
  <w:style w:type="paragraph" w:customStyle="1" w:styleId="90A97C31B0844A9596BC973D17161EE2">
    <w:name w:val="90A97C31B0844A9596BC973D17161EE2"/>
    <w:rsid w:val="00302F64"/>
    <w:pPr>
      <w:spacing w:after="200" w:line="276" w:lineRule="auto"/>
    </w:pPr>
  </w:style>
  <w:style w:type="paragraph" w:customStyle="1" w:styleId="7A6B4096F3E4409EBA981C84FDA8B7D6">
    <w:name w:val="7A6B4096F3E4409EBA981C84FDA8B7D6"/>
    <w:rsid w:val="00302F64"/>
    <w:pPr>
      <w:spacing w:after="200" w:line="276" w:lineRule="auto"/>
    </w:pPr>
  </w:style>
  <w:style w:type="paragraph" w:customStyle="1" w:styleId="4ECA933C34184714954A46D981193889">
    <w:name w:val="4ECA933C34184714954A46D981193889"/>
    <w:rsid w:val="00302F64"/>
    <w:pPr>
      <w:spacing w:after="200" w:line="276" w:lineRule="auto"/>
    </w:pPr>
  </w:style>
  <w:style w:type="paragraph" w:customStyle="1" w:styleId="05CFC502A7874B3685F1099F23CC6DF0">
    <w:name w:val="05CFC502A7874B3685F1099F23CC6DF0"/>
    <w:rsid w:val="00302F64"/>
    <w:pPr>
      <w:spacing w:after="200" w:line="276" w:lineRule="auto"/>
    </w:pPr>
  </w:style>
  <w:style w:type="paragraph" w:customStyle="1" w:styleId="666B7029DA564F4D8D09AFD7CDB4CD2E">
    <w:name w:val="666B7029DA564F4D8D09AFD7CDB4CD2E"/>
    <w:rsid w:val="00302F64"/>
    <w:pPr>
      <w:spacing w:after="200" w:line="276" w:lineRule="auto"/>
    </w:pPr>
  </w:style>
  <w:style w:type="paragraph" w:customStyle="1" w:styleId="B91EB5652182487586DA59C06FC8B973">
    <w:name w:val="B91EB5652182487586DA59C06FC8B973"/>
    <w:rsid w:val="00302F64"/>
    <w:pPr>
      <w:spacing w:after="200" w:line="276" w:lineRule="auto"/>
    </w:pPr>
  </w:style>
  <w:style w:type="paragraph" w:customStyle="1" w:styleId="B5C834C6FB784989AE580341ACD312C9">
    <w:name w:val="B5C834C6FB784989AE580341ACD312C9"/>
    <w:rsid w:val="00302F64"/>
    <w:pPr>
      <w:spacing w:after="200" w:line="276" w:lineRule="auto"/>
    </w:pPr>
  </w:style>
  <w:style w:type="paragraph" w:customStyle="1" w:styleId="62F50B016D654C459D5D04117F9B6549">
    <w:name w:val="62F50B016D654C459D5D04117F9B6549"/>
    <w:rsid w:val="00302F64"/>
    <w:pPr>
      <w:spacing w:after="200" w:line="276" w:lineRule="auto"/>
    </w:pPr>
  </w:style>
  <w:style w:type="paragraph" w:customStyle="1" w:styleId="A413419C197C455188B202AA73772B56">
    <w:name w:val="A413419C197C455188B202AA73772B56"/>
    <w:rsid w:val="00302F64"/>
    <w:pPr>
      <w:spacing w:after="200" w:line="276" w:lineRule="auto"/>
    </w:pPr>
  </w:style>
  <w:style w:type="paragraph" w:customStyle="1" w:styleId="DAB59C4382ED408CA61CA78FA10F1802">
    <w:name w:val="DAB59C4382ED408CA61CA78FA10F1802"/>
    <w:rsid w:val="00302F64"/>
    <w:pPr>
      <w:spacing w:after="200" w:line="276" w:lineRule="auto"/>
    </w:pPr>
  </w:style>
  <w:style w:type="paragraph" w:customStyle="1" w:styleId="43E735398B7B4D5D8B5B75E6B14294B4">
    <w:name w:val="43E735398B7B4D5D8B5B75E6B14294B4"/>
    <w:rsid w:val="00302F64"/>
    <w:pPr>
      <w:spacing w:after="200" w:line="276" w:lineRule="auto"/>
    </w:pPr>
  </w:style>
  <w:style w:type="paragraph" w:customStyle="1" w:styleId="3A393B29725B474FB2348185A345408A">
    <w:name w:val="3A393B29725B474FB2348185A345408A"/>
    <w:rsid w:val="00302F64"/>
    <w:pPr>
      <w:spacing w:after="200" w:line="276" w:lineRule="auto"/>
    </w:pPr>
  </w:style>
  <w:style w:type="paragraph" w:customStyle="1" w:styleId="4B386463A3EC4AE8A8FB5335060A0220">
    <w:name w:val="4B386463A3EC4AE8A8FB5335060A0220"/>
    <w:rsid w:val="00302F64"/>
    <w:pPr>
      <w:spacing w:after="200" w:line="276" w:lineRule="auto"/>
    </w:pPr>
  </w:style>
  <w:style w:type="paragraph" w:customStyle="1" w:styleId="983B58CE547A492288EA2CE55A60B536">
    <w:name w:val="983B58CE547A492288EA2CE55A60B536"/>
    <w:rsid w:val="00302F64"/>
    <w:pPr>
      <w:spacing w:after="200" w:line="276" w:lineRule="auto"/>
    </w:pPr>
  </w:style>
  <w:style w:type="paragraph" w:customStyle="1" w:styleId="FD4E93451ADD47A199AEBF2F94953E8D">
    <w:name w:val="FD4E93451ADD47A199AEBF2F94953E8D"/>
    <w:rsid w:val="00302F64"/>
    <w:pPr>
      <w:spacing w:after="200" w:line="276" w:lineRule="auto"/>
    </w:pPr>
  </w:style>
  <w:style w:type="paragraph" w:customStyle="1" w:styleId="A3F2DE322C424619B1D5752548AF53B7">
    <w:name w:val="A3F2DE322C424619B1D5752548AF53B7"/>
    <w:rsid w:val="00302F64"/>
    <w:pPr>
      <w:spacing w:after="200" w:line="276" w:lineRule="auto"/>
    </w:pPr>
  </w:style>
  <w:style w:type="paragraph" w:customStyle="1" w:styleId="BA3510D1112A485A95CD4B09284C227B">
    <w:name w:val="BA3510D1112A485A95CD4B09284C227B"/>
    <w:rsid w:val="00302F64"/>
    <w:pPr>
      <w:spacing w:after="200" w:line="276" w:lineRule="auto"/>
    </w:pPr>
  </w:style>
  <w:style w:type="paragraph" w:customStyle="1" w:styleId="4E03793B18104C2EB421A6D0E379E1D0">
    <w:name w:val="4E03793B18104C2EB421A6D0E379E1D0"/>
    <w:rsid w:val="00302F64"/>
    <w:pPr>
      <w:spacing w:after="200" w:line="276" w:lineRule="auto"/>
    </w:pPr>
  </w:style>
  <w:style w:type="paragraph" w:customStyle="1" w:styleId="2F60BD50B8ED48B7BE3060CE71119149">
    <w:name w:val="2F60BD50B8ED48B7BE3060CE71119149"/>
    <w:rsid w:val="00302F64"/>
    <w:pPr>
      <w:spacing w:after="200" w:line="276" w:lineRule="auto"/>
    </w:pPr>
  </w:style>
  <w:style w:type="paragraph" w:customStyle="1" w:styleId="01EC271376794B22AA470EE083C07A6C">
    <w:name w:val="01EC271376794B22AA470EE083C07A6C"/>
    <w:rsid w:val="00302F64"/>
    <w:pPr>
      <w:spacing w:after="200" w:line="276" w:lineRule="auto"/>
    </w:pPr>
  </w:style>
  <w:style w:type="paragraph" w:customStyle="1" w:styleId="F5651CD28D9F4DD2988A123EAC3BF8F2">
    <w:name w:val="F5651CD28D9F4DD2988A123EAC3BF8F2"/>
    <w:rsid w:val="00302F64"/>
    <w:pPr>
      <w:spacing w:after="200" w:line="276" w:lineRule="auto"/>
    </w:pPr>
  </w:style>
  <w:style w:type="paragraph" w:customStyle="1" w:styleId="04472E9D09C64E47B347C799B8B685A2">
    <w:name w:val="04472E9D09C64E47B347C799B8B685A2"/>
    <w:rsid w:val="00302F64"/>
    <w:pPr>
      <w:spacing w:after="200" w:line="276" w:lineRule="auto"/>
    </w:pPr>
  </w:style>
  <w:style w:type="paragraph" w:customStyle="1" w:styleId="3EF8DF0F0E0C443FAF60ED69FDE8B70A">
    <w:name w:val="3EF8DF0F0E0C443FAF60ED69FDE8B70A"/>
    <w:rsid w:val="00302F64"/>
    <w:pPr>
      <w:spacing w:after="200" w:line="276" w:lineRule="auto"/>
    </w:pPr>
  </w:style>
  <w:style w:type="paragraph" w:customStyle="1" w:styleId="CDD9EBAA46824DC2AFE7F11372421F6B">
    <w:name w:val="CDD9EBAA46824DC2AFE7F11372421F6B"/>
    <w:rsid w:val="00302F64"/>
    <w:pPr>
      <w:spacing w:after="200" w:line="276" w:lineRule="auto"/>
    </w:pPr>
  </w:style>
  <w:style w:type="paragraph" w:customStyle="1" w:styleId="205ADDA64494473E86C181BEAB695DE0">
    <w:name w:val="205ADDA64494473E86C181BEAB695DE0"/>
    <w:rsid w:val="00302F64"/>
    <w:pPr>
      <w:spacing w:after="200" w:line="276" w:lineRule="auto"/>
    </w:pPr>
  </w:style>
  <w:style w:type="paragraph" w:customStyle="1" w:styleId="E41FD01EA509429A8F639937DEF8E57A">
    <w:name w:val="E41FD01EA509429A8F639937DEF8E57A"/>
    <w:rsid w:val="00302F64"/>
    <w:pPr>
      <w:spacing w:after="200" w:line="276" w:lineRule="auto"/>
    </w:pPr>
  </w:style>
  <w:style w:type="paragraph" w:customStyle="1" w:styleId="85DD8CAC643943EC938BBE5D87CDEE8C">
    <w:name w:val="85DD8CAC643943EC938BBE5D87CDEE8C"/>
    <w:rsid w:val="00302F64"/>
    <w:pPr>
      <w:spacing w:after="200" w:line="276" w:lineRule="auto"/>
    </w:pPr>
  </w:style>
  <w:style w:type="paragraph" w:customStyle="1" w:styleId="27D506E50258403DA4906F1A6AD17389">
    <w:name w:val="27D506E50258403DA4906F1A6AD17389"/>
    <w:rsid w:val="00302F64"/>
    <w:pPr>
      <w:spacing w:after="200" w:line="276" w:lineRule="auto"/>
    </w:pPr>
  </w:style>
  <w:style w:type="paragraph" w:customStyle="1" w:styleId="B7A69A08203747D1A78E5014CF85E371">
    <w:name w:val="B7A69A08203747D1A78E5014CF85E371"/>
    <w:rsid w:val="00302F64"/>
    <w:pPr>
      <w:spacing w:after="200" w:line="276" w:lineRule="auto"/>
    </w:pPr>
  </w:style>
  <w:style w:type="paragraph" w:customStyle="1" w:styleId="3A38351FE7D44FD1BF0D6066A9C9C8DF">
    <w:name w:val="3A38351FE7D44FD1BF0D6066A9C9C8DF"/>
    <w:rsid w:val="00302F64"/>
    <w:pPr>
      <w:spacing w:after="200" w:line="276" w:lineRule="auto"/>
    </w:pPr>
  </w:style>
  <w:style w:type="paragraph" w:customStyle="1" w:styleId="A97374470DE94110AFD247461FE23BD9">
    <w:name w:val="A97374470DE94110AFD247461FE23BD9"/>
    <w:rsid w:val="00302F64"/>
    <w:pPr>
      <w:spacing w:after="200" w:line="276" w:lineRule="auto"/>
    </w:pPr>
  </w:style>
  <w:style w:type="paragraph" w:customStyle="1" w:styleId="6F6D82CAE29A4F43AA90A2A716081005">
    <w:name w:val="6F6D82CAE29A4F43AA90A2A716081005"/>
    <w:rsid w:val="00302F64"/>
    <w:pPr>
      <w:spacing w:after="200" w:line="276" w:lineRule="auto"/>
    </w:pPr>
  </w:style>
  <w:style w:type="paragraph" w:customStyle="1" w:styleId="C97D58EE4808434293DDDAA38DA2C94A">
    <w:name w:val="C97D58EE4808434293DDDAA38DA2C94A"/>
    <w:rsid w:val="00302F64"/>
    <w:pPr>
      <w:spacing w:after="200" w:line="276" w:lineRule="auto"/>
    </w:pPr>
  </w:style>
  <w:style w:type="paragraph" w:customStyle="1" w:styleId="1FDBCB371C2B4E25987F585E8E9D0E65">
    <w:name w:val="1FDBCB371C2B4E25987F585E8E9D0E65"/>
    <w:rsid w:val="00302F64"/>
    <w:pPr>
      <w:spacing w:after="200" w:line="276" w:lineRule="auto"/>
    </w:pPr>
  </w:style>
  <w:style w:type="paragraph" w:customStyle="1" w:styleId="532AC9F3C3FB4FC9973E8A94E48DE135">
    <w:name w:val="532AC9F3C3FB4FC9973E8A94E48DE135"/>
    <w:rsid w:val="00302F64"/>
    <w:pPr>
      <w:spacing w:after="200" w:line="276" w:lineRule="auto"/>
    </w:pPr>
  </w:style>
  <w:style w:type="paragraph" w:customStyle="1" w:styleId="838FFA9E95F444A587E3332A3515C304">
    <w:name w:val="838FFA9E95F444A587E3332A3515C304"/>
    <w:rsid w:val="00302F64"/>
    <w:pPr>
      <w:spacing w:after="200" w:line="276" w:lineRule="auto"/>
    </w:pPr>
  </w:style>
  <w:style w:type="paragraph" w:customStyle="1" w:styleId="57A63BF3AF014CC593E1C8A2190AC568">
    <w:name w:val="57A63BF3AF014CC593E1C8A2190AC568"/>
    <w:rsid w:val="00302F64"/>
    <w:pPr>
      <w:spacing w:after="200" w:line="276" w:lineRule="auto"/>
    </w:pPr>
  </w:style>
  <w:style w:type="paragraph" w:customStyle="1" w:styleId="F7A40CCA1863497A8060C33C3C19ECC9">
    <w:name w:val="F7A40CCA1863497A8060C33C3C19ECC9"/>
    <w:rsid w:val="00302F64"/>
    <w:pPr>
      <w:spacing w:after="200" w:line="276" w:lineRule="auto"/>
    </w:pPr>
  </w:style>
  <w:style w:type="paragraph" w:customStyle="1" w:styleId="E7EEAE54E1BA4C68B3543F5973864888">
    <w:name w:val="E7EEAE54E1BA4C68B3543F5973864888"/>
    <w:rsid w:val="00302F64"/>
    <w:pPr>
      <w:spacing w:after="200" w:line="276" w:lineRule="auto"/>
    </w:pPr>
  </w:style>
  <w:style w:type="paragraph" w:customStyle="1" w:styleId="9E4A1B5935264530BDC3F2F02B951C25">
    <w:name w:val="9E4A1B5935264530BDC3F2F02B951C25"/>
    <w:rsid w:val="00302F64"/>
    <w:pPr>
      <w:spacing w:after="200" w:line="276" w:lineRule="auto"/>
    </w:pPr>
  </w:style>
  <w:style w:type="paragraph" w:customStyle="1" w:styleId="C9337741ACE949809BACABE1C129A998">
    <w:name w:val="C9337741ACE949809BACABE1C129A998"/>
    <w:rsid w:val="00302F64"/>
    <w:pPr>
      <w:spacing w:after="200" w:line="276" w:lineRule="auto"/>
    </w:pPr>
  </w:style>
  <w:style w:type="paragraph" w:customStyle="1" w:styleId="95D6E69A2A344FD1A16CF7B160AEC392">
    <w:name w:val="95D6E69A2A344FD1A16CF7B160AEC392"/>
    <w:rsid w:val="00302F64"/>
    <w:pPr>
      <w:spacing w:after="200" w:line="276" w:lineRule="auto"/>
    </w:pPr>
  </w:style>
  <w:style w:type="paragraph" w:customStyle="1" w:styleId="6E8172D1DD644571B0300A17C36A7616">
    <w:name w:val="6E8172D1DD644571B0300A17C36A7616"/>
    <w:rsid w:val="00302F64"/>
    <w:pPr>
      <w:spacing w:after="200" w:line="276" w:lineRule="auto"/>
    </w:pPr>
  </w:style>
  <w:style w:type="paragraph" w:customStyle="1" w:styleId="FB6A9AAF3C6F48DC83C951810D9151C9">
    <w:name w:val="FB6A9AAF3C6F48DC83C951810D9151C9"/>
    <w:rsid w:val="00302F64"/>
    <w:pPr>
      <w:spacing w:after="200" w:line="276" w:lineRule="auto"/>
    </w:pPr>
  </w:style>
  <w:style w:type="paragraph" w:customStyle="1" w:styleId="942AE258CEE1449BB931A9B36A9448CB">
    <w:name w:val="942AE258CEE1449BB931A9B36A9448CB"/>
    <w:rsid w:val="00302F64"/>
    <w:pPr>
      <w:spacing w:after="200" w:line="276" w:lineRule="auto"/>
    </w:pPr>
  </w:style>
  <w:style w:type="paragraph" w:customStyle="1" w:styleId="742CFB1865EE48F5A5FFD30BDF41999D">
    <w:name w:val="742CFB1865EE48F5A5FFD30BDF41999D"/>
    <w:rsid w:val="00302F64"/>
    <w:pPr>
      <w:spacing w:after="200" w:line="276" w:lineRule="auto"/>
    </w:pPr>
  </w:style>
  <w:style w:type="paragraph" w:customStyle="1" w:styleId="77C57341BBA14EDB9DBD2AE2A758251D">
    <w:name w:val="77C57341BBA14EDB9DBD2AE2A758251D"/>
    <w:rsid w:val="00302F64"/>
    <w:pPr>
      <w:spacing w:after="200" w:line="276" w:lineRule="auto"/>
    </w:pPr>
  </w:style>
  <w:style w:type="paragraph" w:customStyle="1" w:styleId="1B850F88FC3342C091ABEF4E983737E3">
    <w:name w:val="1B850F88FC3342C091ABEF4E983737E3"/>
    <w:rsid w:val="00302F64"/>
    <w:pPr>
      <w:spacing w:after="200" w:line="276" w:lineRule="auto"/>
    </w:pPr>
  </w:style>
  <w:style w:type="paragraph" w:customStyle="1" w:styleId="3366C7B5446F4683B52652F7DF14A798">
    <w:name w:val="3366C7B5446F4683B52652F7DF14A798"/>
    <w:rsid w:val="00302F64"/>
    <w:pPr>
      <w:spacing w:after="200" w:line="276" w:lineRule="auto"/>
    </w:pPr>
  </w:style>
  <w:style w:type="paragraph" w:customStyle="1" w:styleId="BB427017AFAC472F83492532EB089160">
    <w:name w:val="BB427017AFAC472F83492532EB089160"/>
    <w:rsid w:val="00302F64"/>
    <w:pPr>
      <w:spacing w:after="200" w:line="276" w:lineRule="auto"/>
    </w:pPr>
  </w:style>
  <w:style w:type="paragraph" w:customStyle="1" w:styleId="FD27C6157C4B476A92D737E626128F6A">
    <w:name w:val="FD27C6157C4B476A92D737E626128F6A"/>
    <w:rsid w:val="00302F64"/>
    <w:pPr>
      <w:spacing w:after="200" w:line="276" w:lineRule="auto"/>
    </w:pPr>
  </w:style>
  <w:style w:type="paragraph" w:customStyle="1" w:styleId="CC434494C3204C51B9A6CDFC0F948643">
    <w:name w:val="CC434494C3204C51B9A6CDFC0F948643"/>
    <w:rsid w:val="00302F64"/>
    <w:pPr>
      <w:spacing w:after="200" w:line="276" w:lineRule="auto"/>
    </w:pPr>
  </w:style>
  <w:style w:type="paragraph" w:customStyle="1" w:styleId="DA1AFA2BDD9C4AD0BDF4F59BC77F752C">
    <w:name w:val="DA1AFA2BDD9C4AD0BDF4F59BC77F752C"/>
    <w:rsid w:val="00302F64"/>
    <w:pPr>
      <w:spacing w:after="200" w:line="276" w:lineRule="auto"/>
    </w:pPr>
  </w:style>
  <w:style w:type="paragraph" w:customStyle="1" w:styleId="D60043F9CA6A4B318BD9DAD8802BCFD3">
    <w:name w:val="D60043F9CA6A4B318BD9DAD8802BCFD3"/>
    <w:rsid w:val="00302F64"/>
    <w:pPr>
      <w:spacing w:after="200" w:line="276" w:lineRule="auto"/>
    </w:pPr>
  </w:style>
  <w:style w:type="paragraph" w:customStyle="1" w:styleId="5C73DEB8255548BC9F71F8EB75F364ED">
    <w:name w:val="5C73DEB8255548BC9F71F8EB75F364ED"/>
    <w:rsid w:val="00302F64"/>
    <w:pPr>
      <w:spacing w:after="200" w:line="276" w:lineRule="auto"/>
    </w:pPr>
  </w:style>
  <w:style w:type="paragraph" w:customStyle="1" w:styleId="035024EB53284E0389E2879699D9BB82">
    <w:name w:val="035024EB53284E0389E2879699D9BB82"/>
    <w:rsid w:val="00302F64"/>
    <w:pPr>
      <w:spacing w:after="200" w:line="276" w:lineRule="auto"/>
    </w:pPr>
  </w:style>
  <w:style w:type="paragraph" w:customStyle="1" w:styleId="B25DA92B53A04F199E5D5F4338F87D8D">
    <w:name w:val="B25DA92B53A04F199E5D5F4338F87D8D"/>
    <w:rsid w:val="00302F64"/>
    <w:pPr>
      <w:spacing w:after="200" w:line="276" w:lineRule="auto"/>
    </w:pPr>
  </w:style>
  <w:style w:type="paragraph" w:customStyle="1" w:styleId="EEB912B601264C8B88CD08524B88752A">
    <w:name w:val="EEB912B601264C8B88CD08524B88752A"/>
    <w:rsid w:val="00302F64"/>
    <w:pPr>
      <w:spacing w:after="200" w:line="276" w:lineRule="auto"/>
    </w:pPr>
  </w:style>
  <w:style w:type="paragraph" w:customStyle="1" w:styleId="DF3808E7636B4F17B9B2FE98C706BEF4">
    <w:name w:val="DF3808E7636B4F17B9B2FE98C706BEF4"/>
    <w:rsid w:val="00302F64"/>
    <w:pPr>
      <w:spacing w:after="200" w:line="276" w:lineRule="auto"/>
    </w:pPr>
  </w:style>
  <w:style w:type="paragraph" w:customStyle="1" w:styleId="6B771806AE3D478B9D1C22EBC480E897">
    <w:name w:val="6B771806AE3D478B9D1C22EBC480E897"/>
    <w:rsid w:val="00302F64"/>
    <w:pPr>
      <w:spacing w:after="200" w:line="276" w:lineRule="auto"/>
    </w:pPr>
  </w:style>
  <w:style w:type="paragraph" w:customStyle="1" w:styleId="C30DF778A89B44F6919B6C83CF8BEFAE">
    <w:name w:val="C30DF778A89B44F6919B6C83CF8BEFAE"/>
    <w:rsid w:val="00302F64"/>
    <w:pPr>
      <w:spacing w:after="200" w:line="276" w:lineRule="auto"/>
    </w:pPr>
  </w:style>
  <w:style w:type="paragraph" w:customStyle="1" w:styleId="004EECE795FD4D3C9908DD2F9D32CE06">
    <w:name w:val="004EECE795FD4D3C9908DD2F9D32CE06"/>
    <w:rsid w:val="00302F64"/>
    <w:pPr>
      <w:spacing w:after="200" w:line="276" w:lineRule="auto"/>
    </w:pPr>
  </w:style>
  <w:style w:type="paragraph" w:customStyle="1" w:styleId="FA26272104DC414EBF3C78ED4071DAEA">
    <w:name w:val="FA26272104DC414EBF3C78ED4071DAEA"/>
    <w:rsid w:val="00302F64"/>
    <w:pPr>
      <w:spacing w:after="200" w:line="276" w:lineRule="auto"/>
    </w:pPr>
  </w:style>
  <w:style w:type="paragraph" w:customStyle="1" w:styleId="20BB286520944AA5B58700FB8BEC92D1">
    <w:name w:val="20BB286520944AA5B58700FB8BEC92D1"/>
    <w:rsid w:val="00302F64"/>
    <w:pPr>
      <w:spacing w:after="200" w:line="276" w:lineRule="auto"/>
    </w:pPr>
  </w:style>
  <w:style w:type="paragraph" w:customStyle="1" w:styleId="0B8269E465144BD1913217802EA7D725">
    <w:name w:val="0B8269E465144BD1913217802EA7D725"/>
    <w:rsid w:val="00302F64"/>
    <w:pPr>
      <w:spacing w:after="200" w:line="276" w:lineRule="auto"/>
    </w:pPr>
  </w:style>
  <w:style w:type="paragraph" w:customStyle="1" w:styleId="C3C3FCCF19C74C6FB2AF97CBEB93D0FB">
    <w:name w:val="C3C3FCCF19C74C6FB2AF97CBEB93D0FB"/>
    <w:rsid w:val="00302F64"/>
    <w:pPr>
      <w:spacing w:after="200" w:line="276" w:lineRule="auto"/>
    </w:pPr>
  </w:style>
  <w:style w:type="paragraph" w:customStyle="1" w:styleId="EEF830BC12CC4BEDA1C10EC1BEAE946A">
    <w:name w:val="EEF830BC12CC4BEDA1C10EC1BEAE946A"/>
    <w:rsid w:val="00A01C1F"/>
    <w:pPr>
      <w:spacing w:after="200" w:line="276" w:lineRule="auto"/>
    </w:pPr>
  </w:style>
  <w:style w:type="paragraph" w:customStyle="1" w:styleId="8E4B3A6C2EF5427B9A5158D37D153FC1">
    <w:name w:val="8E4B3A6C2EF5427B9A5158D37D153FC1"/>
    <w:rsid w:val="00A01C1F"/>
    <w:pPr>
      <w:spacing w:after="200" w:line="276" w:lineRule="auto"/>
    </w:pPr>
  </w:style>
  <w:style w:type="paragraph" w:customStyle="1" w:styleId="B82B93A518BB428C90E041EA6E8241A7">
    <w:name w:val="B82B93A518BB428C90E041EA6E8241A7"/>
    <w:rsid w:val="00A01C1F"/>
    <w:pPr>
      <w:spacing w:after="200" w:line="276" w:lineRule="auto"/>
    </w:pPr>
  </w:style>
  <w:style w:type="paragraph" w:customStyle="1" w:styleId="7F583C2C223D4E2181F5BDA8355DBC9F">
    <w:name w:val="7F583C2C223D4E2181F5BDA8355DBC9F"/>
    <w:rsid w:val="00A01C1F"/>
    <w:pPr>
      <w:spacing w:after="200" w:line="276" w:lineRule="auto"/>
    </w:pPr>
  </w:style>
  <w:style w:type="paragraph" w:customStyle="1" w:styleId="23D229A1FED74CAB965813F0BA45202B">
    <w:name w:val="23D229A1FED74CAB965813F0BA45202B"/>
    <w:rsid w:val="00A01C1F"/>
    <w:pPr>
      <w:spacing w:after="200" w:line="276" w:lineRule="auto"/>
    </w:pPr>
  </w:style>
  <w:style w:type="paragraph" w:customStyle="1" w:styleId="B6791648D858449ABB43BA75AC587374">
    <w:name w:val="B6791648D858449ABB43BA75AC587374"/>
    <w:rsid w:val="00A01C1F"/>
    <w:pPr>
      <w:spacing w:after="200" w:line="276" w:lineRule="auto"/>
    </w:pPr>
  </w:style>
  <w:style w:type="paragraph" w:customStyle="1" w:styleId="F2D5542D170C45D681A067ADF7B67C1E">
    <w:name w:val="F2D5542D170C45D681A067ADF7B67C1E"/>
    <w:rsid w:val="00A01C1F"/>
    <w:pPr>
      <w:spacing w:after="200" w:line="276" w:lineRule="auto"/>
    </w:pPr>
  </w:style>
  <w:style w:type="paragraph" w:customStyle="1" w:styleId="BD79FD2E388148F9A7580D91EA69752A">
    <w:name w:val="BD79FD2E388148F9A7580D91EA69752A"/>
    <w:rsid w:val="00A01C1F"/>
    <w:pPr>
      <w:spacing w:after="200" w:line="276" w:lineRule="auto"/>
    </w:pPr>
  </w:style>
  <w:style w:type="paragraph" w:customStyle="1" w:styleId="EAE0A114806245E1844D5A1577A2C837">
    <w:name w:val="EAE0A114806245E1844D5A1577A2C837"/>
    <w:rsid w:val="00A01C1F"/>
    <w:pPr>
      <w:spacing w:after="200" w:line="276" w:lineRule="auto"/>
    </w:pPr>
  </w:style>
  <w:style w:type="paragraph" w:customStyle="1" w:styleId="8720BF7A68384C9F85DB1338A6267F7D">
    <w:name w:val="8720BF7A68384C9F85DB1338A6267F7D"/>
    <w:rsid w:val="00A01C1F"/>
    <w:pPr>
      <w:spacing w:after="200" w:line="276" w:lineRule="auto"/>
    </w:pPr>
  </w:style>
  <w:style w:type="paragraph" w:customStyle="1" w:styleId="48167FB133294A039F0963979F71CEE8">
    <w:name w:val="48167FB133294A039F0963979F71CEE8"/>
    <w:rsid w:val="00A01C1F"/>
    <w:pPr>
      <w:spacing w:after="200" w:line="276" w:lineRule="auto"/>
    </w:pPr>
  </w:style>
  <w:style w:type="paragraph" w:customStyle="1" w:styleId="CB501A85E1404C84AAA9EEC9E82A172B">
    <w:name w:val="CB501A85E1404C84AAA9EEC9E82A172B"/>
    <w:rsid w:val="00A01C1F"/>
    <w:pPr>
      <w:spacing w:after="200" w:line="276" w:lineRule="auto"/>
    </w:pPr>
  </w:style>
  <w:style w:type="paragraph" w:customStyle="1" w:styleId="91CB5B18D3F64252A8C2EE586F4D7761">
    <w:name w:val="91CB5B18D3F64252A8C2EE586F4D7761"/>
    <w:rsid w:val="00A01C1F"/>
    <w:pPr>
      <w:spacing w:after="200" w:line="276" w:lineRule="auto"/>
    </w:pPr>
  </w:style>
  <w:style w:type="paragraph" w:customStyle="1" w:styleId="A582DF761C64486EB5EADB6F3EE79B99">
    <w:name w:val="A582DF761C64486EB5EADB6F3EE79B99"/>
    <w:rsid w:val="00A01C1F"/>
    <w:pPr>
      <w:spacing w:after="200" w:line="276" w:lineRule="auto"/>
    </w:pPr>
  </w:style>
  <w:style w:type="paragraph" w:customStyle="1" w:styleId="B9086AD48A5D4542ADB44567B4A8ED86">
    <w:name w:val="B9086AD48A5D4542ADB44567B4A8ED86"/>
    <w:rsid w:val="00A01C1F"/>
    <w:pPr>
      <w:spacing w:after="200" w:line="276" w:lineRule="auto"/>
    </w:pPr>
  </w:style>
  <w:style w:type="paragraph" w:customStyle="1" w:styleId="4D2CADD28C0E42B599E64D6870BBF14B">
    <w:name w:val="4D2CADD28C0E42B599E64D6870BBF14B"/>
    <w:rsid w:val="00A01C1F"/>
    <w:pPr>
      <w:spacing w:after="200" w:line="276" w:lineRule="auto"/>
    </w:pPr>
  </w:style>
  <w:style w:type="paragraph" w:customStyle="1" w:styleId="A3C27F39A6E54AB5A2DFA5D2FC39410F">
    <w:name w:val="A3C27F39A6E54AB5A2DFA5D2FC39410F"/>
    <w:rsid w:val="00A01C1F"/>
    <w:pPr>
      <w:spacing w:after="200" w:line="276" w:lineRule="auto"/>
    </w:pPr>
  </w:style>
  <w:style w:type="paragraph" w:customStyle="1" w:styleId="80895BE6A50F4F5DA4B21731FB36715B">
    <w:name w:val="80895BE6A50F4F5DA4B21731FB36715B"/>
    <w:rsid w:val="00A01C1F"/>
    <w:pPr>
      <w:spacing w:after="200" w:line="276" w:lineRule="auto"/>
    </w:pPr>
  </w:style>
  <w:style w:type="paragraph" w:customStyle="1" w:styleId="2435AAD1F7714936B7F97CEB429F7AF7">
    <w:name w:val="2435AAD1F7714936B7F97CEB429F7AF7"/>
    <w:rsid w:val="00A01C1F"/>
    <w:pPr>
      <w:spacing w:after="200" w:line="276" w:lineRule="auto"/>
    </w:pPr>
  </w:style>
  <w:style w:type="paragraph" w:customStyle="1" w:styleId="0738BE9B0047442DB321F3A6D4D4CBDE">
    <w:name w:val="0738BE9B0047442DB321F3A6D4D4CBDE"/>
    <w:rsid w:val="00A01C1F"/>
    <w:pPr>
      <w:spacing w:after="200" w:line="276" w:lineRule="auto"/>
    </w:pPr>
  </w:style>
  <w:style w:type="paragraph" w:customStyle="1" w:styleId="57E3902C795A4A6D8652945FAB185738">
    <w:name w:val="57E3902C795A4A6D8652945FAB185738"/>
    <w:rsid w:val="00A01C1F"/>
    <w:pPr>
      <w:spacing w:after="200" w:line="276" w:lineRule="auto"/>
    </w:pPr>
  </w:style>
  <w:style w:type="paragraph" w:customStyle="1" w:styleId="2D781561778B454B872D269191B8ADE1">
    <w:name w:val="2D781561778B454B872D269191B8ADE1"/>
    <w:rsid w:val="00A01C1F"/>
    <w:pPr>
      <w:spacing w:after="200" w:line="276" w:lineRule="auto"/>
    </w:pPr>
  </w:style>
  <w:style w:type="paragraph" w:customStyle="1" w:styleId="AB4791E3BF7C4A7C9CA9DA872776B317">
    <w:name w:val="AB4791E3BF7C4A7C9CA9DA872776B317"/>
    <w:rsid w:val="00A01C1F"/>
    <w:pPr>
      <w:spacing w:after="200" w:line="276" w:lineRule="auto"/>
    </w:pPr>
  </w:style>
  <w:style w:type="paragraph" w:customStyle="1" w:styleId="5CC9300E165D408ABA03CD1943E0F85C">
    <w:name w:val="5CC9300E165D408ABA03CD1943E0F85C"/>
    <w:rsid w:val="00A01C1F"/>
    <w:pPr>
      <w:spacing w:after="200" w:line="276" w:lineRule="auto"/>
    </w:pPr>
  </w:style>
  <w:style w:type="paragraph" w:customStyle="1" w:styleId="C269CE7F691142F589F2690703C6458D">
    <w:name w:val="C269CE7F691142F589F2690703C6458D"/>
    <w:rsid w:val="00A01C1F"/>
    <w:pPr>
      <w:spacing w:after="200" w:line="276" w:lineRule="auto"/>
    </w:pPr>
  </w:style>
  <w:style w:type="paragraph" w:customStyle="1" w:styleId="C891584A265246B38E52733583C6BA80">
    <w:name w:val="C891584A265246B38E52733583C6BA80"/>
    <w:rsid w:val="00A01C1F"/>
    <w:pPr>
      <w:spacing w:after="200" w:line="276" w:lineRule="auto"/>
    </w:pPr>
  </w:style>
  <w:style w:type="paragraph" w:customStyle="1" w:styleId="CEC6C96C425D4B269B460FFB75C5B6BE">
    <w:name w:val="CEC6C96C425D4B269B460FFB75C5B6BE"/>
    <w:rsid w:val="00A01C1F"/>
    <w:pPr>
      <w:spacing w:after="200" w:line="276" w:lineRule="auto"/>
    </w:pPr>
  </w:style>
  <w:style w:type="paragraph" w:customStyle="1" w:styleId="1E739961A47144FD9612213ED3606A25">
    <w:name w:val="1E739961A47144FD9612213ED3606A25"/>
    <w:rsid w:val="00A01C1F"/>
    <w:pPr>
      <w:spacing w:after="200" w:line="276" w:lineRule="auto"/>
    </w:pPr>
  </w:style>
  <w:style w:type="paragraph" w:customStyle="1" w:styleId="0571C3470B7749DEA3048DAEA79E012A">
    <w:name w:val="0571C3470B7749DEA3048DAEA79E012A"/>
    <w:rsid w:val="00A01C1F"/>
    <w:pPr>
      <w:spacing w:after="200" w:line="276" w:lineRule="auto"/>
    </w:pPr>
  </w:style>
  <w:style w:type="paragraph" w:customStyle="1" w:styleId="8CFFA7085061406EB325C660ADC6FFE8">
    <w:name w:val="8CFFA7085061406EB325C660ADC6FFE8"/>
    <w:rsid w:val="00A01C1F"/>
    <w:pPr>
      <w:spacing w:after="200" w:line="276" w:lineRule="auto"/>
    </w:pPr>
  </w:style>
  <w:style w:type="paragraph" w:customStyle="1" w:styleId="B1A384CE0B614A42AC614BD39B4CC949">
    <w:name w:val="B1A384CE0B614A42AC614BD39B4CC949"/>
    <w:rsid w:val="00A01C1F"/>
    <w:pPr>
      <w:spacing w:after="200" w:line="276" w:lineRule="auto"/>
    </w:pPr>
  </w:style>
  <w:style w:type="paragraph" w:customStyle="1" w:styleId="06E4D91A2DB647B5BF5B0AAFD9A18655">
    <w:name w:val="06E4D91A2DB647B5BF5B0AAFD9A18655"/>
    <w:rsid w:val="00A01C1F"/>
    <w:pPr>
      <w:spacing w:after="200" w:line="276" w:lineRule="auto"/>
    </w:pPr>
  </w:style>
  <w:style w:type="paragraph" w:customStyle="1" w:styleId="ACDB57C87D1749CAB370C2D62486F655">
    <w:name w:val="ACDB57C87D1749CAB370C2D62486F655"/>
    <w:rsid w:val="00A01C1F"/>
    <w:pPr>
      <w:spacing w:after="200" w:line="276" w:lineRule="auto"/>
    </w:pPr>
  </w:style>
  <w:style w:type="paragraph" w:customStyle="1" w:styleId="5F591BCADB404D97A6FAA1672B82C74D">
    <w:name w:val="5F591BCADB404D97A6FAA1672B82C74D"/>
    <w:rsid w:val="00A01C1F"/>
    <w:pPr>
      <w:spacing w:after="200" w:line="276" w:lineRule="auto"/>
    </w:pPr>
  </w:style>
  <w:style w:type="paragraph" w:customStyle="1" w:styleId="3B575D0416F7424B87DD89FF9088C60B">
    <w:name w:val="3B575D0416F7424B87DD89FF9088C60B"/>
    <w:rsid w:val="00A01C1F"/>
    <w:pPr>
      <w:spacing w:after="200" w:line="276" w:lineRule="auto"/>
    </w:pPr>
  </w:style>
  <w:style w:type="paragraph" w:customStyle="1" w:styleId="992B8472BDD14E4CA0FEEB20D1E4B9F3">
    <w:name w:val="992B8472BDD14E4CA0FEEB20D1E4B9F3"/>
    <w:rsid w:val="00A01C1F"/>
    <w:pPr>
      <w:spacing w:after="200" w:line="276" w:lineRule="auto"/>
    </w:pPr>
  </w:style>
  <w:style w:type="paragraph" w:customStyle="1" w:styleId="DAF9A518F30B42278713373D332AE40A">
    <w:name w:val="DAF9A518F30B42278713373D332AE40A"/>
    <w:rsid w:val="00A01C1F"/>
    <w:pPr>
      <w:spacing w:after="200" w:line="276" w:lineRule="auto"/>
    </w:pPr>
  </w:style>
  <w:style w:type="paragraph" w:customStyle="1" w:styleId="6E4EF6AA2FBC4326ADD10FC79FD0CDBF">
    <w:name w:val="6E4EF6AA2FBC4326ADD10FC79FD0CDBF"/>
    <w:rsid w:val="00A01C1F"/>
    <w:pPr>
      <w:spacing w:after="200" w:line="276" w:lineRule="auto"/>
    </w:pPr>
  </w:style>
  <w:style w:type="paragraph" w:customStyle="1" w:styleId="E1854E5576C04CC8A29CD268CDB3B59A">
    <w:name w:val="E1854E5576C04CC8A29CD268CDB3B59A"/>
    <w:rsid w:val="00A01C1F"/>
    <w:pPr>
      <w:spacing w:after="200" w:line="276" w:lineRule="auto"/>
    </w:pPr>
  </w:style>
  <w:style w:type="paragraph" w:customStyle="1" w:styleId="80E08AEADAB6457D916D1CA8E1AA51F9">
    <w:name w:val="80E08AEADAB6457D916D1CA8E1AA51F9"/>
    <w:rsid w:val="00A01C1F"/>
    <w:pPr>
      <w:spacing w:after="200" w:line="276" w:lineRule="auto"/>
    </w:pPr>
  </w:style>
  <w:style w:type="paragraph" w:customStyle="1" w:styleId="E3E3142B438043A2A1A3BE8C85AAFB97">
    <w:name w:val="E3E3142B438043A2A1A3BE8C85AAFB97"/>
    <w:rsid w:val="00A01C1F"/>
    <w:pPr>
      <w:spacing w:after="200" w:line="276" w:lineRule="auto"/>
    </w:pPr>
  </w:style>
  <w:style w:type="paragraph" w:customStyle="1" w:styleId="7ECD49BFA688440D823E4EF081AE661A">
    <w:name w:val="7ECD49BFA688440D823E4EF081AE661A"/>
    <w:rsid w:val="00A01C1F"/>
    <w:pPr>
      <w:spacing w:after="200" w:line="276" w:lineRule="auto"/>
    </w:pPr>
  </w:style>
  <w:style w:type="paragraph" w:customStyle="1" w:styleId="224644912D33489B8CD994894DFBCD00">
    <w:name w:val="224644912D33489B8CD994894DFBCD00"/>
    <w:rsid w:val="00A01C1F"/>
    <w:pPr>
      <w:spacing w:after="200" w:line="276" w:lineRule="auto"/>
    </w:pPr>
  </w:style>
  <w:style w:type="paragraph" w:customStyle="1" w:styleId="EEA793787AB842A6B5162839D9954015">
    <w:name w:val="EEA793787AB842A6B5162839D9954015"/>
    <w:rsid w:val="00A01C1F"/>
    <w:pPr>
      <w:spacing w:after="200" w:line="276" w:lineRule="auto"/>
    </w:pPr>
  </w:style>
  <w:style w:type="paragraph" w:customStyle="1" w:styleId="139B6D4AA92749AA82435618303F7D16">
    <w:name w:val="139B6D4AA92749AA82435618303F7D16"/>
    <w:rsid w:val="00A01C1F"/>
    <w:pPr>
      <w:spacing w:after="200" w:line="276" w:lineRule="auto"/>
    </w:pPr>
  </w:style>
  <w:style w:type="paragraph" w:customStyle="1" w:styleId="1762A2F388C646738FD6C9EDBD25B25E">
    <w:name w:val="1762A2F388C646738FD6C9EDBD25B25E"/>
    <w:rsid w:val="00A01C1F"/>
    <w:pPr>
      <w:spacing w:after="200" w:line="276" w:lineRule="auto"/>
    </w:pPr>
  </w:style>
  <w:style w:type="paragraph" w:customStyle="1" w:styleId="1A56540BF33E4B529A31C85F60F49C7A">
    <w:name w:val="1A56540BF33E4B529A31C85F60F49C7A"/>
    <w:rsid w:val="00A01C1F"/>
    <w:pPr>
      <w:spacing w:after="200" w:line="276" w:lineRule="auto"/>
    </w:pPr>
  </w:style>
  <w:style w:type="paragraph" w:customStyle="1" w:styleId="29541062047048F3A8C30BA38B957917">
    <w:name w:val="29541062047048F3A8C30BA38B957917"/>
    <w:rsid w:val="00A01C1F"/>
    <w:pPr>
      <w:spacing w:after="200" w:line="276" w:lineRule="auto"/>
    </w:pPr>
  </w:style>
  <w:style w:type="paragraph" w:customStyle="1" w:styleId="ADC28AF2DB844033AE9800D3648641C3">
    <w:name w:val="ADC28AF2DB844033AE9800D3648641C3"/>
    <w:rsid w:val="00A01C1F"/>
    <w:pPr>
      <w:spacing w:after="200" w:line="276" w:lineRule="auto"/>
    </w:pPr>
  </w:style>
  <w:style w:type="paragraph" w:customStyle="1" w:styleId="B7D426D487D941EBAC5BAA0B536F8AFB">
    <w:name w:val="B7D426D487D941EBAC5BAA0B536F8AFB"/>
    <w:rsid w:val="00A01C1F"/>
    <w:pPr>
      <w:spacing w:after="200" w:line="276" w:lineRule="auto"/>
    </w:pPr>
  </w:style>
  <w:style w:type="paragraph" w:customStyle="1" w:styleId="1DB0A4162831483A9D2C2DB94A4D233E">
    <w:name w:val="1DB0A4162831483A9D2C2DB94A4D233E"/>
    <w:rsid w:val="00A01C1F"/>
    <w:pPr>
      <w:spacing w:after="200" w:line="276" w:lineRule="auto"/>
    </w:pPr>
  </w:style>
  <w:style w:type="paragraph" w:customStyle="1" w:styleId="C681FDF233794036BE28DCAE1EB3D201">
    <w:name w:val="C681FDF233794036BE28DCAE1EB3D201"/>
    <w:rsid w:val="00A01C1F"/>
    <w:pPr>
      <w:spacing w:after="200" w:line="276" w:lineRule="auto"/>
    </w:pPr>
  </w:style>
  <w:style w:type="paragraph" w:customStyle="1" w:styleId="CC84270C116B4334BBC2EB94151461CF">
    <w:name w:val="CC84270C116B4334BBC2EB94151461CF"/>
    <w:rsid w:val="00A01C1F"/>
    <w:pPr>
      <w:spacing w:after="200" w:line="276" w:lineRule="auto"/>
    </w:pPr>
  </w:style>
  <w:style w:type="paragraph" w:customStyle="1" w:styleId="61E39DD89D50488581F60FF2DC53D79C">
    <w:name w:val="61E39DD89D50488581F60FF2DC53D79C"/>
    <w:rsid w:val="00A01C1F"/>
    <w:pPr>
      <w:spacing w:after="200" w:line="276" w:lineRule="auto"/>
    </w:pPr>
  </w:style>
  <w:style w:type="paragraph" w:customStyle="1" w:styleId="E059AD573A964359A8989623D44BF8D9">
    <w:name w:val="E059AD573A964359A8989623D44BF8D9"/>
    <w:rsid w:val="00A01C1F"/>
    <w:pPr>
      <w:spacing w:after="200" w:line="276" w:lineRule="auto"/>
    </w:pPr>
  </w:style>
  <w:style w:type="paragraph" w:customStyle="1" w:styleId="83C252D3F9C24086A21573D545105B0E">
    <w:name w:val="83C252D3F9C24086A21573D545105B0E"/>
    <w:rsid w:val="00A01C1F"/>
    <w:pPr>
      <w:spacing w:after="200" w:line="276" w:lineRule="auto"/>
    </w:pPr>
  </w:style>
  <w:style w:type="paragraph" w:customStyle="1" w:styleId="F99F56084D8C4F8B82FD6031D07F8FDA">
    <w:name w:val="F99F56084D8C4F8B82FD6031D07F8FDA"/>
    <w:rsid w:val="00A01C1F"/>
    <w:pPr>
      <w:spacing w:after="200" w:line="276" w:lineRule="auto"/>
    </w:pPr>
  </w:style>
  <w:style w:type="paragraph" w:customStyle="1" w:styleId="08F47C579564431FAABB3E61D51FBBAA">
    <w:name w:val="08F47C579564431FAABB3E61D51FBBAA"/>
    <w:rsid w:val="00A01C1F"/>
    <w:pPr>
      <w:spacing w:after="200" w:line="276" w:lineRule="auto"/>
    </w:pPr>
  </w:style>
  <w:style w:type="paragraph" w:customStyle="1" w:styleId="D10F82BDE17F43D9A39FC064BB56964E">
    <w:name w:val="D10F82BDE17F43D9A39FC064BB56964E"/>
    <w:rsid w:val="00A01C1F"/>
    <w:pPr>
      <w:spacing w:after="200" w:line="276" w:lineRule="auto"/>
    </w:pPr>
  </w:style>
  <w:style w:type="paragraph" w:customStyle="1" w:styleId="BD5B571DCB6F43828B89CE86E6235AE7">
    <w:name w:val="BD5B571DCB6F43828B89CE86E6235AE7"/>
    <w:rsid w:val="00A01C1F"/>
    <w:pPr>
      <w:spacing w:after="200" w:line="276" w:lineRule="auto"/>
    </w:pPr>
  </w:style>
  <w:style w:type="paragraph" w:customStyle="1" w:styleId="B76075D809E24D13A679568A2FFEDF5E">
    <w:name w:val="B76075D809E24D13A679568A2FFEDF5E"/>
    <w:rsid w:val="00A01C1F"/>
    <w:pPr>
      <w:spacing w:after="200" w:line="276" w:lineRule="auto"/>
    </w:pPr>
  </w:style>
  <w:style w:type="paragraph" w:customStyle="1" w:styleId="0C030B57CA2243B589143AC69488F1AF">
    <w:name w:val="0C030B57CA2243B589143AC69488F1AF"/>
    <w:rsid w:val="00A01C1F"/>
    <w:pPr>
      <w:spacing w:after="200" w:line="276" w:lineRule="auto"/>
    </w:pPr>
  </w:style>
  <w:style w:type="paragraph" w:customStyle="1" w:styleId="D1D49C415CCE4A19A579DAE37EDE97EA">
    <w:name w:val="D1D49C415CCE4A19A579DAE37EDE97EA"/>
    <w:rsid w:val="00A01C1F"/>
    <w:pPr>
      <w:spacing w:after="200" w:line="276" w:lineRule="auto"/>
    </w:pPr>
  </w:style>
  <w:style w:type="paragraph" w:customStyle="1" w:styleId="232177574A334188AF772712542C4FDC">
    <w:name w:val="232177574A334188AF772712542C4FDC"/>
    <w:rsid w:val="00A01C1F"/>
    <w:pPr>
      <w:spacing w:after="200" w:line="276" w:lineRule="auto"/>
    </w:pPr>
  </w:style>
  <w:style w:type="paragraph" w:customStyle="1" w:styleId="4B67D79DE4184D1DBF8AD8E9223A00B4">
    <w:name w:val="4B67D79DE4184D1DBF8AD8E9223A00B4"/>
    <w:rsid w:val="00A01C1F"/>
    <w:pPr>
      <w:spacing w:after="200" w:line="276" w:lineRule="auto"/>
    </w:pPr>
  </w:style>
  <w:style w:type="paragraph" w:customStyle="1" w:styleId="51123A72FD054D599D1A5CB0FAB4E711">
    <w:name w:val="51123A72FD054D599D1A5CB0FAB4E711"/>
    <w:rsid w:val="00A01C1F"/>
    <w:pPr>
      <w:spacing w:after="200" w:line="276" w:lineRule="auto"/>
    </w:pPr>
  </w:style>
  <w:style w:type="paragraph" w:customStyle="1" w:styleId="4D3ADC4573D345EFA3440D51AC3B5C61">
    <w:name w:val="4D3ADC4573D345EFA3440D51AC3B5C61"/>
    <w:rsid w:val="00A01C1F"/>
    <w:pPr>
      <w:spacing w:after="200" w:line="276" w:lineRule="auto"/>
    </w:pPr>
  </w:style>
  <w:style w:type="paragraph" w:customStyle="1" w:styleId="D6DEB5489E474FB48E5473F1F0F218E7">
    <w:name w:val="D6DEB5489E474FB48E5473F1F0F218E7"/>
    <w:rsid w:val="00A01C1F"/>
    <w:pPr>
      <w:spacing w:after="200" w:line="276" w:lineRule="auto"/>
    </w:pPr>
  </w:style>
  <w:style w:type="paragraph" w:customStyle="1" w:styleId="57F6558AA2694AE18B31B015007566DE">
    <w:name w:val="57F6558AA2694AE18B31B015007566DE"/>
    <w:rsid w:val="00A01C1F"/>
    <w:pPr>
      <w:spacing w:after="200" w:line="276" w:lineRule="auto"/>
    </w:pPr>
  </w:style>
  <w:style w:type="paragraph" w:customStyle="1" w:styleId="FCAEEF055EB84BE08A5F22585CEC9B93">
    <w:name w:val="FCAEEF055EB84BE08A5F22585CEC9B93"/>
    <w:rsid w:val="00A01C1F"/>
    <w:pPr>
      <w:spacing w:after="200" w:line="276" w:lineRule="auto"/>
    </w:pPr>
  </w:style>
  <w:style w:type="paragraph" w:customStyle="1" w:styleId="643975C7D2664E988B2136F42FB91127">
    <w:name w:val="643975C7D2664E988B2136F42FB91127"/>
    <w:rsid w:val="00A01C1F"/>
    <w:pPr>
      <w:spacing w:after="200" w:line="276" w:lineRule="auto"/>
    </w:pPr>
  </w:style>
  <w:style w:type="paragraph" w:customStyle="1" w:styleId="5B81B4EA21BD4A99BD9605E6CFC82540">
    <w:name w:val="5B81B4EA21BD4A99BD9605E6CFC82540"/>
    <w:rsid w:val="00A01C1F"/>
    <w:pPr>
      <w:spacing w:after="200" w:line="276" w:lineRule="auto"/>
    </w:pPr>
  </w:style>
  <w:style w:type="paragraph" w:customStyle="1" w:styleId="C0D8ACF7CE184E608BC1B51C9FF58510">
    <w:name w:val="C0D8ACF7CE184E608BC1B51C9FF58510"/>
    <w:rsid w:val="00A01C1F"/>
    <w:pPr>
      <w:spacing w:after="200" w:line="276" w:lineRule="auto"/>
    </w:pPr>
  </w:style>
  <w:style w:type="paragraph" w:customStyle="1" w:styleId="BFBF8EB2BDB54CE18E4897B2676CD432">
    <w:name w:val="BFBF8EB2BDB54CE18E4897B2676CD432"/>
    <w:rsid w:val="00A01C1F"/>
    <w:pPr>
      <w:spacing w:after="200" w:line="276" w:lineRule="auto"/>
    </w:pPr>
  </w:style>
  <w:style w:type="paragraph" w:customStyle="1" w:styleId="91D7592852DB4ADE818B2E30DD34D062">
    <w:name w:val="91D7592852DB4ADE818B2E30DD34D062"/>
    <w:rsid w:val="00A01C1F"/>
    <w:pPr>
      <w:spacing w:after="200" w:line="276" w:lineRule="auto"/>
    </w:pPr>
  </w:style>
  <w:style w:type="paragraph" w:customStyle="1" w:styleId="5FEC87F635C340728F517110C3EBECC5">
    <w:name w:val="5FEC87F635C340728F517110C3EBECC5"/>
    <w:rsid w:val="00A01C1F"/>
    <w:pPr>
      <w:spacing w:after="200" w:line="276" w:lineRule="auto"/>
    </w:pPr>
  </w:style>
  <w:style w:type="paragraph" w:customStyle="1" w:styleId="55C70ADABE064D51B43088C2A927F78F">
    <w:name w:val="55C70ADABE064D51B43088C2A927F78F"/>
    <w:rsid w:val="00A01C1F"/>
    <w:pPr>
      <w:spacing w:after="200" w:line="276" w:lineRule="auto"/>
    </w:pPr>
  </w:style>
  <w:style w:type="paragraph" w:customStyle="1" w:styleId="0FED118425AB445A9C0B254F36C8A2AA">
    <w:name w:val="0FED118425AB445A9C0B254F36C8A2AA"/>
    <w:rsid w:val="00A01C1F"/>
    <w:pPr>
      <w:spacing w:after="200" w:line="276" w:lineRule="auto"/>
    </w:pPr>
  </w:style>
  <w:style w:type="paragraph" w:customStyle="1" w:styleId="EC0CEEF64444481F9B7CC57663EAACCF">
    <w:name w:val="EC0CEEF64444481F9B7CC57663EAACCF"/>
    <w:rsid w:val="00A01C1F"/>
    <w:pPr>
      <w:spacing w:after="200" w:line="276" w:lineRule="auto"/>
    </w:pPr>
  </w:style>
  <w:style w:type="paragraph" w:customStyle="1" w:styleId="0D7B9FFC6C0845DAAE7F0BD92D56A2A4">
    <w:name w:val="0D7B9FFC6C0845DAAE7F0BD92D56A2A4"/>
    <w:rsid w:val="00A01C1F"/>
    <w:pPr>
      <w:spacing w:after="200" w:line="276" w:lineRule="auto"/>
    </w:pPr>
  </w:style>
  <w:style w:type="paragraph" w:customStyle="1" w:styleId="5CF15D94E9EE423485C5C0AA3CB16E62">
    <w:name w:val="5CF15D94E9EE423485C5C0AA3CB16E62"/>
    <w:rsid w:val="00A01C1F"/>
    <w:pPr>
      <w:spacing w:after="200" w:line="276" w:lineRule="auto"/>
    </w:pPr>
  </w:style>
  <w:style w:type="paragraph" w:customStyle="1" w:styleId="C19C79B0DB3F48A9A32AEBCDAC69C8B0">
    <w:name w:val="C19C79B0DB3F48A9A32AEBCDAC69C8B0"/>
    <w:rsid w:val="00A01C1F"/>
    <w:pPr>
      <w:spacing w:after="200" w:line="276" w:lineRule="auto"/>
    </w:pPr>
  </w:style>
  <w:style w:type="paragraph" w:customStyle="1" w:styleId="718060E280AD4935A9DE5375AB1C7947">
    <w:name w:val="718060E280AD4935A9DE5375AB1C7947"/>
    <w:rsid w:val="00A01C1F"/>
    <w:pPr>
      <w:spacing w:after="200" w:line="276" w:lineRule="auto"/>
    </w:pPr>
  </w:style>
  <w:style w:type="paragraph" w:customStyle="1" w:styleId="655786ADFE844C599D0D1E7AE3C610A0">
    <w:name w:val="655786ADFE844C599D0D1E7AE3C610A0"/>
    <w:rsid w:val="00A01C1F"/>
    <w:pPr>
      <w:spacing w:after="200" w:line="276" w:lineRule="auto"/>
    </w:pPr>
  </w:style>
  <w:style w:type="paragraph" w:customStyle="1" w:styleId="06590DB2C6644A389B7F82D5CD0FBD32">
    <w:name w:val="06590DB2C6644A389B7F82D5CD0FBD32"/>
    <w:rsid w:val="00A01C1F"/>
    <w:pPr>
      <w:spacing w:after="200" w:line="276" w:lineRule="auto"/>
    </w:pPr>
  </w:style>
  <w:style w:type="paragraph" w:customStyle="1" w:styleId="519D518CDFBA4465AEAB4ACEAE3FE00F">
    <w:name w:val="519D518CDFBA4465AEAB4ACEAE3FE00F"/>
    <w:rsid w:val="00A01C1F"/>
    <w:pPr>
      <w:spacing w:after="200" w:line="276" w:lineRule="auto"/>
    </w:pPr>
  </w:style>
  <w:style w:type="paragraph" w:customStyle="1" w:styleId="8DF29C850205449C8070A05CF4155849">
    <w:name w:val="8DF29C850205449C8070A05CF4155849"/>
    <w:rsid w:val="00A01C1F"/>
    <w:pPr>
      <w:spacing w:after="200" w:line="276" w:lineRule="auto"/>
    </w:pPr>
  </w:style>
  <w:style w:type="paragraph" w:customStyle="1" w:styleId="53F7FACE242C4A729340F9C037559078">
    <w:name w:val="53F7FACE242C4A729340F9C037559078"/>
    <w:rsid w:val="00A01C1F"/>
    <w:pPr>
      <w:spacing w:after="200" w:line="276" w:lineRule="auto"/>
    </w:pPr>
  </w:style>
  <w:style w:type="paragraph" w:customStyle="1" w:styleId="0B3C53C89E8B494FBB707760CEB4E0A7">
    <w:name w:val="0B3C53C89E8B494FBB707760CEB4E0A7"/>
    <w:rsid w:val="00A01C1F"/>
    <w:pPr>
      <w:spacing w:after="200" w:line="276" w:lineRule="auto"/>
    </w:pPr>
  </w:style>
  <w:style w:type="paragraph" w:customStyle="1" w:styleId="1B3CC957E2B842888B8E3E626352FFCB">
    <w:name w:val="1B3CC957E2B842888B8E3E626352FFCB"/>
    <w:rsid w:val="00A01C1F"/>
    <w:pPr>
      <w:spacing w:after="200" w:line="276" w:lineRule="auto"/>
    </w:pPr>
  </w:style>
  <w:style w:type="paragraph" w:customStyle="1" w:styleId="8C4780B165B548DF8D18B5A25B1095CD">
    <w:name w:val="8C4780B165B548DF8D18B5A25B1095CD"/>
    <w:rsid w:val="00A01C1F"/>
    <w:pPr>
      <w:spacing w:after="200" w:line="276" w:lineRule="auto"/>
    </w:pPr>
  </w:style>
  <w:style w:type="paragraph" w:customStyle="1" w:styleId="99CFF5AC9496433A8FAC4B314490906E">
    <w:name w:val="99CFF5AC9496433A8FAC4B314490906E"/>
    <w:rsid w:val="00A01C1F"/>
    <w:pPr>
      <w:spacing w:after="200" w:line="276" w:lineRule="auto"/>
    </w:pPr>
  </w:style>
  <w:style w:type="paragraph" w:customStyle="1" w:styleId="BE6DE7B6B99748D580850824E37509F1">
    <w:name w:val="BE6DE7B6B99748D580850824E37509F1"/>
    <w:rsid w:val="00A01C1F"/>
    <w:pPr>
      <w:spacing w:after="200" w:line="276" w:lineRule="auto"/>
    </w:pPr>
  </w:style>
  <w:style w:type="paragraph" w:customStyle="1" w:styleId="21FB12DC484D46BA965995160484FC22">
    <w:name w:val="21FB12DC484D46BA965995160484FC22"/>
    <w:rsid w:val="00A01C1F"/>
    <w:pPr>
      <w:spacing w:after="200" w:line="276" w:lineRule="auto"/>
    </w:pPr>
  </w:style>
  <w:style w:type="paragraph" w:customStyle="1" w:styleId="97519723BAA4436C9DCF6098984C1132">
    <w:name w:val="97519723BAA4436C9DCF6098984C1132"/>
    <w:rsid w:val="00A01C1F"/>
    <w:pPr>
      <w:spacing w:after="200" w:line="276" w:lineRule="auto"/>
    </w:pPr>
  </w:style>
  <w:style w:type="paragraph" w:customStyle="1" w:styleId="967360A476E140A0BF8098998B4B7769">
    <w:name w:val="967360A476E140A0BF8098998B4B7769"/>
    <w:rsid w:val="00A01C1F"/>
    <w:pPr>
      <w:spacing w:after="200" w:line="276" w:lineRule="auto"/>
    </w:pPr>
  </w:style>
  <w:style w:type="paragraph" w:customStyle="1" w:styleId="09CD08F80B5647FD9C3D6F19D345312D">
    <w:name w:val="09CD08F80B5647FD9C3D6F19D345312D"/>
    <w:rsid w:val="00A01C1F"/>
    <w:pPr>
      <w:spacing w:after="200" w:line="276" w:lineRule="auto"/>
    </w:pPr>
  </w:style>
  <w:style w:type="paragraph" w:customStyle="1" w:styleId="BF1B3623CEAE4832AC96D97188FA4A25">
    <w:name w:val="BF1B3623CEAE4832AC96D97188FA4A25"/>
    <w:rsid w:val="00A01C1F"/>
    <w:pPr>
      <w:spacing w:after="200" w:line="276" w:lineRule="auto"/>
    </w:pPr>
  </w:style>
  <w:style w:type="paragraph" w:customStyle="1" w:styleId="67B655BA181F4EF18900D869DD9740C9">
    <w:name w:val="67B655BA181F4EF18900D869DD9740C9"/>
    <w:rsid w:val="00A01C1F"/>
    <w:pPr>
      <w:spacing w:after="200" w:line="276" w:lineRule="auto"/>
    </w:pPr>
  </w:style>
  <w:style w:type="paragraph" w:customStyle="1" w:styleId="4F9AD8FE0BAA428F98BDB7EDE46202D5">
    <w:name w:val="4F9AD8FE0BAA428F98BDB7EDE46202D5"/>
    <w:rsid w:val="00A01C1F"/>
    <w:pPr>
      <w:spacing w:after="200" w:line="276" w:lineRule="auto"/>
    </w:pPr>
  </w:style>
  <w:style w:type="paragraph" w:customStyle="1" w:styleId="F531D07168FA4088A241CBF76F4B9F36">
    <w:name w:val="F531D07168FA4088A241CBF76F4B9F36"/>
    <w:rsid w:val="00A01C1F"/>
    <w:pPr>
      <w:spacing w:after="200" w:line="276" w:lineRule="auto"/>
    </w:pPr>
  </w:style>
  <w:style w:type="paragraph" w:customStyle="1" w:styleId="125CA7F43BF64FC78B631AAB08A83138">
    <w:name w:val="125CA7F43BF64FC78B631AAB08A83138"/>
    <w:rsid w:val="00A01C1F"/>
    <w:pPr>
      <w:spacing w:after="200" w:line="276" w:lineRule="auto"/>
    </w:pPr>
  </w:style>
  <w:style w:type="paragraph" w:customStyle="1" w:styleId="532BADF50FEE44A08450C3856043B972">
    <w:name w:val="532BADF50FEE44A08450C3856043B972"/>
    <w:rsid w:val="00A01C1F"/>
    <w:pPr>
      <w:spacing w:after="200" w:line="276" w:lineRule="auto"/>
    </w:pPr>
  </w:style>
  <w:style w:type="paragraph" w:customStyle="1" w:styleId="AAE95EDDD86D471DA5426938293143A2">
    <w:name w:val="AAE95EDDD86D471DA5426938293143A2"/>
    <w:rsid w:val="00A01C1F"/>
    <w:pPr>
      <w:spacing w:after="200" w:line="276" w:lineRule="auto"/>
    </w:pPr>
  </w:style>
  <w:style w:type="paragraph" w:customStyle="1" w:styleId="4E8E260AD82B4093A635B315DB62476F">
    <w:name w:val="4E8E260AD82B4093A635B315DB62476F"/>
    <w:rsid w:val="00A01C1F"/>
    <w:pPr>
      <w:spacing w:after="200" w:line="276" w:lineRule="auto"/>
    </w:pPr>
  </w:style>
  <w:style w:type="paragraph" w:customStyle="1" w:styleId="20C7A45DC20C4DDE85EED9B41437F8FE">
    <w:name w:val="20C7A45DC20C4DDE85EED9B41437F8FE"/>
    <w:rsid w:val="00A01C1F"/>
    <w:pPr>
      <w:spacing w:after="200" w:line="276" w:lineRule="auto"/>
    </w:pPr>
  </w:style>
  <w:style w:type="paragraph" w:customStyle="1" w:styleId="DE0ECB49C937483E82021EEB43661BC4">
    <w:name w:val="DE0ECB49C937483E82021EEB43661BC4"/>
    <w:rsid w:val="00A01C1F"/>
    <w:pPr>
      <w:spacing w:after="200" w:line="276" w:lineRule="auto"/>
    </w:pPr>
  </w:style>
  <w:style w:type="paragraph" w:customStyle="1" w:styleId="D7DC9BA3A13C4310A85BC83FC96EF898">
    <w:name w:val="D7DC9BA3A13C4310A85BC83FC96EF898"/>
    <w:rsid w:val="00A01C1F"/>
    <w:pPr>
      <w:spacing w:after="200" w:line="276" w:lineRule="auto"/>
    </w:pPr>
  </w:style>
  <w:style w:type="paragraph" w:customStyle="1" w:styleId="667A4954BA8343FE9D2F0E5BBAE47386">
    <w:name w:val="667A4954BA8343FE9D2F0E5BBAE47386"/>
    <w:rsid w:val="00A01C1F"/>
    <w:pPr>
      <w:spacing w:after="200" w:line="276" w:lineRule="auto"/>
    </w:pPr>
  </w:style>
  <w:style w:type="paragraph" w:customStyle="1" w:styleId="20B8C452FD82442C92F8548BAFFDB04A">
    <w:name w:val="20B8C452FD82442C92F8548BAFFDB04A"/>
    <w:rsid w:val="00A01C1F"/>
    <w:pPr>
      <w:spacing w:after="200" w:line="276" w:lineRule="auto"/>
    </w:pPr>
  </w:style>
  <w:style w:type="paragraph" w:customStyle="1" w:styleId="18A7938684294D9F8F85F4B64775B258">
    <w:name w:val="18A7938684294D9F8F85F4B64775B258"/>
    <w:rsid w:val="00A01C1F"/>
    <w:pPr>
      <w:spacing w:after="200" w:line="276" w:lineRule="auto"/>
    </w:pPr>
  </w:style>
  <w:style w:type="paragraph" w:customStyle="1" w:styleId="D032385FA0E14E2991DFD5E1A09CDF41">
    <w:name w:val="D032385FA0E14E2991DFD5E1A09CDF41"/>
    <w:rsid w:val="00A01C1F"/>
    <w:pPr>
      <w:spacing w:after="200" w:line="276" w:lineRule="auto"/>
    </w:pPr>
  </w:style>
  <w:style w:type="paragraph" w:customStyle="1" w:styleId="702C9C66C22149D2870D00D0E650D1C6">
    <w:name w:val="702C9C66C22149D2870D00D0E650D1C6"/>
    <w:rsid w:val="00A01C1F"/>
    <w:pPr>
      <w:spacing w:after="200" w:line="276" w:lineRule="auto"/>
    </w:pPr>
  </w:style>
  <w:style w:type="paragraph" w:customStyle="1" w:styleId="DE67CA0E334B46EFAB6F92898DDF1DE7">
    <w:name w:val="DE67CA0E334B46EFAB6F92898DDF1DE7"/>
    <w:rsid w:val="00A01C1F"/>
    <w:pPr>
      <w:spacing w:after="200" w:line="276" w:lineRule="auto"/>
    </w:pPr>
  </w:style>
  <w:style w:type="paragraph" w:customStyle="1" w:styleId="CF5D7634383D44759E9F71A1D6B19B94">
    <w:name w:val="CF5D7634383D44759E9F71A1D6B19B94"/>
    <w:rsid w:val="00A01C1F"/>
    <w:pPr>
      <w:spacing w:after="200" w:line="276" w:lineRule="auto"/>
    </w:pPr>
  </w:style>
  <w:style w:type="paragraph" w:customStyle="1" w:styleId="D695C5F9F1F24E56991EBC63CEF95626">
    <w:name w:val="D695C5F9F1F24E56991EBC63CEF95626"/>
    <w:rsid w:val="00A01C1F"/>
    <w:pPr>
      <w:spacing w:after="200" w:line="276" w:lineRule="auto"/>
    </w:pPr>
  </w:style>
  <w:style w:type="paragraph" w:customStyle="1" w:styleId="5B0047142DEE473289B69D67A2E60390">
    <w:name w:val="5B0047142DEE473289B69D67A2E60390"/>
    <w:rsid w:val="00A01C1F"/>
    <w:pPr>
      <w:spacing w:after="200" w:line="276" w:lineRule="auto"/>
    </w:pPr>
  </w:style>
  <w:style w:type="paragraph" w:customStyle="1" w:styleId="C4A949CF5505441E8F4033005DA81933">
    <w:name w:val="C4A949CF5505441E8F4033005DA81933"/>
    <w:rsid w:val="00A01C1F"/>
    <w:pPr>
      <w:spacing w:after="200" w:line="276" w:lineRule="auto"/>
    </w:pPr>
  </w:style>
  <w:style w:type="paragraph" w:customStyle="1" w:styleId="FB52E3F836A04478B88D9F150E75F729">
    <w:name w:val="FB52E3F836A04478B88D9F150E75F729"/>
    <w:rsid w:val="00A01C1F"/>
    <w:pPr>
      <w:spacing w:after="200" w:line="276" w:lineRule="auto"/>
    </w:pPr>
  </w:style>
  <w:style w:type="paragraph" w:customStyle="1" w:styleId="58F572F4CD7B4A8EB00DFBBB6B029576">
    <w:name w:val="58F572F4CD7B4A8EB00DFBBB6B029576"/>
    <w:rsid w:val="00A01C1F"/>
    <w:pPr>
      <w:spacing w:after="200" w:line="276" w:lineRule="auto"/>
    </w:pPr>
  </w:style>
  <w:style w:type="paragraph" w:customStyle="1" w:styleId="C22207EC37BC496B9716A15D17A94A49">
    <w:name w:val="C22207EC37BC496B9716A15D17A94A49"/>
    <w:rsid w:val="00A01C1F"/>
    <w:pPr>
      <w:spacing w:after="200" w:line="276" w:lineRule="auto"/>
    </w:pPr>
  </w:style>
  <w:style w:type="paragraph" w:customStyle="1" w:styleId="096EF00D25C34374A6E070F476555C24">
    <w:name w:val="096EF00D25C34374A6E070F476555C24"/>
    <w:rsid w:val="00A01C1F"/>
    <w:pPr>
      <w:spacing w:after="200" w:line="276" w:lineRule="auto"/>
    </w:pPr>
  </w:style>
  <w:style w:type="paragraph" w:customStyle="1" w:styleId="DDBA3C591F254E618BDB5580C534A4CE">
    <w:name w:val="DDBA3C591F254E618BDB5580C534A4CE"/>
    <w:rsid w:val="00A01C1F"/>
    <w:pPr>
      <w:spacing w:after="200" w:line="276" w:lineRule="auto"/>
    </w:pPr>
  </w:style>
  <w:style w:type="paragraph" w:customStyle="1" w:styleId="89C2ABA7D3D34628BE294CFB5B5E23DC">
    <w:name w:val="89C2ABA7D3D34628BE294CFB5B5E23DC"/>
    <w:rsid w:val="00A01C1F"/>
    <w:pPr>
      <w:spacing w:after="200" w:line="276" w:lineRule="auto"/>
    </w:pPr>
  </w:style>
  <w:style w:type="paragraph" w:customStyle="1" w:styleId="E001B342694C47C98263EBDBA7F67058">
    <w:name w:val="E001B342694C47C98263EBDBA7F67058"/>
    <w:rsid w:val="00A01C1F"/>
    <w:pPr>
      <w:spacing w:after="200" w:line="276" w:lineRule="auto"/>
    </w:pPr>
  </w:style>
  <w:style w:type="paragraph" w:customStyle="1" w:styleId="4A1D45CC11FF4D94AC134F07E8850320">
    <w:name w:val="4A1D45CC11FF4D94AC134F07E8850320"/>
    <w:rsid w:val="00A01C1F"/>
    <w:pPr>
      <w:spacing w:after="200" w:line="276" w:lineRule="auto"/>
    </w:pPr>
  </w:style>
  <w:style w:type="paragraph" w:customStyle="1" w:styleId="93502073CBE644A087BA563F4F1F9F11">
    <w:name w:val="93502073CBE644A087BA563F4F1F9F11"/>
    <w:rsid w:val="00A01C1F"/>
    <w:pPr>
      <w:spacing w:after="200" w:line="276" w:lineRule="auto"/>
    </w:pPr>
  </w:style>
  <w:style w:type="paragraph" w:customStyle="1" w:styleId="1B49CD96DBB44BC599FD617388B374A5">
    <w:name w:val="1B49CD96DBB44BC599FD617388B374A5"/>
    <w:rsid w:val="00A01C1F"/>
    <w:pPr>
      <w:spacing w:after="200" w:line="276" w:lineRule="auto"/>
    </w:pPr>
  </w:style>
  <w:style w:type="paragraph" w:customStyle="1" w:styleId="4A2E758B30B94DC3B4729B344F93D32D">
    <w:name w:val="4A2E758B30B94DC3B4729B344F93D32D"/>
    <w:rsid w:val="00A01C1F"/>
    <w:pPr>
      <w:spacing w:after="200" w:line="276" w:lineRule="auto"/>
    </w:pPr>
  </w:style>
  <w:style w:type="paragraph" w:customStyle="1" w:styleId="C2952114FA774CC586207A04CEAFE3E6">
    <w:name w:val="C2952114FA774CC586207A04CEAFE3E6"/>
    <w:rsid w:val="00A01C1F"/>
    <w:pPr>
      <w:spacing w:after="200" w:line="276" w:lineRule="auto"/>
    </w:pPr>
  </w:style>
  <w:style w:type="paragraph" w:customStyle="1" w:styleId="E88DED1789D0496992A438A8C8F66C66">
    <w:name w:val="E88DED1789D0496992A438A8C8F66C66"/>
    <w:rsid w:val="00A01C1F"/>
    <w:pPr>
      <w:spacing w:after="200" w:line="276" w:lineRule="auto"/>
    </w:pPr>
  </w:style>
  <w:style w:type="paragraph" w:customStyle="1" w:styleId="557570D37D844E4899FD0D7BCF6F8ED3">
    <w:name w:val="557570D37D844E4899FD0D7BCF6F8ED3"/>
    <w:rsid w:val="00A01C1F"/>
    <w:pPr>
      <w:spacing w:after="200" w:line="276" w:lineRule="auto"/>
    </w:pPr>
  </w:style>
  <w:style w:type="paragraph" w:customStyle="1" w:styleId="37BF4BC01DFE45E2A788568C230780F9">
    <w:name w:val="37BF4BC01DFE45E2A788568C230780F9"/>
    <w:rsid w:val="00A01C1F"/>
    <w:pPr>
      <w:spacing w:after="200" w:line="276" w:lineRule="auto"/>
    </w:pPr>
  </w:style>
  <w:style w:type="paragraph" w:customStyle="1" w:styleId="A59A8CE34BCF483A85D1D835A271AB38">
    <w:name w:val="A59A8CE34BCF483A85D1D835A271AB38"/>
    <w:rsid w:val="00A01C1F"/>
    <w:pPr>
      <w:spacing w:after="200" w:line="276" w:lineRule="auto"/>
    </w:pPr>
  </w:style>
  <w:style w:type="paragraph" w:customStyle="1" w:styleId="C36A3A3B11294A81A346EC18270D7F47">
    <w:name w:val="C36A3A3B11294A81A346EC18270D7F47"/>
    <w:rsid w:val="00A01C1F"/>
    <w:pPr>
      <w:spacing w:after="200" w:line="276" w:lineRule="auto"/>
    </w:pPr>
  </w:style>
  <w:style w:type="paragraph" w:customStyle="1" w:styleId="17B82FB2AE594A8BBF7F60DAC7BCC8CA">
    <w:name w:val="17B82FB2AE594A8BBF7F60DAC7BCC8CA"/>
    <w:rsid w:val="00A01C1F"/>
    <w:pPr>
      <w:spacing w:after="200" w:line="276" w:lineRule="auto"/>
    </w:pPr>
  </w:style>
  <w:style w:type="paragraph" w:customStyle="1" w:styleId="7DAB26C418294271BCAF61871C7A7683">
    <w:name w:val="7DAB26C418294271BCAF61871C7A7683"/>
    <w:rsid w:val="00A01C1F"/>
    <w:pPr>
      <w:spacing w:after="200" w:line="276" w:lineRule="auto"/>
    </w:pPr>
  </w:style>
  <w:style w:type="paragraph" w:customStyle="1" w:styleId="9F3ED8BE2D9F4A21A22DAB735DD9D32E">
    <w:name w:val="9F3ED8BE2D9F4A21A22DAB735DD9D32E"/>
    <w:rsid w:val="00A01C1F"/>
    <w:pPr>
      <w:spacing w:after="200" w:line="276" w:lineRule="auto"/>
    </w:pPr>
  </w:style>
  <w:style w:type="paragraph" w:customStyle="1" w:styleId="B5D481986CAD4DD3B21035E1B52610E1">
    <w:name w:val="B5D481986CAD4DD3B21035E1B52610E1"/>
    <w:rsid w:val="00A01C1F"/>
    <w:pPr>
      <w:spacing w:after="200" w:line="276" w:lineRule="auto"/>
    </w:pPr>
  </w:style>
  <w:style w:type="paragraph" w:customStyle="1" w:styleId="55A8E584066C4AA59D1519A60C8861C4">
    <w:name w:val="55A8E584066C4AA59D1519A60C8861C4"/>
    <w:rsid w:val="00A01C1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01C1F"/>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913E9F"/>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CB11C6B41E1E4B9DA2FA3BDBACC6AEE649">
    <w:name w:val="CB11C6B41E1E4B9DA2FA3BDBACC6AEE649"/>
    <w:rsid w:val="00913E9F"/>
    <w:rPr>
      <w:rFonts w:eastAsiaTheme="minorHAnsi"/>
      <w:lang w:eastAsia="en-US"/>
    </w:rPr>
  </w:style>
  <w:style w:type="paragraph" w:customStyle="1" w:styleId="A0066876A0BE46AF918BD2894E90FF4565">
    <w:name w:val="A0066876A0BE46AF918BD2894E90FF4565"/>
    <w:rsid w:val="00913E9F"/>
    <w:rPr>
      <w:rFonts w:eastAsiaTheme="minorHAnsi"/>
      <w:lang w:eastAsia="en-US"/>
    </w:rPr>
  </w:style>
  <w:style w:type="paragraph" w:customStyle="1" w:styleId="E8CBCA7D6DD84858862CDBAA7397FB9950">
    <w:name w:val="E8CBCA7D6DD84858862CDBAA7397FB9950"/>
    <w:rsid w:val="00913E9F"/>
    <w:rPr>
      <w:rFonts w:eastAsiaTheme="minorHAnsi"/>
      <w:lang w:eastAsia="en-US"/>
    </w:rPr>
  </w:style>
  <w:style w:type="paragraph" w:customStyle="1" w:styleId="CBEB50EF479A4012B513693AD663489A50">
    <w:name w:val="CBEB50EF479A4012B513693AD663489A50"/>
    <w:rsid w:val="00913E9F"/>
    <w:rPr>
      <w:rFonts w:eastAsiaTheme="minorHAnsi"/>
      <w:lang w:eastAsia="en-US"/>
    </w:rPr>
  </w:style>
  <w:style w:type="paragraph" w:customStyle="1" w:styleId="208BA2D676D8444BA6C8D6ACDCDB266D50">
    <w:name w:val="208BA2D676D8444BA6C8D6ACDCDB266D50"/>
    <w:rsid w:val="00913E9F"/>
    <w:rPr>
      <w:rFonts w:eastAsiaTheme="minorHAnsi"/>
      <w:lang w:eastAsia="en-US"/>
    </w:rPr>
  </w:style>
  <w:style w:type="paragraph" w:customStyle="1" w:styleId="39DFC04DA289472EB1F3AAEE90F539B150">
    <w:name w:val="39DFC04DA289472EB1F3AAEE90F539B150"/>
    <w:rsid w:val="00913E9F"/>
    <w:rPr>
      <w:rFonts w:eastAsiaTheme="minorHAnsi"/>
      <w:lang w:eastAsia="en-US"/>
    </w:rPr>
  </w:style>
  <w:style w:type="paragraph" w:customStyle="1" w:styleId="5AC83866D61D4C439EC264780EE1801F">
    <w:name w:val="5AC83866D61D4C439EC264780EE1801F"/>
    <w:rsid w:val="00913E9F"/>
    <w:rPr>
      <w:rFonts w:eastAsiaTheme="minorHAnsi"/>
      <w:lang w:eastAsia="en-US"/>
    </w:rPr>
  </w:style>
  <w:style w:type="paragraph" w:customStyle="1" w:styleId="68D241307F014687AFDF8FFEB392CDBE48">
    <w:name w:val="68D241307F014687AFDF8FFEB392CDBE48"/>
    <w:rsid w:val="00913E9F"/>
    <w:rPr>
      <w:rFonts w:eastAsiaTheme="minorHAnsi"/>
      <w:lang w:eastAsia="en-US"/>
    </w:rPr>
  </w:style>
  <w:style w:type="paragraph" w:customStyle="1" w:styleId="68B1F192A4154D6A8FD5D4C313E2C91948">
    <w:name w:val="68B1F192A4154D6A8FD5D4C313E2C91948"/>
    <w:rsid w:val="00913E9F"/>
    <w:rPr>
      <w:rFonts w:eastAsiaTheme="minorHAnsi"/>
      <w:lang w:eastAsia="en-US"/>
    </w:rPr>
  </w:style>
  <w:style w:type="paragraph" w:customStyle="1" w:styleId="AC8D872D1C9749C7B9BD2F34E16817EE48">
    <w:name w:val="AC8D872D1C9749C7B9BD2F34E16817EE48"/>
    <w:rsid w:val="00913E9F"/>
    <w:rPr>
      <w:rFonts w:eastAsiaTheme="minorHAnsi"/>
      <w:lang w:eastAsia="en-US"/>
    </w:rPr>
  </w:style>
  <w:style w:type="paragraph" w:customStyle="1" w:styleId="6E7D47E7FC9140EAA7B634BBB058639C38">
    <w:name w:val="6E7D47E7FC9140EAA7B634BBB058639C38"/>
    <w:rsid w:val="00913E9F"/>
    <w:rPr>
      <w:rFonts w:eastAsiaTheme="minorHAnsi"/>
      <w:lang w:eastAsia="en-US"/>
    </w:rPr>
  </w:style>
  <w:style w:type="paragraph" w:customStyle="1" w:styleId="98242773178443A6AD412778E223505C24">
    <w:name w:val="98242773178443A6AD412778E223505C24"/>
    <w:rsid w:val="00913E9F"/>
    <w:rPr>
      <w:rFonts w:eastAsiaTheme="minorHAnsi"/>
      <w:lang w:eastAsia="en-US"/>
    </w:rPr>
  </w:style>
  <w:style w:type="paragraph" w:customStyle="1" w:styleId="2A084E70E2FA402C93A8C2E7C600420A8">
    <w:name w:val="2A084E70E2FA402C93A8C2E7C600420A8"/>
    <w:rsid w:val="00913E9F"/>
    <w:rPr>
      <w:rFonts w:eastAsiaTheme="minorHAnsi"/>
      <w:lang w:eastAsia="en-US"/>
    </w:rPr>
  </w:style>
  <w:style w:type="paragraph" w:customStyle="1" w:styleId="F5D14192665C48629385311721AB238E23">
    <w:name w:val="F5D14192665C48629385311721AB238E23"/>
    <w:rsid w:val="00913E9F"/>
    <w:rPr>
      <w:rFonts w:eastAsiaTheme="minorHAnsi"/>
      <w:lang w:eastAsia="en-US"/>
    </w:rPr>
  </w:style>
  <w:style w:type="paragraph" w:customStyle="1" w:styleId="ECFB7E59F4D149748F72D42A89F5E72D7">
    <w:name w:val="ECFB7E59F4D149748F72D42A89F5E72D7"/>
    <w:rsid w:val="00913E9F"/>
    <w:rPr>
      <w:rFonts w:eastAsiaTheme="minorHAnsi"/>
      <w:lang w:eastAsia="en-US"/>
    </w:rPr>
  </w:style>
  <w:style w:type="paragraph" w:customStyle="1" w:styleId="ADF5745F2D2C40778074BB61CC540B9823">
    <w:name w:val="ADF5745F2D2C40778074BB61CC540B9823"/>
    <w:rsid w:val="00913E9F"/>
    <w:rPr>
      <w:rFonts w:eastAsiaTheme="minorHAnsi"/>
      <w:lang w:eastAsia="en-US"/>
    </w:rPr>
  </w:style>
  <w:style w:type="paragraph" w:customStyle="1" w:styleId="718622FEC98B450E9235EB38E8FAF0CE46">
    <w:name w:val="718622FEC98B450E9235EB38E8FAF0CE46"/>
    <w:rsid w:val="00913E9F"/>
    <w:rPr>
      <w:rFonts w:eastAsiaTheme="minorHAnsi"/>
      <w:lang w:eastAsia="en-US"/>
    </w:rPr>
  </w:style>
  <w:style w:type="paragraph" w:customStyle="1" w:styleId="90B4543027094BEBB3F7C7901CF8B32246">
    <w:name w:val="90B4543027094BEBB3F7C7901CF8B32246"/>
    <w:rsid w:val="00913E9F"/>
    <w:rPr>
      <w:rFonts w:eastAsiaTheme="minorHAnsi"/>
      <w:lang w:eastAsia="en-US"/>
    </w:rPr>
  </w:style>
  <w:style w:type="paragraph" w:customStyle="1" w:styleId="8778301EE5014FFBABF71EF0265F76E022">
    <w:name w:val="8778301EE5014FFBABF71EF0265F76E022"/>
    <w:rsid w:val="00913E9F"/>
    <w:rPr>
      <w:rFonts w:eastAsiaTheme="minorHAnsi"/>
      <w:lang w:eastAsia="en-US"/>
    </w:rPr>
  </w:style>
  <w:style w:type="paragraph" w:customStyle="1" w:styleId="5F34D92B435E4CA38819DB0E2D16FB6922">
    <w:name w:val="5F34D92B435E4CA38819DB0E2D16FB6922"/>
    <w:rsid w:val="00913E9F"/>
    <w:rPr>
      <w:rFonts w:eastAsiaTheme="minorHAnsi"/>
      <w:lang w:eastAsia="en-US"/>
    </w:rPr>
  </w:style>
  <w:style w:type="paragraph" w:customStyle="1" w:styleId="25386FD31AB44D7B9EEBE7C3756BC30321">
    <w:name w:val="25386FD31AB44D7B9EEBE7C3756BC30321"/>
    <w:rsid w:val="00913E9F"/>
    <w:rPr>
      <w:rFonts w:eastAsiaTheme="minorHAnsi"/>
      <w:lang w:eastAsia="en-US"/>
    </w:rPr>
  </w:style>
  <w:style w:type="paragraph" w:customStyle="1" w:styleId="78A21E24C6774249BA2862FC9844DE0622">
    <w:name w:val="78A21E24C6774249BA2862FC9844DE0622"/>
    <w:rsid w:val="00913E9F"/>
    <w:rPr>
      <w:rFonts w:eastAsiaTheme="minorHAnsi"/>
      <w:lang w:eastAsia="en-US"/>
    </w:rPr>
  </w:style>
  <w:style w:type="paragraph" w:customStyle="1" w:styleId="21CAC0F907074398A3915CCCF821432621">
    <w:name w:val="21CAC0F907074398A3915CCCF821432621"/>
    <w:rsid w:val="00913E9F"/>
    <w:rPr>
      <w:rFonts w:eastAsiaTheme="minorHAnsi"/>
      <w:lang w:eastAsia="en-US"/>
    </w:rPr>
  </w:style>
  <w:style w:type="paragraph" w:customStyle="1" w:styleId="50F2F8169C934719992CE52877978FBA21">
    <w:name w:val="50F2F8169C934719992CE52877978FBA21"/>
    <w:rsid w:val="00913E9F"/>
    <w:rPr>
      <w:rFonts w:eastAsiaTheme="minorHAnsi"/>
      <w:lang w:eastAsia="en-US"/>
    </w:rPr>
  </w:style>
  <w:style w:type="paragraph" w:customStyle="1" w:styleId="307E32A37A214C16ADC46F2766A2C8D522">
    <w:name w:val="307E32A37A214C16ADC46F2766A2C8D522"/>
    <w:rsid w:val="00913E9F"/>
    <w:rPr>
      <w:rFonts w:eastAsiaTheme="minorHAnsi"/>
      <w:lang w:eastAsia="en-US"/>
    </w:rPr>
  </w:style>
  <w:style w:type="paragraph" w:customStyle="1" w:styleId="4052C2EB5ECA4568858A31C7FE7B5FE021">
    <w:name w:val="4052C2EB5ECA4568858A31C7FE7B5FE021"/>
    <w:rsid w:val="00913E9F"/>
    <w:rPr>
      <w:rFonts w:eastAsiaTheme="minorHAnsi"/>
      <w:lang w:eastAsia="en-US"/>
    </w:rPr>
  </w:style>
  <w:style w:type="paragraph" w:customStyle="1" w:styleId="3EE8DA863BC14F7181E2658BF0D2C2B521">
    <w:name w:val="3EE8DA863BC14F7181E2658BF0D2C2B521"/>
    <w:rsid w:val="00913E9F"/>
    <w:rPr>
      <w:rFonts w:eastAsiaTheme="minorHAnsi"/>
      <w:lang w:eastAsia="en-US"/>
    </w:rPr>
  </w:style>
  <w:style w:type="paragraph" w:customStyle="1" w:styleId="3B086E73E7D34931A1B1937666E6328122">
    <w:name w:val="3B086E73E7D34931A1B1937666E6328122"/>
    <w:rsid w:val="00913E9F"/>
    <w:rPr>
      <w:rFonts w:eastAsiaTheme="minorHAnsi"/>
      <w:lang w:eastAsia="en-US"/>
    </w:rPr>
  </w:style>
  <w:style w:type="paragraph" w:customStyle="1" w:styleId="ED5BE3D04C65443491030BCB3C19102B21">
    <w:name w:val="ED5BE3D04C65443491030BCB3C19102B21"/>
    <w:rsid w:val="00913E9F"/>
    <w:rPr>
      <w:rFonts w:eastAsiaTheme="minorHAnsi"/>
      <w:lang w:eastAsia="en-US"/>
    </w:rPr>
  </w:style>
  <w:style w:type="paragraph" w:customStyle="1" w:styleId="03A136E580044EF0BA574D2752622CFE21">
    <w:name w:val="03A136E580044EF0BA574D2752622CFE21"/>
    <w:rsid w:val="00913E9F"/>
    <w:rPr>
      <w:rFonts w:eastAsiaTheme="minorHAnsi"/>
      <w:lang w:eastAsia="en-US"/>
    </w:rPr>
  </w:style>
  <w:style w:type="paragraph" w:customStyle="1" w:styleId="29A0B41B589749228FAE0EB4CDB42DFA22">
    <w:name w:val="29A0B41B589749228FAE0EB4CDB42DFA22"/>
    <w:rsid w:val="00913E9F"/>
    <w:rPr>
      <w:rFonts w:eastAsiaTheme="minorHAnsi"/>
      <w:lang w:eastAsia="en-US"/>
    </w:rPr>
  </w:style>
  <w:style w:type="paragraph" w:customStyle="1" w:styleId="26B403F3A0BC4B59AA67139A1A8460A021">
    <w:name w:val="26B403F3A0BC4B59AA67139A1A8460A021"/>
    <w:rsid w:val="00913E9F"/>
    <w:rPr>
      <w:rFonts w:eastAsiaTheme="minorHAnsi"/>
      <w:lang w:eastAsia="en-US"/>
    </w:rPr>
  </w:style>
  <w:style w:type="paragraph" w:customStyle="1" w:styleId="D920DB2D0AE64F648AB002F8A5E2E8CD21">
    <w:name w:val="D920DB2D0AE64F648AB002F8A5E2E8CD21"/>
    <w:rsid w:val="00913E9F"/>
    <w:rPr>
      <w:rFonts w:eastAsiaTheme="minorHAnsi"/>
      <w:lang w:eastAsia="en-US"/>
    </w:rPr>
  </w:style>
  <w:style w:type="paragraph" w:customStyle="1" w:styleId="53064643565F4DA1ACA615E3364467FD20">
    <w:name w:val="53064643565F4DA1ACA615E3364467FD20"/>
    <w:rsid w:val="00913E9F"/>
    <w:rPr>
      <w:rFonts w:eastAsiaTheme="minorHAnsi"/>
      <w:lang w:eastAsia="en-US"/>
    </w:rPr>
  </w:style>
  <w:style w:type="paragraph" w:customStyle="1" w:styleId="E7070D69086B450F89B54BEEFC6DE20E20">
    <w:name w:val="E7070D69086B450F89B54BEEFC6DE20E20"/>
    <w:rsid w:val="00913E9F"/>
    <w:rPr>
      <w:rFonts w:eastAsiaTheme="minorHAnsi"/>
      <w:lang w:eastAsia="en-US"/>
    </w:rPr>
  </w:style>
  <w:style w:type="paragraph" w:customStyle="1" w:styleId="2DBC7927AC234CE2853FD86443348AF320">
    <w:name w:val="2DBC7927AC234CE2853FD86443348AF320"/>
    <w:rsid w:val="00913E9F"/>
    <w:rPr>
      <w:rFonts w:eastAsiaTheme="minorHAnsi"/>
      <w:lang w:eastAsia="en-US"/>
    </w:rPr>
  </w:style>
  <w:style w:type="paragraph" w:customStyle="1" w:styleId="86EB5236207A41AF94F160AF5BB022CB20">
    <w:name w:val="86EB5236207A41AF94F160AF5BB022CB20"/>
    <w:rsid w:val="00913E9F"/>
    <w:rPr>
      <w:rFonts w:eastAsiaTheme="minorHAnsi"/>
      <w:lang w:eastAsia="en-US"/>
    </w:rPr>
  </w:style>
  <w:style w:type="paragraph" w:customStyle="1" w:styleId="35C201BF45F04FFD8B90946C08E8477520">
    <w:name w:val="35C201BF45F04FFD8B90946C08E8477520"/>
    <w:rsid w:val="00913E9F"/>
    <w:rPr>
      <w:rFonts w:eastAsiaTheme="minorHAnsi"/>
      <w:lang w:eastAsia="en-US"/>
    </w:rPr>
  </w:style>
  <w:style w:type="paragraph" w:customStyle="1" w:styleId="ABE68E19C95A49C19B8B28560E0142BB20">
    <w:name w:val="ABE68E19C95A49C19B8B28560E0142BB20"/>
    <w:rsid w:val="00913E9F"/>
    <w:rPr>
      <w:rFonts w:eastAsiaTheme="minorHAnsi"/>
      <w:lang w:eastAsia="en-US"/>
    </w:rPr>
  </w:style>
  <w:style w:type="paragraph" w:customStyle="1" w:styleId="29E50B8195034BE5BC666CA8584019F820">
    <w:name w:val="29E50B8195034BE5BC666CA8584019F820"/>
    <w:rsid w:val="00913E9F"/>
    <w:rPr>
      <w:rFonts w:eastAsiaTheme="minorHAnsi"/>
      <w:lang w:eastAsia="en-US"/>
    </w:rPr>
  </w:style>
  <w:style w:type="paragraph" w:customStyle="1" w:styleId="D108E5D56561446B8170A8298865EAE820">
    <w:name w:val="D108E5D56561446B8170A8298865EAE820"/>
    <w:rsid w:val="00913E9F"/>
    <w:rPr>
      <w:rFonts w:eastAsiaTheme="minorHAnsi"/>
      <w:lang w:eastAsia="en-US"/>
    </w:rPr>
  </w:style>
  <w:style w:type="paragraph" w:customStyle="1" w:styleId="BA7D638203FD4B96A3274A6F2749C63120">
    <w:name w:val="BA7D638203FD4B96A3274A6F2749C63120"/>
    <w:rsid w:val="00913E9F"/>
    <w:rPr>
      <w:rFonts w:eastAsiaTheme="minorHAnsi"/>
      <w:lang w:eastAsia="en-US"/>
    </w:rPr>
  </w:style>
  <w:style w:type="paragraph" w:customStyle="1" w:styleId="046FA3027BEB4CE18CEFE2F88A6FC92120">
    <w:name w:val="046FA3027BEB4CE18CEFE2F88A6FC92120"/>
    <w:rsid w:val="00913E9F"/>
    <w:rPr>
      <w:rFonts w:eastAsiaTheme="minorHAnsi"/>
      <w:lang w:eastAsia="en-US"/>
    </w:rPr>
  </w:style>
  <w:style w:type="paragraph" w:customStyle="1" w:styleId="6020B05B86A94D3CBA52D0641EAAF9C420">
    <w:name w:val="6020B05B86A94D3CBA52D0641EAAF9C420"/>
    <w:rsid w:val="00913E9F"/>
    <w:rPr>
      <w:rFonts w:eastAsiaTheme="minorHAnsi"/>
      <w:lang w:eastAsia="en-US"/>
    </w:rPr>
  </w:style>
  <w:style w:type="paragraph" w:customStyle="1" w:styleId="D80EDEC529D0478B97D0FFC1BB0834B919">
    <w:name w:val="D80EDEC529D0478B97D0FFC1BB0834B919"/>
    <w:rsid w:val="00913E9F"/>
    <w:rPr>
      <w:rFonts w:eastAsiaTheme="minorHAnsi"/>
      <w:lang w:eastAsia="en-US"/>
    </w:rPr>
  </w:style>
  <w:style w:type="paragraph" w:customStyle="1" w:styleId="8A74D972CF294FDE83D6B2403504A48A18">
    <w:name w:val="8A74D972CF294FDE83D6B2403504A48A18"/>
    <w:rsid w:val="00913E9F"/>
    <w:rPr>
      <w:rFonts w:eastAsiaTheme="minorHAnsi"/>
      <w:lang w:eastAsia="en-US"/>
    </w:rPr>
  </w:style>
  <w:style w:type="paragraph" w:customStyle="1" w:styleId="72B00FB27D7A4BC0AA40BA807A44F84311">
    <w:name w:val="72B00FB27D7A4BC0AA40BA807A44F84311"/>
    <w:rsid w:val="00913E9F"/>
    <w:rPr>
      <w:rFonts w:eastAsiaTheme="minorHAnsi"/>
      <w:lang w:eastAsia="en-US"/>
    </w:rPr>
  </w:style>
  <w:style w:type="paragraph" w:customStyle="1" w:styleId="7A3633155921455C8A7B38275E5EA20711">
    <w:name w:val="7A3633155921455C8A7B38275E5EA20711"/>
    <w:rsid w:val="00913E9F"/>
    <w:rPr>
      <w:rFonts w:eastAsiaTheme="minorHAnsi"/>
      <w:lang w:eastAsia="en-US"/>
    </w:rPr>
  </w:style>
  <w:style w:type="paragraph" w:customStyle="1" w:styleId="F97E2B70B3CD435A8B41BF1E0817E86E14">
    <w:name w:val="F97E2B70B3CD435A8B41BF1E0817E86E14"/>
    <w:rsid w:val="00913E9F"/>
    <w:rPr>
      <w:rFonts w:eastAsiaTheme="minorHAnsi"/>
      <w:lang w:eastAsia="en-US"/>
    </w:rPr>
  </w:style>
  <w:style w:type="paragraph" w:customStyle="1" w:styleId="CA48485EE20B432BAF91D3D9955E575314">
    <w:name w:val="CA48485EE20B432BAF91D3D9955E575314"/>
    <w:rsid w:val="00913E9F"/>
    <w:rPr>
      <w:rFonts w:eastAsiaTheme="minorHAnsi"/>
      <w:lang w:eastAsia="en-US"/>
    </w:rPr>
  </w:style>
  <w:style w:type="paragraph" w:customStyle="1" w:styleId="163DDB6A628C4FEA9C3FA37250C4305614">
    <w:name w:val="163DDB6A628C4FEA9C3FA37250C4305614"/>
    <w:rsid w:val="00913E9F"/>
    <w:rPr>
      <w:rFonts w:eastAsiaTheme="minorHAnsi"/>
      <w:lang w:eastAsia="en-US"/>
    </w:rPr>
  </w:style>
  <w:style w:type="paragraph" w:customStyle="1" w:styleId="EF01D422A4BE402980C1BC577B819D1F14">
    <w:name w:val="EF01D422A4BE402980C1BC577B819D1F14"/>
    <w:rsid w:val="00913E9F"/>
    <w:rPr>
      <w:rFonts w:eastAsiaTheme="minorHAnsi"/>
      <w:lang w:eastAsia="en-US"/>
    </w:rPr>
  </w:style>
  <w:style w:type="paragraph" w:customStyle="1" w:styleId="77E428E248FA49C19588B9FDA663430314">
    <w:name w:val="77E428E248FA49C19588B9FDA663430314"/>
    <w:rsid w:val="00913E9F"/>
    <w:rPr>
      <w:rFonts w:eastAsiaTheme="minorHAnsi"/>
      <w:lang w:eastAsia="en-US"/>
    </w:rPr>
  </w:style>
  <w:style w:type="paragraph" w:customStyle="1" w:styleId="FD5A0D5B0F9146D7889E8F7992F8A6D814">
    <w:name w:val="FD5A0D5B0F9146D7889E8F7992F8A6D814"/>
    <w:rsid w:val="00913E9F"/>
    <w:rPr>
      <w:rFonts w:eastAsiaTheme="minorHAnsi"/>
      <w:lang w:eastAsia="en-US"/>
    </w:rPr>
  </w:style>
  <w:style w:type="paragraph" w:customStyle="1" w:styleId="BD16BBD105474493BB35B0AEAEE4286214">
    <w:name w:val="BD16BBD105474493BB35B0AEAEE4286214"/>
    <w:rsid w:val="00913E9F"/>
    <w:rPr>
      <w:rFonts w:eastAsiaTheme="minorHAnsi"/>
      <w:lang w:eastAsia="en-US"/>
    </w:rPr>
  </w:style>
  <w:style w:type="paragraph" w:customStyle="1" w:styleId="2A267B88E06A4D9A8123BF198EBEA20814">
    <w:name w:val="2A267B88E06A4D9A8123BF198EBEA20814"/>
    <w:rsid w:val="00913E9F"/>
    <w:rPr>
      <w:rFonts w:eastAsiaTheme="minorHAnsi"/>
      <w:lang w:eastAsia="en-US"/>
    </w:rPr>
  </w:style>
  <w:style w:type="paragraph" w:customStyle="1" w:styleId="C68EC02F6C1C4762ADEA63E3AE4A94B714">
    <w:name w:val="C68EC02F6C1C4762ADEA63E3AE4A94B714"/>
    <w:rsid w:val="00913E9F"/>
    <w:rPr>
      <w:rFonts w:eastAsiaTheme="minorHAnsi"/>
      <w:lang w:eastAsia="en-US"/>
    </w:rPr>
  </w:style>
  <w:style w:type="paragraph" w:customStyle="1" w:styleId="34BD67DB046C46D49BE58CFFEE7EB7FF">
    <w:name w:val="34BD67DB046C46D49BE58CFFEE7EB7FF"/>
    <w:rsid w:val="00913E9F"/>
  </w:style>
  <w:style w:type="paragraph" w:customStyle="1" w:styleId="E9263021CFE44EC689AC3BCEC70CD7A0">
    <w:name w:val="E9263021CFE44EC689AC3BCEC70CD7A0"/>
    <w:rsid w:val="00913E9F"/>
  </w:style>
  <w:style w:type="paragraph" w:customStyle="1" w:styleId="8EA4F54AC1CD45D7BB2BC49265BCCACA">
    <w:name w:val="8EA4F54AC1CD45D7BB2BC49265BCCACA"/>
    <w:rsid w:val="00913E9F"/>
  </w:style>
  <w:style w:type="paragraph" w:customStyle="1" w:styleId="69107EB0FD274C08B5E75A759958A878">
    <w:name w:val="69107EB0FD274C08B5E75A759958A878"/>
    <w:rsid w:val="00913E9F"/>
  </w:style>
  <w:style w:type="paragraph" w:customStyle="1" w:styleId="58140F8080334DEA863C63270B8391A1">
    <w:name w:val="58140F8080334DEA863C63270B8391A1"/>
    <w:rsid w:val="00913E9F"/>
  </w:style>
  <w:style w:type="paragraph" w:customStyle="1" w:styleId="EC92380C2E674208843108993FA236A2">
    <w:name w:val="EC92380C2E674208843108993FA236A2"/>
    <w:rsid w:val="00913E9F"/>
  </w:style>
  <w:style w:type="paragraph" w:customStyle="1" w:styleId="1BD72BA44138478CBBE6DBDB41FC6294">
    <w:name w:val="1BD72BA44138478CBBE6DBDB41FC6294"/>
    <w:rsid w:val="00913E9F"/>
  </w:style>
  <w:style w:type="paragraph" w:customStyle="1" w:styleId="1597A6201EFB4684BD4609AACA4CE266">
    <w:name w:val="1597A6201EFB4684BD4609AACA4CE266"/>
    <w:rsid w:val="00913E9F"/>
  </w:style>
  <w:style w:type="paragraph" w:customStyle="1" w:styleId="139C7743C5ED4507A3B0E30DDB3ABD87">
    <w:name w:val="139C7743C5ED4507A3B0E30DDB3ABD87"/>
    <w:rsid w:val="00913E9F"/>
  </w:style>
  <w:style w:type="paragraph" w:customStyle="1" w:styleId="03294B6053D1469183B4CD4DF7B8B2AB">
    <w:name w:val="03294B6053D1469183B4CD4DF7B8B2AB"/>
    <w:rsid w:val="00913E9F"/>
  </w:style>
  <w:style w:type="paragraph" w:customStyle="1" w:styleId="71552E8F7E3140A695ECB5ABC0D9A2FF">
    <w:name w:val="71552E8F7E3140A695ECB5ABC0D9A2FF"/>
    <w:rsid w:val="00913E9F"/>
  </w:style>
  <w:style w:type="paragraph" w:customStyle="1" w:styleId="9E1778A433594EA0AD7C34ACFE9142CF">
    <w:name w:val="9E1778A433594EA0AD7C34ACFE9142CF"/>
    <w:rsid w:val="00913E9F"/>
  </w:style>
  <w:style w:type="paragraph" w:customStyle="1" w:styleId="1F433E080904441BAF3899A021B6BE7B">
    <w:name w:val="1F433E080904441BAF3899A021B6BE7B"/>
    <w:rsid w:val="00913E9F"/>
  </w:style>
  <w:style w:type="paragraph" w:customStyle="1" w:styleId="C389FCC638AC4BA8824EE5E94CD607F0">
    <w:name w:val="C389FCC638AC4BA8824EE5E94CD607F0"/>
    <w:rsid w:val="00913E9F"/>
  </w:style>
  <w:style w:type="paragraph" w:customStyle="1" w:styleId="50525DD9BE55430B9FCA296C24B6488D">
    <w:name w:val="50525DD9BE55430B9FCA296C24B6488D"/>
    <w:rsid w:val="00913E9F"/>
  </w:style>
  <w:style w:type="paragraph" w:customStyle="1" w:styleId="4816AB29C0BB448D910D8A5F58ABD6E6">
    <w:name w:val="4816AB29C0BB448D910D8A5F58ABD6E6"/>
    <w:rsid w:val="00913E9F"/>
  </w:style>
  <w:style w:type="paragraph" w:customStyle="1" w:styleId="64A1A0F86F6A469F862D88A217C8F2C5">
    <w:name w:val="64A1A0F86F6A469F862D88A217C8F2C5"/>
    <w:rsid w:val="00913E9F"/>
  </w:style>
  <w:style w:type="paragraph" w:customStyle="1" w:styleId="9F5D5A4E9DF046CD9CBD61375B903D6B">
    <w:name w:val="9F5D5A4E9DF046CD9CBD61375B903D6B"/>
    <w:rsid w:val="00913E9F"/>
  </w:style>
  <w:style w:type="paragraph" w:customStyle="1" w:styleId="B6AF17F18870464B82D76D2144CE5C80">
    <w:name w:val="B6AF17F18870464B82D76D2144CE5C80"/>
    <w:rsid w:val="00913E9F"/>
  </w:style>
  <w:style w:type="paragraph" w:customStyle="1" w:styleId="205AADF6FB0E40BF932333C1E9A319CD">
    <w:name w:val="205AADF6FB0E40BF932333C1E9A319CD"/>
    <w:rsid w:val="00913E9F"/>
  </w:style>
  <w:style w:type="paragraph" w:customStyle="1" w:styleId="602CA1BF5997464D82C3EBD39C42EFED">
    <w:name w:val="602CA1BF5997464D82C3EBD39C42EFED"/>
    <w:rsid w:val="00913E9F"/>
  </w:style>
  <w:style w:type="paragraph" w:customStyle="1" w:styleId="EF2AC4D0ADFC4C1981FDC6CF72E40FF1">
    <w:name w:val="EF2AC4D0ADFC4C1981FDC6CF72E40FF1"/>
    <w:rsid w:val="00913E9F"/>
  </w:style>
  <w:style w:type="paragraph" w:customStyle="1" w:styleId="EA83718641854F52987C175C837FD38B">
    <w:name w:val="EA83718641854F52987C175C837FD38B"/>
    <w:rsid w:val="00913E9F"/>
  </w:style>
  <w:style w:type="paragraph" w:customStyle="1" w:styleId="F60802AF4B4B4232B32BADABC3A0FEE3">
    <w:name w:val="F60802AF4B4B4232B32BADABC3A0FEE3"/>
    <w:rsid w:val="00913E9F"/>
  </w:style>
  <w:style w:type="paragraph" w:customStyle="1" w:styleId="927A91B1A086443196725D9C1DE9AA8F">
    <w:name w:val="927A91B1A086443196725D9C1DE9AA8F"/>
    <w:rsid w:val="00913E9F"/>
  </w:style>
  <w:style w:type="paragraph" w:customStyle="1" w:styleId="C8C6AD576DE14B17ADF84356F507E9D0">
    <w:name w:val="C8C6AD576DE14B17ADF84356F507E9D0"/>
    <w:rsid w:val="00913E9F"/>
  </w:style>
  <w:style w:type="paragraph" w:customStyle="1" w:styleId="0B688AFF0F394DD793DC740E0D20F278">
    <w:name w:val="0B688AFF0F394DD793DC740E0D20F278"/>
    <w:rsid w:val="00913E9F"/>
  </w:style>
  <w:style w:type="paragraph" w:customStyle="1" w:styleId="13773C77E63F4B1D80C3079067EBED85">
    <w:name w:val="13773C77E63F4B1D80C3079067EBED85"/>
    <w:rsid w:val="00913E9F"/>
  </w:style>
  <w:style w:type="paragraph" w:customStyle="1" w:styleId="822CB40A7C474E23A6AE4AD08F8E553B">
    <w:name w:val="822CB40A7C474E23A6AE4AD08F8E553B"/>
    <w:rsid w:val="00913E9F"/>
  </w:style>
  <w:style w:type="paragraph" w:customStyle="1" w:styleId="FE1EC384808E4DA1921E1CB3A789FCA4">
    <w:name w:val="FE1EC384808E4DA1921E1CB3A789FCA4"/>
    <w:rsid w:val="00913E9F"/>
  </w:style>
  <w:style w:type="paragraph" w:customStyle="1" w:styleId="F9DB3A94A34F4BFCBB3A6FAEB7B8B77F">
    <w:name w:val="F9DB3A94A34F4BFCBB3A6FAEB7B8B77F"/>
    <w:rsid w:val="00913E9F"/>
  </w:style>
  <w:style w:type="paragraph" w:customStyle="1" w:styleId="3D7B4C3FB7F345A4B9E0895657BE1C69">
    <w:name w:val="3D7B4C3FB7F345A4B9E0895657BE1C69"/>
    <w:rsid w:val="00913E9F"/>
  </w:style>
  <w:style w:type="paragraph" w:customStyle="1" w:styleId="83FEA50A5D6C4A1886F8A21A225A2395">
    <w:name w:val="83FEA50A5D6C4A1886F8A21A225A2395"/>
    <w:rsid w:val="00913E9F"/>
  </w:style>
  <w:style w:type="paragraph" w:customStyle="1" w:styleId="E74F85F9B4E34666B99FF757568E3369">
    <w:name w:val="E74F85F9B4E34666B99FF757568E3369"/>
    <w:rsid w:val="00913E9F"/>
  </w:style>
  <w:style w:type="paragraph" w:customStyle="1" w:styleId="EFD7C9935399474299828FB5FA0830AC">
    <w:name w:val="EFD7C9935399474299828FB5FA0830AC"/>
    <w:rsid w:val="00913E9F"/>
  </w:style>
  <w:style w:type="paragraph" w:customStyle="1" w:styleId="E6D13681F620414DB39011D1E9705E35">
    <w:name w:val="E6D13681F620414DB39011D1E9705E35"/>
    <w:rsid w:val="00913E9F"/>
  </w:style>
  <w:style w:type="paragraph" w:customStyle="1" w:styleId="E40054DC00EE4F41877034366D5725E1">
    <w:name w:val="E40054DC00EE4F41877034366D5725E1"/>
    <w:rsid w:val="00913E9F"/>
  </w:style>
  <w:style w:type="paragraph" w:customStyle="1" w:styleId="02607A8252EA4E93B4D2A9121733517E">
    <w:name w:val="02607A8252EA4E93B4D2A9121733517E"/>
    <w:rsid w:val="00913E9F"/>
  </w:style>
  <w:style w:type="paragraph" w:customStyle="1" w:styleId="C00B35980DA240BAB8A4F22D83F3BB41">
    <w:name w:val="C00B35980DA240BAB8A4F22D83F3BB41"/>
    <w:rsid w:val="00913E9F"/>
  </w:style>
  <w:style w:type="paragraph" w:customStyle="1" w:styleId="751A73FFC4554524A46127B46E64C6E0">
    <w:name w:val="751A73FFC4554524A46127B46E64C6E0"/>
    <w:rsid w:val="00913E9F"/>
  </w:style>
  <w:style w:type="paragraph" w:customStyle="1" w:styleId="83255C62EB1647E59D900857112BF3A1">
    <w:name w:val="83255C62EB1647E59D900857112BF3A1"/>
    <w:rsid w:val="00913E9F"/>
  </w:style>
  <w:style w:type="paragraph" w:customStyle="1" w:styleId="35F4AE9B3F034688846C9CD9097B33CE">
    <w:name w:val="35F4AE9B3F034688846C9CD9097B33CE"/>
    <w:rsid w:val="00913E9F"/>
  </w:style>
  <w:style w:type="paragraph" w:customStyle="1" w:styleId="D78CF0D995C3467C9EE6DADCE8965EE4">
    <w:name w:val="D78CF0D995C3467C9EE6DADCE8965EE4"/>
    <w:rsid w:val="00913E9F"/>
  </w:style>
  <w:style w:type="paragraph" w:customStyle="1" w:styleId="FDB65B8CA579413BBB8E4123E65A8FFC">
    <w:name w:val="FDB65B8CA579413BBB8E4123E65A8FFC"/>
    <w:rsid w:val="00913E9F"/>
  </w:style>
  <w:style w:type="paragraph" w:customStyle="1" w:styleId="96C29971C5CB4F609C1753E126A1BFD5">
    <w:name w:val="96C29971C5CB4F609C1753E126A1BFD5"/>
    <w:rsid w:val="00913E9F"/>
  </w:style>
  <w:style w:type="paragraph" w:customStyle="1" w:styleId="259277A4D7614BC7A4AECDFC265277C3">
    <w:name w:val="259277A4D7614BC7A4AECDFC265277C3"/>
    <w:rsid w:val="00913E9F"/>
  </w:style>
  <w:style w:type="paragraph" w:customStyle="1" w:styleId="57E2D898C4CD4C96BA4B92C81292583E">
    <w:name w:val="57E2D898C4CD4C96BA4B92C81292583E"/>
    <w:rsid w:val="00913E9F"/>
  </w:style>
  <w:style w:type="paragraph" w:customStyle="1" w:styleId="D4B42B09A432469B9C30D2AA0192214C">
    <w:name w:val="D4B42B09A432469B9C30D2AA0192214C"/>
    <w:rsid w:val="00913E9F"/>
  </w:style>
  <w:style w:type="paragraph" w:customStyle="1" w:styleId="2EF35E0927784A14904E9775A41916F8">
    <w:name w:val="2EF35E0927784A14904E9775A41916F8"/>
    <w:rsid w:val="00913E9F"/>
  </w:style>
  <w:style w:type="paragraph" w:customStyle="1" w:styleId="EFAFF950FE4F4E209B8AAA05AD1AC515">
    <w:name w:val="EFAFF950FE4F4E209B8AAA05AD1AC515"/>
    <w:rsid w:val="00913E9F"/>
  </w:style>
  <w:style w:type="paragraph" w:customStyle="1" w:styleId="D41B42C3579D462B9D49ADD9F23479C0">
    <w:name w:val="D41B42C3579D462B9D49ADD9F23479C0"/>
    <w:rsid w:val="00913E9F"/>
  </w:style>
  <w:style w:type="paragraph" w:customStyle="1" w:styleId="A1B7FFC0F7B64CFC8678E17B339AC5F6">
    <w:name w:val="A1B7FFC0F7B64CFC8678E17B339AC5F6"/>
    <w:rsid w:val="00913E9F"/>
  </w:style>
  <w:style w:type="paragraph" w:customStyle="1" w:styleId="B61D44BFAE4947EDB6CC0BE475AFEC26">
    <w:name w:val="B61D44BFAE4947EDB6CC0BE475AFEC26"/>
    <w:rsid w:val="00913E9F"/>
  </w:style>
  <w:style w:type="paragraph" w:customStyle="1" w:styleId="20954C30D66244028E3B4242DB767D27">
    <w:name w:val="20954C30D66244028E3B4242DB767D27"/>
    <w:rsid w:val="00913E9F"/>
  </w:style>
  <w:style w:type="paragraph" w:customStyle="1" w:styleId="CB11C6B41E1E4B9DA2FA3BDBACC6AEE650">
    <w:name w:val="CB11C6B41E1E4B9DA2FA3BDBACC6AEE650"/>
    <w:rsid w:val="00913E9F"/>
    <w:rPr>
      <w:rFonts w:eastAsiaTheme="minorHAnsi"/>
      <w:lang w:eastAsia="en-US"/>
    </w:rPr>
  </w:style>
  <w:style w:type="paragraph" w:customStyle="1" w:styleId="A0066876A0BE46AF918BD2894E90FF4566">
    <w:name w:val="A0066876A0BE46AF918BD2894E90FF4566"/>
    <w:rsid w:val="00913E9F"/>
    <w:rPr>
      <w:rFonts w:eastAsiaTheme="minorHAnsi"/>
      <w:lang w:eastAsia="en-US"/>
    </w:rPr>
  </w:style>
  <w:style w:type="paragraph" w:customStyle="1" w:styleId="E8CBCA7D6DD84858862CDBAA7397FB9951">
    <w:name w:val="E8CBCA7D6DD84858862CDBAA7397FB9951"/>
    <w:rsid w:val="00913E9F"/>
    <w:rPr>
      <w:rFonts w:eastAsiaTheme="minorHAnsi"/>
      <w:lang w:eastAsia="en-US"/>
    </w:rPr>
  </w:style>
  <w:style w:type="paragraph" w:customStyle="1" w:styleId="CBEB50EF479A4012B513693AD663489A51">
    <w:name w:val="CBEB50EF479A4012B513693AD663489A51"/>
    <w:rsid w:val="00913E9F"/>
    <w:rPr>
      <w:rFonts w:eastAsiaTheme="minorHAnsi"/>
      <w:lang w:eastAsia="en-US"/>
    </w:rPr>
  </w:style>
  <w:style w:type="paragraph" w:customStyle="1" w:styleId="208BA2D676D8444BA6C8D6ACDCDB266D51">
    <w:name w:val="208BA2D676D8444BA6C8D6ACDCDB266D51"/>
    <w:rsid w:val="00913E9F"/>
    <w:rPr>
      <w:rFonts w:eastAsiaTheme="minorHAnsi"/>
      <w:lang w:eastAsia="en-US"/>
    </w:rPr>
  </w:style>
  <w:style w:type="paragraph" w:customStyle="1" w:styleId="39DFC04DA289472EB1F3AAEE90F539B151">
    <w:name w:val="39DFC04DA289472EB1F3AAEE90F539B151"/>
    <w:rsid w:val="00913E9F"/>
    <w:rPr>
      <w:rFonts w:eastAsiaTheme="minorHAnsi"/>
      <w:lang w:eastAsia="en-US"/>
    </w:rPr>
  </w:style>
  <w:style w:type="paragraph" w:customStyle="1" w:styleId="5AC83866D61D4C439EC264780EE1801F1">
    <w:name w:val="5AC83866D61D4C439EC264780EE1801F1"/>
    <w:rsid w:val="00913E9F"/>
    <w:rPr>
      <w:rFonts w:eastAsiaTheme="minorHAnsi"/>
      <w:lang w:eastAsia="en-US"/>
    </w:rPr>
  </w:style>
  <w:style w:type="paragraph" w:customStyle="1" w:styleId="68D241307F014687AFDF8FFEB392CDBE49">
    <w:name w:val="68D241307F014687AFDF8FFEB392CDBE49"/>
    <w:rsid w:val="00913E9F"/>
    <w:rPr>
      <w:rFonts w:eastAsiaTheme="minorHAnsi"/>
      <w:lang w:eastAsia="en-US"/>
    </w:rPr>
  </w:style>
  <w:style w:type="paragraph" w:customStyle="1" w:styleId="68B1F192A4154D6A8FD5D4C313E2C91949">
    <w:name w:val="68B1F192A4154D6A8FD5D4C313E2C91949"/>
    <w:rsid w:val="00913E9F"/>
    <w:rPr>
      <w:rFonts w:eastAsiaTheme="minorHAnsi"/>
      <w:lang w:eastAsia="en-US"/>
    </w:rPr>
  </w:style>
  <w:style w:type="paragraph" w:customStyle="1" w:styleId="AC8D872D1C9749C7B9BD2F34E16817EE49">
    <w:name w:val="AC8D872D1C9749C7B9BD2F34E16817EE49"/>
    <w:rsid w:val="00913E9F"/>
    <w:rPr>
      <w:rFonts w:eastAsiaTheme="minorHAnsi"/>
      <w:lang w:eastAsia="en-US"/>
    </w:rPr>
  </w:style>
  <w:style w:type="paragraph" w:customStyle="1" w:styleId="98242773178443A6AD412778E223505C25">
    <w:name w:val="98242773178443A6AD412778E223505C25"/>
    <w:rsid w:val="00913E9F"/>
    <w:rPr>
      <w:rFonts w:eastAsiaTheme="minorHAnsi"/>
      <w:lang w:eastAsia="en-US"/>
    </w:rPr>
  </w:style>
  <w:style w:type="paragraph" w:customStyle="1" w:styleId="2A084E70E2FA402C93A8C2E7C600420A9">
    <w:name w:val="2A084E70E2FA402C93A8C2E7C600420A9"/>
    <w:rsid w:val="00913E9F"/>
    <w:rPr>
      <w:rFonts w:eastAsiaTheme="minorHAnsi"/>
      <w:lang w:eastAsia="en-US"/>
    </w:rPr>
  </w:style>
  <w:style w:type="paragraph" w:customStyle="1" w:styleId="4816AB29C0BB448D910D8A5F58ABD6E61">
    <w:name w:val="4816AB29C0BB448D910D8A5F58ABD6E61"/>
    <w:rsid w:val="00913E9F"/>
    <w:rPr>
      <w:rFonts w:eastAsiaTheme="minorHAnsi"/>
      <w:lang w:eastAsia="en-US"/>
    </w:rPr>
  </w:style>
  <w:style w:type="paragraph" w:customStyle="1" w:styleId="64A1A0F86F6A469F862D88A217C8F2C51">
    <w:name w:val="64A1A0F86F6A469F862D88A217C8F2C51"/>
    <w:rsid w:val="00913E9F"/>
    <w:rPr>
      <w:rFonts w:eastAsiaTheme="minorHAnsi"/>
      <w:lang w:eastAsia="en-US"/>
    </w:rPr>
  </w:style>
  <w:style w:type="paragraph" w:customStyle="1" w:styleId="9F5D5A4E9DF046CD9CBD61375B903D6B1">
    <w:name w:val="9F5D5A4E9DF046CD9CBD61375B903D6B1"/>
    <w:rsid w:val="00913E9F"/>
    <w:rPr>
      <w:rFonts w:eastAsiaTheme="minorHAnsi"/>
      <w:lang w:eastAsia="en-US"/>
    </w:rPr>
  </w:style>
  <w:style w:type="paragraph" w:customStyle="1" w:styleId="B6AF17F18870464B82D76D2144CE5C801">
    <w:name w:val="B6AF17F18870464B82D76D2144CE5C801"/>
    <w:rsid w:val="00913E9F"/>
    <w:rPr>
      <w:rFonts w:eastAsiaTheme="minorHAnsi"/>
      <w:lang w:eastAsia="en-US"/>
    </w:rPr>
  </w:style>
  <w:style w:type="paragraph" w:customStyle="1" w:styleId="205AADF6FB0E40BF932333C1E9A319CD1">
    <w:name w:val="205AADF6FB0E40BF932333C1E9A319CD1"/>
    <w:rsid w:val="00913E9F"/>
    <w:rPr>
      <w:rFonts w:eastAsiaTheme="minorHAnsi"/>
      <w:lang w:eastAsia="en-US"/>
    </w:rPr>
  </w:style>
  <w:style w:type="paragraph" w:customStyle="1" w:styleId="602CA1BF5997464D82C3EBD39C42EFED1">
    <w:name w:val="602CA1BF5997464D82C3EBD39C42EFED1"/>
    <w:rsid w:val="00913E9F"/>
    <w:rPr>
      <w:rFonts w:eastAsiaTheme="minorHAnsi"/>
      <w:lang w:eastAsia="en-US"/>
    </w:rPr>
  </w:style>
  <w:style w:type="paragraph" w:customStyle="1" w:styleId="E74F85F9B4E34666B99FF757568E33691">
    <w:name w:val="E74F85F9B4E34666B99FF757568E33691"/>
    <w:rsid w:val="00913E9F"/>
    <w:rPr>
      <w:rFonts w:eastAsiaTheme="minorHAnsi"/>
      <w:lang w:eastAsia="en-US"/>
    </w:rPr>
  </w:style>
  <w:style w:type="paragraph" w:customStyle="1" w:styleId="EFD7C9935399474299828FB5FA0830AC1">
    <w:name w:val="EFD7C9935399474299828FB5FA0830AC1"/>
    <w:rsid w:val="00913E9F"/>
    <w:rPr>
      <w:rFonts w:eastAsiaTheme="minorHAnsi"/>
      <w:lang w:eastAsia="en-US"/>
    </w:rPr>
  </w:style>
  <w:style w:type="paragraph" w:customStyle="1" w:styleId="E6D13681F620414DB39011D1E9705E351">
    <w:name w:val="E6D13681F620414DB39011D1E9705E351"/>
    <w:rsid w:val="00913E9F"/>
    <w:rPr>
      <w:rFonts w:eastAsiaTheme="minorHAnsi"/>
      <w:lang w:eastAsia="en-US"/>
    </w:rPr>
  </w:style>
  <w:style w:type="paragraph" w:customStyle="1" w:styleId="E40054DC00EE4F41877034366D5725E11">
    <w:name w:val="E40054DC00EE4F41877034366D5725E11"/>
    <w:rsid w:val="00913E9F"/>
    <w:rPr>
      <w:rFonts w:eastAsiaTheme="minorHAnsi"/>
      <w:lang w:eastAsia="en-US"/>
    </w:rPr>
  </w:style>
  <w:style w:type="paragraph" w:customStyle="1" w:styleId="02607A8252EA4E93B4D2A9121733517E1">
    <w:name w:val="02607A8252EA4E93B4D2A9121733517E1"/>
    <w:rsid w:val="00913E9F"/>
    <w:rPr>
      <w:rFonts w:eastAsiaTheme="minorHAnsi"/>
      <w:lang w:eastAsia="en-US"/>
    </w:rPr>
  </w:style>
  <w:style w:type="paragraph" w:customStyle="1" w:styleId="C00B35980DA240BAB8A4F22D83F3BB411">
    <w:name w:val="C00B35980DA240BAB8A4F22D83F3BB411"/>
    <w:rsid w:val="00913E9F"/>
    <w:rPr>
      <w:rFonts w:eastAsiaTheme="minorHAnsi"/>
      <w:lang w:eastAsia="en-US"/>
    </w:rPr>
  </w:style>
  <w:style w:type="paragraph" w:customStyle="1" w:styleId="259277A4D7614BC7A4AECDFC265277C31">
    <w:name w:val="259277A4D7614BC7A4AECDFC265277C31"/>
    <w:rsid w:val="00913E9F"/>
    <w:rPr>
      <w:rFonts w:eastAsiaTheme="minorHAnsi"/>
      <w:lang w:eastAsia="en-US"/>
    </w:rPr>
  </w:style>
  <w:style w:type="paragraph" w:customStyle="1" w:styleId="57E2D898C4CD4C96BA4B92C81292583E1">
    <w:name w:val="57E2D898C4CD4C96BA4B92C81292583E1"/>
    <w:rsid w:val="00913E9F"/>
    <w:rPr>
      <w:rFonts w:eastAsiaTheme="minorHAnsi"/>
      <w:lang w:eastAsia="en-US"/>
    </w:rPr>
  </w:style>
  <w:style w:type="paragraph" w:customStyle="1" w:styleId="D4B42B09A432469B9C30D2AA0192214C1">
    <w:name w:val="D4B42B09A432469B9C30D2AA0192214C1"/>
    <w:rsid w:val="00913E9F"/>
    <w:rPr>
      <w:rFonts w:eastAsiaTheme="minorHAnsi"/>
      <w:lang w:eastAsia="en-US"/>
    </w:rPr>
  </w:style>
  <w:style w:type="paragraph" w:customStyle="1" w:styleId="2EF35E0927784A14904E9775A41916F81">
    <w:name w:val="2EF35E0927784A14904E9775A41916F81"/>
    <w:rsid w:val="00913E9F"/>
    <w:rPr>
      <w:rFonts w:eastAsiaTheme="minorHAnsi"/>
      <w:lang w:eastAsia="en-US"/>
    </w:rPr>
  </w:style>
  <w:style w:type="paragraph" w:customStyle="1" w:styleId="EFAFF950FE4F4E209B8AAA05AD1AC5151">
    <w:name w:val="EFAFF950FE4F4E209B8AAA05AD1AC5151"/>
    <w:rsid w:val="00913E9F"/>
    <w:rPr>
      <w:rFonts w:eastAsiaTheme="minorHAnsi"/>
      <w:lang w:eastAsia="en-US"/>
    </w:rPr>
  </w:style>
  <w:style w:type="paragraph" w:customStyle="1" w:styleId="D41B42C3579D462B9D49ADD9F23479C01">
    <w:name w:val="D41B42C3579D462B9D49ADD9F23479C01"/>
    <w:rsid w:val="00913E9F"/>
    <w:rPr>
      <w:rFonts w:eastAsiaTheme="minorHAnsi"/>
      <w:lang w:eastAsia="en-US"/>
    </w:rPr>
  </w:style>
  <w:style w:type="paragraph" w:customStyle="1" w:styleId="A1B7FFC0F7B64CFC8678E17B339AC5F61">
    <w:name w:val="A1B7FFC0F7B64CFC8678E17B339AC5F61"/>
    <w:rsid w:val="00913E9F"/>
    <w:rPr>
      <w:rFonts w:eastAsiaTheme="minorHAnsi"/>
      <w:lang w:eastAsia="en-US"/>
    </w:rPr>
  </w:style>
  <w:style w:type="paragraph" w:customStyle="1" w:styleId="B61D44BFAE4947EDB6CC0BE475AFEC261">
    <w:name w:val="B61D44BFAE4947EDB6CC0BE475AFEC261"/>
    <w:rsid w:val="00913E9F"/>
    <w:rPr>
      <w:rFonts w:eastAsiaTheme="minorHAnsi"/>
      <w:lang w:eastAsia="en-US"/>
    </w:rPr>
  </w:style>
  <w:style w:type="paragraph" w:customStyle="1" w:styleId="20954C30D66244028E3B4242DB767D271">
    <w:name w:val="20954C30D66244028E3B4242DB767D271"/>
    <w:rsid w:val="00913E9F"/>
    <w:rPr>
      <w:rFonts w:eastAsiaTheme="minorHAnsi"/>
      <w:lang w:eastAsia="en-US"/>
    </w:rPr>
  </w:style>
  <w:style w:type="paragraph" w:customStyle="1" w:styleId="ADF5745F2D2C40778074BB61CC540B9824">
    <w:name w:val="ADF5745F2D2C40778074BB61CC540B9824"/>
    <w:rsid w:val="00913E9F"/>
    <w:rPr>
      <w:rFonts w:eastAsiaTheme="minorHAnsi"/>
      <w:lang w:eastAsia="en-US"/>
    </w:rPr>
  </w:style>
  <w:style w:type="paragraph" w:customStyle="1" w:styleId="718622FEC98B450E9235EB38E8FAF0CE47">
    <w:name w:val="718622FEC98B450E9235EB38E8FAF0CE47"/>
    <w:rsid w:val="00913E9F"/>
    <w:rPr>
      <w:rFonts w:eastAsiaTheme="minorHAnsi"/>
      <w:lang w:eastAsia="en-US"/>
    </w:rPr>
  </w:style>
  <w:style w:type="paragraph" w:customStyle="1" w:styleId="90B4543027094BEBB3F7C7901CF8B32247">
    <w:name w:val="90B4543027094BEBB3F7C7901CF8B32247"/>
    <w:rsid w:val="00913E9F"/>
    <w:rPr>
      <w:rFonts w:eastAsiaTheme="minorHAnsi"/>
      <w:lang w:eastAsia="en-US"/>
    </w:rPr>
  </w:style>
  <w:style w:type="paragraph" w:customStyle="1" w:styleId="2E22996FE07D405FBAD4F66098A68FC5">
    <w:name w:val="2E22996FE07D405FBAD4F66098A68FC5"/>
    <w:rsid w:val="00913E9F"/>
  </w:style>
  <w:style w:type="paragraph" w:customStyle="1" w:styleId="95ED8F8237364987B420246720FA2CC0">
    <w:name w:val="95ED8F8237364987B420246720FA2CC0"/>
    <w:rsid w:val="00913E9F"/>
  </w:style>
  <w:style w:type="paragraph" w:customStyle="1" w:styleId="E3C6788C1E4C49C381680CE103D16604">
    <w:name w:val="E3C6788C1E4C49C381680CE103D16604"/>
    <w:rsid w:val="00913E9F"/>
  </w:style>
  <w:style w:type="paragraph" w:customStyle="1" w:styleId="19976554DBAA4674839A7BD35C2F6276">
    <w:name w:val="19976554DBAA4674839A7BD35C2F6276"/>
    <w:rsid w:val="00913E9F"/>
  </w:style>
  <w:style w:type="paragraph" w:customStyle="1" w:styleId="5B72C4D8BF5F4CAE9DC3333173C5EA9B">
    <w:name w:val="5B72C4D8BF5F4CAE9DC3333173C5EA9B"/>
    <w:rsid w:val="00913E9F"/>
  </w:style>
  <w:style w:type="paragraph" w:customStyle="1" w:styleId="193DA5545A284B4BADF56EC9E0610AA5">
    <w:name w:val="193DA5545A284B4BADF56EC9E0610AA5"/>
    <w:rsid w:val="00913E9F"/>
  </w:style>
  <w:style w:type="paragraph" w:customStyle="1" w:styleId="29B59491964241A8845F6575F65F7559">
    <w:name w:val="29B59491964241A8845F6575F65F7559"/>
    <w:rsid w:val="00913E9F"/>
  </w:style>
  <w:style w:type="paragraph" w:customStyle="1" w:styleId="7FC7B155DCAE4179B14C9A3AF76E3583">
    <w:name w:val="7FC7B155DCAE4179B14C9A3AF76E3583"/>
    <w:rsid w:val="00913E9F"/>
  </w:style>
  <w:style w:type="paragraph" w:customStyle="1" w:styleId="E1027EEA67A64D38AA1B8777C306AE4C">
    <w:name w:val="E1027EEA67A64D38AA1B8777C306AE4C"/>
    <w:rsid w:val="00913E9F"/>
  </w:style>
  <w:style w:type="paragraph" w:customStyle="1" w:styleId="48450DB32F144E02A370352E54064E75">
    <w:name w:val="48450DB32F144E02A370352E54064E75"/>
    <w:rsid w:val="00913E9F"/>
  </w:style>
  <w:style w:type="paragraph" w:customStyle="1" w:styleId="9578B686C9014C18816B533E88897C7C">
    <w:name w:val="9578B686C9014C18816B533E88897C7C"/>
    <w:rsid w:val="00913E9F"/>
  </w:style>
  <w:style w:type="paragraph" w:customStyle="1" w:styleId="84AB503BCB9247349C5E0F688E98BC7E">
    <w:name w:val="84AB503BCB9247349C5E0F688E98BC7E"/>
    <w:rsid w:val="00913E9F"/>
  </w:style>
  <w:style w:type="paragraph" w:customStyle="1" w:styleId="4B2CECC386454BCBBB0BB2825B8840DE">
    <w:name w:val="4B2CECC386454BCBBB0BB2825B8840DE"/>
    <w:rsid w:val="00913E9F"/>
  </w:style>
  <w:style w:type="paragraph" w:customStyle="1" w:styleId="BC40301573B94306AA803A9EC1948434">
    <w:name w:val="BC40301573B94306AA803A9EC1948434"/>
    <w:rsid w:val="00913E9F"/>
  </w:style>
  <w:style w:type="paragraph" w:customStyle="1" w:styleId="49C11C5A0048438D9B0F077869D781F9">
    <w:name w:val="49C11C5A0048438D9B0F077869D781F9"/>
    <w:rsid w:val="00913E9F"/>
  </w:style>
  <w:style w:type="paragraph" w:customStyle="1" w:styleId="793F2C074E93473D8B82D720D3291734">
    <w:name w:val="793F2C074E93473D8B82D720D3291734"/>
    <w:rsid w:val="00913E9F"/>
  </w:style>
  <w:style w:type="paragraph" w:customStyle="1" w:styleId="E177D03187A64D2A8EA77D665BA252D2">
    <w:name w:val="E177D03187A64D2A8EA77D665BA252D2"/>
    <w:rsid w:val="00913E9F"/>
  </w:style>
  <w:style w:type="paragraph" w:customStyle="1" w:styleId="A17D6007B0E04555B2D242154714C120">
    <w:name w:val="A17D6007B0E04555B2D242154714C120"/>
    <w:rsid w:val="00913E9F"/>
  </w:style>
  <w:style w:type="paragraph" w:customStyle="1" w:styleId="E31A4F06801541439C166F64AE6A3FF2">
    <w:name w:val="E31A4F06801541439C166F64AE6A3FF2"/>
    <w:rsid w:val="00913E9F"/>
  </w:style>
  <w:style w:type="paragraph" w:customStyle="1" w:styleId="A5BD239302D44AB6AA4B22AA2CD71B51">
    <w:name w:val="A5BD239302D44AB6AA4B22AA2CD71B51"/>
    <w:rsid w:val="00913E9F"/>
  </w:style>
  <w:style w:type="paragraph" w:customStyle="1" w:styleId="789984216836424AB74FE1ABBCD81CB3">
    <w:name w:val="789984216836424AB74FE1ABBCD81CB3"/>
    <w:rsid w:val="00913E9F"/>
  </w:style>
  <w:style w:type="paragraph" w:customStyle="1" w:styleId="428011A93AE04363A357AB4BC18681F1">
    <w:name w:val="428011A93AE04363A357AB4BC18681F1"/>
    <w:rsid w:val="00913E9F"/>
  </w:style>
  <w:style w:type="paragraph" w:customStyle="1" w:styleId="AD22DB4B503F4A8DBC5DB1CA069383FC">
    <w:name w:val="AD22DB4B503F4A8DBC5DB1CA069383FC"/>
    <w:rsid w:val="00913E9F"/>
  </w:style>
  <w:style w:type="paragraph" w:customStyle="1" w:styleId="F5D1978A120B48909078B8EF68DFC9FF">
    <w:name w:val="F5D1978A120B48909078B8EF68DFC9FF"/>
    <w:rsid w:val="00913E9F"/>
  </w:style>
  <w:style w:type="paragraph" w:customStyle="1" w:styleId="085F5AA6D169485AAF3C50180BAC589D">
    <w:name w:val="085F5AA6D169485AAF3C50180BAC589D"/>
    <w:rsid w:val="00913E9F"/>
  </w:style>
  <w:style w:type="paragraph" w:customStyle="1" w:styleId="1118C5EFADA94E69B69D6144CD8EAB4F">
    <w:name w:val="1118C5EFADA94E69B69D6144CD8EAB4F"/>
    <w:rsid w:val="00913E9F"/>
  </w:style>
  <w:style w:type="paragraph" w:customStyle="1" w:styleId="31660A200F744BE4837EC3E331003FC8">
    <w:name w:val="31660A200F744BE4837EC3E331003FC8"/>
    <w:rsid w:val="00913E9F"/>
  </w:style>
  <w:style w:type="paragraph" w:customStyle="1" w:styleId="1CE487948C5342D1B323CF0820210812">
    <w:name w:val="1CE487948C5342D1B323CF0820210812"/>
    <w:rsid w:val="00913E9F"/>
  </w:style>
  <w:style w:type="paragraph" w:customStyle="1" w:styleId="A4525820024146208A2D2E21E51C2F6A">
    <w:name w:val="A4525820024146208A2D2E21E51C2F6A"/>
    <w:rsid w:val="00913E9F"/>
  </w:style>
  <w:style w:type="paragraph" w:customStyle="1" w:styleId="F36A81C808124870BD46E7416750CCC0">
    <w:name w:val="F36A81C808124870BD46E7416750CCC0"/>
    <w:rsid w:val="00913E9F"/>
  </w:style>
  <w:style w:type="paragraph" w:customStyle="1" w:styleId="D1E84C6E5AEF47849323E41D385E19B6">
    <w:name w:val="D1E84C6E5AEF47849323E41D385E19B6"/>
    <w:rsid w:val="00913E9F"/>
  </w:style>
  <w:style w:type="paragraph" w:customStyle="1" w:styleId="7DA65C661A424B4DBC8ABC7DE57BA358">
    <w:name w:val="7DA65C661A424B4DBC8ABC7DE57BA358"/>
    <w:rsid w:val="00913E9F"/>
  </w:style>
  <w:style w:type="paragraph" w:customStyle="1" w:styleId="1D488C098A5A4BCC88A0952C7D7F1E0B">
    <w:name w:val="1D488C098A5A4BCC88A0952C7D7F1E0B"/>
    <w:rsid w:val="00913E9F"/>
  </w:style>
  <w:style w:type="paragraph" w:customStyle="1" w:styleId="8F1B476D419E492E89EEAA2C47D13D0A">
    <w:name w:val="8F1B476D419E492E89EEAA2C47D13D0A"/>
    <w:rsid w:val="00913E9F"/>
  </w:style>
  <w:style w:type="paragraph" w:customStyle="1" w:styleId="E328186BB59D4481BA4DB8ABBEAE55AA">
    <w:name w:val="E328186BB59D4481BA4DB8ABBEAE55AA"/>
    <w:rsid w:val="00913E9F"/>
  </w:style>
  <w:style w:type="paragraph" w:customStyle="1" w:styleId="B1AAB6C0E11C4CFDAF97ECC6AEB1C602">
    <w:name w:val="B1AAB6C0E11C4CFDAF97ECC6AEB1C602"/>
    <w:rsid w:val="00913E9F"/>
  </w:style>
  <w:style w:type="paragraph" w:customStyle="1" w:styleId="0DEA5ECF0EAA46F29FEAE72C0FB7DA44">
    <w:name w:val="0DEA5ECF0EAA46F29FEAE72C0FB7DA44"/>
    <w:rsid w:val="00913E9F"/>
  </w:style>
  <w:style w:type="paragraph" w:customStyle="1" w:styleId="83818118616045C291F3F7B54F8F0ABA">
    <w:name w:val="83818118616045C291F3F7B54F8F0ABA"/>
    <w:rsid w:val="00913E9F"/>
  </w:style>
  <w:style w:type="paragraph" w:customStyle="1" w:styleId="0C7CFF8C14F74A41A1DE5EDA7702BEE3">
    <w:name w:val="0C7CFF8C14F74A41A1DE5EDA7702BEE3"/>
    <w:rsid w:val="00913E9F"/>
  </w:style>
  <w:style w:type="paragraph" w:customStyle="1" w:styleId="28B69689DE7F4E6B91A9E693AB118A71">
    <w:name w:val="28B69689DE7F4E6B91A9E693AB118A71"/>
    <w:rsid w:val="00913E9F"/>
  </w:style>
  <w:style w:type="paragraph" w:customStyle="1" w:styleId="308F69CAC46B4F648F2622292891FDB0">
    <w:name w:val="308F69CAC46B4F648F2622292891FDB0"/>
    <w:rsid w:val="00913E9F"/>
  </w:style>
  <w:style w:type="paragraph" w:customStyle="1" w:styleId="086F20B1BE6E458DA09A4DDA88B332C5">
    <w:name w:val="086F20B1BE6E458DA09A4DDA88B332C5"/>
    <w:rsid w:val="00913E9F"/>
  </w:style>
  <w:style w:type="paragraph" w:customStyle="1" w:styleId="FF6B2DCCEA154C2FA97103ACAABF5603">
    <w:name w:val="FF6B2DCCEA154C2FA97103ACAABF5603"/>
    <w:rsid w:val="00913E9F"/>
  </w:style>
  <w:style w:type="paragraph" w:customStyle="1" w:styleId="04E57E48A2804BE4A5205A5F79484877">
    <w:name w:val="04E57E48A2804BE4A5205A5F79484877"/>
    <w:rsid w:val="00913E9F"/>
  </w:style>
  <w:style w:type="paragraph" w:customStyle="1" w:styleId="9836A47950EF4D3D83556C50D10BB81F">
    <w:name w:val="9836A47950EF4D3D83556C50D10BB81F"/>
    <w:rsid w:val="00913E9F"/>
  </w:style>
  <w:style w:type="paragraph" w:customStyle="1" w:styleId="0328E1051C8944DBAE97FA2893405E2E">
    <w:name w:val="0328E1051C8944DBAE97FA2893405E2E"/>
    <w:rsid w:val="00913E9F"/>
  </w:style>
  <w:style w:type="paragraph" w:customStyle="1" w:styleId="1811E94A23FE4CC892230337D4A7C1E2">
    <w:name w:val="1811E94A23FE4CC892230337D4A7C1E2"/>
    <w:rsid w:val="00913E9F"/>
  </w:style>
  <w:style w:type="paragraph" w:customStyle="1" w:styleId="C01CA6907F794E678277022BB072DB11">
    <w:name w:val="C01CA6907F794E678277022BB072DB11"/>
    <w:rsid w:val="00913E9F"/>
  </w:style>
  <w:style w:type="paragraph" w:customStyle="1" w:styleId="4464283B890F4FCD89FE68AFD0FCCF8B">
    <w:name w:val="4464283B890F4FCD89FE68AFD0FCCF8B"/>
    <w:rsid w:val="00913E9F"/>
  </w:style>
  <w:style w:type="paragraph" w:customStyle="1" w:styleId="8D7CC612E4F04B9DBB9C428DCBA73892">
    <w:name w:val="8D7CC612E4F04B9DBB9C428DCBA73892"/>
    <w:rsid w:val="00913E9F"/>
  </w:style>
  <w:style w:type="paragraph" w:customStyle="1" w:styleId="FEEC4992FD9E4A15B377145B8A183F99">
    <w:name w:val="FEEC4992FD9E4A15B377145B8A183F99"/>
    <w:rsid w:val="00913E9F"/>
  </w:style>
  <w:style w:type="paragraph" w:customStyle="1" w:styleId="FB010C052DBB4286B6020EF0F75F9AF4">
    <w:name w:val="FB010C052DBB4286B6020EF0F75F9AF4"/>
    <w:rsid w:val="00913E9F"/>
  </w:style>
  <w:style w:type="paragraph" w:customStyle="1" w:styleId="E1AD480678224D7BBF636E03277DA085">
    <w:name w:val="E1AD480678224D7BBF636E03277DA085"/>
    <w:rsid w:val="00913E9F"/>
  </w:style>
  <w:style w:type="paragraph" w:customStyle="1" w:styleId="5DADF98F999D4A15B51652E54C9B40D3">
    <w:name w:val="5DADF98F999D4A15B51652E54C9B40D3"/>
    <w:rsid w:val="00913E9F"/>
  </w:style>
  <w:style w:type="paragraph" w:customStyle="1" w:styleId="F09F0AA8D381408B913844A24D5EAB4F">
    <w:name w:val="F09F0AA8D381408B913844A24D5EAB4F"/>
    <w:rsid w:val="00913E9F"/>
  </w:style>
  <w:style w:type="paragraph" w:customStyle="1" w:styleId="23472299A5AB4B03960D615B6BADA5CB">
    <w:name w:val="23472299A5AB4B03960D615B6BADA5CB"/>
    <w:rsid w:val="00913E9F"/>
  </w:style>
  <w:style w:type="paragraph" w:customStyle="1" w:styleId="EAA966C372934B56A520893A446024D9">
    <w:name w:val="EAA966C372934B56A520893A446024D9"/>
    <w:rsid w:val="00913E9F"/>
  </w:style>
  <w:style w:type="paragraph" w:customStyle="1" w:styleId="36E7DA843B3E46F8AFE171C720C07ADB">
    <w:name w:val="36E7DA843B3E46F8AFE171C720C07ADB"/>
    <w:rsid w:val="00913E9F"/>
  </w:style>
  <w:style w:type="paragraph" w:customStyle="1" w:styleId="CB11C6B41E1E4B9DA2FA3BDBACC6AEE651">
    <w:name w:val="CB11C6B41E1E4B9DA2FA3BDBACC6AEE651"/>
    <w:rsid w:val="00913E9F"/>
    <w:rPr>
      <w:rFonts w:eastAsiaTheme="minorHAnsi"/>
      <w:lang w:eastAsia="en-US"/>
    </w:rPr>
  </w:style>
  <w:style w:type="paragraph" w:customStyle="1" w:styleId="A0066876A0BE46AF918BD2894E90FF4567">
    <w:name w:val="A0066876A0BE46AF918BD2894E90FF4567"/>
    <w:rsid w:val="00913E9F"/>
    <w:rPr>
      <w:rFonts w:eastAsiaTheme="minorHAnsi"/>
      <w:lang w:eastAsia="en-US"/>
    </w:rPr>
  </w:style>
  <w:style w:type="paragraph" w:customStyle="1" w:styleId="E8CBCA7D6DD84858862CDBAA7397FB9952">
    <w:name w:val="E8CBCA7D6DD84858862CDBAA7397FB9952"/>
    <w:rsid w:val="00913E9F"/>
    <w:rPr>
      <w:rFonts w:eastAsiaTheme="minorHAnsi"/>
      <w:lang w:eastAsia="en-US"/>
    </w:rPr>
  </w:style>
  <w:style w:type="paragraph" w:customStyle="1" w:styleId="CBEB50EF479A4012B513693AD663489A52">
    <w:name w:val="CBEB50EF479A4012B513693AD663489A52"/>
    <w:rsid w:val="00913E9F"/>
    <w:rPr>
      <w:rFonts w:eastAsiaTheme="minorHAnsi"/>
      <w:lang w:eastAsia="en-US"/>
    </w:rPr>
  </w:style>
  <w:style w:type="paragraph" w:customStyle="1" w:styleId="208BA2D676D8444BA6C8D6ACDCDB266D52">
    <w:name w:val="208BA2D676D8444BA6C8D6ACDCDB266D52"/>
    <w:rsid w:val="00913E9F"/>
    <w:rPr>
      <w:rFonts w:eastAsiaTheme="minorHAnsi"/>
      <w:lang w:eastAsia="en-US"/>
    </w:rPr>
  </w:style>
  <w:style w:type="paragraph" w:customStyle="1" w:styleId="39DFC04DA289472EB1F3AAEE90F539B152">
    <w:name w:val="39DFC04DA289472EB1F3AAEE90F539B152"/>
    <w:rsid w:val="00913E9F"/>
    <w:rPr>
      <w:rFonts w:eastAsiaTheme="minorHAnsi"/>
      <w:lang w:eastAsia="en-US"/>
    </w:rPr>
  </w:style>
  <w:style w:type="paragraph" w:customStyle="1" w:styleId="5AC83866D61D4C439EC264780EE1801F2">
    <w:name w:val="5AC83866D61D4C439EC264780EE1801F2"/>
    <w:rsid w:val="00913E9F"/>
    <w:rPr>
      <w:rFonts w:eastAsiaTheme="minorHAnsi"/>
      <w:lang w:eastAsia="en-US"/>
    </w:rPr>
  </w:style>
  <w:style w:type="paragraph" w:customStyle="1" w:styleId="68D241307F014687AFDF8FFEB392CDBE50">
    <w:name w:val="68D241307F014687AFDF8FFEB392CDBE50"/>
    <w:rsid w:val="00913E9F"/>
    <w:rPr>
      <w:rFonts w:eastAsiaTheme="minorHAnsi"/>
      <w:lang w:eastAsia="en-US"/>
    </w:rPr>
  </w:style>
  <w:style w:type="paragraph" w:customStyle="1" w:styleId="68B1F192A4154D6A8FD5D4C313E2C91950">
    <w:name w:val="68B1F192A4154D6A8FD5D4C313E2C91950"/>
    <w:rsid w:val="00913E9F"/>
    <w:rPr>
      <w:rFonts w:eastAsiaTheme="minorHAnsi"/>
      <w:lang w:eastAsia="en-US"/>
    </w:rPr>
  </w:style>
  <w:style w:type="paragraph" w:customStyle="1" w:styleId="AC8D872D1C9749C7B9BD2F34E16817EE50">
    <w:name w:val="AC8D872D1C9749C7B9BD2F34E16817EE50"/>
    <w:rsid w:val="00913E9F"/>
    <w:rPr>
      <w:rFonts w:eastAsiaTheme="minorHAnsi"/>
      <w:lang w:eastAsia="en-US"/>
    </w:rPr>
  </w:style>
  <w:style w:type="paragraph" w:customStyle="1" w:styleId="98242773178443A6AD412778E223505C26">
    <w:name w:val="98242773178443A6AD412778E223505C26"/>
    <w:rsid w:val="00913E9F"/>
    <w:rPr>
      <w:rFonts w:eastAsiaTheme="minorHAnsi"/>
      <w:lang w:eastAsia="en-US"/>
    </w:rPr>
  </w:style>
  <w:style w:type="paragraph" w:customStyle="1" w:styleId="2A084E70E2FA402C93A8C2E7C600420A10">
    <w:name w:val="2A084E70E2FA402C93A8C2E7C600420A10"/>
    <w:rsid w:val="00913E9F"/>
    <w:rPr>
      <w:rFonts w:eastAsiaTheme="minorHAnsi"/>
      <w:lang w:eastAsia="en-US"/>
    </w:rPr>
  </w:style>
  <w:style w:type="paragraph" w:customStyle="1" w:styleId="4816AB29C0BB448D910D8A5F58ABD6E62">
    <w:name w:val="4816AB29C0BB448D910D8A5F58ABD6E62"/>
    <w:rsid w:val="00913E9F"/>
    <w:rPr>
      <w:rFonts w:eastAsiaTheme="minorHAnsi"/>
      <w:lang w:eastAsia="en-US"/>
    </w:rPr>
  </w:style>
  <w:style w:type="paragraph" w:customStyle="1" w:styleId="64A1A0F86F6A469F862D88A217C8F2C52">
    <w:name w:val="64A1A0F86F6A469F862D88A217C8F2C52"/>
    <w:rsid w:val="00913E9F"/>
    <w:rPr>
      <w:rFonts w:eastAsiaTheme="minorHAnsi"/>
      <w:lang w:eastAsia="en-US"/>
    </w:rPr>
  </w:style>
  <w:style w:type="paragraph" w:customStyle="1" w:styleId="9F5D5A4E9DF046CD9CBD61375B903D6B2">
    <w:name w:val="9F5D5A4E9DF046CD9CBD61375B903D6B2"/>
    <w:rsid w:val="00913E9F"/>
    <w:rPr>
      <w:rFonts w:eastAsiaTheme="minorHAnsi"/>
      <w:lang w:eastAsia="en-US"/>
    </w:rPr>
  </w:style>
  <w:style w:type="paragraph" w:customStyle="1" w:styleId="B6AF17F18870464B82D76D2144CE5C802">
    <w:name w:val="B6AF17F18870464B82D76D2144CE5C802"/>
    <w:rsid w:val="00913E9F"/>
    <w:rPr>
      <w:rFonts w:eastAsiaTheme="minorHAnsi"/>
      <w:lang w:eastAsia="en-US"/>
    </w:rPr>
  </w:style>
  <w:style w:type="paragraph" w:customStyle="1" w:styleId="205AADF6FB0E40BF932333C1E9A319CD2">
    <w:name w:val="205AADF6FB0E40BF932333C1E9A319CD2"/>
    <w:rsid w:val="00913E9F"/>
    <w:rPr>
      <w:rFonts w:eastAsiaTheme="minorHAnsi"/>
      <w:lang w:eastAsia="en-US"/>
    </w:rPr>
  </w:style>
  <w:style w:type="paragraph" w:customStyle="1" w:styleId="602CA1BF5997464D82C3EBD39C42EFED2">
    <w:name w:val="602CA1BF5997464D82C3EBD39C42EFED2"/>
    <w:rsid w:val="00913E9F"/>
    <w:rPr>
      <w:rFonts w:eastAsiaTheme="minorHAnsi"/>
      <w:lang w:eastAsia="en-US"/>
    </w:rPr>
  </w:style>
  <w:style w:type="paragraph" w:customStyle="1" w:styleId="E74F85F9B4E34666B99FF757568E33692">
    <w:name w:val="E74F85F9B4E34666B99FF757568E33692"/>
    <w:rsid w:val="00913E9F"/>
    <w:rPr>
      <w:rFonts w:eastAsiaTheme="minorHAnsi"/>
      <w:lang w:eastAsia="en-US"/>
    </w:rPr>
  </w:style>
  <w:style w:type="paragraph" w:customStyle="1" w:styleId="EFD7C9935399474299828FB5FA0830AC2">
    <w:name w:val="EFD7C9935399474299828FB5FA0830AC2"/>
    <w:rsid w:val="00913E9F"/>
    <w:rPr>
      <w:rFonts w:eastAsiaTheme="minorHAnsi"/>
      <w:lang w:eastAsia="en-US"/>
    </w:rPr>
  </w:style>
  <w:style w:type="paragraph" w:customStyle="1" w:styleId="E6D13681F620414DB39011D1E9705E352">
    <w:name w:val="E6D13681F620414DB39011D1E9705E352"/>
    <w:rsid w:val="00913E9F"/>
    <w:rPr>
      <w:rFonts w:eastAsiaTheme="minorHAnsi"/>
      <w:lang w:eastAsia="en-US"/>
    </w:rPr>
  </w:style>
  <w:style w:type="paragraph" w:customStyle="1" w:styleId="E40054DC00EE4F41877034366D5725E12">
    <w:name w:val="E40054DC00EE4F41877034366D5725E12"/>
    <w:rsid w:val="00913E9F"/>
    <w:rPr>
      <w:rFonts w:eastAsiaTheme="minorHAnsi"/>
      <w:lang w:eastAsia="en-US"/>
    </w:rPr>
  </w:style>
  <w:style w:type="paragraph" w:customStyle="1" w:styleId="02607A8252EA4E93B4D2A9121733517E2">
    <w:name w:val="02607A8252EA4E93B4D2A9121733517E2"/>
    <w:rsid w:val="00913E9F"/>
    <w:rPr>
      <w:rFonts w:eastAsiaTheme="minorHAnsi"/>
      <w:lang w:eastAsia="en-US"/>
    </w:rPr>
  </w:style>
  <w:style w:type="paragraph" w:customStyle="1" w:styleId="C00B35980DA240BAB8A4F22D83F3BB412">
    <w:name w:val="C00B35980DA240BAB8A4F22D83F3BB412"/>
    <w:rsid w:val="00913E9F"/>
    <w:rPr>
      <w:rFonts w:eastAsiaTheme="minorHAnsi"/>
      <w:lang w:eastAsia="en-US"/>
    </w:rPr>
  </w:style>
  <w:style w:type="paragraph" w:customStyle="1" w:styleId="259277A4D7614BC7A4AECDFC265277C32">
    <w:name w:val="259277A4D7614BC7A4AECDFC265277C32"/>
    <w:rsid w:val="00913E9F"/>
    <w:rPr>
      <w:rFonts w:eastAsiaTheme="minorHAnsi"/>
      <w:lang w:eastAsia="en-US"/>
    </w:rPr>
  </w:style>
  <w:style w:type="paragraph" w:customStyle="1" w:styleId="57E2D898C4CD4C96BA4B92C81292583E2">
    <w:name w:val="57E2D898C4CD4C96BA4B92C81292583E2"/>
    <w:rsid w:val="00913E9F"/>
    <w:rPr>
      <w:rFonts w:eastAsiaTheme="minorHAnsi"/>
      <w:lang w:eastAsia="en-US"/>
    </w:rPr>
  </w:style>
  <w:style w:type="paragraph" w:customStyle="1" w:styleId="D4B42B09A432469B9C30D2AA0192214C2">
    <w:name w:val="D4B42B09A432469B9C30D2AA0192214C2"/>
    <w:rsid w:val="00913E9F"/>
    <w:rPr>
      <w:rFonts w:eastAsiaTheme="minorHAnsi"/>
      <w:lang w:eastAsia="en-US"/>
    </w:rPr>
  </w:style>
  <w:style w:type="paragraph" w:customStyle="1" w:styleId="2EF35E0927784A14904E9775A41916F82">
    <w:name w:val="2EF35E0927784A14904E9775A41916F82"/>
    <w:rsid w:val="00913E9F"/>
    <w:rPr>
      <w:rFonts w:eastAsiaTheme="minorHAnsi"/>
      <w:lang w:eastAsia="en-US"/>
    </w:rPr>
  </w:style>
  <w:style w:type="paragraph" w:customStyle="1" w:styleId="EFAFF950FE4F4E209B8AAA05AD1AC5152">
    <w:name w:val="EFAFF950FE4F4E209B8AAA05AD1AC5152"/>
    <w:rsid w:val="00913E9F"/>
    <w:rPr>
      <w:rFonts w:eastAsiaTheme="minorHAnsi"/>
      <w:lang w:eastAsia="en-US"/>
    </w:rPr>
  </w:style>
  <w:style w:type="paragraph" w:customStyle="1" w:styleId="D41B42C3579D462B9D49ADD9F23479C02">
    <w:name w:val="D41B42C3579D462B9D49ADD9F23479C02"/>
    <w:rsid w:val="00913E9F"/>
    <w:rPr>
      <w:rFonts w:eastAsiaTheme="minorHAnsi"/>
      <w:lang w:eastAsia="en-US"/>
    </w:rPr>
  </w:style>
  <w:style w:type="paragraph" w:customStyle="1" w:styleId="A1B7FFC0F7B64CFC8678E17B339AC5F62">
    <w:name w:val="A1B7FFC0F7B64CFC8678E17B339AC5F62"/>
    <w:rsid w:val="00913E9F"/>
    <w:rPr>
      <w:rFonts w:eastAsiaTheme="minorHAnsi"/>
      <w:lang w:eastAsia="en-US"/>
    </w:rPr>
  </w:style>
  <w:style w:type="paragraph" w:customStyle="1" w:styleId="B61D44BFAE4947EDB6CC0BE475AFEC262">
    <w:name w:val="B61D44BFAE4947EDB6CC0BE475AFEC262"/>
    <w:rsid w:val="00913E9F"/>
    <w:rPr>
      <w:rFonts w:eastAsiaTheme="minorHAnsi"/>
      <w:lang w:eastAsia="en-US"/>
    </w:rPr>
  </w:style>
  <w:style w:type="paragraph" w:customStyle="1" w:styleId="20954C30D66244028E3B4242DB767D272">
    <w:name w:val="20954C30D66244028E3B4242DB767D272"/>
    <w:rsid w:val="00913E9F"/>
    <w:rPr>
      <w:rFonts w:eastAsiaTheme="minorHAnsi"/>
      <w:lang w:eastAsia="en-US"/>
    </w:rPr>
  </w:style>
  <w:style w:type="paragraph" w:customStyle="1" w:styleId="718622FEC98B450E9235EB38E8FAF0CE48">
    <w:name w:val="718622FEC98B450E9235EB38E8FAF0CE48"/>
    <w:rsid w:val="00913E9F"/>
    <w:rPr>
      <w:rFonts w:eastAsiaTheme="minorHAnsi"/>
      <w:lang w:eastAsia="en-US"/>
    </w:rPr>
  </w:style>
  <w:style w:type="paragraph" w:customStyle="1" w:styleId="90B4543027094BEBB3F7C7901CF8B32248">
    <w:name w:val="90B4543027094BEBB3F7C7901CF8B32248"/>
    <w:rsid w:val="00913E9F"/>
    <w:rPr>
      <w:rFonts w:eastAsiaTheme="minorHAnsi"/>
      <w:lang w:eastAsia="en-US"/>
    </w:rPr>
  </w:style>
  <w:style w:type="paragraph" w:customStyle="1" w:styleId="95ED8F8237364987B420246720FA2CC01">
    <w:name w:val="95ED8F8237364987B420246720FA2CC01"/>
    <w:rsid w:val="00913E9F"/>
    <w:rPr>
      <w:rFonts w:eastAsiaTheme="minorHAnsi"/>
      <w:lang w:eastAsia="en-US"/>
    </w:rPr>
  </w:style>
  <w:style w:type="paragraph" w:customStyle="1" w:styleId="E3C6788C1E4C49C381680CE103D166041">
    <w:name w:val="E3C6788C1E4C49C381680CE103D166041"/>
    <w:rsid w:val="00913E9F"/>
    <w:rPr>
      <w:rFonts w:eastAsiaTheme="minorHAnsi"/>
      <w:lang w:eastAsia="en-US"/>
    </w:rPr>
  </w:style>
  <w:style w:type="paragraph" w:customStyle="1" w:styleId="19976554DBAA4674839A7BD35C2F62761">
    <w:name w:val="19976554DBAA4674839A7BD35C2F62761"/>
    <w:rsid w:val="00913E9F"/>
    <w:rPr>
      <w:rFonts w:eastAsiaTheme="minorHAnsi"/>
      <w:lang w:eastAsia="en-US"/>
    </w:rPr>
  </w:style>
  <w:style w:type="paragraph" w:customStyle="1" w:styleId="5B72C4D8BF5F4CAE9DC3333173C5EA9B1">
    <w:name w:val="5B72C4D8BF5F4CAE9DC3333173C5EA9B1"/>
    <w:rsid w:val="00913E9F"/>
    <w:rPr>
      <w:rFonts w:eastAsiaTheme="minorHAnsi"/>
      <w:lang w:eastAsia="en-US"/>
    </w:rPr>
  </w:style>
  <w:style w:type="paragraph" w:customStyle="1" w:styleId="193DA5545A284B4BADF56EC9E0610AA51">
    <w:name w:val="193DA5545A284B4BADF56EC9E0610AA51"/>
    <w:rsid w:val="00913E9F"/>
    <w:rPr>
      <w:rFonts w:eastAsiaTheme="minorHAnsi"/>
      <w:lang w:eastAsia="en-US"/>
    </w:rPr>
  </w:style>
  <w:style w:type="paragraph" w:customStyle="1" w:styleId="29B59491964241A8845F6575F65F75591">
    <w:name w:val="29B59491964241A8845F6575F65F75591"/>
    <w:rsid w:val="00913E9F"/>
    <w:rPr>
      <w:rFonts w:eastAsiaTheme="minorHAnsi"/>
      <w:lang w:eastAsia="en-US"/>
    </w:rPr>
  </w:style>
  <w:style w:type="paragraph" w:customStyle="1" w:styleId="7FC7B155DCAE4179B14C9A3AF76E35831">
    <w:name w:val="7FC7B155DCAE4179B14C9A3AF76E35831"/>
    <w:rsid w:val="00913E9F"/>
    <w:rPr>
      <w:rFonts w:eastAsiaTheme="minorHAnsi"/>
      <w:lang w:eastAsia="en-US"/>
    </w:rPr>
  </w:style>
  <w:style w:type="paragraph" w:customStyle="1" w:styleId="E1027EEA67A64D38AA1B8777C306AE4C1">
    <w:name w:val="E1027EEA67A64D38AA1B8777C306AE4C1"/>
    <w:rsid w:val="00913E9F"/>
    <w:rPr>
      <w:rFonts w:eastAsiaTheme="minorHAnsi"/>
      <w:lang w:eastAsia="en-US"/>
    </w:rPr>
  </w:style>
  <w:style w:type="paragraph" w:customStyle="1" w:styleId="0DEA5ECF0EAA46F29FEAE72C0FB7DA441">
    <w:name w:val="0DEA5ECF0EAA46F29FEAE72C0FB7DA441"/>
    <w:rsid w:val="00913E9F"/>
    <w:rPr>
      <w:rFonts w:eastAsiaTheme="minorHAnsi"/>
      <w:lang w:eastAsia="en-US"/>
    </w:rPr>
  </w:style>
  <w:style w:type="paragraph" w:customStyle="1" w:styleId="83818118616045C291F3F7B54F8F0ABA1">
    <w:name w:val="83818118616045C291F3F7B54F8F0ABA1"/>
    <w:rsid w:val="00913E9F"/>
    <w:rPr>
      <w:rFonts w:eastAsiaTheme="minorHAnsi"/>
      <w:lang w:eastAsia="en-US"/>
    </w:rPr>
  </w:style>
  <w:style w:type="paragraph" w:customStyle="1" w:styleId="0C7CFF8C14F74A41A1DE5EDA7702BEE31">
    <w:name w:val="0C7CFF8C14F74A41A1DE5EDA7702BEE31"/>
    <w:rsid w:val="00913E9F"/>
    <w:rPr>
      <w:rFonts w:eastAsiaTheme="minorHAnsi"/>
      <w:lang w:eastAsia="en-US"/>
    </w:rPr>
  </w:style>
  <w:style w:type="paragraph" w:customStyle="1" w:styleId="28B69689DE7F4E6B91A9E693AB118A711">
    <w:name w:val="28B69689DE7F4E6B91A9E693AB118A711"/>
    <w:rsid w:val="00913E9F"/>
    <w:rPr>
      <w:rFonts w:eastAsiaTheme="minorHAnsi"/>
      <w:lang w:eastAsia="en-US"/>
    </w:rPr>
  </w:style>
  <w:style w:type="paragraph" w:customStyle="1" w:styleId="308F69CAC46B4F648F2622292891FDB01">
    <w:name w:val="308F69CAC46B4F648F2622292891FDB01"/>
    <w:rsid w:val="00913E9F"/>
    <w:rPr>
      <w:rFonts w:eastAsiaTheme="minorHAnsi"/>
      <w:lang w:eastAsia="en-US"/>
    </w:rPr>
  </w:style>
  <w:style w:type="paragraph" w:customStyle="1" w:styleId="086F20B1BE6E458DA09A4DDA88B332C51">
    <w:name w:val="086F20B1BE6E458DA09A4DDA88B332C51"/>
    <w:rsid w:val="00913E9F"/>
    <w:rPr>
      <w:rFonts w:eastAsiaTheme="minorHAnsi"/>
      <w:lang w:eastAsia="en-US"/>
    </w:rPr>
  </w:style>
  <w:style w:type="paragraph" w:customStyle="1" w:styleId="FF6B2DCCEA154C2FA97103ACAABF56031">
    <w:name w:val="FF6B2DCCEA154C2FA97103ACAABF56031"/>
    <w:rsid w:val="00913E9F"/>
    <w:rPr>
      <w:rFonts w:eastAsiaTheme="minorHAnsi"/>
      <w:lang w:eastAsia="en-US"/>
    </w:rPr>
  </w:style>
  <w:style w:type="paragraph" w:customStyle="1" w:styleId="04E57E48A2804BE4A5205A5F794848771">
    <w:name w:val="04E57E48A2804BE4A5205A5F794848771"/>
    <w:rsid w:val="00913E9F"/>
    <w:rPr>
      <w:rFonts w:eastAsiaTheme="minorHAnsi"/>
      <w:lang w:eastAsia="en-US"/>
    </w:rPr>
  </w:style>
  <w:style w:type="paragraph" w:customStyle="1" w:styleId="9836A47950EF4D3D83556C50D10BB81F1">
    <w:name w:val="9836A47950EF4D3D83556C50D10BB81F1"/>
    <w:rsid w:val="00913E9F"/>
    <w:rPr>
      <w:rFonts w:eastAsiaTheme="minorHAnsi"/>
      <w:lang w:eastAsia="en-US"/>
    </w:rPr>
  </w:style>
  <w:style w:type="paragraph" w:customStyle="1" w:styleId="0328E1051C8944DBAE97FA2893405E2E1">
    <w:name w:val="0328E1051C8944DBAE97FA2893405E2E1"/>
    <w:rsid w:val="00913E9F"/>
    <w:rPr>
      <w:rFonts w:eastAsiaTheme="minorHAnsi"/>
      <w:lang w:eastAsia="en-US"/>
    </w:rPr>
  </w:style>
  <w:style w:type="paragraph" w:customStyle="1" w:styleId="1811E94A23FE4CC892230337D4A7C1E21">
    <w:name w:val="1811E94A23FE4CC892230337D4A7C1E21"/>
    <w:rsid w:val="00913E9F"/>
    <w:rPr>
      <w:rFonts w:eastAsiaTheme="minorHAnsi"/>
      <w:lang w:eastAsia="en-US"/>
    </w:rPr>
  </w:style>
  <w:style w:type="paragraph" w:customStyle="1" w:styleId="C01CA6907F794E678277022BB072DB111">
    <w:name w:val="C01CA6907F794E678277022BB072DB111"/>
    <w:rsid w:val="00913E9F"/>
    <w:rPr>
      <w:rFonts w:eastAsiaTheme="minorHAnsi"/>
      <w:lang w:eastAsia="en-US"/>
    </w:rPr>
  </w:style>
  <w:style w:type="paragraph" w:customStyle="1" w:styleId="4464283B890F4FCD89FE68AFD0FCCF8B1">
    <w:name w:val="4464283B890F4FCD89FE68AFD0FCCF8B1"/>
    <w:rsid w:val="00913E9F"/>
    <w:rPr>
      <w:rFonts w:eastAsiaTheme="minorHAnsi"/>
      <w:lang w:eastAsia="en-US"/>
    </w:rPr>
  </w:style>
  <w:style w:type="paragraph" w:customStyle="1" w:styleId="8D7CC612E4F04B9DBB9C428DCBA738921">
    <w:name w:val="8D7CC612E4F04B9DBB9C428DCBA738921"/>
    <w:rsid w:val="00913E9F"/>
    <w:rPr>
      <w:rFonts w:eastAsiaTheme="minorHAnsi"/>
      <w:lang w:eastAsia="en-US"/>
    </w:rPr>
  </w:style>
  <w:style w:type="paragraph" w:customStyle="1" w:styleId="FEEC4992FD9E4A15B377145B8A183F991">
    <w:name w:val="FEEC4992FD9E4A15B377145B8A183F991"/>
    <w:rsid w:val="00913E9F"/>
    <w:rPr>
      <w:rFonts w:eastAsiaTheme="minorHAnsi"/>
      <w:lang w:eastAsia="en-US"/>
    </w:rPr>
  </w:style>
  <w:style w:type="paragraph" w:customStyle="1" w:styleId="FB010C052DBB4286B6020EF0F75F9AF41">
    <w:name w:val="FB010C052DBB4286B6020EF0F75F9AF41"/>
    <w:rsid w:val="00913E9F"/>
    <w:rPr>
      <w:rFonts w:eastAsiaTheme="minorHAnsi"/>
      <w:lang w:eastAsia="en-US"/>
    </w:rPr>
  </w:style>
  <w:style w:type="paragraph" w:customStyle="1" w:styleId="E1AD480678224D7BBF636E03277DA0851">
    <w:name w:val="E1AD480678224D7BBF636E03277DA0851"/>
    <w:rsid w:val="00913E9F"/>
    <w:rPr>
      <w:rFonts w:eastAsiaTheme="minorHAnsi"/>
      <w:lang w:eastAsia="en-US"/>
    </w:rPr>
  </w:style>
  <w:style w:type="paragraph" w:customStyle="1" w:styleId="5DADF98F999D4A15B51652E54C9B40D31">
    <w:name w:val="5DADF98F999D4A15B51652E54C9B40D31"/>
    <w:rsid w:val="00913E9F"/>
    <w:rPr>
      <w:rFonts w:eastAsiaTheme="minorHAnsi"/>
      <w:lang w:eastAsia="en-US"/>
    </w:rPr>
  </w:style>
  <w:style w:type="paragraph" w:customStyle="1" w:styleId="F09F0AA8D381408B913844A24D5EAB4F1">
    <w:name w:val="F09F0AA8D381408B913844A24D5EAB4F1"/>
    <w:rsid w:val="00913E9F"/>
    <w:rPr>
      <w:rFonts w:eastAsiaTheme="minorHAnsi"/>
      <w:lang w:eastAsia="en-US"/>
    </w:rPr>
  </w:style>
  <w:style w:type="paragraph" w:customStyle="1" w:styleId="23472299A5AB4B03960D615B6BADA5CB1">
    <w:name w:val="23472299A5AB4B03960D615B6BADA5CB1"/>
    <w:rsid w:val="00913E9F"/>
    <w:rPr>
      <w:rFonts w:eastAsiaTheme="minorHAnsi"/>
      <w:lang w:eastAsia="en-US"/>
    </w:rPr>
  </w:style>
  <w:style w:type="paragraph" w:customStyle="1" w:styleId="EAA966C372934B56A520893A446024D91">
    <w:name w:val="EAA966C372934B56A520893A446024D91"/>
    <w:rsid w:val="00913E9F"/>
    <w:rPr>
      <w:rFonts w:eastAsiaTheme="minorHAnsi"/>
      <w:lang w:eastAsia="en-US"/>
    </w:rPr>
  </w:style>
  <w:style w:type="paragraph" w:customStyle="1" w:styleId="36E7DA843B3E46F8AFE171C720C07ADB1">
    <w:name w:val="36E7DA843B3E46F8AFE171C720C07ADB1"/>
    <w:rsid w:val="00913E9F"/>
    <w:rPr>
      <w:rFonts w:eastAsiaTheme="minorHAnsi"/>
      <w:lang w:eastAsia="en-US"/>
    </w:rPr>
  </w:style>
  <w:style w:type="paragraph" w:customStyle="1" w:styleId="0A6517E795AC4A7C8CFA85A9C02BBAEC">
    <w:name w:val="0A6517E795AC4A7C8CFA85A9C02BBAEC"/>
    <w:rsid w:val="00913E9F"/>
    <w:rPr>
      <w:rFonts w:eastAsiaTheme="minorHAnsi"/>
      <w:lang w:eastAsia="en-US"/>
    </w:rPr>
  </w:style>
  <w:style w:type="paragraph" w:customStyle="1" w:styleId="8F1B476D419E492E89EEAA2C47D13D0A1">
    <w:name w:val="8F1B476D419E492E89EEAA2C47D13D0A1"/>
    <w:rsid w:val="00913E9F"/>
    <w:rPr>
      <w:rFonts w:eastAsiaTheme="minorHAnsi"/>
      <w:lang w:eastAsia="en-US"/>
    </w:rPr>
  </w:style>
  <w:style w:type="paragraph" w:customStyle="1" w:styleId="E328186BB59D4481BA4DB8ABBEAE55AA1">
    <w:name w:val="E328186BB59D4481BA4DB8ABBEAE55AA1"/>
    <w:rsid w:val="00913E9F"/>
    <w:rPr>
      <w:rFonts w:eastAsiaTheme="minorHAnsi"/>
      <w:lang w:eastAsia="en-US"/>
    </w:rPr>
  </w:style>
  <w:style w:type="paragraph" w:customStyle="1" w:styleId="B1AAB6C0E11C4CFDAF97ECC6AEB1C6021">
    <w:name w:val="B1AAB6C0E11C4CFDAF97ECC6AEB1C6021"/>
    <w:rsid w:val="00913E9F"/>
    <w:rPr>
      <w:rFonts w:eastAsiaTheme="minorHAnsi"/>
      <w:lang w:eastAsia="en-US"/>
    </w:rPr>
  </w:style>
  <w:style w:type="paragraph" w:customStyle="1" w:styleId="27625C02E82148AB8D9BF7B597FDA785">
    <w:name w:val="27625C02E82148AB8D9BF7B597FDA785"/>
    <w:rsid w:val="00913E9F"/>
  </w:style>
  <w:style w:type="paragraph" w:customStyle="1" w:styleId="ECC2057DD8084084ADE706FC00C5847A">
    <w:name w:val="ECC2057DD8084084ADE706FC00C5847A"/>
    <w:rsid w:val="00913E9F"/>
  </w:style>
  <w:style w:type="paragraph" w:customStyle="1" w:styleId="3DF9B323D67E41839510B38443FAE0B0">
    <w:name w:val="3DF9B323D67E41839510B38443FAE0B0"/>
    <w:rsid w:val="00913E9F"/>
  </w:style>
  <w:style w:type="paragraph" w:customStyle="1" w:styleId="B68ED040562E44298E1DAEFDF06C4327">
    <w:name w:val="B68ED040562E44298E1DAEFDF06C4327"/>
    <w:rsid w:val="00913E9F"/>
  </w:style>
  <w:style w:type="paragraph" w:customStyle="1" w:styleId="C430872D838D44E1BDC956FE616F12DC">
    <w:name w:val="C430872D838D44E1BDC956FE616F12DC"/>
    <w:rsid w:val="00913E9F"/>
  </w:style>
  <w:style w:type="paragraph" w:customStyle="1" w:styleId="CB11C6B41E1E4B9DA2FA3BDBACC6AEE652">
    <w:name w:val="CB11C6B41E1E4B9DA2FA3BDBACC6AEE652"/>
    <w:rsid w:val="00913E9F"/>
    <w:rPr>
      <w:rFonts w:eastAsiaTheme="minorHAnsi"/>
      <w:lang w:eastAsia="en-US"/>
    </w:rPr>
  </w:style>
  <w:style w:type="paragraph" w:customStyle="1" w:styleId="A0066876A0BE46AF918BD2894E90FF4568">
    <w:name w:val="A0066876A0BE46AF918BD2894E90FF4568"/>
    <w:rsid w:val="00913E9F"/>
    <w:rPr>
      <w:rFonts w:eastAsiaTheme="minorHAnsi"/>
      <w:lang w:eastAsia="en-US"/>
    </w:rPr>
  </w:style>
  <w:style w:type="paragraph" w:customStyle="1" w:styleId="E8CBCA7D6DD84858862CDBAA7397FB9953">
    <w:name w:val="E8CBCA7D6DD84858862CDBAA7397FB9953"/>
    <w:rsid w:val="00913E9F"/>
    <w:rPr>
      <w:rFonts w:eastAsiaTheme="minorHAnsi"/>
      <w:lang w:eastAsia="en-US"/>
    </w:rPr>
  </w:style>
  <w:style w:type="paragraph" w:customStyle="1" w:styleId="CBEB50EF479A4012B513693AD663489A53">
    <w:name w:val="CBEB50EF479A4012B513693AD663489A53"/>
    <w:rsid w:val="00913E9F"/>
    <w:rPr>
      <w:rFonts w:eastAsiaTheme="minorHAnsi"/>
      <w:lang w:eastAsia="en-US"/>
    </w:rPr>
  </w:style>
  <w:style w:type="paragraph" w:customStyle="1" w:styleId="208BA2D676D8444BA6C8D6ACDCDB266D53">
    <w:name w:val="208BA2D676D8444BA6C8D6ACDCDB266D53"/>
    <w:rsid w:val="00913E9F"/>
    <w:rPr>
      <w:rFonts w:eastAsiaTheme="minorHAnsi"/>
      <w:lang w:eastAsia="en-US"/>
    </w:rPr>
  </w:style>
  <w:style w:type="paragraph" w:customStyle="1" w:styleId="39DFC04DA289472EB1F3AAEE90F539B153">
    <w:name w:val="39DFC04DA289472EB1F3AAEE90F539B153"/>
    <w:rsid w:val="00913E9F"/>
    <w:rPr>
      <w:rFonts w:eastAsiaTheme="minorHAnsi"/>
      <w:lang w:eastAsia="en-US"/>
    </w:rPr>
  </w:style>
  <w:style w:type="paragraph" w:customStyle="1" w:styleId="5AC83866D61D4C439EC264780EE1801F3">
    <w:name w:val="5AC83866D61D4C439EC264780EE1801F3"/>
    <w:rsid w:val="00913E9F"/>
    <w:rPr>
      <w:rFonts w:eastAsiaTheme="minorHAnsi"/>
      <w:lang w:eastAsia="en-US"/>
    </w:rPr>
  </w:style>
  <w:style w:type="paragraph" w:customStyle="1" w:styleId="68D241307F014687AFDF8FFEB392CDBE51">
    <w:name w:val="68D241307F014687AFDF8FFEB392CDBE51"/>
    <w:rsid w:val="00913E9F"/>
    <w:rPr>
      <w:rFonts w:eastAsiaTheme="minorHAnsi"/>
      <w:lang w:eastAsia="en-US"/>
    </w:rPr>
  </w:style>
  <w:style w:type="paragraph" w:customStyle="1" w:styleId="68B1F192A4154D6A8FD5D4C313E2C91951">
    <w:name w:val="68B1F192A4154D6A8FD5D4C313E2C91951"/>
    <w:rsid w:val="00913E9F"/>
    <w:rPr>
      <w:rFonts w:eastAsiaTheme="minorHAnsi"/>
      <w:lang w:eastAsia="en-US"/>
    </w:rPr>
  </w:style>
  <w:style w:type="paragraph" w:customStyle="1" w:styleId="AC8D872D1C9749C7B9BD2F34E16817EE51">
    <w:name w:val="AC8D872D1C9749C7B9BD2F34E16817EE51"/>
    <w:rsid w:val="00913E9F"/>
    <w:rPr>
      <w:rFonts w:eastAsiaTheme="minorHAnsi"/>
      <w:lang w:eastAsia="en-US"/>
    </w:rPr>
  </w:style>
  <w:style w:type="paragraph" w:customStyle="1" w:styleId="98242773178443A6AD412778E223505C27">
    <w:name w:val="98242773178443A6AD412778E223505C27"/>
    <w:rsid w:val="00913E9F"/>
    <w:rPr>
      <w:rFonts w:eastAsiaTheme="minorHAnsi"/>
      <w:lang w:eastAsia="en-US"/>
    </w:rPr>
  </w:style>
  <w:style w:type="paragraph" w:customStyle="1" w:styleId="2A084E70E2FA402C93A8C2E7C600420A11">
    <w:name w:val="2A084E70E2FA402C93A8C2E7C600420A11"/>
    <w:rsid w:val="00913E9F"/>
    <w:rPr>
      <w:rFonts w:eastAsiaTheme="minorHAnsi"/>
      <w:lang w:eastAsia="en-US"/>
    </w:rPr>
  </w:style>
  <w:style w:type="paragraph" w:customStyle="1" w:styleId="4816AB29C0BB448D910D8A5F58ABD6E63">
    <w:name w:val="4816AB29C0BB448D910D8A5F58ABD6E63"/>
    <w:rsid w:val="00913E9F"/>
    <w:rPr>
      <w:rFonts w:eastAsiaTheme="minorHAnsi"/>
      <w:lang w:eastAsia="en-US"/>
    </w:rPr>
  </w:style>
  <w:style w:type="paragraph" w:customStyle="1" w:styleId="64A1A0F86F6A469F862D88A217C8F2C53">
    <w:name w:val="64A1A0F86F6A469F862D88A217C8F2C53"/>
    <w:rsid w:val="00913E9F"/>
    <w:rPr>
      <w:rFonts w:eastAsiaTheme="minorHAnsi"/>
      <w:lang w:eastAsia="en-US"/>
    </w:rPr>
  </w:style>
  <w:style w:type="paragraph" w:customStyle="1" w:styleId="9F5D5A4E9DF046CD9CBD61375B903D6B3">
    <w:name w:val="9F5D5A4E9DF046CD9CBD61375B903D6B3"/>
    <w:rsid w:val="00913E9F"/>
    <w:rPr>
      <w:rFonts w:eastAsiaTheme="minorHAnsi"/>
      <w:lang w:eastAsia="en-US"/>
    </w:rPr>
  </w:style>
  <w:style w:type="paragraph" w:customStyle="1" w:styleId="B6AF17F18870464B82D76D2144CE5C803">
    <w:name w:val="B6AF17F18870464B82D76D2144CE5C803"/>
    <w:rsid w:val="00913E9F"/>
    <w:rPr>
      <w:rFonts w:eastAsiaTheme="minorHAnsi"/>
      <w:lang w:eastAsia="en-US"/>
    </w:rPr>
  </w:style>
  <w:style w:type="paragraph" w:customStyle="1" w:styleId="205AADF6FB0E40BF932333C1E9A319CD3">
    <w:name w:val="205AADF6FB0E40BF932333C1E9A319CD3"/>
    <w:rsid w:val="00913E9F"/>
    <w:rPr>
      <w:rFonts w:eastAsiaTheme="minorHAnsi"/>
      <w:lang w:eastAsia="en-US"/>
    </w:rPr>
  </w:style>
  <w:style w:type="paragraph" w:customStyle="1" w:styleId="602CA1BF5997464D82C3EBD39C42EFED3">
    <w:name w:val="602CA1BF5997464D82C3EBD39C42EFED3"/>
    <w:rsid w:val="00913E9F"/>
    <w:rPr>
      <w:rFonts w:eastAsiaTheme="minorHAnsi"/>
      <w:lang w:eastAsia="en-US"/>
    </w:rPr>
  </w:style>
  <w:style w:type="paragraph" w:customStyle="1" w:styleId="E74F85F9B4E34666B99FF757568E33693">
    <w:name w:val="E74F85F9B4E34666B99FF757568E33693"/>
    <w:rsid w:val="00913E9F"/>
    <w:rPr>
      <w:rFonts w:eastAsiaTheme="minorHAnsi"/>
      <w:lang w:eastAsia="en-US"/>
    </w:rPr>
  </w:style>
  <w:style w:type="paragraph" w:customStyle="1" w:styleId="EFD7C9935399474299828FB5FA0830AC3">
    <w:name w:val="EFD7C9935399474299828FB5FA0830AC3"/>
    <w:rsid w:val="00913E9F"/>
    <w:rPr>
      <w:rFonts w:eastAsiaTheme="minorHAnsi"/>
      <w:lang w:eastAsia="en-US"/>
    </w:rPr>
  </w:style>
  <w:style w:type="paragraph" w:customStyle="1" w:styleId="E6D13681F620414DB39011D1E9705E353">
    <w:name w:val="E6D13681F620414DB39011D1E9705E353"/>
    <w:rsid w:val="00913E9F"/>
    <w:rPr>
      <w:rFonts w:eastAsiaTheme="minorHAnsi"/>
      <w:lang w:eastAsia="en-US"/>
    </w:rPr>
  </w:style>
  <w:style w:type="paragraph" w:customStyle="1" w:styleId="E40054DC00EE4F41877034366D5725E13">
    <w:name w:val="E40054DC00EE4F41877034366D5725E13"/>
    <w:rsid w:val="00913E9F"/>
    <w:rPr>
      <w:rFonts w:eastAsiaTheme="minorHAnsi"/>
      <w:lang w:eastAsia="en-US"/>
    </w:rPr>
  </w:style>
  <w:style w:type="paragraph" w:customStyle="1" w:styleId="02607A8252EA4E93B4D2A9121733517E3">
    <w:name w:val="02607A8252EA4E93B4D2A9121733517E3"/>
    <w:rsid w:val="00913E9F"/>
    <w:rPr>
      <w:rFonts w:eastAsiaTheme="minorHAnsi"/>
      <w:lang w:eastAsia="en-US"/>
    </w:rPr>
  </w:style>
  <w:style w:type="paragraph" w:customStyle="1" w:styleId="C00B35980DA240BAB8A4F22D83F3BB413">
    <w:name w:val="C00B35980DA240BAB8A4F22D83F3BB413"/>
    <w:rsid w:val="00913E9F"/>
    <w:rPr>
      <w:rFonts w:eastAsiaTheme="minorHAnsi"/>
      <w:lang w:eastAsia="en-US"/>
    </w:rPr>
  </w:style>
  <w:style w:type="paragraph" w:customStyle="1" w:styleId="259277A4D7614BC7A4AECDFC265277C33">
    <w:name w:val="259277A4D7614BC7A4AECDFC265277C33"/>
    <w:rsid w:val="00913E9F"/>
    <w:rPr>
      <w:rFonts w:eastAsiaTheme="minorHAnsi"/>
      <w:lang w:eastAsia="en-US"/>
    </w:rPr>
  </w:style>
  <w:style w:type="paragraph" w:customStyle="1" w:styleId="57E2D898C4CD4C96BA4B92C81292583E3">
    <w:name w:val="57E2D898C4CD4C96BA4B92C81292583E3"/>
    <w:rsid w:val="00913E9F"/>
    <w:rPr>
      <w:rFonts w:eastAsiaTheme="minorHAnsi"/>
      <w:lang w:eastAsia="en-US"/>
    </w:rPr>
  </w:style>
  <w:style w:type="paragraph" w:customStyle="1" w:styleId="D4B42B09A432469B9C30D2AA0192214C3">
    <w:name w:val="D4B42B09A432469B9C30D2AA0192214C3"/>
    <w:rsid w:val="00913E9F"/>
    <w:rPr>
      <w:rFonts w:eastAsiaTheme="minorHAnsi"/>
      <w:lang w:eastAsia="en-US"/>
    </w:rPr>
  </w:style>
  <w:style w:type="paragraph" w:customStyle="1" w:styleId="2EF35E0927784A14904E9775A41916F83">
    <w:name w:val="2EF35E0927784A14904E9775A41916F83"/>
    <w:rsid w:val="00913E9F"/>
    <w:rPr>
      <w:rFonts w:eastAsiaTheme="minorHAnsi"/>
      <w:lang w:eastAsia="en-US"/>
    </w:rPr>
  </w:style>
  <w:style w:type="paragraph" w:customStyle="1" w:styleId="EFAFF950FE4F4E209B8AAA05AD1AC5153">
    <w:name w:val="EFAFF950FE4F4E209B8AAA05AD1AC5153"/>
    <w:rsid w:val="00913E9F"/>
    <w:rPr>
      <w:rFonts w:eastAsiaTheme="minorHAnsi"/>
      <w:lang w:eastAsia="en-US"/>
    </w:rPr>
  </w:style>
  <w:style w:type="paragraph" w:customStyle="1" w:styleId="D41B42C3579D462B9D49ADD9F23479C03">
    <w:name w:val="D41B42C3579D462B9D49ADD9F23479C03"/>
    <w:rsid w:val="00913E9F"/>
    <w:rPr>
      <w:rFonts w:eastAsiaTheme="minorHAnsi"/>
      <w:lang w:eastAsia="en-US"/>
    </w:rPr>
  </w:style>
  <w:style w:type="paragraph" w:customStyle="1" w:styleId="A1B7FFC0F7B64CFC8678E17B339AC5F63">
    <w:name w:val="A1B7FFC0F7B64CFC8678E17B339AC5F63"/>
    <w:rsid w:val="00913E9F"/>
    <w:rPr>
      <w:rFonts w:eastAsiaTheme="minorHAnsi"/>
      <w:lang w:eastAsia="en-US"/>
    </w:rPr>
  </w:style>
  <w:style w:type="paragraph" w:customStyle="1" w:styleId="B61D44BFAE4947EDB6CC0BE475AFEC263">
    <w:name w:val="B61D44BFAE4947EDB6CC0BE475AFEC263"/>
    <w:rsid w:val="00913E9F"/>
    <w:rPr>
      <w:rFonts w:eastAsiaTheme="minorHAnsi"/>
      <w:lang w:eastAsia="en-US"/>
    </w:rPr>
  </w:style>
  <w:style w:type="paragraph" w:customStyle="1" w:styleId="20954C30D66244028E3B4242DB767D273">
    <w:name w:val="20954C30D66244028E3B4242DB767D273"/>
    <w:rsid w:val="00913E9F"/>
    <w:rPr>
      <w:rFonts w:eastAsiaTheme="minorHAnsi"/>
      <w:lang w:eastAsia="en-US"/>
    </w:rPr>
  </w:style>
  <w:style w:type="paragraph" w:customStyle="1" w:styleId="718622FEC98B450E9235EB38E8FAF0CE49">
    <w:name w:val="718622FEC98B450E9235EB38E8FAF0CE49"/>
    <w:rsid w:val="00913E9F"/>
    <w:rPr>
      <w:rFonts w:eastAsiaTheme="minorHAnsi"/>
      <w:lang w:eastAsia="en-US"/>
    </w:rPr>
  </w:style>
  <w:style w:type="paragraph" w:customStyle="1" w:styleId="90B4543027094BEBB3F7C7901CF8B32249">
    <w:name w:val="90B4543027094BEBB3F7C7901CF8B32249"/>
    <w:rsid w:val="00913E9F"/>
    <w:rPr>
      <w:rFonts w:eastAsiaTheme="minorHAnsi"/>
      <w:lang w:eastAsia="en-US"/>
    </w:rPr>
  </w:style>
  <w:style w:type="paragraph" w:customStyle="1" w:styleId="95ED8F8237364987B420246720FA2CC02">
    <w:name w:val="95ED8F8237364987B420246720FA2CC02"/>
    <w:rsid w:val="00913E9F"/>
    <w:rPr>
      <w:rFonts w:eastAsiaTheme="minorHAnsi"/>
      <w:lang w:eastAsia="en-US"/>
    </w:rPr>
  </w:style>
  <w:style w:type="paragraph" w:customStyle="1" w:styleId="E3C6788C1E4C49C381680CE103D166042">
    <w:name w:val="E3C6788C1E4C49C381680CE103D166042"/>
    <w:rsid w:val="00913E9F"/>
    <w:rPr>
      <w:rFonts w:eastAsiaTheme="minorHAnsi"/>
      <w:lang w:eastAsia="en-US"/>
    </w:rPr>
  </w:style>
  <w:style w:type="paragraph" w:customStyle="1" w:styleId="19976554DBAA4674839A7BD35C2F62762">
    <w:name w:val="19976554DBAA4674839A7BD35C2F62762"/>
    <w:rsid w:val="00913E9F"/>
    <w:rPr>
      <w:rFonts w:eastAsiaTheme="minorHAnsi"/>
      <w:lang w:eastAsia="en-US"/>
    </w:rPr>
  </w:style>
  <w:style w:type="paragraph" w:customStyle="1" w:styleId="5B72C4D8BF5F4CAE9DC3333173C5EA9B2">
    <w:name w:val="5B72C4D8BF5F4CAE9DC3333173C5EA9B2"/>
    <w:rsid w:val="00913E9F"/>
    <w:rPr>
      <w:rFonts w:eastAsiaTheme="minorHAnsi"/>
      <w:lang w:eastAsia="en-US"/>
    </w:rPr>
  </w:style>
  <w:style w:type="paragraph" w:customStyle="1" w:styleId="193DA5545A284B4BADF56EC9E0610AA52">
    <w:name w:val="193DA5545A284B4BADF56EC9E0610AA52"/>
    <w:rsid w:val="00913E9F"/>
    <w:rPr>
      <w:rFonts w:eastAsiaTheme="minorHAnsi"/>
      <w:lang w:eastAsia="en-US"/>
    </w:rPr>
  </w:style>
  <w:style w:type="paragraph" w:customStyle="1" w:styleId="29B59491964241A8845F6575F65F75592">
    <w:name w:val="29B59491964241A8845F6575F65F75592"/>
    <w:rsid w:val="00913E9F"/>
    <w:rPr>
      <w:rFonts w:eastAsiaTheme="minorHAnsi"/>
      <w:lang w:eastAsia="en-US"/>
    </w:rPr>
  </w:style>
  <w:style w:type="paragraph" w:customStyle="1" w:styleId="7FC7B155DCAE4179B14C9A3AF76E35832">
    <w:name w:val="7FC7B155DCAE4179B14C9A3AF76E35832"/>
    <w:rsid w:val="00913E9F"/>
    <w:rPr>
      <w:rFonts w:eastAsiaTheme="minorHAnsi"/>
      <w:lang w:eastAsia="en-US"/>
    </w:rPr>
  </w:style>
  <w:style w:type="paragraph" w:customStyle="1" w:styleId="E1027EEA67A64D38AA1B8777C306AE4C2">
    <w:name w:val="E1027EEA67A64D38AA1B8777C306AE4C2"/>
    <w:rsid w:val="00913E9F"/>
    <w:rPr>
      <w:rFonts w:eastAsiaTheme="minorHAnsi"/>
      <w:lang w:eastAsia="en-US"/>
    </w:rPr>
  </w:style>
  <w:style w:type="paragraph" w:customStyle="1" w:styleId="0DEA5ECF0EAA46F29FEAE72C0FB7DA442">
    <w:name w:val="0DEA5ECF0EAA46F29FEAE72C0FB7DA442"/>
    <w:rsid w:val="00913E9F"/>
    <w:rPr>
      <w:rFonts w:eastAsiaTheme="minorHAnsi"/>
      <w:lang w:eastAsia="en-US"/>
    </w:rPr>
  </w:style>
  <w:style w:type="paragraph" w:customStyle="1" w:styleId="83818118616045C291F3F7B54F8F0ABA2">
    <w:name w:val="83818118616045C291F3F7B54F8F0ABA2"/>
    <w:rsid w:val="00913E9F"/>
    <w:rPr>
      <w:rFonts w:eastAsiaTheme="minorHAnsi"/>
      <w:lang w:eastAsia="en-US"/>
    </w:rPr>
  </w:style>
  <w:style w:type="paragraph" w:customStyle="1" w:styleId="0C7CFF8C14F74A41A1DE5EDA7702BEE32">
    <w:name w:val="0C7CFF8C14F74A41A1DE5EDA7702BEE32"/>
    <w:rsid w:val="00913E9F"/>
    <w:rPr>
      <w:rFonts w:eastAsiaTheme="minorHAnsi"/>
      <w:lang w:eastAsia="en-US"/>
    </w:rPr>
  </w:style>
  <w:style w:type="paragraph" w:customStyle="1" w:styleId="28B69689DE7F4E6B91A9E693AB118A712">
    <w:name w:val="28B69689DE7F4E6B91A9E693AB118A712"/>
    <w:rsid w:val="00913E9F"/>
    <w:rPr>
      <w:rFonts w:eastAsiaTheme="minorHAnsi"/>
      <w:lang w:eastAsia="en-US"/>
    </w:rPr>
  </w:style>
  <w:style w:type="paragraph" w:customStyle="1" w:styleId="308F69CAC46B4F648F2622292891FDB02">
    <w:name w:val="308F69CAC46B4F648F2622292891FDB02"/>
    <w:rsid w:val="00913E9F"/>
    <w:rPr>
      <w:rFonts w:eastAsiaTheme="minorHAnsi"/>
      <w:lang w:eastAsia="en-US"/>
    </w:rPr>
  </w:style>
  <w:style w:type="paragraph" w:customStyle="1" w:styleId="086F20B1BE6E458DA09A4DDA88B332C52">
    <w:name w:val="086F20B1BE6E458DA09A4DDA88B332C52"/>
    <w:rsid w:val="00913E9F"/>
    <w:rPr>
      <w:rFonts w:eastAsiaTheme="minorHAnsi"/>
      <w:lang w:eastAsia="en-US"/>
    </w:rPr>
  </w:style>
  <w:style w:type="paragraph" w:customStyle="1" w:styleId="FF6B2DCCEA154C2FA97103ACAABF56032">
    <w:name w:val="FF6B2DCCEA154C2FA97103ACAABF56032"/>
    <w:rsid w:val="00913E9F"/>
    <w:rPr>
      <w:rFonts w:eastAsiaTheme="minorHAnsi"/>
      <w:lang w:eastAsia="en-US"/>
    </w:rPr>
  </w:style>
  <w:style w:type="paragraph" w:customStyle="1" w:styleId="04E57E48A2804BE4A5205A5F794848772">
    <w:name w:val="04E57E48A2804BE4A5205A5F794848772"/>
    <w:rsid w:val="00913E9F"/>
    <w:rPr>
      <w:rFonts w:eastAsiaTheme="minorHAnsi"/>
      <w:lang w:eastAsia="en-US"/>
    </w:rPr>
  </w:style>
  <w:style w:type="paragraph" w:customStyle="1" w:styleId="9836A47950EF4D3D83556C50D10BB81F2">
    <w:name w:val="9836A47950EF4D3D83556C50D10BB81F2"/>
    <w:rsid w:val="00913E9F"/>
    <w:rPr>
      <w:rFonts w:eastAsiaTheme="minorHAnsi"/>
      <w:lang w:eastAsia="en-US"/>
    </w:rPr>
  </w:style>
  <w:style w:type="paragraph" w:customStyle="1" w:styleId="0328E1051C8944DBAE97FA2893405E2E2">
    <w:name w:val="0328E1051C8944DBAE97FA2893405E2E2"/>
    <w:rsid w:val="00913E9F"/>
    <w:rPr>
      <w:rFonts w:eastAsiaTheme="minorHAnsi"/>
      <w:lang w:eastAsia="en-US"/>
    </w:rPr>
  </w:style>
  <w:style w:type="paragraph" w:customStyle="1" w:styleId="1811E94A23FE4CC892230337D4A7C1E22">
    <w:name w:val="1811E94A23FE4CC892230337D4A7C1E22"/>
    <w:rsid w:val="00913E9F"/>
    <w:rPr>
      <w:rFonts w:eastAsiaTheme="minorHAnsi"/>
      <w:lang w:eastAsia="en-US"/>
    </w:rPr>
  </w:style>
  <w:style w:type="paragraph" w:customStyle="1" w:styleId="C01CA6907F794E678277022BB072DB112">
    <w:name w:val="C01CA6907F794E678277022BB072DB112"/>
    <w:rsid w:val="00913E9F"/>
    <w:rPr>
      <w:rFonts w:eastAsiaTheme="minorHAnsi"/>
      <w:lang w:eastAsia="en-US"/>
    </w:rPr>
  </w:style>
  <w:style w:type="paragraph" w:customStyle="1" w:styleId="4464283B890F4FCD89FE68AFD0FCCF8B2">
    <w:name w:val="4464283B890F4FCD89FE68AFD0FCCF8B2"/>
    <w:rsid w:val="00913E9F"/>
    <w:rPr>
      <w:rFonts w:eastAsiaTheme="minorHAnsi"/>
      <w:lang w:eastAsia="en-US"/>
    </w:rPr>
  </w:style>
  <w:style w:type="paragraph" w:customStyle="1" w:styleId="8D7CC612E4F04B9DBB9C428DCBA738922">
    <w:name w:val="8D7CC612E4F04B9DBB9C428DCBA738922"/>
    <w:rsid w:val="00913E9F"/>
    <w:rPr>
      <w:rFonts w:eastAsiaTheme="minorHAnsi"/>
      <w:lang w:eastAsia="en-US"/>
    </w:rPr>
  </w:style>
  <w:style w:type="paragraph" w:customStyle="1" w:styleId="FEEC4992FD9E4A15B377145B8A183F992">
    <w:name w:val="FEEC4992FD9E4A15B377145B8A183F992"/>
    <w:rsid w:val="00913E9F"/>
    <w:rPr>
      <w:rFonts w:eastAsiaTheme="minorHAnsi"/>
      <w:lang w:eastAsia="en-US"/>
    </w:rPr>
  </w:style>
  <w:style w:type="paragraph" w:customStyle="1" w:styleId="FB010C052DBB4286B6020EF0F75F9AF42">
    <w:name w:val="FB010C052DBB4286B6020EF0F75F9AF42"/>
    <w:rsid w:val="00913E9F"/>
    <w:rPr>
      <w:rFonts w:eastAsiaTheme="minorHAnsi"/>
      <w:lang w:eastAsia="en-US"/>
    </w:rPr>
  </w:style>
  <w:style w:type="paragraph" w:customStyle="1" w:styleId="E1AD480678224D7BBF636E03277DA0852">
    <w:name w:val="E1AD480678224D7BBF636E03277DA0852"/>
    <w:rsid w:val="00913E9F"/>
    <w:rPr>
      <w:rFonts w:eastAsiaTheme="minorHAnsi"/>
      <w:lang w:eastAsia="en-US"/>
    </w:rPr>
  </w:style>
  <w:style w:type="paragraph" w:customStyle="1" w:styleId="5DADF98F999D4A15B51652E54C9B40D32">
    <w:name w:val="5DADF98F999D4A15B51652E54C9B40D32"/>
    <w:rsid w:val="00913E9F"/>
    <w:rPr>
      <w:rFonts w:eastAsiaTheme="minorHAnsi"/>
      <w:lang w:eastAsia="en-US"/>
    </w:rPr>
  </w:style>
  <w:style w:type="paragraph" w:customStyle="1" w:styleId="F09F0AA8D381408B913844A24D5EAB4F2">
    <w:name w:val="F09F0AA8D381408B913844A24D5EAB4F2"/>
    <w:rsid w:val="00913E9F"/>
    <w:rPr>
      <w:rFonts w:eastAsiaTheme="minorHAnsi"/>
      <w:lang w:eastAsia="en-US"/>
    </w:rPr>
  </w:style>
  <w:style w:type="paragraph" w:customStyle="1" w:styleId="23472299A5AB4B03960D615B6BADA5CB2">
    <w:name w:val="23472299A5AB4B03960D615B6BADA5CB2"/>
    <w:rsid w:val="00913E9F"/>
    <w:rPr>
      <w:rFonts w:eastAsiaTheme="minorHAnsi"/>
      <w:lang w:eastAsia="en-US"/>
    </w:rPr>
  </w:style>
  <w:style w:type="paragraph" w:customStyle="1" w:styleId="EAA966C372934B56A520893A446024D92">
    <w:name w:val="EAA966C372934B56A520893A446024D92"/>
    <w:rsid w:val="00913E9F"/>
    <w:rPr>
      <w:rFonts w:eastAsiaTheme="minorHAnsi"/>
      <w:lang w:eastAsia="en-US"/>
    </w:rPr>
  </w:style>
  <w:style w:type="paragraph" w:customStyle="1" w:styleId="36E7DA843B3E46F8AFE171C720C07ADB2">
    <w:name w:val="36E7DA843B3E46F8AFE171C720C07ADB2"/>
    <w:rsid w:val="00913E9F"/>
    <w:rPr>
      <w:rFonts w:eastAsiaTheme="minorHAnsi"/>
      <w:lang w:eastAsia="en-US"/>
    </w:rPr>
  </w:style>
  <w:style w:type="paragraph" w:customStyle="1" w:styleId="C430872D838D44E1BDC956FE616F12DC1">
    <w:name w:val="C430872D838D44E1BDC956FE616F12DC1"/>
    <w:rsid w:val="00913E9F"/>
    <w:rPr>
      <w:rFonts w:eastAsiaTheme="minorHAnsi"/>
      <w:lang w:eastAsia="en-US"/>
    </w:rPr>
  </w:style>
  <w:style w:type="paragraph" w:customStyle="1" w:styleId="0A6517E795AC4A7C8CFA85A9C02BBAEC1">
    <w:name w:val="0A6517E795AC4A7C8CFA85A9C02BBAEC1"/>
    <w:rsid w:val="00913E9F"/>
    <w:rPr>
      <w:rFonts w:eastAsiaTheme="minorHAnsi"/>
      <w:lang w:eastAsia="en-US"/>
    </w:rPr>
  </w:style>
  <w:style w:type="paragraph" w:customStyle="1" w:styleId="27625C02E82148AB8D9BF7B597FDA7851">
    <w:name w:val="27625C02E82148AB8D9BF7B597FDA7851"/>
    <w:rsid w:val="00913E9F"/>
    <w:rPr>
      <w:rFonts w:eastAsiaTheme="minorHAnsi"/>
      <w:lang w:eastAsia="en-US"/>
    </w:rPr>
  </w:style>
  <w:style w:type="paragraph" w:customStyle="1" w:styleId="ECC2057DD8084084ADE706FC00C5847A1">
    <w:name w:val="ECC2057DD8084084ADE706FC00C5847A1"/>
    <w:rsid w:val="00913E9F"/>
    <w:rPr>
      <w:rFonts w:eastAsiaTheme="minorHAnsi"/>
      <w:lang w:eastAsia="en-US"/>
    </w:rPr>
  </w:style>
  <w:style w:type="paragraph" w:customStyle="1" w:styleId="3DF9B323D67E41839510B38443FAE0B01">
    <w:name w:val="3DF9B323D67E41839510B38443FAE0B01"/>
    <w:rsid w:val="00913E9F"/>
    <w:rPr>
      <w:rFonts w:eastAsiaTheme="minorHAnsi"/>
      <w:lang w:eastAsia="en-US"/>
    </w:rPr>
  </w:style>
  <w:style w:type="paragraph" w:customStyle="1" w:styleId="B68ED040562E44298E1DAEFDF06C43271">
    <w:name w:val="B68ED040562E44298E1DAEFDF06C43271"/>
    <w:rsid w:val="00913E9F"/>
    <w:rPr>
      <w:rFonts w:eastAsiaTheme="minorHAnsi"/>
      <w:lang w:eastAsia="en-US"/>
    </w:rPr>
  </w:style>
  <w:style w:type="paragraph" w:customStyle="1" w:styleId="8F1B476D419E492E89EEAA2C47D13D0A2">
    <w:name w:val="8F1B476D419E492E89EEAA2C47D13D0A2"/>
    <w:rsid w:val="00913E9F"/>
    <w:rPr>
      <w:rFonts w:eastAsiaTheme="minorHAnsi"/>
      <w:lang w:eastAsia="en-US"/>
    </w:rPr>
  </w:style>
  <w:style w:type="paragraph" w:customStyle="1" w:styleId="E328186BB59D4481BA4DB8ABBEAE55AA2">
    <w:name w:val="E328186BB59D4481BA4DB8ABBEAE55AA2"/>
    <w:rsid w:val="00913E9F"/>
    <w:rPr>
      <w:rFonts w:eastAsiaTheme="minorHAnsi"/>
      <w:lang w:eastAsia="en-US"/>
    </w:rPr>
  </w:style>
  <w:style w:type="paragraph" w:customStyle="1" w:styleId="B1AAB6C0E11C4CFDAF97ECC6AEB1C6022">
    <w:name w:val="B1AAB6C0E11C4CFDAF97ECC6AEB1C6022"/>
    <w:rsid w:val="00913E9F"/>
    <w:rPr>
      <w:rFonts w:eastAsiaTheme="minorHAnsi"/>
      <w:lang w:eastAsia="en-US"/>
    </w:rPr>
  </w:style>
  <w:style w:type="paragraph" w:customStyle="1" w:styleId="8EA2D4F674C24688ADD1FBB5C2A828AC">
    <w:name w:val="8EA2D4F674C24688ADD1FBB5C2A828AC"/>
    <w:rsid w:val="00913E9F"/>
  </w:style>
  <w:style w:type="paragraph" w:customStyle="1" w:styleId="0B381AE72C4C452D8359EC4A44B1F1C3">
    <w:name w:val="0B381AE72C4C452D8359EC4A44B1F1C3"/>
    <w:rsid w:val="00913E9F"/>
  </w:style>
  <w:style w:type="paragraph" w:customStyle="1" w:styleId="A9BE3E2984AB44C6B877CFCFEFAAEE78">
    <w:name w:val="A9BE3E2984AB44C6B877CFCFEFAAEE78"/>
    <w:rsid w:val="00913E9F"/>
  </w:style>
  <w:style w:type="paragraph" w:customStyle="1" w:styleId="6EF568BFB0204125915AC9AB89379AD7">
    <w:name w:val="6EF568BFB0204125915AC9AB89379AD7"/>
    <w:rsid w:val="00913E9F"/>
  </w:style>
  <w:style w:type="paragraph" w:customStyle="1" w:styleId="597989099EF645DD8D8F3ABA9F33633E">
    <w:name w:val="597989099EF645DD8D8F3ABA9F33633E"/>
    <w:rsid w:val="00913E9F"/>
  </w:style>
  <w:style w:type="paragraph" w:customStyle="1" w:styleId="25D63367BF0C4EBF9CE64A97BF231B57">
    <w:name w:val="25D63367BF0C4EBF9CE64A97BF231B57"/>
    <w:rsid w:val="00913E9F"/>
  </w:style>
  <w:style w:type="paragraph" w:customStyle="1" w:styleId="47BBAF5C8F5B43B99AEA01D6DE8189FE">
    <w:name w:val="47BBAF5C8F5B43B99AEA01D6DE8189FE"/>
    <w:rsid w:val="00913E9F"/>
  </w:style>
  <w:style w:type="paragraph" w:customStyle="1" w:styleId="E895B802CA5A481181A06984A0F39D4F">
    <w:name w:val="E895B802CA5A481181A06984A0F39D4F"/>
    <w:rsid w:val="00913E9F"/>
  </w:style>
  <w:style w:type="paragraph" w:customStyle="1" w:styleId="CB11C6B41E1E4B9DA2FA3BDBACC6AEE653">
    <w:name w:val="CB11C6B41E1E4B9DA2FA3BDBACC6AEE653"/>
    <w:rsid w:val="00913E9F"/>
    <w:rPr>
      <w:rFonts w:eastAsiaTheme="minorHAnsi"/>
      <w:lang w:eastAsia="en-US"/>
    </w:rPr>
  </w:style>
  <w:style w:type="paragraph" w:customStyle="1" w:styleId="A0066876A0BE46AF918BD2894E90FF4569">
    <w:name w:val="A0066876A0BE46AF918BD2894E90FF4569"/>
    <w:rsid w:val="00913E9F"/>
    <w:rPr>
      <w:rFonts w:eastAsiaTheme="minorHAnsi"/>
      <w:lang w:eastAsia="en-US"/>
    </w:rPr>
  </w:style>
  <w:style w:type="paragraph" w:customStyle="1" w:styleId="E8CBCA7D6DD84858862CDBAA7397FB9954">
    <w:name w:val="E8CBCA7D6DD84858862CDBAA7397FB9954"/>
    <w:rsid w:val="00913E9F"/>
    <w:rPr>
      <w:rFonts w:eastAsiaTheme="minorHAnsi"/>
      <w:lang w:eastAsia="en-US"/>
    </w:rPr>
  </w:style>
  <w:style w:type="paragraph" w:customStyle="1" w:styleId="CBEB50EF479A4012B513693AD663489A54">
    <w:name w:val="CBEB50EF479A4012B513693AD663489A54"/>
    <w:rsid w:val="00913E9F"/>
    <w:rPr>
      <w:rFonts w:eastAsiaTheme="minorHAnsi"/>
      <w:lang w:eastAsia="en-US"/>
    </w:rPr>
  </w:style>
  <w:style w:type="paragraph" w:customStyle="1" w:styleId="208BA2D676D8444BA6C8D6ACDCDB266D54">
    <w:name w:val="208BA2D676D8444BA6C8D6ACDCDB266D54"/>
    <w:rsid w:val="00913E9F"/>
    <w:rPr>
      <w:rFonts w:eastAsiaTheme="minorHAnsi"/>
      <w:lang w:eastAsia="en-US"/>
    </w:rPr>
  </w:style>
  <w:style w:type="paragraph" w:customStyle="1" w:styleId="39DFC04DA289472EB1F3AAEE90F539B154">
    <w:name w:val="39DFC04DA289472EB1F3AAEE90F539B154"/>
    <w:rsid w:val="00913E9F"/>
    <w:rPr>
      <w:rFonts w:eastAsiaTheme="minorHAnsi"/>
      <w:lang w:eastAsia="en-US"/>
    </w:rPr>
  </w:style>
  <w:style w:type="paragraph" w:customStyle="1" w:styleId="5AC83866D61D4C439EC264780EE1801F4">
    <w:name w:val="5AC83866D61D4C439EC264780EE1801F4"/>
    <w:rsid w:val="00913E9F"/>
    <w:rPr>
      <w:rFonts w:eastAsiaTheme="minorHAnsi"/>
      <w:lang w:eastAsia="en-US"/>
    </w:rPr>
  </w:style>
  <w:style w:type="paragraph" w:customStyle="1" w:styleId="68D241307F014687AFDF8FFEB392CDBE52">
    <w:name w:val="68D241307F014687AFDF8FFEB392CDBE52"/>
    <w:rsid w:val="00913E9F"/>
    <w:rPr>
      <w:rFonts w:eastAsiaTheme="minorHAnsi"/>
      <w:lang w:eastAsia="en-US"/>
    </w:rPr>
  </w:style>
  <w:style w:type="paragraph" w:customStyle="1" w:styleId="68B1F192A4154D6A8FD5D4C313E2C91952">
    <w:name w:val="68B1F192A4154D6A8FD5D4C313E2C91952"/>
    <w:rsid w:val="00913E9F"/>
    <w:rPr>
      <w:rFonts w:eastAsiaTheme="minorHAnsi"/>
      <w:lang w:eastAsia="en-US"/>
    </w:rPr>
  </w:style>
  <w:style w:type="paragraph" w:customStyle="1" w:styleId="AC8D872D1C9749C7B9BD2F34E16817EE52">
    <w:name w:val="AC8D872D1C9749C7B9BD2F34E16817EE52"/>
    <w:rsid w:val="00913E9F"/>
    <w:rPr>
      <w:rFonts w:eastAsiaTheme="minorHAnsi"/>
      <w:lang w:eastAsia="en-US"/>
    </w:rPr>
  </w:style>
  <w:style w:type="paragraph" w:customStyle="1" w:styleId="98242773178443A6AD412778E223505C28">
    <w:name w:val="98242773178443A6AD412778E223505C28"/>
    <w:rsid w:val="00913E9F"/>
    <w:rPr>
      <w:rFonts w:eastAsiaTheme="minorHAnsi"/>
      <w:lang w:eastAsia="en-US"/>
    </w:rPr>
  </w:style>
  <w:style w:type="paragraph" w:customStyle="1" w:styleId="2A084E70E2FA402C93A8C2E7C600420A12">
    <w:name w:val="2A084E70E2FA402C93A8C2E7C600420A12"/>
    <w:rsid w:val="00913E9F"/>
    <w:rPr>
      <w:rFonts w:eastAsiaTheme="minorHAnsi"/>
      <w:lang w:eastAsia="en-US"/>
    </w:rPr>
  </w:style>
  <w:style w:type="paragraph" w:customStyle="1" w:styleId="4816AB29C0BB448D910D8A5F58ABD6E64">
    <w:name w:val="4816AB29C0BB448D910D8A5F58ABD6E64"/>
    <w:rsid w:val="00913E9F"/>
    <w:rPr>
      <w:rFonts w:eastAsiaTheme="minorHAnsi"/>
      <w:lang w:eastAsia="en-US"/>
    </w:rPr>
  </w:style>
  <w:style w:type="paragraph" w:customStyle="1" w:styleId="64A1A0F86F6A469F862D88A217C8F2C54">
    <w:name w:val="64A1A0F86F6A469F862D88A217C8F2C54"/>
    <w:rsid w:val="00913E9F"/>
    <w:rPr>
      <w:rFonts w:eastAsiaTheme="minorHAnsi"/>
      <w:lang w:eastAsia="en-US"/>
    </w:rPr>
  </w:style>
  <w:style w:type="paragraph" w:customStyle="1" w:styleId="9F5D5A4E9DF046CD9CBD61375B903D6B4">
    <w:name w:val="9F5D5A4E9DF046CD9CBD61375B903D6B4"/>
    <w:rsid w:val="00913E9F"/>
    <w:rPr>
      <w:rFonts w:eastAsiaTheme="minorHAnsi"/>
      <w:lang w:eastAsia="en-US"/>
    </w:rPr>
  </w:style>
  <w:style w:type="paragraph" w:customStyle="1" w:styleId="B6AF17F18870464B82D76D2144CE5C804">
    <w:name w:val="B6AF17F18870464B82D76D2144CE5C804"/>
    <w:rsid w:val="00913E9F"/>
    <w:rPr>
      <w:rFonts w:eastAsiaTheme="minorHAnsi"/>
      <w:lang w:eastAsia="en-US"/>
    </w:rPr>
  </w:style>
  <w:style w:type="paragraph" w:customStyle="1" w:styleId="205AADF6FB0E40BF932333C1E9A319CD4">
    <w:name w:val="205AADF6FB0E40BF932333C1E9A319CD4"/>
    <w:rsid w:val="00913E9F"/>
    <w:rPr>
      <w:rFonts w:eastAsiaTheme="minorHAnsi"/>
      <w:lang w:eastAsia="en-US"/>
    </w:rPr>
  </w:style>
  <w:style w:type="paragraph" w:customStyle="1" w:styleId="602CA1BF5997464D82C3EBD39C42EFED4">
    <w:name w:val="602CA1BF5997464D82C3EBD39C42EFED4"/>
    <w:rsid w:val="00913E9F"/>
    <w:rPr>
      <w:rFonts w:eastAsiaTheme="minorHAnsi"/>
      <w:lang w:eastAsia="en-US"/>
    </w:rPr>
  </w:style>
  <w:style w:type="paragraph" w:customStyle="1" w:styleId="E74F85F9B4E34666B99FF757568E33694">
    <w:name w:val="E74F85F9B4E34666B99FF757568E33694"/>
    <w:rsid w:val="00913E9F"/>
    <w:rPr>
      <w:rFonts w:eastAsiaTheme="minorHAnsi"/>
      <w:lang w:eastAsia="en-US"/>
    </w:rPr>
  </w:style>
  <w:style w:type="paragraph" w:customStyle="1" w:styleId="EFD7C9935399474299828FB5FA0830AC4">
    <w:name w:val="EFD7C9935399474299828FB5FA0830AC4"/>
    <w:rsid w:val="00913E9F"/>
    <w:rPr>
      <w:rFonts w:eastAsiaTheme="minorHAnsi"/>
      <w:lang w:eastAsia="en-US"/>
    </w:rPr>
  </w:style>
  <w:style w:type="paragraph" w:customStyle="1" w:styleId="E6D13681F620414DB39011D1E9705E354">
    <w:name w:val="E6D13681F620414DB39011D1E9705E354"/>
    <w:rsid w:val="00913E9F"/>
    <w:rPr>
      <w:rFonts w:eastAsiaTheme="minorHAnsi"/>
      <w:lang w:eastAsia="en-US"/>
    </w:rPr>
  </w:style>
  <w:style w:type="paragraph" w:customStyle="1" w:styleId="E40054DC00EE4F41877034366D5725E14">
    <w:name w:val="E40054DC00EE4F41877034366D5725E14"/>
    <w:rsid w:val="00913E9F"/>
    <w:rPr>
      <w:rFonts w:eastAsiaTheme="minorHAnsi"/>
      <w:lang w:eastAsia="en-US"/>
    </w:rPr>
  </w:style>
  <w:style w:type="paragraph" w:customStyle="1" w:styleId="02607A8252EA4E93B4D2A9121733517E4">
    <w:name w:val="02607A8252EA4E93B4D2A9121733517E4"/>
    <w:rsid w:val="00913E9F"/>
    <w:rPr>
      <w:rFonts w:eastAsiaTheme="minorHAnsi"/>
      <w:lang w:eastAsia="en-US"/>
    </w:rPr>
  </w:style>
  <w:style w:type="paragraph" w:customStyle="1" w:styleId="C00B35980DA240BAB8A4F22D83F3BB414">
    <w:name w:val="C00B35980DA240BAB8A4F22D83F3BB414"/>
    <w:rsid w:val="00913E9F"/>
    <w:rPr>
      <w:rFonts w:eastAsiaTheme="minorHAnsi"/>
      <w:lang w:eastAsia="en-US"/>
    </w:rPr>
  </w:style>
  <w:style w:type="paragraph" w:customStyle="1" w:styleId="259277A4D7614BC7A4AECDFC265277C34">
    <w:name w:val="259277A4D7614BC7A4AECDFC265277C34"/>
    <w:rsid w:val="00913E9F"/>
    <w:rPr>
      <w:rFonts w:eastAsiaTheme="minorHAnsi"/>
      <w:lang w:eastAsia="en-US"/>
    </w:rPr>
  </w:style>
  <w:style w:type="paragraph" w:customStyle="1" w:styleId="57E2D898C4CD4C96BA4B92C81292583E4">
    <w:name w:val="57E2D898C4CD4C96BA4B92C81292583E4"/>
    <w:rsid w:val="00913E9F"/>
    <w:rPr>
      <w:rFonts w:eastAsiaTheme="minorHAnsi"/>
      <w:lang w:eastAsia="en-US"/>
    </w:rPr>
  </w:style>
  <w:style w:type="paragraph" w:customStyle="1" w:styleId="D4B42B09A432469B9C30D2AA0192214C4">
    <w:name w:val="D4B42B09A432469B9C30D2AA0192214C4"/>
    <w:rsid w:val="00913E9F"/>
    <w:rPr>
      <w:rFonts w:eastAsiaTheme="minorHAnsi"/>
      <w:lang w:eastAsia="en-US"/>
    </w:rPr>
  </w:style>
  <w:style w:type="paragraph" w:customStyle="1" w:styleId="2EF35E0927784A14904E9775A41916F84">
    <w:name w:val="2EF35E0927784A14904E9775A41916F84"/>
    <w:rsid w:val="00913E9F"/>
    <w:rPr>
      <w:rFonts w:eastAsiaTheme="minorHAnsi"/>
      <w:lang w:eastAsia="en-US"/>
    </w:rPr>
  </w:style>
  <w:style w:type="paragraph" w:customStyle="1" w:styleId="EFAFF950FE4F4E209B8AAA05AD1AC5154">
    <w:name w:val="EFAFF950FE4F4E209B8AAA05AD1AC5154"/>
    <w:rsid w:val="00913E9F"/>
    <w:rPr>
      <w:rFonts w:eastAsiaTheme="minorHAnsi"/>
      <w:lang w:eastAsia="en-US"/>
    </w:rPr>
  </w:style>
  <w:style w:type="paragraph" w:customStyle="1" w:styleId="D41B42C3579D462B9D49ADD9F23479C04">
    <w:name w:val="D41B42C3579D462B9D49ADD9F23479C04"/>
    <w:rsid w:val="00913E9F"/>
    <w:rPr>
      <w:rFonts w:eastAsiaTheme="minorHAnsi"/>
      <w:lang w:eastAsia="en-US"/>
    </w:rPr>
  </w:style>
  <w:style w:type="paragraph" w:customStyle="1" w:styleId="A1B7FFC0F7B64CFC8678E17B339AC5F64">
    <w:name w:val="A1B7FFC0F7B64CFC8678E17B339AC5F64"/>
    <w:rsid w:val="00913E9F"/>
    <w:rPr>
      <w:rFonts w:eastAsiaTheme="minorHAnsi"/>
      <w:lang w:eastAsia="en-US"/>
    </w:rPr>
  </w:style>
  <w:style w:type="paragraph" w:customStyle="1" w:styleId="B61D44BFAE4947EDB6CC0BE475AFEC264">
    <w:name w:val="B61D44BFAE4947EDB6CC0BE475AFEC264"/>
    <w:rsid w:val="00913E9F"/>
    <w:rPr>
      <w:rFonts w:eastAsiaTheme="minorHAnsi"/>
      <w:lang w:eastAsia="en-US"/>
    </w:rPr>
  </w:style>
  <w:style w:type="paragraph" w:customStyle="1" w:styleId="20954C30D66244028E3B4242DB767D274">
    <w:name w:val="20954C30D66244028E3B4242DB767D274"/>
    <w:rsid w:val="00913E9F"/>
    <w:rPr>
      <w:rFonts w:eastAsiaTheme="minorHAnsi"/>
      <w:lang w:eastAsia="en-US"/>
    </w:rPr>
  </w:style>
  <w:style w:type="paragraph" w:customStyle="1" w:styleId="718622FEC98B450E9235EB38E8FAF0CE50">
    <w:name w:val="718622FEC98B450E9235EB38E8FAF0CE50"/>
    <w:rsid w:val="00913E9F"/>
    <w:rPr>
      <w:rFonts w:eastAsiaTheme="minorHAnsi"/>
      <w:lang w:eastAsia="en-US"/>
    </w:rPr>
  </w:style>
  <w:style w:type="paragraph" w:customStyle="1" w:styleId="90B4543027094BEBB3F7C7901CF8B32250">
    <w:name w:val="90B4543027094BEBB3F7C7901CF8B32250"/>
    <w:rsid w:val="00913E9F"/>
    <w:rPr>
      <w:rFonts w:eastAsiaTheme="minorHAnsi"/>
      <w:lang w:eastAsia="en-US"/>
    </w:rPr>
  </w:style>
  <w:style w:type="paragraph" w:customStyle="1" w:styleId="95ED8F8237364987B420246720FA2CC03">
    <w:name w:val="95ED8F8237364987B420246720FA2CC03"/>
    <w:rsid w:val="00913E9F"/>
    <w:rPr>
      <w:rFonts w:eastAsiaTheme="minorHAnsi"/>
      <w:lang w:eastAsia="en-US"/>
    </w:rPr>
  </w:style>
  <w:style w:type="paragraph" w:customStyle="1" w:styleId="E3C6788C1E4C49C381680CE103D166043">
    <w:name w:val="E3C6788C1E4C49C381680CE103D166043"/>
    <w:rsid w:val="00913E9F"/>
    <w:rPr>
      <w:rFonts w:eastAsiaTheme="minorHAnsi"/>
      <w:lang w:eastAsia="en-US"/>
    </w:rPr>
  </w:style>
  <w:style w:type="paragraph" w:customStyle="1" w:styleId="19976554DBAA4674839A7BD35C2F62763">
    <w:name w:val="19976554DBAA4674839A7BD35C2F62763"/>
    <w:rsid w:val="00913E9F"/>
    <w:rPr>
      <w:rFonts w:eastAsiaTheme="minorHAnsi"/>
      <w:lang w:eastAsia="en-US"/>
    </w:rPr>
  </w:style>
  <w:style w:type="paragraph" w:customStyle="1" w:styleId="5B72C4D8BF5F4CAE9DC3333173C5EA9B3">
    <w:name w:val="5B72C4D8BF5F4CAE9DC3333173C5EA9B3"/>
    <w:rsid w:val="00913E9F"/>
    <w:rPr>
      <w:rFonts w:eastAsiaTheme="minorHAnsi"/>
      <w:lang w:eastAsia="en-US"/>
    </w:rPr>
  </w:style>
  <w:style w:type="paragraph" w:customStyle="1" w:styleId="193DA5545A284B4BADF56EC9E0610AA53">
    <w:name w:val="193DA5545A284B4BADF56EC9E0610AA53"/>
    <w:rsid w:val="00913E9F"/>
    <w:rPr>
      <w:rFonts w:eastAsiaTheme="minorHAnsi"/>
      <w:lang w:eastAsia="en-US"/>
    </w:rPr>
  </w:style>
  <w:style w:type="paragraph" w:customStyle="1" w:styleId="29B59491964241A8845F6575F65F75593">
    <w:name w:val="29B59491964241A8845F6575F65F75593"/>
    <w:rsid w:val="00913E9F"/>
    <w:rPr>
      <w:rFonts w:eastAsiaTheme="minorHAnsi"/>
      <w:lang w:eastAsia="en-US"/>
    </w:rPr>
  </w:style>
  <w:style w:type="paragraph" w:customStyle="1" w:styleId="7FC7B155DCAE4179B14C9A3AF76E35833">
    <w:name w:val="7FC7B155DCAE4179B14C9A3AF76E35833"/>
    <w:rsid w:val="00913E9F"/>
    <w:rPr>
      <w:rFonts w:eastAsiaTheme="minorHAnsi"/>
      <w:lang w:eastAsia="en-US"/>
    </w:rPr>
  </w:style>
  <w:style w:type="paragraph" w:customStyle="1" w:styleId="E1027EEA67A64D38AA1B8777C306AE4C3">
    <w:name w:val="E1027EEA67A64D38AA1B8777C306AE4C3"/>
    <w:rsid w:val="00913E9F"/>
    <w:rPr>
      <w:rFonts w:eastAsiaTheme="minorHAnsi"/>
      <w:lang w:eastAsia="en-US"/>
    </w:rPr>
  </w:style>
  <w:style w:type="paragraph" w:customStyle="1" w:styleId="0DEA5ECF0EAA46F29FEAE72C0FB7DA443">
    <w:name w:val="0DEA5ECF0EAA46F29FEAE72C0FB7DA443"/>
    <w:rsid w:val="00913E9F"/>
    <w:rPr>
      <w:rFonts w:eastAsiaTheme="minorHAnsi"/>
      <w:lang w:eastAsia="en-US"/>
    </w:rPr>
  </w:style>
  <w:style w:type="paragraph" w:customStyle="1" w:styleId="83818118616045C291F3F7B54F8F0ABA3">
    <w:name w:val="83818118616045C291F3F7B54F8F0ABA3"/>
    <w:rsid w:val="00913E9F"/>
    <w:rPr>
      <w:rFonts w:eastAsiaTheme="minorHAnsi"/>
      <w:lang w:eastAsia="en-US"/>
    </w:rPr>
  </w:style>
  <w:style w:type="paragraph" w:customStyle="1" w:styleId="0C7CFF8C14F74A41A1DE5EDA7702BEE33">
    <w:name w:val="0C7CFF8C14F74A41A1DE5EDA7702BEE33"/>
    <w:rsid w:val="00913E9F"/>
    <w:rPr>
      <w:rFonts w:eastAsiaTheme="minorHAnsi"/>
      <w:lang w:eastAsia="en-US"/>
    </w:rPr>
  </w:style>
  <w:style w:type="paragraph" w:customStyle="1" w:styleId="28B69689DE7F4E6B91A9E693AB118A713">
    <w:name w:val="28B69689DE7F4E6B91A9E693AB118A713"/>
    <w:rsid w:val="00913E9F"/>
    <w:rPr>
      <w:rFonts w:eastAsiaTheme="minorHAnsi"/>
      <w:lang w:eastAsia="en-US"/>
    </w:rPr>
  </w:style>
  <w:style w:type="paragraph" w:customStyle="1" w:styleId="308F69CAC46B4F648F2622292891FDB03">
    <w:name w:val="308F69CAC46B4F648F2622292891FDB03"/>
    <w:rsid w:val="00913E9F"/>
    <w:rPr>
      <w:rFonts w:eastAsiaTheme="minorHAnsi"/>
      <w:lang w:eastAsia="en-US"/>
    </w:rPr>
  </w:style>
  <w:style w:type="paragraph" w:customStyle="1" w:styleId="086F20B1BE6E458DA09A4DDA88B332C53">
    <w:name w:val="086F20B1BE6E458DA09A4DDA88B332C53"/>
    <w:rsid w:val="00913E9F"/>
    <w:rPr>
      <w:rFonts w:eastAsiaTheme="minorHAnsi"/>
      <w:lang w:eastAsia="en-US"/>
    </w:rPr>
  </w:style>
  <w:style w:type="paragraph" w:customStyle="1" w:styleId="FF6B2DCCEA154C2FA97103ACAABF56033">
    <w:name w:val="FF6B2DCCEA154C2FA97103ACAABF56033"/>
    <w:rsid w:val="00913E9F"/>
    <w:rPr>
      <w:rFonts w:eastAsiaTheme="minorHAnsi"/>
      <w:lang w:eastAsia="en-US"/>
    </w:rPr>
  </w:style>
  <w:style w:type="paragraph" w:customStyle="1" w:styleId="04E57E48A2804BE4A5205A5F794848773">
    <w:name w:val="04E57E48A2804BE4A5205A5F794848773"/>
    <w:rsid w:val="00913E9F"/>
    <w:rPr>
      <w:rFonts w:eastAsiaTheme="minorHAnsi"/>
      <w:lang w:eastAsia="en-US"/>
    </w:rPr>
  </w:style>
  <w:style w:type="paragraph" w:customStyle="1" w:styleId="9836A47950EF4D3D83556C50D10BB81F3">
    <w:name w:val="9836A47950EF4D3D83556C50D10BB81F3"/>
    <w:rsid w:val="00913E9F"/>
    <w:rPr>
      <w:rFonts w:eastAsiaTheme="minorHAnsi"/>
      <w:lang w:eastAsia="en-US"/>
    </w:rPr>
  </w:style>
  <w:style w:type="paragraph" w:customStyle="1" w:styleId="0328E1051C8944DBAE97FA2893405E2E3">
    <w:name w:val="0328E1051C8944DBAE97FA2893405E2E3"/>
    <w:rsid w:val="00913E9F"/>
    <w:rPr>
      <w:rFonts w:eastAsiaTheme="minorHAnsi"/>
      <w:lang w:eastAsia="en-US"/>
    </w:rPr>
  </w:style>
  <w:style w:type="paragraph" w:customStyle="1" w:styleId="1811E94A23FE4CC892230337D4A7C1E23">
    <w:name w:val="1811E94A23FE4CC892230337D4A7C1E23"/>
    <w:rsid w:val="00913E9F"/>
    <w:rPr>
      <w:rFonts w:eastAsiaTheme="minorHAnsi"/>
      <w:lang w:eastAsia="en-US"/>
    </w:rPr>
  </w:style>
  <w:style w:type="paragraph" w:customStyle="1" w:styleId="C01CA6907F794E678277022BB072DB113">
    <w:name w:val="C01CA6907F794E678277022BB072DB113"/>
    <w:rsid w:val="00913E9F"/>
    <w:rPr>
      <w:rFonts w:eastAsiaTheme="minorHAnsi"/>
      <w:lang w:eastAsia="en-US"/>
    </w:rPr>
  </w:style>
  <w:style w:type="paragraph" w:customStyle="1" w:styleId="4464283B890F4FCD89FE68AFD0FCCF8B3">
    <w:name w:val="4464283B890F4FCD89FE68AFD0FCCF8B3"/>
    <w:rsid w:val="00913E9F"/>
    <w:rPr>
      <w:rFonts w:eastAsiaTheme="minorHAnsi"/>
      <w:lang w:eastAsia="en-US"/>
    </w:rPr>
  </w:style>
  <w:style w:type="paragraph" w:customStyle="1" w:styleId="8D7CC612E4F04B9DBB9C428DCBA738923">
    <w:name w:val="8D7CC612E4F04B9DBB9C428DCBA738923"/>
    <w:rsid w:val="00913E9F"/>
    <w:rPr>
      <w:rFonts w:eastAsiaTheme="minorHAnsi"/>
      <w:lang w:eastAsia="en-US"/>
    </w:rPr>
  </w:style>
  <w:style w:type="paragraph" w:customStyle="1" w:styleId="FEEC4992FD9E4A15B377145B8A183F993">
    <w:name w:val="FEEC4992FD9E4A15B377145B8A183F993"/>
    <w:rsid w:val="00913E9F"/>
    <w:rPr>
      <w:rFonts w:eastAsiaTheme="minorHAnsi"/>
      <w:lang w:eastAsia="en-US"/>
    </w:rPr>
  </w:style>
  <w:style w:type="paragraph" w:customStyle="1" w:styleId="FB010C052DBB4286B6020EF0F75F9AF43">
    <w:name w:val="FB010C052DBB4286B6020EF0F75F9AF43"/>
    <w:rsid w:val="00913E9F"/>
    <w:rPr>
      <w:rFonts w:eastAsiaTheme="minorHAnsi"/>
      <w:lang w:eastAsia="en-US"/>
    </w:rPr>
  </w:style>
  <w:style w:type="paragraph" w:customStyle="1" w:styleId="E1AD480678224D7BBF636E03277DA0853">
    <w:name w:val="E1AD480678224D7BBF636E03277DA0853"/>
    <w:rsid w:val="00913E9F"/>
    <w:rPr>
      <w:rFonts w:eastAsiaTheme="minorHAnsi"/>
      <w:lang w:eastAsia="en-US"/>
    </w:rPr>
  </w:style>
  <w:style w:type="paragraph" w:customStyle="1" w:styleId="5DADF98F999D4A15B51652E54C9B40D33">
    <w:name w:val="5DADF98F999D4A15B51652E54C9B40D33"/>
    <w:rsid w:val="00913E9F"/>
    <w:rPr>
      <w:rFonts w:eastAsiaTheme="minorHAnsi"/>
      <w:lang w:eastAsia="en-US"/>
    </w:rPr>
  </w:style>
  <w:style w:type="paragraph" w:customStyle="1" w:styleId="F09F0AA8D381408B913844A24D5EAB4F3">
    <w:name w:val="F09F0AA8D381408B913844A24D5EAB4F3"/>
    <w:rsid w:val="00913E9F"/>
    <w:rPr>
      <w:rFonts w:eastAsiaTheme="minorHAnsi"/>
      <w:lang w:eastAsia="en-US"/>
    </w:rPr>
  </w:style>
  <w:style w:type="paragraph" w:customStyle="1" w:styleId="23472299A5AB4B03960D615B6BADA5CB3">
    <w:name w:val="23472299A5AB4B03960D615B6BADA5CB3"/>
    <w:rsid w:val="00913E9F"/>
    <w:rPr>
      <w:rFonts w:eastAsiaTheme="minorHAnsi"/>
      <w:lang w:eastAsia="en-US"/>
    </w:rPr>
  </w:style>
  <w:style w:type="paragraph" w:customStyle="1" w:styleId="EAA966C372934B56A520893A446024D93">
    <w:name w:val="EAA966C372934B56A520893A446024D93"/>
    <w:rsid w:val="00913E9F"/>
    <w:rPr>
      <w:rFonts w:eastAsiaTheme="minorHAnsi"/>
      <w:lang w:eastAsia="en-US"/>
    </w:rPr>
  </w:style>
  <w:style w:type="paragraph" w:customStyle="1" w:styleId="36E7DA843B3E46F8AFE171C720C07ADB3">
    <w:name w:val="36E7DA843B3E46F8AFE171C720C07ADB3"/>
    <w:rsid w:val="00913E9F"/>
    <w:rPr>
      <w:rFonts w:eastAsiaTheme="minorHAnsi"/>
      <w:lang w:eastAsia="en-US"/>
    </w:rPr>
  </w:style>
  <w:style w:type="paragraph" w:customStyle="1" w:styleId="C430872D838D44E1BDC956FE616F12DC2">
    <w:name w:val="C430872D838D44E1BDC956FE616F12DC2"/>
    <w:rsid w:val="00913E9F"/>
    <w:rPr>
      <w:rFonts w:eastAsiaTheme="minorHAnsi"/>
      <w:lang w:eastAsia="en-US"/>
    </w:rPr>
  </w:style>
  <w:style w:type="paragraph" w:customStyle="1" w:styleId="0A6517E795AC4A7C8CFA85A9C02BBAEC2">
    <w:name w:val="0A6517E795AC4A7C8CFA85A9C02BBAEC2"/>
    <w:rsid w:val="00913E9F"/>
    <w:rPr>
      <w:rFonts w:eastAsiaTheme="minorHAnsi"/>
      <w:lang w:eastAsia="en-US"/>
    </w:rPr>
  </w:style>
  <w:style w:type="paragraph" w:customStyle="1" w:styleId="8EA2D4F674C24688ADD1FBB5C2A828AC1">
    <w:name w:val="8EA2D4F674C24688ADD1FBB5C2A828AC1"/>
    <w:rsid w:val="00913E9F"/>
    <w:rPr>
      <w:rFonts w:eastAsiaTheme="minorHAnsi"/>
      <w:lang w:eastAsia="en-US"/>
    </w:rPr>
  </w:style>
  <w:style w:type="paragraph" w:customStyle="1" w:styleId="0B381AE72C4C452D8359EC4A44B1F1C31">
    <w:name w:val="0B381AE72C4C452D8359EC4A44B1F1C31"/>
    <w:rsid w:val="00913E9F"/>
    <w:rPr>
      <w:rFonts w:eastAsiaTheme="minorHAnsi"/>
      <w:lang w:eastAsia="en-US"/>
    </w:rPr>
  </w:style>
  <w:style w:type="paragraph" w:customStyle="1" w:styleId="A9BE3E2984AB44C6B877CFCFEFAAEE781">
    <w:name w:val="A9BE3E2984AB44C6B877CFCFEFAAEE781"/>
    <w:rsid w:val="00913E9F"/>
    <w:rPr>
      <w:rFonts w:eastAsiaTheme="minorHAnsi"/>
      <w:lang w:eastAsia="en-US"/>
    </w:rPr>
  </w:style>
  <w:style w:type="paragraph" w:customStyle="1" w:styleId="6EF568BFB0204125915AC9AB89379AD71">
    <w:name w:val="6EF568BFB0204125915AC9AB89379AD71"/>
    <w:rsid w:val="00913E9F"/>
    <w:rPr>
      <w:rFonts w:eastAsiaTheme="minorHAnsi"/>
      <w:lang w:eastAsia="en-US"/>
    </w:rPr>
  </w:style>
  <w:style w:type="paragraph" w:customStyle="1" w:styleId="597989099EF645DD8D8F3ABA9F33633E1">
    <w:name w:val="597989099EF645DD8D8F3ABA9F33633E1"/>
    <w:rsid w:val="00913E9F"/>
    <w:rPr>
      <w:rFonts w:eastAsiaTheme="minorHAnsi"/>
      <w:lang w:eastAsia="en-US"/>
    </w:rPr>
  </w:style>
  <w:style w:type="paragraph" w:customStyle="1" w:styleId="25D63367BF0C4EBF9CE64A97BF231B571">
    <w:name w:val="25D63367BF0C4EBF9CE64A97BF231B571"/>
    <w:rsid w:val="00913E9F"/>
    <w:rPr>
      <w:rFonts w:eastAsiaTheme="minorHAnsi"/>
      <w:lang w:eastAsia="en-US"/>
    </w:rPr>
  </w:style>
  <w:style w:type="paragraph" w:customStyle="1" w:styleId="47BBAF5C8F5B43B99AEA01D6DE8189FE1">
    <w:name w:val="47BBAF5C8F5B43B99AEA01D6DE8189FE1"/>
    <w:rsid w:val="00913E9F"/>
    <w:rPr>
      <w:rFonts w:eastAsiaTheme="minorHAnsi"/>
      <w:lang w:eastAsia="en-US"/>
    </w:rPr>
  </w:style>
  <w:style w:type="paragraph" w:customStyle="1" w:styleId="E895B802CA5A481181A06984A0F39D4F1">
    <w:name w:val="E895B802CA5A481181A06984A0F39D4F1"/>
    <w:rsid w:val="00913E9F"/>
    <w:rPr>
      <w:rFonts w:eastAsiaTheme="minorHAnsi"/>
      <w:lang w:eastAsia="en-US"/>
    </w:rPr>
  </w:style>
  <w:style w:type="paragraph" w:customStyle="1" w:styleId="8F1B476D419E492E89EEAA2C47D13D0A3">
    <w:name w:val="8F1B476D419E492E89EEAA2C47D13D0A3"/>
    <w:rsid w:val="00913E9F"/>
    <w:rPr>
      <w:rFonts w:eastAsiaTheme="minorHAnsi"/>
      <w:lang w:eastAsia="en-US"/>
    </w:rPr>
  </w:style>
  <w:style w:type="paragraph" w:customStyle="1" w:styleId="E328186BB59D4481BA4DB8ABBEAE55AA3">
    <w:name w:val="E328186BB59D4481BA4DB8ABBEAE55AA3"/>
    <w:rsid w:val="00913E9F"/>
    <w:rPr>
      <w:rFonts w:eastAsiaTheme="minorHAnsi"/>
      <w:lang w:eastAsia="en-US"/>
    </w:rPr>
  </w:style>
  <w:style w:type="paragraph" w:customStyle="1" w:styleId="B1AAB6C0E11C4CFDAF97ECC6AEB1C6023">
    <w:name w:val="B1AAB6C0E11C4CFDAF97ECC6AEB1C6023"/>
    <w:rsid w:val="00913E9F"/>
    <w:rPr>
      <w:rFonts w:eastAsiaTheme="minorHAnsi"/>
      <w:lang w:eastAsia="en-US"/>
    </w:rPr>
  </w:style>
  <w:style w:type="paragraph" w:customStyle="1" w:styleId="FBCE77038EA84BC39536FCFF70E7D35C">
    <w:name w:val="FBCE77038EA84BC39536FCFF70E7D35C"/>
    <w:rsid w:val="00913E9F"/>
  </w:style>
  <w:style w:type="paragraph" w:customStyle="1" w:styleId="629616BC6FC7451B96100C3C4EA9C2E0">
    <w:name w:val="629616BC6FC7451B96100C3C4EA9C2E0"/>
    <w:rsid w:val="00913E9F"/>
  </w:style>
  <w:style w:type="paragraph" w:customStyle="1" w:styleId="80EAF493F10D424D818ECC51D76328F0">
    <w:name w:val="80EAF493F10D424D818ECC51D76328F0"/>
    <w:rsid w:val="00913E9F"/>
  </w:style>
  <w:style w:type="paragraph" w:customStyle="1" w:styleId="54DF534DE63D40B09FADD18ED43818F5">
    <w:name w:val="54DF534DE63D40B09FADD18ED43818F5"/>
    <w:rsid w:val="00913E9F"/>
  </w:style>
  <w:style w:type="paragraph" w:customStyle="1" w:styleId="3E6B27D7D2C24C77A82690CB97A46908">
    <w:name w:val="3E6B27D7D2C24C77A82690CB97A46908"/>
    <w:rsid w:val="00913E9F"/>
  </w:style>
  <w:style w:type="paragraph" w:customStyle="1" w:styleId="E75C55D159934F7FA622A77371A0B5D7">
    <w:name w:val="E75C55D159934F7FA622A77371A0B5D7"/>
    <w:rsid w:val="00913E9F"/>
  </w:style>
  <w:style w:type="paragraph" w:customStyle="1" w:styleId="4A6BEAB7D9214CB6BD8A10C094FDCE89">
    <w:name w:val="4A6BEAB7D9214CB6BD8A10C094FDCE89"/>
    <w:rsid w:val="00913E9F"/>
  </w:style>
  <w:style w:type="paragraph" w:customStyle="1" w:styleId="347EA03903D742F98EAD4A26DF628825">
    <w:name w:val="347EA03903D742F98EAD4A26DF628825"/>
    <w:rsid w:val="00913E9F"/>
  </w:style>
  <w:style w:type="paragraph" w:customStyle="1" w:styleId="8E8AA6242773469FA5794FB09CC92420">
    <w:name w:val="8E8AA6242773469FA5794FB09CC92420"/>
    <w:rsid w:val="00913E9F"/>
  </w:style>
  <w:style w:type="paragraph" w:customStyle="1" w:styleId="2242BD52F9264BC3B683EBB13D381CB2">
    <w:name w:val="2242BD52F9264BC3B683EBB13D381CB2"/>
    <w:rsid w:val="00913E9F"/>
  </w:style>
  <w:style w:type="paragraph" w:customStyle="1" w:styleId="F18E4014336747B8BDADFDDFE474E863">
    <w:name w:val="F18E4014336747B8BDADFDDFE474E863"/>
    <w:rsid w:val="00913E9F"/>
  </w:style>
  <w:style w:type="paragraph" w:customStyle="1" w:styleId="026DE66CB6464714B73802EBCEBA92F7">
    <w:name w:val="026DE66CB6464714B73802EBCEBA92F7"/>
    <w:rsid w:val="00913E9F"/>
  </w:style>
  <w:style w:type="paragraph" w:customStyle="1" w:styleId="D5E2CC7809F14BA2B86A4B0C22EF4915">
    <w:name w:val="D5E2CC7809F14BA2B86A4B0C22EF4915"/>
    <w:rsid w:val="00913E9F"/>
  </w:style>
  <w:style w:type="paragraph" w:customStyle="1" w:styleId="1771C59C69F242BAB9F0675886AFFCE9">
    <w:name w:val="1771C59C69F242BAB9F0675886AFFCE9"/>
    <w:rsid w:val="00913E9F"/>
  </w:style>
  <w:style w:type="paragraph" w:customStyle="1" w:styleId="3760947A7A2A427B9DC8598ECA5EECFF">
    <w:name w:val="3760947A7A2A427B9DC8598ECA5EECFF"/>
    <w:rsid w:val="00913E9F"/>
  </w:style>
  <w:style w:type="paragraph" w:customStyle="1" w:styleId="9C2FE9136A184D4982A4A5716352187C">
    <w:name w:val="9C2FE9136A184D4982A4A5716352187C"/>
    <w:rsid w:val="00913E9F"/>
  </w:style>
  <w:style w:type="paragraph" w:customStyle="1" w:styleId="5BE5BE9EAFAF4BA5B1359063096FF53A">
    <w:name w:val="5BE5BE9EAFAF4BA5B1359063096FF53A"/>
    <w:rsid w:val="0079575D"/>
  </w:style>
  <w:style w:type="paragraph" w:customStyle="1" w:styleId="748B03177F794C31AB363BCC5F548D3B">
    <w:name w:val="748B03177F794C31AB363BCC5F548D3B"/>
    <w:rsid w:val="0079575D"/>
  </w:style>
  <w:style w:type="paragraph" w:customStyle="1" w:styleId="74A7729031074D318FAAEC8E6042FB25">
    <w:name w:val="74A7729031074D318FAAEC8E6042FB25"/>
    <w:rsid w:val="0079575D"/>
  </w:style>
  <w:style w:type="paragraph" w:customStyle="1" w:styleId="B560432C524E4999BC0375D4A8517E6D">
    <w:name w:val="B560432C524E4999BC0375D4A8517E6D"/>
    <w:rsid w:val="0079575D"/>
  </w:style>
  <w:style w:type="paragraph" w:customStyle="1" w:styleId="283ACB6B5D2F4C6E8C59DC854C27925A">
    <w:name w:val="283ACB6B5D2F4C6E8C59DC854C27925A"/>
    <w:rsid w:val="0079575D"/>
  </w:style>
  <w:style w:type="paragraph" w:customStyle="1" w:styleId="C00FB1AB8D8243E1A8FD69D135613A06">
    <w:name w:val="C00FB1AB8D8243E1A8FD69D135613A06"/>
    <w:rsid w:val="0079575D"/>
  </w:style>
  <w:style w:type="paragraph" w:customStyle="1" w:styleId="CC45A2432D07490786D26765AF404C00">
    <w:name w:val="CC45A2432D07490786D26765AF404C00"/>
    <w:rsid w:val="0079575D"/>
  </w:style>
  <w:style w:type="paragraph" w:customStyle="1" w:styleId="E92F16EE83304301958FD90293B395C6">
    <w:name w:val="E92F16EE83304301958FD90293B395C6"/>
    <w:rsid w:val="0079575D"/>
  </w:style>
  <w:style w:type="paragraph" w:customStyle="1" w:styleId="004AF9F8FF2F4F46B8A437D752D9AF8A">
    <w:name w:val="004AF9F8FF2F4F46B8A437D752D9AF8A"/>
    <w:rsid w:val="0079575D"/>
  </w:style>
  <w:style w:type="paragraph" w:customStyle="1" w:styleId="02A0C6FC45054C8CB3E68B467E4AE73B">
    <w:name w:val="02A0C6FC45054C8CB3E68B467E4AE73B"/>
    <w:rsid w:val="0079575D"/>
  </w:style>
  <w:style w:type="paragraph" w:customStyle="1" w:styleId="89C4D17C77BD437198D80026B9BEF174">
    <w:name w:val="89C4D17C77BD437198D80026B9BEF174"/>
    <w:rsid w:val="0079575D"/>
  </w:style>
  <w:style w:type="paragraph" w:customStyle="1" w:styleId="77790CD8BB404C339541F555D8708D46">
    <w:name w:val="77790CD8BB404C339541F555D8708D46"/>
    <w:rsid w:val="0079575D"/>
  </w:style>
  <w:style w:type="paragraph" w:customStyle="1" w:styleId="E7392ABFD4C84DFDA4C5918D8927A388">
    <w:name w:val="E7392ABFD4C84DFDA4C5918D8927A388"/>
    <w:rsid w:val="0079575D"/>
  </w:style>
  <w:style w:type="paragraph" w:customStyle="1" w:styleId="136FA3AE0D3145A48001189104787150">
    <w:name w:val="136FA3AE0D3145A48001189104787150"/>
    <w:rsid w:val="0079575D"/>
  </w:style>
  <w:style w:type="paragraph" w:customStyle="1" w:styleId="FB5FC0C9FC614DCAB414FEDABDAA59E0">
    <w:name w:val="FB5FC0C9FC614DCAB414FEDABDAA59E0"/>
    <w:rsid w:val="0079575D"/>
  </w:style>
  <w:style w:type="paragraph" w:customStyle="1" w:styleId="0282C90227C143C39BC0189352E84589">
    <w:name w:val="0282C90227C143C39BC0189352E84589"/>
    <w:rsid w:val="0079575D"/>
  </w:style>
  <w:style w:type="paragraph" w:customStyle="1" w:styleId="DFD1DAD6A87842E499724A4F93BA062C">
    <w:name w:val="DFD1DAD6A87842E499724A4F93BA062C"/>
    <w:rsid w:val="0079575D"/>
  </w:style>
  <w:style w:type="paragraph" w:customStyle="1" w:styleId="B1600D69E7964ABD8CADB884AD2CF38F">
    <w:name w:val="B1600D69E7964ABD8CADB884AD2CF38F"/>
    <w:rsid w:val="0079575D"/>
  </w:style>
  <w:style w:type="paragraph" w:customStyle="1" w:styleId="4DBAC04EBC144E928AB9D84F51505402">
    <w:name w:val="4DBAC04EBC144E928AB9D84F51505402"/>
    <w:rsid w:val="0079575D"/>
  </w:style>
  <w:style w:type="paragraph" w:customStyle="1" w:styleId="833CA943923141B1879F29BB424266B0">
    <w:name w:val="833CA943923141B1879F29BB424266B0"/>
    <w:rsid w:val="0079575D"/>
  </w:style>
  <w:style w:type="paragraph" w:customStyle="1" w:styleId="2515B7DCEA3240AFA3DB05C037BC0ACB">
    <w:name w:val="2515B7DCEA3240AFA3DB05C037BC0ACB"/>
    <w:rsid w:val="0079575D"/>
  </w:style>
  <w:style w:type="paragraph" w:customStyle="1" w:styleId="C302AB0973FC4FA288036D455F1391D4">
    <w:name w:val="C302AB0973FC4FA288036D455F1391D4"/>
    <w:rsid w:val="0079575D"/>
  </w:style>
  <w:style w:type="paragraph" w:customStyle="1" w:styleId="D03261776B614A98826181D3FB35F5C5">
    <w:name w:val="D03261776B614A98826181D3FB35F5C5"/>
    <w:rsid w:val="0079575D"/>
  </w:style>
  <w:style w:type="paragraph" w:customStyle="1" w:styleId="31F1FCE3A43D4586AD78682A8C5AEC40">
    <w:name w:val="31F1FCE3A43D4586AD78682A8C5AEC40"/>
    <w:rsid w:val="0079575D"/>
  </w:style>
  <w:style w:type="paragraph" w:customStyle="1" w:styleId="DEFB8919D52C423BB05505FA669C916E">
    <w:name w:val="DEFB8919D52C423BB05505FA669C916E"/>
    <w:rsid w:val="0079575D"/>
  </w:style>
  <w:style w:type="paragraph" w:customStyle="1" w:styleId="301A0B0095EB40B082211BBE12545A92">
    <w:name w:val="301A0B0095EB40B082211BBE12545A92"/>
    <w:rsid w:val="0079575D"/>
  </w:style>
  <w:style w:type="paragraph" w:customStyle="1" w:styleId="FF2F74144F0441EA839FA0E87FD8AAB9">
    <w:name w:val="FF2F74144F0441EA839FA0E87FD8AAB9"/>
    <w:rsid w:val="0079575D"/>
  </w:style>
  <w:style w:type="paragraph" w:customStyle="1" w:styleId="640CE6E70D1847C6ADC921175D6EC7DB">
    <w:name w:val="640CE6E70D1847C6ADC921175D6EC7DB"/>
    <w:rsid w:val="0079575D"/>
  </w:style>
  <w:style w:type="paragraph" w:customStyle="1" w:styleId="8CDFD2E2FFEE41649C8FEADD0F44E490">
    <w:name w:val="8CDFD2E2FFEE41649C8FEADD0F44E490"/>
    <w:rsid w:val="0079575D"/>
  </w:style>
  <w:style w:type="paragraph" w:customStyle="1" w:styleId="625F2F632EB746A5BC74DE224BF53139">
    <w:name w:val="625F2F632EB746A5BC74DE224BF53139"/>
    <w:rsid w:val="0079575D"/>
  </w:style>
  <w:style w:type="paragraph" w:customStyle="1" w:styleId="6D9C191BCF474A76A5E338F8049B2084">
    <w:name w:val="6D9C191BCF474A76A5E338F8049B2084"/>
    <w:rsid w:val="0079575D"/>
  </w:style>
  <w:style w:type="paragraph" w:customStyle="1" w:styleId="901D77B321EB4DAEBAD3F9AE897BF9D6">
    <w:name w:val="901D77B321EB4DAEBAD3F9AE897BF9D6"/>
    <w:rsid w:val="0079575D"/>
  </w:style>
  <w:style w:type="paragraph" w:customStyle="1" w:styleId="2764C419C250442B94DFC8957AFF7E7D">
    <w:name w:val="2764C419C250442B94DFC8957AFF7E7D"/>
    <w:rsid w:val="0079575D"/>
  </w:style>
  <w:style w:type="paragraph" w:customStyle="1" w:styleId="49BF1E51714F4C5699664ED363966219">
    <w:name w:val="49BF1E51714F4C5699664ED363966219"/>
    <w:rsid w:val="0079575D"/>
  </w:style>
  <w:style w:type="paragraph" w:customStyle="1" w:styleId="6D40D8DA64B6455F8407DBB4153F4B54">
    <w:name w:val="6D40D8DA64B6455F8407DBB4153F4B54"/>
    <w:rsid w:val="0079575D"/>
  </w:style>
  <w:style w:type="paragraph" w:customStyle="1" w:styleId="A05FF1C52329458AB475A12ACAA7674D">
    <w:name w:val="A05FF1C52329458AB475A12ACAA7674D"/>
    <w:rsid w:val="0079575D"/>
  </w:style>
  <w:style w:type="paragraph" w:customStyle="1" w:styleId="07539C5372204BD78780EFA145F12206">
    <w:name w:val="07539C5372204BD78780EFA145F12206"/>
    <w:rsid w:val="0079575D"/>
  </w:style>
  <w:style w:type="paragraph" w:customStyle="1" w:styleId="FAF1CC2816864C5695C5537FEE893B6A">
    <w:name w:val="FAF1CC2816864C5695C5537FEE893B6A"/>
    <w:rsid w:val="0079575D"/>
  </w:style>
  <w:style w:type="paragraph" w:customStyle="1" w:styleId="2A877543134D4F319E9381BAE4629F09">
    <w:name w:val="2A877543134D4F319E9381BAE4629F09"/>
    <w:rsid w:val="0079575D"/>
  </w:style>
  <w:style w:type="paragraph" w:customStyle="1" w:styleId="89BC51065784423FB92EB28418093317">
    <w:name w:val="89BC51065784423FB92EB28418093317"/>
    <w:rsid w:val="0079575D"/>
  </w:style>
  <w:style w:type="paragraph" w:customStyle="1" w:styleId="5C6F93F2BD4F41D2B2165CAF131D26EC">
    <w:name w:val="5C6F93F2BD4F41D2B2165CAF131D26EC"/>
    <w:rsid w:val="0079575D"/>
  </w:style>
  <w:style w:type="paragraph" w:customStyle="1" w:styleId="95B953B9195D4373B9AD8267548D615F">
    <w:name w:val="95B953B9195D4373B9AD8267548D615F"/>
    <w:rsid w:val="0079575D"/>
  </w:style>
  <w:style w:type="paragraph" w:customStyle="1" w:styleId="05986E2434CE44779A041D1AE8662FC8">
    <w:name w:val="05986E2434CE44779A041D1AE8662FC8"/>
    <w:rsid w:val="0079575D"/>
  </w:style>
  <w:style w:type="paragraph" w:customStyle="1" w:styleId="77E3C52D838C4CC9B9172F0E8B587594">
    <w:name w:val="77E3C52D838C4CC9B9172F0E8B587594"/>
    <w:rsid w:val="0079575D"/>
  </w:style>
  <w:style w:type="paragraph" w:customStyle="1" w:styleId="1B239DF7F44244C682C1AC7826755DD2">
    <w:name w:val="1B239DF7F44244C682C1AC7826755DD2"/>
    <w:rsid w:val="0079575D"/>
  </w:style>
  <w:style w:type="paragraph" w:customStyle="1" w:styleId="F9A9467393D646D895E4D9E2A6C00E59">
    <w:name w:val="F9A9467393D646D895E4D9E2A6C00E59"/>
    <w:rsid w:val="0079575D"/>
  </w:style>
  <w:style w:type="paragraph" w:customStyle="1" w:styleId="D1EB1F04E2844CA89A3F69EF8815373F">
    <w:name w:val="D1EB1F04E2844CA89A3F69EF8815373F"/>
    <w:rsid w:val="0079575D"/>
  </w:style>
  <w:style w:type="paragraph" w:customStyle="1" w:styleId="147D5536E69B4852921863EB663260B7">
    <w:name w:val="147D5536E69B4852921863EB663260B7"/>
    <w:rsid w:val="0079575D"/>
  </w:style>
  <w:style w:type="paragraph" w:customStyle="1" w:styleId="D850714EAEF74793B1590B265D0B211E">
    <w:name w:val="D850714EAEF74793B1590B265D0B211E"/>
    <w:rsid w:val="0079575D"/>
  </w:style>
  <w:style w:type="paragraph" w:customStyle="1" w:styleId="9D76A15A79164A6D824B2116B3E712F2">
    <w:name w:val="9D76A15A79164A6D824B2116B3E712F2"/>
    <w:rsid w:val="0079575D"/>
  </w:style>
  <w:style w:type="paragraph" w:customStyle="1" w:styleId="F08BF2A264A94062AF46158DC8D89B78">
    <w:name w:val="F08BF2A264A94062AF46158DC8D89B78"/>
    <w:rsid w:val="0079575D"/>
  </w:style>
  <w:style w:type="paragraph" w:customStyle="1" w:styleId="10CD82DE36AE402480D2423991D27727">
    <w:name w:val="10CD82DE36AE402480D2423991D27727"/>
    <w:rsid w:val="0079575D"/>
  </w:style>
  <w:style w:type="paragraph" w:customStyle="1" w:styleId="14922F16540A46948187E88519FE541C">
    <w:name w:val="14922F16540A46948187E88519FE541C"/>
    <w:rsid w:val="0079575D"/>
  </w:style>
  <w:style w:type="paragraph" w:customStyle="1" w:styleId="B7F122729E0C42B19DF6BC2B0D6581BA">
    <w:name w:val="B7F122729E0C42B19DF6BC2B0D6581BA"/>
    <w:rsid w:val="0079575D"/>
  </w:style>
  <w:style w:type="paragraph" w:customStyle="1" w:styleId="23B8A02C33AC41BFAAF3A9DB8356D2A5">
    <w:name w:val="23B8A02C33AC41BFAAF3A9DB8356D2A5"/>
    <w:rsid w:val="0079575D"/>
  </w:style>
  <w:style w:type="paragraph" w:customStyle="1" w:styleId="A7938EE09A7943A7BC5FF2C70BFC437B">
    <w:name w:val="A7938EE09A7943A7BC5FF2C70BFC437B"/>
    <w:rsid w:val="0079575D"/>
  </w:style>
  <w:style w:type="paragraph" w:customStyle="1" w:styleId="C147C8E97450405AA619C5363397893A">
    <w:name w:val="C147C8E97450405AA619C5363397893A"/>
    <w:rsid w:val="006F529F"/>
  </w:style>
  <w:style w:type="paragraph" w:customStyle="1" w:styleId="131D538EA69843F7ACE8E383FBDE0788">
    <w:name w:val="131D538EA69843F7ACE8E383FBDE0788"/>
    <w:rsid w:val="006F529F"/>
  </w:style>
  <w:style w:type="paragraph" w:customStyle="1" w:styleId="B4748072614B44309327405B04956AA1">
    <w:name w:val="B4748072614B44309327405B04956AA1"/>
    <w:rsid w:val="006F529F"/>
  </w:style>
  <w:style w:type="paragraph" w:customStyle="1" w:styleId="B6E9B9585FE244D293DC0BF56F649EBB">
    <w:name w:val="B6E9B9585FE244D293DC0BF56F649EBB"/>
    <w:rsid w:val="006F529F"/>
  </w:style>
  <w:style w:type="paragraph" w:customStyle="1" w:styleId="E30B77942F624FF489B979EBFB7CC556">
    <w:name w:val="E30B77942F624FF489B979EBFB7CC556"/>
    <w:rsid w:val="006F529F"/>
  </w:style>
  <w:style w:type="paragraph" w:customStyle="1" w:styleId="2F5AC6772ECA4C47BB8555AD9011E7F2">
    <w:name w:val="2F5AC6772ECA4C47BB8555AD9011E7F2"/>
    <w:rsid w:val="006F529F"/>
  </w:style>
  <w:style w:type="paragraph" w:customStyle="1" w:styleId="88F1B5B897D7470DBBF57C7EF8C41761">
    <w:name w:val="88F1B5B897D7470DBBF57C7EF8C41761"/>
    <w:rsid w:val="006F529F"/>
  </w:style>
  <w:style w:type="paragraph" w:customStyle="1" w:styleId="304722BC3CC543B39DD445635D556CAF">
    <w:name w:val="304722BC3CC543B39DD445635D556CAF"/>
    <w:rsid w:val="006F529F"/>
  </w:style>
  <w:style w:type="paragraph" w:customStyle="1" w:styleId="74E2874A46D4418FBA34A3EAAA688EE5">
    <w:name w:val="74E2874A46D4418FBA34A3EAAA688EE5"/>
    <w:rsid w:val="006F529F"/>
  </w:style>
  <w:style w:type="paragraph" w:customStyle="1" w:styleId="48A0E36B09DE48468269BB5949C89823">
    <w:name w:val="48A0E36B09DE48468269BB5949C89823"/>
    <w:rsid w:val="006F529F"/>
  </w:style>
  <w:style w:type="paragraph" w:customStyle="1" w:styleId="9EB4BBF06EC4455C97564A5E3AC5366B">
    <w:name w:val="9EB4BBF06EC4455C97564A5E3AC5366B"/>
    <w:rsid w:val="006F529F"/>
  </w:style>
  <w:style w:type="paragraph" w:customStyle="1" w:styleId="CC1AF38235024EC5B4F4DF56D2FBBE0F">
    <w:name w:val="CC1AF38235024EC5B4F4DF56D2FBBE0F"/>
    <w:rsid w:val="006F529F"/>
  </w:style>
  <w:style w:type="paragraph" w:customStyle="1" w:styleId="6A06B421860F4A9CBA3EC159000DE741">
    <w:name w:val="6A06B421860F4A9CBA3EC159000DE741"/>
    <w:rsid w:val="006F529F"/>
  </w:style>
  <w:style w:type="paragraph" w:customStyle="1" w:styleId="EBFD87D409A34411A4D2B5DF16D5E690">
    <w:name w:val="EBFD87D409A34411A4D2B5DF16D5E690"/>
    <w:rsid w:val="006F529F"/>
  </w:style>
  <w:style w:type="paragraph" w:customStyle="1" w:styleId="6D2A175C03254BD2BD9C533DE1C621E9">
    <w:name w:val="6D2A175C03254BD2BD9C533DE1C621E9"/>
    <w:rsid w:val="006F529F"/>
  </w:style>
  <w:style w:type="paragraph" w:customStyle="1" w:styleId="796847A25EB548CBA29CF598E4E16B3D">
    <w:name w:val="796847A25EB548CBA29CF598E4E16B3D"/>
    <w:rsid w:val="006F529F"/>
  </w:style>
  <w:style w:type="paragraph" w:customStyle="1" w:styleId="02197F17914044D88F0585EFE7893EA3">
    <w:name w:val="02197F17914044D88F0585EFE7893EA3"/>
    <w:rsid w:val="006F529F"/>
  </w:style>
  <w:style w:type="paragraph" w:customStyle="1" w:styleId="20CFCE4DA3644D598A62090770C91D8C">
    <w:name w:val="20CFCE4DA3644D598A62090770C91D8C"/>
    <w:rsid w:val="006F529F"/>
  </w:style>
  <w:style w:type="paragraph" w:customStyle="1" w:styleId="855A8AD2372D433089A6ABB48421E266">
    <w:name w:val="855A8AD2372D433089A6ABB48421E266"/>
    <w:rsid w:val="006F529F"/>
  </w:style>
  <w:style w:type="paragraph" w:customStyle="1" w:styleId="FBED97B6FE2C4ED08367126F41AC9E31">
    <w:name w:val="FBED97B6FE2C4ED08367126F41AC9E31"/>
    <w:rsid w:val="006F529F"/>
  </w:style>
  <w:style w:type="paragraph" w:customStyle="1" w:styleId="D02236C50C9D43C1BA9B398F5E84F5A4">
    <w:name w:val="D02236C50C9D43C1BA9B398F5E84F5A4"/>
    <w:rsid w:val="006F529F"/>
  </w:style>
  <w:style w:type="paragraph" w:customStyle="1" w:styleId="4DB30F4240F340CD8A5995C613C69CA3">
    <w:name w:val="4DB30F4240F340CD8A5995C613C69CA3"/>
    <w:rsid w:val="006F529F"/>
  </w:style>
  <w:style w:type="paragraph" w:customStyle="1" w:styleId="74B723D521414BFA87476C369D580DE0">
    <w:name w:val="74B723D521414BFA87476C369D580DE0"/>
    <w:rsid w:val="006F529F"/>
  </w:style>
  <w:style w:type="paragraph" w:customStyle="1" w:styleId="53D6BEC71DAD4E07A095520FD6CDC187">
    <w:name w:val="53D6BEC71DAD4E07A095520FD6CDC187"/>
    <w:rsid w:val="006F529F"/>
  </w:style>
  <w:style w:type="paragraph" w:customStyle="1" w:styleId="E09D877CB2394CCBBB8EAB2123B02D10">
    <w:name w:val="E09D877CB2394CCBBB8EAB2123B02D10"/>
    <w:rsid w:val="006F529F"/>
  </w:style>
  <w:style w:type="paragraph" w:customStyle="1" w:styleId="342CDB5BB0B546B28857C799470BAFBB">
    <w:name w:val="342CDB5BB0B546B28857C799470BAFBB"/>
    <w:rsid w:val="006F529F"/>
  </w:style>
  <w:style w:type="paragraph" w:customStyle="1" w:styleId="BF3AC3CDF90D4BDD88210709C1C15695">
    <w:name w:val="BF3AC3CDF90D4BDD88210709C1C15695"/>
    <w:rsid w:val="006F529F"/>
  </w:style>
  <w:style w:type="paragraph" w:customStyle="1" w:styleId="B0889DE4BFBD4D5AB16078BCCAFD76CD">
    <w:name w:val="B0889DE4BFBD4D5AB16078BCCAFD76CD"/>
    <w:rsid w:val="006F529F"/>
  </w:style>
  <w:style w:type="paragraph" w:customStyle="1" w:styleId="0FE02A279C4A4B6BBBBEB0A005F3FC20">
    <w:name w:val="0FE02A279C4A4B6BBBBEB0A005F3FC20"/>
    <w:rsid w:val="006F529F"/>
  </w:style>
  <w:style w:type="paragraph" w:customStyle="1" w:styleId="1FD11C41CBC04D989E13DF5FC801BAEB">
    <w:name w:val="1FD11C41CBC04D989E13DF5FC801BAEB"/>
    <w:rsid w:val="006F529F"/>
  </w:style>
  <w:style w:type="paragraph" w:customStyle="1" w:styleId="31E274F72F3B4F01AC3D6ECB72849228">
    <w:name w:val="31E274F72F3B4F01AC3D6ECB72849228"/>
    <w:rsid w:val="006F529F"/>
  </w:style>
  <w:style w:type="paragraph" w:customStyle="1" w:styleId="87F6428535CD4719BC86C84FF86140CE">
    <w:name w:val="87F6428535CD4719BC86C84FF86140CE"/>
    <w:rsid w:val="006F529F"/>
  </w:style>
  <w:style w:type="paragraph" w:customStyle="1" w:styleId="CB6151FCD43D48D589AEFCB165254F46">
    <w:name w:val="CB6151FCD43D48D589AEFCB165254F46"/>
    <w:rsid w:val="006F529F"/>
  </w:style>
  <w:style w:type="paragraph" w:customStyle="1" w:styleId="67232ED0CB5347EDBFF64A1713A4A05C">
    <w:name w:val="67232ED0CB5347EDBFF64A1713A4A05C"/>
    <w:rsid w:val="006F529F"/>
  </w:style>
  <w:style w:type="paragraph" w:customStyle="1" w:styleId="B2E18CCD3F13421088BA98ED59C1EF65">
    <w:name w:val="B2E18CCD3F13421088BA98ED59C1EF65"/>
    <w:rsid w:val="006F529F"/>
  </w:style>
  <w:style w:type="paragraph" w:customStyle="1" w:styleId="F414F06207E64789A5406E3E6F7CA4EA">
    <w:name w:val="F414F06207E64789A5406E3E6F7CA4EA"/>
    <w:rsid w:val="006F529F"/>
  </w:style>
  <w:style w:type="paragraph" w:customStyle="1" w:styleId="762EB729382744A7B0CD09CAFE912821">
    <w:name w:val="762EB729382744A7B0CD09CAFE912821"/>
    <w:rsid w:val="006F529F"/>
  </w:style>
  <w:style w:type="paragraph" w:customStyle="1" w:styleId="9D2E1D16572543B68BECEFD80B33FBFF">
    <w:name w:val="9D2E1D16572543B68BECEFD80B33FBFF"/>
    <w:rsid w:val="006F529F"/>
  </w:style>
  <w:style w:type="paragraph" w:customStyle="1" w:styleId="16F7FE6F5D2E453EBF122F97722401D4">
    <w:name w:val="16F7FE6F5D2E453EBF122F97722401D4"/>
    <w:rsid w:val="006F529F"/>
  </w:style>
  <w:style w:type="paragraph" w:customStyle="1" w:styleId="2698E8974D984A8DAA066C5A11FDF18F">
    <w:name w:val="2698E8974D984A8DAA066C5A11FDF18F"/>
    <w:rsid w:val="006F529F"/>
  </w:style>
  <w:style w:type="paragraph" w:customStyle="1" w:styleId="CF640BB2C4B645F29B577D999F480311">
    <w:name w:val="CF640BB2C4B645F29B577D999F480311"/>
    <w:rsid w:val="006F529F"/>
  </w:style>
  <w:style w:type="paragraph" w:customStyle="1" w:styleId="E3F3F8D722FC4141B95A6EC0EDB983D6">
    <w:name w:val="E3F3F8D722FC4141B95A6EC0EDB983D6"/>
    <w:rsid w:val="006F529F"/>
  </w:style>
  <w:style w:type="paragraph" w:customStyle="1" w:styleId="C90897B197094F33A482AA0E93545C6A">
    <w:name w:val="C90897B197094F33A482AA0E93545C6A"/>
    <w:rsid w:val="006F529F"/>
  </w:style>
  <w:style w:type="paragraph" w:customStyle="1" w:styleId="C4F00CFDCB3B486FADF6264960DA46C8">
    <w:name w:val="C4F00CFDCB3B486FADF6264960DA46C8"/>
    <w:rsid w:val="006F529F"/>
  </w:style>
  <w:style w:type="paragraph" w:customStyle="1" w:styleId="38A5A96C4D844EE8B47A6C47CE5CDE96">
    <w:name w:val="38A5A96C4D844EE8B47A6C47CE5CDE96"/>
    <w:rsid w:val="006F529F"/>
  </w:style>
  <w:style w:type="paragraph" w:customStyle="1" w:styleId="B2B0FEF3FAA04FCFB8C83437DD5A5BA5">
    <w:name w:val="B2B0FEF3FAA04FCFB8C83437DD5A5BA5"/>
    <w:rsid w:val="006F529F"/>
  </w:style>
  <w:style w:type="paragraph" w:customStyle="1" w:styleId="C4E93FAB66CB47A3B57128D7017FE7FF">
    <w:name w:val="C4E93FAB66CB47A3B57128D7017FE7FF"/>
    <w:rsid w:val="006F529F"/>
  </w:style>
  <w:style w:type="paragraph" w:customStyle="1" w:styleId="49A4DABF1B334E2284F12887776C5C6D">
    <w:name w:val="49A4DABF1B334E2284F12887776C5C6D"/>
    <w:rsid w:val="006F529F"/>
  </w:style>
  <w:style w:type="paragraph" w:customStyle="1" w:styleId="CB1E571A1E664396990FADC9AF5158FA">
    <w:name w:val="CB1E571A1E664396990FADC9AF5158FA"/>
    <w:rsid w:val="006F529F"/>
  </w:style>
  <w:style w:type="paragraph" w:customStyle="1" w:styleId="3B69415AECE248989997685BD3DA1B7A">
    <w:name w:val="3B69415AECE248989997685BD3DA1B7A"/>
    <w:rsid w:val="006F529F"/>
  </w:style>
  <w:style w:type="paragraph" w:customStyle="1" w:styleId="757C2294164640E1B4ECC7DC077C1E5E">
    <w:name w:val="757C2294164640E1B4ECC7DC077C1E5E"/>
    <w:rsid w:val="006F529F"/>
  </w:style>
  <w:style w:type="paragraph" w:customStyle="1" w:styleId="2EECF872C0CB4C199F233C57EAE5B74B">
    <w:name w:val="2EECF872C0CB4C199F233C57EAE5B74B"/>
    <w:rsid w:val="006F529F"/>
  </w:style>
  <w:style w:type="paragraph" w:customStyle="1" w:styleId="4F4B7F2A186F474FAD35E774F41358F6">
    <w:name w:val="4F4B7F2A186F474FAD35E774F41358F6"/>
    <w:rsid w:val="006F529F"/>
  </w:style>
  <w:style w:type="paragraph" w:customStyle="1" w:styleId="3F172BD0E3E140ABADEEACA46AD84C02">
    <w:name w:val="3F172BD0E3E140ABADEEACA46AD84C02"/>
    <w:rsid w:val="006F529F"/>
  </w:style>
  <w:style w:type="paragraph" w:customStyle="1" w:styleId="A9C0A3D5840B4F4D836FAEF9FD0EF1C0">
    <w:name w:val="A9C0A3D5840B4F4D836FAEF9FD0EF1C0"/>
    <w:rsid w:val="006F529F"/>
  </w:style>
  <w:style w:type="paragraph" w:customStyle="1" w:styleId="8CD9B3A1346F40CFA36C084EF6BD00C8">
    <w:name w:val="8CD9B3A1346F40CFA36C084EF6BD00C8"/>
    <w:rsid w:val="006F529F"/>
  </w:style>
  <w:style w:type="paragraph" w:customStyle="1" w:styleId="C14D872938EF410DA0FF75266D4D5EEB">
    <w:name w:val="C14D872938EF410DA0FF75266D4D5EEB"/>
    <w:rsid w:val="006F529F"/>
  </w:style>
  <w:style w:type="paragraph" w:customStyle="1" w:styleId="1527480FEA1B47C290EE0E64FF444BC0">
    <w:name w:val="1527480FEA1B47C290EE0E64FF444BC0"/>
    <w:rsid w:val="006F529F"/>
  </w:style>
  <w:style w:type="paragraph" w:customStyle="1" w:styleId="556878EF54374FBC93CC97EC9D7EAEF6">
    <w:name w:val="556878EF54374FBC93CC97EC9D7EAEF6"/>
    <w:rsid w:val="006F529F"/>
  </w:style>
  <w:style w:type="paragraph" w:customStyle="1" w:styleId="6206A567A15848CBA6DB34A0FACD94D5">
    <w:name w:val="6206A567A15848CBA6DB34A0FACD94D5"/>
    <w:rsid w:val="006F529F"/>
  </w:style>
  <w:style w:type="paragraph" w:customStyle="1" w:styleId="F183EBCCBC654BD58CF381357C01D465">
    <w:name w:val="F183EBCCBC654BD58CF381357C01D465"/>
    <w:rsid w:val="006F529F"/>
  </w:style>
  <w:style w:type="paragraph" w:customStyle="1" w:styleId="78F1C7B5A9B04E818005C4B5765FB609">
    <w:name w:val="78F1C7B5A9B04E818005C4B5765FB609"/>
    <w:rsid w:val="006F529F"/>
  </w:style>
  <w:style w:type="paragraph" w:customStyle="1" w:styleId="01DD05B25E1847B180630D79E7473B97">
    <w:name w:val="01DD05B25E1847B180630D79E7473B97"/>
    <w:rsid w:val="006F529F"/>
  </w:style>
  <w:style w:type="paragraph" w:customStyle="1" w:styleId="5BB3328CC6874ED78B6954AAE6C46AFC">
    <w:name w:val="5BB3328CC6874ED78B6954AAE6C46AFC"/>
    <w:rsid w:val="006F529F"/>
  </w:style>
  <w:style w:type="paragraph" w:customStyle="1" w:styleId="1BC61B4594C94593AAF5F0F19DFD1AC5">
    <w:name w:val="1BC61B4594C94593AAF5F0F19DFD1AC5"/>
    <w:rsid w:val="006F529F"/>
  </w:style>
  <w:style w:type="paragraph" w:customStyle="1" w:styleId="56414C1D4FAB48EA81ABAB7F4FA36694">
    <w:name w:val="56414C1D4FAB48EA81ABAB7F4FA36694"/>
    <w:rsid w:val="006F529F"/>
  </w:style>
  <w:style w:type="paragraph" w:customStyle="1" w:styleId="8C5BE12832334A85AF2F11A7069AA432">
    <w:name w:val="8C5BE12832334A85AF2F11A7069AA432"/>
    <w:rsid w:val="006F529F"/>
  </w:style>
  <w:style w:type="paragraph" w:customStyle="1" w:styleId="C24334C935AF45EFB14F64C41378900F">
    <w:name w:val="C24334C935AF45EFB14F64C41378900F"/>
    <w:rsid w:val="006F529F"/>
  </w:style>
  <w:style w:type="paragraph" w:customStyle="1" w:styleId="5CCA594FB26F4EC19F29A895C2AD0414">
    <w:name w:val="5CCA594FB26F4EC19F29A895C2AD0414"/>
    <w:rsid w:val="006F529F"/>
  </w:style>
  <w:style w:type="paragraph" w:customStyle="1" w:styleId="F6811F23A3574EAAACEECDE0EECA77F8">
    <w:name w:val="F6811F23A3574EAAACEECDE0EECA77F8"/>
    <w:rsid w:val="006F529F"/>
  </w:style>
  <w:style w:type="paragraph" w:customStyle="1" w:styleId="A73DC3DA6E764711AC0F8853553D73E6">
    <w:name w:val="A73DC3DA6E764711AC0F8853553D73E6"/>
    <w:rsid w:val="006F529F"/>
  </w:style>
  <w:style w:type="paragraph" w:customStyle="1" w:styleId="5BC2DDE22CBB4D528C22E8343766B8A4">
    <w:name w:val="5BC2DDE22CBB4D528C22E8343766B8A4"/>
    <w:rsid w:val="006F529F"/>
  </w:style>
  <w:style w:type="paragraph" w:customStyle="1" w:styleId="CF8138771C994CDCAB5DBE563C017D96">
    <w:name w:val="CF8138771C994CDCAB5DBE563C017D96"/>
    <w:rsid w:val="00302F64"/>
    <w:pPr>
      <w:spacing w:after="200" w:line="276" w:lineRule="auto"/>
    </w:pPr>
  </w:style>
  <w:style w:type="paragraph" w:customStyle="1" w:styleId="4E3401B88760463BB9E854C76C1D7275">
    <w:name w:val="4E3401B88760463BB9E854C76C1D7275"/>
    <w:rsid w:val="00302F64"/>
    <w:pPr>
      <w:spacing w:after="200" w:line="276" w:lineRule="auto"/>
    </w:pPr>
  </w:style>
  <w:style w:type="paragraph" w:customStyle="1" w:styleId="B9490D5F75B6409690E2DD3AF3C927C5">
    <w:name w:val="B9490D5F75B6409690E2DD3AF3C927C5"/>
    <w:rsid w:val="00302F64"/>
    <w:pPr>
      <w:spacing w:after="200" w:line="276" w:lineRule="auto"/>
    </w:pPr>
  </w:style>
  <w:style w:type="paragraph" w:customStyle="1" w:styleId="CDBF37F087EF460195CE72A33689D57F">
    <w:name w:val="CDBF37F087EF460195CE72A33689D57F"/>
    <w:rsid w:val="00302F64"/>
    <w:pPr>
      <w:spacing w:after="200" w:line="276" w:lineRule="auto"/>
    </w:pPr>
  </w:style>
  <w:style w:type="paragraph" w:customStyle="1" w:styleId="90A97C31B0844A9596BC973D17161EE2">
    <w:name w:val="90A97C31B0844A9596BC973D17161EE2"/>
    <w:rsid w:val="00302F64"/>
    <w:pPr>
      <w:spacing w:after="200" w:line="276" w:lineRule="auto"/>
    </w:pPr>
  </w:style>
  <w:style w:type="paragraph" w:customStyle="1" w:styleId="7A6B4096F3E4409EBA981C84FDA8B7D6">
    <w:name w:val="7A6B4096F3E4409EBA981C84FDA8B7D6"/>
    <w:rsid w:val="00302F64"/>
    <w:pPr>
      <w:spacing w:after="200" w:line="276" w:lineRule="auto"/>
    </w:pPr>
  </w:style>
  <w:style w:type="paragraph" w:customStyle="1" w:styleId="4ECA933C34184714954A46D981193889">
    <w:name w:val="4ECA933C34184714954A46D981193889"/>
    <w:rsid w:val="00302F64"/>
    <w:pPr>
      <w:spacing w:after="200" w:line="276" w:lineRule="auto"/>
    </w:pPr>
  </w:style>
  <w:style w:type="paragraph" w:customStyle="1" w:styleId="05CFC502A7874B3685F1099F23CC6DF0">
    <w:name w:val="05CFC502A7874B3685F1099F23CC6DF0"/>
    <w:rsid w:val="00302F64"/>
    <w:pPr>
      <w:spacing w:after="200" w:line="276" w:lineRule="auto"/>
    </w:pPr>
  </w:style>
  <w:style w:type="paragraph" w:customStyle="1" w:styleId="666B7029DA564F4D8D09AFD7CDB4CD2E">
    <w:name w:val="666B7029DA564F4D8D09AFD7CDB4CD2E"/>
    <w:rsid w:val="00302F64"/>
    <w:pPr>
      <w:spacing w:after="200" w:line="276" w:lineRule="auto"/>
    </w:pPr>
  </w:style>
  <w:style w:type="paragraph" w:customStyle="1" w:styleId="B91EB5652182487586DA59C06FC8B973">
    <w:name w:val="B91EB5652182487586DA59C06FC8B973"/>
    <w:rsid w:val="00302F64"/>
    <w:pPr>
      <w:spacing w:after="200" w:line="276" w:lineRule="auto"/>
    </w:pPr>
  </w:style>
  <w:style w:type="paragraph" w:customStyle="1" w:styleId="B5C834C6FB784989AE580341ACD312C9">
    <w:name w:val="B5C834C6FB784989AE580341ACD312C9"/>
    <w:rsid w:val="00302F64"/>
    <w:pPr>
      <w:spacing w:after="200" w:line="276" w:lineRule="auto"/>
    </w:pPr>
  </w:style>
  <w:style w:type="paragraph" w:customStyle="1" w:styleId="62F50B016D654C459D5D04117F9B6549">
    <w:name w:val="62F50B016D654C459D5D04117F9B6549"/>
    <w:rsid w:val="00302F64"/>
    <w:pPr>
      <w:spacing w:after="200" w:line="276" w:lineRule="auto"/>
    </w:pPr>
  </w:style>
  <w:style w:type="paragraph" w:customStyle="1" w:styleId="A413419C197C455188B202AA73772B56">
    <w:name w:val="A413419C197C455188B202AA73772B56"/>
    <w:rsid w:val="00302F64"/>
    <w:pPr>
      <w:spacing w:after="200" w:line="276" w:lineRule="auto"/>
    </w:pPr>
  </w:style>
  <w:style w:type="paragraph" w:customStyle="1" w:styleId="DAB59C4382ED408CA61CA78FA10F1802">
    <w:name w:val="DAB59C4382ED408CA61CA78FA10F1802"/>
    <w:rsid w:val="00302F64"/>
    <w:pPr>
      <w:spacing w:after="200" w:line="276" w:lineRule="auto"/>
    </w:pPr>
  </w:style>
  <w:style w:type="paragraph" w:customStyle="1" w:styleId="43E735398B7B4D5D8B5B75E6B14294B4">
    <w:name w:val="43E735398B7B4D5D8B5B75E6B14294B4"/>
    <w:rsid w:val="00302F64"/>
    <w:pPr>
      <w:spacing w:after="200" w:line="276" w:lineRule="auto"/>
    </w:pPr>
  </w:style>
  <w:style w:type="paragraph" w:customStyle="1" w:styleId="3A393B29725B474FB2348185A345408A">
    <w:name w:val="3A393B29725B474FB2348185A345408A"/>
    <w:rsid w:val="00302F64"/>
    <w:pPr>
      <w:spacing w:after="200" w:line="276" w:lineRule="auto"/>
    </w:pPr>
  </w:style>
  <w:style w:type="paragraph" w:customStyle="1" w:styleId="4B386463A3EC4AE8A8FB5335060A0220">
    <w:name w:val="4B386463A3EC4AE8A8FB5335060A0220"/>
    <w:rsid w:val="00302F64"/>
    <w:pPr>
      <w:spacing w:after="200" w:line="276" w:lineRule="auto"/>
    </w:pPr>
  </w:style>
  <w:style w:type="paragraph" w:customStyle="1" w:styleId="983B58CE547A492288EA2CE55A60B536">
    <w:name w:val="983B58CE547A492288EA2CE55A60B536"/>
    <w:rsid w:val="00302F64"/>
    <w:pPr>
      <w:spacing w:after="200" w:line="276" w:lineRule="auto"/>
    </w:pPr>
  </w:style>
  <w:style w:type="paragraph" w:customStyle="1" w:styleId="FD4E93451ADD47A199AEBF2F94953E8D">
    <w:name w:val="FD4E93451ADD47A199AEBF2F94953E8D"/>
    <w:rsid w:val="00302F64"/>
    <w:pPr>
      <w:spacing w:after="200" w:line="276" w:lineRule="auto"/>
    </w:pPr>
  </w:style>
  <w:style w:type="paragraph" w:customStyle="1" w:styleId="A3F2DE322C424619B1D5752548AF53B7">
    <w:name w:val="A3F2DE322C424619B1D5752548AF53B7"/>
    <w:rsid w:val="00302F64"/>
    <w:pPr>
      <w:spacing w:after="200" w:line="276" w:lineRule="auto"/>
    </w:pPr>
  </w:style>
  <w:style w:type="paragraph" w:customStyle="1" w:styleId="BA3510D1112A485A95CD4B09284C227B">
    <w:name w:val="BA3510D1112A485A95CD4B09284C227B"/>
    <w:rsid w:val="00302F64"/>
    <w:pPr>
      <w:spacing w:after="200" w:line="276" w:lineRule="auto"/>
    </w:pPr>
  </w:style>
  <w:style w:type="paragraph" w:customStyle="1" w:styleId="4E03793B18104C2EB421A6D0E379E1D0">
    <w:name w:val="4E03793B18104C2EB421A6D0E379E1D0"/>
    <w:rsid w:val="00302F64"/>
    <w:pPr>
      <w:spacing w:after="200" w:line="276" w:lineRule="auto"/>
    </w:pPr>
  </w:style>
  <w:style w:type="paragraph" w:customStyle="1" w:styleId="2F60BD50B8ED48B7BE3060CE71119149">
    <w:name w:val="2F60BD50B8ED48B7BE3060CE71119149"/>
    <w:rsid w:val="00302F64"/>
    <w:pPr>
      <w:spacing w:after="200" w:line="276" w:lineRule="auto"/>
    </w:pPr>
  </w:style>
  <w:style w:type="paragraph" w:customStyle="1" w:styleId="01EC271376794B22AA470EE083C07A6C">
    <w:name w:val="01EC271376794B22AA470EE083C07A6C"/>
    <w:rsid w:val="00302F64"/>
    <w:pPr>
      <w:spacing w:after="200" w:line="276" w:lineRule="auto"/>
    </w:pPr>
  </w:style>
  <w:style w:type="paragraph" w:customStyle="1" w:styleId="F5651CD28D9F4DD2988A123EAC3BF8F2">
    <w:name w:val="F5651CD28D9F4DD2988A123EAC3BF8F2"/>
    <w:rsid w:val="00302F64"/>
    <w:pPr>
      <w:spacing w:after="200" w:line="276" w:lineRule="auto"/>
    </w:pPr>
  </w:style>
  <w:style w:type="paragraph" w:customStyle="1" w:styleId="04472E9D09C64E47B347C799B8B685A2">
    <w:name w:val="04472E9D09C64E47B347C799B8B685A2"/>
    <w:rsid w:val="00302F64"/>
    <w:pPr>
      <w:spacing w:after="200" w:line="276" w:lineRule="auto"/>
    </w:pPr>
  </w:style>
  <w:style w:type="paragraph" w:customStyle="1" w:styleId="3EF8DF0F0E0C443FAF60ED69FDE8B70A">
    <w:name w:val="3EF8DF0F0E0C443FAF60ED69FDE8B70A"/>
    <w:rsid w:val="00302F64"/>
    <w:pPr>
      <w:spacing w:after="200" w:line="276" w:lineRule="auto"/>
    </w:pPr>
  </w:style>
  <w:style w:type="paragraph" w:customStyle="1" w:styleId="CDD9EBAA46824DC2AFE7F11372421F6B">
    <w:name w:val="CDD9EBAA46824DC2AFE7F11372421F6B"/>
    <w:rsid w:val="00302F64"/>
    <w:pPr>
      <w:spacing w:after="200" w:line="276" w:lineRule="auto"/>
    </w:pPr>
  </w:style>
  <w:style w:type="paragraph" w:customStyle="1" w:styleId="205ADDA64494473E86C181BEAB695DE0">
    <w:name w:val="205ADDA64494473E86C181BEAB695DE0"/>
    <w:rsid w:val="00302F64"/>
    <w:pPr>
      <w:spacing w:after="200" w:line="276" w:lineRule="auto"/>
    </w:pPr>
  </w:style>
  <w:style w:type="paragraph" w:customStyle="1" w:styleId="E41FD01EA509429A8F639937DEF8E57A">
    <w:name w:val="E41FD01EA509429A8F639937DEF8E57A"/>
    <w:rsid w:val="00302F64"/>
    <w:pPr>
      <w:spacing w:after="200" w:line="276" w:lineRule="auto"/>
    </w:pPr>
  </w:style>
  <w:style w:type="paragraph" w:customStyle="1" w:styleId="85DD8CAC643943EC938BBE5D87CDEE8C">
    <w:name w:val="85DD8CAC643943EC938BBE5D87CDEE8C"/>
    <w:rsid w:val="00302F64"/>
    <w:pPr>
      <w:spacing w:after="200" w:line="276" w:lineRule="auto"/>
    </w:pPr>
  </w:style>
  <w:style w:type="paragraph" w:customStyle="1" w:styleId="27D506E50258403DA4906F1A6AD17389">
    <w:name w:val="27D506E50258403DA4906F1A6AD17389"/>
    <w:rsid w:val="00302F64"/>
    <w:pPr>
      <w:spacing w:after="200" w:line="276" w:lineRule="auto"/>
    </w:pPr>
  </w:style>
  <w:style w:type="paragraph" w:customStyle="1" w:styleId="B7A69A08203747D1A78E5014CF85E371">
    <w:name w:val="B7A69A08203747D1A78E5014CF85E371"/>
    <w:rsid w:val="00302F64"/>
    <w:pPr>
      <w:spacing w:after="200" w:line="276" w:lineRule="auto"/>
    </w:pPr>
  </w:style>
  <w:style w:type="paragraph" w:customStyle="1" w:styleId="3A38351FE7D44FD1BF0D6066A9C9C8DF">
    <w:name w:val="3A38351FE7D44FD1BF0D6066A9C9C8DF"/>
    <w:rsid w:val="00302F64"/>
    <w:pPr>
      <w:spacing w:after="200" w:line="276" w:lineRule="auto"/>
    </w:pPr>
  </w:style>
  <w:style w:type="paragraph" w:customStyle="1" w:styleId="A97374470DE94110AFD247461FE23BD9">
    <w:name w:val="A97374470DE94110AFD247461FE23BD9"/>
    <w:rsid w:val="00302F64"/>
    <w:pPr>
      <w:spacing w:after="200" w:line="276" w:lineRule="auto"/>
    </w:pPr>
  </w:style>
  <w:style w:type="paragraph" w:customStyle="1" w:styleId="6F6D82CAE29A4F43AA90A2A716081005">
    <w:name w:val="6F6D82CAE29A4F43AA90A2A716081005"/>
    <w:rsid w:val="00302F64"/>
    <w:pPr>
      <w:spacing w:after="200" w:line="276" w:lineRule="auto"/>
    </w:pPr>
  </w:style>
  <w:style w:type="paragraph" w:customStyle="1" w:styleId="C97D58EE4808434293DDDAA38DA2C94A">
    <w:name w:val="C97D58EE4808434293DDDAA38DA2C94A"/>
    <w:rsid w:val="00302F64"/>
    <w:pPr>
      <w:spacing w:after="200" w:line="276" w:lineRule="auto"/>
    </w:pPr>
  </w:style>
  <w:style w:type="paragraph" w:customStyle="1" w:styleId="1FDBCB371C2B4E25987F585E8E9D0E65">
    <w:name w:val="1FDBCB371C2B4E25987F585E8E9D0E65"/>
    <w:rsid w:val="00302F64"/>
    <w:pPr>
      <w:spacing w:after="200" w:line="276" w:lineRule="auto"/>
    </w:pPr>
  </w:style>
  <w:style w:type="paragraph" w:customStyle="1" w:styleId="532AC9F3C3FB4FC9973E8A94E48DE135">
    <w:name w:val="532AC9F3C3FB4FC9973E8A94E48DE135"/>
    <w:rsid w:val="00302F64"/>
    <w:pPr>
      <w:spacing w:after="200" w:line="276" w:lineRule="auto"/>
    </w:pPr>
  </w:style>
  <w:style w:type="paragraph" w:customStyle="1" w:styleId="838FFA9E95F444A587E3332A3515C304">
    <w:name w:val="838FFA9E95F444A587E3332A3515C304"/>
    <w:rsid w:val="00302F64"/>
    <w:pPr>
      <w:spacing w:after="200" w:line="276" w:lineRule="auto"/>
    </w:pPr>
  </w:style>
  <w:style w:type="paragraph" w:customStyle="1" w:styleId="57A63BF3AF014CC593E1C8A2190AC568">
    <w:name w:val="57A63BF3AF014CC593E1C8A2190AC568"/>
    <w:rsid w:val="00302F64"/>
    <w:pPr>
      <w:spacing w:after="200" w:line="276" w:lineRule="auto"/>
    </w:pPr>
  </w:style>
  <w:style w:type="paragraph" w:customStyle="1" w:styleId="F7A40CCA1863497A8060C33C3C19ECC9">
    <w:name w:val="F7A40CCA1863497A8060C33C3C19ECC9"/>
    <w:rsid w:val="00302F64"/>
    <w:pPr>
      <w:spacing w:after="200" w:line="276" w:lineRule="auto"/>
    </w:pPr>
  </w:style>
  <w:style w:type="paragraph" w:customStyle="1" w:styleId="E7EEAE54E1BA4C68B3543F5973864888">
    <w:name w:val="E7EEAE54E1BA4C68B3543F5973864888"/>
    <w:rsid w:val="00302F64"/>
    <w:pPr>
      <w:spacing w:after="200" w:line="276" w:lineRule="auto"/>
    </w:pPr>
  </w:style>
  <w:style w:type="paragraph" w:customStyle="1" w:styleId="9E4A1B5935264530BDC3F2F02B951C25">
    <w:name w:val="9E4A1B5935264530BDC3F2F02B951C25"/>
    <w:rsid w:val="00302F64"/>
    <w:pPr>
      <w:spacing w:after="200" w:line="276" w:lineRule="auto"/>
    </w:pPr>
  </w:style>
  <w:style w:type="paragraph" w:customStyle="1" w:styleId="C9337741ACE949809BACABE1C129A998">
    <w:name w:val="C9337741ACE949809BACABE1C129A998"/>
    <w:rsid w:val="00302F64"/>
    <w:pPr>
      <w:spacing w:after="200" w:line="276" w:lineRule="auto"/>
    </w:pPr>
  </w:style>
  <w:style w:type="paragraph" w:customStyle="1" w:styleId="95D6E69A2A344FD1A16CF7B160AEC392">
    <w:name w:val="95D6E69A2A344FD1A16CF7B160AEC392"/>
    <w:rsid w:val="00302F64"/>
    <w:pPr>
      <w:spacing w:after="200" w:line="276" w:lineRule="auto"/>
    </w:pPr>
  </w:style>
  <w:style w:type="paragraph" w:customStyle="1" w:styleId="6E8172D1DD644571B0300A17C36A7616">
    <w:name w:val="6E8172D1DD644571B0300A17C36A7616"/>
    <w:rsid w:val="00302F64"/>
    <w:pPr>
      <w:spacing w:after="200" w:line="276" w:lineRule="auto"/>
    </w:pPr>
  </w:style>
  <w:style w:type="paragraph" w:customStyle="1" w:styleId="FB6A9AAF3C6F48DC83C951810D9151C9">
    <w:name w:val="FB6A9AAF3C6F48DC83C951810D9151C9"/>
    <w:rsid w:val="00302F64"/>
    <w:pPr>
      <w:spacing w:after="200" w:line="276" w:lineRule="auto"/>
    </w:pPr>
  </w:style>
  <w:style w:type="paragraph" w:customStyle="1" w:styleId="942AE258CEE1449BB931A9B36A9448CB">
    <w:name w:val="942AE258CEE1449BB931A9B36A9448CB"/>
    <w:rsid w:val="00302F64"/>
    <w:pPr>
      <w:spacing w:after="200" w:line="276" w:lineRule="auto"/>
    </w:pPr>
  </w:style>
  <w:style w:type="paragraph" w:customStyle="1" w:styleId="742CFB1865EE48F5A5FFD30BDF41999D">
    <w:name w:val="742CFB1865EE48F5A5FFD30BDF41999D"/>
    <w:rsid w:val="00302F64"/>
    <w:pPr>
      <w:spacing w:after="200" w:line="276" w:lineRule="auto"/>
    </w:pPr>
  </w:style>
  <w:style w:type="paragraph" w:customStyle="1" w:styleId="77C57341BBA14EDB9DBD2AE2A758251D">
    <w:name w:val="77C57341BBA14EDB9DBD2AE2A758251D"/>
    <w:rsid w:val="00302F64"/>
    <w:pPr>
      <w:spacing w:after="200" w:line="276" w:lineRule="auto"/>
    </w:pPr>
  </w:style>
  <w:style w:type="paragraph" w:customStyle="1" w:styleId="1B850F88FC3342C091ABEF4E983737E3">
    <w:name w:val="1B850F88FC3342C091ABEF4E983737E3"/>
    <w:rsid w:val="00302F64"/>
    <w:pPr>
      <w:spacing w:after="200" w:line="276" w:lineRule="auto"/>
    </w:pPr>
  </w:style>
  <w:style w:type="paragraph" w:customStyle="1" w:styleId="3366C7B5446F4683B52652F7DF14A798">
    <w:name w:val="3366C7B5446F4683B52652F7DF14A798"/>
    <w:rsid w:val="00302F64"/>
    <w:pPr>
      <w:spacing w:after="200" w:line="276" w:lineRule="auto"/>
    </w:pPr>
  </w:style>
  <w:style w:type="paragraph" w:customStyle="1" w:styleId="BB427017AFAC472F83492532EB089160">
    <w:name w:val="BB427017AFAC472F83492532EB089160"/>
    <w:rsid w:val="00302F64"/>
    <w:pPr>
      <w:spacing w:after="200" w:line="276" w:lineRule="auto"/>
    </w:pPr>
  </w:style>
  <w:style w:type="paragraph" w:customStyle="1" w:styleId="FD27C6157C4B476A92D737E626128F6A">
    <w:name w:val="FD27C6157C4B476A92D737E626128F6A"/>
    <w:rsid w:val="00302F64"/>
    <w:pPr>
      <w:spacing w:after="200" w:line="276" w:lineRule="auto"/>
    </w:pPr>
  </w:style>
  <w:style w:type="paragraph" w:customStyle="1" w:styleId="CC434494C3204C51B9A6CDFC0F948643">
    <w:name w:val="CC434494C3204C51B9A6CDFC0F948643"/>
    <w:rsid w:val="00302F64"/>
    <w:pPr>
      <w:spacing w:after="200" w:line="276" w:lineRule="auto"/>
    </w:pPr>
  </w:style>
  <w:style w:type="paragraph" w:customStyle="1" w:styleId="DA1AFA2BDD9C4AD0BDF4F59BC77F752C">
    <w:name w:val="DA1AFA2BDD9C4AD0BDF4F59BC77F752C"/>
    <w:rsid w:val="00302F64"/>
    <w:pPr>
      <w:spacing w:after="200" w:line="276" w:lineRule="auto"/>
    </w:pPr>
  </w:style>
  <w:style w:type="paragraph" w:customStyle="1" w:styleId="D60043F9CA6A4B318BD9DAD8802BCFD3">
    <w:name w:val="D60043F9CA6A4B318BD9DAD8802BCFD3"/>
    <w:rsid w:val="00302F64"/>
    <w:pPr>
      <w:spacing w:after="200" w:line="276" w:lineRule="auto"/>
    </w:pPr>
  </w:style>
  <w:style w:type="paragraph" w:customStyle="1" w:styleId="5C73DEB8255548BC9F71F8EB75F364ED">
    <w:name w:val="5C73DEB8255548BC9F71F8EB75F364ED"/>
    <w:rsid w:val="00302F64"/>
    <w:pPr>
      <w:spacing w:after="200" w:line="276" w:lineRule="auto"/>
    </w:pPr>
  </w:style>
  <w:style w:type="paragraph" w:customStyle="1" w:styleId="035024EB53284E0389E2879699D9BB82">
    <w:name w:val="035024EB53284E0389E2879699D9BB82"/>
    <w:rsid w:val="00302F64"/>
    <w:pPr>
      <w:spacing w:after="200" w:line="276" w:lineRule="auto"/>
    </w:pPr>
  </w:style>
  <w:style w:type="paragraph" w:customStyle="1" w:styleId="B25DA92B53A04F199E5D5F4338F87D8D">
    <w:name w:val="B25DA92B53A04F199E5D5F4338F87D8D"/>
    <w:rsid w:val="00302F64"/>
    <w:pPr>
      <w:spacing w:after="200" w:line="276" w:lineRule="auto"/>
    </w:pPr>
  </w:style>
  <w:style w:type="paragraph" w:customStyle="1" w:styleId="EEB912B601264C8B88CD08524B88752A">
    <w:name w:val="EEB912B601264C8B88CD08524B88752A"/>
    <w:rsid w:val="00302F64"/>
    <w:pPr>
      <w:spacing w:after="200" w:line="276" w:lineRule="auto"/>
    </w:pPr>
  </w:style>
  <w:style w:type="paragraph" w:customStyle="1" w:styleId="DF3808E7636B4F17B9B2FE98C706BEF4">
    <w:name w:val="DF3808E7636B4F17B9B2FE98C706BEF4"/>
    <w:rsid w:val="00302F64"/>
    <w:pPr>
      <w:spacing w:after="200" w:line="276" w:lineRule="auto"/>
    </w:pPr>
  </w:style>
  <w:style w:type="paragraph" w:customStyle="1" w:styleId="6B771806AE3D478B9D1C22EBC480E897">
    <w:name w:val="6B771806AE3D478B9D1C22EBC480E897"/>
    <w:rsid w:val="00302F64"/>
    <w:pPr>
      <w:spacing w:after="200" w:line="276" w:lineRule="auto"/>
    </w:pPr>
  </w:style>
  <w:style w:type="paragraph" w:customStyle="1" w:styleId="C30DF778A89B44F6919B6C83CF8BEFAE">
    <w:name w:val="C30DF778A89B44F6919B6C83CF8BEFAE"/>
    <w:rsid w:val="00302F64"/>
    <w:pPr>
      <w:spacing w:after="200" w:line="276" w:lineRule="auto"/>
    </w:pPr>
  </w:style>
  <w:style w:type="paragraph" w:customStyle="1" w:styleId="004EECE795FD4D3C9908DD2F9D32CE06">
    <w:name w:val="004EECE795FD4D3C9908DD2F9D32CE06"/>
    <w:rsid w:val="00302F64"/>
    <w:pPr>
      <w:spacing w:after="200" w:line="276" w:lineRule="auto"/>
    </w:pPr>
  </w:style>
  <w:style w:type="paragraph" w:customStyle="1" w:styleId="FA26272104DC414EBF3C78ED4071DAEA">
    <w:name w:val="FA26272104DC414EBF3C78ED4071DAEA"/>
    <w:rsid w:val="00302F64"/>
    <w:pPr>
      <w:spacing w:after="200" w:line="276" w:lineRule="auto"/>
    </w:pPr>
  </w:style>
  <w:style w:type="paragraph" w:customStyle="1" w:styleId="20BB286520944AA5B58700FB8BEC92D1">
    <w:name w:val="20BB286520944AA5B58700FB8BEC92D1"/>
    <w:rsid w:val="00302F64"/>
    <w:pPr>
      <w:spacing w:after="200" w:line="276" w:lineRule="auto"/>
    </w:pPr>
  </w:style>
  <w:style w:type="paragraph" w:customStyle="1" w:styleId="0B8269E465144BD1913217802EA7D725">
    <w:name w:val="0B8269E465144BD1913217802EA7D725"/>
    <w:rsid w:val="00302F64"/>
    <w:pPr>
      <w:spacing w:after="200" w:line="276" w:lineRule="auto"/>
    </w:pPr>
  </w:style>
  <w:style w:type="paragraph" w:customStyle="1" w:styleId="C3C3FCCF19C74C6FB2AF97CBEB93D0FB">
    <w:name w:val="C3C3FCCF19C74C6FB2AF97CBEB93D0FB"/>
    <w:rsid w:val="00302F64"/>
    <w:pPr>
      <w:spacing w:after="200" w:line="276" w:lineRule="auto"/>
    </w:pPr>
  </w:style>
  <w:style w:type="paragraph" w:customStyle="1" w:styleId="EEF830BC12CC4BEDA1C10EC1BEAE946A">
    <w:name w:val="EEF830BC12CC4BEDA1C10EC1BEAE946A"/>
    <w:rsid w:val="00A01C1F"/>
    <w:pPr>
      <w:spacing w:after="200" w:line="276" w:lineRule="auto"/>
    </w:pPr>
  </w:style>
  <w:style w:type="paragraph" w:customStyle="1" w:styleId="8E4B3A6C2EF5427B9A5158D37D153FC1">
    <w:name w:val="8E4B3A6C2EF5427B9A5158D37D153FC1"/>
    <w:rsid w:val="00A01C1F"/>
    <w:pPr>
      <w:spacing w:after="200" w:line="276" w:lineRule="auto"/>
    </w:pPr>
  </w:style>
  <w:style w:type="paragraph" w:customStyle="1" w:styleId="B82B93A518BB428C90E041EA6E8241A7">
    <w:name w:val="B82B93A518BB428C90E041EA6E8241A7"/>
    <w:rsid w:val="00A01C1F"/>
    <w:pPr>
      <w:spacing w:after="200" w:line="276" w:lineRule="auto"/>
    </w:pPr>
  </w:style>
  <w:style w:type="paragraph" w:customStyle="1" w:styleId="7F583C2C223D4E2181F5BDA8355DBC9F">
    <w:name w:val="7F583C2C223D4E2181F5BDA8355DBC9F"/>
    <w:rsid w:val="00A01C1F"/>
    <w:pPr>
      <w:spacing w:after="200" w:line="276" w:lineRule="auto"/>
    </w:pPr>
  </w:style>
  <w:style w:type="paragraph" w:customStyle="1" w:styleId="23D229A1FED74CAB965813F0BA45202B">
    <w:name w:val="23D229A1FED74CAB965813F0BA45202B"/>
    <w:rsid w:val="00A01C1F"/>
    <w:pPr>
      <w:spacing w:after="200" w:line="276" w:lineRule="auto"/>
    </w:pPr>
  </w:style>
  <w:style w:type="paragraph" w:customStyle="1" w:styleId="B6791648D858449ABB43BA75AC587374">
    <w:name w:val="B6791648D858449ABB43BA75AC587374"/>
    <w:rsid w:val="00A01C1F"/>
    <w:pPr>
      <w:spacing w:after="200" w:line="276" w:lineRule="auto"/>
    </w:pPr>
  </w:style>
  <w:style w:type="paragraph" w:customStyle="1" w:styleId="F2D5542D170C45D681A067ADF7B67C1E">
    <w:name w:val="F2D5542D170C45D681A067ADF7B67C1E"/>
    <w:rsid w:val="00A01C1F"/>
    <w:pPr>
      <w:spacing w:after="200" w:line="276" w:lineRule="auto"/>
    </w:pPr>
  </w:style>
  <w:style w:type="paragraph" w:customStyle="1" w:styleId="BD79FD2E388148F9A7580D91EA69752A">
    <w:name w:val="BD79FD2E388148F9A7580D91EA69752A"/>
    <w:rsid w:val="00A01C1F"/>
    <w:pPr>
      <w:spacing w:after="200" w:line="276" w:lineRule="auto"/>
    </w:pPr>
  </w:style>
  <w:style w:type="paragraph" w:customStyle="1" w:styleId="EAE0A114806245E1844D5A1577A2C837">
    <w:name w:val="EAE0A114806245E1844D5A1577A2C837"/>
    <w:rsid w:val="00A01C1F"/>
    <w:pPr>
      <w:spacing w:after="200" w:line="276" w:lineRule="auto"/>
    </w:pPr>
  </w:style>
  <w:style w:type="paragraph" w:customStyle="1" w:styleId="8720BF7A68384C9F85DB1338A6267F7D">
    <w:name w:val="8720BF7A68384C9F85DB1338A6267F7D"/>
    <w:rsid w:val="00A01C1F"/>
    <w:pPr>
      <w:spacing w:after="200" w:line="276" w:lineRule="auto"/>
    </w:pPr>
  </w:style>
  <w:style w:type="paragraph" w:customStyle="1" w:styleId="48167FB133294A039F0963979F71CEE8">
    <w:name w:val="48167FB133294A039F0963979F71CEE8"/>
    <w:rsid w:val="00A01C1F"/>
    <w:pPr>
      <w:spacing w:after="200" w:line="276" w:lineRule="auto"/>
    </w:pPr>
  </w:style>
  <w:style w:type="paragraph" w:customStyle="1" w:styleId="CB501A85E1404C84AAA9EEC9E82A172B">
    <w:name w:val="CB501A85E1404C84AAA9EEC9E82A172B"/>
    <w:rsid w:val="00A01C1F"/>
    <w:pPr>
      <w:spacing w:after="200" w:line="276" w:lineRule="auto"/>
    </w:pPr>
  </w:style>
  <w:style w:type="paragraph" w:customStyle="1" w:styleId="91CB5B18D3F64252A8C2EE586F4D7761">
    <w:name w:val="91CB5B18D3F64252A8C2EE586F4D7761"/>
    <w:rsid w:val="00A01C1F"/>
    <w:pPr>
      <w:spacing w:after="200" w:line="276" w:lineRule="auto"/>
    </w:pPr>
  </w:style>
  <w:style w:type="paragraph" w:customStyle="1" w:styleId="A582DF761C64486EB5EADB6F3EE79B99">
    <w:name w:val="A582DF761C64486EB5EADB6F3EE79B99"/>
    <w:rsid w:val="00A01C1F"/>
    <w:pPr>
      <w:spacing w:after="200" w:line="276" w:lineRule="auto"/>
    </w:pPr>
  </w:style>
  <w:style w:type="paragraph" w:customStyle="1" w:styleId="B9086AD48A5D4542ADB44567B4A8ED86">
    <w:name w:val="B9086AD48A5D4542ADB44567B4A8ED86"/>
    <w:rsid w:val="00A01C1F"/>
    <w:pPr>
      <w:spacing w:after="200" w:line="276" w:lineRule="auto"/>
    </w:pPr>
  </w:style>
  <w:style w:type="paragraph" w:customStyle="1" w:styleId="4D2CADD28C0E42B599E64D6870BBF14B">
    <w:name w:val="4D2CADD28C0E42B599E64D6870BBF14B"/>
    <w:rsid w:val="00A01C1F"/>
    <w:pPr>
      <w:spacing w:after="200" w:line="276" w:lineRule="auto"/>
    </w:pPr>
  </w:style>
  <w:style w:type="paragraph" w:customStyle="1" w:styleId="A3C27F39A6E54AB5A2DFA5D2FC39410F">
    <w:name w:val="A3C27F39A6E54AB5A2DFA5D2FC39410F"/>
    <w:rsid w:val="00A01C1F"/>
    <w:pPr>
      <w:spacing w:after="200" w:line="276" w:lineRule="auto"/>
    </w:pPr>
  </w:style>
  <w:style w:type="paragraph" w:customStyle="1" w:styleId="80895BE6A50F4F5DA4B21731FB36715B">
    <w:name w:val="80895BE6A50F4F5DA4B21731FB36715B"/>
    <w:rsid w:val="00A01C1F"/>
    <w:pPr>
      <w:spacing w:after="200" w:line="276" w:lineRule="auto"/>
    </w:pPr>
  </w:style>
  <w:style w:type="paragraph" w:customStyle="1" w:styleId="2435AAD1F7714936B7F97CEB429F7AF7">
    <w:name w:val="2435AAD1F7714936B7F97CEB429F7AF7"/>
    <w:rsid w:val="00A01C1F"/>
    <w:pPr>
      <w:spacing w:after="200" w:line="276" w:lineRule="auto"/>
    </w:pPr>
  </w:style>
  <w:style w:type="paragraph" w:customStyle="1" w:styleId="0738BE9B0047442DB321F3A6D4D4CBDE">
    <w:name w:val="0738BE9B0047442DB321F3A6D4D4CBDE"/>
    <w:rsid w:val="00A01C1F"/>
    <w:pPr>
      <w:spacing w:after="200" w:line="276" w:lineRule="auto"/>
    </w:pPr>
  </w:style>
  <w:style w:type="paragraph" w:customStyle="1" w:styleId="57E3902C795A4A6D8652945FAB185738">
    <w:name w:val="57E3902C795A4A6D8652945FAB185738"/>
    <w:rsid w:val="00A01C1F"/>
    <w:pPr>
      <w:spacing w:after="200" w:line="276" w:lineRule="auto"/>
    </w:pPr>
  </w:style>
  <w:style w:type="paragraph" w:customStyle="1" w:styleId="2D781561778B454B872D269191B8ADE1">
    <w:name w:val="2D781561778B454B872D269191B8ADE1"/>
    <w:rsid w:val="00A01C1F"/>
    <w:pPr>
      <w:spacing w:after="200" w:line="276" w:lineRule="auto"/>
    </w:pPr>
  </w:style>
  <w:style w:type="paragraph" w:customStyle="1" w:styleId="AB4791E3BF7C4A7C9CA9DA872776B317">
    <w:name w:val="AB4791E3BF7C4A7C9CA9DA872776B317"/>
    <w:rsid w:val="00A01C1F"/>
    <w:pPr>
      <w:spacing w:after="200" w:line="276" w:lineRule="auto"/>
    </w:pPr>
  </w:style>
  <w:style w:type="paragraph" w:customStyle="1" w:styleId="5CC9300E165D408ABA03CD1943E0F85C">
    <w:name w:val="5CC9300E165D408ABA03CD1943E0F85C"/>
    <w:rsid w:val="00A01C1F"/>
    <w:pPr>
      <w:spacing w:after="200" w:line="276" w:lineRule="auto"/>
    </w:pPr>
  </w:style>
  <w:style w:type="paragraph" w:customStyle="1" w:styleId="C269CE7F691142F589F2690703C6458D">
    <w:name w:val="C269CE7F691142F589F2690703C6458D"/>
    <w:rsid w:val="00A01C1F"/>
    <w:pPr>
      <w:spacing w:after="200" w:line="276" w:lineRule="auto"/>
    </w:pPr>
  </w:style>
  <w:style w:type="paragraph" w:customStyle="1" w:styleId="C891584A265246B38E52733583C6BA80">
    <w:name w:val="C891584A265246B38E52733583C6BA80"/>
    <w:rsid w:val="00A01C1F"/>
    <w:pPr>
      <w:spacing w:after="200" w:line="276" w:lineRule="auto"/>
    </w:pPr>
  </w:style>
  <w:style w:type="paragraph" w:customStyle="1" w:styleId="CEC6C96C425D4B269B460FFB75C5B6BE">
    <w:name w:val="CEC6C96C425D4B269B460FFB75C5B6BE"/>
    <w:rsid w:val="00A01C1F"/>
    <w:pPr>
      <w:spacing w:after="200" w:line="276" w:lineRule="auto"/>
    </w:pPr>
  </w:style>
  <w:style w:type="paragraph" w:customStyle="1" w:styleId="1E739961A47144FD9612213ED3606A25">
    <w:name w:val="1E739961A47144FD9612213ED3606A25"/>
    <w:rsid w:val="00A01C1F"/>
    <w:pPr>
      <w:spacing w:after="200" w:line="276" w:lineRule="auto"/>
    </w:pPr>
  </w:style>
  <w:style w:type="paragraph" w:customStyle="1" w:styleId="0571C3470B7749DEA3048DAEA79E012A">
    <w:name w:val="0571C3470B7749DEA3048DAEA79E012A"/>
    <w:rsid w:val="00A01C1F"/>
    <w:pPr>
      <w:spacing w:after="200" w:line="276" w:lineRule="auto"/>
    </w:pPr>
  </w:style>
  <w:style w:type="paragraph" w:customStyle="1" w:styleId="8CFFA7085061406EB325C660ADC6FFE8">
    <w:name w:val="8CFFA7085061406EB325C660ADC6FFE8"/>
    <w:rsid w:val="00A01C1F"/>
    <w:pPr>
      <w:spacing w:after="200" w:line="276" w:lineRule="auto"/>
    </w:pPr>
  </w:style>
  <w:style w:type="paragraph" w:customStyle="1" w:styleId="B1A384CE0B614A42AC614BD39B4CC949">
    <w:name w:val="B1A384CE0B614A42AC614BD39B4CC949"/>
    <w:rsid w:val="00A01C1F"/>
    <w:pPr>
      <w:spacing w:after="200" w:line="276" w:lineRule="auto"/>
    </w:pPr>
  </w:style>
  <w:style w:type="paragraph" w:customStyle="1" w:styleId="06E4D91A2DB647B5BF5B0AAFD9A18655">
    <w:name w:val="06E4D91A2DB647B5BF5B0AAFD9A18655"/>
    <w:rsid w:val="00A01C1F"/>
    <w:pPr>
      <w:spacing w:after="200" w:line="276" w:lineRule="auto"/>
    </w:pPr>
  </w:style>
  <w:style w:type="paragraph" w:customStyle="1" w:styleId="ACDB57C87D1749CAB370C2D62486F655">
    <w:name w:val="ACDB57C87D1749CAB370C2D62486F655"/>
    <w:rsid w:val="00A01C1F"/>
    <w:pPr>
      <w:spacing w:after="200" w:line="276" w:lineRule="auto"/>
    </w:pPr>
  </w:style>
  <w:style w:type="paragraph" w:customStyle="1" w:styleId="5F591BCADB404D97A6FAA1672B82C74D">
    <w:name w:val="5F591BCADB404D97A6FAA1672B82C74D"/>
    <w:rsid w:val="00A01C1F"/>
    <w:pPr>
      <w:spacing w:after="200" w:line="276" w:lineRule="auto"/>
    </w:pPr>
  </w:style>
  <w:style w:type="paragraph" w:customStyle="1" w:styleId="3B575D0416F7424B87DD89FF9088C60B">
    <w:name w:val="3B575D0416F7424B87DD89FF9088C60B"/>
    <w:rsid w:val="00A01C1F"/>
    <w:pPr>
      <w:spacing w:after="200" w:line="276" w:lineRule="auto"/>
    </w:pPr>
  </w:style>
  <w:style w:type="paragraph" w:customStyle="1" w:styleId="992B8472BDD14E4CA0FEEB20D1E4B9F3">
    <w:name w:val="992B8472BDD14E4CA0FEEB20D1E4B9F3"/>
    <w:rsid w:val="00A01C1F"/>
    <w:pPr>
      <w:spacing w:after="200" w:line="276" w:lineRule="auto"/>
    </w:pPr>
  </w:style>
  <w:style w:type="paragraph" w:customStyle="1" w:styleId="DAF9A518F30B42278713373D332AE40A">
    <w:name w:val="DAF9A518F30B42278713373D332AE40A"/>
    <w:rsid w:val="00A01C1F"/>
    <w:pPr>
      <w:spacing w:after="200" w:line="276" w:lineRule="auto"/>
    </w:pPr>
  </w:style>
  <w:style w:type="paragraph" w:customStyle="1" w:styleId="6E4EF6AA2FBC4326ADD10FC79FD0CDBF">
    <w:name w:val="6E4EF6AA2FBC4326ADD10FC79FD0CDBF"/>
    <w:rsid w:val="00A01C1F"/>
    <w:pPr>
      <w:spacing w:after="200" w:line="276" w:lineRule="auto"/>
    </w:pPr>
  </w:style>
  <w:style w:type="paragraph" w:customStyle="1" w:styleId="E1854E5576C04CC8A29CD268CDB3B59A">
    <w:name w:val="E1854E5576C04CC8A29CD268CDB3B59A"/>
    <w:rsid w:val="00A01C1F"/>
    <w:pPr>
      <w:spacing w:after="200" w:line="276" w:lineRule="auto"/>
    </w:pPr>
  </w:style>
  <w:style w:type="paragraph" w:customStyle="1" w:styleId="80E08AEADAB6457D916D1CA8E1AA51F9">
    <w:name w:val="80E08AEADAB6457D916D1CA8E1AA51F9"/>
    <w:rsid w:val="00A01C1F"/>
    <w:pPr>
      <w:spacing w:after="200" w:line="276" w:lineRule="auto"/>
    </w:pPr>
  </w:style>
  <w:style w:type="paragraph" w:customStyle="1" w:styleId="E3E3142B438043A2A1A3BE8C85AAFB97">
    <w:name w:val="E3E3142B438043A2A1A3BE8C85AAFB97"/>
    <w:rsid w:val="00A01C1F"/>
    <w:pPr>
      <w:spacing w:after="200" w:line="276" w:lineRule="auto"/>
    </w:pPr>
  </w:style>
  <w:style w:type="paragraph" w:customStyle="1" w:styleId="7ECD49BFA688440D823E4EF081AE661A">
    <w:name w:val="7ECD49BFA688440D823E4EF081AE661A"/>
    <w:rsid w:val="00A01C1F"/>
    <w:pPr>
      <w:spacing w:after="200" w:line="276" w:lineRule="auto"/>
    </w:pPr>
  </w:style>
  <w:style w:type="paragraph" w:customStyle="1" w:styleId="224644912D33489B8CD994894DFBCD00">
    <w:name w:val="224644912D33489B8CD994894DFBCD00"/>
    <w:rsid w:val="00A01C1F"/>
    <w:pPr>
      <w:spacing w:after="200" w:line="276" w:lineRule="auto"/>
    </w:pPr>
  </w:style>
  <w:style w:type="paragraph" w:customStyle="1" w:styleId="EEA793787AB842A6B5162839D9954015">
    <w:name w:val="EEA793787AB842A6B5162839D9954015"/>
    <w:rsid w:val="00A01C1F"/>
    <w:pPr>
      <w:spacing w:after="200" w:line="276" w:lineRule="auto"/>
    </w:pPr>
  </w:style>
  <w:style w:type="paragraph" w:customStyle="1" w:styleId="139B6D4AA92749AA82435618303F7D16">
    <w:name w:val="139B6D4AA92749AA82435618303F7D16"/>
    <w:rsid w:val="00A01C1F"/>
    <w:pPr>
      <w:spacing w:after="200" w:line="276" w:lineRule="auto"/>
    </w:pPr>
  </w:style>
  <w:style w:type="paragraph" w:customStyle="1" w:styleId="1762A2F388C646738FD6C9EDBD25B25E">
    <w:name w:val="1762A2F388C646738FD6C9EDBD25B25E"/>
    <w:rsid w:val="00A01C1F"/>
    <w:pPr>
      <w:spacing w:after="200" w:line="276" w:lineRule="auto"/>
    </w:pPr>
  </w:style>
  <w:style w:type="paragraph" w:customStyle="1" w:styleId="1A56540BF33E4B529A31C85F60F49C7A">
    <w:name w:val="1A56540BF33E4B529A31C85F60F49C7A"/>
    <w:rsid w:val="00A01C1F"/>
    <w:pPr>
      <w:spacing w:after="200" w:line="276" w:lineRule="auto"/>
    </w:pPr>
  </w:style>
  <w:style w:type="paragraph" w:customStyle="1" w:styleId="29541062047048F3A8C30BA38B957917">
    <w:name w:val="29541062047048F3A8C30BA38B957917"/>
    <w:rsid w:val="00A01C1F"/>
    <w:pPr>
      <w:spacing w:after="200" w:line="276" w:lineRule="auto"/>
    </w:pPr>
  </w:style>
  <w:style w:type="paragraph" w:customStyle="1" w:styleId="ADC28AF2DB844033AE9800D3648641C3">
    <w:name w:val="ADC28AF2DB844033AE9800D3648641C3"/>
    <w:rsid w:val="00A01C1F"/>
    <w:pPr>
      <w:spacing w:after="200" w:line="276" w:lineRule="auto"/>
    </w:pPr>
  </w:style>
  <w:style w:type="paragraph" w:customStyle="1" w:styleId="B7D426D487D941EBAC5BAA0B536F8AFB">
    <w:name w:val="B7D426D487D941EBAC5BAA0B536F8AFB"/>
    <w:rsid w:val="00A01C1F"/>
    <w:pPr>
      <w:spacing w:after="200" w:line="276" w:lineRule="auto"/>
    </w:pPr>
  </w:style>
  <w:style w:type="paragraph" w:customStyle="1" w:styleId="1DB0A4162831483A9D2C2DB94A4D233E">
    <w:name w:val="1DB0A4162831483A9D2C2DB94A4D233E"/>
    <w:rsid w:val="00A01C1F"/>
    <w:pPr>
      <w:spacing w:after="200" w:line="276" w:lineRule="auto"/>
    </w:pPr>
  </w:style>
  <w:style w:type="paragraph" w:customStyle="1" w:styleId="C681FDF233794036BE28DCAE1EB3D201">
    <w:name w:val="C681FDF233794036BE28DCAE1EB3D201"/>
    <w:rsid w:val="00A01C1F"/>
    <w:pPr>
      <w:spacing w:after="200" w:line="276" w:lineRule="auto"/>
    </w:pPr>
  </w:style>
  <w:style w:type="paragraph" w:customStyle="1" w:styleId="CC84270C116B4334BBC2EB94151461CF">
    <w:name w:val="CC84270C116B4334BBC2EB94151461CF"/>
    <w:rsid w:val="00A01C1F"/>
    <w:pPr>
      <w:spacing w:after="200" w:line="276" w:lineRule="auto"/>
    </w:pPr>
  </w:style>
  <w:style w:type="paragraph" w:customStyle="1" w:styleId="61E39DD89D50488581F60FF2DC53D79C">
    <w:name w:val="61E39DD89D50488581F60FF2DC53D79C"/>
    <w:rsid w:val="00A01C1F"/>
    <w:pPr>
      <w:spacing w:after="200" w:line="276" w:lineRule="auto"/>
    </w:pPr>
  </w:style>
  <w:style w:type="paragraph" w:customStyle="1" w:styleId="E059AD573A964359A8989623D44BF8D9">
    <w:name w:val="E059AD573A964359A8989623D44BF8D9"/>
    <w:rsid w:val="00A01C1F"/>
    <w:pPr>
      <w:spacing w:after="200" w:line="276" w:lineRule="auto"/>
    </w:pPr>
  </w:style>
  <w:style w:type="paragraph" w:customStyle="1" w:styleId="83C252D3F9C24086A21573D545105B0E">
    <w:name w:val="83C252D3F9C24086A21573D545105B0E"/>
    <w:rsid w:val="00A01C1F"/>
    <w:pPr>
      <w:spacing w:after="200" w:line="276" w:lineRule="auto"/>
    </w:pPr>
  </w:style>
  <w:style w:type="paragraph" w:customStyle="1" w:styleId="F99F56084D8C4F8B82FD6031D07F8FDA">
    <w:name w:val="F99F56084D8C4F8B82FD6031D07F8FDA"/>
    <w:rsid w:val="00A01C1F"/>
    <w:pPr>
      <w:spacing w:after="200" w:line="276" w:lineRule="auto"/>
    </w:pPr>
  </w:style>
  <w:style w:type="paragraph" w:customStyle="1" w:styleId="08F47C579564431FAABB3E61D51FBBAA">
    <w:name w:val="08F47C579564431FAABB3E61D51FBBAA"/>
    <w:rsid w:val="00A01C1F"/>
    <w:pPr>
      <w:spacing w:after="200" w:line="276" w:lineRule="auto"/>
    </w:pPr>
  </w:style>
  <w:style w:type="paragraph" w:customStyle="1" w:styleId="D10F82BDE17F43D9A39FC064BB56964E">
    <w:name w:val="D10F82BDE17F43D9A39FC064BB56964E"/>
    <w:rsid w:val="00A01C1F"/>
    <w:pPr>
      <w:spacing w:after="200" w:line="276" w:lineRule="auto"/>
    </w:pPr>
  </w:style>
  <w:style w:type="paragraph" w:customStyle="1" w:styleId="BD5B571DCB6F43828B89CE86E6235AE7">
    <w:name w:val="BD5B571DCB6F43828B89CE86E6235AE7"/>
    <w:rsid w:val="00A01C1F"/>
    <w:pPr>
      <w:spacing w:after="200" w:line="276" w:lineRule="auto"/>
    </w:pPr>
  </w:style>
  <w:style w:type="paragraph" w:customStyle="1" w:styleId="B76075D809E24D13A679568A2FFEDF5E">
    <w:name w:val="B76075D809E24D13A679568A2FFEDF5E"/>
    <w:rsid w:val="00A01C1F"/>
    <w:pPr>
      <w:spacing w:after="200" w:line="276" w:lineRule="auto"/>
    </w:pPr>
  </w:style>
  <w:style w:type="paragraph" w:customStyle="1" w:styleId="0C030B57CA2243B589143AC69488F1AF">
    <w:name w:val="0C030B57CA2243B589143AC69488F1AF"/>
    <w:rsid w:val="00A01C1F"/>
    <w:pPr>
      <w:spacing w:after="200" w:line="276" w:lineRule="auto"/>
    </w:pPr>
  </w:style>
  <w:style w:type="paragraph" w:customStyle="1" w:styleId="D1D49C415CCE4A19A579DAE37EDE97EA">
    <w:name w:val="D1D49C415CCE4A19A579DAE37EDE97EA"/>
    <w:rsid w:val="00A01C1F"/>
    <w:pPr>
      <w:spacing w:after="200" w:line="276" w:lineRule="auto"/>
    </w:pPr>
  </w:style>
  <w:style w:type="paragraph" w:customStyle="1" w:styleId="232177574A334188AF772712542C4FDC">
    <w:name w:val="232177574A334188AF772712542C4FDC"/>
    <w:rsid w:val="00A01C1F"/>
    <w:pPr>
      <w:spacing w:after="200" w:line="276" w:lineRule="auto"/>
    </w:pPr>
  </w:style>
  <w:style w:type="paragraph" w:customStyle="1" w:styleId="4B67D79DE4184D1DBF8AD8E9223A00B4">
    <w:name w:val="4B67D79DE4184D1DBF8AD8E9223A00B4"/>
    <w:rsid w:val="00A01C1F"/>
    <w:pPr>
      <w:spacing w:after="200" w:line="276" w:lineRule="auto"/>
    </w:pPr>
  </w:style>
  <w:style w:type="paragraph" w:customStyle="1" w:styleId="51123A72FD054D599D1A5CB0FAB4E711">
    <w:name w:val="51123A72FD054D599D1A5CB0FAB4E711"/>
    <w:rsid w:val="00A01C1F"/>
    <w:pPr>
      <w:spacing w:after="200" w:line="276" w:lineRule="auto"/>
    </w:pPr>
  </w:style>
  <w:style w:type="paragraph" w:customStyle="1" w:styleId="4D3ADC4573D345EFA3440D51AC3B5C61">
    <w:name w:val="4D3ADC4573D345EFA3440D51AC3B5C61"/>
    <w:rsid w:val="00A01C1F"/>
    <w:pPr>
      <w:spacing w:after="200" w:line="276" w:lineRule="auto"/>
    </w:pPr>
  </w:style>
  <w:style w:type="paragraph" w:customStyle="1" w:styleId="D6DEB5489E474FB48E5473F1F0F218E7">
    <w:name w:val="D6DEB5489E474FB48E5473F1F0F218E7"/>
    <w:rsid w:val="00A01C1F"/>
    <w:pPr>
      <w:spacing w:after="200" w:line="276" w:lineRule="auto"/>
    </w:pPr>
  </w:style>
  <w:style w:type="paragraph" w:customStyle="1" w:styleId="57F6558AA2694AE18B31B015007566DE">
    <w:name w:val="57F6558AA2694AE18B31B015007566DE"/>
    <w:rsid w:val="00A01C1F"/>
    <w:pPr>
      <w:spacing w:after="200" w:line="276" w:lineRule="auto"/>
    </w:pPr>
  </w:style>
  <w:style w:type="paragraph" w:customStyle="1" w:styleId="FCAEEF055EB84BE08A5F22585CEC9B93">
    <w:name w:val="FCAEEF055EB84BE08A5F22585CEC9B93"/>
    <w:rsid w:val="00A01C1F"/>
    <w:pPr>
      <w:spacing w:after="200" w:line="276" w:lineRule="auto"/>
    </w:pPr>
  </w:style>
  <w:style w:type="paragraph" w:customStyle="1" w:styleId="643975C7D2664E988B2136F42FB91127">
    <w:name w:val="643975C7D2664E988B2136F42FB91127"/>
    <w:rsid w:val="00A01C1F"/>
    <w:pPr>
      <w:spacing w:after="200" w:line="276" w:lineRule="auto"/>
    </w:pPr>
  </w:style>
  <w:style w:type="paragraph" w:customStyle="1" w:styleId="5B81B4EA21BD4A99BD9605E6CFC82540">
    <w:name w:val="5B81B4EA21BD4A99BD9605E6CFC82540"/>
    <w:rsid w:val="00A01C1F"/>
    <w:pPr>
      <w:spacing w:after="200" w:line="276" w:lineRule="auto"/>
    </w:pPr>
  </w:style>
  <w:style w:type="paragraph" w:customStyle="1" w:styleId="C0D8ACF7CE184E608BC1B51C9FF58510">
    <w:name w:val="C0D8ACF7CE184E608BC1B51C9FF58510"/>
    <w:rsid w:val="00A01C1F"/>
    <w:pPr>
      <w:spacing w:after="200" w:line="276" w:lineRule="auto"/>
    </w:pPr>
  </w:style>
  <w:style w:type="paragraph" w:customStyle="1" w:styleId="BFBF8EB2BDB54CE18E4897B2676CD432">
    <w:name w:val="BFBF8EB2BDB54CE18E4897B2676CD432"/>
    <w:rsid w:val="00A01C1F"/>
    <w:pPr>
      <w:spacing w:after="200" w:line="276" w:lineRule="auto"/>
    </w:pPr>
  </w:style>
  <w:style w:type="paragraph" w:customStyle="1" w:styleId="91D7592852DB4ADE818B2E30DD34D062">
    <w:name w:val="91D7592852DB4ADE818B2E30DD34D062"/>
    <w:rsid w:val="00A01C1F"/>
    <w:pPr>
      <w:spacing w:after="200" w:line="276" w:lineRule="auto"/>
    </w:pPr>
  </w:style>
  <w:style w:type="paragraph" w:customStyle="1" w:styleId="5FEC87F635C340728F517110C3EBECC5">
    <w:name w:val="5FEC87F635C340728F517110C3EBECC5"/>
    <w:rsid w:val="00A01C1F"/>
    <w:pPr>
      <w:spacing w:after="200" w:line="276" w:lineRule="auto"/>
    </w:pPr>
  </w:style>
  <w:style w:type="paragraph" w:customStyle="1" w:styleId="55C70ADABE064D51B43088C2A927F78F">
    <w:name w:val="55C70ADABE064D51B43088C2A927F78F"/>
    <w:rsid w:val="00A01C1F"/>
    <w:pPr>
      <w:spacing w:after="200" w:line="276" w:lineRule="auto"/>
    </w:pPr>
  </w:style>
  <w:style w:type="paragraph" w:customStyle="1" w:styleId="0FED118425AB445A9C0B254F36C8A2AA">
    <w:name w:val="0FED118425AB445A9C0B254F36C8A2AA"/>
    <w:rsid w:val="00A01C1F"/>
    <w:pPr>
      <w:spacing w:after="200" w:line="276" w:lineRule="auto"/>
    </w:pPr>
  </w:style>
  <w:style w:type="paragraph" w:customStyle="1" w:styleId="EC0CEEF64444481F9B7CC57663EAACCF">
    <w:name w:val="EC0CEEF64444481F9B7CC57663EAACCF"/>
    <w:rsid w:val="00A01C1F"/>
    <w:pPr>
      <w:spacing w:after="200" w:line="276" w:lineRule="auto"/>
    </w:pPr>
  </w:style>
  <w:style w:type="paragraph" w:customStyle="1" w:styleId="0D7B9FFC6C0845DAAE7F0BD92D56A2A4">
    <w:name w:val="0D7B9FFC6C0845DAAE7F0BD92D56A2A4"/>
    <w:rsid w:val="00A01C1F"/>
    <w:pPr>
      <w:spacing w:after="200" w:line="276" w:lineRule="auto"/>
    </w:pPr>
  </w:style>
  <w:style w:type="paragraph" w:customStyle="1" w:styleId="5CF15D94E9EE423485C5C0AA3CB16E62">
    <w:name w:val="5CF15D94E9EE423485C5C0AA3CB16E62"/>
    <w:rsid w:val="00A01C1F"/>
    <w:pPr>
      <w:spacing w:after="200" w:line="276" w:lineRule="auto"/>
    </w:pPr>
  </w:style>
  <w:style w:type="paragraph" w:customStyle="1" w:styleId="C19C79B0DB3F48A9A32AEBCDAC69C8B0">
    <w:name w:val="C19C79B0DB3F48A9A32AEBCDAC69C8B0"/>
    <w:rsid w:val="00A01C1F"/>
    <w:pPr>
      <w:spacing w:after="200" w:line="276" w:lineRule="auto"/>
    </w:pPr>
  </w:style>
  <w:style w:type="paragraph" w:customStyle="1" w:styleId="718060E280AD4935A9DE5375AB1C7947">
    <w:name w:val="718060E280AD4935A9DE5375AB1C7947"/>
    <w:rsid w:val="00A01C1F"/>
    <w:pPr>
      <w:spacing w:after="200" w:line="276" w:lineRule="auto"/>
    </w:pPr>
  </w:style>
  <w:style w:type="paragraph" w:customStyle="1" w:styleId="655786ADFE844C599D0D1E7AE3C610A0">
    <w:name w:val="655786ADFE844C599D0D1E7AE3C610A0"/>
    <w:rsid w:val="00A01C1F"/>
    <w:pPr>
      <w:spacing w:after="200" w:line="276" w:lineRule="auto"/>
    </w:pPr>
  </w:style>
  <w:style w:type="paragraph" w:customStyle="1" w:styleId="06590DB2C6644A389B7F82D5CD0FBD32">
    <w:name w:val="06590DB2C6644A389B7F82D5CD0FBD32"/>
    <w:rsid w:val="00A01C1F"/>
    <w:pPr>
      <w:spacing w:after="200" w:line="276" w:lineRule="auto"/>
    </w:pPr>
  </w:style>
  <w:style w:type="paragraph" w:customStyle="1" w:styleId="519D518CDFBA4465AEAB4ACEAE3FE00F">
    <w:name w:val="519D518CDFBA4465AEAB4ACEAE3FE00F"/>
    <w:rsid w:val="00A01C1F"/>
    <w:pPr>
      <w:spacing w:after="200" w:line="276" w:lineRule="auto"/>
    </w:pPr>
  </w:style>
  <w:style w:type="paragraph" w:customStyle="1" w:styleId="8DF29C850205449C8070A05CF4155849">
    <w:name w:val="8DF29C850205449C8070A05CF4155849"/>
    <w:rsid w:val="00A01C1F"/>
    <w:pPr>
      <w:spacing w:after="200" w:line="276" w:lineRule="auto"/>
    </w:pPr>
  </w:style>
  <w:style w:type="paragraph" w:customStyle="1" w:styleId="53F7FACE242C4A729340F9C037559078">
    <w:name w:val="53F7FACE242C4A729340F9C037559078"/>
    <w:rsid w:val="00A01C1F"/>
    <w:pPr>
      <w:spacing w:after="200" w:line="276" w:lineRule="auto"/>
    </w:pPr>
  </w:style>
  <w:style w:type="paragraph" w:customStyle="1" w:styleId="0B3C53C89E8B494FBB707760CEB4E0A7">
    <w:name w:val="0B3C53C89E8B494FBB707760CEB4E0A7"/>
    <w:rsid w:val="00A01C1F"/>
    <w:pPr>
      <w:spacing w:after="200" w:line="276" w:lineRule="auto"/>
    </w:pPr>
  </w:style>
  <w:style w:type="paragraph" w:customStyle="1" w:styleId="1B3CC957E2B842888B8E3E626352FFCB">
    <w:name w:val="1B3CC957E2B842888B8E3E626352FFCB"/>
    <w:rsid w:val="00A01C1F"/>
    <w:pPr>
      <w:spacing w:after="200" w:line="276" w:lineRule="auto"/>
    </w:pPr>
  </w:style>
  <w:style w:type="paragraph" w:customStyle="1" w:styleId="8C4780B165B548DF8D18B5A25B1095CD">
    <w:name w:val="8C4780B165B548DF8D18B5A25B1095CD"/>
    <w:rsid w:val="00A01C1F"/>
    <w:pPr>
      <w:spacing w:after="200" w:line="276" w:lineRule="auto"/>
    </w:pPr>
  </w:style>
  <w:style w:type="paragraph" w:customStyle="1" w:styleId="99CFF5AC9496433A8FAC4B314490906E">
    <w:name w:val="99CFF5AC9496433A8FAC4B314490906E"/>
    <w:rsid w:val="00A01C1F"/>
    <w:pPr>
      <w:spacing w:after="200" w:line="276" w:lineRule="auto"/>
    </w:pPr>
  </w:style>
  <w:style w:type="paragraph" w:customStyle="1" w:styleId="BE6DE7B6B99748D580850824E37509F1">
    <w:name w:val="BE6DE7B6B99748D580850824E37509F1"/>
    <w:rsid w:val="00A01C1F"/>
    <w:pPr>
      <w:spacing w:after="200" w:line="276" w:lineRule="auto"/>
    </w:pPr>
  </w:style>
  <w:style w:type="paragraph" w:customStyle="1" w:styleId="21FB12DC484D46BA965995160484FC22">
    <w:name w:val="21FB12DC484D46BA965995160484FC22"/>
    <w:rsid w:val="00A01C1F"/>
    <w:pPr>
      <w:spacing w:after="200" w:line="276" w:lineRule="auto"/>
    </w:pPr>
  </w:style>
  <w:style w:type="paragraph" w:customStyle="1" w:styleId="97519723BAA4436C9DCF6098984C1132">
    <w:name w:val="97519723BAA4436C9DCF6098984C1132"/>
    <w:rsid w:val="00A01C1F"/>
    <w:pPr>
      <w:spacing w:after="200" w:line="276" w:lineRule="auto"/>
    </w:pPr>
  </w:style>
  <w:style w:type="paragraph" w:customStyle="1" w:styleId="967360A476E140A0BF8098998B4B7769">
    <w:name w:val="967360A476E140A0BF8098998B4B7769"/>
    <w:rsid w:val="00A01C1F"/>
    <w:pPr>
      <w:spacing w:after="200" w:line="276" w:lineRule="auto"/>
    </w:pPr>
  </w:style>
  <w:style w:type="paragraph" w:customStyle="1" w:styleId="09CD08F80B5647FD9C3D6F19D345312D">
    <w:name w:val="09CD08F80B5647FD9C3D6F19D345312D"/>
    <w:rsid w:val="00A01C1F"/>
    <w:pPr>
      <w:spacing w:after="200" w:line="276" w:lineRule="auto"/>
    </w:pPr>
  </w:style>
  <w:style w:type="paragraph" w:customStyle="1" w:styleId="BF1B3623CEAE4832AC96D97188FA4A25">
    <w:name w:val="BF1B3623CEAE4832AC96D97188FA4A25"/>
    <w:rsid w:val="00A01C1F"/>
    <w:pPr>
      <w:spacing w:after="200" w:line="276" w:lineRule="auto"/>
    </w:pPr>
  </w:style>
  <w:style w:type="paragraph" w:customStyle="1" w:styleId="67B655BA181F4EF18900D869DD9740C9">
    <w:name w:val="67B655BA181F4EF18900D869DD9740C9"/>
    <w:rsid w:val="00A01C1F"/>
    <w:pPr>
      <w:spacing w:after="200" w:line="276" w:lineRule="auto"/>
    </w:pPr>
  </w:style>
  <w:style w:type="paragraph" w:customStyle="1" w:styleId="4F9AD8FE0BAA428F98BDB7EDE46202D5">
    <w:name w:val="4F9AD8FE0BAA428F98BDB7EDE46202D5"/>
    <w:rsid w:val="00A01C1F"/>
    <w:pPr>
      <w:spacing w:after="200" w:line="276" w:lineRule="auto"/>
    </w:pPr>
  </w:style>
  <w:style w:type="paragraph" w:customStyle="1" w:styleId="F531D07168FA4088A241CBF76F4B9F36">
    <w:name w:val="F531D07168FA4088A241CBF76F4B9F36"/>
    <w:rsid w:val="00A01C1F"/>
    <w:pPr>
      <w:spacing w:after="200" w:line="276" w:lineRule="auto"/>
    </w:pPr>
  </w:style>
  <w:style w:type="paragraph" w:customStyle="1" w:styleId="125CA7F43BF64FC78B631AAB08A83138">
    <w:name w:val="125CA7F43BF64FC78B631AAB08A83138"/>
    <w:rsid w:val="00A01C1F"/>
    <w:pPr>
      <w:spacing w:after="200" w:line="276" w:lineRule="auto"/>
    </w:pPr>
  </w:style>
  <w:style w:type="paragraph" w:customStyle="1" w:styleId="532BADF50FEE44A08450C3856043B972">
    <w:name w:val="532BADF50FEE44A08450C3856043B972"/>
    <w:rsid w:val="00A01C1F"/>
    <w:pPr>
      <w:spacing w:after="200" w:line="276" w:lineRule="auto"/>
    </w:pPr>
  </w:style>
  <w:style w:type="paragraph" w:customStyle="1" w:styleId="AAE95EDDD86D471DA5426938293143A2">
    <w:name w:val="AAE95EDDD86D471DA5426938293143A2"/>
    <w:rsid w:val="00A01C1F"/>
    <w:pPr>
      <w:spacing w:after="200" w:line="276" w:lineRule="auto"/>
    </w:pPr>
  </w:style>
  <w:style w:type="paragraph" w:customStyle="1" w:styleId="4E8E260AD82B4093A635B315DB62476F">
    <w:name w:val="4E8E260AD82B4093A635B315DB62476F"/>
    <w:rsid w:val="00A01C1F"/>
    <w:pPr>
      <w:spacing w:after="200" w:line="276" w:lineRule="auto"/>
    </w:pPr>
  </w:style>
  <w:style w:type="paragraph" w:customStyle="1" w:styleId="20C7A45DC20C4DDE85EED9B41437F8FE">
    <w:name w:val="20C7A45DC20C4DDE85EED9B41437F8FE"/>
    <w:rsid w:val="00A01C1F"/>
    <w:pPr>
      <w:spacing w:after="200" w:line="276" w:lineRule="auto"/>
    </w:pPr>
  </w:style>
  <w:style w:type="paragraph" w:customStyle="1" w:styleId="DE0ECB49C937483E82021EEB43661BC4">
    <w:name w:val="DE0ECB49C937483E82021EEB43661BC4"/>
    <w:rsid w:val="00A01C1F"/>
    <w:pPr>
      <w:spacing w:after="200" w:line="276" w:lineRule="auto"/>
    </w:pPr>
  </w:style>
  <w:style w:type="paragraph" w:customStyle="1" w:styleId="D7DC9BA3A13C4310A85BC83FC96EF898">
    <w:name w:val="D7DC9BA3A13C4310A85BC83FC96EF898"/>
    <w:rsid w:val="00A01C1F"/>
    <w:pPr>
      <w:spacing w:after="200" w:line="276" w:lineRule="auto"/>
    </w:pPr>
  </w:style>
  <w:style w:type="paragraph" w:customStyle="1" w:styleId="667A4954BA8343FE9D2F0E5BBAE47386">
    <w:name w:val="667A4954BA8343FE9D2F0E5BBAE47386"/>
    <w:rsid w:val="00A01C1F"/>
    <w:pPr>
      <w:spacing w:after="200" w:line="276" w:lineRule="auto"/>
    </w:pPr>
  </w:style>
  <w:style w:type="paragraph" w:customStyle="1" w:styleId="20B8C452FD82442C92F8548BAFFDB04A">
    <w:name w:val="20B8C452FD82442C92F8548BAFFDB04A"/>
    <w:rsid w:val="00A01C1F"/>
    <w:pPr>
      <w:spacing w:after="200" w:line="276" w:lineRule="auto"/>
    </w:pPr>
  </w:style>
  <w:style w:type="paragraph" w:customStyle="1" w:styleId="18A7938684294D9F8F85F4B64775B258">
    <w:name w:val="18A7938684294D9F8F85F4B64775B258"/>
    <w:rsid w:val="00A01C1F"/>
    <w:pPr>
      <w:spacing w:after="200" w:line="276" w:lineRule="auto"/>
    </w:pPr>
  </w:style>
  <w:style w:type="paragraph" w:customStyle="1" w:styleId="D032385FA0E14E2991DFD5E1A09CDF41">
    <w:name w:val="D032385FA0E14E2991DFD5E1A09CDF41"/>
    <w:rsid w:val="00A01C1F"/>
    <w:pPr>
      <w:spacing w:after="200" w:line="276" w:lineRule="auto"/>
    </w:pPr>
  </w:style>
  <w:style w:type="paragraph" w:customStyle="1" w:styleId="702C9C66C22149D2870D00D0E650D1C6">
    <w:name w:val="702C9C66C22149D2870D00D0E650D1C6"/>
    <w:rsid w:val="00A01C1F"/>
    <w:pPr>
      <w:spacing w:after="200" w:line="276" w:lineRule="auto"/>
    </w:pPr>
  </w:style>
  <w:style w:type="paragraph" w:customStyle="1" w:styleId="DE67CA0E334B46EFAB6F92898DDF1DE7">
    <w:name w:val="DE67CA0E334B46EFAB6F92898DDF1DE7"/>
    <w:rsid w:val="00A01C1F"/>
    <w:pPr>
      <w:spacing w:after="200" w:line="276" w:lineRule="auto"/>
    </w:pPr>
  </w:style>
  <w:style w:type="paragraph" w:customStyle="1" w:styleId="CF5D7634383D44759E9F71A1D6B19B94">
    <w:name w:val="CF5D7634383D44759E9F71A1D6B19B94"/>
    <w:rsid w:val="00A01C1F"/>
    <w:pPr>
      <w:spacing w:after="200" w:line="276" w:lineRule="auto"/>
    </w:pPr>
  </w:style>
  <w:style w:type="paragraph" w:customStyle="1" w:styleId="D695C5F9F1F24E56991EBC63CEF95626">
    <w:name w:val="D695C5F9F1F24E56991EBC63CEF95626"/>
    <w:rsid w:val="00A01C1F"/>
    <w:pPr>
      <w:spacing w:after="200" w:line="276" w:lineRule="auto"/>
    </w:pPr>
  </w:style>
  <w:style w:type="paragraph" w:customStyle="1" w:styleId="5B0047142DEE473289B69D67A2E60390">
    <w:name w:val="5B0047142DEE473289B69D67A2E60390"/>
    <w:rsid w:val="00A01C1F"/>
    <w:pPr>
      <w:spacing w:after="200" w:line="276" w:lineRule="auto"/>
    </w:pPr>
  </w:style>
  <w:style w:type="paragraph" w:customStyle="1" w:styleId="C4A949CF5505441E8F4033005DA81933">
    <w:name w:val="C4A949CF5505441E8F4033005DA81933"/>
    <w:rsid w:val="00A01C1F"/>
    <w:pPr>
      <w:spacing w:after="200" w:line="276" w:lineRule="auto"/>
    </w:pPr>
  </w:style>
  <w:style w:type="paragraph" w:customStyle="1" w:styleId="FB52E3F836A04478B88D9F150E75F729">
    <w:name w:val="FB52E3F836A04478B88D9F150E75F729"/>
    <w:rsid w:val="00A01C1F"/>
    <w:pPr>
      <w:spacing w:after="200" w:line="276" w:lineRule="auto"/>
    </w:pPr>
  </w:style>
  <w:style w:type="paragraph" w:customStyle="1" w:styleId="58F572F4CD7B4A8EB00DFBBB6B029576">
    <w:name w:val="58F572F4CD7B4A8EB00DFBBB6B029576"/>
    <w:rsid w:val="00A01C1F"/>
    <w:pPr>
      <w:spacing w:after="200" w:line="276" w:lineRule="auto"/>
    </w:pPr>
  </w:style>
  <w:style w:type="paragraph" w:customStyle="1" w:styleId="C22207EC37BC496B9716A15D17A94A49">
    <w:name w:val="C22207EC37BC496B9716A15D17A94A49"/>
    <w:rsid w:val="00A01C1F"/>
    <w:pPr>
      <w:spacing w:after="200" w:line="276" w:lineRule="auto"/>
    </w:pPr>
  </w:style>
  <w:style w:type="paragraph" w:customStyle="1" w:styleId="096EF00D25C34374A6E070F476555C24">
    <w:name w:val="096EF00D25C34374A6E070F476555C24"/>
    <w:rsid w:val="00A01C1F"/>
    <w:pPr>
      <w:spacing w:after="200" w:line="276" w:lineRule="auto"/>
    </w:pPr>
  </w:style>
  <w:style w:type="paragraph" w:customStyle="1" w:styleId="DDBA3C591F254E618BDB5580C534A4CE">
    <w:name w:val="DDBA3C591F254E618BDB5580C534A4CE"/>
    <w:rsid w:val="00A01C1F"/>
    <w:pPr>
      <w:spacing w:after="200" w:line="276" w:lineRule="auto"/>
    </w:pPr>
  </w:style>
  <w:style w:type="paragraph" w:customStyle="1" w:styleId="89C2ABA7D3D34628BE294CFB5B5E23DC">
    <w:name w:val="89C2ABA7D3D34628BE294CFB5B5E23DC"/>
    <w:rsid w:val="00A01C1F"/>
    <w:pPr>
      <w:spacing w:after="200" w:line="276" w:lineRule="auto"/>
    </w:pPr>
  </w:style>
  <w:style w:type="paragraph" w:customStyle="1" w:styleId="E001B342694C47C98263EBDBA7F67058">
    <w:name w:val="E001B342694C47C98263EBDBA7F67058"/>
    <w:rsid w:val="00A01C1F"/>
    <w:pPr>
      <w:spacing w:after="200" w:line="276" w:lineRule="auto"/>
    </w:pPr>
  </w:style>
  <w:style w:type="paragraph" w:customStyle="1" w:styleId="4A1D45CC11FF4D94AC134F07E8850320">
    <w:name w:val="4A1D45CC11FF4D94AC134F07E8850320"/>
    <w:rsid w:val="00A01C1F"/>
    <w:pPr>
      <w:spacing w:after="200" w:line="276" w:lineRule="auto"/>
    </w:pPr>
  </w:style>
  <w:style w:type="paragraph" w:customStyle="1" w:styleId="93502073CBE644A087BA563F4F1F9F11">
    <w:name w:val="93502073CBE644A087BA563F4F1F9F11"/>
    <w:rsid w:val="00A01C1F"/>
    <w:pPr>
      <w:spacing w:after="200" w:line="276" w:lineRule="auto"/>
    </w:pPr>
  </w:style>
  <w:style w:type="paragraph" w:customStyle="1" w:styleId="1B49CD96DBB44BC599FD617388B374A5">
    <w:name w:val="1B49CD96DBB44BC599FD617388B374A5"/>
    <w:rsid w:val="00A01C1F"/>
    <w:pPr>
      <w:spacing w:after="200" w:line="276" w:lineRule="auto"/>
    </w:pPr>
  </w:style>
  <w:style w:type="paragraph" w:customStyle="1" w:styleId="4A2E758B30B94DC3B4729B344F93D32D">
    <w:name w:val="4A2E758B30B94DC3B4729B344F93D32D"/>
    <w:rsid w:val="00A01C1F"/>
    <w:pPr>
      <w:spacing w:after="200" w:line="276" w:lineRule="auto"/>
    </w:pPr>
  </w:style>
  <w:style w:type="paragraph" w:customStyle="1" w:styleId="C2952114FA774CC586207A04CEAFE3E6">
    <w:name w:val="C2952114FA774CC586207A04CEAFE3E6"/>
    <w:rsid w:val="00A01C1F"/>
    <w:pPr>
      <w:spacing w:after="200" w:line="276" w:lineRule="auto"/>
    </w:pPr>
  </w:style>
  <w:style w:type="paragraph" w:customStyle="1" w:styleId="E88DED1789D0496992A438A8C8F66C66">
    <w:name w:val="E88DED1789D0496992A438A8C8F66C66"/>
    <w:rsid w:val="00A01C1F"/>
    <w:pPr>
      <w:spacing w:after="200" w:line="276" w:lineRule="auto"/>
    </w:pPr>
  </w:style>
  <w:style w:type="paragraph" w:customStyle="1" w:styleId="557570D37D844E4899FD0D7BCF6F8ED3">
    <w:name w:val="557570D37D844E4899FD0D7BCF6F8ED3"/>
    <w:rsid w:val="00A01C1F"/>
    <w:pPr>
      <w:spacing w:after="200" w:line="276" w:lineRule="auto"/>
    </w:pPr>
  </w:style>
  <w:style w:type="paragraph" w:customStyle="1" w:styleId="37BF4BC01DFE45E2A788568C230780F9">
    <w:name w:val="37BF4BC01DFE45E2A788568C230780F9"/>
    <w:rsid w:val="00A01C1F"/>
    <w:pPr>
      <w:spacing w:after="200" w:line="276" w:lineRule="auto"/>
    </w:pPr>
  </w:style>
  <w:style w:type="paragraph" w:customStyle="1" w:styleId="A59A8CE34BCF483A85D1D835A271AB38">
    <w:name w:val="A59A8CE34BCF483A85D1D835A271AB38"/>
    <w:rsid w:val="00A01C1F"/>
    <w:pPr>
      <w:spacing w:after="200" w:line="276" w:lineRule="auto"/>
    </w:pPr>
  </w:style>
  <w:style w:type="paragraph" w:customStyle="1" w:styleId="C36A3A3B11294A81A346EC18270D7F47">
    <w:name w:val="C36A3A3B11294A81A346EC18270D7F47"/>
    <w:rsid w:val="00A01C1F"/>
    <w:pPr>
      <w:spacing w:after="200" w:line="276" w:lineRule="auto"/>
    </w:pPr>
  </w:style>
  <w:style w:type="paragraph" w:customStyle="1" w:styleId="17B82FB2AE594A8BBF7F60DAC7BCC8CA">
    <w:name w:val="17B82FB2AE594A8BBF7F60DAC7BCC8CA"/>
    <w:rsid w:val="00A01C1F"/>
    <w:pPr>
      <w:spacing w:after="200" w:line="276" w:lineRule="auto"/>
    </w:pPr>
  </w:style>
  <w:style w:type="paragraph" w:customStyle="1" w:styleId="7DAB26C418294271BCAF61871C7A7683">
    <w:name w:val="7DAB26C418294271BCAF61871C7A7683"/>
    <w:rsid w:val="00A01C1F"/>
    <w:pPr>
      <w:spacing w:after="200" w:line="276" w:lineRule="auto"/>
    </w:pPr>
  </w:style>
  <w:style w:type="paragraph" w:customStyle="1" w:styleId="9F3ED8BE2D9F4A21A22DAB735DD9D32E">
    <w:name w:val="9F3ED8BE2D9F4A21A22DAB735DD9D32E"/>
    <w:rsid w:val="00A01C1F"/>
    <w:pPr>
      <w:spacing w:after="200" w:line="276" w:lineRule="auto"/>
    </w:pPr>
  </w:style>
  <w:style w:type="paragraph" w:customStyle="1" w:styleId="B5D481986CAD4DD3B21035E1B52610E1">
    <w:name w:val="B5D481986CAD4DD3B21035E1B52610E1"/>
    <w:rsid w:val="00A01C1F"/>
    <w:pPr>
      <w:spacing w:after="200" w:line="276" w:lineRule="auto"/>
    </w:pPr>
  </w:style>
  <w:style w:type="paragraph" w:customStyle="1" w:styleId="55A8E584066C4AA59D1519A60C8861C4">
    <w:name w:val="55A8E584066C4AA59D1519A60C8861C4"/>
    <w:rsid w:val="00A01C1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6C11-1D34-4B1A-B47B-A5477DCF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09</Words>
  <Characters>518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8</cp:revision>
  <cp:lastPrinted>2025-04-16T11:08:00Z</cp:lastPrinted>
  <dcterms:created xsi:type="dcterms:W3CDTF">2025-11-10T06:28:00Z</dcterms:created>
  <dcterms:modified xsi:type="dcterms:W3CDTF">2025-11-10T07:01:00Z</dcterms:modified>
</cp:coreProperties>
</file>